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EA35" w14:textId="301ED5C4" w:rsidR="00E73677" w:rsidRPr="009F0AC4" w:rsidRDefault="003A11CC" w:rsidP="00A04DDD">
      <w:pPr>
        <w:ind w:firstLine="709"/>
        <w:jc w:val="center"/>
        <w:rPr>
          <w:rFonts w:cs="Arial"/>
          <w:b/>
          <w:bCs/>
          <w:spacing w:val="-20"/>
          <w:sz w:val="28"/>
          <w:szCs w:val="28"/>
        </w:rPr>
      </w:pPr>
      <w:r w:rsidRPr="009F0AC4">
        <w:rPr>
          <w:rFonts w:cs="Arial"/>
          <w:b/>
          <w:bCs/>
          <w:spacing w:val="-20"/>
          <w:sz w:val="28"/>
          <w:szCs w:val="28"/>
        </w:rPr>
        <w:t>CENTRO ESTADUAL DE EDUCAÇÃO TECNOLÓGICA</w:t>
      </w:r>
      <w:r w:rsidR="00E73677" w:rsidRPr="009F0AC4">
        <w:rPr>
          <w:rFonts w:cs="Arial"/>
          <w:b/>
          <w:bCs/>
          <w:spacing w:val="-20"/>
          <w:sz w:val="28"/>
          <w:szCs w:val="28"/>
        </w:rPr>
        <w:t xml:space="preserve"> PAULA SOUZA</w:t>
      </w:r>
    </w:p>
    <w:p w14:paraId="7DA4E657" w14:textId="6F0198DC" w:rsidR="00E73677" w:rsidRPr="000148FD" w:rsidRDefault="003A11CC" w:rsidP="00D54EE1">
      <w:pPr>
        <w:ind w:firstLine="709"/>
        <w:jc w:val="center"/>
        <w:rPr>
          <w:rFonts w:cs="Arial"/>
          <w:b/>
          <w:sz w:val="28"/>
          <w:szCs w:val="28"/>
        </w:rPr>
      </w:pPr>
      <w:r w:rsidRPr="000148FD">
        <w:rPr>
          <w:rFonts w:cs="Arial"/>
          <w:b/>
          <w:sz w:val="28"/>
          <w:szCs w:val="28"/>
        </w:rPr>
        <w:t>ESCOLA TÉCNICA ESTADUAL DA</w:t>
      </w:r>
      <w:r w:rsidR="00E73677" w:rsidRPr="000148FD">
        <w:rPr>
          <w:rFonts w:cs="Arial"/>
          <w:b/>
          <w:sz w:val="28"/>
          <w:szCs w:val="28"/>
        </w:rPr>
        <w:t xml:space="preserve"> ZONA LESTE</w:t>
      </w:r>
    </w:p>
    <w:p w14:paraId="3A2597CF" w14:textId="37BF5918" w:rsidR="00E73677" w:rsidRPr="000148FD" w:rsidRDefault="003A11CC" w:rsidP="00D54EE1">
      <w:pPr>
        <w:ind w:firstLine="709"/>
        <w:jc w:val="center"/>
        <w:rPr>
          <w:rFonts w:cs="Arial"/>
          <w:b/>
          <w:sz w:val="28"/>
          <w:szCs w:val="28"/>
        </w:rPr>
      </w:pPr>
      <w:r w:rsidRPr="000148FD">
        <w:rPr>
          <w:rFonts w:cs="Arial"/>
          <w:b/>
          <w:sz w:val="28"/>
          <w:szCs w:val="28"/>
        </w:rPr>
        <w:t xml:space="preserve">Técnico em </w:t>
      </w:r>
      <w:r w:rsidR="00E73677" w:rsidRPr="000148FD">
        <w:rPr>
          <w:rFonts w:cs="Arial"/>
          <w:b/>
          <w:sz w:val="28"/>
          <w:szCs w:val="28"/>
        </w:rPr>
        <w:t>D</w:t>
      </w:r>
      <w:r w:rsidR="00707E31" w:rsidRPr="000148FD">
        <w:rPr>
          <w:rFonts w:cs="Arial"/>
          <w:b/>
          <w:sz w:val="28"/>
          <w:szCs w:val="28"/>
        </w:rPr>
        <w:t>esenvolvimento de Sistemas</w:t>
      </w:r>
    </w:p>
    <w:p w14:paraId="4F3DB1F2" w14:textId="77777777" w:rsidR="00E73677" w:rsidRPr="000148FD" w:rsidRDefault="00E73677" w:rsidP="00D54EE1">
      <w:pPr>
        <w:ind w:firstLine="709"/>
        <w:jc w:val="center"/>
        <w:rPr>
          <w:rFonts w:cs="Arial"/>
          <w:b/>
          <w:sz w:val="28"/>
          <w:szCs w:val="28"/>
        </w:rPr>
      </w:pPr>
    </w:p>
    <w:p w14:paraId="0CE07146" w14:textId="77777777" w:rsidR="00E73677" w:rsidRPr="000148FD" w:rsidRDefault="00E73677" w:rsidP="00D54EE1">
      <w:pPr>
        <w:ind w:firstLine="709"/>
        <w:jc w:val="center"/>
        <w:rPr>
          <w:rFonts w:cs="Arial"/>
          <w:b/>
          <w:sz w:val="28"/>
          <w:szCs w:val="28"/>
        </w:rPr>
      </w:pPr>
    </w:p>
    <w:p w14:paraId="19665489" w14:textId="77777777" w:rsidR="00E73677" w:rsidRPr="000148FD" w:rsidRDefault="00E73677" w:rsidP="00D54EE1">
      <w:pPr>
        <w:ind w:firstLine="709"/>
        <w:jc w:val="center"/>
        <w:rPr>
          <w:rFonts w:cs="Arial"/>
          <w:b/>
          <w:sz w:val="28"/>
          <w:szCs w:val="28"/>
        </w:rPr>
      </w:pPr>
    </w:p>
    <w:p w14:paraId="05C5D7E7" w14:textId="6CAFEB4A" w:rsidR="00E73677" w:rsidRPr="000148FD" w:rsidRDefault="00E73677" w:rsidP="00D54EE1">
      <w:pPr>
        <w:ind w:firstLine="709"/>
        <w:jc w:val="center"/>
        <w:rPr>
          <w:rFonts w:cs="Arial"/>
          <w:b/>
          <w:sz w:val="28"/>
          <w:szCs w:val="28"/>
        </w:rPr>
      </w:pPr>
    </w:p>
    <w:p w14:paraId="7521226A" w14:textId="26165701" w:rsidR="00BA4DA0" w:rsidRPr="000148FD" w:rsidRDefault="00B74FF1" w:rsidP="00B74FF1">
      <w:pPr>
        <w:ind w:firstLine="709"/>
        <w:jc w:val="center"/>
        <w:rPr>
          <w:rFonts w:cs="Arial"/>
          <w:b/>
          <w:sz w:val="28"/>
          <w:szCs w:val="28"/>
        </w:rPr>
      </w:pPr>
      <w:r w:rsidRPr="000148FD">
        <w:rPr>
          <w:rFonts w:cs="Arial"/>
          <w:b/>
          <w:sz w:val="28"/>
          <w:szCs w:val="28"/>
        </w:rPr>
        <w:t>Alexandre Vieira dos Santos</w:t>
      </w:r>
    </w:p>
    <w:p w14:paraId="267FA605" w14:textId="77777777" w:rsidR="00B74FF1" w:rsidRPr="000148FD" w:rsidRDefault="00B74FF1" w:rsidP="00B74FF1">
      <w:pPr>
        <w:ind w:firstLine="709"/>
        <w:jc w:val="center"/>
        <w:rPr>
          <w:rFonts w:cs="Arial"/>
          <w:b/>
          <w:sz w:val="28"/>
          <w:szCs w:val="28"/>
        </w:rPr>
      </w:pPr>
      <w:r w:rsidRPr="000148FD">
        <w:rPr>
          <w:rFonts w:cs="Arial"/>
          <w:b/>
          <w:sz w:val="28"/>
          <w:szCs w:val="28"/>
        </w:rPr>
        <w:t>Henrique Cesar Fonseca Alves</w:t>
      </w:r>
    </w:p>
    <w:p w14:paraId="0A10D620" w14:textId="2B433AEC" w:rsidR="00B74FF1" w:rsidRPr="000148FD" w:rsidRDefault="00B74FF1" w:rsidP="00B74FF1">
      <w:pPr>
        <w:ind w:firstLine="709"/>
        <w:jc w:val="center"/>
        <w:rPr>
          <w:rFonts w:cs="Arial"/>
          <w:b/>
          <w:sz w:val="28"/>
          <w:szCs w:val="28"/>
        </w:rPr>
      </w:pPr>
      <w:proofErr w:type="spellStart"/>
      <w:r w:rsidRPr="000148FD">
        <w:rPr>
          <w:rFonts w:cs="Arial"/>
          <w:b/>
          <w:sz w:val="28"/>
          <w:szCs w:val="28"/>
        </w:rPr>
        <w:t>Kau</w:t>
      </w:r>
      <w:r w:rsidR="00F80AA1" w:rsidRPr="000148FD">
        <w:rPr>
          <w:rFonts w:cs="Arial"/>
          <w:b/>
          <w:sz w:val="28"/>
          <w:szCs w:val="28"/>
        </w:rPr>
        <w:t>ã</w:t>
      </w:r>
      <w:proofErr w:type="spellEnd"/>
      <w:r w:rsidRPr="000148FD">
        <w:rPr>
          <w:rFonts w:cs="Arial"/>
          <w:b/>
          <w:sz w:val="28"/>
          <w:szCs w:val="28"/>
        </w:rPr>
        <w:t xml:space="preserve"> Alves </w:t>
      </w:r>
      <w:proofErr w:type="spellStart"/>
      <w:r w:rsidRPr="000148FD">
        <w:rPr>
          <w:rFonts w:cs="Arial"/>
          <w:b/>
          <w:sz w:val="28"/>
          <w:szCs w:val="28"/>
        </w:rPr>
        <w:t>Seppe</w:t>
      </w:r>
      <w:proofErr w:type="spellEnd"/>
    </w:p>
    <w:p w14:paraId="42F347F7" w14:textId="77777777" w:rsidR="00B74FF1" w:rsidRPr="000148FD" w:rsidRDefault="00B74FF1" w:rsidP="00B74FF1">
      <w:pPr>
        <w:ind w:firstLine="709"/>
        <w:jc w:val="center"/>
        <w:rPr>
          <w:rFonts w:cs="Arial"/>
          <w:b/>
          <w:sz w:val="28"/>
          <w:szCs w:val="28"/>
        </w:rPr>
      </w:pPr>
      <w:r w:rsidRPr="000148FD">
        <w:rPr>
          <w:rFonts w:cs="Arial"/>
          <w:b/>
          <w:sz w:val="28"/>
          <w:szCs w:val="28"/>
        </w:rPr>
        <w:t>Luciano Rodrigues Campos Vitor</w:t>
      </w:r>
    </w:p>
    <w:p w14:paraId="42147956" w14:textId="0A1CAD5E" w:rsidR="00B74FF1" w:rsidRPr="000148FD" w:rsidRDefault="00B74FF1" w:rsidP="00B74FF1">
      <w:pPr>
        <w:ind w:firstLine="709"/>
        <w:jc w:val="center"/>
        <w:rPr>
          <w:rFonts w:cs="Arial"/>
          <w:b/>
          <w:sz w:val="28"/>
          <w:szCs w:val="28"/>
        </w:rPr>
      </w:pPr>
      <w:r w:rsidRPr="000148FD">
        <w:rPr>
          <w:rFonts w:cs="Arial"/>
          <w:b/>
          <w:sz w:val="28"/>
          <w:szCs w:val="28"/>
        </w:rPr>
        <w:t>Rafael Moriya Oliveira</w:t>
      </w:r>
    </w:p>
    <w:p w14:paraId="1332421C" w14:textId="77777777" w:rsidR="00707E31" w:rsidRPr="00974040" w:rsidRDefault="00707E31" w:rsidP="00D54EE1">
      <w:pPr>
        <w:ind w:firstLine="709"/>
        <w:jc w:val="center"/>
        <w:rPr>
          <w:rFonts w:cs="Arial"/>
          <w:b/>
          <w:sz w:val="28"/>
          <w:szCs w:val="28"/>
          <w:highlight w:val="yellow"/>
        </w:rPr>
      </w:pPr>
    </w:p>
    <w:p w14:paraId="5CB33DC5" w14:textId="3ABA9005" w:rsidR="00707E31" w:rsidRDefault="00707E31" w:rsidP="00685B3A">
      <w:pPr>
        <w:rPr>
          <w:rFonts w:cs="Arial"/>
          <w:b/>
          <w:sz w:val="28"/>
          <w:szCs w:val="28"/>
          <w:highlight w:val="yellow"/>
        </w:rPr>
      </w:pPr>
    </w:p>
    <w:p w14:paraId="635593A5" w14:textId="5A57A603" w:rsidR="00707E31" w:rsidRPr="005C5E24" w:rsidRDefault="00707E31" w:rsidP="003A11CC">
      <w:pPr>
        <w:rPr>
          <w:rFonts w:cs="Arial"/>
          <w:b/>
          <w:bCs/>
          <w:sz w:val="28"/>
          <w:szCs w:val="28"/>
        </w:rPr>
      </w:pPr>
    </w:p>
    <w:p w14:paraId="79164049" w14:textId="21AB1111" w:rsidR="00D5260E" w:rsidRPr="00685B3A" w:rsidRDefault="005C5E24" w:rsidP="00685B3A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3CDD4170" w14:textId="0F244958" w:rsidR="00D5260E" w:rsidRPr="00974040" w:rsidRDefault="00D5260E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7E1E7EC5" w14:textId="72F2488B" w:rsidR="00D5260E" w:rsidRPr="00974040" w:rsidRDefault="00D5260E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01AB059B" w14:textId="77777777" w:rsidR="00D5260E" w:rsidRPr="00974040" w:rsidRDefault="00D5260E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3C3BC867" w14:textId="3F0A5E38" w:rsidR="00707E31" w:rsidRDefault="00707E31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0BCD555A" w14:textId="77777777" w:rsidR="003A11CC" w:rsidRPr="00974040" w:rsidRDefault="003A11CC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5C83F381" w14:textId="22BD366E" w:rsidR="00707E31" w:rsidRPr="00974040" w:rsidRDefault="007753F9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1C1D458A" w14:textId="7B105FC3" w:rsidR="003A11CC" w:rsidRPr="00974040" w:rsidRDefault="00707E31" w:rsidP="003A11CC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D40A587" w14:textId="77777777" w:rsidR="005C5E24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lastRenderedPageBreak/>
        <w:t>Alexandre</w:t>
      </w:r>
      <w:r w:rsidR="00707E31" w:rsidRPr="00974040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Vieira dos Santos</w:t>
      </w:r>
    </w:p>
    <w:p w14:paraId="2DDFBC61" w14:textId="741B0D99" w:rsidR="005C5E24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 xml:space="preserve"> </w:t>
      </w: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19091C6B" w14:textId="7EC5539D" w:rsidR="00707E31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t>Kau</w:t>
      </w:r>
      <w:r w:rsidR="00F80AA1">
        <w:rPr>
          <w:rFonts w:cs="Arial"/>
          <w:b/>
          <w:bCs/>
          <w:sz w:val="28"/>
          <w:szCs w:val="28"/>
        </w:rPr>
        <w:t>ã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</w:t>
      </w:r>
      <w:r w:rsidR="00707E31" w:rsidRPr="00974040">
        <w:rPr>
          <w:rFonts w:cs="Arial"/>
          <w:b/>
          <w:bCs/>
          <w:sz w:val="28"/>
          <w:szCs w:val="28"/>
        </w:rPr>
        <w:t xml:space="preserve">Alves </w:t>
      </w:r>
      <w:proofErr w:type="spellStart"/>
      <w:r w:rsidR="00707E31"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0D93E7FA" w14:textId="208DB39F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  <w:r w:rsidR="005C5E24">
        <w:rPr>
          <w:rFonts w:cs="Arial"/>
          <w:b/>
          <w:bCs/>
          <w:sz w:val="28"/>
          <w:szCs w:val="28"/>
        </w:rPr>
        <w:t xml:space="preserve"> Rodrigues Campos Vitor</w:t>
      </w:r>
    </w:p>
    <w:p w14:paraId="7E3710A6" w14:textId="521BA21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  <w:r w:rsidR="005C5E24">
        <w:rPr>
          <w:rFonts w:cs="Arial"/>
          <w:b/>
          <w:bCs/>
          <w:sz w:val="28"/>
          <w:szCs w:val="28"/>
        </w:rPr>
        <w:t xml:space="preserve"> Oliveira</w:t>
      </w:r>
    </w:p>
    <w:p w14:paraId="270C9984" w14:textId="77777777" w:rsidR="00BA4DA0" w:rsidRPr="00974040" w:rsidRDefault="00BA4DA0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23B49DB8" w14:textId="77777777" w:rsidR="005C5E24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3135C5B" w14:textId="77777777" w:rsidR="005C5E24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296A1CDE" w14:textId="7777777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4A880538" w14:textId="5F3D1AA5" w:rsidR="001F1807" w:rsidRPr="00974040" w:rsidRDefault="001F1807" w:rsidP="00D54EE1">
      <w:pPr>
        <w:ind w:firstLine="709"/>
        <w:rPr>
          <w:rFonts w:cs="Arial"/>
          <w:b/>
          <w:bCs/>
          <w:sz w:val="28"/>
          <w:szCs w:val="28"/>
        </w:rPr>
      </w:pPr>
    </w:p>
    <w:p w14:paraId="7D93A1C1" w14:textId="26BB8162" w:rsidR="00707E31" w:rsidRDefault="00707E31" w:rsidP="00D54EE1">
      <w:pPr>
        <w:rPr>
          <w:rFonts w:cs="Arial"/>
          <w:b/>
          <w:bCs/>
          <w:sz w:val="28"/>
          <w:szCs w:val="28"/>
        </w:rPr>
      </w:pPr>
    </w:p>
    <w:p w14:paraId="025F4E65" w14:textId="77777777" w:rsidR="005C5E24" w:rsidRPr="00974040" w:rsidRDefault="005C5E24" w:rsidP="00D54EE1">
      <w:pPr>
        <w:rPr>
          <w:rFonts w:cs="Arial"/>
          <w:b/>
          <w:bCs/>
          <w:sz w:val="22"/>
        </w:rPr>
      </w:pPr>
    </w:p>
    <w:p w14:paraId="2FC2F294" w14:textId="32E15E0D" w:rsidR="00D5260E" w:rsidRPr="00685B3A" w:rsidRDefault="00707E31" w:rsidP="000C0016">
      <w:pPr>
        <w:spacing w:after="0" w:line="240" w:lineRule="auto"/>
        <w:ind w:left="4678"/>
        <w:rPr>
          <w:rFonts w:cs="Arial"/>
          <w:sz w:val="22"/>
        </w:rPr>
      </w:pPr>
      <w:r w:rsidRPr="00974040">
        <w:rPr>
          <w:rFonts w:cs="Arial"/>
          <w:sz w:val="22"/>
        </w:rPr>
        <w:t>Trabalho de Conclusão de Curso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apresentado ao Curso Técnico</w:t>
      </w:r>
      <w:r w:rsidR="00BA4DA0" w:rsidRPr="00974040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em </w:t>
      </w:r>
      <w:r w:rsidR="00AF38E9" w:rsidRPr="00974040">
        <w:rPr>
          <w:rFonts w:cs="Arial"/>
          <w:sz w:val="22"/>
        </w:rPr>
        <w:t>Desenvolvimento de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Sistemas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da </w:t>
      </w:r>
      <w:proofErr w:type="spellStart"/>
      <w:r w:rsidRPr="00974040">
        <w:rPr>
          <w:rFonts w:cs="Arial"/>
          <w:sz w:val="22"/>
        </w:rPr>
        <w:t>Etec</w:t>
      </w:r>
      <w:proofErr w:type="spellEnd"/>
      <w:r w:rsidRPr="00974040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Zona Leste</w:t>
      </w:r>
      <w:r w:rsidRPr="00974040">
        <w:rPr>
          <w:rFonts w:cs="Arial"/>
          <w:sz w:val="22"/>
        </w:rPr>
        <w:t>,</w:t>
      </w:r>
      <w:r w:rsidR="007753F9">
        <w:rPr>
          <w:rFonts w:cs="Arial"/>
          <w:sz w:val="22"/>
        </w:rPr>
        <w:t xml:space="preserve"> </w:t>
      </w:r>
      <w:r w:rsidR="007E6584">
        <w:rPr>
          <w:rFonts w:cs="Arial"/>
          <w:sz w:val="22"/>
        </w:rPr>
        <w:t xml:space="preserve">orientado pelo Prof. Rogerio, </w:t>
      </w:r>
      <w:r w:rsidRPr="00974040">
        <w:rPr>
          <w:rFonts w:cs="Arial"/>
          <w:sz w:val="22"/>
        </w:rPr>
        <w:t>como requisito parcial para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obtenção d</w:t>
      </w:r>
      <w:r w:rsidR="007753F9">
        <w:rPr>
          <w:rFonts w:cs="Arial"/>
          <w:sz w:val="22"/>
        </w:rPr>
        <w:t xml:space="preserve">o </w:t>
      </w:r>
      <w:r w:rsidRPr="00974040">
        <w:rPr>
          <w:rFonts w:cs="Arial"/>
          <w:sz w:val="22"/>
        </w:rPr>
        <w:t>título de técnico em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Desenvolvimento de Sistemas</w:t>
      </w:r>
      <w:r w:rsidR="007753F9">
        <w:rPr>
          <w:rFonts w:cs="Arial"/>
          <w:sz w:val="22"/>
        </w:rPr>
        <w:t>.</w:t>
      </w:r>
    </w:p>
    <w:p w14:paraId="277685FF" w14:textId="170CB292" w:rsidR="00AF38E9" w:rsidRDefault="00AF38E9" w:rsidP="00D54EE1">
      <w:pPr>
        <w:rPr>
          <w:rFonts w:cs="Arial"/>
        </w:rPr>
      </w:pPr>
    </w:p>
    <w:p w14:paraId="5D2B4A34" w14:textId="60CA8B73" w:rsidR="00685B3A" w:rsidRDefault="00685B3A" w:rsidP="00D54EE1">
      <w:pPr>
        <w:rPr>
          <w:rFonts w:cs="Arial"/>
        </w:rPr>
      </w:pPr>
    </w:p>
    <w:p w14:paraId="55549D75" w14:textId="2DD9BE14" w:rsidR="00685B3A" w:rsidRDefault="00685B3A" w:rsidP="00D54EE1">
      <w:pPr>
        <w:rPr>
          <w:rFonts w:cs="Arial"/>
        </w:rPr>
      </w:pPr>
    </w:p>
    <w:p w14:paraId="155DC269" w14:textId="48F7F203" w:rsidR="000C0016" w:rsidRDefault="000C0016" w:rsidP="00D54EE1">
      <w:pPr>
        <w:rPr>
          <w:rFonts w:cs="Arial"/>
        </w:rPr>
      </w:pPr>
    </w:p>
    <w:p w14:paraId="6B0C3BF2" w14:textId="4F64B178" w:rsidR="000C0016" w:rsidRDefault="000C0016" w:rsidP="00D54EE1">
      <w:pPr>
        <w:rPr>
          <w:rFonts w:cs="Arial"/>
        </w:rPr>
      </w:pPr>
    </w:p>
    <w:p w14:paraId="64F91A7D" w14:textId="437A1BB4" w:rsidR="000C0016" w:rsidRDefault="000C0016" w:rsidP="00D54EE1">
      <w:pPr>
        <w:rPr>
          <w:rFonts w:cs="Arial"/>
        </w:rPr>
      </w:pPr>
    </w:p>
    <w:p w14:paraId="7B5AE734" w14:textId="77777777" w:rsidR="000C0016" w:rsidRPr="00974040" w:rsidRDefault="000C0016" w:rsidP="00D54EE1">
      <w:pPr>
        <w:rPr>
          <w:rFonts w:cs="Arial"/>
        </w:rPr>
      </w:pPr>
    </w:p>
    <w:p w14:paraId="08FF5CFC" w14:textId="207D092D" w:rsidR="00AF38E9" w:rsidRPr="00974040" w:rsidRDefault="007753F9" w:rsidP="00685B3A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Pr="00974040">
        <w:rPr>
          <w:rFonts w:cs="Arial"/>
          <w:b/>
          <w:bCs/>
          <w:sz w:val="28"/>
          <w:szCs w:val="28"/>
        </w:rPr>
        <w:t xml:space="preserve">ão </w:t>
      </w:r>
      <w:r>
        <w:rPr>
          <w:rFonts w:cs="Arial"/>
          <w:b/>
          <w:bCs/>
          <w:sz w:val="28"/>
          <w:szCs w:val="28"/>
        </w:rPr>
        <w:t>P</w:t>
      </w:r>
      <w:r w:rsidRPr="00974040">
        <w:rPr>
          <w:rFonts w:cs="Arial"/>
          <w:b/>
          <w:bCs/>
          <w:sz w:val="28"/>
          <w:szCs w:val="28"/>
        </w:rPr>
        <w:t>aulo</w:t>
      </w:r>
    </w:p>
    <w:p w14:paraId="479EDEC0" w14:textId="77777777" w:rsidR="00771CC0" w:rsidRPr="00974040" w:rsidRDefault="00AF38E9" w:rsidP="00685B3A">
      <w:pPr>
        <w:ind w:firstLine="709"/>
        <w:jc w:val="center"/>
        <w:rPr>
          <w:rFonts w:cs="Arial"/>
          <w:b/>
          <w:bCs/>
          <w:sz w:val="28"/>
          <w:szCs w:val="28"/>
        </w:rPr>
        <w:sectPr w:rsidR="00771CC0" w:rsidRPr="00974040" w:rsidSect="003E5B9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4D45639" w14:textId="77777777" w:rsidR="00AF38E9" w:rsidRPr="00974040" w:rsidRDefault="00AF38E9" w:rsidP="00D54EE1">
      <w:pPr>
        <w:ind w:firstLine="709"/>
        <w:rPr>
          <w:rFonts w:cs="Arial"/>
          <w:b/>
          <w:bCs/>
          <w:sz w:val="28"/>
          <w:szCs w:val="28"/>
        </w:rPr>
      </w:pPr>
    </w:p>
    <w:p w14:paraId="50FCA6D1" w14:textId="77777777" w:rsidR="00AF38E9" w:rsidRPr="00974040" w:rsidRDefault="00AF38E9" w:rsidP="00D54EE1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DEDICATÓRIA</w:t>
      </w:r>
    </w:p>
    <w:p w14:paraId="07987F2A" w14:textId="461FEBFF" w:rsidR="00E27237" w:rsidRPr="00974040" w:rsidRDefault="007753F9" w:rsidP="00D54EE1">
      <w:pPr>
        <w:spacing w:before="100" w:beforeAutospacing="1"/>
        <w:ind w:left="150"/>
        <w:rPr>
          <w:rFonts w:eastAsia="Times New Roman" w:cs="Arial"/>
          <w:color w:val="404040"/>
          <w:szCs w:val="24"/>
          <w:lang w:eastAsia="pt-BR"/>
        </w:rPr>
      </w:pPr>
      <w:r>
        <w:rPr>
          <w:rFonts w:eastAsia="Times New Roman" w:cs="Arial"/>
          <w:color w:val="404040"/>
          <w:szCs w:val="24"/>
          <w:lang w:eastAsia="pt-BR"/>
        </w:rPr>
        <w:t>N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 xml:space="preserve">ão há exemplo maior de dedicação do que o da nossa família. À nossa querida família, que tanto admiramos e amamos, dedicamos o resultado deste trabalho tão árduo realizado ao longo deste percurso. Dedicamos, este trabalho aos nossos docentes que sempre estiveram ao nosso lado disponibilizando-nos tempo e </w:t>
      </w:r>
      <w:r w:rsidRPr="00974040">
        <w:rPr>
          <w:rFonts w:eastAsia="Times New Roman" w:cs="Arial"/>
          <w:color w:val="404040"/>
          <w:szCs w:val="24"/>
          <w:lang w:eastAsia="pt-BR"/>
        </w:rPr>
        <w:t>auxílio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>, dedicamos, também</w:t>
      </w:r>
      <w:r w:rsidR="00CF0BD9" w:rsidRPr="00974040">
        <w:rPr>
          <w:rFonts w:eastAsia="Times New Roman" w:cs="Arial"/>
          <w:color w:val="404040"/>
          <w:szCs w:val="24"/>
          <w:lang w:eastAsia="pt-BR"/>
        </w:rPr>
        <w:t xml:space="preserve"> aos amigos e familiares.</w:t>
      </w:r>
    </w:p>
    <w:p w14:paraId="00531C91" w14:textId="77777777" w:rsidR="00E27237" w:rsidRPr="00974040" w:rsidRDefault="00E27237" w:rsidP="00D54EE1">
      <w:pPr>
        <w:ind w:firstLine="709"/>
        <w:rPr>
          <w:rFonts w:cs="Arial"/>
        </w:rPr>
      </w:pPr>
    </w:p>
    <w:p w14:paraId="0F7BA3E5" w14:textId="77777777" w:rsidR="00AF38E9" w:rsidRPr="00974040" w:rsidRDefault="00AF38E9" w:rsidP="00D54EE1">
      <w:pPr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154B4B08" w14:textId="77777777" w:rsidR="00AF38E9" w:rsidRPr="00D34B5F" w:rsidRDefault="00AF38E9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D34B5F">
        <w:rPr>
          <w:rFonts w:cs="Arial"/>
          <w:b/>
          <w:bCs/>
          <w:sz w:val="28"/>
          <w:szCs w:val="28"/>
        </w:rPr>
        <w:lastRenderedPageBreak/>
        <w:t>AGRADECIMENTO</w:t>
      </w:r>
    </w:p>
    <w:p w14:paraId="39A0778E" w14:textId="54D499CD" w:rsidR="00732199" w:rsidRDefault="009145FD" w:rsidP="00D54EE1">
      <w:r w:rsidRPr="00974040">
        <w:t xml:space="preserve">Agradecemos </w:t>
      </w:r>
      <w:r w:rsidR="00997044">
        <w:t>a</w:t>
      </w:r>
      <w:r w:rsidRPr="00974040">
        <w:t xml:space="preserve"> todos que</w:t>
      </w:r>
      <w:r w:rsidR="00716FD4" w:rsidRPr="00974040">
        <w:t xml:space="preserve"> nos auxiliaram</w:t>
      </w:r>
      <w:r w:rsidRPr="00974040">
        <w:t xml:space="preserve"> no desenvolvimento des</w:t>
      </w:r>
      <w:r w:rsidR="00716FD4" w:rsidRPr="00974040">
        <w:t>t</w:t>
      </w:r>
      <w:r w:rsidRPr="00974040">
        <w:t>e t</w:t>
      </w:r>
      <w:r w:rsidR="00716FD4" w:rsidRPr="00974040">
        <w:t>rabalho de conclusão de curso, o</w:t>
      </w:r>
      <w:r w:rsidRPr="00974040">
        <w:t>nde fez-se imperiosa a ajuda, a compreensão e a dedicação de todos os participantes. Durante o desenvolvimento tivemos momentos de crise</w:t>
      </w:r>
      <w:r w:rsidR="00716FD4" w:rsidRPr="00974040">
        <w:t>s</w:t>
      </w:r>
      <w:r w:rsidRPr="00974040">
        <w:t xml:space="preserve"> e dificuldades. Toda</w:t>
      </w:r>
      <w:r w:rsidR="00716FD4" w:rsidRPr="00974040">
        <w:t xml:space="preserve">via, conseguimos superar </w:t>
      </w:r>
      <w:r w:rsidR="007753F9" w:rsidRPr="00974040">
        <w:t>os entraves</w:t>
      </w:r>
      <w:r w:rsidRPr="00974040">
        <w:t xml:space="preserve"> com êxito e afinco.  Ao que concerne aos mestres</w:t>
      </w:r>
      <w:r w:rsidR="00716FD4" w:rsidRPr="00974040">
        <w:t>,</w:t>
      </w:r>
      <w:r w:rsidRPr="00974040"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</w:p>
    <w:p w14:paraId="3EF9460B" w14:textId="7C00EF41" w:rsidR="00732199" w:rsidRDefault="00732199" w:rsidP="00D54EE1"/>
    <w:p w14:paraId="4AE799F5" w14:textId="320A23E5" w:rsidR="00732199" w:rsidRDefault="00732199" w:rsidP="00D54EE1"/>
    <w:p w14:paraId="4A0FE481" w14:textId="5EBDFA4F" w:rsidR="00732199" w:rsidRDefault="00732199" w:rsidP="00D54EE1"/>
    <w:p w14:paraId="3938938C" w14:textId="4A813C73" w:rsidR="00732199" w:rsidRDefault="00732199" w:rsidP="00D54EE1"/>
    <w:p w14:paraId="5AF8D268" w14:textId="16ACB654" w:rsidR="00732199" w:rsidRDefault="00732199" w:rsidP="00D54EE1"/>
    <w:p w14:paraId="7ADB601F" w14:textId="4D037A86" w:rsidR="00732199" w:rsidRDefault="00732199" w:rsidP="00D54EE1"/>
    <w:p w14:paraId="19804ADD" w14:textId="69C4AE24" w:rsidR="00732199" w:rsidRDefault="00732199" w:rsidP="00D54EE1"/>
    <w:p w14:paraId="39597B36" w14:textId="38D8A22E" w:rsidR="00732199" w:rsidRDefault="00732199" w:rsidP="00D54EE1"/>
    <w:p w14:paraId="69D29733" w14:textId="4EFF6D39" w:rsidR="00732199" w:rsidRDefault="00732199" w:rsidP="00D54EE1"/>
    <w:p w14:paraId="380DFA8D" w14:textId="0B51BAB5" w:rsidR="00732199" w:rsidRDefault="00732199" w:rsidP="00D54EE1"/>
    <w:p w14:paraId="4FDDB21A" w14:textId="5BA4693D" w:rsidR="00732199" w:rsidRDefault="00732199" w:rsidP="004214DE">
      <w:pPr>
        <w:ind w:firstLine="709"/>
        <w:rPr>
          <w:rFonts w:cs="Arial"/>
        </w:rPr>
      </w:pPr>
    </w:p>
    <w:p w14:paraId="4D663C06" w14:textId="66199D7A" w:rsidR="004214DE" w:rsidRDefault="004214DE" w:rsidP="004214DE">
      <w:pPr>
        <w:ind w:firstLine="709"/>
        <w:rPr>
          <w:rFonts w:cs="Arial"/>
        </w:rPr>
      </w:pPr>
    </w:p>
    <w:p w14:paraId="7FBB2F5A" w14:textId="4B148E53" w:rsidR="004214DE" w:rsidRDefault="004214DE" w:rsidP="004214DE">
      <w:pPr>
        <w:ind w:firstLine="709"/>
        <w:rPr>
          <w:rFonts w:cs="Arial"/>
        </w:rPr>
      </w:pPr>
    </w:p>
    <w:p w14:paraId="6EA4DF17" w14:textId="460F667F" w:rsidR="004214DE" w:rsidRDefault="004214DE" w:rsidP="004214DE">
      <w:pPr>
        <w:ind w:firstLine="709"/>
        <w:rPr>
          <w:rFonts w:cs="Arial"/>
        </w:rPr>
      </w:pPr>
    </w:p>
    <w:p w14:paraId="57DBFAC4" w14:textId="2D3008DF" w:rsidR="004214DE" w:rsidRDefault="004214DE" w:rsidP="004214DE">
      <w:pPr>
        <w:ind w:firstLine="709"/>
        <w:rPr>
          <w:rFonts w:cs="Arial"/>
        </w:rPr>
      </w:pPr>
    </w:p>
    <w:p w14:paraId="716CBD5D" w14:textId="26F268CE" w:rsidR="004214DE" w:rsidRDefault="004214DE" w:rsidP="004214DE">
      <w:pPr>
        <w:ind w:firstLine="709"/>
        <w:rPr>
          <w:rFonts w:cs="Arial"/>
        </w:rPr>
      </w:pPr>
    </w:p>
    <w:p w14:paraId="1E0FEF87" w14:textId="6464CE2E" w:rsidR="00732199" w:rsidRDefault="00732199" w:rsidP="00D54EE1">
      <w:pPr>
        <w:ind w:firstLine="709"/>
        <w:jc w:val="center"/>
        <w:rPr>
          <w:rFonts w:cs="Arial"/>
        </w:rPr>
      </w:pPr>
    </w:p>
    <w:p w14:paraId="0A46A723" w14:textId="538696D2" w:rsidR="00732199" w:rsidRDefault="00732199" w:rsidP="00D54EE1">
      <w:pPr>
        <w:ind w:firstLine="709"/>
        <w:jc w:val="center"/>
        <w:rPr>
          <w:rFonts w:cs="Arial"/>
        </w:rPr>
      </w:pPr>
    </w:p>
    <w:p w14:paraId="6D54DD76" w14:textId="6BC0FCA3" w:rsidR="00732199" w:rsidRDefault="00732199" w:rsidP="00D54EE1">
      <w:pPr>
        <w:ind w:firstLine="709"/>
        <w:jc w:val="center"/>
        <w:rPr>
          <w:rFonts w:cs="Arial"/>
        </w:rPr>
      </w:pPr>
    </w:p>
    <w:p w14:paraId="65A8F452" w14:textId="1DB1D86A" w:rsidR="00732199" w:rsidRDefault="00732199" w:rsidP="00D54EE1">
      <w:pPr>
        <w:ind w:firstLine="709"/>
        <w:jc w:val="center"/>
        <w:rPr>
          <w:rFonts w:cs="Arial"/>
        </w:rPr>
      </w:pPr>
    </w:p>
    <w:p w14:paraId="4AC82031" w14:textId="7A87CECA" w:rsidR="00732199" w:rsidRDefault="00732199" w:rsidP="00D54EE1">
      <w:pPr>
        <w:ind w:firstLine="709"/>
        <w:jc w:val="center"/>
        <w:rPr>
          <w:rFonts w:cs="Arial"/>
        </w:rPr>
      </w:pPr>
    </w:p>
    <w:p w14:paraId="4715172A" w14:textId="0F2682CC" w:rsidR="00732199" w:rsidRDefault="00732199" w:rsidP="00D54EE1">
      <w:pPr>
        <w:ind w:firstLine="709"/>
        <w:jc w:val="center"/>
        <w:rPr>
          <w:rFonts w:cs="Arial"/>
        </w:rPr>
      </w:pPr>
    </w:p>
    <w:p w14:paraId="141C6DC5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476A9F96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214180E3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66CD15D8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E227D6D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0EAC943B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F06B507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4E213D8E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0DD68D5D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5CFCD999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5FD70512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D42E7E6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1EF934A8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31755249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1A85090E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6464C1A7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4F250E95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22FDFCC8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53BE91EA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39266FB2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09EF191F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6CEAA3FD" w14:textId="77777777" w:rsidR="008F7803" w:rsidRPr="008F7803" w:rsidRDefault="008F7803" w:rsidP="008F7803">
      <w:pPr>
        <w:ind w:left="4536"/>
        <w:rPr>
          <w:rFonts w:cs="Arial"/>
          <w:sz w:val="20"/>
          <w:szCs w:val="20"/>
        </w:rPr>
      </w:pPr>
      <w:bookmarkStart w:id="0" w:name="_Int_AXiuqGlG"/>
      <w:r w:rsidRPr="008F7803">
        <w:rPr>
          <w:rFonts w:cs="Arial"/>
          <w:sz w:val="20"/>
          <w:szCs w:val="20"/>
        </w:rPr>
        <w:t>“Nenhum cidadão tem o direito de ser um amador em matéria de treinamento físico. Que desgraça é para o homem envelhecer sem nunca ver a beleza e a força do que o seu corpo é capaz”</w:t>
      </w:r>
      <w:bookmarkEnd w:id="0"/>
      <w:r w:rsidRPr="008F7803">
        <w:rPr>
          <w:rFonts w:cs="Arial"/>
          <w:sz w:val="20"/>
          <w:szCs w:val="20"/>
        </w:rPr>
        <w:t xml:space="preserve"> </w:t>
      </w:r>
    </w:p>
    <w:p w14:paraId="18DBCA6F" w14:textId="77777777" w:rsidR="00732199" w:rsidRDefault="00732199" w:rsidP="008F7803">
      <w:pPr>
        <w:rPr>
          <w:rFonts w:cs="Arial"/>
          <w:sz w:val="20"/>
          <w:szCs w:val="20"/>
        </w:rPr>
      </w:pPr>
    </w:p>
    <w:p w14:paraId="01C1707F" w14:textId="3EDABDEB" w:rsidR="00C87C99" w:rsidRPr="00C87C99" w:rsidRDefault="00732199" w:rsidP="00C87C99">
      <w:pPr>
        <w:ind w:left="7368" w:firstLine="4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ÓCRATES</w:t>
      </w:r>
    </w:p>
    <w:p w14:paraId="291B3DB9" w14:textId="095ADFCB" w:rsidR="00AF38E9" w:rsidRPr="00D34B5F" w:rsidRDefault="00AF38E9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D34B5F">
        <w:rPr>
          <w:rFonts w:cs="Arial"/>
          <w:b/>
          <w:bCs/>
          <w:sz w:val="28"/>
          <w:szCs w:val="28"/>
        </w:rPr>
        <w:lastRenderedPageBreak/>
        <w:t>RESUMO</w:t>
      </w:r>
    </w:p>
    <w:p w14:paraId="151BAB1D" w14:textId="1B551266" w:rsidR="00492C19" w:rsidRPr="00974040" w:rsidRDefault="00F82124" w:rsidP="00D54EE1">
      <w:r w:rsidRPr="00974040">
        <w:t>Em primeira análise, n</w:t>
      </w:r>
      <w:r w:rsidR="00492C19" w:rsidRPr="00974040">
        <w:t xml:space="preserve">este trabalho buscamos </w:t>
      </w:r>
      <w:r w:rsidR="00B74FF1">
        <w:t xml:space="preserve">criar uma aplicação </w:t>
      </w:r>
      <w:r w:rsidR="00B74FF1">
        <w:rPr>
          <w:i/>
        </w:rPr>
        <w:t xml:space="preserve">web </w:t>
      </w:r>
      <w:r w:rsidR="00B74FF1">
        <w:t>para substituir o sistema de criação e atribuição de treinos em uma academia da Zona Leste de São Paulo</w:t>
      </w:r>
      <w:r w:rsidRPr="00974040">
        <w:t>,</w:t>
      </w:r>
      <w:r w:rsidR="00B74FF1">
        <w:t xml:space="preserve"> a fim de</w:t>
      </w:r>
      <w:r w:rsidRPr="00974040">
        <w:t xml:space="preserve"> facilitar o cont</w:t>
      </w:r>
      <w:r w:rsidR="00B74FF1">
        <w:t>ato entre professores e alunos,</w:t>
      </w:r>
      <w:r w:rsidRPr="00974040">
        <w:t xml:space="preserve"> amenizar as dúvidas recorrentes aos exercícios com vídeos de explicativos</w:t>
      </w:r>
      <w:r w:rsidR="00492C19" w:rsidRPr="00974040">
        <w:t xml:space="preserve"> </w:t>
      </w:r>
      <w:r w:rsidRPr="00974040">
        <w:t xml:space="preserve">e </w:t>
      </w:r>
      <w:r w:rsidR="00B74FF1">
        <w:t xml:space="preserve">de demonstração de maneira intuitiva e dinâmica. O instrutor poderá criar treinos e atribui-los aos alunos, que poderão visualizá-los e verificar com detalhes os exercícios </w:t>
      </w:r>
      <w:r w:rsidR="000A7169">
        <w:t>atribuídos.</w:t>
      </w:r>
    </w:p>
    <w:p w14:paraId="64AAD9E8" w14:textId="09767752" w:rsidR="001F1807" w:rsidRPr="00974040" w:rsidRDefault="001F1807" w:rsidP="00D54EE1">
      <w:pPr>
        <w:ind w:firstLine="709"/>
        <w:rPr>
          <w:rFonts w:cs="Arial"/>
        </w:rPr>
      </w:pPr>
    </w:p>
    <w:p w14:paraId="20CC36B2" w14:textId="65C18F2D" w:rsidR="001F1807" w:rsidRDefault="001F1807" w:rsidP="00D54EE1">
      <w:pPr>
        <w:rPr>
          <w:rFonts w:cs="Arial"/>
          <w:bCs/>
        </w:rPr>
      </w:pPr>
      <w:r w:rsidRPr="00732199">
        <w:rPr>
          <w:rFonts w:cs="Arial"/>
          <w:b/>
          <w:bCs/>
        </w:rPr>
        <w:t>PALAVRAS-CHAVE:</w:t>
      </w:r>
      <w:r w:rsidR="00B74FF1">
        <w:rPr>
          <w:rFonts w:cs="Arial"/>
          <w:b/>
          <w:bCs/>
        </w:rPr>
        <w:t xml:space="preserve"> </w:t>
      </w:r>
      <w:r w:rsidR="00B42BF4">
        <w:rPr>
          <w:rFonts w:cs="Arial"/>
          <w:bCs/>
          <w:iCs/>
        </w:rPr>
        <w:t>Web</w:t>
      </w:r>
      <w:r w:rsidR="00B74FF1">
        <w:rPr>
          <w:rFonts w:cs="Arial"/>
          <w:bCs/>
        </w:rPr>
        <w:t>.</w:t>
      </w:r>
      <w:r w:rsidR="00B74FF1" w:rsidRPr="00B74FF1">
        <w:rPr>
          <w:rFonts w:cs="Arial"/>
          <w:bCs/>
        </w:rPr>
        <w:t xml:space="preserve"> Treino</w:t>
      </w:r>
      <w:r w:rsidR="00B74FF1">
        <w:rPr>
          <w:rFonts w:cs="Arial"/>
          <w:bCs/>
        </w:rPr>
        <w:t xml:space="preserve">. </w:t>
      </w:r>
      <w:proofErr w:type="spellStart"/>
      <w:r w:rsidR="00B42BF4">
        <w:rPr>
          <w:rFonts w:cs="Arial"/>
          <w:bCs/>
        </w:rPr>
        <w:t>Laravel</w:t>
      </w:r>
      <w:proofErr w:type="spellEnd"/>
      <w:r w:rsidR="00B74FF1">
        <w:rPr>
          <w:rFonts w:cs="Arial"/>
          <w:bCs/>
        </w:rPr>
        <w:t>.</w:t>
      </w:r>
      <w:r w:rsidR="000A7169">
        <w:rPr>
          <w:rFonts w:cs="Arial"/>
          <w:bCs/>
        </w:rPr>
        <w:t xml:space="preserve"> Exercício.</w:t>
      </w:r>
    </w:p>
    <w:p w14:paraId="46704BDC" w14:textId="63E8A450" w:rsidR="00492C19" w:rsidRPr="00C87C99" w:rsidRDefault="00C87C99" w:rsidP="00C87C99">
      <w:pPr>
        <w:spacing w:after="160" w:line="259" w:lineRule="auto"/>
        <w:jc w:val="center"/>
        <w:rPr>
          <w:rFonts w:cs="Arial"/>
          <w:bCs/>
        </w:rPr>
      </w:pPr>
      <w:r>
        <w:rPr>
          <w:rFonts w:cs="Arial"/>
          <w:bCs/>
        </w:rPr>
        <w:br w:type="page"/>
      </w:r>
      <w:r w:rsidR="001F1807" w:rsidRPr="00D34B5F">
        <w:rPr>
          <w:rFonts w:cs="Arial"/>
          <w:b/>
          <w:bCs/>
          <w:sz w:val="28"/>
          <w:szCs w:val="28"/>
        </w:rPr>
        <w:lastRenderedPageBreak/>
        <w:t>ABSTRACT</w:t>
      </w:r>
    </w:p>
    <w:p w14:paraId="5D1B0033" w14:textId="77777777" w:rsidR="00492C19" w:rsidRPr="00974040" w:rsidRDefault="00492C19" w:rsidP="00D54EE1">
      <w:pPr>
        <w:ind w:firstLine="709"/>
        <w:rPr>
          <w:rFonts w:cs="Arial"/>
        </w:rPr>
      </w:pPr>
    </w:p>
    <w:p w14:paraId="7BCAAD90" w14:textId="4F94F313" w:rsidR="001F1807" w:rsidRPr="00974040" w:rsidRDefault="001F1807" w:rsidP="00D54EE1">
      <w:pPr>
        <w:ind w:firstLine="709"/>
        <w:rPr>
          <w:rFonts w:cs="Arial"/>
        </w:rPr>
      </w:pPr>
    </w:p>
    <w:p w14:paraId="203E062F" w14:textId="067FEA3B" w:rsidR="001F1807" w:rsidRPr="00974040" w:rsidRDefault="001F1807" w:rsidP="00D54EE1">
      <w:pPr>
        <w:ind w:firstLine="709"/>
        <w:rPr>
          <w:rFonts w:cs="Arial"/>
        </w:rPr>
      </w:pPr>
    </w:p>
    <w:p w14:paraId="744992E7" w14:textId="45958DF8" w:rsidR="001F1807" w:rsidRPr="00974040" w:rsidRDefault="001F1807" w:rsidP="00D54EE1">
      <w:pPr>
        <w:ind w:firstLine="709"/>
        <w:rPr>
          <w:rFonts w:cs="Arial"/>
        </w:rPr>
      </w:pPr>
    </w:p>
    <w:p w14:paraId="15744C39" w14:textId="299CD41E" w:rsidR="001F1807" w:rsidRPr="00974040" w:rsidRDefault="001F1807" w:rsidP="00D54EE1">
      <w:pPr>
        <w:ind w:firstLine="709"/>
        <w:rPr>
          <w:rFonts w:cs="Arial"/>
        </w:rPr>
      </w:pPr>
    </w:p>
    <w:p w14:paraId="0082393A" w14:textId="1EDA0DA3" w:rsidR="001F1807" w:rsidRPr="00974040" w:rsidRDefault="001F1807" w:rsidP="00D54EE1">
      <w:pPr>
        <w:ind w:firstLine="709"/>
        <w:rPr>
          <w:rFonts w:cs="Arial"/>
        </w:rPr>
      </w:pPr>
    </w:p>
    <w:p w14:paraId="2E49D619" w14:textId="61A73EAE" w:rsidR="001F1807" w:rsidRPr="00974040" w:rsidRDefault="001F1807" w:rsidP="00D54EE1">
      <w:pPr>
        <w:ind w:firstLine="709"/>
        <w:rPr>
          <w:rFonts w:cs="Arial"/>
        </w:rPr>
      </w:pPr>
    </w:p>
    <w:p w14:paraId="681C873E" w14:textId="297D3895" w:rsidR="001F1807" w:rsidRPr="00974040" w:rsidRDefault="001F1807" w:rsidP="00D54EE1">
      <w:pPr>
        <w:ind w:firstLine="709"/>
        <w:rPr>
          <w:rFonts w:cs="Arial"/>
        </w:rPr>
      </w:pPr>
    </w:p>
    <w:p w14:paraId="43F0648D" w14:textId="784E4671" w:rsidR="001F1807" w:rsidRPr="00974040" w:rsidRDefault="001F1807" w:rsidP="00D54EE1">
      <w:pPr>
        <w:ind w:firstLine="709"/>
        <w:rPr>
          <w:rFonts w:cs="Arial"/>
        </w:rPr>
      </w:pPr>
    </w:p>
    <w:p w14:paraId="6DF1595B" w14:textId="5EFDDF15" w:rsidR="001F1807" w:rsidRPr="00974040" w:rsidRDefault="001F1807" w:rsidP="00D54EE1">
      <w:pPr>
        <w:ind w:firstLine="709"/>
        <w:rPr>
          <w:rFonts w:cs="Arial"/>
        </w:rPr>
      </w:pPr>
    </w:p>
    <w:p w14:paraId="4C641F8A" w14:textId="381AD517" w:rsidR="001F1807" w:rsidRPr="00974040" w:rsidRDefault="001F1807" w:rsidP="00D54EE1">
      <w:pPr>
        <w:ind w:firstLine="709"/>
        <w:rPr>
          <w:rFonts w:cs="Arial"/>
        </w:rPr>
      </w:pPr>
    </w:p>
    <w:p w14:paraId="786D92AB" w14:textId="1EA0969F" w:rsidR="001F1807" w:rsidRPr="00974040" w:rsidRDefault="001F1807" w:rsidP="00D54EE1">
      <w:pPr>
        <w:ind w:firstLine="709"/>
        <w:rPr>
          <w:rFonts w:cs="Arial"/>
        </w:rPr>
      </w:pPr>
    </w:p>
    <w:p w14:paraId="11BF05D7" w14:textId="684FC5CC" w:rsidR="001F1807" w:rsidRPr="00974040" w:rsidRDefault="001F1807" w:rsidP="00D54EE1">
      <w:pPr>
        <w:ind w:firstLine="709"/>
        <w:rPr>
          <w:rFonts w:cs="Arial"/>
        </w:rPr>
      </w:pPr>
    </w:p>
    <w:p w14:paraId="576401E4" w14:textId="32A97F6A" w:rsidR="001F1807" w:rsidRPr="00974040" w:rsidRDefault="001F1807" w:rsidP="00D54EE1">
      <w:pPr>
        <w:ind w:firstLine="709"/>
        <w:rPr>
          <w:rFonts w:cs="Arial"/>
        </w:rPr>
      </w:pPr>
    </w:p>
    <w:p w14:paraId="2B89DB74" w14:textId="62B4B1BA" w:rsidR="001F1807" w:rsidRPr="00974040" w:rsidRDefault="001F1807" w:rsidP="00D54EE1">
      <w:pPr>
        <w:ind w:firstLine="709"/>
        <w:rPr>
          <w:rFonts w:cs="Arial"/>
        </w:rPr>
      </w:pPr>
    </w:p>
    <w:p w14:paraId="49B5D841" w14:textId="0B5B8751" w:rsidR="003A0399" w:rsidRDefault="003A0399" w:rsidP="003A0399">
      <w:pPr>
        <w:tabs>
          <w:tab w:val="left" w:pos="4020"/>
        </w:tabs>
        <w:rPr>
          <w:rFonts w:cs="Arial"/>
        </w:rPr>
      </w:pPr>
    </w:p>
    <w:p w14:paraId="5162DBE8" w14:textId="589B36EF" w:rsidR="003A0399" w:rsidRDefault="003A0399" w:rsidP="003A0399">
      <w:pPr>
        <w:tabs>
          <w:tab w:val="left" w:pos="4020"/>
        </w:tabs>
        <w:rPr>
          <w:rFonts w:cs="Arial"/>
        </w:rPr>
      </w:pPr>
    </w:p>
    <w:p w14:paraId="55975EFE" w14:textId="2B240CE4" w:rsidR="003A0399" w:rsidRDefault="003A0399" w:rsidP="003A0399">
      <w:pPr>
        <w:tabs>
          <w:tab w:val="left" w:pos="4020"/>
        </w:tabs>
        <w:rPr>
          <w:rFonts w:cs="Arial"/>
        </w:rPr>
      </w:pPr>
    </w:p>
    <w:p w14:paraId="210F5FC5" w14:textId="65D9D358" w:rsidR="003A0399" w:rsidRDefault="003A0399" w:rsidP="003A0399">
      <w:pPr>
        <w:tabs>
          <w:tab w:val="left" w:pos="4020"/>
        </w:tabs>
        <w:rPr>
          <w:rFonts w:cs="Arial"/>
        </w:rPr>
      </w:pPr>
    </w:p>
    <w:p w14:paraId="708DBB72" w14:textId="085CF483" w:rsidR="003A0399" w:rsidRDefault="003A0399" w:rsidP="003A0399">
      <w:pPr>
        <w:tabs>
          <w:tab w:val="left" w:pos="4020"/>
        </w:tabs>
        <w:rPr>
          <w:rFonts w:cs="Arial"/>
        </w:rPr>
      </w:pPr>
    </w:p>
    <w:p w14:paraId="711CEEDF" w14:textId="7E04E46F" w:rsidR="003A0399" w:rsidRDefault="003A0399" w:rsidP="003A0399">
      <w:pPr>
        <w:tabs>
          <w:tab w:val="left" w:pos="4020"/>
        </w:tabs>
        <w:rPr>
          <w:rFonts w:cs="Arial"/>
        </w:rPr>
      </w:pPr>
    </w:p>
    <w:p w14:paraId="06308A75" w14:textId="51764F68" w:rsidR="00C87C99" w:rsidRDefault="00C87C99" w:rsidP="00C87C99">
      <w:pPr>
        <w:pStyle w:val="CabealhodoSumrio"/>
        <w:rPr>
          <w:rFonts w:ascii="Arial" w:eastAsiaTheme="minorHAnsi" w:hAnsi="Arial" w:cs="Arial"/>
          <w:color w:val="auto"/>
          <w:sz w:val="24"/>
          <w:szCs w:val="22"/>
          <w:lang w:eastAsia="en-US"/>
        </w:rPr>
      </w:pPr>
    </w:p>
    <w:p w14:paraId="0995F85A" w14:textId="62879443" w:rsidR="00A1336A" w:rsidRDefault="00A1336A" w:rsidP="003A11CC">
      <w:pPr>
        <w:pStyle w:val="Legendafiguras"/>
        <w:rPr>
          <w:sz w:val="24"/>
        </w:rPr>
      </w:pPr>
    </w:p>
    <w:p w14:paraId="064FC63B" w14:textId="6A391E6D" w:rsidR="00A1336A" w:rsidRDefault="00A1336A" w:rsidP="003A11CC">
      <w:pPr>
        <w:pStyle w:val="Legendafiguras"/>
        <w:rPr>
          <w:sz w:val="24"/>
        </w:rPr>
      </w:pPr>
    </w:p>
    <w:p w14:paraId="2C513402" w14:textId="77777777" w:rsidR="00A1336A" w:rsidRDefault="00A1336A" w:rsidP="003A11CC">
      <w:pPr>
        <w:pStyle w:val="Legendafiguras"/>
      </w:pPr>
    </w:p>
    <w:p w14:paraId="18B0BD1C" w14:textId="77777777" w:rsidR="00572128" w:rsidRDefault="00572128" w:rsidP="00A1336A">
      <w:pPr>
        <w:pStyle w:val="CabealhodoSumrio"/>
        <w:spacing w:before="0" w:after="120" w:line="240" w:lineRule="auto"/>
        <w:jc w:val="center"/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pPr>
    </w:p>
    <w:sdt>
      <w:sdtPr>
        <w:rPr>
          <w:rFonts w:ascii="Arial" w:eastAsiaTheme="minorHAnsi" w:hAnsi="Arial" w:cstheme="minorBidi"/>
          <w:caps w:val="0"/>
          <w:color w:val="auto"/>
          <w:sz w:val="24"/>
          <w:szCs w:val="22"/>
          <w:lang w:eastAsia="en-US"/>
        </w:rPr>
        <w:id w:val="-1242257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F1950" w14:textId="2B207EE4" w:rsidR="00114219" w:rsidRPr="00A1336A" w:rsidRDefault="00A1336A" w:rsidP="00A1336A">
          <w:pPr>
            <w:pStyle w:val="CabealhodoSumrio"/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A1336A">
            <w:rPr>
              <w:rFonts w:ascii="Arial" w:eastAsiaTheme="minorHAnsi" w:hAnsi="Arial" w:cstheme="minorBidi"/>
              <w:b/>
              <w:color w:val="auto"/>
              <w:sz w:val="28"/>
              <w:szCs w:val="28"/>
              <w:lang w:eastAsia="en-US"/>
            </w:rPr>
            <w:t>SUMÁRIO</w:t>
          </w:r>
        </w:p>
        <w:p w14:paraId="319B1154" w14:textId="00C3D4F7" w:rsidR="00F60FB6" w:rsidRDefault="0011421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331B">
            <w:rPr>
              <w:b/>
              <w:bCs/>
              <w:szCs w:val="24"/>
            </w:rPr>
            <w:fldChar w:fldCharType="begin"/>
          </w:r>
          <w:r w:rsidRPr="00F7331B">
            <w:rPr>
              <w:b/>
              <w:bCs/>
              <w:szCs w:val="24"/>
            </w:rPr>
            <w:instrText xml:space="preserve"> TOC \o "1-3" \h \z \u </w:instrText>
          </w:r>
          <w:r w:rsidRPr="00F7331B">
            <w:rPr>
              <w:b/>
              <w:bCs/>
              <w:szCs w:val="24"/>
            </w:rPr>
            <w:fldChar w:fldCharType="separate"/>
          </w:r>
          <w:hyperlink w:anchor="_Toc120281026" w:history="1">
            <w:r w:rsidR="00F60FB6" w:rsidRPr="00780759">
              <w:rPr>
                <w:rStyle w:val="Hyperlink"/>
                <w:noProof/>
              </w:rPr>
              <w:t>1.</w:t>
            </w:r>
            <w:r w:rsidR="00F60F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0FB6" w:rsidRPr="00780759">
              <w:rPr>
                <w:rStyle w:val="Hyperlink"/>
                <w:noProof/>
              </w:rPr>
              <w:t>INTRODUÇÃO</w:t>
            </w:r>
            <w:r w:rsidR="00F60FB6">
              <w:rPr>
                <w:noProof/>
                <w:webHidden/>
              </w:rPr>
              <w:tab/>
            </w:r>
            <w:r w:rsidR="00F60FB6">
              <w:rPr>
                <w:noProof/>
                <w:webHidden/>
              </w:rPr>
              <w:fldChar w:fldCharType="begin"/>
            </w:r>
            <w:r w:rsidR="00F60FB6">
              <w:rPr>
                <w:noProof/>
                <w:webHidden/>
              </w:rPr>
              <w:instrText xml:space="preserve"> PAGEREF _Toc120281026 \h </w:instrText>
            </w:r>
            <w:r w:rsidR="00F60FB6">
              <w:rPr>
                <w:noProof/>
                <w:webHidden/>
              </w:rPr>
            </w:r>
            <w:r w:rsidR="00F60FB6">
              <w:rPr>
                <w:noProof/>
                <w:webHidden/>
              </w:rPr>
              <w:fldChar w:fldCharType="separate"/>
            </w:r>
            <w:r w:rsidR="00F60FB6">
              <w:rPr>
                <w:noProof/>
                <w:webHidden/>
              </w:rPr>
              <w:t>9</w:t>
            </w:r>
            <w:r w:rsidR="00F60FB6">
              <w:rPr>
                <w:noProof/>
                <w:webHidden/>
              </w:rPr>
              <w:fldChar w:fldCharType="end"/>
            </w:r>
          </w:hyperlink>
        </w:p>
        <w:p w14:paraId="24F48BE6" w14:textId="05003D15" w:rsidR="00F60FB6" w:rsidRDefault="006803E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81027" w:history="1">
            <w:r w:rsidR="00F60FB6" w:rsidRPr="00780759">
              <w:rPr>
                <w:rStyle w:val="Hyperlink"/>
                <w:noProof/>
              </w:rPr>
              <w:t>2.</w:t>
            </w:r>
            <w:r w:rsidR="00F60F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0FB6" w:rsidRPr="00780759">
              <w:rPr>
                <w:rStyle w:val="Hyperlink"/>
                <w:noProof/>
              </w:rPr>
              <w:t>REFERENCIAL TEÓRICO</w:t>
            </w:r>
            <w:r w:rsidR="00F60FB6">
              <w:rPr>
                <w:noProof/>
                <w:webHidden/>
              </w:rPr>
              <w:tab/>
            </w:r>
            <w:r w:rsidR="00F60FB6">
              <w:rPr>
                <w:noProof/>
                <w:webHidden/>
              </w:rPr>
              <w:fldChar w:fldCharType="begin"/>
            </w:r>
            <w:r w:rsidR="00F60FB6">
              <w:rPr>
                <w:noProof/>
                <w:webHidden/>
              </w:rPr>
              <w:instrText xml:space="preserve"> PAGEREF _Toc120281027 \h </w:instrText>
            </w:r>
            <w:r w:rsidR="00F60FB6">
              <w:rPr>
                <w:noProof/>
                <w:webHidden/>
              </w:rPr>
            </w:r>
            <w:r w:rsidR="00F60FB6">
              <w:rPr>
                <w:noProof/>
                <w:webHidden/>
              </w:rPr>
              <w:fldChar w:fldCharType="separate"/>
            </w:r>
            <w:r w:rsidR="00F60FB6">
              <w:rPr>
                <w:noProof/>
                <w:webHidden/>
              </w:rPr>
              <w:t>10</w:t>
            </w:r>
            <w:r w:rsidR="00F60FB6">
              <w:rPr>
                <w:noProof/>
                <w:webHidden/>
              </w:rPr>
              <w:fldChar w:fldCharType="end"/>
            </w:r>
          </w:hyperlink>
        </w:p>
        <w:p w14:paraId="54A7BBDD" w14:textId="05C936F2" w:rsidR="00F60FB6" w:rsidRP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28" w:history="1">
            <w:r w:rsidR="00F60FB6" w:rsidRPr="00F60FB6">
              <w:rPr>
                <w:rStyle w:val="Hyperlink"/>
              </w:rPr>
              <w:t>2.1 HTML</w:t>
            </w:r>
            <w:r w:rsidR="00F60FB6" w:rsidRPr="00F60FB6">
              <w:rPr>
                <w:webHidden/>
              </w:rPr>
              <w:tab/>
            </w:r>
            <w:r w:rsidR="00F60FB6" w:rsidRPr="00F60FB6">
              <w:rPr>
                <w:webHidden/>
              </w:rPr>
              <w:fldChar w:fldCharType="begin"/>
            </w:r>
            <w:r w:rsidR="00F60FB6" w:rsidRPr="00F60FB6">
              <w:rPr>
                <w:webHidden/>
              </w:rPr>
              <w:instrText xml:space="preserve"> PAGEREF _Toc120281028 \h </w:instrText>
            </w:r>
            <w:r w:rsidR="00F60FB6" w:rsidRPr="00F60FB6">
              <w:rPr>
                <w:webHidden/>
              </w:rPr>
            </w:r>
            <w:r w:rsidR="00F60FB6" w:rsidRPr="00F60FB6">
              <w:rPr>
                <w:webHidden/>
              </w:rPr>
              <w:fldChar w:fldCharType="separate"/>
            </w:r>
            <w:r w:rsidR="00F60FB6" w:rsidRPr="00F60FB6">
              <w:rPr>
                <w:webHidden/>
              </w:rPr>
              <w:t>10</w:t>
            </w:r>
            <w:r w:rsidR="00F60FB6" w:rsidRPr="00F60FB6">
              <w:rPr>
                <w:webHidden/>
              </w:rPr>
              <w:fldChar w:fldCharType="end"/>
            </w:r>
          </w:hyperlink>
        </w:p>
        <w:p w14:paraId="41DEE7CC" w14:textId="5F883229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29" w:history="1">
            <w:r w:rsidR="00F60FB6" w:rsidRPr="00780759">
              <w:rPr>
                <w:rStyle w:val="Hyperlink"/>
              </w:rPr>
              <w:t>2.2 CSS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29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13</w:t>
            </w:r>
            <w:r w:rsidR="00F60FB6">
              <w:rPr>
                <w:webHidden/>
              </w:rPr>
              <w:fldChar w:fldCharType="end"/>
            </w:r>
          </w:hyperlink>
        </w:p>
        <w:p w14:paraId="1F6F6723" w14:textId="75C30C45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30" w:history="1">
            <w:r w:rsidR="00F60FB6" w:rsidRPr="00780759">
              <w:rPr>
                <w:rStyle w:val="Hyperlink"/>
              </w:rPr>
              <w:t>2.3 Bootstrap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30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16</w:t>
            </w:r>
            <w:r w:rsidR="00F60FB6">
              <w:rPr>
                <w:webHidden/>
              </w:rPr>
              <w:fldChar w:fldCharType="end"/>
            </w:r>
          </w:hyperlink>
        </w:p>
        <w:p w14:paraId="0FD45E05" w14:textId="2ECDE8A8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31" w:history="1">
            <w:r w:rsidR="00F60FB6" w:rsidRPr="00780759">
              <w:rPr>
                <w:rStyle w:val="Hyperlink"/>
              </w:rPr>
              <w:t>2.4 Javascript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31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18</w:t>
            </w:r>
            <w:r w:rsidR="00F60FB6">
              <w:rPr>
                <w:webHidden/>
              </w:rPr>
              <w:fldChar w:fldCharType="end"/>
            </w:r>
          </w:hyperlink>
        </w:p>
        <w:p w14:paraId="6127910C" w14:textId="1359493D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32" w:history="1">
            <w:r w:rsidR="00F60FB6" w:rsidRPr="00780759">
              <w:rPr>
                <w:rStyle w:val="Hyperlink"/>
              </w:rPr>
              <w:t>2.5 PHP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32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20</w:t>
            </w:r>
            <w:r w:rsidR="00F60FB6">
              <w:rPr>
                <w:webHidden/>
              </w:rPr>
              <w:fldChar w:fldCharType="end"/>
            </w:r>
          </w:hyperlink>
        </w:p>
        <w:p w14:paraId="45F47225" w14:textId="4362221D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33" w:history="1">
            <w:r w:rsidR="00F60FB6" w:rsidRPr="00780759">
              <w:rPr>
                <w:rStyle w:val="Hyperlink"/>
              </w:rPr>
              <w:t>2.6 Laravel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33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25</w:t>
            </w:r>
            <w:r w:rsidR="00F60FB6">
              <w:rPr>
                <w:webHidden/>
              </w:rPr>
              <w:fldChar w:fldCharType="end"/>
            </w:r>
          </w:hyperlink>
        </w:p>
        <w:p w14:paraId="4DCBC7C9" w14:textId="37698276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34" w:history="1">
            <w:r w:rsidR="00F60FB6" w:rsidRPr="00780759">
              <w:rPr>
                <w:rStyle w:val="Hyperlink"/>
              </w:rPr>
              <w:t>2.7 Banco de Dados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34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33</w:t>
            </w:r>
            <w:r w:rsidR="00F60FB6">
              <w:rPr>
                <w:webHidden/>
              </w:rPr>
              <w:fldChar w:fldCharType="end"/>
            </w:r>
          </w:hyperlink>
        </w:p>
        <w:p w14:paraId="1DBC5BC3" w14:textId="5508B7F2" w:rsidR="00F60FB6" w:rsidRDefault="006803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81035" w:history="1">
            <w:r w:rsidR="00F60FB6" w:rsidRPr="00780759">
              <w:rPr>
                <w:rStyle w:val="Hyperlink"/>
                <w:noProof/>
              </w:rPr>
              <w:t>2.7.1 Abordagem Relacional</w:t>
            </w:r>
            <w:r w:rsidR="00F60FB6">
              <w:rPr>
                <w:noProof/>
                <w:webHidden/>
              </w:rPr>
              <w:tab/>
            </w:r>
            <w:r w:rsidR="00F60FB6">
              <w:rPr>
                <w:noProof/>
                <w:webHidden/>
              </w:rPr>
              <w:fldChar w:fldCharType="begin"/>
            </w:r>
            <w:r w:rsidR="00F60FB6">
              <w:rPr>
                <w:noProof/>
                <w:webHidden/>
              </w:rPr>
              <w:instrText xml:space="preserve"> PAGEREF _Toc120281035 \h </w:instrText>
            </w:r>
            <w:r w:rsidR="00F60FB6">
              <w:rPr>
                <w:noProof/>
                <w:webHidden/>
              </w:rPr>
            </w:r>
            <w:r w:rsidR="00F60FB6">
              <w:rPr>
                <w:noProof/>
                <w:webHidden/>
              </w:rPr>
              <w:fldChar w:fldCharType="separate"/>
            </w:r>
            <w:r w:rsidR="00F60FB6">
              <w:rPr>
                <w:noProof/>
                <w:webHidden/>
              </w:rPr>
              <w:t>35</w:t>
            </w:r>
            <w:r w:rsidR="00F60FB6">
              <w:rPr>
                <w:noProof/>
                <w:webHidden/>
              </w:rPr>
              <w:fldChar w:fldCharType="end"/>
            </w:r>
          </w:hyperlink>
        </w:p>
        <w:p w14:paraId="5E191756" w14:textId="74858634" w:rsidR="00F60FB6" w:rsidRDefault="006803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81036" w:history="1">
            <w:r w:rsidR="00F60FB6" w:rsidRPr="00780759">
              <w:rPr>
                <w:rStyle w:val="Hyperlink"/>
                <w:noProof/>
              </w:rPr>
              <w:t>2.7.2 Normalização</w:t>
            </w:r>
            <w:r w:rsidR="00F60FB6">
              <w:rPr>
                <w:noProof/>
                <w:webHidden/>
              </w:rPr>
              <w:tab/>
            </w:r>
            <w:r w:rsidR="00F60FB6">
              <w:rPr>
                <w:noProof/>
                <w:webHidden/>
              </w:rPr>
              <w:fldChar w:fldCharType="begin"/>
            </w:r>
            <w:r w:rsidR="00F60FB6">
              <w:rPr>
                <w:noProof/>
                <w:webHidden/>
              </w:rPr>
              <w:instrText xml:space="preserve"> PAGEREF _Toc120281036 \h </w:instrText>
            </w:r>
            <w:r w:rsidR="00F60FB6">
              <w:rPr>
                <w:noProof/>
                <w:webHidden/>
              </w:rPr>
            </w:r>
            <w:r w:rsidR="00F60FB6">
              <w:rPr>
                <w:noProof/>
                <w:webHidden/>
              </w:rPr>
              <w:fldChar w:fldCharType="separate"/>
            </w:r>
            <w:r w:rsidR="00F60FB6">
              <w:rPr>
                <w:noProof/>
                <w:webHidden/>
              </w:rPr>
              <w:t>36</w:t>
            </w:r>
            <w:r w:rsidR="00F60FB6">
              <w:rPr>
                <w:noProof/>
                <w:webHidden/>
              </w:rPr>
              <w:fldChar w:fldCharType="end"/>
            </w:r>
          </w:hyperlink>
        </w:p>
        <w:p w14:paraId="03A133BC" w14:textId="6B3D73F2" w:rsidR="00F60FB6" w:rsidRDefault="006803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81037" w:history="1">
            <w:r w:rsidR="00F60FB6" w:rsidRPr="00780759">
              <w:rPr>
                <w:rStyle w:val="Hyperlink"/>
                <w:noProof/>
              </w:rPr>
              <w:t>2.7.3 Dicionário de Dados</w:t>
            </w:r>
            <w:r w:rsidR="00F60FB6">
              <w:rPr>
                <w:noProof/>
                <w:webHidden/>
              </w:rPr>
              <w:tab/>
            </w:r>
            <w:r w:rsidR="00F60FB6">
              <w:rPr>
                <w:noProof/>
                <w:webHidden/>
              </w:rPr>
              <w:fldChar w:fldCharType="begin"/>
            </w:r>
            <w:r w:rsidR="00F60FB6">
              <w:rPr>
                <w:noProof/>
                <w:webHidden/>
              </w:rPr>
              <w:instrText xml:space="preserve"> PAGEREF _Toc120281037 \h </w:instrText>
            </w:r>
            <w:r w:rsidR="00F60FB6">
              <w:rPr>
                <w:noProof/>
                <w:webHidden/>
              </w:rPr>
            </w:r>
            <w:r w:rsidR="00F60FB6">
              <w:rPr>
                <w:noProof/>
                <w:webHidden/>
              </w:rPr>
              <w:fldChar w:fldCharType="separate"/>
            </w:r>
            <w:r w:rsidR="00F60FB6">
              <w:rPr>
                <w:noProof/>
                <w:webHidden/>
              </w:rPr>
              <w:t>39</w:t>
            </w:r>
            <w:r w:rsidR="00F60FB6">
              <w:rPr>
                <w:noProof/>
                <w:webHidden/>
              </w:rPr>
              <w:fldChar w:fldCharType="end"/>
            </w:r>
          </w:hyperlink>
        </w:p>
        <w:p w14:paraId="5A4A5F94" w14:textId="7DEEB3BA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38" w:history="1">
            <w:r w:rsidR="00F60FB6" w:rsidRPr="00780759">
              <w:rPr>
                <w:rStyle w:val="Hyperlink"/>
              </w:rPr>
              <w:t>2.8 UML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38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39</w:t>
            </w:r>
            <w:r w:rsidR="00F60FB6">
              <w:rPr>
                <w:webHidden/>
              </w:rPr>
              <w:fldChar w:fldCharType="end"/>
            </w:r>
          </w:hyperlink>
        </w:p>
        <w:p w14:paraId="72419804" w14:textId="79BB7F5D" w:rsidR="00F60FB6" w:rsidRDefault="006803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81039" w:history="1">
            <w:r w:rsidR="00F60FB6" w:rsidRPr="00780759">
              <w:rPr>
                <w:rStyle w:val="Hyperlink"/>
                <w:noProof/>
              </w:rPr>
              <w:t>2.8.1 Levantamento de Requisitos</w:t>
            </w:r>
            <w:r w:rsidR="00F60FB6">
              <w:rPr>
                <w:noProof/>
                <w:webHidden/>
              </w:rPr>
              <w:tab/>
            </w:r>
            <w:r w:rsidR="00F60FB6">
              <w:rPr>
                <w:noProof/>
                <w:webHidden/>
              </w:rPr>
              <w:fldChar w:fldCharType="begin"/>
            </w:r>
            <w:r w:rsidR="00F60FB6">
              <w:rPr>
                <w:noProof/>
                <w:webHidden/>
              </w:rPr>
              <w:instrText xml:space="preserve"> PAGEREF _Toc120281039 \h </w:instrText>
            </w:r>
            <w:r w:rsidR="00F60FB6">
              <w:rPr>
                <w:noProof/>
                <w:webHidden/>
              </w:rPr>
            </w:r>
            <w:r w:rsidR="00F60FB6">
              <w:rPr>
                <w:noProof/>
                <w:webHidden/>
              </w:rPr>
              <w:fldChar w:fldCharType="separate"/>
            </w:r>
            <w:r w:rsidR="00F60FB6">
              <w:rPr>
                <w:noProof/>
                <w:webHidden/>
              </w:rPr>
              <w:t>40</w:t>
            </w:r>
            <w:r w:rsidR="00F60FB6">
              <w:rPr>
                <w:noProof/>
                <w:webHidden/>
              </w:rPr>
              <w:fldChar w:fldCharType="end"/>
            </w:r>
          </w:hyperlink>
        </w:p>
        <w:p w14:paraId="5971B6D4" w14:textId="3603F924" w:rsidR="00F60FB6" w:rsidRDefault="006803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81040" w:history="1">
            <w:r w:rsidR="00F60FB6" w:rsidRPr="00780759">
              <w:rPr>
                <w:rStyle w:val="Hyperlink"/>
                <w:noProof/>
              </w:rPr>
              <w:t>2.8.2 Diagrama de Casos de Uso</w:t>
            </w:r>
            <w:r w:rsidR="00F60FB6">
              <w:rPr>
                <w:noProof/>
                <w:webHidden/>
              </w:rPr>
              <w:tab/>
            </w:r>
            <w:r w:rsidR="00F60FB6">
              <w:rPr>
                <w:noProof/>
                <w:webHidden/>
              </w:rPr>
              <w:fldChar w:fldCharType="begin"/>
            </w:r>
            <w:r w:rsidR="00F60FB6">
              <w:rPr>
                <w:noProof/>
                <w:webHidden/>
              </w:rPr>
              <w:instrText xml:space="preserve"> PAGEREF _Toc120281040 \h </w:instrText>
            </w:r>
            <w:r w:rsidR="00F60FB6">
              <w:rPr>
                <w:noProof/>
                <w:webHidden/>
              </w:rPr>
            </w:r>
            <w:r w:rsidR="00F60FB6">
              <w:rPr>
                <w:noProof/>
                <w:webHidden/>
              </w:rPr>
              <w:fldChar w:fldCharType="separate"/>
            </w:r>
            <w:r w:rsidR="00F60FB6">
              <w:rPr>
                <w:noProof/>
                <w:webHidden/>
              </w:rPr>
              <w:t>40</w:t>
            </w:r>
            <w:r w:rsidR="00F60FB6">
              <w:rPr>
                <w:noProof/>
                <w:webHidden/>
              </w:rPr>
              <w:fldChar w:fldCharType="end"/>
            </w:r>
          </w:hyperlink>
        </w:p>
        <w:p w14:paraId="7A7FDA13" w14:textId="67CCB81A" w:rsidR="00F60FB6" w:rsidRDefault="006803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81041" w:history="1">
            <w:r w:rsidR="00F60FB6" w:rsidRPr="00780759">
              <w:rPr>
                <w:rStyle w:val="Hyperlink"/>
                <w:noProof/>
              </w:rPr>
              <w:t>2.8.3 Diagrama de Classes</w:t>
            </w:r>
            <w:r w:rsidR="00F60FB6">
              <w:rPr>
                <w:noProof/>
                <w:webHidden/>
              </w:rPr>
              <w:tab/>
            </w:r>
            <w:r w:rsidR="00F60FB6">
              <w:rPr>
                <w:noProof/>
                <w:webHidden/>
              </w:rPr>
              <w:fldChar w:fldCharType="begin"/>
            </w:r>
            <w:r w:rsidR="00F60FB6">
              <w:rPr>
                <w:noProof/>
                <w:webHidden/>
              </w:rPr>
              <w:instrText xml:space="preserve"> PAGEREF _Toc120281041 \h </w:instrText>
            </w:r>
            <w:r w:rsidR="00F60FB6">
              <w:rPr>
                <w:noProof/>
                <w:webHidden/>
              </w:rPr>
            </w:r>
            <w:r w:rsidR="00F60FB6">
              <w:rPr>
                <w:noProof/>
                <w:webHidden/>
              </w:rPr>
              <w:fldChar w:fldCharType="separate"/>
            </w:r>
            <w:r w:rsidR="00F60FB6">
              <w:rPr>
                <w:noProof/>
                <w:webHidden/>
              </w:rPr>
              <w:t>42</w:t>
            </w:r>
            <w:r w:rsidR="00F60FB6">
              <w:rPr>
                <w:noProof/>
                <w:webHidden/>
              </w:rPr>
              <w:fldChar w:fldCharType="end"/>
            </w:r>
          </w:hyperlink>
        </w:p>
        <w:p w14:paraId="15DDFCCC" w14:textId="1BDDF0C2" w:rsidR="00F60FB6" w:rsidRDefault="006803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81042" w:history="1">
            <w:r w:rsidR="00F60FB6" w:rsidRPr="00780759">
              <w:rPr>
                <w:rStyle w:val="Hyperlink"/>
                <w:noProof/>
              </w:rPr>
              <w:t>2.8.4 Diagrama de Sequência</w:t>
            </w:r>
            <w:r w:rsidR="00F60FB6">
              <w:rPr>
                <w:noProof/>
                <w:webHidden/>
              </w:rPr>
              <w:tab/>
            </w:r>
            <w:r w:rsidR="00F60FB6">
              <w:rPr>
                <w:noProof/>
                <w:webHidden/>
              </w:rPr>
              <w:fldChar w:fldCharType="begin"/>
            </w:r>
            <w:r w:rsidR="00F60FB6">
              <w:rPr>
                <w:noProof/>
                <w:webHidden/>
              </w:rPr>
              <w:instrText xml:space="preserve"> PAGEREF _Toc120281042 \h </w:instrText>
            </w:r>
            <w:r w:rsidR="00F60FB6">
              <w:rPr>
                <w:noProof/>
                <w:webHidden/>
              </w:rPr>
            </w:r>
            <w:r w:rsidR="00F60FB6">
              <w:rPr>
                <w:noProof/>
                <w:webHidden/>
              </w:rPr>
              <w:fldChar w:fldCharType="separate"/>
            </w:r>
            <w:r w:rsidR="00F60FB6">
              <w:rPr>
                <w:noProof/>
                <w:webHidden/>
              </w:rPr>
              <w:t>43</w:t>
            </w:r>
            <w:r w:rsidR="00F60FB6">
              <w:rPr>
                <w:noProof/>
                <w:webHidden/>
              </w:rPr>
              <w:fldChar w:fldCharType="end"/>
            </w:r>
          </w:hyperlink>
        </w:p>
        <w:p w14:paraId="0037D530" w14:textId="37F92127" w:rsidR="00F60FB6" w:rsidRDefault="006803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81043" w:history="1">
            <w:r w:rsidR="00F60FB6" w:rsidRPr="00780759">
              <w:rPr>
                <w:rStyle w:val="Hyperlink"/>
                <w:noProof/>
              </w:rPr>
              <w:t>2.8.5 Diagrama de Atividade</w:t>
            </w:r>
            <w:r w:rsidR="00F60FB6">
              <w:rPr>
                <w:noProof/>
                <w:webHidden/>
              </w:rPr>
              <w:tab/>
            </w:r>
            <w:r w:rsidR="00F60FB6">
              <w:rPr>
                <w:noProof/>
                <w:webHidden/>
              </w:rPr>
              <w:fldChar w:fldCharType="begin"/>
            </w:r>
            <w:r w:rsidR="00F60FB6">
              <w:rPr>
                <w:noProof/>
                <w:webHidden/>
              </w:rPr>
              <w:instrText xml:space="preserve"> PAGEREF _Toc120281043 \h </w:instrText>
            </w:r>
            <w:r w:rsidR="00F60FB6">
              <w:rPr>
                <w:noProof/>
                <w:webHidden/>
              </w:rPr>
            </w:r>
            <w:r w:rsidR="00F60FB6">
              <w:rPr>
                <w:noProof/>
                <w:webHidden/>
              </w:rPr>
              <w:fldChar w:fldCharType="separate"/>
            </w:r>
            <w:r w:rsidR="00F60FB6">
              <w:rPr>
                <w:noProof/>
                <w:webHidden/>
              </w:rPr>
              <w:t>43</w:t>
            </w:r>
            <w:r w:rsidR="00F60FB6">
              <w:rPr>
                <w:noProof/>
                <w:webHidden/>
              </w:rPr>
              <w:fldChar w:fldCharType="end"/>
            </w:r>
          </w:hyperlink>
        </w:p>
        <w:p w14:paraId="78FA32F4" w14:textId="3ED106BA" w:rsidR="00F60FB6" w:rsidRDefault="006803E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81044" w:history="1">
            <w:r w:rsidR="00F60FB6" w:rsidRPr="00780759">
              <w:rPr>
                <w:rStyle w:val="Hyperlink"/>
                <w:noProof/>
              </w:rPr>
              <w:t>3.</w:t>
            </w:r>
            <w:r w:rsidR="00F60F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0FB6" w:rsidRPr="00780759">
              <w:rPr>
                <w:rStyle w:val="Hyperlink"/>
                <w:noProof/>
              </w:rPr>
              <w:t>DESENVOLVIMENTO</w:t>
            </w:r>
            <w:r w:rsidR="00F60FB6">
              <w:rPr>
                <w:noProof/>
                <w:webHidden/>
              </w:rPr>
              <w:tab/>
            </w:r>
            <w:r w:rsidR="00F60FB6">
              <w:rPr>
                <w:noProof/>
                <w:webHidden/>
              </w:rPr>
              <w:fldChar w:fldCharType="begin"/>
            </w:r>
            <w:r w:rsidR="00F60FB6">
              <w:rPr>
                <w:noProof/>
                <w:webHidden/>
              </w:rPr>
              <w:instrText xml:space="preserve"> PAGEREF _Toc120281044 \h </w:instrText>
            </w:r>
            <w:r w:rsidR="00F60FB6">
              <w:rPr>
                <w:noProof/>
                <w:webHidden/>
              </w:rPr>
            </w:r>
            <w:r w:rsidR="00F60FB6">
              <w:rPr>
                <w:noProof/>
                <w:webHidden/>
              </w:rPr>
              <w:fldChar w:fldCharType="separate"/>
            </w:r>
            <w:r w:rsidR="00F60FB6">
              <w:rPr>
                <w:noProof/>
                <w:webHidden/>
              </w:rPr>
              <w:t>43</w:t>
            </w:r>
            <w:r w:rsidR="00F60FB6">
              <w:rPr>
                <w:noProof/>
                <w:webHidden/>
              </w:rPr>
              <w:fldChar w:fldCharType="end"/>
            </w:r>
          </w:hyperlink>
        </w:p>
        <w:p w14:paraId="3181B467" w14:textId="32E89ABD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45" w:history="1">
            <w:r w:rsidR="00F60FB6" w:rsidRPr="00780759">
              <w:rPr>
                <w:rStyle w:val="Hyperlink"/>
              </w:rPr>
              <w:t>3.1 Diagrama de Casos de Uso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45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43</w:t>
            </w:r>
            <w:r w:rsidR="00F60FB6">
              <w:rPr>
                <w:webHidden/>
              </w:rPr>
              <w:fldChar w:fldCharType="end"/>
            </w:r>
          </w:hyperlink>
        </w:p>
        <w:p w14:paraId="57F29BB9" w14:textId="6F56E6F3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46" w:history="1">
            <w:r w:rsidR="00F60FB6" w:rsidRPr="00780759">
              <w:rPr>
                <w:rStyle w:val="Hyperlink"/>
              </w:rPr>
              <w:t>3.2 Diagramas de Classes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46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44</w:t>
            </w:r>
            <w:r w:rsidR="00F60FB6">
              <w:rPr>
                <w:webHidden/>
              </w:rPr>
              <w:fldChar w:fldCharType="end"/>
            </w:r>
          </w:hyperlink>
        </w:p>
        <w:p w14:paraId="114CECEA" w14:textId="09A2BD3A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47" w:history="1">
            <w:r w:rsidR="00F60FB6" w:rsidRPr="00780759">
              <w:rPr>
                <w:rStyle w:val="Hyperlink"/>
              </w:rPr>
              <w:t>3.3 Diagrama de Atividade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47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44</w:t>
            </w:r>
            <w:r w:rsidR="00F60FB6">
              <w:rPr>
                <w:webHidden/>
              </w:rPr>
              <w:fldChar w:fldCharType="end"/>
            </w:r>
          </w:hyperlink>
        </w:p>
        <w:p w14:paraId="4F298547" w14:textId="6BB0BCB2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48" w:history="1">
            <w:r w:rsidR="00F60FB6" w:rsidRPr="00780759">
              <w:rPr>
                <w:rStyle w:val="Hyperlink"/>
              </w:rPr>
              <w:t>3.4 Diagrama de Sequência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48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45</w:t>
            </w:r>
            <w:r w:rsidR="00F60FB6">
              <w:rPr>
                <w:webHidden/>
              </w:rPr>
              <w:fldChar w:fldCharType="end"/>
            </w:r>
          </w:hyperlink>
        </w:p>
        <w:p w14:paraId="06EADE72" w14:textId="05803879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49" w:history="1">
            <w:r w:rsidR="00F60FB6" w:rsidRPr="00780759">
              <w:rPr>
                <w:rStyle w:val="Hyperlink"/>
              </w:rPr>
              <w:t>3.5 DER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49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45</w:t>
            </w:r>
            <w:r w:rsidR="00F60FB6">
              <w:rPr>
                <w:webHidden/>
              </w:rPr>
              <w:fldChar w:fldCharType="end"/>
            </w:r>
          </w:hyperlink>
        </w:p>
        <w:p w14:paraId="7B64733B" w14:textId="756B7C44" w:rsidR="00F60FB6" w:rsidRDefault="006803E3" w:rsidP="00F60FB6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0281050" w:history="1">
            <w:r w:rsidR="00F60FB6" w:rsidRPr="00780759">
              <w:rPr>
                <w:rStyle w:val="Hyperlink"/>
              </w:rPr>
              <w:t>3.6 Aplicação</w:t>
            </w:r>
            <w:r w:rsidR="00F60FB6">
              <w:rPr>
                <w:webHidden/>
              </w:rPr>
              <w:tab/>
            </w:r>
            <w:r w:rsidR="00F60FB6">
              <w:rPr>
                <w:webHidden/>
              </w:rPr>
              <w:fldChar w:fldCharType="begin"/>
            </w:r>
            <w:r w:rsidR="00F60FB6">
              <w:rPr>
                <w:webHidden/>
              </w:rPr>
              <w:instrText xml:space="preserve"> PAGEREF _Toc120281050 \h </w:instrText>
            </w:r>
            <w:r w:rsidR="00F60FB6">
              <w:rPr>
                <w:webHidden/>
              </w:rPr>
            </w:r>
            <w:r w:rsidR="00F60FB6">
              <w:rPr>
                <w:webHidden/>
              </w:rPr>
              <w:fldChar w:fldCharType="separate"/>
            </w:r>
            <w:r w:rsidR="00F60FB6">
              <w:rPr>
                <w:webHidden/>
              </w:rPr>
              <w:t>45</w:t>
            </w:r>
            <w:r w:rsidR="00F60FB6">
              <w:rPr>
                <w:webHidden/>
              </w:rPr>
              <w:fldChar w:fldCharType="end"/>
            </w:r>
          </w:hyperlink>
        </w:p>
        <w:p w14:paraId="57A5AAFF" w14:textId="749D6B04" w:rsidR="00F60FB6" w:rsidRDefault="006803E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81051" w:history="1">
            <w:r w:rsidR="00F60FB6" w:rsidRPr="00780759">
              <w:rPr>
                <w:rStyle w:val="Hyperlink"/>
                <w:noProof/>
              </w:rPr>
              <w:t>4.</w:t>
            </w:r>
            <w:r w:rsidR="00F60F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60FB6" w:rsidRPr="00780759">
              <w:rPr>
                <w:rStyle w:val="Hyperlink"/>
                <w:noProof/>
              </w:rPr>
              <w:t>CONCLUSÃO</w:t>
            </w:r>
            <w:r w:rsidR="00F60FB6">
              <w:rPr>
                <w:noProof/>
                <w:webHidden/>
              </w:rPr>
              <w:tab/>
            </w:r>
            <w:r w:rsidR="00F60FB6">
              <w:rPr>
                <w:noProof/>
                <w:webHidden/>
              </w:rPr>
              <w:fldChar w:fldCharType="begin"/>
            </w:r>
            <w:r w:rsidR="00F60FB6">
              <w:rPr>
                <w:noProof/>
                <w:webHidden/>
              </w:rPr>
              <w:instrText xml:space="preserve"> PAGEREF _Toc120281051 \h </w:instrText>
            </w:r>
            <w:r w:rsidR="00F60FB6">
              <w:rPr>
                <w:noProof/>
                <w:webHidden/>
              </w:rPr>
            </w:r>
            <w:r w:rsidR="00F60FB6">
              <w:rPr>
                <w:noProof/>
                <w:webHidden/>
              </w:rPr>
              <w:fldChar w:fldCharType="separate"/>
            </w:r>
            <w:r w:rsidR="00F60FB6">
              <w:rPr>
                <w:noProof/>
                <w:webHidden/>
              </w:rPr>
              <w:t>45</w:t>
            </w:r>
            <w:r w:rsidR="00F60FB6">
              <w:rPr>
                <w:noProof/>
                <w:webHidden/>
              </w:rPr>
              <w:fldChar w:fldCharType="end"/>
            </w:r>
          </w:hyperlink>
        </w:p>
        <w:p w14:paraId="3F1A6D76" w14:textId="099DEF8D" w:rsidR="0032360D" w:rsidRPr="00F7331B" w:rsidRDefault="00114219" w:rsidP="00E01606">
          <w:pPr>
            <w:rPr>
              <w:b/>
              <w:bCs/>
            </w:rPr>
            <w:sectPr w:rsidR="0032360D" w:rsidRPr="00F7331B" w:rsidSect="00FB2C56">
              <w:pgSz w:w="11906" w:h="16838"/>
              <w:pgMar w:top="1701" w:right="1134" w:bottom="1134" w:left="1701" w:header="709" w:footer="709" w:gutter="0"/>
              <w:pgNumType w:start="3"/>
              <w:cols w:space="708"/>
              <w:docGrid w:linePitch="360"/>
            </w:sectPr>
          </w:pPr>
          <w:r w:rsidRPr="00F7331B">
            <w:rPr>
              <w:b/>
              <w:bCs/>
              <w:szCs w:val="24"/>
            </w:rPr>
            <w:fldChar w:fldCharType="end"/>
          </w:r>
        </w:p>
      </w:sdtContent>
    </w:sdt>
    <w:p w14:paraId="590FD334" w14:textId="4C0ADD68" w:rsidR="00471030" w:rsidRPr="00572128" w:rsidRDefault="00471030">
      <w:pPr>
        <w:pStyle w:val="Ttulo1"/>
        <w:numPr>
          <w:ilvl w:val="0"/>
          <w:numId w:val="8"/>
        </w:numPr>
      </w:pPr>
      <w:bookmarkStart w:id="1" w:name="_Toc120281026"/>
      <w:r w:rsidRPr="00572128">
        <w:lastRenderedPageBreak/>
        <w:t>INTRODUÇÃO</w:t>
      </w:r>
      <w:bookmarkEnd w:id="1"/>
      <w:r w:rsidR="004248E2">
        <w:t xml:space="preserve">                                                                                                                               </w:t>
      </w:r>
    </w:p>
    <w:p w14:paraId="4F265C5D" w14:textId="0F52C406" w:rsidR="00471030" w:rsidRDefault="00471030" w:rsidP="00572128">
      <w:r>
        <w:t>Em 11 de março de 2020, a Organização Mundial da Saúde (OMS) declarou que en</w:t>
      </w:r>
      <w:r w:rsidR="00572128">
        <w:t xml:space="preserve">frentava uma nova pandemia (OMS, </w:t>
      </w:r>
      <w:r>
        <w:t>2020), prejudicando assim, a forma já precária e desatualizada na atribuição de treinos e cadastros de alunos e funcionários das academias, tendo em vista que o papel ainda é utilizado como principal meio de gerenciamento de informações. Vale ressaltar que o atrasado tecnológico nas academias é o principal agente da perda de clientes. Isso porque, há uma ausência de sites e aplicativos que auxiliam no desenvolvimento dos treinos.</w:t>
      </w:r>
    </w:p>
    <w:p w14:paraId="0DB239E6" w14:textId="77777777" w:rsidR="00471030" w:rsidRDefault="00471030" w:rsidP="00471030">
      <w:r>
        <w:t>Visando substituir o meio subdesenvolvido de criação e atribuição de treinos em academias, por intermédio de uma aplicação web que tem a finalidade de facilitar a criação de treino por parte de um instrutor, e atribui-lo à um aluno, substituindo o uso do papel para o mesmo.</w:t>
      </w:r>
    </w:p>
    <w:p w14:paraId="0963E56E" w14:textId="77777777" w:rsidR="00471030" w:rsidRDefault="00471030" w:rsidP="00471030">
      <w:pPr>
        <w:rPr>
          <w:rFonts w:cs="Arial"/>
        </w:rPr>
      </w:pPr>
      <w:r>
        <w:t xml:space="preserve">A interação entre aluno e professor foi afetada pelo período pandêmico, visto que nesse período todas as academias foram fechadas, o que prejudicou principalmente academias de pequeno porte, sendo as academias um dos setores mais atingidos pela pandemia. Para Leitão (1993), </w:t>
      </w:r>
      <w:r>
        <w:rPr>
          <w:rFonts w:cs="Arial"/>
          <w:szCs w:val="24"/>
          <w:shd w:val="clear" w:color="auto" w:fill="FFFFFF"/>
        </w:rPr>
        <w:t>não tem um padrão específico inerente ao modo de como é gerenciada uma academia</w:t>
      </w:r>
      <w:r>
        <w:rPr>
          <w:rFonts w:cs="Arial"/>
          <w:color w:val="222222"/>
          <w:szCs w:val="24"/>
          <w:shd w:val="clear" w:color="auto" w:fill="FFFFFF"/>
        </w:rPr>
        <w:t>, o que</w:t>
      </w:r>
      <w:r>
        <w:t xml:space="preserve"> pode levar a prejudicar e dificultar, no gerenciamento do perfil dos clientes e dos docentes, na comunicação entre aluno e professor, ocasionando a </w:t>
      </w:r>
      <w:r>
        <w:rPr>
          <w:rFonts w:cs="Arial"/>
        </w:rPr>
        <w:t>insatisfação de ambas as partes.</w:t>
      </w:r>
    </w:p>
    <w:p w14:paraId="61146442" w14:textId="77777777" w:rsidR="004248E2" w:rsidRDefault="00471030" w:rsidP="004248E2">
      <w:r>
        <w:rPr>
          <w:rFonts w:cs="Arial"/>
        </w:rPr>
        <w:t xml:space="preserve">Dessa maneira, fez-se necessário a realização do estudo de tecnologias como </w:t>
      </w:r>
      <w:proofErr w:type="spellStart"/>
      <w:r>
        <w:rPr>
          <w:rFonts w:cs="Arial"/>
          <w:i/>
        </w:rPr>
        <w:t>Unifed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Modeling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Language</w:t>
      </w:r>
      <w:proofErr w:type="spellEnd"/>
      <w:r>
        <w:rPr>
          <w:rFonts w:cs="Arial"/>
        </w:rPr>
        <w:t xml:space="preserve"> (UML) para a projeção e visualização prévia das funcionalidades da aplicação.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HyperText</w:t>
      </w:r>
      <w:proofErr w:type="spellEnd"/>
      <w:r>
        <w:rPr>
          <w:rFonts w:cs="Arial"/>
          <w:bCs/>
          <w:i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Markup</w:t>
      </w:r>
      <w:proofErr w:type="spellEnd"/>
      <w:r>
        <w:rPr>
          <w:rFonts w:cs="Arial"/>
          <w:b/>
          <w:bCs/>
          <w:i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Language</w:t>
      </w:r>
      <w:proofErr w:type="spellEnd"/>
      <w:r>
        <w:rPr>
          <w:rFonts w:cs="Arial"/>
          <w:bCs/>
          <w:color w:val="202124"/>
          <w:shd w:val="clear" w:color="auto" w:fill="FFFFFF"/>
        </w:rPr>
        <w:t xml:space="preserve"> (</w:t>
      </w:r>
      <w:r>
        <w:rPr>
          <w:rFonts w:cs="Arial"/>
        </w:rPr>
        <w:t xml:space="preserve">HTML),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Cascading</w:t>
      </w:r>
      <w:proofErr w:type="spellEnd"/>
      <w:r>
        <w:rPr>
          <w:rFonts w:cs="Arial"/>
          <w:bCs/>
          <w:i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Style</w:t>
      </w:r>
      <w:proofErr w:type="spellEnd"/>
      <w:r>
        <w:rPr>
          <w:rFonts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Sheet</w:t>
      </w:r>
      <w:proofErr w:type="spellEnd"/>
      <w:r>
        <w:rPr>
          <w:rFonts w:cs="Arial"/>
        </w:rPr>
        <w:t xml:space="preserve"> (CSS) e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 xml:space="preserve"> com o intuito de estruturar a parte visual da aplicação. Para a administração de dados, o</w:t>
      </w:r>
      <w:r>
        <w:rPr>
          <w:rFonts w:cs="Arial"/>
          <w:color w:val="202124"/>
          <w:shd w:val="clear" w:color="auto" w:fill="FFFFFF"/>
        </w:rPr>
        <w:t> </w:t>
      </w:r>
      <w:r>
        <w:rPr>
          <w:rFonts w:cs="Arial"/>
          <w:bCs/>
          <w:i/>
          <w:color w:val="202124"/>
          <w:shd w:val="clear" w:color="auto" w:fill="FFFFFF"/>
        </w:rPr>
        <w:t xml:space="preserve">Hypertext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Preprocessor</w:t>
      </w:r>
      <w:proofErr w:type="spellEnd"/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</w:rPr>
        <w:t xml:space="preserve"> (PHP) e seu </w:t>
      </w:r>
      <w:r>
        <w:rPr>
          <w:rFonts w:cs="Arial"/>
          <w:i/>
        </w:rPr>
        <w:t xml:space="preserve">framework </w:t>
      </w:r>
      <w:proofErr w:type="spellStart"/>
      <w:r>
        <w:rPr>
          <w:rFonts w:cs="Arial"/>
        </w:rPr>
        <w:t>Laravel</w:t>
      </w:r>
      <w:proofErr w:type="spellEnd"/>
      <w:r>
        <w:rPr>
          <w:rFonts w:cs="Arial"/>
        </w:rPr>
        <w:t xml:space="preserve"> foram os meios escolhidos para o desenvolvimento das funcionalidades do sistema juntamente com a conexão ao banco de dados, as tecnologias estudadas foram</w:t>
      </w:r>
      <w:r>
        <w:t xml:space="preserve"> utilizadas com o objetivo de amenizar e solucionar as dificuldades apresentadas. </w:t>
      </w:r>
    </w:p>
    <w:p w14:paraId="00356A5C" w14:textId="4006D489" w:rsidR="00471030" w:rsidRPr="004248E2" w:rsidRDefault="00471030">
      <w:pPr>
        <w:pStyle w:val="Ttulo1"/>
        <w:numPr>
          <w:ilvl w:val="0"/>
          <w:numId w:val="8"/>
        </w:numPr>
      </w:pPr>
      <w:bookmarkStart w:id="2" w:name="_Toc120281027"/>
      <w:r w:rsidRPr="004248E2">
        <w:lastRenderedPageBreak/>
        <w:t>REFERENCIAL TEÓRICO</w:t>
      </w:r>
      <w:bookmarkEnd w:id="2"/>
    </w:p>
    <w:p w14:paraId="1C3DFFCD" w14:textId="76FCE59D" w:rsidR="00471030" w:rsidRDefault="00471030" w:rsidP="00471030">
      <w:r>
        <w:t>No referencial teórico estão presentes as tecnologias e a descrição de suas abordagens e funcionalidades que dão embasamento a todo o trabalho.</w:t>
      </w:r>
    </w:p>
    <w:p w14:paraId="118B0DAE" w14:textId="47E28D63" w:rsidR="00471030" w:rsidRPr="004248E2" w:rsidRDefault="00CC5D16" w:rsidP="00CC5D16">
      <w:pPr>
        <w:pStyle w:val="Ttulo2"/>
      </w:pPr>
      <w:bookmarkStart w:id="3" w:name="_Toc120281028"/>
      <w:r w:rsidRPr="00E07CFC">
        <w:rPr>
          <w:rFonts w:eastAsiaTheme="minorHAnsi" w:cstheme="minorBidi"/>
          <w:sz w:val="24"/>
          <w:szCs w:val="22"/>
        </w:rPr>
        <w:t>2.1</w:t>
      </w:r>
      <w:r>
        <w:rPr>
          <w:rFonts w:eastAsiaTheme="minorHAnsi" w:cstheme="minorBidi"/>
          <w:sz w:val="24"/>
          <w:szCs w:val="22"/>
        </w:rPr>
        <w:t xml:space="preserve"> </w:t>
      </w:r>
      <w:r w:rsidR="00471030" w:rsidRPr="004248E2">
        <w:t>HTML</w:t>
      </w:r>
      <w:bookmarkEnd w:id="3"/>
    </w:p>
    <w:p w14:paraId="1E988289" w14:textId="2A2F7713" w:rsidR="00471030" w:rsidRDefault="00471030" w:rsidP="00471030">
      <w:r w:rsidRPr="000148FD">
        <w:t xml:space="preserve">O HTML originou-se em 1991 pelo então considerado pai da internet Tim Berners-Lee, na Suíça. De acordo com o autor Costa (2007), a linguagem HTML é construída por textos e códigos especiais chamadas marcas ou comandos de linguagem conhecidos como </w:t>
      </w:r>
      <w:proofErr w:type="spellStart"/>
      <w:r w:rsidRPr="000148FD">
        <w:rPr>
          <w:i/>
          <w:iCs/>
        </w:rPr>
        <w:t>tags</w:t>
      </w:r>
      <w:proofErr w:type="spellEnd"/>
      <w:r w:rsidRPr="000148FD">
        <w:t>. O autor ressalta que o HTML foi projetado inicialmente para interligar situações de pesquisas próximas e compartilhar arquivos com facilidade. Atualmente é a linguagem de marcação mais utilizada para formatar páginas web, sites e aplicativos mobiles em conjunto com linguagens de programação como o PHP</w:t>
      </w:r>
      <w:r w:rsidR="00296DB0">
        <w:t xml:space="preserve"> </w:t>
      </w:r>
      <w:r w:rsidRPr="000148FD">
        <w:t xml:space="preserve">e o </w:t>
      </w:r>
      <w:proofErr w:type="spellStart"/>
      <w:r w:rsidRPr="000148FD">
        <w:t>JavaScript</w:t>
      </w:r>
      <w:proofErr w:type="spellEnd"/>
      <w:r w:rsidRPr="000148FD">
        <w:t>.</w:t>
      </w:r>
      <w:r>
        <w:t xml:space="preserve"> </w:t>
      </w:r>
    </w:p>
    <w:p w14:paraId="5BD48FB2" w14:textId="77777777" w:rsidR="00471030" w:rsidRDefault="00471030" w:rsidP="00471030">
      <w:pPr>
        <w:rPr>
          <w:szCs w:val="24"/>
        </w:rPr>
      </w:pPr>
      <w:r>
        <w:rPr>
          <w:szCs w:val="24"/>
        </w:rPr>
        <w:t>Segundo (</w:t>
      </w:r>
      <w:r>
        <w:rPr>
          <w:rFonts w:cs="Arial"/>
          <w:color w:val="222222"/>
          <w:szCs w:val="24"/>
          <w:shd w:val="clear" w:color="auto" w:fill="FFFFFF"/>
        </w:rPr>
        <w:t>Torres, 2018</w:t>
      </w:r>
      <w:r>
        <w:rPr>
          <w:szCs w:val="24"/>
        </w:rPr>
        <w:t xml:space="preserve">). Para criar qualquer projeto em HTML é necessário seguir algumas regras, tais regras são as </w:t>
      </w:r>
      <w:proofErr w:type="spellStart"/>
      <w:r>
        <w:rPr>
          <w:i/>
          <w:iCs/>
          <w:szCs w:val="24"/>
        </w:rPr>
        <w:t>tags</w:t>
      </w:r>
      <w:proofErr w:type="spellEnd"/>
      <w:r>
        <w:rPr>
          <w:szCs w:val="24"/>
        </w:rPr>
        <w:t xml:space="preserve">. As </w:t>
      </w:r>
      <w:proofErr w:type="spellStart"/>
      <w:r>
        <w:rPr>
          <w:i/>
          <w:iCs/>
          <w:szCs w:val="24"/>
        </w:rPr>
        <w:t>tags</w:t>
      </w:r>
      <w:proofErr w:type="spellEnd"/>
      <w:r>
        <w:rPr>
          <w:szCs w:val="24"/>
        </w:rPr>
        <w:t xml:space="preserve"> são responsáveis pela criação de objetos identificáveis como: listas, links, parágrafos, textos e formulários.</w:t>
      </w:r>
    </w:p>
    <w:p w14:paraId="049975E9" w14:textId="77777777" w:rsidR="00471030" w:rsidRDefault="00471030" w:rsidP="00471030">
      <w:r>
        <w:t>Para (</w:t>
      </w:r>
      <w:proofErr w:type="spellStart"/>
      <w:r>
        <w:t>Flatschart</w:t>
      </w:r>
      <w:proofErr w:type="spellEnd"/>
      <w:r>
        <w:t xml:space="preserve">, 2011), </w:t>
      </w:r>
      <w:r>
        <w:rPr>
          <w:rStyle w:val="added"/>
        </w:rPr>
        <w:t>um</w:t>
      </w:r>
      <w:r>
        <w:rPr>
          <w:rStyle w:val="paraphrase"/>
        </w:rPr>
        <w:t xml:space="preserve"> hipertexto do HTML é </w:t>
      </w:r>
      <w:r>
        <w:rPr>
          <w:rStyle w:val="synonyms"/>
        </w:rPr>
        <w:t>um documento</w:t>
      </w:r>
      <w:r>
        <w:rPr>
          <w:rStyle w:val="paraphrase"/>
        </w:rPr>
        <w:t xml:space="preserve"> ou sistema </w:t>
      </w:r>
      <w:r>
        <w:rPr>
          <w:rStyle w:val="synonyms"/>
        </w:rPr>
        <w:t>formado</w:t>
      </w:r>
      <w:r>
        <w:rPr>
          <w:rStyle w:val="paraphrase"/>
        </w:rPr>
        <w:t xml:space="preserve"> por </w:t>
      </w:r>
      <w:r>
        <w:rPr>
          <w:rStyle w:val="synonyms"/>
        </w:rPr>
        <w:t>grupos</w:t>
      </w:r>
      <w:r>
        <w:rPr>
          <w:rStyle w:val="paraphrase"/>
        </w:rPr>
        <w:t xml:space="preserve"> de </w:t>
      </w:r>
      <w:r>
        <w:rPr>
          <w:rStyle w:val="added"/>
        </w:rPr>
        <w:t>dados como (textos</w:t>
      </w:r>
      <w:r>
        <w:rPr>
          <w:rStyle w:val="paraphrase"/>
        </w:rPr>
        <w:t xml:space="preserve">, </w:t>
      </w:r>
      <w:r>
        <w:rPr>
          <w:rStyle w:val="synonyms"/>
        </w:rPr>
        <w:t>imagens</w:t>
      </w:r>
      <w:r>
        <w:rPr>
          <w:rStyle w:val="paraphrase"/>
        </w:rPr>
        <w:t xml:space="preserve">, </w:t>
      </w:r>
      <w:r>
        <w:rPr>
          <w:rStyle w:val="synonyms"/>
        </w:rPr>
        <w:t>vídeo</w:t>
      </w:r>
      <w:r>
        <w:rPr>
          <w:rStyle w:val="paraphrase"/>
        </w:rPr>
        <w:t xml:space="preserve">, </w:t>
      </w:r>
      <w:r>
        <w:rPr>
          <w:rStyle w:val="added"/>
        </w:rPr>
        <w:t>áudio</w:t>
      </w:r>
      <w:r>
        <w:rPr>
          <w:rStyle w:val="paraphrase"/>
        </w:rPr>
        <w:t xml:space="preserve">) </w:t>
      </w:r>
      <w:r>
        <w:rPr>
          <w:rStyle w:val="added"/>
        </w:rPr>
        <w:t>conectados</w:t>
      </w:r>
      <w:r>
        <w:rPr>
          <w:rStyle w:val="paraphrase"/>
        </w:rPr>
        <w:t xml:space="preserve"> por </w:t>
      </w:r>
      <w:r>
        <w:rPr>
          <w:rStyle w:val="synonyms"/>
        </w:rPr>
        <w:t>links</w:t>
      </w:r>
      <w:r>
        <w:rPr>
          <w:rStyle w:val="added"/>
        </w:rPr>
        <w:t>.</w:t>
      </w:r>
      <w:r>
        <w:t xml:space="preserve"> São exemplos de elos de associação a </w:t>
      </w:r>
      <w:proofErr w:type="spellStart"/>
      <w:r>
        <w:rPr>
          <w:i/>
        </w:rPr>
        <w:t>tag</w:t>
      </w:r>
      <w:proofErr w:type="spellEnd"/>
      <w:r>
        <w:t xml:space="preserve"> &lt;</w:t>
      </w:r>
      <w:proofErr w:type="spellStart"/>
      <w:r>
        <w:t>href</w:t>
      </w:r>
      <w:proofErr w:type="spellEnd"/>
      <w:r>
        <w:t xml:space="preserve">&gt; utilizada para conectar uma página a outra, a </w:t>
      </w:r>
      <w:proofErr w:type="spellStart"/>
      <w:r>
        <w:rPr>
          <w:i/>
        </w:rPr>
        <w:t>tag</w:t>
      </w:r>
      <w:proofErr w:type="spellEnd"/>
      <w:r>
        <w:t xml:space="preserve"> imagem que salva uma imagem à página web. Estes recursos estão presentes em todos os sites e em toda parte visual de sistemas e até mesmo televisores e celulares.</w:t>
      </w:r>
    </w:p>
    <w:p w14:paraId="3CE2249D" w14:textId="082A3D42" w:rsidR="00C87C99" w:rsidRDefault="001D03C8" w:rsidP="00C87C99">
      <w:r>
        <w:t>O autor ressalta</w:t>
      </w:r>
      <w:r w:rsidR="00471030">
        <w:t xml:space="preserve"> que a estrutura básica de um documento HTML sofreu poucas alterações ao passar de suas atualizações, sendo o </w:t>
      </w:r>
      <w:proofErr w:type="spellStart"/>
      <w:r w:rsidR="00471030">
        <w:rPr>
          <w:i/>
          <w:iCs/>
        </w:rPr>
        <w:t>Doctype</w:t>
      </w:r>
      <w:proofErr w:type="spellEnd"/>
      <w:r w:rsidR="00471030">
        <w:t xml:space="preserve"> um dos elementos a serem destacados. O </w:t>
      </w:r>
      <w:proofErr w:type="spellStart"/>
      <w:r w:rsidR="00471030">
        <w:rPr>
          <w:i/>
          <w:iCs/>
        </w:rPr>
        <w:t>Doctype</w:t>
      </w:r>
      <w:proofErr w:type="spellEnd"/>
      <w:r w:rsidR="00471030">
        <w:t xml:space="preserve"> é responsável por indicar para o navegador quais os critérios que ele utilizará para processar o documento. O HTML 5 foi responsável por simplificar o uso deste elemento, a figura 1 apresenta como era declarado </w:t>
      </w:r>
      <w:proofErr w:type="spellStart"/>
      <w:r w:rsidR="00471030">
        <w:rPr>
          <w:i/>
          <w:iCs/>
        </w:rPr>
        <w:t>Doctype</w:t>
      </w:r>
      <w:proofErr w:type="spellEnd"/>
      <w:r w:rsidR="00471030">
        <w:t xml:space="preserve"> no HTML 4.</w:t>
      </w:r>
    </w:p>
    <w:p w14:paraId="246F0012" w14:textId="605E5172" w:rsidR="00C87C99" w:rsidRDefault="00C87C99">
      <w:pPr>
        <w:spacing w:after="160" w:line="259" w:lineRule="auto"/>
        <w:jc w:val="left"/>
      </w:pPr>
      <w:r>
        <w:br w:type="page"/>
      </w:r>
    </w:p>
    <w:p w14:paraId="1D677355" w14:textId="77777777" w:rsidR="00C87C99" w:rsidRDefault="00C87C99" w:rsidP="00C87C99"/>
    <w:p w14:paraId="40145568" w14:textId="46A66678" w:rsidR="00471030" w:rsidRDefault="00471030" w:rsidP="00471030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rPr>
          <w:i/>
          <w:iCs/>
        </w:rPr>
        <w:t>Doctype</w:t>
      </w:r>
      <w:proofErr w:type="spellEnd"/>
      <w:r>
        <w:t xml:space="preserve"> no HTML 4</w:t>
      </w:r>
    </w:p>
    <w:p w14:paraId="671D5963" w14:textId="467539A8" w:rsidR="00471030" w:rsidRDefault="00471030" w:rsidP="00CD43C0">
      <w:pPr>
        <w:pStyle w:val="Legendafiguras"/>
      </w:pPr>
      <w:r>
        <w:rPr>
          <w:noProof/>
          <w:lang w:eastAsia="pt-BR"/>
        </w:rPr>
        <w:drawing>
          <wp:inline distT="0" distB="0" distL="0" distR="0" wp14:anchorId="7324B334" wp14:editId="65D8F4C2">
            <wp:extent cx="3371850" cy="398746"/>
            <wp:effectExtent l="19050" t="19050" r="19050" b="2095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98" cy="4078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FB064D" w14:textId="3AFF5135" w:rsidR="00471030" w:rsidRDefault="00471030" w:rsidP="00CD43C0">
      <w:pPr>
        <w:pStyle w:val="Legendafiguras"/>
        <w:rPr>
          <w:szCs w:val="20"/>
        </w:rPr>
      </w:pPr>
      <w:r>
        <w:rPr>
          <w:szCs w:val="20"/>
        </w:rPr>
        <w:t xml:space="preserve">Fonte: </w:t>
      </w:r>
      <w:r w:rsidR="00B90035">
        <w:rPr>
          <w:szCs w:val="20"/>
        </w:rPr>
        <w:t>(</w:t>
      </w:r>
      <w:r w:rsidR="00B90035" w:rsidRPr="00B90035">
        <w:rPr>
          <w:szCs w:val="20"/>
        </w:rPr>
        <w:t>FLATSCHART</w:t>
      </w:r>
      <w:r>
        <w:rPr>
          <w:szCs w:val="20"/>
        </w:rPr>
        <w:t>,</w:t>
      </w:r>
      <w:r w:rsidR="00B90035">
        <w:rPr>
          <w:szCs w:val="20"/>
        </w:rPr>
        <w:t xml:space="preserve"> </w:t>
      </w:r>
      <w:r w:rsidR="00B90035" w:rsidRPr="00B90035">
        <w:rPr>
          <w:szCs w:val="20"/>
        </w:rPr>
        <w:t>2015</w:t>
      </w:r>
      <w:r w:rsidR="00B90035">
        <w:rPr>
          <w:szCs w:val="20"/>
        </w:rPr>
        <w:t>, p. 25</w:t>
      </w:r>
      <w:r>
        <w:rPr>
          <w:szCs w:val="20"/>
        </w:rPr>
        <w:t>)</w:t>
      </w:r>
    </w:p>
    <w:p w14:paraId="5B6F4A15" w14:textId="77777777" w:rsidR="00CD43C0" w:rsidRDefault="00CD43C0" w:rsidP="00CD43C0">
      <w:pPr>
        <w:pStyle w:val="Legendafiguras"/>
        <w:rPr>
          <w:szCs w:val="24"/>
        </w:rPr>
      </w:pPr>
    </w:p>
    <w:p w14:paraId="182DA1ED" w14:textId="5EBDDD60" w:rsidR="00471030" w:rsidRDefault="00471030" w:rsidP="00471030">
      <w:r>
        <w:t xml:space="preserve">Com a chegada do HTML 5, esse processo agora se resume a </w:t>
      </w:r>
      <w:proofErr w:type="gramStart"/>
      <w:r>
        <w:t>&lt;</w:t>
      </w:r>
      <w:r w:rsidR="00834AE3">
        <w:t>!</w:t>
      </w:r>
      <w:r>
        <w:t>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.</w:t>
      </w:r>
    </w:p>
    <w:p w14:paraId="29A9AE95" w14:textId="77777777" w:rsidR="00471030" w:rsidRDefault="00471030" w:rsidP="00471030">
      <w:r>
        <w:t xml:space="preserve">Para se criar uma página </w:t>
      </w:r>
      <w:r>
        <w:rPr>
          <w:i/>
          <w:iCs/>
        </w:rPr>
        <w:t>Web</w:t>
      </w:r>
      <w:r>
        <w:t xml:space="preserve"> com o HTML, requer elementos básicos e estritamente necessários para programar nesta linguagem. A figura 2 retrata o escopo simples de um documento HTML.</w:t>
      </w:r>
    </w:p>
    <w:p w14:paraId="6D9B476B" w14:textId="451CA9F8" w:rsidR="00471030" w:rsidRDefault="00471030" w:rsidP="00471030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2</w:t>
      </w:r>
      <w:r>
        <w:fldChar w:fldCharType="end"/>
      </w:r>
      <w:r>
        <w:t xml:space="preserve"> -</w:t>
      </w:r>
      <w:r>
        <w:rPr>
          <w:i/>
          <w:iCs/>
        </w:rPr>
        <w:t xml:space="preserve"> </w:t>
      </w:r>
      <w:r>
        <w:t>Estrutura Básica HTML, Código HTML.</w:t>
      </w:r>
    </w:p>
    <w:p w14:paraId="790FC409" w14:textId="54D246D9" w:rsidR="00471030" w:rsidRDefault="00471030" w:rsidP="00CD43C0">
      <w:pPr>
        <w:pStyle w:val="Legendafiguras"/>
      </w:pPr>
      <w:r>
        <w:rPr>
          <w:noProof/>
          <w:lang w:eastAsia="pt-BR"/>
        </w:rPr>
        <w:drawing>
          <wp:inline distT="0" distB="0" distL="0" distR="0" wp14:anchorId="61FBD2B1" wp14:editId="361EC0AC">
            <wp:extent cx="3019425" cy="1638300"/>
            <wp:effectExtent l="19050" t="19050" r="28575" b="19050"/>
            <wp:docPr id="41" name="Imagem 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38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E08A53" w14:textId="682DB23C" w:rsidR="00471030" w:rsidRDefault="00471030" w:rsidP="00CD43C0">
      <w:pPr>
        <w:pStyle w:val="Legendafiguras"/>
      </w:pPr>
      <w:r>
        <w:t xml:space="preserve">Fonte: </w:t>
      </w:r>
      <w:r w:rsidR="00CD43C0">
        <w:t>Do próprio autor</w:t>
      </w:r>
      <w:r>
        <w:t>, 2022.</w:t>
      </w:r>
    </w:p>
    <w:p w14:paraId="7CB6D381" w14:textId="77777777" w:rsidR="00CD43C0" w:rsidRDefault="00CD43C0" w:rsidP="00CD43C0">
      <w:pPr>
        <w:pStyle w:val="Legendafiguras"/>
      </w:pPr>
    </w:p>
    <w:p w14:paraId="7D277222" w14:textId="77777777" w:rsidR="00471030" w:rsidRDefault="00471030" w:rsidP="00471030">
      <w:r>
        <w:t xml:space="preserve">De acordo com Caldeira (2015), esses elementos têm as seguintes </w:t>
      </w:r>
      <w:proofErr w:type="gramStart"/>
      <w:r>
        <w:t>funcionalidades</w:t>
      </w:r>
      <w:proofErr w:type="gramEnd"/>
      <w:r>
        <w:t xml:space="preserve"> dentro do código:</w:t>
      </w:r>
    </w:p>
    <w:p w14:paraId="6D52766A" w14:textId="77777777" w:rsidR="00471030" w:rsidRDefault="00471030">
      <w:pPr>
        <w:pStyle w:val="PargrafodaLista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Html</w:t>
      </w:r>
      <w:proofErr w:type="spellEnd"/>
      <w:r>
        <w:t>: responsável por definir o início e o fim do programa.</w:t>
      </w:r>
    </w:p>
    <w:p w14:paraId="0F95A849" w14:textId="77777777" w:rsidR="00471030" w:rsidRDefault="00471030">
      <w:pPr>
        <w:pStyle w:val="Pargrafoda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ead</w:t>
      </w:r>
      <w:r>
        <w:t xml:space="preserve">: é o cabeçalho do programa, normalmente não aparece na janela </w:t>
      </w:r>
      <w:r>
        <w:rPr>
          <w:i/>
          <w:iCs/>
        </w:rPr>
        <w:t>web</w:t>
      </w:r>
      <w:r>
        <w:t>.</w:t>
      </w:r>
    </w:p>
    <w:p w14:paraId="7B65C205" w14:textId="77777777" w:rsidR="00471030" w:rsidRDefault="00471030">
      <w:pPr>
        <w:pStyle w:val="PargrafodaLista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Title</w:t>
      </w:r>
      <w:proofErr w:type="spellEnd"/>
      <w:r>
        <w:t xml:space="preserve">: elemento aninhado ao </w:t>
      </w:r>
      <w:r>
        <w:rPr>
          <w:i/>
          <w:iCs/>
        </w:rPr>
        <w:t>Head</w:t>
      </w:r>
      <w:r>
        <w:t>, escreve o título da página na barra de título acima na janela do navegador.</w:t>
      </w:r>
    </w:p>
    <w:p w14:paraId="09D1414A" w14:textId="77777777" w:rsidR="00471030" w:rsidRDefault="00471030">
      <w:pPr>
        <w:pStyle w:val="PargrafodaLista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Body</w:t>
      </w:r>
      <w:proofErr w:type="spellEnd"/>
      <w:r>
        <w:t xml:space="preserve">: contém o conteúdo principal da página </w:t>
      </w:r>
      <w:r>
        <w:rPr>
          <w:i/>
          <w:iCs/>
        </w:rPr>
        <w:t>web</w:t>
      </w:r>
      <w:r>
        <w:t>, possuindo todo o texto e todas as imagens que constituem a página.</w:t>
      </w:r>
    </w:p>
    <w:p w14:paraId="3BC276F2" w14:textId="77777777" w:rsidR="00471030" w:rsidRDefault="00471030">
      <w:pPr>
        <w:pStyle w:val="PargrafodaLista"/>
        <w:numPr>
          <w:ilvl w:val="0"/>
          <w:numId w:val="4"/>
        </w:numPr>
        <w:rPr>
          <w:i/>
          <w:iCs/>
        </w:rPr>
      </w:pPr>
      <w:proofErr w:type="gramStart"/>
      <w:r>
        <w:rPr>
          <w:i/>
          <w:iCs/>
        </w:rPr>
        <w:t>&lt;!--</w:t>
      </w:r>
      <w:proofErr w:type="gramEnd"/>
      <w:r>
        <w:rPr>
          <w:i/>
          <w:iCs/>
        </w:rPr>
        <w:t xml:space="preserve"> --!&gt;</w:t>
      </w:r>
      <w:r>
        <w:t>: tem como função inserir comentários sobre o programa e não são aparentes na janela do navegador.</w:t>
      </w:r>
    </w:p>
    <w:p w14:paraId="2E59EB32" w14:textId="77777777" w:rsidR="00471030" w:rsidRDefault="00471030" w:rsidP="00471030">
      <w:r>
        <w:t xml:space="preserve">Com o HTML 5 é possível realizar diversas atividades, dentre elas está a criação de formulários. Pedroso (2007) aborda os formulários como um dos recursos </w:t>
      </w:r>
      <w:r>
        <w:lastRenderedPageBreak/>
        <w:t xml:space="preserve">mais fascinantes do HTML, pois permitem o usuário interagir com o servidor enviando-lhe dados. </w:t>
      </w:r>
    </w:p>
    <w:p w14:paraId="4AA0A95E" w14:textId="77777777" w:rsidR="00471030" w:rsidRDefault="00471030" w:rsidP="00471030">
      <w:r>
        <w:t>O trecho de código HTML apresentado na figura 3 demonstra a criação de um formulário. O resultado é apresentado na figura 4.</w:t>
      </w:r>
    </w:p>
    <w:p w14:paraId="108E4A93" w14:textId="289FB411" w:rsidR="00471030" w:rsidRDefault="00471030" w:rsidP="00A506EF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3</w:t>
      </w:r>
      <w:r>
        <w:fldChar w:fldCharType="end"/>
      </w:r>
      <w:r>
        <w:t xml:space="preserve"> – Formulário de Cadastro de Endereço, Código HTML</w:t>
      </w:r>
    </w:p>
    <w:p w14:paraId="3DCFB18F" w14:textId="6A6B96EB" w:rsidR="00471030" w:rsidRDefault="00471030" w:rsidP="00A506E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4CEB36F" wp14:editId="51516F90">
            <wp:extent cx="3523880" cy="4867275"/>
            <wp:effectExtent l="19050" t="19050" r="19685" b="9525"/>
            <wp:docPr id="38" name="Imagem 3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49" cy="488518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DB91B7" w14:textId="1FE6F6A8" w:rsidR="00A03524" w:rsidRDefault="00471030" w:rsidP="00A506EF">
      <w:pPr>
        <w:pStyle w:val="Legendafiguras"/>
      </w:pPr>
      <w:r w:rsidRPr="00B42BF4">
        <w:t xml:space="preserve">Fonte: </w:t>
      </w:r>
      <w:r w:rsidR="00736F36" w:rsidRPr="00736F36">
        <w:t>Do próprio autor</w:t>
      </w:r>
      <w:r w:rsidRPr="00B42BF4">
        <w:t>, 2022.</w:t>
      </w:r>
    </w:p>
    <w:p w14:paraId="530B3D55" w14:textId="77777777" w:rsidR="001D03C8" w:rsidRDefault="001D03C8" w:rsidP="00A506EF">
      <w:pPr>
        <w:pStyle w:val="Legendafiguras"/>
      </w:pPr>
    </w:p>
    <w:p w14:paraId="7972005B" w14:textId="3E0648C6" w:rsidR="00471030" w:rsidRPr="001D03C8" w:rsidRDefault="00471030" w:rsidP="001D03C8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4</w:t>
      </w:r>
      <w:r>
        <w:fldChar w:fldCharType="end"/>
      </w:r>
      <w:r>
        <w:t xml:space="preserve"> – Formulário de Cadastro de Endereço, Página </w:t>
      </w:r>
      <w:r>
        <w:rPr>
          <w:i/>
          <w:iCs/>
        </w:rPr>
        <w:t>Web</w:t>
      </w:r>
    </w:p>
    <w:p w14:paraId="25848BF6" w14:textId="337D8FF6" w:rsidR="00471030" w:rsidRDefault="00471030" w:rsidP="00471030">
      <w:pPr>
        <w:pStyle w:val="Legendafiguras"/>
      </w:pPr>
      <w:r>
        <w:rPr>
          <w:noProof/>
          <w:lang w:eastAsia="pt-BR"/>
        </w:rPr>
        <w:drawing>
          <wp:inline distT="0" distB="0" distL="0" distR="0" wp14:anchorId="58C668B6" wp14:editId="66864AD1">
            <wp:extent cx="2333625" cy="1755939"/>
            <wp:effectExtent l="19050" t="19050" r="9525" b="15875"/>
            <wp:docPr id="37" name="Imagem 3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65" cy="17777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D9B6B0" w14:textId="501F84DE" w:rsidR="00A506EF" w:rsidRDefault="00471030" w:rsidP="00471030">
      <w:pPr>
        <w:pStyle w:val="Legendafiguras"/>
      </w:pPr>
      <w:r>
        <w:t xml:space="preserve">Fonte: </w:t>
      </w:r>
      <w:r w:rsidR="00736F36" w:rsidRPr="00736F36">
        <w:t>Do próprio autor</w:t>
      </w:r>
      <w:r>
        <w:t>, 2022.</w:t>
      </w:r>
    </w:p>
    <w:p w14:paraId="5DF38F7B" w14:textId="77777777" w:rsidR="00471030" w:rsidRDefault="00471030" w:rsidP="00471030">
      <w:r>
        <w:lastRenderedPageBreak/>
        <w:t xml:space="preserve">Pedroso (2007) descreve as </w:t>
      </w:r>
      <w:proofErr w:type="spellStart"/>
      <w:r>
        <w:rPr>
          <w:i/>
          <w:iCs/>
        </w:rPr>
        <w:t>tags</w:t>
      </w:r>
      <w:proofErr w:type="spellEnd"/>
      <w:r>
        <w:rPr>
          <w:i/>
          <w:iCs/>
        </w:rPr>
        <w:t xml:space="preserve"> </w:t>
      </w:r>
      <w:r>
        <w:t>utilizadas para a criação do formulário:</w:t>
      </w:r>
    </w:p>
    <w:p w14:paraId="63D454D9" w14:textId="77777777" w:rsidR="00471030" w:rsidRDefault="00471030">
      <w:pPr>
        <w:pStyle w:val="PargrafodaLista"/>
        <w:numPr>
          <w:ilvl w:val="0"/>
          <w:numId w:val="5"/>
        </w:numPr>
      </w:pPr>
      <w:proofErr w:type="spellStart"/>
      <w:r>
        <w:rPr>
          <w:i/>
          <w:iCs/>
        </w:rPr>
        <w:t>Form</w:t>
      </w:r>
      <w:proofErr w:type="spellEnd"/>
      <w:r>
        <w:t>: define um formulário, especifica o local do programa que controlará o formulário e define um método de como os dados serão enviados.</w:t>
      </w:r>
    </w:p>
    <w:p w14:paraId="63C7E9A3" w14:textId="77777777" w:rsidR="00471030" w:rsidRDefault="00471030">
      <w:pPr>
        <w:pStyle w:val="PargrafodaLista"/>
        <w:numPr>
          <w:ilvl w:val="0"/>
          <w:numId w:val="5"/>
        </w:numPr>
      </w:pPr>
      <w:r>
        <w:rPr>
          <w:i/>
          <w:iCs/>
        </w:rPr>
        <w:t>H1</w:t>
      </w:r>
      <w:r>
        <w:t>: utilizada para alterar o tamanho da letra e aplicar o estilo negrito.</w:t>
      </w:r>
    </w:p>
    <w:p w14:paraId="075B0622" w14:textId="77777777" w:rsidR="00471030" w:rsidRDefault="00471030">
      <w:pPr>
        <w:pStyle w:val="PargrafodaLista"/>
        <w:numPr>
          <w:ilvl w:val="0"/>
          <w:numId w:val="5"/>
        </w:numPr>
      </w:pPr>
      <w:proofErr w:type="spellStart"/>
      <w:r>
        <w:rPr>
          <w:i/>
          <w:iCs/>
        </w:rPr>
        <w:t>Label</w:t>
      </w:r>
      <w:proofErr w:type="spellEnd"/>
      <w:r>
        <w:t xml:space="preserve">: facilita a navegação rápida pelos campos de um formulário através de teclas de atalho. Ao ser pressionada juntamente com a tecla ALT, move o cursor do usuário diretamente para o capo especificado. </w:t>
      </w:r>
    </w:p>
    <w:p w14:paraId="4A06F9C1" w14:textId="614B0572" w:rsidR="00471030" w:rsidRDefault="00471030">
      <w:pPr>
        <w:pStyle w:val="PargrafodaLista"/>
        <w:numPr>
          <w:ilvl w:val="0"/>
          <w:numId w:val="5"/>
        </w:numPr>
      </w:pPr>
      <w:r>
        <w:rPr>
          <w:i/>
          <w:iCs/>
        </w:rPr>
        <w:t>Input</w:t>
      </w:r>
      <w:r>
        <w:t>: responsável por definir um campo de entrada de dados, onde o usuário digita as informações requeridas pelo formulário</w:t>
      </w:r>
      <w:r w:rsidR="00B42BF4">
        <w:t>.</w:t>
      </w:r>
    </w:p>
    <w:p w14:paraId="08A82BD2" w14:textId="77777777" w:rsidR="00471030" w:rsidRDefault="00471030">
      <w:pPr>
        <w:pStyle w:val="PargrafodaLista"/>
        <w:numPr>
          <w:ilvl w:val="0"/>
          <w:numId w:val="5"/>
        </w:numPr>
      </w:pPr>
      <w:proofErr w:type="spellStart"/>
      <w:r>
        <w:rPr>
          <w:i/>
          <w:iCs/>
        </w:rPr>
        <w:t>Small</w:t>
      </w:r>
      <w:proofErr w:type="spellEnd"/>
      <w:r>
        <w:t>: reduz a fonte do caractere.</w:t>
      </w:r>
    </w:p>
    <w:p w14:paraId="36A5CE70" w14:textId="77777777" w:rsidR="00471030" w:rsidRDefault="00471030">
      <w:pPr>
        <w:pStyle w:val="PargrafodaLista"/>
        <w:numPr>
          <w:ilvl w:val="0"/>
          <w:numId w:val="5"/>
        </w:numPr>
      </w:pPr>
      <w:proofErr w:type="spellStart"/>
      <w:r>
        <w:rPr>
          <w:i/>
          <w:iCs/>
        </w:rPr>
        <w:t>Br</w:t>
      </w:r>
      <w:proofErr w:type="spellEnd"/>
      <w:r>
        <w:t>: realiza uma quebra de linha sem acrescentar espaços.</w:t>
      </w:r>
    </w:p>
    <w:p w14:paraId="11ED6C8B" w14:textId="77777777" w:rsidR="00471030" w:rsidRDefault="00471030">
      <w:pPr>
        <w:pStyle w:val="PargrafodaLista"/>
        <w:numPr>
          <w:ilvl w:val="0"/>
          <w:numId w:val="5"/>
        </w:numPr>
      </w:pPr>
      <w:r>
        <w:rPr>
          <w:i/>
          <w:iCs/>
        </w:rPr>
        <w:t>Button</w:t>
      </w:r>
      <w:r>
        <w:t>: Envia o conteúdo do formulário para o banco de dados ao ser pressionado.</w:t>
      </w:r>
    </w:p>
    <w:p w14:paraId="5C69B968" w14:textId="54B939E0" w:rsidR="00471030" w:rsidRDefault="00CC5D16" w:rsidP="005934A6">
      <w:pPr>
        <w:pStyle w:val="Ttulo2"/>
      </w:pPr>
      <w:bookmarkStart w:id="4" w:name="_Toc120281029"/>
      <w:r>
        <w:t xml:space="preserve">2.2 </w:t>
      </w:r>
      <w:r w:rsidR="00471030">
        <w:t>CSS</w:t>
      </w:r>
      <w:bookmarkEnd w:id="4"/>
    </w:p>
    <w:p w14:paraId="5EFAAB5D" w14:textId="2C295573" w:rsidR="00471030" w:rsidRDefault="00471030" w:rsidP="00471030">
      <w:proofErr w:type="spellStart"/>
      <w:r>
        <w:rPr>
          <w:i/>
        </w:rPr>
        <w:t>Casca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y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ets</w:t>
      </w:r>
      <w:proofErr w:type="spellEnd"/>
      <w:r w:rsidR="00F80AA1">
        <w:t xml:space="preserve">, </w:t>
      </w:r>
      <w:r>
        <w:t>em português, folha de estilo em cascata</w:t>
      </w:r>
      <w:r w:rsidR="00B42BF4">
        <w:t>,</w:t>
      </w:r>
      <w:r>
        <w:t xml:space="preserve"> </w:t>
      </w:r>
      <w:r w:rsidR="00B42BF4">
        <w:t>s</w:t>
      </w:r>
      <w:r>
        <w:t xml:space="preserve">urgiu no final de 1996 para revolucionar a web com seu o </w:t>
      </w:r>
      <w:r w:rsidRPr="00B42BF4">
        <w:rPr>
          <w:i/>
          <w:iCs/>
        </w:rPr>
        <w:t>designer</w:t>
      </w:r>
      <w:r>
        <w:t xml:space="preserve">, formatação e leveza, visto que esse era o trabalho do HTML de marcar e modelar, toda vez que era preciso utilizar um determinado tipo de estilo era necessário utilizar </w:t>
      </w:r>
      <w:proofErr w:type="spellStart"/>
      <w:r>
        <w:rPr>
          <w:i/>
        </w:rPr>
        <w:t>tags</w:t>
      </w:r>
      <w:proofErr w:type="spellEnd"/>
      <w:r>
        <w:t xml:space="preserve"> e mais </w:t>
      </w:r>
      <w:proofErr w:type="spellStart"/>
      <w:r>
        <w:rPr>
          <w:i/>
        </w:rPr>
        <w:t>tags</w:t>
      </w:r>
      <w:proofErr w:type="spellEnd"/>
      <w:r>
        <w:rPr>
          <w:i/>
        </w:rPr>
        <w:t xml:space="preserve"> </w:t>
      </w:r>
      <w:r>
        <w:t>em HTML, tornando impossível a criação de</w:t>
      </w:r>
      <w:r>
        <w:rPr>
          <w:i/>
        </w:rPr>
        <w:t xml:space="preserve"> layouts </w:t>
      </w:r>
      <w:r>
        <w:t>eficientes.</w:t>
      </w:r>
    </w:p>
    <w:p w14:paraId="518CEDCB" w14:textId="08794515" w:rsidR="00471030" w:rsidRDefault="00471030" w:rsidP="00471030">
      <w:pPr>
        <w:spacing w:line="240" w:lineRule="auto"/>
        <w:ind w:left="2268"/>
        <w:rPr>
          <w:rStyle w:val="paraphrase"/>
          <w:sz w:val="20"/>
          <w:szCs w:val="20"/>
        </w:rPr>
      </w:pPr>
      <w:r w:rsidRPr="2C899912">
        <w:rPr>
          <w:sz w:val="20"/>
          <w:szCs w:val="20"/>
        </w:rPr>
        <w:t xml:space="preserve">Não demorou muito para as pessoas perceberem que essa abordagem não funcionaria no futuro porque ela era fundamentalmente limitante. </w:t>
      </w:r>
      <w:bookmarkStart w:id="5" w:name="_Int_RIhz5Y20"/>
      <w:r w:rsidR="008F7803" w:rsidRPr="008F7803">
        <w:rPr>
          <w:sz w:val="20"/>
          <w:szCs w:val="20"/>
        </w:rPr>
        <w:t xml:space="preserve">Em vez de tentar disponibilizar um documento monolítico aos navegadores </w:t>
      </w:r>
      <w:r w:rsidR="008F7803" w:rsidRPr="008F7803">
        <w:rPr>
          <w:i/>
          <w:iCs/>
          <w:sz w:val="20"/>
          <w:szCs w:val="20"/>
        </w:rPr>
        <w:t>web</w:t>
      </w:r>
      <w:r w:rsidR="008F7803" w:rsidRPr="008F7803">
        <w:rPr>
          <w:sz w:val="20"/>
          <w:szCs w:val="20"/>
        </w:rPr>
        <w:t>, fazia muito mais sentido dar aos navegadores os blocos de construção do conteúdo em si e, então, deixar que o navegador cuidasse de juntar tudo. Esse princípio é conhecido como separação de interesses (</w:t>
      </w:r>
      <w:proofErr w:type="spellStart"/>
      <w:r w:rsidR="008F7803" w:rsidRPr="008F7803">
        <w:rPr>
          <w:i/>
          <w:iCs/>
          <w:sz w:val="20"/>
          <w:szCs w:val="20"/>
        </w:rPr>
        <w:t>separation</w:t>
      </w:r>
      <w:proofErr w:type="spellEnd"/>
      <w:r w:rsidR="008F7803" w:rsidRPr="008F7803">
        <w:rPr>
          <w:i/>
          <w:iCs/>
          <w:sz w:val="20"/>
          <w:szCs w:val="20"/>
        </w:rPr>
        <w:t xml:space="preserve"> </w:t>
      </w:r>
      <w:proofErr w:type="spellStart"/>
      <w:r w:rsidR="008F7803" w:rsidRPr="008F7803">
        <w:rPr>
          <w:i/>
          <w:iCs/>
          <w:sz w:val="20"/>
          <w:szCs w:val="20"/>
        </w:rPr>
        <w:t>of</w:t>
      </w:r>
      <w:proofErr w:type="spellEnd"/>
      <w:r w:rsidR="008F7803" w:rsidRPr="008F7803">
        <w:rPr>
          <w:i/>
          <w:iCs/>
          <w:sz w:val="20"/>
          <w:szCs w:val="20"/>
        </w:rPr>
        <w:t xml:space="preserve"> </w:t>
      </w:r>
      <w:proofErr w:type="spellStart"/>
      <w:r w:rsidR="008F7803" w:rsidRPr="008F7803">
        <w:rPr>
          <w:i/>
          <w:iCs/>
          <w:sz w:val="20"/>
          <w:szCs w:val="20"/>
        </w:rPr>
        <w:t>concerns</w:t>
      </w:r>
      <w:proofErr w:type="spellEnd"/>
      <w:r w:rsidR="008F7803" w:rsidRPr="008F7803">
        <w:rPr>
          <w:sz w:val="20"/>
          <w:szCs w:val="20"/>
        </w:rPr>
        <w:t>).</w:t>
      </w:r>
      <w:bookmarkEnd w:id="5"/>
      <w:r w:rsidR="008F7803">
        <w:rPr>
          <w:sz w:val="20"/>
          <w:szCs w:val="20"/>
        </w:rPr>
        <w:t xml:space="preserve"> </w:t>
      </w:r>
      <w:r w:rsidRPr="2C899912">
        <w:rPr>
          <w:rStyle w:val="paraphrase"/>
          <w:sz w:val="20"/>
          <w:szCs w:val="20"/>
        </w:rPr>
        <w:t>(JR Lewis, 2010, p.18)</w:t>
      </w:r>
    </w:p>
    <w:p w14:paraId="268B6AE0" w14:textId="77777777" w:rsidR="00471030" w:rsidRDefault="00471030" w:rsidP="00471030">
      <w:pPr>
        <w:spacing w:line="240" w:lineRule="auto"/>
        <w:ind w:left="2268"/>
        <w:rPr>
          <w:rStyle w:val="paraphrase"/>
          <w:sz w:val="20"/>
          <w:szCs w:val="20"/>
        </w:rPr>
      </w:pPr>
    </w:p>
    <w:p w14:paraId="4D8FDCF4" w14:textId="39443528" w:rsidR="00471030" w:rsidRDefault="00471030" w:rsidP="004476B1">
      <w:pPr>
        <w:rPr>
          <w:rStyle w:val="paraphrase"/>
        </w:rPr>
      </w:pPr>
      <w:r>
        <w:rPr>
          <w:rStyle w:val="paraphrase"/>
        </w:rPr>
        <w:t xml:space="preserve">Para Lewis </w:t>
      </w:r>
      <w:r w:rsidR="00DE43A6">
        <w:rPr>
          <w:rStyle w:val="paraphrase"/>
        </w:rPr>
        <w:t xml:space="preserve">e </w:t>
      </w:r>
      <w:proofErr w:type="spellStart"/>
      <w:r w:rsidR="00DE43A6">
        <w:rPr>
          <w:rStyle w:val="paraphrase"/>
        </w:rPr>
        <w:t>Moscovitz</w:t>
      </w:r>
      <w:proofErr w:type="spellEnd"/>
      <w:r w:rsidR="00DE43A6">
        <w:rPr>
          <w:rStyle w:val="paraphrase"/>
        </w:rPr>
        <w:t xml:space="preserve"> </w:t>
      </w:r>
      <w:r>
        <w:rPr>
          <w:rStyle w:val="paraphrase"/>
        </w:rPr>
        <w:t xml:space="preserve">(2010), a inovação feita com o surgimento do CSS melhorou e facilitou a forma de trabalhar na web. </w:t>
      </w:r>
    </w:p>
    <w:p w14:paraId="231C64B8" w14:textId="5587EB0B" w:rsidR="00471030" w:rsidRDefault="00F1327F" w:rsidP="004476B1">
      <w:pPr>
        <w:rPr>
          <w:rStyle w:val="paraphrase"/>
        </w:rPr>
      </w:pPr>
      <w:r>
        <w:rPr>
          <w:rStyle w:val="paraphrase"/>
          <w:szCs w:val="24"/>
        </w:rPr>
        <w:t xml:space="preserve">Os autores </w:t>
      </w:r>
      <w:r w:rsidR="006F65BE">
        <w:rPr>
          <w:rStyle w:val="paraphrase"/>
          <w:szCs w:val="24"/>
        </w:rPr>
        <w:t>ressaltam qu</w:t>
      </w:r>
      <w:r w:rsidR="00CE3718">
        <w:rPr>
          <w:rStyle w:val="paraphrase"/>
          <w:szCs w:val="24"/>
        </w:rPr>
        <w:t>e</w:t>
      </w:r>
      <w:r>
        <w:rPr>
          <w:rStyle w:val="paraphrase"/>
          <w:szCs w:val="24"/>
        </w:rPr>
        <w:t xml:space="preserve"> o</w:t>
      </w:r>
      <w:r w:rsidR="00471030">
        <w:rPr>
          <w:rStyle w:val="paraphrase"/>
          <w:szCs w:val="24"/>
        </w:rPr>
        <w:t xml:space="preserve"> CSS </w:t>
      </w:r>
      <w:r w:rsidR="00616AF6">
        <w:rPr>
          <w:rStyle w:val="paraphrase"/>
          <w:szCs w:val="24"/>
        </w:rPr>
        <w:t>apresenta</w:t>
      </w:r>
      <w:r w:rsidR="00471030">
        <w:rPr>
          <w:rStyle w:val="paraphrase"/>
          <w:szCs w:val="24"/>
        </w:rPr>
        <w:t xml:space="preserve"> uma grande compatibilidade com navegadores </w:t>
      </w:r>
      <w:r w:rsidR="00471030" w:rsidRPr="00B42BF4">
        <w:rPr>
          <w:rStyle w:val="paraphrase"/>
          <w:i/>
          <w:iCs/>
          <w:szCs w:val="24"/>
        </w:rPr>
        <w:t>web</w:t>
      </w:r>
      <w:r w:rsidR="00471030">
        <w:rPr>
          <w:rStyle w:val="paraphrase"/>
          <w:szCs w:val="24"/>
        </w:rPr>
        <w:t>, também possuí uma facilidade para a remodelagem do projeto, apenas uma mudança no projeto pode transformar o escopo inteiro dando outra cara ao projeto e p</w:t>
      </w:r>
      <w:r w:rsidR="00471030">
        <w:rPr>
          <w:rStyle w:val="paraphrase"/>
        </w:rPr>
        <w:t>ara se ter uma modelagem faz-se mister ter todo o escopo do projeto CSS dentro do elemento &lt;</w:t>
      </w:r>
      <w:proofErr w:type="spellStart"/>
      <w:r w:rsidR="00471030">
        <w:rPr>
          <w:rStyle w:val="paraphrase"/>
          <w:i/>
          <w:iCs/>
        </w:rPr>
        <w:t>style</w:t>
      </w:r>
      <w:proofErr w:type="spellEnd"/>
      <w:r w:rsidR="00471030">
        <w:rPr>
          <w:rStyle w:val="paraphrase"/>
        </w:rPr>
        <w:t xml:space="preserve">&gt;, as funcionalidades do CSS </w:t>
      </w:r>
      <w:r w:rsidR="00471030">
        <w:rPr>
          <w:rStyle w:val="paraphrase"/>
        </w:rPr>
        <w:lastRenderedPageBreak/>
        <w:t xml:space="preserve">são definidas em </w:t>
      </w:r>
      <w:proofErr w:type="spellStart"/>
      <w:r w:rsidR="00471030">
        <w:rPr>
          <w:rStyle w:val="paraphrase"/>
          <w:i/>
          <w:iCs/>
        </w:rPr>
        <w:t>tags</w:t>
      </w:r>
      <w:proofErr w:type="spellEnd"/>
      <w:r w:rsidR="00471030">
        <w:rPr>
          <w:rStyle w:val="paraphrase"/>
        </w:rPr>
        <w:t xml:space="preserve">, classes, containers, identificadores e atributos. O CSS puxa a </w:t>
      </w:r>
      <w:proofErr w:type="spellStart"/>
      <w:r w:rsidR="00471030">
        <w:rPr>
          <w:rStyle w:val="paraphrase"/>
          <w:i/>
          <w:iCs/>
        </w:rPr>
        <w:t>tag</w:t>
      </w:r>
      <w:proofErr w:type="spellEnd"/>
      <w:r w:rsidR="00471030">
        <w:rPr>
          <w:rStyle w:val="paraphrase"/>
        </w:rPr>
        <w:t xml:space="preserve"> utilizada no HTML, como a </w:t>
      </w:r>
      <w:proofErr w:type="spellStart"/>
      <w:r w:rsidR="00471030">
        <w:rPr>
          <w:rStyle w:val="paraphrase"/>
          <w:i/>
          <w:iCs/>
        </w:rPr>
        <w:t>tag</w:t>
      </w:r>
      <w:proofErr w:type="spellEnd"/>
      <w:r w:rsidR="00471030">
        <w:rPr>
          <w:rStyle w:val="paraphrase"/>
        </w:rPr>
        <w:t xml:space="preserve"> &lt;</w:t>
      </w:r>
      <w:proofErr w:type="spellStart"/>
      <w:r w:rsidR="00471030">
        <w:rPr>
          <w:rStyle w:val="paraphrase"/>
          <w:i/>
          <w:iCs/>
        </w:rPr>
        <w:t>div</w:t>
      </w:r>
      <w:proofErr w:type="spellEnd"/>
      <w:r w:rsidR="00471030">
        <w:rPr>
          <w:rStyle w:val="paraphrase"/>
        </w:rPr>
        <w:t>&gt;, e modela de acordo com as particularidades das divisões.</w:t>
      </w:r>
    </w:p>
    <w:p w14:paraId="1350A5C9" w14:textId="129E6AE9" w:rsidR="00471030" w:rsidRDefault="00471030" w:rsidP="004476B1">
      <w:pPr>
        <w:rPr>
          <w:color w:val="000000"/>
          <w:szCs w:val="24"/>
        </w:rPr>
      </w:pPr>
      <w:r>
        <w:rPr>
          <w:rStyle w:val="paraphrase"/>
          <w:szCs w:val="24"/>
        </w:rPr>
        <w:t>De acordo com Souza</w:t>
      </w:r>
      <w:r w:rsidR="00B42BF4">
        <w:rPr>
          <w:rStyle w:val="paraphrase"/>
          <w:szCs w:val="24"/>
        </w:rPr>
        <w:t xml:space="preserve"> (</w:t>
      </w:r>
      <w:r>
        <w:rPr>
          <w:rStyle w:val="paraphrase"/>
          <w:szCs w:val="24"/>
        </w:rPr>
        <w:t xml:space="preserve">2020), o CSS está presente em diversos </w:t>
      </w:r>
      <w:r>
        <w:rPr>
          <w:rStyle w:val="paraphrase"/>
          <w:i/>
          <w:szCs w:val="24"/>
        </w:rPr>
        <w:t xml:space="preserve">frameworks </w:t>
      </w:r>
      <w:r>
        <w:rPr>
          <w:rStyle w:val="paraphrase"/>
          <w:szCs w:val="24"/>
        </w:rPr>
        <w:t xml:space="preserve">como </w:t>
      </w:r>
      <w:proofErr w:type="spellStart"/>
      <w:r>
        <w:rPr>
          <w:rStyle w:val="paraphrase"/>
          <w:i/>
          <w:iCs/>
          <w:szCs w:val="24"/>
        </w:rPr>
        <w:t>b</w:t>
      </w:r>
      <w:r w:rsidRPr="00B42BF4">
        <w:rPr>
          <w:rStyle w:val="paraphrase"/>
          <w:i/>
          <w:iCs/>
          <w:szCs w:val="24"/>
        </w:rPr>
        <w:t>ootstrap</w:t>
      </w:r>
      <w:proofErr w:type="spellEnd"/>
      <w:r w:rsidRPr="00B42BF4">
        <w:rPr>
          <w:rStyle w:val="paraphrase"/>
          <w:szCs w:val="24"/>
        </w:rPr>
        <w:t xml:space="preserve">, </w:t>
      </w:r>
      <w:hyperlink r:id="rId15" w:anchor="2-_Bulma" w:tooltip="2- Bulma" w:history="1">
        <w:proofErr w:type="spellStart"/>
        <w:r w:rsidRPr="00B42BF4">
          <w:rPr>
            <w:rStyle w:val="Hyperlink"/>
            <w:color w:val="000000"/>
            <w:szCs w:val="24"/>
            <w:u w:val="none"/>
          </w:rPr>
          <w:t>b</w:t>
        </w:r>
        <w:r w:rsidRPr="00B42BF4">
          <w:rPr>
            <w:rStyle w:val="Hyperlink"/>
            <w:color w:val="444444"/>
            <w:szCs w:val="24"/>
            <w:u w:val="none"/>
          </w:rPr>
          <w:t>ulma</w:t>
        </w:r>
        <w:proofErr w:type="spellEnd"/>
      </w:hyperlink>
      <w:hyperlink r:id="rId16" w:anchor="3-_Materialize" w:tooltip="3- Materialize" w:history="1">
        <w:r w:rsidRPr="00B42BF4">
          <w:rPr>
            <w:rStyle w:val="Hyperlink"/>
            <w:color w:val="444444"/>
            <w:szCs w:val="24"/>
            <w:u w:val="none"/>
          </w:rPr>
          <w:t xml:space="preserve">, </w:t>
        </w:r>
        <w:r w:rsidRPr="00B42BF4">
          <w:rPr>
            <w:rStyle w:val="Hyperlink"/>
            <w:i/>
            <w:iCs/>
            <w:color w:val="444444"/>
            <w:szCs w:val="24"/>
            <w:u w:val="none"/>
          </w:rPr>
          <w:t>materialize</w:t>
        </w:r>
      </w:hyperlink>
      <w:hyperlink r:id="rId17" w:anchor="4-_Foundation" w:tooltip="4- Foundation" w:history="1">
        <w:r w:rsidRPr="00B42BF4">
          <w:rPr>
            <w:rStyle w:val="Hyperlink"/>
            <w:color w:val="444444"/>
            <w:szCs w:val="24"/>
            <w:u w:val="none"/>
          </w:rPr>
          <w:t xml:space="preserve">, </w:t>
        </w:r>
        <w:proofErr w:type="spellStart"/>
        <w:r w:rsidRPr="00B42BF4">
          <w:rPr>
            <w:rStyle w:val="Hyperlink"/>
            <w:i/>
            <w:iCs/>
            <w:color w:val="444444"/>
            <w:szCs w:val="24"/>
            <w:u w:val="none"/>
          </w:rPr>
          <w:t>foundation</w:t>
        </w:r>
        <w:proofErr w:type="spellEnd"/>
      </w:hyperlink>
      <w:r w:rsidRPr="00B42BF4">
        <w:rPr>
          <w:szCs w:val="24"/>
        </w:rPr>
        <w:t>,</w:t>
      </w:r>
      <w:hyperlink r:id="rId18" w:anchor="6-_Semantic_UI" w:tooltip="6- Semantic UI" w:history="1">
        <w:r w:rsidRPr="00B42BF4">
          <w:rPr>
            <w:rStyle w:val="Hyperlink"/>
            <w:color w:val="444444"/>
            <w:szCs w:val="24"/>
            <w:u w:val="none"/>
          </w:rPr>
          <w:t xml:space="preserve"> </w:t>
        </w:r>
        <w:proofErr w:type="spellStart"/>
        <w:r w:rsidRPr="00B42BF4">
          <w:rPr>
            <w:rStyle w:val="Hyperlink"/>
            <w:i/>
            <w:iCs/>
            <w:color w:val="444444"/>
            <w:szCs w:val="24"/>
            <w:u w:val="none"/>
          </w:rPr>
          <w:t>Semantic</w:t>
        </w:r>
        <w:proofErr w:type="spellEnd"/>
        <w:r w:rsidRPr="00B42BF4">
          <w:rPr>
            <w:rStyle w:val="Hyperlink"/>
            <w:color w:val="444444"/>
            <w:szCs w:val="24"/>
            <w:u w:val="none"/>
          </w:rPr>
          <w:t xml:space="preserve"> UI</w:t>
        </w:r>
      </w:hyperlink>
      <w:r>
        <w:rPr>
          <w:color w:val="000000"/>
          <w:szCs w:val="24"/>
        </w:rPr>
        <w:t xml:space="preserve">, esses </w:t>
      </w:r>
      <w:r>
        <w:rPr>
          <w:i/>
          <w:iCs/>
          <w:color w:val="000000"/>
          <w:szCs w:val="24"/>
        </w:rPr>
        <w:t>frameworks</w:t>
      </w:r>
      <w:r>
        <w:rPr>
          <w:color w:val="000000"/>
          <w:szCs w:val="24"/>
        </w:rPr>
        <w:t xml:space="preserve"> são utilizados na criação de sites, ajudam na velocidade e leveza no desenvolvimento do projeto.</w:t>
      </w:r>
    </w:p>
    <w:p w14:paraId="79104DB1" w14:textId="46376F1D" w:rsidR="00471030" w:rsidRDefault="00471030" w:rsidP="004476B1">
      <w:r>
        <w:rPr>
          <w:rStyle w:val="paraphrase"/>
        </w:rPr>
        <w:t xml:space="preserve">Segundo </w:t>
      </w:r>
      <w:proofErr w:type="spellStart"/>
      <w:r>
        <w:rPr>
          <w:rStyle w:val="paraphrase"/>
        </w:rPr>
        <w:t>Jobstraibizer</w:t>
      </w:r>
      <w:proofErr w:type="spellEnd"/>
      <w:r>
        <w:rPr>
          <w:rStyle w:val="paraphrase"/>
        </w:rPr>
        <w:t xml:space="preserve"> (2009), os documentos CSS são compostos por uma programação básica:</w:t>
      </w:r>
    </w:p>
    <w:p w14:paraId="018185BA" w14:textId="7BDA0BBA" w:rsidR="00471030" w:rsidRDefault="00471030" w:rsidP="00A506EF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5</w:t>
      </w:r>
      <w:r>
        <w:fldChar w:fldCharType="end"/>
      </w:r>
      <w:r>
        <w:t xml:space="preserve"> - Programação Básica CSS</w:t>
      </w:r>
    </w:p>
    <w:p w14:paraId="60F3DEF3" w14:textId="2146E35F" w:rsidR="00471030" w:rsidRDefault="00471030" w:rsidP="00A506EF">
      <w:pPr>
        <w:spacing w:line="240" w:lineRule="auto"/>
        <w:rPr>
          <w:rStyle w:val="paraphrase"/>
        </w:rPr>
      </w:pPr>
      <w:r>
        <w:rPr>
          <w:noProof/>
          <w:lang w:eastAsia="pt-BR"/>
        </w:rPr>
        <w:drawing>
          <wp:inline distT="0" distB="0" distL="0" distR="0" wp14:anchorId="4EAC0195" wp14:editId="64FC9765">
            <wp:extent cx="2505075" cy="2173078"/>
            <wp:effectExtent l="19050" t="19050" r="9525" b="17780"/>
            <wp:docPr id="36" name="Imagem 3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10" cy="21774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BCFAD5" w14:textId="435B87FB" w:rsidR="00471030" w:rsidRDefault="00471030" w:rsidP="00A506EF">
      <w:pPr>
        <w:pStyle w:val="Legendafiguras"/>
      </w:pPr>
      <w:r>
        <w:rPr>
          <w:rStyle w:val="paraphrase"/>
        </w:rPr>
        <w:t xml:space="preserve">Fonte: </w:t>
      </w:r>
      <w:r w:rsidR="00F201A6" w:rsidRPr="00F201A6">
        <w:rPr>
          <w:rStyle w:val="paraphrase"/>
          <w:caps/>
        </w:rPr>
        <w:t>(</w:t>
      </w:r>
      <w:r w:rsidRPr="00F201A6">
        <w:rPr>
          <w:caps/>
        </w:rPr>
        <w:t>Jobstraibizer</w:t>
      </w:r>
      <w:r>
        <w:t>, 2009</w:t>
      </w:r>
      <w:r w:rsidR="00F201A6">
        <w:t>, p. 7)</w:t>
      </w:r>
    </w:p>
    <w:p w14:paraId="38455A5B" w14:textId="77777777" w:rsidR="00A506EF" w:rsidRDefault="00A506EF" w:rsidP="00A506EF">
      <w:pPr>
        <w:pStyle w:val="Legendafiguras"/>
      </w:pPr>
    </w:p>
    <w:p w14:paraId="1AEF6132" w14:textId="1D029F57" w:rsidR="00471030" w:rsidRDefault="00471030" w:rsidP="00471030">
      <w:pPr>
        <w:rPr>
          <w:rStyle w:val="paraphrase"/>
        </w:rPr>
      </w:pPr>
      <w:r>
        <w:rPr>
          <w:rStyle w:val="paraphrase"/>
        </w:rPr>
        <w:t xml:space="preserve">Os blocos identificados pelo ponto são atributos de classes. Podendo ser manipulados quantas vezes forem necessárias dentro de uma página, sendo utilizados com frequência. Já os blocos identificados pela </w:t>
      </w:r>
      <w:proofErr w:type="spellStart"/>
      <w:r>
        <w:rPr>
          <w:rStyle w:val="paraphrase"/>
        </w:rPr>
        <w:t>cerquilha</w:t>
      </w:r>
      <w:proofErr w:type="spellEnd"/>
      <w:r>
        <w:rPr>
          <w:rStyle w:val="paraphrase"/>
        </w:rPr>
        <w:t xml:space="preserve"> são atributos de ID. São identificadores de um conteúdo específico, preferencialmente utilizados apenas em locais específicos, como, por exemplo, em formatação de blocos de conteúdo HTML (</w:t>
      </w:r>
      <w:proofErr w:type="spellStart"/>
      <w:r>
        <w:rPr>
          <w:rStyle w:val="paraphrase"/>
        </w:rPr>
        <w:t>Jobstraibizer</w:t>
      </w:r>
      <w:proofErr w:type="spellEnd"/>
      <w:r>
        <w:rPr>
          <w:rStyle w:val="paraphrase"/>
        </w:rPr>
        <w:t>, 2009).</w:t>
      </w:r>
    </w:p>
    <w:p w14:paraId="31F3364A" w14:textId="157AAAAB" w:rsidR="007C120F" w:rsidRDefault="00471030" w:rsidP="00E07CFC">
      <w:pPr>
        <w:rPr>
          <w:rStyle w:val="paraphrase"/>
        </w:rPr>
      </w:pPr>
      <w:r>
        <w:rPr>
          <w:rStyle w:val="paraphrase"/>
        </w:rPr>
        <w:t xml:space="preserve">Seguindo a programação básica do CSS, a figura </w:t>
      </w:r>
      <w:r w:rsidR="006B30D1">
        <w:rPr>
          <w:rStyle w:val="paraphrase"/>
        </w:rPr>
        <w:t>6</w:t>
      </w:r>
      <w:r>
        <w:rPr>
          <w:rStyle w:val="paraphrase"/>
        </w:rPr>
        <w:t xml:space="preserve"> apresenta o resultado da estilização do formulário HTML, figura 4. </w:t>
      </w:r>
      <w:r w:rsidR="006B30D1">
        <w:rPr>
          <w:rStyle w:val="paraphrase"/>
        </w:rPr>
        <w:t>A</w:t>
      </w:r>
      <w:r>
        <w:rPr>
          <w:rStyle w:val="paraphrase"/>
        </w:rPr>
        <w:t xml:space="preserve"> figura </w:t>
      </w:r>
      <w:r w:rsidR="006B30D1">
        <w:rPr>
          <w:rStyle w:val="paraphrase"/>
        </w:rPr>
        <w:t>6</w:t>
      </w:r>
      <w:r>
        <w:rPr>
          <w:rStyle w:val="paraphrase"/>
        </w:rPr>
        <w:t xml:space="preserve"> mostra o código CSS utilizado, demonstrando como seus valores são aplicados.</w:t>
      </w:r>
      <w:r w:rsidR="007C120F">
        <w:rPr>
          <w:rStyle w:val="paraphrase"/>
        </w:rPr>
        <w:br w:type="page"/>
      </w:r>
    </w:p>
    <w:p w14:paraId="699A65CC" w14:textId="77777777" w:rsidR="00471030" w:rsidRDefault="00471030" w:rsidP="00471030"/>
    <w:p w14:paraId="18970240" w14:textId="6CD90C05" w:rsidR="00471030" w:rsidRDefault="00471030" w:rsidP="00471030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6</w:t>
      </w:r>
      <w:r>
        <w:fldChar w:fldCharType="end"/>
      </w:r>
      <w:r>
        <w:t xml:space="preserve"> - Formulário Estilizado, Código HTML</w:t>
      </w:r>
    </w:p>
    <w:p w14:paraId="4CD35710" w14:textId="5A917088" w:rsidR="00471030" w:rsidRDefault="00471030" w:rsidP="00471030">
      <w:pPr>
        <w:pStyle w:val="TituloFiguras"/>
        <w:rPr>
          <w:rStyle w:val="paraphrase"/>
        </w:rPr>
      </w:pPr>
      <w:r>
        <w:rPr>
          <w:noProof/>
          <w:lang w:eastAsia="pt-BR"/>
        </w:rPr>
        <w:drawing>
          <wp:inline distT="0" distB="0" distL="0" distR="0" wp14:anchorId="37C58772" wp14:editId="3971000E">
            <wp:extent cx="2576292" cy="2171700"/>
            <wp:effectExtent l="0" t="0" r="0" b="0"/>
            <wp:docPr id="34" name="Imagem 3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47" cy="225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CC1D" w14:textId="38CEB9EA" w:rsidR="00471030" w:rsidRDefault="00471030" w:rsidP="00471030">
      <w:pPr>
        <w:pStyle w:val="Legendafiguras"/>
        <w:rPr>
          <w:rStyle w:val="paraphrase"/>
        </w:rPr>
      </w:pPr>
      <w:r>
        <w:rPr>
          <w:rStyle w:val="paraphrase"/>
        </w:rPr>
        <w:t>Fonte:</w:t>
      </w:r>
      <w:r w:rsidR="00F201A6" w:rsidRPr="00F201A6">
        <w:t xml:space="preserve"> Do próprio autor</w:t>
      </w:r>
      <w:r>
        <w:rPr>
          <w:rStyle w:val="paraphrase"/>
        </w:rPr>
        <w:t>, 2022.</w:t>
      </w:r>
    </w:p>
    <w:p w14:paraId="2746E52E" w14:textId="77777777" w:rsidR="00A506EF" w:rsidRDefault="00A506EF" w:rsidP="00471030">
      <w:pPr>
        <w:pStyle w:val="Legendafiguras"/>
        <w:rPr>
          <w:rStyle w:val="paraphrase"/>
        </w:rPr>
      </w:pPr>
    </w:p>
    <w:p w14:paraId="7306636D" w14:textId="4035DF75" w:rsidR="00471030" w:rsidRDefault="00471030" w:rsidP="00A506EF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7</w:t>
      </w:r>
      <w:r>
        <w:fldChar w:fldCharType="end"/>
      </w:r>
      <w:r>
        <w:t xml:space="preserve"> - Código CSS</w:t>
      </w:r>
    </w:p>
    <w:p w14:paraId="57214635" w14:textId="7C202B58" w:rsidR="00471030" w:rsidRDefault="00471030" w:rsidP="00A506EF">
      <w:pPr>
        <w:spacing w:line="240" w:lineRule="auto"/>
        <w:rPr>
          <w:rStyle w:val="paraphrase"/>
        </w:rPr>
      </w:pPr>
      <w:r>
        <w:rPr>
          <w:noProof/>
          <w:lang w:eastAsia="pt-BR"/>
        </w:rPr>
        <w:drawing>
          <wp:inline distT="0" distB="0" distL="0" distR="0" wp14:anchorId="2FEA03D8" wp14:editId="4C59B342">
            <wp:extent cx="2061928" cy="2771775"/>
            <wp:effectExtent l="19050" t="19050" r="14605" b="9525"/>
            <wp:docPr id="32" name="Imagem 3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60" cy="27780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8F319A" w14:textId="6479AC06" w:rsidR="00471030" w:rsidRDefault="00471030" w:rsidP="00A506EF">
      <w:pPr>
        <w:pStyle w:val="Legendafiguras"/>
        <w:rPr>
          <w:rStyle w:val="paraphrase"/>
        </w:rPr>
      </w:pPr>
      <w:r>
        <w:rPr>
          <w:rStyle w:val="paraphrase"/>
        </w:rPr>
        <w:t>Fonte: Autoria própria, 2022.</w:t>
      </w:r>
    </w:p>
    <w:p w14:paraId="2AC95918" w14:textId="77777777" w:rsidR="00A506EF" w:rsidRDefault="00A506EF" w:rsidP="00A506EF">
      <w:pPr>
        <w:pStyle w:val="Legendafiguras"/>
        <w:rPr>
          <w:rStyle w:val="paraphrase"/>
        </w:rPr>
      </w:pPr>
    </w:p>
    <w:p w14:paraId="3A6EAC53" w14:textId="77777777" w:rsidR="00471030" w:rsidRDefault="00471030" w:rsidP="00471030">
      <w:pPr>
        <w:rPr>
          <w:rStyle w:val="paraphrase"/>
        </w:rPr>
      </w:pPr>
      <w:proofErr w:type="spellStart"/>
      <w:r>
        <w:rPr>
          <w:rStyle w:val="paraphrase"/>
        </w:rPr>
        <w:t>Jobstraibizer</w:t>
      </w:r>
      <w:proofErr w:type="spellEnd"/>
      <w:r>
        <w:rPr>
          <w:rStyle w:val="paraphrase"/>
        </w:rPr>
        <w:t xml:space="preserve"> (2009) e Pedroso (2007) definem as propriedades utilizadas no código:</w:t>
      </w:r>
    </w:p>
    <w:p w14:paraId="42D5BBA7" w14:textId="77777777" w:rsidR="00471030" w:rsidRDefault="00471030">
      <w:pPr>
        <w:pStyle w:val="PargrafodaLista"/>
        <w:numPr>
          <w:ilvl w:val="0"/>
          <w:numId w:val="6"/>
        </w:numPr>
        <w:rPr>
          <w:rStyle w:val="paraphrase"/>
        </w:rPr>
      </w:pPr>
      <w:r>
        <w:rPr>
          <w:rStyle w:val="paraphrase"/>
          <w:i/>
          <w:iCs/>
        </w:rPr>
        <w:t>Background</w:t>
      </w:r>
      <w:r>
        <w:rPr>
          <w:rStyle w:val="paraphrase"/>
        </w:rPr>
        <w:t>: indica as informações sobre o plano de fundo de determinado elemento. Neste caso, o elemento afetado foi o &lt;</w:t>
      </w:r>
      <w:proofErr w:type="spellStart"/>
      <w:r>
        <w:rPr>
          <w:rStyle w:val="paraphrase"/>
          <w:i/>
          <w:iCs/>
        </w:rPr>
        <w:t>body</w:t>
      </w:r>
      <w:proofErr w:type="spellEnd"/>
      <w:r>
        <w:rPr>
          <w:rStyle w:val="paraphrase"/>
        </w:rPr>
        <w:t xml:space="preserve">&gt;, tendo sua a cor de plano de fundo alterada através do </w:t>
      </w:r>
      <w:r>
        <w:rPr>
          <w:rStyle w:val="paraphrase"/>
          <w:i/>
          <w:iCs/>
        </w:rPr>
        <w:t>background-color</w:t>
      </w:r>
      <w:r>
        <w:rPr>
          <w:rStyle w:val="paraphrase"/>
        </w:rPr>
        <w:t>.</w:t>
      </w:r>
    </w:p>
    <w:p w14:paraId="1C8CC4CB" w14:textId="77777777" w:rsidR="00471030" w:rsidRDefault="00471030">
      <w:pPr>
        <w:pStyle w:val="PargrafodaLista"/>
        <w:numPr>
          <w:ilvl w:val="0"/>
          <w:numId w:val="6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t>Margin</w:t>
      </w:r>
      <w:proofErr w:type="spellEnd"/>
      <w:r>
        <w:rPr>
          <w:rStyle w:val="paraphrase"/>
        </w:rPr>
        <w:t xml:space="preserve">: informação geral de margens de um elemento. Pode-se informar o valor da margem de uma direção específica, seja ela, inferior, esquerda, direita ou superior. Para definir um lado específico, basta especificar a </w:t>
      </w:r>
      <w:r>
        <w:rPr>
          <w:rStyle w:val="paraphrase"/>
        </w:rPr>
        <w:lastRenderedPageBreak/>
        <w:t xml:space="preserve">direção, como os atributos </w:t>
      </w:r>
      <w:proofErr w:type="spellStart"/>
      <w:r>
        <w:rPr>
          <w:rStyle w:val="paraphrase"/>
          <w:i/>
          <w:iCs/>
        </w:rPr>
        <w:t>margin</w:t>
      </w:r>
      <w:proofErr w:type="spellEnd"/>
      <w:r>
        <w:rPr>
          <w:rStyle w:val="paraphrase"/>
          <w:i/>
          <w:iCs/>
        </w:rPr>
        <w:t>-top</w:t>
      </w:r>
      <w:r>
        <w:rPr>
          <w:rStyle w:val="paraphrase"/>
        </w:rPr>
        <w:t xml:space="preserve"> e </w:t>
      </w:r>
      <w:proofErr w:type="spellStart"/>
      <w:r>
        <w:rPr>
          <w:rStyle w:val="paraphrase"/>
          <w:i/>
          <w:iCs/>
        </w:rPr>
        <w:t>left</w:t>
      </w:r>
      <w:proofErr w:type="spellEnd"/>
      <w:r>
        <w:rPr>
          <w:rStyle w:val="paraphrase"/>
          <w:i/>
          <w:iCs/>
        </w:rPr>
        <w:t xml:space="preserve"> </w:t>
      </w:r>
      <w:r>
        <w:rPr>
          <w:rStyle w:val="paraphrase"/>
        </w:rPr>
        <w:t>utilizados no código para definir respectivamente a margem esquerda e superior da classe.</w:t>
      </w:r>
    </w:p>
    <w:p w14:paraId="5F667264" w14:textId="77777777" w:rsidR="00471030" w:rsidRDefault="00471030">
      <w:pPr>
        <w:pStyle w:val="PargrafodaLista"/>
        <w:numPr>
          <w:ilvl w:val="0"/>
          <w:numId w:val="6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t>Width</w:t>
      </w:r>
      <w:proofErr w:type="spellEnd"/>
      <w:r>
        <w:rPr>
          <w:rStyle w:val="paraphrase"/>
        </w:rPr>
        <w:t>: informa o tamanho geral de um elemento.</w:t>
      </w:r>
    </w:p>
    <w:p w14:paraId="783F4D94" w14:textId="56FC2663" w:rsidR="00471030" w:rsidRDefault="008F7803">
      <w:pPr>
        <w:pStyle w:val="PargrafodaLista"/>
        <w:numPr>
          <w:ilvl w:val="0"/>
          <w:numId w:val="6"/>
        </w:numPr>
        <w:rPr>
          <w:rStyle w:val="paraphrase"/>
        </w:rPr>
      </w:pPr>
      <w:bookmarkStart w:id="6" w:name="_Int_wgHpN8UA"/>
      <w:proofErr w:type="spellStart"/>
      <w:r w:rsidRPr="008F7803">
        <w:rPr>
          <w:i/>
          <w:iCs/>
        </w:rPr>
        <w:t>Padding</w:t>
      </w:r>
      <w:proofErr w:type="spellEnd"/>
      <w:r w:rsidRPr="008F7803">
        <w:t>: é utilizada para definir um espaçamento interno entre sua borda, e seu respectivo conteúdo.</w:t>
      </w:r>
      <w:bookmarkEnd w:id="6"/>
    </w:p>
    <w:p w14:paraId="2F900C25" w14:textId="77777777" w:rsidR="00471030" w:rsidRDefault="00471030">
      <w:pPr>
        <w:pStyle w:val="PargrafodaLista"/>
        <w:numPr>
          <w:ilvl w:val="0"/>
          <w:numId w:val="6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t>Border</w:t>
      </w:r>
      <w:proofErr w:type="spellEnd"/>
      <w:r>
        <w:rPr>
          <w:rStyle w:val="paraphrase"/>
        </w:rPr>
        <w:t>: Define a borda de um elemento.</w:t>
      </w:r>
    </w:p>
    <w:p w14:paraId="442EB824" w14:textId="10B76596" w:rsidR="00471030" w:rsidRDefault="00CC5D16" w:rsidP="005934A6">
      <w:pPr>
        <w:pStyle w:val="Ttulo2"/>
      </w:pPr>
      <w:bookmarkStart w:id="7" w:name="_Toc120281030"/>
      <w:r>
        <w:t xml:space="preserve">2.3 </w:t>
      </w:r>
      <w:proofErr w:type="spellStart"/>
      <w:r w:rsidR="00471030">
        <w:t>B</w:t>
      </w:r>
      <w:r w:rsidR="00A670E8">
        <w:t>ootstrap</w:t>
      </w:r>
      <w:bookmarkEnd w:id="7"/>
      <w:proofErr w:type="spellEnd"/>
    </w:p>
    <w:p w14:paraId="4F5B089B" w14:textId="70B3780B" w:rsidR="00471030" w:rsidRDefault="00471030" w:rsidP="00471030">
      <w:r>
        <w:t xml:space="preserve">O </w:t>
      </w:r>
      <w:proofErr w:type="spellStart"/>
      <w:r>
        <w:t>Bootstrap</w:t>
      </w:r>
      <w:proofErr w:type="spellEnd"/>
      <w:r>
        <w:t xml:space="preserve"> é um </w:t>
      </w:r>
      <w:r w:rsidRPr="2C899912">
        <w:rPr>
          <w:i/>
          <w:iCs/>
        </w:rPr>
        <w:t>framework front</w:t>
      </w:r>
      <w:r>
        <w:t>-</w:t>
      </w:r>
      <w:proofErr w:type="spellStart"/>
      <w:r w:rsidRPr="00120D78">
        <w:rPr>
          <w:i/>
          <w:iCs/>
        </w:rPr>
        <w:t>end</w:t>
      </w:r>
      <w:proofErr w:type="spellEnd"/>
      <w:r>
        <w:t xml:space="preserve"> desenvolvido em 2011 para a produção de sites responsivos. Criado por Mark Otto e Jacob Thornton como um recurso interno do </w:t>
      </w:r>
      <w:proofErr w:type="spellStart"/>
      <w:r>
        <w:t>Twitter</w:t>
      </w:r>
      <w:proofErr w:type="spellEnd"/>
      <w:r>
        <w:t xml:space="preserve"> para resolver os problemas relacionados à códigos dentro de sua equipe de desenvolvimento (BOOTSTRAP, [201-]). Por não haver um padrão de estrutura de código, cada engenheiro tinha sua maneira de programar, o que dificultava a junção das partes do código do projeto posteriormente. Segundo Silva (2014) A finalidade original do </w:t>
      </w:r>
      <w:proofErr w:type="spellStart"/>
      <w:r>
        <w:t>Bootstrap</w:t>
      </w:r>
      <w:proofErr w:type="spellEnd"/>
      <w:r>
        <w:t xml:space="preserve"> era motivar as equipes de desenvolvimento a utilizar uma única estrutura de código, nomenclatura de </w:t>
      </w:r>
      <w:bookmarkStart w:id="8" w:name="_Int_ZObxfnSS"/>
      <w:r w:rsidR="025C0E92">
        <w:t>classes entre outros,</w:t>
      </w:r>
      <w:r>
        <w:t xml:space="preserve"> </w:t>
      </w:r>
      <w:bookmarkEnd w:id="8"/>
      <w:r>
        <w:t xml:space="preserve">com o objetivo de reduzir inconsistências de código e otimizar o processo de desenvolvimento. Levou poucos meses para milhares de desenvolvedores se interessarem com o projeto após o mesmo ser lançado publicamente no </w:t>
      </w:r>
      <w:proofErr w:type="spellStart"/>
      <w:r>
        <w:t>Github</w:t>
      </w:r>
      <w:proofErr w:type="spellEnd"/>
      <w:r>
        <w:t xml:space="preserve"> como um projeto de software-livre. Grande parte desses desenvolvedores contribuíram para o código, acelerando seu desenvolvimento e o tornando mais ativo.</w:t>
      </w:r>
    </w:p>
    <w:p w14:paraId="7265FFBE" w14:textId="77777777" w:rsidR="00471030" w:rsidRDefault="00471030" w:rsidP="00471030">
      <w:pPr>
        <w:rPr>
          <w:szCs w:val="24"/>
        </w:rPr>
      </w:pPr>
      <w:r>
        <w:rPr>
          <w:szCs w:val="24"/>
        </w:rPr>
        <w:t xml:space="preserve">Conforme Silva (2014), o </w:t>
      </w:r>
      <w:proofErr w:type="spellStart"/>
      <w:r>
        <w:rPr>
          <w:szCs w:val="24"/>
        </w:rPr>
        <w:t>Bootstrap</w:t>
      </w:r>
      <w:proofErr w:type="spellEnd"/>
      <w:r>
        <w:rPr>
          <w:szCs w:val="24"/>
        </w:rPr>
        <w:t xml:space="preserve"> proporciona a possibilidade de escolher quais elementos serão utilizados no projeto, dentre arquivos CSS, componentes predefinidos pelo </w:t>
      </w:r>
      <w:r>
        <w:rPr>
          <w:i/>
          <w:iCs/>
          <w:szCs w:val="24"/>
        </w:rPr>
        <w:t>framework</w:t>
      </w:r>
      <w:r>
        <w:rPr>
          <w:szCs w:val="24"/>
        </w:rPr>
        <w:t xml:space="preserve">, componentes de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 e outras opções de personalização.</w:t>
      </w:r>
    </w:p>
    <w:p w14:paraId="4E110945" w14:textId="77777777" w:rsidR="00471030" w:rsidRDefault="00471030" w:rsidP="00471030">
      <w:r>
        <w:rPr>
          <w:rStyle w:val="paraphrase"/>
        </w:rPr>
        <w:t xml:space="preserve">Um </w:t>
      </w:r>
      <w:r>
        <w:rPr>
          <w:rStyle w:val="paraphrase"/>
          <w:i/>
        </w:rPr>
        <w:t>framework</w:t>
      </w:r>
      <w:r>
        <w:rPr>
          <w:rStyle w:val="paraphrase"/>
        </w:rPr>
        <w:t xml:space="preserve"> </w:t>
      </w:r>
      <w:r>
        <w:rPr>
          <w:rStyle w:val="paraphrase"/>
          <w:i/>
        </w:rPr>
        <w:t>front-</w:t>
      </w:r>
      <w:proofErr w:type="spellStart"/>
      <w:r>
        <w:rPr>
          <w:rStyle w:val="paraphrase"/>
          <w:i/>
        </w:rPr>
        <w:t>end</w:t>
      </w:r>
      <w:proofErr w:type="spellEnd"/>
      <w:r>
        <w:rPr>
          <w:rStyle w:val="paraphrase"/>
        </w:rPr>
        <w:t xml:space="preserve"> é </w:t>
      </w:r>
      <w:r>
        <w:rPr>
          <w:rStyle w:val="synonyms"/>
        </w:rPr>
        <w:t>um conjunto</w:t>
      </w:r>
      <w:r>
        <w:rPr>
          <w:rStyle w:val="paraphrase"/>
        </w:rPr>
        <w:t xml:space="preserve"> de </w:t>
      </w:r>
      <w:r>
        <w:rPr>
          <w:rStyle w:val="synonyms"/>
        </w:rPr>
        <w:t>elementos</w:t>
      </w:r>
      <w:r>
        <w:rPr>
          <w:rStyle w:val="paraphrase"/>
        </w:rPr>
        <w:t xml:space="preserve"> que </w:t>
      </w:r>
      <w:r>
        <w:rPr>
          <w:rStyle w:val="synonyms"/>
        </w:rPr>
        <w:t>ajudam</w:t>
      </w:r>
      <w:r>
        <w:rPr>
          <w:rStyle w:val="paraphrase"/>
        </w:rPr>
        <w:t xml:space="preserve"> </w:t>
      </w:r>
      <w:r>
        <w:rPr>
          <w:rStyle w:val="added"/>
        </w:rPr>
        <w:t>a</w:t>
      </w:r>
      <w:r>
        <w:rPr>
          <w:rStyle w:val="paraphrase"/>
        </w:rPr>
        <w:t xml:space="preserve"> </w:t>
      </w:r>
      <w:r>
        <w:rPr>
          <w:rStyle w:val="synonyms"/>
        </w:rPr>
        <w:t>criar</w:t>
      </w:r>
      <w:r>
        <w:rPr>
          <w:rStyle w:val="paraphrase"/>
        </w:rPr>
        <w:t xml:space="preserve"> </w:t>
      </w:r>
      <w:r>
        <w:rPr>
          <w:rStyle w:val="added"/>
        </w:rPr>
        <w:t>e</w:t>
      </w:r>
      <w:r>
        <w:rPr>
          <w:rStyle w:val="paraphrase"/>
        </w:rPr>
        <w:t xml:space="preserve"> </w:t>
      </w:r>
      <w:r>
        <w:rPr>
          <w:rStyle w:val="synonyms"/>
        </w:rPr>
        <w:t>desenvolver</w:t>
      </w:r>
      <w:r>
        <w:rPr>
          <w:rStyle w:val="paraphrase"/>
        </w:rPr>
        <w:t xml:space="preserve"> </w:t>
      </w:r>
      <w:r>
        <w:rPr>
          <w:rStyle w:val="added"/>
        </w:rPr>
        <w:t>interfaces</w:t>
      </w:r>
      <w:r>
        <w:rPr>
          <w:rStyle w:val="paraphrase"/>
        </w:rPr>
        <w:t xml:space="preserve"> para a </w:t>
      </w:r>
      <w:r>
        <w:rPr>
          <w:rStyle w:val="paraphrase"/>
          <w:i/>
        </w:rPr>
        <w:t>web</w:t>
      </w:r>
      <w:r>
        <w:rPr>
          <w:rStyle w:val="paraphrase"/>
        </w:rPr>
        <w:t>.</w:t>
      </w:r>
      <w:r>
        <w:t xml:space="preserve"> </w:t>
      </w:r>
      <w:r>
        <w:rPr>
          <w:rStyle w:val="added"/>
        </w:rPr>
        <w:t>Como</w:t>
      </w:r>
      <w:r>
        <w:rPr>
          <w:rStyle w:val="paraphrase"/>
        </w:rPr>
        <w:t xml:space="preserve"> </w:t>
      </w:r>
      <w:r>
        <w:rPr>
          <w:rStyle w:val="added"/>
        </w:rPr>
        <w:t>as</w:t>
      </w:r>
      <w:r>
        <w:rPr>
          <w:rStyle w:val="paraphrase"/>
        </w:rPr>
        <w:t xml:space="preserve"> </w:t>
      </w:r>
      <w:r>
        <w:rPr>
          <w:rStyle w:val="added"/>
        </w:rPr>
        <w:t>estruturas</w:t>
      </w:r>
      <w:r>
        <w:rPr>
          <w:rStyle w:val="paraphrase"/>
        </w:rPr>
        <w:t xml:space="preserve"> </w:t>
      </w:r>
      <w:r>
        <w:rPr>
          <w:rStyle w:val="added"/>
        </w:rPr>
        <w:t>de</w:t>
      </w:r>
      <w:r>
        <w:rPr>
          <w:rStyle w:val="paraphrase"/>
        </w:rPr>
        <w:t xml:space="preserve"> desenvolvimento de </w:t>
      </w:r>
      <w:r>
        <w:rPr>
          <w:rStyle w:val="synonyms"/>
        </w:rPr>
        <w:t>software</w:t>
      </w:r>
      <w:r>
        <w:rPr>
          <w:rStyle w:val="added"/>
        </w:rPr>
        <w:t xml:space="preserve"> mais confiáveis</w:t>
      </w:r>
      <w:r>
        <w:rPr>
          <w:rStyle w:val="paraphrase"/>
        </w:rPr>
        <w:t xml:space="preserve">, </w:t>
      </w:r>
      <w:r>
        <w:rPr>
          <w:rStyle w:val="added"/>
        </w:rPr>
        <w:t>as</w:t>
      </w:r>
      <w:r>
        <w:rPr>
          <w:rStyle w:val="paraphrase"/>
        </w:rPr>
        <w:t xml:space="preserve"> </w:t>
      </w:r>
      <w:r>
        <w:rPr>
          <w:rStyle w:val="added"/>
        </w:rPr>
        <w:t>estruturas</w:t>
      </w:r>
      <w:r>
        <w:rPr>
          <w:rStyle w:val="paraphrase"/>
        </w:rPr>
        <w:t xml:space="preserve"> de desenvolvimento </w:t>
      </w:r>
      <w:r>
        <w:rPr>
          <w:rStyle w:val="added"/>
        </w:rPr>
        <w:t>da</w:t>
      </w:r>
      <w:r>
        <w:rPr>
          <w:rStyle w:val="paraphrase"/>
        </w:rPr>
        <w:t xml:space="preserve"> </w:t>
      </w:r>
      <w:r>
        <w:rPr>
          <w:rStyle w:val="added"/>
          <w:i/>
          <w:iCs/>
        </w:rPr>
        <w:t>web</w:t>
      </w:r>
      <w:r>
        <w:rPr>
          <w:rStyle w:val="paraphrase"/>
        </w:rPr>
        <w:t xml:space="preserve"> </w:t>
      </w:r>
      <w:r>
        <w:rPr>
          <w:rStyle w:val="added"/>
        </w:rPr>
        <w:t xml:space="preserve">possuem </w:t>
      </w:r>
      <w:r>
        <w:rPr>
          <w:rStyle w:val="paraphrase"/>
        </w:rPr>
        <w:t xml:space="preserve">bibliotecas </w:t>
      </w:r>
      <w:r>
        <w:rPr>
          <w:rStyle w:val="added"/>
        </w:rPr>
        <w:t>projetadas</w:t>
      </w:r>
      <w:r>
        <w:rPr>
          <w:rStyle w:val="paraphrase"/>
        </w:rPr>
        <w:t xml:space="preserve"> </w:t>
      </w:r>
      <w:r>
        <w:rPr>
          <w:rStyle w:val="added"/>
        </w:rPr>
        <w:t>para</w:t>
      </w:r>
      <w:r>
        <w:rPr>
          <w:rStyle w:val="paraphrase"/>
        </w:rPr>
        <w:t xml:space="preserve"> </w:t>
      </w:r>
      <w:r>
        <w:rPr>
          <w:rStyle w:val="added"/>
        </w:rPr>
        <w:t>simplificar</w:t>
      </w:r>
      <w:r>
        <w:rPr>
          <w:rStyle w:val="paraphrase"/>
        </w:rPr>
        <w:t xml:space="preserve"> </w:t>
      </w:r>
      <w:r>
        <w:rPr>
          <w:rStyle w:val="synonyms"/>
        </w:rPr>
        <w:t>a codificação</w:t>
      </w:r>
      <w:r>
        <w:rPr>
          <w:rStyle w:val="paraphrase"/>
        </w:rPr>
        <w:t xml:space="preserve"> CSS </w:t>
      </w:r>
      <w:r>
        <w:rPr>
          <w:rStyle w:val="added"/>
        </w:rPr>
        <w:t>e</w:t>
      </w:r>
      <w:r>
        <w:rPr>
          <w:rStyle w:val="paraphrase"/>
        </w:rPr>
        <w:t xml:space="preserve"> </w:t>
      </w:r>
      <w:r>
        <w:rPr>
          <w:rStyle w:val="synonyms"/>
        </w:rPr>
        <w:t>aumentar</w:t>
      </w:r>
      <w:r>
        <w:rPr>
          <w:rStyle w:val="paraphrase"/>
        </w:rPr>
        <w:t xml:space="preserve"> </w:t>
      </w:r>
      <w:r>
        <w:rPr>
          <w:rStyle w:val="added"/>
        </w:rPr>
        <w:t>sua</w:t>
      </w:r>
      <w:r>
        <w:rPr>
          <w:rStyle w:val="paraphrase"/>
        </w:rPr>
        <w:t xml:space="preserve"> </w:t>
      </w:r>
      <w:r>
        <w:rPr>
          <w:rStyle w:val="added"/>
        </w:rPr>
        <w:t>compatibilidade</w:t>
      </w:r>
      <w:r>
        <w:rPr>
          <w:rStyle w:val="paraphrase"/>
        </w:rPr>
        <w:t xml:space="preserve"> </w:t>
      </w:r>
      <w:r>
        <w:rPr>
          <w:rStyle w:val="added"/>
        </w:rPr>
        <w:t>com</w:t>
      </w:r>
      <w:r>
        <w:rPr>
          <w:rStyle w:val="paraphrase"/>
        </w:rPr>
        <w:t xml:space="preserve"> </w:t>
      </w:r>
      <w:r>
        <w:rPr>
          <w:rStyle w:val="added"/>
        </w:rPr>
        <w:t>os</w:t>
      </w:r>
      <w:r>
        <w:rPr>
          <w:rStyle w:val="paraphrase"/>
        </w:rPr>
        <w:t xml:space="preserve"> </w:t>
      </w:r>
      <w:r>
        <w:rPr>
          <w:rStyle w:val="synonyms"/>
        </w:rPr>
        <w:t>padrões</w:t>
      </w:r>
      <w:r>
        <w:rPr>
          <w:rStyle w:val="paraphrase"/>
        </w:rPr>
        <w:t xml:space="preserve"> de </w:t>
      </w:r>
      <w:r>
        <w:rPr>
          <w:rStyle w:val="synonyms"/>
        </w:rPr>
        <w:t>estilo</w:t>
      </w:r>
      <w:r>
        <w:rPr>
          <w:rStyle w:val="paraphrase"/>
        </w:rPr>
        <w:t xml:space="preserve">, </w:t>
      </w:r>
      <w:r>
        <w:rPr>
          <w:rStyle w:val="added"/>
        </w:rPr>
        <w:t>bem</w:t>
      </w:r>
      <w:r>
        <w:rPr>
          <w:rStyle w:val="paraphrase"/>
        </w:rPr>
        <w:t xml:space="preserve"> </w:t>
      </w:r>
      <w:r>
        <w:rPr>
          <w:rStyle w:val="added"/>
        </w:rPr>
        <w:t>como</w:t>
      </w:r>
      <w:r>
        <w:rPr>
          <w:rStyle w:val="paraphrase"/>
        </w:rPr>
        <w:t xml:space="preserve"> </w:t>
      </w:r>
      <w:r>
        <w:rPr>
          <w:rStyle w:val="added"/>
        </w:rPr>
        <w:t>bibliotecas</w:t>
      </w:r>
      <w:r>
        <w:rPr>
          <w:rStyle w:val="paraphrase"/>
        </w:rPr>
        <w:t xml:space="preserve"> </w:t>
      </w:r>
      <w:r>
        <w:rPr>
          <w:rStyle w:val="added"/>
        </w:rPr>
        <w:t>para</w:t>
      </w:r>
      <w:r>
        <w:rPr>
          <w:rStyle w:val="paraphrase"/>
        </w:rPr>
        <w:t xml:space="preserve"> </w:t>
      </w:r>
      <w:r>
        <w:rPr>
          <w:rStyle w:val="added"/>
        </w:rPr>
        <w:t>desenvolvimento</w:t>
      </w:r>
      <w:r>
        <w:rPr>
          <w:rStyle w:val="paraphrase"/>
        </w:rPr>
        <w:t xml:space="preserve"> </w:t>
      </w:r>
      <w:r>
        <w:rPr>
          <w:rStyle w:val="added"/>
        </w:rPr>
        <w:t>que</w:t>
      </w:r>
      <w:r>
        <w:rPr>
          <w:rStyle w:val="paraphrase"/>
        </w:rPr>
        <w:t xml:space="preserve"> </w:t>
      </w:r>
      <w:r>
        <w:rPr>
          <w:rStyle w:val="added"/>
        </w:rPr>
        <w:t>tem</w:t>
      </w:r>
      <w:r>
        <w:rPr>
          <w:rStyle w:val="paraphrase"/>
        </w:rPr>
        <w:t xml:space="preserve"> </w:t>
      </w:r>
      <w:r>
        <w:rPr>
          <w:rStyle w:val="added"/>
        </w:rPr>
        <w:t xml:space="preserve">modelos </w:t>
      </w:r>
      <w:proofErr w:type="spellStart"/>
      <w:r>
        <w:rPr>
          <w:rStyle w:val="paraphrase"/>
        </w:rPr>
        <w:t>semip</w:t>
      </w:r>
      <w:r>
        <w:rPr>
          <w:rStyle w:val="added"/>
        </w:rPr>
        <w:t>rontos</w:t>
      </w:r>
      <w:proofErr w:type="spellEnd"/>
      <w:r>
        <w:rPr>
          <w:rStyle w:val="paraphrase"/>
        </w:rPr>
        <w:t xml:space="preserve"> </w:t>
      </w:r>
      <w:r>
        <w:rPr>
          <w:rStyle w:val="added"/>
        </w:rPr>
        <w:t>e</w:t>
      </w:r>
      <w:r>
        <w:rPr>
          <w:rStyle w:val="paraphrase"/>
        </w:rPr>
        <w:t xml:space="preserve"> </w:t>
      </w:r>
      <w:r>
        <w:rPr>
          <w:rStyle w:val="added"/>
        </w:rPr>
        <w:t>prontos.</w:t>
      </w:r>
      <w:r>
        <w:rPr>
          <w:rStyle w:val="paraphrase"/>
        </w:rPr>
        <w:t xml:space="preserve"> </w:t>
      </w:r>
      <w:r>
        <w:rPr>
          <w:rStyle w:val="added"/>
        </w:rPr>
        <w:t>Diminuindo</w:t>
      </w:r>
      <w:r>
        <w:rPr>
          <w:rStyle w:val="paraphrase"/>
        </w:rPr>
        <w:t xml:space="preserve"> o tempo </w:t>
      </w:r>
      <w:r>
        <w:rPr>
          <w:rStyle w:val="added"/>
        </w:rPr>
        <w:t>trabalhado</w:t>
      </w:r>
      <w:r>
        <w:rPr>
          <w:rStyle w:val="paraphrase"/>
        </w:rPr>
        <w:t xml:space="preserve"> </w:t>
      </w:r>
      <w:r>
        <w:rPr>
          <w:rStyle w:val="added"/>
        </w:rPr>
        <w:t>nos</w:t>
      </w:r>
      <w:r>
        <w:rPr>
          <w:rStyle w:val="paraphrase"/>
        </w:rPr>
        <w:t xml:space="preserve"> </w:t>
      </w:r>
      <w:r>
        <w:rPr>
          <w:rStyle w:val="added"/>
        </w:rPr>
        <w:t>projetos</w:t>
      </w:r>
      <w:r>
        <w:rPr>
          <w:rStyle w:val="paraphrase"/>
        </w:rPr>
        <w:t xml:space="preserve">. </w:t>
      </w:r>
      <w:r>
        <w:t xml:space="preserve">Hoje o </w:t>
      </w:r>
      <w:proofErr w:type="spellStart"/>
      <w:r>
        <w:rPr>
          <w:i/>
          <w:iCs/>
        </w:rPr>
        <w:t>bootstrap</w:t>
      </w:r>
      <w:proofErr w:type="spellEnd"/>
      <w:r>
        <w:t xml:space="preserve"> não é apenas um </w:t>
      </w:r>
      <w:r>
        <w:rPr>
          <w:i/>
        </w:rPr>
        <w:t>framework</w:t>
      </w:r>
      <w:r>
        <w:t xml:space="preserve"> com </w:t>
      </w:r>
      <w:r>
        <w:lastRenderedPageBreak/>
        <w:t>design responsivo eficaz, mas oferece todos os tipos de opções de funcionalidade e estilo (</w:t>
      </w:r>
      <w:proofErr w:type="spellStart"/>
      <w:r>
        <w:t>Techio</w:t>
      </w:r>
      <w:proofErr w:type="spellEnd"/>
      <w:r>
        <w:t xml:space="preserve">; </w:t>
      </w:r>
      <w:proofErr w:type="spellStart"/>
      <w:r>
        <w:t>Chicon</w:t>
      </w:r>
      <w:proofErr w:type="spellEnd"/>
      <w:r>
        <w:t>, 2016).</w:t>
      </w:r>
    </w:p>
    <w:p w14:paraId="2AA120E1" w14:textId="77777777" w:rsidR="00471030" w:rsidRDefault="00471030" w:rsidP="00471030">
      <w:pPr>
        <w:jc w:val="left"/>
        <w:rPr>
          <w:i/>
        </w:rPr>
      </w:pPr>
      <w:r>
        <w:t xml:space="preserve">Para exemplificar a funcionalidade do </w:t>
      </w:r>
      <w:proofErr w:type="spellStart"/>
      <w:r>
        <w:t>Bootstrap</w:t>
      </w:r>
      <w:proofErr w:type="spellEnd"/>
      <w:r>
        <w:t xml:space="preserve">, a figura 8 representa o código do mesmo formulário apresentado na figura 4, porém, com as classes de estilização predefinidas pelo </w:t>
      </w:r>
      <w:r w:rsidRPr="00471030">
        <w:rPr>
          <w:i/>
          <w:iCs/>
        </w:rPr>
        <w:t>framework</w:t>
      </w:r>
      <w:r w:rsidRPr="00471030">
        <w:rPr>
          <w:i/>
        </w:rPr>
        <w:t>.</w:t>
      </w:r>
    </w:p>
    <w:p w14:paraId="507FA95D" w14:textId="43B97DEA" w:rsidR="00471030" w:rsidRDefault="00471030" w:rsidP="00A03524">
      <w:pPr>
        <w:spacing w:line="240" w:lineRule="auto"/>
        <w:jc w:val="left"/>
      </w:pPr>
      <w:r w:rsidRPr="00C87C99">
        <w:rPr>
          <w:rStyle w:val="TituloFigurasChar"/>
        </w:rPr>
        <w:t xml:space="preserve">Figura </w:t>
      </w:r>
      <w:r w:rsidR="00FF1A67">
        <w:rPr>
          <w:rStyle w:val="TituloFigurasChar"/>
        </w:rPr>
        <w:fldChar w:fldCharType="begin"/>
      </w:r>
      <w:r w:rsidR="00FF1A67">
        <w:rPr>
          <w:rStyle w:val="TituloFigurasChar"/>
        </w:rPr>
        <w:instrText xml:space="preserve"> SEQ Figura \* ARABIC </w:instrText>
      </w:r>
      <w:r w:rsidR="00FF1A67">
        <w:rPr>
          <w:rStyle w:val="TituloFigurasChar"/>
        </w:rPr>
        <w:fldChar w:fldCharType="separate"/>
      </w:r>
      <w:r w:rsidR="00F77D37">
        <w:rPr>
          <w:rStyle w:val="TituloFigurasChar"/>
          <w:noProof/>
        </w:rPr>
        <w:t>8</w:t>
      </w:r>
      <w:r w:rsidR="00FF1A67">
        <w:rPr>
          <w:rStyle w:val="TituloFigurasChar"/>
        </w:rPr>
        <w:fldChar w:fldCharType="end"/>
      </w:r>
      <w:r w:rsidRPr="00C87C99">
        <w:rPr>
          <w:rStyle w:val="TituloFigurasChar"/>
        </w:rPr>
        <w:t xml:space="preserve"> – Código da Tabela com </w:t>
      </w:r>
      <w:proofErr w:type="spellStart"/>
      <w:r w:rsidRPr="00C87C99">
        <w:rPr>
          <w:rStyle w:val="TituloFigurasChar"/>
        </w:rPr>
        <w:t>Bootstrap</w:t>
      </w:r>
      <w:proofErr w:type="spellEnd"/>
      <w:r w:rsidRPr="00C87C99">
        <w:rPr>
          <w:rStyle w:val="TituloFigurasChar"/>
        </w:rPr>
        <w:t>, Código HTML</w:t>
      </w:r>
      <w:r>
        <w:rPr>
          <w:noProof/>
          <w:lang w:eastAsia="pt-BR"/>
        </w:rPr>
        <w:drawing>
          <wp:inline distT="0" distB="0" distL="0" distR="0" wp14:anchorId="3FA250BB" wp14:editId="0850A39E">
            <wp:extent cx="4086225" cy="3769128"/>
            <wp:effectExtent l="19050" t="19050" r="9525" b="22225"/>
            <wp:docPr id="31" name="Imagem 3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30" cy="37906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9137EA" w14:textId="56C9AC23" w:rsidR="00471030" w:rsidRDefault="00471030" w:rsidP="00A03524">
      <w:pPr>
        <w:pStyle w:val="Legendafiguras"/>
      </w:pPr>
      <w:r>
        <w:t xml:space="preserve">Fonte: </w:t>
      </w:r>
      <w:r w:rsidR="00F201A6" w:rsidRPr="00F201A6">
        <w:t>Do próprio autor</w:t>
      </w:r>
      <w:r>
        <w:t>, 2022.</w:t>
      </w:r>
    </w:p>
    <w:p w14:paraId="5796C4BF" w14:textId="77777777" w:rsidR="00A03524" w:rsidRDefault="00A03524" w:rsidP="00471030">
      <w:pPr>
        <w:pStyle w:val="Legendafiguras"/>
      </w:pPr>
    </w:p>
    <w:p w14:paraId="0FCCF236" w14:textId="68187CD1" w:rsidR="00471030" w:rsidRDefault="00471030" w:rsidP="00C87C99">
      <w:r>
        <w:t xml:space="preserve">Segundo Silva (2014), O </w:t>
      </w:r>
      <w:proofErr w:type="spellStart"/>
      <w:r>
        <w:t>bootstrap</w:t>
      </w:r>
      <w:proofErr w:type="spellEnd"/>
      <w:r>
        <w:t xml:space="preserve"> possui um módulo de </w:t>
      </w:r>
      <w:proofErr w:type="spellStart"/>
      <w:r>
        <w:t>responsividade</w:t>
      </w:r>
      <w:proofErr w:type="spellEnd"/>
      <w:r>
        <w:t xml:space="preserve"> por padrão para dispositivos </w:t>
      </w:r>
      <w:r>
        <w:rPr>
          <w:i/>
          <w:iCs/>
        </w:rPr>
        <w:t>mobile</w:t>
      </w:r>
      <w:r>
        <w:t xml:space="preserve">, que é ativada através da </w:t>
      </w:r>
      <w:r>
        <w:rPr>
          <w:i/>
          <w:iCs/>
        </w:rPr>
        <w:t xml:space="preserve">meta </w:t>
      </w:r>
      <w:proofErr w:type="spellStart"/>
      <w:r>
        <w:rPr>
          <w:i/>
          <w:iCs/>
        </w:rPr>
        <w:t>tag</w:t>
      </w:r>
      <w:proofErr w:type="spellEnd"/>
      <w:r>
        <w:t xml:space="preserve"> </w:t>
      </w:r>
      <w:proofErr w:type="spellStart"/>
      <w:r>
        <w:rPr>
          <w:i/>
          <w:iCs/>
        </w:rPr>
        <w:t>viewport</w:t>
      </w:r>
      <w:proofErr w:type="spellEnd"/>
      <w:r>
        <w:t xml:space="preserve">. </w:t>
      </w:r>
    </w:p>
    <w:p w14:paraId="7F8326CF" w14:textId="2B60F09C" w:rsidR="00471030" w:rsidRPr="00AC0DCC" w:rsidRDefault="00471030" w:rsidP="00AC0DCC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9</w:t>
      </w:r>
      <w:r>
        <w:fldChar w:fldCharType="end"/>
      </w:r>
      <w:r>
        <w:t xml:space="preserve"> - Código do Formulário com </w:t>
      </w:r>
      <w:proofErr w:type="spellStart"/>
      <w:r>
        <w:t>Bootstrap</w:t>
      </w:r>
      <w:proofErr w:type="spellEnd"/>
      <w:r>
        <w:t>, Código HTML (2)</w:t>
      </w:r>
    </w:p>
    <w:p w14:paraId="6574D44C" w14:textId="7647AE61" w:rsidR="00471030" w:rsidRDefault="00471030" w:rsidP="00471030">
      <w:pPr>
        <w:pStyle w:val="Legendafiguras"/>
      </w:pPr>
      <w:r>
        <w:rPr>
          <w:noProof/>
          <w:lang w:eastAsia="pt-BR"/>
        </w:rPr>
        <w:drawing>
          <wp:inline distT="0" distB="0" distL="0" distR="0" wp14:anchorId="50FFF8EA" wp14:editId="44F71344">
            <wp:extent cx="3886200" cy="2076753"/>
            <wp:effectExtent l="19050" t="19050" r="19050" b="19050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33" cy="209638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01669D" w14:textId="73F37351" w:rsidR="00471030" w:rsidRDefault="00471030" w:rsidP="00471030">
      <w:pPr>
        <w:pStyle w:val="Legendafiguras"/>
      </w:pPr>
      <w:r>
        <w:t xml:space="preserve">Fonte: </w:t>
      </w:r>
      <w:r w:rsidR="00F201A6" w:rsidRPr="00F201A6">
        <w:t>Do próprio autor</w:t>
      </w:r>
      <w:r>
        <w:t>, 2022.</w:t>
      </w:r>
    </w:p>
    <w:p w14:paraId="5D9BE126" w14:textId="77777777" w:rsidR="00F32C96" w:rsidRDefault="00F32C96" w:rsidP="00471030">
      <w:pPr>
        <w:pStyle w:val="Legendafiguras"/>
      </w:pPr>
    </w:p>
    <w:p w14:paraId="3F7093DA" w14:textId="055D9C08" w:rsidR="00A03524" w:rsidRDefault="00F32C96" w:rsidP="00F32C96">
      <w:r w:rsidRPr="00F32C96">
        <w:t xml:space="preserve">Para utilizar as classes predefinidas do </w:t>
      </w:r>
      <w:proofErr w:type="spellStart"/>
      <w:r w:rsidR="00C4420A" w:rsidRPr="00F32C96">
        <w:t>bootstrap</w:t>
      </w:r>
      <w:proofErr w:type="spellEnd"/>
      <w:r w:rsidRPr="00F32C96">
        <w:t xml:space="preserve">, é necessário utilizar a </w:t>
      </w:r>
      <w:proofErr w:type="spellStart"/>
      <w:r w:rsidRPr="00F32C96">
        <w:rPr>
          <w:i/>
          <w:iCs/>
        </w:rPr>
        <w:t>tag</w:t>
      </w:r>
      <w:proofErr w:type="spellEnd"/>
      <w:r w:rsidRPr="00F32C96">
        <w:t xml:space="preserve"> </w:t>
      </w:r>
      <w:r w:rsidRPr="00F32C96">
        <w:rPr>
          <w:i/>
          <w:iCs/>
        </w:rPr>
        <w:t>link</w:t>
      </w:r>
      <w:r w:rsidRPr="00F32C96">
        <w:t xml:space="preserve">, para se comunicar com o CSS que o </w:t>
      </w:r>
      <w:r w:rsidRPr="00F32C96">
        <w:rPr>
          <w:i/>
          <w:iCs/>
        </w:rPr>
        <w:t>framework</w:t>
      </w:r>
      <w:r w:rsidRPr="00F32C96">
        <w:t xml:space="preserve"> disponibiliza, assim, tornando as classes disponíveis para uso</w:t>
      </w:r>
      <w:r>
        <w:t xml:space="preserve"> (Silva, 2014)</w:t>
      </w:r>
      <w:r w:rsidRPr="00F32C96">
        <w:t>.</w:t>
      </w:r>
    </w:p>
    <w:p w14:paraId="3174C910" w14:textId="5FDB8F08" w:rsidR="00471030" w:rsidRDefault="00471030" w:rsidP="00471030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10</w:t>
      </w:r>
      <w:r>
        <w:fldChar w:fldCharType="end"/>
      </w:r>
      <w:r>
        <w:t xml:space="preserve"> - Formulário Estilizado com </w:t>
      </w:r>
      <w:proofErr w:type="spellStart"/>
      <w:r>
        <w:t>Bootstrap</w:t>
      </w:r>
      <w:proofErr w:type="spellEnd"/>
      <w:r>
        <w:t>, Página Web</w:t>
      </w:r>
    </w:p>
    <w:p w14:paraId="68522E8C" w14:textId="1991BEB1" w:rsidR="00471030" w:rsidRDefault="00471030" w:rsidP="00471030">
      <w:pPr>
        <w:pStyle w:val="Legendafiguras"/>
      </w:pPr>
      <w:r>
        <w:rPr>
          <w:noProof/>
          <w:lang w:eastAsia="pt-BR"/>
        </w:rPr>
        <w:drawing>
          <wp:inline distT="0" distB="0" distL="0" distR="0" wp14:anchorId="06FD00D4" wp14:editId="1C2B883C">
            <wp:extent cx="4676775" cy="3962702"/>
            <wp:effectExtent l="19050" t="19050" r="9525" b="1905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87" cy="39950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0927E" w14:textId="04482753" w:rsidR="00471030" w:rsidRDefault="00471030" w:rsidP="00471030">
      <w:pPr>
        <w:pStyle w:val="Legendafiguras"/>
        <w:rPr>
          <w:rStyle w:val="paraphrase"/>
        </w:rPr>
      </w:pPr>
      <w:r>
        <w:rPr>
          <w:rStyle w:val="paraphrase"/>
        </w:rPr>
        <w:t xml:space="preserve">Fonte: </w:t>
      </w:r>
      <w:r w:rsidR="00F201A6" w:rsidRPr="00F201A6">
        <w:t>Do próprio autor</w:t>
      </w:r>
      <w:r>
        <w:rPr>
          <w:rStyle w:val="paraphrase"/>
        </w:rPr>
        <w:t>, 2022.</w:t>
      </w:r>
    </w:p>
    <w:p w14:paraId="03342159" w14:textId="534496F4" w:rsidR="00A03524" w:rsidRDefault="00A03524" w:rsidP="00471030">
      <w:pPr>
        <w:pStyle w:val="Legendafiguras"/>
      </w:pPr>
    </w:p>
    <w:p w14:paraId="095FE6AF" w14:textId="73A4E1A2" w:rsidR="00383603" w:rsidRPr="00C4420A" w:rsidRDefault="00C4420A" w:rsidP="00383603">
      <w:r>
        <w:t xml:space="preserve">Os modelos </w:t>
      </w:r>
      <w:proofErr w:type="spellStart"/>
      <w:r>
        <w:t>semiprontos</w:t>
      </w:r>
      <w:proofErr w:type="spellEnd"/>
      <w:r>
        <w:t xml:space="preserve"> abordados por </w:t>
      </w:r>
      <w:proofErr w:type="spellStart"/>
      <w:r>
        <w:t>Techio</w:t>
      </w:r>
      <w:proofErr w:type="spellEnd"/>
      <w:r>
        <w:t xml:space="preserve"> e </w:t>
      </w:r>
      <w:proofErr w:type="spellStart"/>
      <w:r>
        <w:t>Chicon</w:t>
      </w:r>
      <w:proofErr w:type="spellEnd"/>
      <w:r>
        <w:t xml:space="preserve"> (2016) foram de grande utilidade para a criação do formulário, já que foram utilizadas as </w:t>
      </w:r>
      <w:proofErr w:type="spellStart"/>
      <w:r>
        <w:rPr>
          <w:i/>
          <w:iCs/>
        </w:rPr>
        <w:t>tags</w:t>
      </w:r>
      <w:proofErr w:type="spellEnd"/>
      <w:r>
        <w:t xml:space="preserve"> padrão para formulários em </w:t>
      </w:r>
      <w:proofErr w:type="spellStart"/>
      <w:r>
        <w:t>bootstrap</w:t>
      </w:r>
      <w:proofErr w:type="spellEnd"/>
      <w:r>
        <w:t>.</w:t>
      </w:r>
    </w:p>
    <w:p w14:paraId="6390B93F" w14:textId="21619951" w:rsidR="00471030" w:rsidRDefault="00CC5D16" w:rsidP="005934A6">
      <w:pPr>
        <w:pStyle w:val="Ttulo2"/>
      </w:pPr>
      <w:bookmarkStart w:id="9" w:name="_Toc120281031"/>
      <w:r>
        <w:t xml:space="preserve">2.4 </w:t>
      </w:r>
      <w:proofErr w:type="spellStart"/>
      <w:r w:rsidR="00A670E8">
        <w:t>Javascript</w:t>
      </w:r>
      <w:bookmarkEnd w:id="9"/>
      <w:proofErr w:type="spellEnd"/>
    </w:p>
    <w:p w14:paraId="421F9F0C" w14:textId="3A209492" w:rsidR="00471030" w:rsidRDefault="00471030" w:rsidP="00471030">
      <w:pPr>
        <w:rPr>
          <w:b/>
        </w:rPr>
      </w:pPr>
      <w:r>
        <w:t xml:space="preserve">De acordo com </w:t>
      </w:r>
      <w:r>
        <w:rPr>
          <w:rFonts w:cs="Arial"/>
          <w:color w:val="222222"/>
          <w:szCs w:val="24"/>
          <w:shd w:val="clear" w:color="auto" w:fill="FFFFFF"/>
        </w:rPr>
        <w:t xml:space="preserve">Prescott </w:t>
      </w:r>
      <w:r w:rsidR="007C72C0">
        <w:rPr>
          <w:rFonts w:cs="Arial"/>
          <w:color w:val="222222"/>
          <w:szCs w:val="24"/>
          <w:shd w:val="clear" w:color="auto" w:fill="FFFFFF"/>
        </w:rPr>
        <w:t>(</w:t>
      </w:r>
      <w:r>
        <w:rPr>
          <w:rFonts w:cs="Arial"/>
          <w:color w:val="222222"/>
          <w:szCs w:val="24"/>
          <w:shd w:val="clear" w:color="auto" w:fill="FFFFFF"/>
        </w:rPr>
        <w:t>2016</w:t>
      </w:r>
      <w:r w:rsidR="007C72C0">
        <w:rPr>
          <w:rFonts w:cs="Arial"/>
          <w:color w:val="222222"/>
          <w:szCs w:val="24"/>
          <w:shd w:val="clear" w:color="auto" w:fill="FFFFFF"/>
        </w:rPr>
        <w:t>)</w:t>
      </w:r>
      <w:r w:rsidR="00120D78">
        <w:rPr>
          <w:rFonts w:cs="Arial"/>
          <w:color w:val="222222"/>
          <w:szCs w:val="24"/>
          <w:shd w:val="clear" w:color="auto" w:fill="FFFFFF"/>
        </w:rPr>
        <w:t>,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120D78">
        <w:t>o</w:t>
      </w:r>
      <w:r>
        <w:t xml:space="preserve"> </w:t>
      </w:r>
      <w:proofErr w:type="spellStart"/>
      <w:r>
        <w:t>JavaScript</w:t>
      </w:r>
      <w:proofErr w:type="spellEnd"/>
      <w:r>
        <w:t xml:space="preserve"> é uma linguagem de programação voltada para o desenvolvimento </w:t>
      </w:r>
      <w:r>
        <w:rPr>
          <w:i/>
          <w:iCs/>
        </w:rPr>
        <w:t>web</w:t>
      </w:r>
      <w:r>
        <w:t xml:space="preserve">, criada por Brendan </w:t>
      </w:r>
      <w:proofErr w:type="spellStart"/>
      <w:r>
        <w:t>Eich</w:t>
      </w:r>
      <w:proofErr w:type="spellEnd"/>
      <w:r>
        <w:t xml:space="preserve"> tendo como base a linguagem Java em 1995 para a empresa Netscape. O JS foi criado com o fito de fornecer interatividade as páginas </w:t>
      </w:r>
      <w:r>
        <w:rPr>
          <w:i/>
          <w:iCs/>
        </w:rPr>
        <w:t>web</w:t>
      </w:r>
      <w:r>
        <w:t xml:space="preserve">. Com o decorrer dos anos após sua criação, de acordo com </w:t>
      </w:r>
      <w:proofErr w:type="spellStart"/>
      <w:r>
        <w:t>Flanagan</w:t>
      </w:r>
      <w:proofErr w:type="spellEnd"/>
      <w:r>
        <w:t xml:space="preserve"> (2004), a grande maioria dos navegadores e </w:t>
      </w:r>
      <w:r>
        <w:rPr>
          <w:i/>
          <w:iCs/>
        </w:rPr>
        <w:t>sites</w:t>
      </w:r>
      <w:r>
        <w:t xml:space="preserve"> </w:t>
      </w:r>
      <w:r>
        <w:rPr>
          <w:i/>
          <w:iCs/>
        </w:rPr>
        <w:t>web</w:t>
      </w:r>
      <w:r>
        <w:t xml:space="preserve"> comportam interpretadores </w:t>
      </w:r>
      <w:proofErr w:type="spellStart"/>
      <w:r>
        <w:t>JavaScript</w:t>
      </w:r>
      <w:proofErr w:type="spellEnd"/>
      <w:r>
        <w:t xml:space="preserve"> tornando-a a linguagem de programação mais utilizada da história. O JS juntamente do HTML e CSS, estão </w:t>
      </w:r>
      <w:r>
        <w:lastRenderedPageBreak/>
        <w:t xml:space="preserve">presentes na tríade de tecnologias </w:t>
      </w:r>
      <w:r>
        <w:rPr>
          <w:i/>
          <w:iCs/>
        </w:rPr>
        <w:t>web</w:t>
      </w:r>
      <w:r>
        <w:t xml:space="preserve"> que todo desenvolvedor </w:t>
      </w:r>
      <w:r>
        <w:rPr>
          <w:i/>
          <w:iCs/>
        </w:rPr>
        <w:t>front-</w:t>
      </w:r>
      <w:proofErr w:type="spellStart"/>
      <w:r>
        <w:rPr>
          <w:i/>
          <w:iCs/>
        </w:rPr>
        <w:t>end</w:t>
      </w:r>
      <w:proofErr w:type="spellEnd"/>
      <w:r>
        <w:t xml:space="preserve"> deve conhecer.</w:t>
      </w:r>
    </w:p>
    <w:p w14:paraId="52255E2F" w14:textId="0346106D" w:rsidR="00471030" w:rsidRDefault="00471030" w:rsidP="00471030">
      <w:pPr>
        <w:rPr>
          <w:b/>
        </w:rPr>
      </w:pPr>
      <w:proofErr w:type="spellStart"/>
      <w:r>
        <w:rPr>
          <w:rFonts w:cs="Arial"/>
          <w:color w:val="222222"/>
          <w:szCs w:val="24"/>
          <w:shd w:val="clear" w:color="auto" w:fill="FFFFFF"/>
        </w:rPr>
        <w:t>Stefanov</w:t>
      </w:r>
      <w:proofErr w:type="spellEnd"/>
      <w:r w:rsidR="007C72C0">
        <w:rPr>
          <w:rFonts w:cs="Arial"/>
          <w:color w:val="222222"/>
          <w:szCs w:val="24"/>
          <w:shd w:val="clear" w:color="auto" w:fill="FFFFFF"/>
        </w:rPr>
        <w:t xml:space="preserve"> ressalta que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A116FC">
        <w:t>o</w:t>
      </w:r>
      <w:r>
        <w:t xml:space="preserve"> </w:t>
      </w:r>
      <w:proofErr w:type="spellStart"/>
      <w:r>
        <w:t>J</w:t>
      </w:r>
      <w:r w:rsidR="00A116FC">
        <w:t>ava</w:t>
      </w:r>
      <w:r w:rsidR="00812ECF">
        <w:t>s</w:t>
      </w:r>
      <w:r w:rsidR="00A116FC">
        <w:t>cript</w:t>
      </w:r>
      <w:proofErr w:type="spellEnd"/>
      <w:r>
        <w:t xml:space="preserve"> é uma linguagem considerada </w:t>
      </w:r>
      <w:proofErr w:type="spellStart"/>
      <w:r>
        <w:t>multiparadigma</w:t>
      </w:r>
      <w:proofErr w:type="spellEnd"/>
      <w:r>
        <w:t xml:space="preserve">, com recursos para orientação a objetos e com </w:t>
      </w:r>
      <w:proofErr w:type="spellStart"/>
      <w:r>
        <w:t>tipagem</w:t>
      </w:r>
      <w:proofErr w:type="spellEnd"/>
      <w:r>
        <w:t xml:space="preserve"> fraca. Com o fato de a linguagem ser dinâmica, ou seja, não se faz necessária a especificação das variáveis antes da compilação do código, fazendo muitos programadores não se darem bem com a linguagem. Segundo Silva (2010)</w:t>
      </w:r>
      <w:r>
        <w:rPr>
          <w:b/>
        </w:rPr>
        <w:t>,</w:t>
      </w:r>
      <w:r>
        <w:t xml:space="preserve"> a linguagem possui sua estrutura em linhas e blocos de códigos, sendo eles chamadas de </w:t>
      </w:r>
      <w:proofErr w:type="spellStart"/>
      <w:r>
        <w:rPr>
          <w:i/>
          <w:iCs/>
        </w:rPr>
        <w:t>tags</w:t>
      </w:r>
      <w:proofErr w:type="spellEnd"/>
      <w:r>
        <w:t xml:space="preserve">. Nesse sentido, as </w:t>
      </w:r>
      <w:proofErr w:type="spellStart"/>
      <w:r>
        <w:rPr>
          <w:i/>
          <w:iCs/>
        </w:rPr>
        <w:t>tags</w:t>
      </w:r>
      <w:proofErr w:type="spellEnd"/>
      <w:r>
        <w:t xml:space="preserve"> são os comandos que compõem o corpo de um projeto JS.</w:t>
      </w:r>
    </w:p>
    <w:p w14:paraId="1D7CFEFE" w14:textId="51081B01" w:rsidR="00471030" w:rsidRPr="00AC0DCC" w:rsidRDefault="00471030" w:rsidP="00AC0DCC">
      <w:pPr>
        <w:rPr>
          <w:b/>
        </w:rPr>
      </w:pPr>
      <w:r>
        <w:t xml:space="preserve">O </w:t>
      </w:r>
      <w:proofErr w:type="spellStart"/>
      <w:r>
        <w:t>JavaScript</w:t>
      </w:r>
      <w:proofErr w:type="spellEnd"/>
      <w:r>
        <w:t xml:space="preserve"> é uma linguagem de alto nível. Segundo </w:t>
      </w:r>
      <w:proofErr w:type="spellStart"/>
      <w:r>
        <w:t>Flanagan</w:t>
      </w:r>
      <w:proofErr w:type="spellEnd"/>
      <w:r>
        <w:t xml:space="preserve"> (2004) uma linguagem de alto nível é interpretada, dinâmica e não </w:t>
      </w:r>
      <w:proofErr w:type="spellStart"/>
      <w:r>
        <w:t>tipada</w:t>
      </w:r>
      <w:proofErr w:type="spellEnd"/>
      <w:r>
        <w:t xml:space="preserve"> conveniente para programação orientada a objetos. Ou seja, está mais próxima à linguagem do programador a do computador o que a torna uma linguagem mais intuitiva e fácil de se trabalhar. O JS é muito utilizado para adicionar itens complexos a páginas web, adiciona também mapas interativos, gráficos 2D e 3D animados, alertas e funções deixando o sistema fluido e leve.</w:t>
      </w:r>
    </w:p>
    <w:p w14:paraId="5F4F13F0" w14:textId="40A584E5" w:rsidR="00471030" w:rsidRDefault="008F7803" w:rsidP="00471030">
      <w:pPr>
        <w:spacing w:line="240" w:lineRule="auto"/>
        <w:ind w:left="2268"/>
        <w:rPr>
          <w:sz w:val="20"/>
          <w:szCs w:val="20"/>
        </w:rPr>
      </w:pPr>
      <w:bookmarkStart w:id="10" w:name="_Int_m8taedS5"/>
      <w:proofErr w:type="spellStart"/>
      <w:r w:rsidRPr="008F7803">
        <w:rPr>
          <w:sz w:val="20"/>
          <w:szCs w:val="20"/>
        </w:rPr>
        <w:t>JavaScript</w:t>
      </w:r>
      <w:proofErr w:type="spellEnd"/>
      <w:r w:rsidRPr="008F7803">
        <w:rPr>
          <w:sz w:val="20"/>
          <w:szCs w:val="20"/>
        </w:rPr>
        <w:t xml:space="preserve"> permite criar pequenos programas embutidos no próprio código de uma página HTML e capazes de gerar números, processar alguns dados, verificar formulários, alterar valor de elementos HTML e criar elementos </w:t>
      </w:r>
      <w:bookmarkEnd w:id="10"/>
      <w:r w:rsidR="00382FA9" w:rsidRPr="008F7803">
        <w:rPr>
          <w:sz w:val="20"/>
          <w:szCs w:val="20"/>
        </w:rPr>
        <w:t>HTML.</w:t>
      </w:r>
      <w:r w:rsidR="00382FA9" w:rsidRPr="2C899912">
        <w:rPr>
          <w:sz w:val="20"/>
          <w:szCs w:val="20"/>
        </w:rPr>
        <w:t xml:space="preserve"> Tudo</w:t>
      </w:r>
      <w:r w:rsidR="00471030" w:rsidRPr="2C899912">
        <w:rPr>
          <w:sz w:val="20"/>
          <w:szCs w:val="20"/>
        </w:rPr>
        <w:t xml:space="preserve"> isso diretamente no computador. (</w:t>
      </w:r>
      <w:r w:rsidR="54188AF0" w:rsidRPr="763B5B77">
        <w:rPr>
          <w:sz w:val="20"/>
          <w:szCs w:val="20"/>
        </w:rPr>
        <w:t>Grillo</w:t>
      </w:r>
      <w:r w:rsidR="3DD0FD68" w:rsidRPr="3801A9F6">
        <w:rPr>
          <w:sz w:val="20"/>
          <w:szCs w:val="20"/>
        </w:rPr>
        <w:t xml:space="preserve">; </w:t>
      </w:r>
      <w:proofErr w:type="spellStart"/>
      <w:r w:rsidR="3DD0FD68" w:rsidRPr="7FF5BF0A">
        <w:rPr>
          <w:sz w:val="20"/>
          <w:szCs w:val="20"/>
        </w:rPr>
        <w:t>Pontin</w:t>
      </w:r>
      <w:proofErr w:type="spellEnd"/>
      <w:r w:rsidR="3DD0FD68" w:rsidRPr="7FF5BF0A">
        <w:rPr>
          <w:sz w:val="20"/>
          <w:szCs w:val="20"/>
        </w:rPr>
        <w:t>,</w:t>
      </w:r>
      <w:r w:rsidR="3DD0FD68" w:rsidRPr="3801A9F6">
        <w:rPr>
          <w:sz w:val="20"/>
          <w:szCs w:val="20"/>
        </w:rPr>
        <w:t xml:space="preserve"> </w:t>
      </w:r>
      <w:r w:rsidR="54188AF0" w:rsidRPr="763B5B77">
        <w:rPr>
          <w:sz w:val="20"/>
          <w:szCs w:val="20"/>
        </w:rPr>
        <w:t>2</w:t>
      </w:r>
      <w:r w:rsidR="54188AF0" w:rsidRPr="3478605D">
        <w:rPr>
          <w:sz w:val="20"/>
          <w:szCs w:val="20"/>
        </w:rPr>
        <w:t>008</w:t>
      </w:r>
      <w:r w:rsidR="00471030" w:rsidRPr="3478605D">
        <w:rPr>
          <w:sz w:val="20"/>
          <w:szCs w:val="20"/>
        </w:rPr>
        <w:t>,</w:t>
      </w:r>
      <w:r w:rsidR="00471030" w:rsidRPr="2C899912">
        <w:rPr>
          <w:sz w:val="20"/>
          <w:szCs w:val="20"/>
        </w:rPr>
        <w:t xml:space="preserve"> pg.4)</w:t>
      </w:r>
    </w:p>
    <w:p w14:paraId="25535B33" w14:textId="05931E9C" w:rsidR="00AA548E" w:rsidRPr="00AA548E" w:rsidRDefault="00AA548E" w:rsidP="00471030">
      <w:r>
        <w:t xml:space="preserve">Silva (2010) afirma que o JS é uma linguagem que permite acessar os campos e valores digitados em um formulário, sendo capaz de realizar validações e apresentar mensagens para auxiliar o usuário. A figura 11 </w:t>
      </w:r>
      <w:r w:rsidRPr="130D6A9A">
        <w:rPr>
          <w:sz w:val="20"/>
          <w:szCs w:val="20"/>
        </w:rPr>
        <w:t>apresenta</w:t>
      </w:r>
      <w:r>
        <w:t xml:space="preserve"> uma função </w:t>
      </w:r>
      <w:proofErr w:type="spellStart"/>
      <w:r>
        <w:t>JavaScript</w:t>
      </w:r>
      <w:proofErr w:type="spellEnd"/>
      <w:r>
        <w:t xml:space="preserve"> que realiza a validação dos campos.</w:t>
      </w:r>
    </w:p>
    <w:p w14:paraId="60D4A2E9" w14:textId="4F2CF19D" w:rsidR="00111467" w:rsidRDefault="00111467" w:rsidP="00111467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11</w:t>
        </w:r>
      </w:fldSimple>
      <w:r>
        <w:t xml:space="preserve"> - Validação do Formulário, Código </w:t>
      </w:r>
      <w:proofErr w:type="spellStart"/>
      <w:r>
        <w:t>JavaScript</w:t>
      </w:r>
      <w:proofErr w:type="spellEnd"/>
    </w:p>
    <w:p w14:paraId="7E240CA3" w14:textId="0588DEA9" w:rsidR="00146AD8" w:rsidRPr="00111467" w:rsidRDefault="00363E0E" w:rsidP="00111467">
      <w:pPr>
        <w:pStyle w:val="Legendafiguras"/>
      </w:pPr>
      <w:r w:rsidRPr="00363E0E">
        <w:rPr>
          <w:noProof/>
          <w:lang w:eastAsia="pt-BR"/>
        </w:rPr>
        <w:drawing>
          <wp:inline distT="0" distB="0" distL="0" distR="0" wp14:anchorId="6ED2BEC7" wp14:editId="2609489C">
            <wp:extent cx="5400040" cy="1049655"/>
            <wp:effectExtent l="19050" t="19050" r="10160" b="17145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C94FC" w14:textId="69C24938" w:rsidR="00090FE9" w:rsidRDefault="00111467" w:rsidP="00090FE9">
      <w:pPr>
        <w:pStyle w:val="Legendafiguras"/>
      </w:pPr>
      <w:r w:rsidRPr="00111467">
        <w:t>Fonte: Do próprio autor, 2022.</w:t>
      </w:r>
    </w:p>
    <w:p w14:paraId="5D7FCB6C" w14:textId="77777777" w:rsidR="00090FE9" w:rsidRDefault="00090FE9" w:rsidP="00090FE9">
      <w:pPr>
        <w:pStyle w:val="Legendafiguras"/>
      </w:pPr>
    </w:p>
    <w:p w14:paraId="0E3A8D07" w14:textId="78B039D2" w:rsidR="00090FE9" w:rsidRDefault="00AA548E" w:rsidP="001636F1">
      <w:r>
        <w:lastRenderedPageBreak/>
        <w:t xml:space="preserve">Através da estrutura de condição </w:t>
      </w:r>
      <w:proofErr w:type="spellStart"/>
      <w:r>
        <w:rPr>
          <w:i/>
          <w:iCs/>
        </w:rPr>
        <w:t>if</w:t>
      </w:r>
      <w:proofErr w:type="spellEnd"/>
      <w:r>
        <w:t xml:space="preserve">, a função captura o valor digitado pelo usuário através do elemento </w:t>
      </w:r>
      <w:proofErr w:type="spellStart"/>
      <w:r>
        <w:rPr>
          <w:i/>
          <w:iCs/>
        </w:rPr>
        <w:t>value</w:t>
      </w:r>
      <w:proofErr w:type="spellEnd"/>
      <w:r w:rsidR="00F32C96">
        <w:t xml:space="preserve">, </w:t>
      </w:r>
      <w:r>
        <w:t>verifica</w:t>
      </w:r>
      <w:r w:rsidR="00F32C96">
        <w:t>ndo</w:t>
      </w:r>
      <w:r>
        <w:t xml:space="preserve"> se ele está vazio, caso esteja, ele emite uma mensagem ao usuário</w:t>
      </w:r>
      <w:r w:rsidR="001636F1">
        <w:t>.</w:t>
      </w:r>
    </w:p>
    <w:p w14:paraId="03FA2DAE" w14:textId="44343602" w:rsidR="001636F1" w:rsidRDefault="001636F1" w:rsidP="001636F1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12</w:t>
        </w:r>
      </w:fldSimple>
      <w:r>
        <w:t xml:space="preserve"> - </w:t>
      </w:r>
      <w:r w:rsidR="00363E0E">
        <w:t>Caixa</w:t>
      </w:r>
      <w:r>
        <w:t xml:space="preserve"> </w:t>
      </w:r>
      <w:r w:rsidR="00363E0E">
        <w:t xml:space="preserve">de </w:t>
      </w:r>
      <w:r>
        <w:t>Alerta</w:t>
      </w:r>
    </w:p>
    <w:p w14:paraId="69A14765" w14:textId="05798AA3" w:rsidR="001636F1" w:rsidRDefault="00363E0E" w:rsidP="001636F1">
      <w:pPr>
        <w:pStyle w:val="Legendafiguras"/>
      </w:pPr>
      <w:r w:rsidRPr="00363E0E">
        <w:rPr>
          <w:noProof/>
          <w:lang w:eastAsia="pt-BR"/>
        </w:rPr>
        <w:drawing>
          <wp:inline distT="0" distB="0" distL="0" distR="0" wp14:anchorId="22C8440B" wp14:editId="6C83AD05">
            <wp:extent cx="4239217" cy="1314633"/>
            <wp:effectExtent l="19050" t="19050" r="28575" b="1905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1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209C5" w14:textId="35919A7C" w:rsidR="00363E0E" w:rsidRDefault="001636F1" w:rsidP="00DF30E8">
      <w:pPr>
        <w:pStyle w:val="Legendafiguras"/>
      </w:pPr>
      <w:r>
        <w:t>Fonte: Do próprio autor, 2022.</w:t>
      </w:r>
    </w:p>
    <w:p w14:paraId="2DE069E1" w14:textId="77777777" w:rsidR="00DF30E8" w:rsidRDefault="00DF30E8" w:rsidP="00DF30E8">
      <w:pPr>
        <w:pStyle w:val="Legendafiguras"/>
      </w:pPr>
    </w:p>
    <w:p w14:paraId="19025D35" w14:textId="645BACF1" w:rsidR="00363E0E" w:rsidRPr="001636F1" w:rsidRDefault="00363E0E" w:rsidP="00363E0E">
      <w:r>
        <w:t>A caixa de alerta tem por finalidade apresentar uma caixa de diálogo com uma mensagem ao usuário</w:t>
      </w:r>
      <w:r w:rsidR="00DF30E8">
        <w:t xml:space="preserve"> (Silva, 2010), possibilitando uma maior </w:t>
      </w:r>
      <w:proofErr w:type="gramStart"/>
      <w:r w:rsidR="00DF30E8">
        <w:t xml:space="preserve">comunicação </w:t>
      </w:r>
      <w:r w:rsidR="00AD0730">
        <w:t xml:space="preserve"> da</w:t>
      </w:r>
      <w:proofErr w:type="gramEnd"/>
      <w:r w:rsidR="00AD0730">
        <w:t xml:space="preserve"> aplicação </w:t>
      </w:r>
      <w:r w:rsidR="00DF30E8">
        <w:t>com o usuário.</w:t>
      </w:r>
    </w:p>
    <w:p w14:paraId="39B9E5FC" w14:textId="77777777" w:rsidR="00111467" w:rsidRPr="00B42BF4" w:rsidRDefault="00111467" w:rsidP="00B42BF4">
      <w:pPr>
        <w:pStyle w:val="Legendafiguras"/>
      </w:pPr>
    </w:p>
    <w:p w14:paraId="30D11DFC" w14:textId="1F018BA0" w:rsidR="0010091A" w:rsidRDefault="00CC5D16" w:rsidP="005934A6">
      <w:pPr>
        <w:pStyle w:val="Ttulo2"/>
      </w:pPr>
      <w:bookmarkStart w:id="11" w:name="_Toc120281032"/>
      <w:r>
        <w:t xml:space="preserve">2.5 </w:t>
      </w:r>
      <w:r w:rsidR="001C325F" w:rsidRPr="00AA7F0F">
        <w:t>PHP</w:t>
      </w:r>
      <w:bookmarkEnd w:id="11"/>
    </w:p>
    <w:p w14:paraId="5FE9A381" w14:textId="3759BAC4" w:rsidR="00A15A1D" w:rsidRDefault="001B316D" w:rsidP="00D54EE1">
      <w:r>
        <w:tab/>
      </w:r>
      <w:r w:rsidR="009370E5">
        <w:t xml:space="preserve">O </w:t>
      </w:r>
      <w:r w:rsidR="002D6871">
        <w:t>PHP</w:t>
      </w:r>
      <w:r w:rsidR="00984BED" w:rsidRPr="00984BED">
        <w:t xml:space="preserve">, </w:t>
      </w:r>
      <w:r w:rsidR="009A7FFD">
        <w:t xml:space="preserve">é uma linguagem de programação </w:t>
      </w:r>
      <w:r w:rsidR="00B126CD">
        <w:t>originada</w:t>
      </w:r>
      <w:r w:rsidR="009A7FFD">
        <w:t xml:space="preserve"> </w:t>
      </w:r>
      <w:r w:rsidR="004B5125">
        <w:t xml:space="preserve">no outono de 1994 por </w:t>
      </w:r>
      <w:proofErr w:type="spellStart"/>
      <w:r w:rsidR="004B5125">
        <w:t>Rasmus</w:t>
      </w:r>
      <w:proofErr w:type="spellEnd"/>
      <w:r w:rsidR="004B5125">
        <w:t xml:space="preserve"> </w:t>
      </w:r>
      <w:proofErr w:type="spellStart"/>
      <w:r w:rsidR="004B5125">
        <w:t>Lerdorf</w:t>
      </w:r>
      <w:proofErr w:type="spellEnd"/>
      <w:r w:rsidR="00DC3DAA">
        <w:t>.</w:t>
      </w:r>
      <w:r w:rsidR="004C5B37">
        <w:t xml:space="preserve"> </w:t>
      </w:r>
      <w:r w:rsidR="003A2DDD">
        <w:t xml:space="preserve">Segundo </w:t>
      </w:r>
      <w:proofErr w:type="spellStart"/>
      <w:r w:rsidR="00F02985" w:rsidRPr="00CF74C5">
        <w:t>D</w:t>
      </w:r>
      <w:r w:rsidR="0030779E" w:rsidRPr="00CF74C5">
        <w:t>all</w:t>
      </w:r>
      <w:r w:rsidR="00F02985" w:rsidRPr="00CF74C5">
        <w:t>’O</w:t>
      </w:r>
      <w:r w:rsidR="0030779E" w:rsidRPr="00CF74C5">
        <w:t>glio</w:t>
      </w:r>
      <w:proofErr w:type="spellEnd"/>
      <w:r w:rsidR="00F02985">
        <w:t xml:space="preserve"> (</w:t>
      </w:r>
      <w:r w:rsidR="004C621D">
        <w:t>2015), no início</w:t>
      </w:r>
      <w:r w:rsidR="00DC3DAA">
        <w:t xml:space="preserve"> a linguagem era</w:t>
      </w:r>
      <w:r w:rsidR="004C5B37">
        <w:t xml:space="preserve"> </w:t>
      </w:r>
      <w:r w:rsidR="001D470F">
        <w:t>formada por</w:t>
      </w:r>
      <w:r w:rsidR="004C5B37">
        <w:t xml:space="preserve"> conjunto</w:t>
      </w:r>
      <w:r w:rsidR="001D470F">
        <w:t>s</w:t>
      </w:r>
      <w:r w:rsidR="004C5B37">
        <w:t xml:space="preserve"> de </w:t>
      </w:r>
      <w:r w:rsidR="004C5B37" w:rsidRPr="003A155D">
        <w:rPr>
          <w:i/>
        </w:rPr>
        <w:t>scripts</w:t>
      </w:r>
      <w:r w:rsidR="004C5B37">
        <w:t xml:space="preserve"> escritos em linguagem </w:t>
      </w:r>
      <w:r w:rsidR="00CB3F67">
        <w:t>C com</w:t>
      </w:r>
      <w:r w:rsidR="004C5B37">
        <w:t xml:space="preserve"> foco na criação</w:t>
      </w:r>
      <w:r w:rsidR="00930FE4">
        <w:t xml:space="preserve"> de páginas dinâmicas</w:t>
      </w:r>
      <w:r w:rsidR="00DC3DAA">
        <w:t>,</w:t>
      </w:r>
      <w:r w:rsidR="00FE2F6A">
        <w:t xml:space="preserve"> utilizada por </w:t>
      </w:r>
      <w:proofErr w:type="spellStart"/>
      <w:r w:rsidR="00FE2F6A">
        <w:t>Rasmus</w:t>
      </w:r>
      <w:proofErr w:type="spellEnd"/>
      <w:r w:rsidR="00A13049">
        <w:t xml:space="preserve"> para </w:t>
      </w:r>
      <w:r w:rsidR="00600773">
        <w:t>acompanhar</w:t>
      </w:r>
      <w:r w:rsidR="00A13049">
        <w:t xml:space="preserve"> o acesso ao seu currículo na internet</w:t>
      </w:r>
      <w:r w:rsidR="00B00900">
        <w:t xml:space="preserve">. Após um tempo, </w:t>
      </w:r>
      <w:r w:rsidR="0060613A">
        <w:t>a linguagem passou a se tornar conhecida e atrair novos usuários</w:t>
      </w:r>
      <w:r w:rsidR="0075681D">
        <w:t>. Motivado por isso</w:t>
      </w:r>
      <w:r w:rsidR="0084463C">
        <w:t xml:space="preserve">, </w:t>
      </w:r>
      <w:proofErr w:type="spellStart"/>
      <w:r w:rsidR="00B00900">
        <w:t>Rasmus</w:t>
      </w:r>
      <w:proofErr w:type="spellEnd"/>
      <w:r w:rsidR="004D6C80">
        <w:t xml:space="preserve"> adicionou diversos </w:t>
      </w:r>
      <w:r w:rsidR="00407B2B">
        <w:t>mecanismos,</w:t>
      </w:r>
      <w:r w:rsidR="0084463C">
        <w:t xml:space="preserve"> sen</w:t>
      </w:r>
      <w:r w:rsidR="003A155D">
        <w:t xml:space="preserve">do </w:t>
      </w:r>
      <w:r w:rsidR="00576DD8">
        <w:t>a interação com bancos de dados</w:t>
      </w:r>
      <w:r w:rsidR="003A155D">
        <w:t xml:space="preserve"> um dos mais importantes</w:t>
      </w:r>
      <w:r w:rsidR="00576DD8">
        <w:t>. No ano de 1995,</w:t>
      </w:r>
      <w:r w:rsidR="002B29BE">
        <w:t xml:space="preserve"> foi liberado o código-fonte do PHP, possibilitando </w:t>
      </w:r>
      <w:r w:rsidR="00990AE7">
        <w:t xml:space="preserve">que </w:t>
      </w:r>
      <w:r w:rsidR="002B29BE">
        <w:t>outros desenvolvedore</w:t>
      </w:r>
      <w:r w:rsidR="00990AE7">
        <w:t xml:space="preserve">s </w:t>
      </w:r>
      <w:r w:rsidR="008B5C7A">
        <w:t>se juntassem ao projeto</w:t>
      </w:r>
      <w:r w:rsidR="007612DF">
        <w:t xml:space="preserve"> </w:t>
      </w:r>
      <w:r w:rsidR="008E5729">
        <w:t>para</w:t>
      </w:r>
      <w:r w:rsidR="00257A98">
        <w:t xml:space="preserve"> </w:t>
      </w:r>
      <w:r w:rsidR="00B80F20">
        <w:t>aprimora</w:t>
      </w:r>
      <w:r w:rsidR="008E5729">
        <w:t>r</w:t>
      </w:r>
      <w:r w:rsidR="00B80F20">
        <w:t xml:space="preserve"> ainda mais a linguagem</w:t>
      </w:r>
      <w:r w:rsidR="007612DF">
        <w:t xml:space="preserve">. </w:t>
      </w:r>
      <w:r w:rsidR="00964F20">
        <w:t xml:space="preserve">Nesse </w:t>
      </w:r>
      <w:r w:rsidR="000647A9">
        <w:t>período</w:t>
      </w:r>
      <w:r w:rsidR="00964F20">
        <w:t xml:space="preserve">, o PHP foi chamado de </w:t>
      </w:r>
      <w:proofErr w:type="spellStart"/>
      <w:r w:rsidR="00964F20" w:rsidRPr="00405732">
        <w:rPr>
          <w:i/>
          <w:iCs/>
        </w:rPr>
        <w:t>Forms</w:t>
      </w:r>
      <w:proofErr w:type="spellEnd"/>
      <w:r w:rsidR="00964F20" w:rsidRPr="00405732">
        <w:rPr>
          <w:i/>
          <w:iCs/>
        </w:rPr>
        <w:t xml:space="preserve"> </w:t>
      </w:r>
      <w:proofErr w:type="spellStart"/>
      <w:r w:rsidR="00964F20" w:rsidRPr="00405732">
        <w:rPr>
          <w:i/>
          <w:iCs/>
        </w:rPr>
        <w:t>Interprete</w:t>
      </w:r>
      <w:r w:rsidR="00921083">
        <w:rPr>
          <w:i/>
          <w:iCs/>
        </w:rPr>
        <w:t>r</w:t>
      </w:r>
      <w:proofErr w:type="spellEnd"/>
      <w:r w:rsidR="00921083">
        <w:rPr>
          <w:i/>
          <w:iCs/>
        </w:rPr>
        <w:t xml:space="preserve"> </w:t>
      </w:r>
      <w:r w:rsidR="00921083">
        <w:t>(FI)</w:t>
      </w:r>
      <w:r w:rsidR="00921083">
        <w:rPr>
          <w:i/>
          <w:iCs/>
        </w:rPr>
        <w:t>,</w:t>
      </w:r>
      <w:r w:rsidR="00921083">
        <w:t xml:space="preserve"> sendo considerada a segunda versão do PHP, onde possibilitava analisar sintaticamente consultas de SQL (CONVERSE; PARK, 2003).</w:t>
      </w:r>
    </w:p>
    <w:p w14:paraId="6AEC6A6A" w14:textId="045B90C9" w:rsidR="001C69A4" w:rsidRDefault="004C56A0" w:rsidP="00D54EE1">
      <w:r>
        <w:t>O autor afirma que n</w:t>
      </w:r>
      <w:r w:rsidR="00921083">
        <w:t xml:space="preserve">o mesmo ano, </w:t>
      </w:r>
      <w:proofErr w:type="spellStart"/>
      <w:r w:rsidR="00921083">
        <w:t>Andi</w:t>
      </w:r>
      <w:proofErr w:type="spellEnd"/>
      <w:r w:rsidR="00921083">
        <w:t xml:space="preserve"> </w:t>
      </w:r>
      <w:proofErr w:type="spellStart"/>
      <w:r w:rsidR="00921083">
        <w:t>Gutmans</w:t>
      </w:r>
      <w:proofErr w:type="spellEnd"/>
      <w:r w:rsidR="00921083">
        <w:t xml:space="preserve"> e </w:t>
      </w:r>
      <w:proofErr w:type="spellStart"/>
      <w:r w:rsidR="00921083">
        <w:t>Zeev</w:t>
      </w:r>
      <w:proofErr w:type="spellEnd"/>
      <w:r w:rsidR="00921083">
        <w:t xml:space="preserve"> </w:t>
      </w:r>
      <w:proofErr w:type="spellStart"/>
      <w:r w:rsidR="00921083">
        <w:t>Suraski</w:t>
      </w:r>
      <w:proofErr w:type="spellEnd"/>
      <w:r w:rsidR="00921083">
        <w:t xml:space="preserve">, dois estudantes israelenses que faziam uso dessa linguagem em um projeto acadêmico de comércio eletrônico, cooperaram junto a </w:t>
      </w:r>
      <w:proofErr w:type="spellStart"/>
      <w:r w:rsidR="00921083">
        <w:t>Rasmus</w:t>
      </w:r>
      <w:proofErr w:type="spellEnd"/>
      <w:r w:rsidR="00921083">
        <w:t xml:space="preserve"> para aprimorar o PHP, reescrevendo todo o código-fonte com base no PHP/FI</w:t>
      </w:r>
      <w:r w:rsidR="003800CF">
        <w:t xml:space="preserve"> 2, resultando assim, na criação do PHP 3, disponibilizado oficialmente em julho de 1998</w:t>
      </w:r>
      <w:r w:rsidR="003800CF" w:rsidRPr="006318FB">
        <w:t>.</w:t>
      </w:r>
      <w:r w:rsidR="00B856BE">
        <w:t xml:space="preserve"> </w:t>
      </w:r>
      <w:r w:rsidR="003800CF">
        <w:t>O PHP 3 t</w:t>
      </w:r>
      <w:r w:rsidR="00E72B89">
        <w:t>inha como novidade</w:t>
      </w:r>
      <w:r w:rsidR="003800CF">
        <w:t xml:space="preserve"> extensibilidade, a possibilidade de conexão com </w:t>
      </w:r>
      <w:r w:rsidR="003800CF">
        <w:lastRenderedPageBreak/>
        <w:t xml:space="preserve">diversos bancos de dados, novos protocolos, uma sintaxe mais consistente, suporte à orientação a objetos e uma nova </w:t>
      </w:r>
      <w:proofErr w:type="spellStart"/>
      <w:r w:rsidR="002D6871">
        <w:rPr>
          <w:i/>
          <w:iCs/>
        </w:rPr>
        <w:t>Application</w:t>
      </w:r>
      <w:proofErr w:type="spellEnd"/>
      <w:r w:rsidR="002D6871">
        <w:rPr>
          <w:i/>
          <w:iCs/>
        </w:rPr>
        <w:t xml:space="preserve"> </w:t>
      </w:r>
      <w:proofErr w:type="spellStart"/>
      <w:r w:rsidR="002D6871">
        <w:rPr>
          <w:i/>
          <w:iCs/>
        </w:rPr>
        <w:t>Programming</w:t>
      </w:r>
      <w:proofErr w:type="spellEnd"/>
      <w:r w:rsidR="002D6871">
        <w:rPr>
          <w:i/>
          <w:iCs/>
        </w:rPr>
        <w:t xml:space="preserve"> Interface</w:t>
      </w:r>
      <w:r w:rsidR="002D6871">
        <w:t xml:space="preserve"> </w:t>
      </w:r>
      <w:r w:rsidR="003800CF">
        <w:t>(</w:t>
      </w:r>
      <w:r w:rsidR="002D6871">
        <w:t>API</w:t>
      </w:r>
      <w:r w:rsidR="003800CF">
        <w:t>),</w:t>
      </w:r>
      <w:r w:rsidR="003166B0">
        <w:t xml:space="preserve"> possibilitando </w:t>
      </w:r>
      <w:r w:rsidR="003800CF">
        <w:t>a criação de novos módulos</w:t>
      </w:r>
      <w:r w:rsidR="003166B0">
        <w:t>, o</w:t>
      </w:r>
      <w:r w:rsidR="003800CF">
        <w:t xml:space="preserve"> que </w:t>
      </w:r>
      <w:r w:rsidR="003166B0">
        <w:t>ocasionou no interesse</w:t>
      </w:r>
      <w:r w:rsidR="003800CF">
        <w:t xml:space="preserve"> de diversos</w:t>
      </w:r>
      <w:r w:rsidR="00E72B89">
        <w:t xml:space="preserve"> desenvolvedores </w:t>
      </w:r>
      <w:r w:rsidR="003166B0">
        <w:t>em relação ao</w:t>
      </w:r>
      <w:r w:rsidR="00E72B89">
        <w:t xml:space="preserve"> PH</w:t>
      </w:r>
      <w:r w:rsidR="002B615D">
        <w:t xml:space="preserve">P. Lançado em 2000 e desenvolvido por </w:t>
      </w:r>
      <w:proofErr w:type="spellStart"/>
      <w:r w:rsidR="002B615D">
        <w:t>Zeev</w:t>
      </w:r>
      <w:proofErr w:type="spellEnd"/>
      <w:r w:rsidR="002B615D">
        <w:t xml:space="preserve"> e </w:t>
      </w:r>
      <w:proofErr w:type="spellStart"/>
      <w:r w:rsidR="002B615D">
        <w:t>Andi</w:t>
      </w:r>
      <w:proofErr w:type="spellEnd"/>
      <w:r w:rsidR="008C6CF9">
        <w:t>,</w:t>
      </w:r>
      <w:r w:rsidR="002B615D">
        <w:t xml:space="preserve"> o PHP 4</w:t>
      </w:r>
      <w:r w:rsidR="00033801">
        <w:t xml:space="preserve"> tinha como objetivo melhorar seu desempenho e sua modularidade em aplicações complexas.</w:t>
      </w:r>
      <w:r w:rsidR="0011570F">
        <w:t xml:space="preserve"> Conforme </w:t>
      </w:r>
      <w:proofErr w:type="spellStart"/>
      <w:r w:rsidR="0011570F" w:rsidRPr="00A116FC">
        <w:t>Dall’Oglio</w:t>
      </w:r>
      <w:proofErr w:type="spellEnd"/>
      <w:r w:rsidR="0011570F">
        <w:t xml:space="preserve"> (2015), esta versão</w:t>
      </w:r>
      <w:r w:rsidR="00E3103A">
        <w:t xml:space="preserve"> </w:t>
      </w:r>
      <w:r w:rsidR="0011570F">
        <w:t>f</w:t>
      </w:r>
      <w:r w:rsidR="00E3103A">
        <w:t xml:space="preserve">oi responsável por trazer melhorias como seções, </w:t>
      </w:r>
      <w:r w:rsidR="002D6028">
        <w:t>suporte a</w:t>
      </w:r>
      <w:r w:rsidR="00E3103A">
        <w:t xml:space="preserve"> diversos servidores web</w:t>
      </w:r>
      <w:r w:rsidR="005131C8">
        <w:t xml:space="preserve">, além da abstração de sua API, </w:t>
      </w:r>
      <w:r w:rsidR="00984D5A">
        <w:t xml:space="preserve">permitindo ser utilizado como linguagem para </w:t>
      </w:r>
      <w:proofErr w:type="spellStart"/>
      <w:r w:rsidR="00984D5A" w:rsidRPr="003635A6">
        <w:rPr>
          <w:i/>
          <w:iCs/>
        </w:rPr>
        <w:t>shell</w:t>
      </w:r>
      <w:proofErr w:type="spellEnd"/>
      <w:r w:rsidR="00984D5A">
        <w:t xml:space="preserve"> </w:t>
      </w:r>
      <w:r w:rsidR="00984D5A" w:rsidRPr="003635A6">
        <w:rPr>
          <w:i/>
          <w:iCs/>
        </w:rPr>
        <w:t>script</w:t>
      </w:r>
      <w:r w:rsidR="00984D5A">
        <w:t>.</w:t>
      </w:r>
      <w:r w:rsidR="001C69A4">
        <w:t xml:space="preserve"> Hoje</w:t>
      </w:r>
      <w:r w:rsidR="00E9708F">
        <w:t xml:space="preserve"> </w:t>
      </w:r>
      <w:r w:rsidR="001C69A4">
        <w:t>estando</w:t>
      </w:r>
      <w:r w:rsidR="00533D4D">
        <w:t xml:space="preserve"> na versão 8,</w:t>
      </w:r>
      <w:r w:rsidR="001C69A4">
        <w:t xml:space="preserve"> </w:t>
      </w:r>
      <w:r w:rsidR="00E9708F">
        <w:t>o PHP se</w:t>
      </w:r>
      <w:r w:rsidR="001C69A4">
        <w:t xml:space="preserve"> consolidou como uma das mais utilizadas linguagens do lado servidor</w:t>
      </w:r>
      <w:r w:rsidR="00560C13">
        <w:t>.</w:t>
      </w:r>
    </w:p>
    <w:p w14:paraId="5C56F436" w14:textId="6AB259DF" w:rsidR="004A2A1C" w:rsidRPr="004A2A1C" w:rsidRDefault="000033FB" w:rsidP="004A2A1C">
      <w:r>
        <w:t>O PHP</w:t>
      </w:r>
      <w:r w:rsidR="009D246F">
        <w:t xml:space="preserve">, assim como o JS, é uma linguagem comumente utilizada abordando </w:t>
      </w:r>
      <w:r w:rsidR="00EE6743">
        <w:t xml:space="preserve">o paradigma da </w:t>
      </w:r>
      <w:r w:rsidR="009D246F">
        <w:t>Programação Orientada a Objetos (POO),</w:t>
      </w:r>
      <w:r w:rsidR="00B07ACF">
        <w:t xml:space="preserve"> q</w:t>
      </w:r>
      <w:r w:rsidR="00CC45C7">
        <w:t xml:space="preserve">ue </w:t>
      </w:r>
      <w:r w:rsidR="00686E18">
        <w:t>tem como objetivo</w:t>
      </w:r>
      <w:r w:rsidR="003619A7">
        <w:t xml:space="preserve"> tonar a organização</w:t>
      </w:r>
      <w:r w:rsidR="003905A4">
        <w:t xml:space="preserve"> do código </w:t>
      </w:r>
      <w:r w:rsidR="00425193">
        <w:t xml:space="preserve">mais fácil, utilizando a orientação </w:t>
      </w:r>
      <w:r w:rsidR="0057554B">
        <w:t>a objetos</w:t>
      </w:r>
      <w:r w:rsidR="009D246F">
        <w:t xml:space="preserve"> </w:t>
      </w:r>
      <w:r w:rsidR="009D246F" w:rsidRPr="006318FB">
        <w:t>(</w:t>
      </w:r>
      <w:r w:rsidR="000A40C6">
        <w:t>CONVERSE; PARK</w:t>
      </w:r>
      <w:r w:rsidR="009D246F" w:rsidRPr="006318FB">
        <w:t>, 2015).</w:t>
      </w:r>
      <w:r w:rsidR="009D246F">
        <w:t xml:space="preserve"> De acordo com Mendes (2009), o paradigma da orientação a objetos teve seu início em meados da década de 70, mas </w:t>
      </w:r>
      <w:r w:rsidR="0030779E">
        <w:t>somente</w:t>
      </w:r>
      <w:r w:rsidR="009D246F">
        <w:t xml:space="preserve"> após o sucesso da linguagem de programação Java é que o paradigma ganhou credibilidade</w:t>
      </w:r>
      <w:r w:rsidR="0030779E">
        <w:t>. Este paradigma traz uma diferente perspectiva da programação estruturada, na questão de adotar meios mais próximos do mecanismo humano para gerenciar a complexidade de um sistema.</w:t>
      </w:r>
    </w:p>
    <w:p w14:paraId="3871685D" w14:textId="0EE39516" w:rsidR="004A2A1C" w:rsidRDefault="004A2A1C" w:rsidP="004A2A1C">
      <w:r w:rsidRPr="00E26ACB">
        <w:t xml:space="preserve">De acordo com Converse e Park (2003), PHP se tornou uma linguagem para a criação de scripts para a </w:t>
      </w:r>
      <w:r w:rsidRPr="00E26ACB">
        <w:rPr>
          <w:i/>
          <w:iCs/>
        </w:rPr>
        <w:t xml:space="preserve">Web </w:t>
      </w:r>
      <w:r w:rsidRPr="00E26ACB">
        <w:t xml:space="preserve">sendo utilizada juntamente ao HTML, possuindo compatibilidade com diversos servidores </w:t>
      </w:r>
      <w:r w:rsidRPr="00E26ACB">
        <w:rPr>
          <w:i/>
          <w:iCs/>
        </w:rPr>
        <w:t>Web</w:t>
      </w:r>
      <w:r w:rsidRPr="00E26ACB">
        <w:t xml:space="preserve"> importantes, principalmente o Apache.</w:t>
      </w:r>
    </w:p>
    <w:p w14:paraId="0F24FC70" w14:textId="54CA3680" w:rsidR="00EE6743" w:rsidRPr="00EE6743" w:rsidRDefault="00EE6743" w:rsidP="00D54EE1">
      <w:r>
        <w:t xml:space="preserve">Um programa PHP possui regras de escrita assim como outras linguagem, para se iniciar um código PHP, deve-se utilizar </w:t>
      </w:r>
      <w:proofErr w:type="gramStart"/>
      <w:r w:rsidRPr="00EE6743">
        <w:rPr>
          <w:i/>
          <w:iCs/>
        </w:rPr>
        <w:t>&lt;?</w:t>
      </w:r>
      <w:proofErr w:type="spellStart"/>
      <w:r w:rsidRPr="00EE6743">
        <w:rPr>
          <w:i/>
          <w:iCs/>
        </w:rPr>
        <w:t>php</w:t>
      </w:r>
      <w:proofErr w:type="spellEnd"/>
      <w:proofErr w:type="gramEnd"/>
      <w:r>
        <w:rPr>
          <w:i/>
          <w:iCs/>
        </w:rPr>
        <w:t xml:space="preserve"> </w:t>
      </w:r>
      <w:r>
        <w:t xml:space="preserve">no início do código e </w:t>
      </w:r>
      <w:r w:rsidRPr="00EE6743">
        <w:rPr>
          <w:i/>
          <w:iCs/>
        </w:rPr>
        <w:t>?&gt;</w:t>
      </w:r>
      <w:r>
        <w:rPr>
          <w:i/>
          <w:iCs/>
        </w:rPr>
        <w:t xml:space="preserve"> </w:t>
      </w:r>
      <w:r>
        <w:t>ao encerrá-lo.</w:t>
      </w:r>
      <w:r w:rsidR="0032370B">
        <w:t xml:space="preserve"> </w:t>
      </w:r>
    </w:p>
    <w:p w14:paraId="3154B80D" w14:textId="1A25A89C" w:rsidR="00B856BE" w:rsidRDefault="002257D2" w:rsidP="00D54EE1">
      <w:r w:rsidRPr="002257D2">
        <w:t>C</w:t>
      </w:r>
      <w:r w:rsidR="00B856BE">
        <w:t>onverse</w:t>
      </w:r>
      <w:r w:rsidRPr="002257D2">
        <w:t xml:space="preserve"> e </w:t>
      </w:r>
      <w:r w:rsidR="00BD6A47" w:rsidRPr="002257D2">
        <w:t>P</w:t>
      </w:r>
      <w:r w:rsidR="00B856BE">
        <w:t>ark</w:t>
      </w:r>
      <w:r w:rsidR="00BD6A47">
        <w:t xml:space="preserve"> (</w:t>
      </w:r>
      <w:r w:rsidR="00102AEC">
        <w:t>2003)</w:t>
      </w:r>
      <w:r>
        <w:t xml:space="preserve"> retratam o PHP como uma linguagem </w:t>
      </w:r>
      <w:r w:rsidR="00BD6A47">
        <w:t xml:space="preserve">que facilita a conexão das páginas </w:t>
      </w:r>
      <w:r w:rsidR="00BD6A47" w:rsidRPr="00BD6A47">
        <w:rPr>
          <w:i/>
          <w:iCs/>
        </w:rPr>
        <w:t>Web</w:t>
      </w:r>
      <w:r w:rsidR="00102AEC">
        <w:rPr>
          <w:i/>
          <w:iCs/>
        </w:rPr>
        <w:t xml:space="preserve"> </w:t>
      </w:r>
      <w:r w:rsidR="00102AEC">
        <w:t xml:space="preserve">com </w:t>
      </w:r>
      <w:r w:rsidR="00642110">
        <w:t>o banco de dados</w:t>
      </w:r>
      <w:r w:rsidR="009D34D6">
        <w:t>.</w:t>
      </w:r>
      <w:r w:rsidR="00E26ACB">
        <w:t xml:space="preserve"> </w:t>
      </w:r>
      <w:r w:rsidR="009D34D6">
        <w:t xml:space="preserve">Para realizar a conexão com o banco de dados, deve-se </w:t>
      </w:r>
      <w:r w:rsidR="003F03A9">
        <w:t xml:space="preserve">atribuir o nome do host, </w:t>
      </w:r>
      <w:r w:rsidR="00BF26BF">
        <w:t>nome do banco de dados, usuário do banco de dados, e a senha de acesso ao banco de dados</w:t>
      </w:r>
      <w:r w:rsidR="00176F69">
        <w:t xml:space="preserve"> </w:t>
      </w:r>
      <w:r w:rsidR="00342A79">
        <w:t>a</w:t>
      </w:r>
      <w:r w:rsidR="00176F69">
        <w:t xml:space="preserve"> variáveis</w:t>
      </w:r>
      <w:r w:rsidR="00342A79">
        <w:t xml:space="preserve"> (</w:t>
      </w:r>
      <w:r w:rsidR="00342A79" w:rsidRPr="00A116FC">
        <w:t>NIEDERAUER</w:t>
      </w:r>
      <w:r w:rsidR="00342A79">
        <w:t xml:space="preserve">, 2017), assim como apresenta a figura </w:t>
      </w:r>
      <w:r w:rsidR="00E26ACB">
        <w:t>13</w:t>
      </w:r>
      <w:r w:rsidR="00342A79">
        <w:t>.</w:t>
      </w:r>
    </w:p>
    <w:p w14:paraId="79187476" w14:textId="1E47FA03" w:rsidR="00630057" w:rsidRPr="00DF6737" w:rsidRDefault="00B856BE" w:rsidP="00DF6737">
      <w:pPr>
        <w:pStyle w:val="TituloFiguras"/>
      </w:pPr>
      <w:r>
        <w:br w:type="page"/>
      </w:r>
      <w:r w:rsidR="00630057" w:rsidRPr="00342A79">
        <w:lastRenderedPageBreak/>
        <w:t xml:space="preserve">Figura </w:t>
      </w:r>
      <w:r w:rsidR="00630057">
        <w:fldChar w:fldCharType="begin"/>
      </w:r>
      <w:r w:rsidR="00630057">
        <w:instrText>SEQ Figura \* ARABIC</w:instrText>
      </w:r>
      <w:r w:rsidR="00630057">
        <w:fldChar w:fldCharType="separate"/>
      </w:r>
      <w:r w:rsidR="00F77D37">
        <w:rPr>
          <w:noProof/>
        </w:rPr>
        <w:t>13</w:t>
      </w:r>
      <w:r w:rsidR="00630057">
        <w:fldChar w:fldCharType="end"/>
      </w:r>
      <w:r w:rsidR="00630057" w:rsidRPr="00342A79">
        <w:t xml:space="preserve"> - Conectando ao Banco de Dados</w:t>
      </w:r>
    </w:p>
    <w:p w14:paraId="056E169D" w14:textId="305D80D1" w:rsidR="00630057" w:rsidRPr="00342A79" w:rsidRDefault="005B3BC2" w:rsidP="006E5EDF">
      <w:pPr>
        <w:pStyle w:val="Legendafiguras"/>
        <w:rPr>
          <w:highlight w:val="yellow"/>
        </w:rPr>
      </w:pPr>
      <w:r w:rsidRPr="00342A79">
        <w:rPr>
          <w:noProof/>
          <w:lang w:eastAsia="pt-BR"/>
        </w:rPr>
        <w:drawing>
          <wp:inline distT="0" distB="0" distL="0" distR="0" wp14:anchorId="0E23AA92" wp14:editId="5C46BDC5">
            <wp:extent cx="5400040" cy="1916430"/>
            <wp:effectExtent l="19050" t="19050" r="10160" b="26670"/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7DB81" w14:textId="04363455" w:rsidR="00B72A53" w:rsidRDefault="00630057" w:rsidP="00993607">
      <w:pPr>
        <w:pStyle w:val="Legendafiguras"/>
      </w:pPr>
      <w:r w:rsidRPr="00993607">
        <w:t xml:space="preserve">Fonte: </w:t>
      </w:r>
      <w:r w:rsidR="006F4CDF">
        <w:t>(</w:t>
      </w:r>
      <w:proofErr w:type="spellStart"/>
      <w:r w:rsidR="00342A79" w:rsidRPr="00993607">
        <w:t>Niederauer</w:t>
      </w:r>
      <w:proofErr w:type="spellEnd"/>
      <w:r w:rsidR="00396750" w:rsidRPr="00993607">
        <w:t>, 20</w:t>
      </w:r>
      <w:r w:rsidR="00342A79" w:rsidRPr="00993607">
        <w:t>17</w:t>
      </w:r>
      <w:r w:rsidR="006F4CDF">
        <w:t xml:space="preserve"> p. 37)</w:t>
      </w:r>
    </w:p>
    <w:p w14:paraId="3CD62021" w14:textId="77777777" w:rsidR="00A03524" w:rsidRPr="00993607" w:rsidRDefault="00A03524" w:rsidP="00993607">
      <w:pPr>
        <w:pStyle w:val="Legendafiguras"/>
      </w:pPr>
    </w:p>
    <w:p w14:paraId="6B7C6519" w14:textId="37E6071D" w:rsidR="00833429" w:rsidRDefault="00342A79" w:rsidP="00A03524">
      <w:r>
        <w:t xml:space="preserve">Essa função retorna o objeto da conexão, que será utilizado para as funções de manipulação do banco de </w:t>
      </w:r>
      <w:r w:rsidR="00E26ACB">
        <w:t>dados (</w:t>
      </w:r>
      <w:r w:rsidR="00E26ACB" w:rsidRPr="00A116FC">
        <w:t>NIEDERAUER</w:t>
      </w:r>
      <w:r w:rsidR="00E26ACB">
        <w:t>, 2017)</w:t>
      </w:r>
      <w:r>
        <w:t xml:space="preserve">. </w:t>
      </w:r>
      <w:r w:rsidR="005E6778">
        <w:t>Uma boa prática no meio de programação é utilizar apenas caracteres simples para definir nomes chaves,</w:t>
      </w:r>
      <w:r w:rsidR="00E069A6">
        <w:t xml:space="preserve"> evitando o uso de acentuações</w:t>
      </w:r>
      <w:r w:rsidR="00E71BD0">
        <w:t xml:space="preserve"> e</w:t>
      </w:r>
      <w:r w:rsidR="005E6778">
        <w:t xml:space="preserve"> facilita</w:t>
      </w:r>
      <w:r w:rsidR="00E71BD0">
        <w:t>ndo</w:t>
      </w:r>
      <w:r w:rsidR="005E6778">
        <w:t xml:space="preserve"> </w:t>
      </w:r>
      <w:r w:rsidR="005F38E1">
        <w:t>a escrita do código</w:t>
      </w:r>
      <w:r w:rsidR="005E6778">
        <w:t xml:space="preserve">. </w:t>
      </w:r>
      <w:r w:rsidR="005F38E1">
        <w:t>Utilizando boas práticas, p</w:t>
      </w:r>
      <w:r>
        <w:t xml:space="preserve">ara exemplificar uma conexão com um banco de dados local chamado </w:t>
      </w:r>
      <w:proofErr w:type="spellStart"/>
      <w:r>
        <w:t>formulario</w:t>
      </w:r>
      <w:proofErr w:type="spellEnd"/>
      <w:r>
        <w:t xml:space="preserve">, que possui o nome de usuário padrão root e </w:t>
      </w:r>
      <w:r w:rsidR="00E26ACB">
        <w:t>não possui uma</w:t>
      </w:r>
      <w:r>
        <w:t xml:space="preserve"> senha, podemos executar o</w:t>
      </w:r>
      <w:r w:rsidR="00E26ACB">
        <w:t xml:space="preserve"> seguinte comando apresentado na figura abaixo.</w:t>
      </w:r>
    </w:p>
    <w:p w14:paraId="64A2362C" w14:textId="1ADB5588" w:rsidR="00E26ACB" w:rsidRDefault="00E26ACB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14</w:t>
      </w:r>
      <w:r>
        <w:fldChar w:fldCharType="end"/>
      </w:r>
      <w:r>
        <w:t xml:space="preserve"> - Exemplo Conexão Banco de Dados</w:t>
      </w:r>
      <w:r w:rsidR="00684014">
        <w:t>, Código PHP</w:t>
      </w:r>
    </w:p>
    <w:p w14:paraId="5637247D" w14:textId="366061B2" w:rsidR="00E26ACB" w:rsidRDefault="00E26ACB" w:rsidP="00146AD8">
      <w:pPr>
        <w:pStyle w:val="Legendafiguras"/>
      </w:pPr>
      <w:r w:rsidRPr="00E26ACB">
        <w:rPr>
          <w:noProof/>
          <w:lang w:eastAsia="pt-BR"/>
        </w:rPr>
        <w:drawing>
          <wp:inline distT="0" distB="0" distL="0" distR="0" wp14:anchorId="2834E292" wp14:editId="42C46F87">
            <wp:extent cx="4912511" cy="1676400"/>
            <wp:effectExtent l="19050" t="19050" r="21590" b="19050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2219" cy="1679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0C4DA" w14:textId="2FB1920B" w:rsidR="00E26ACB" w:rsidRDefault="00E26ACB" w:rsidP="00146AD8">
      <w:pPr>
        <w:pStyle w:val="Legendafiguras"/>
      </w:pPr>
      <w:r>
        <w:t xml:space="preserve">Fonte: </w:t>
      </w:r>
      <w:r w:rsidR="00F201A6" w:rsidRPr="00F201A6">
        <w:t>Do próprio autor</w:t>
      </w:r>
      <w:r>
        <w:t>, 2022.</w:t>
      </w:r>
    </w:p>
    <w:p w14:paraId="423C25FF" w14:textId="77777777" w:rsidR="00A03524" w:rsidRDefault="00A03524" w:rsidP="00A03524">
      <w:pPr>
        <w:pStyle w:val="Legendafiguras"/>
      </w:pPr>
    </w:p>
    <w:p w14:paraId="349862B7" w14:textId="2B56FA62" w:rsidR="00B856BE" w:rsidRPr="00E71BD0" w:rsidRDefault="00E26ACB" w:rsidP="00E71BD0">
      <w:r>
        <w:t xml:space="preserve">Após abrir a conexão, já é possível realizar operações sobre o banco de dados, possibilitando </w:t>
      </w:r>
      <w:r w:rsidR="00486288">
        <w:t>o envio de dados do formulário apresentado nas figuras anteriores para o banco de dados e a</w:t>
      </w:r>
      <w:r>
        <w:t xml:space="preserve"> apresentação de dados ao usuário através de códigos embutidos em HTML.</w:t>
      </w:r>
      <w:r w:rsidR="00486288">
        <w:t xml:space="preserve"> Para realizar o processo de envio de dados de um formulário, devemos </w:t>
      </w:r>
      <w:r w:rsidR="00EF54E9">
        <w:t xml:space="preserve">definir qual programa receberá esses dados através da opção </w:t>
      </w:r>
      <w:proofErr w:type="spellStart"/>
      <w:r w:rsidR="00EF54E9">
        <w:rPr>
          <w:i/>
          <w:iCs/>
        </w:rPr>
        <w:t>action</w:t>
      </w:r>
      <w:proofErr w:type="spellEnd"/>
      <w:r w:rsidR="00EF54E9">
        <w:t xml:space="preserve">, utilizada na </w:t>
      </w:r>
      <w:proofErr w:type="spellStart"/>
      <w:r w:rsidR="00EF54E9" w:rsidRPr="003C0597">
        <w:rPr>
          <w:i/>
          <w:iCs/>
        </w:rPr>
        <w:t>tag</w:t>
      </w:r>
      <w:proofErr w:type="spellEnd"/>
      <w:r w:rsidR="00EF54E9">
        <w:t xml:space="preserve"> </w:t>
      </w:r>
      <w:proofErr w:type="spellStart"/>
      <w:r w:rsidR="00EF54E9">
        <w:rPr>
          <w:i/>
          <w:iCs/>
        </w:rPr>
        <w:t>form</w:t>
      </w:r>
      <w:proofErr w:type="spellEnd"/>
      <w:r w:rsidR="00EF54E9">
        <w:t xml:space="preserve"> do HTML. Agora para definir </w:t>
      </w:r>
      <w:r w:rsidR="00287F46">
        <w:t xml:space="preserve">como os dados serão passados, utilizamos a opção </w:t>
      </w:r>
      <w:proofErr w:type="spellStart"/>
      <w:r w:rsidR="00287F46">
        <w:rPr>
          <w:i/>
          <w:iCs/>
        </w:rPr>
        <w:t>method</w:t>
      </w:r>
      <w:proofErr w:type="spellEnd"/>
      <w:r w:rsidR="00287F46">
        <w:t xml:space="preserve"> também na </w:t>
      </w:r>
      <w:proofErr w:type="spellStart"/>
      <w:r w:rsidR="00287F46">
        <w:rPr>
          <w:i/>
          <w:iCs/>
        </w:rPr>
        <w:t>tag</w:t>
      </w:r>
      <w:proofErr w:type="spellEnd"/>
      <w:r w:rsidR="00287F46">
        <w:rPr>
          <w:i/>
          <w:iCs/>
        </w:rPr>
        <w:t xml:space="preserve"> </w:t>
      </w:r>
      <w:proofErr w:type="spellStart"/>
      <w:r w:rsidR="00287F46">
        <w:rPr>
          <w:i/>
          <w:iCs/>
        </w:rPr>
        <w:t>form</w:t>
      </w:r>
      <w:proofErr w:type="spellEnd"/>
      <w:r w:rsidR="00287F46">
        <w:t xml:space="preserve"> (</w:t>
      </w:r>
      <w:r w:rsidR="00287F46" w:rsidRPr="00A116FC">
        <w:t>NIEDERAUER</w:t>
      </w:r>
      <w:r w:rsidR="00287F46">
        <w:t>, 2017). Exemplo:</w:t>
      </w:r>
    </w:p>
    <w:p w14:paraId="066FA7C7" w14:textId="15C6D47C" w:rsidR="00287F46" w:rsidRDefault="00287F46" w:rsidP="00146AD8">
      <w:pPr>
        <w:pStyle w:val="TituloFiguras"/>
      </w:pPr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15</w:t>
      </w:r>
      <w:r>
        <w:fldChar w:fldCharType="end"/>
      </w:r>
      <w:r>
        <w:t xml:space="preserve"> - </w:t>
      </w:r>
      <w:proofErr w:type="spellStart"/>
      <w:r w:rsidRPr="00287F46">
        <w:rPr>
          <w:i/>
          <w:iCs/>
        </w:rPr>
        <w:t>Action</w:t>
      </w:r>
      <w:proofErr w:type="spellEnd"/>
      <w:r>
        <w:rPr>
          <w:i/>
          <w:iCs/>
        </w:rPr>
        <w:t xml:space="preserve"> </w:t>
      </w:r>
      <w:r w:rsidRPr="00287F46">
        <w:t>e</w:t>
      </w:r>
      <w:r>
        <w:rPr>
          <w:i/>
          <w:iCs/>
        </w:rPr>
        <w:t xml:space="preserve"> </w:t>
      </w:r>
      <w:proofErr w:type="spellStart"/>
      <w:r w:rsidRPr="00287F46">
        <w:rPr>
          <w:i/>
          <w:iCs/>
        </w:rPr>
        <w:t>Method</w:t>
      </w:r>
      <w:proofErr w:type="spellEnd"/>
      <w:r w:rsidRPr="00287F46">
        <w:rPr>
          <w:i/>
          <w:iCs/>
        </w:rPr>
        <w:t xml:space="preserve"> </w:t>
      </w:r>
      <w:r w:rsidRPr="00287F46">
        <w:t>do Formulário</w:t>
      </w:r>
    </w:p>
    <w:p w14:paraId="1C629F11" w14:textId="7F89D5E5" w:rsidR="00287F46" w:rsidRDefault="003C0597" w:rsidP="00146AD8">
      <w:pPr>
        <w:pStyle w:val="Legendafiguras"/>
      </w:pPr>
      <w:r w:rsidRPr="003C0597">
        <w:rPr>
          <w:noProof/>
          <w:lang w:eastAsia="pt-BR"/>
        </w:rPr>
        <w:drawing>
          <wp:inline distT="0" distB="0" distL="0" distR="0" wp14:anchorId="65DFB9CF" wp14:editId="4D52EAE7">
            <wp:extent cx="4000500" cy="200025"/>
            <wp:effectExtent l="19050" t="19050" r="19050" b="285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4720" cy="211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A2360" w14:textId="429EB270" w:rsidR="00287F46" w:rsidRDefault="00287F46" w:rsidP="00146AD8">
      <w:pPr>
        <w:pStyle w:val="Legendafiguras"/>
      </w:pPr>
      <w:r w:rsidRPr="00A03524">
        <w:t xml:space="preserve">Fonte: </w:t>
      </w:r>
      <w:r w:rsidR="00F201A6" w:rsidRPr="00F201A6">
        <w:t>Do próprio autor</w:t>
      </w:r>
      <w:r w:rsidRPr="00A03524">
        <w:t>, 2022.</w:t>
      </w:r>
    </w:p>
    <w:p w14:paraId="3827E25C" w14:textId="77777777" w:rsidR="00A03524" w:rsidRPr="00A03524" w:rsidRDefault="00A03524" w:rsidP="00A03524">
      <w:pPr>
        <w:pStyle w:val="Legendafiguras"/>
      </w:pPr>
    </w:p>
    <w:p w14:paraId="7A0C4DB4" w14:textId="3062471E" w:rsidR="0042196B" w:rsidRDefault="0042196B" w:rsidP="0042196B">
      <w:r>
        <w:t>As seguintes figuras exemplificam o processo de envio, armazenamento e exibição de dados enviados pelo formulário apresentado na figura 10:</w:t>
      </w:r>
    </w:p>
    <w:p w14:paraId="2A1882E8" w14:textId="3F519452" w:rsidR="0042196B" w:rsidRDefault="0042196B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16</w:t>
      </w:r>
      <w:r>
        <w:fldChar w:fldCharType="end"/>
      </w:r>
      <w:r>
        <w:t xml:space="preserve"> - Salva</w:t>
      </w:r>
      <w:r w:rsidR="000B441A">
        <w:t>ndo</w:t>
      </w:r>
      <w:r>
        <w:t xml:space="preserve"> Dados no Banco de Dados, Código PHP</w:t>
      </w:r>
    </w:p>
    <w:p w14:paraId="454F2071" w14:textId="2F6C0609" w:rsidR="0042196B" w:rsidRDefault="0042196B" w:rsidP="00146AD8">
      <w:pPr>
        <w:pStyle w:val="Legendafiguras"/>
      </w:pPr>
      <w:r w:rsidRPr="0042196B">
        <w:rPr>
          <w:noProof/>
          <w:lang w:eastAsia="pt-BR"/>
        </w:rPr>
        <w:drawing>
          <wp:inline distT="0" distB="0" distL="0" distR="0" wp14:anchorId="39F1E557" wp14:editId="582907EE">
            <wp:extent cx="5288513" cy="1866900"/>
            <wp:effectExtent l="19050" t="19050" r="26670" b="19050"/>
            <wp:docPr id="35" name="Imagem 35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0406" cy="1878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9E2C3" w14:textId="2FD01CE7" w:rsidR="00AC2F08" w:rsidRDefault="0042196B" w:rsidP="00A03524">
      <w:pPr>
        <w:pStyle w:val="Legendafiguras"/>
      </w:pPr>
      <w:r>
        <w:t xml:space="preserve">Fonte: </w:t>
      </w:r>
      <w:r w:rsidR="00F201A6" w:rsidRPr="00F201A6">
        <w:t>Do próprio autor</w:t>
      </w:r>
      <w:r>
        <w:t>, 2022.</w:t>
      </w:r>
    </w:p>
    <w:p w14:paraId="712F7A45" w14:textId="77777777" w:rsidR="00A03524" w:rsidRDefault="00A03524" w:rsidP="00A03524">
      <w:pPr>
        <w:pStyle w:val="Legendafiguras"/>
      </w:pPr>
    </w:p>
    <w:p w14:paraId="12964343" w14:textId="4A6583B0" w:rsidR="008D0E46" w:rsidRPr="008D0E46" w:rsidRDefault="008D0E46" w:rsidP="00AC2F08">
      <w:r>
        <w:t xml:space="preserve">Segundo Bento (2021), a função </w:t>
      </w:r>
      <w:proofErr w:type="spellStart"/>
      <w:proofErr w:type="gramStart"/>
      <w:r>
        <w:rPr>
          <w:i/>
          <w:iCs/>
        </w:rPr>
        <w:t>isse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, é responsável por verificar se um envio do formulário aconteceu, caso aconteça, a página se conectara com o banco de dados através do </w:t>
      </w:r>
      <w:proofErr w:type="spellStart"/>
      <w:r>
        <w:rPr>
          <w:i/>
          <w:iCs/>
        </w:rPr>
        <w:t>include_once</w:t>
      </w:r>
      <w:proofErr w:type="spellEnd"/>
      <w:r>
        <w:t>, que tem por função chamar o código apresentado na figura 14 para o código em questão.</w:t>
      </w:r>
    </w:p>
    <w:p w14:paraId="28384953" w14:textId="6522AB3F" w:rsidR="00AC2F08" w:rsidRDefault="00B457EE" w:rsidP="00833429">
      <w:r>
        <w:t xml:space="preserve">O método </w:t>
      </w:r>
      <w:r>
        <w:rPr>
          <w:i/>
          <w:iCs/>
        </w:rPr>
        <w:t xml:space="preserve">POST </w:t>
      </w:r>
      <w:r>
        <w:t xml:space="preserve">é utilizado </w:t>
      </w:r>
      <w:r w:rsidR="00A45CB3">
        <w:t>para passar</w:t>
      </w:r>
      <w:r w:rsidR="00684014">
        <w:t xml:space="preserve"> valores </w:t>
      </w:r>
      <w:r w:rsidR="00A45CB3">
        <w:t>inseridos</w:t>
      </w:r>
      <w:r w:rsidR="00684014">
        <w:t xml:space="preserve"> pelo usuário, são </w:t>
      </w:r>
      <w:r>
        <w:t>conhecidos como</w:t>
      </w:r>
      <w:r w:rsidR="00684014">
        <w:t xml:space="preserve"> </w:t>
      </w:r>
      <w:proofErr w:type="spellStart"/>
      <w:r w:rsidR="00684014">
        <w:rPr>
          <w:i/>
          <w:iCs/>
        </w:rPr>
        <w:t>arrays</w:t>
      </w:r>
      <w:proofErr w:type="spellEnd"/>
      <w:r w:rsidR="00684014">
        <w:t xml:space="preserve"> </w:t>
      </w:r>
      <w:proofErr w:type="spellStart"/>
      <w:r w:rsidR="00684014">
        <w:t>superglobais</w:t>
      </w:r>
      <w:proofErr w:type="spellEnd"/>
      <w:r>
        <w:t xml:space="preserve"> (</w:t>
      </w:r>
      <w:r w:rsidR="00D70E96">
        <w:t>CONVERSE; PARK</w:t>
      </w:r>
      <w:r w:rsidR="00684014">
        <w:t xml:space="preserve">, </w:t>
      </w:r>
      <w:r w:rsidR="00F908A4">
        <w:t>2003</w:t>
      </w:r>
      <w:r w:rsidR="00684014">
        <w:t>)</w:t>
      </w:r>
      <w:r>
        <w:t>.</w:t>
      </w:r>
      <w:r w:rsidR="00684014">
        <w:t xml:space="preserve"> </w:t>
      </w:r>
      <w:r w:rsidR="008D0E46">
        <w:t>Após acessar os valores inseri</w:t>
      </w:r>
      <w:r w:rsidR="00644BFA">
        <w:t xml:space="preserve">dos atribuí-los </w:t>
      </w:r>
      <w:r w:rsidR="00F80AA1">
        <w:t>às</w:t>
      </w:r>
      <w:r w:rsidR="00644BFA">
        <w:t xml:space="preserve"> variáveis</w:t>
      </w:r>
      <w:r w:rsidR="008D0E46">
        <w:t>,</w:t>
      </w:r>
      <w:r w:rsidR="00644BFA">
        <w:t xml:space="preserve"> a função </w:t>
      </w:r>
      <w:proofErr w:type="spellStart"/>
      <w:r w:rsidR="00644BFA">
        <w:rPr>
          <w:i/>
          <w:iCs/>
        </w:rPr>
        <w:t>mysqli_query</w:t>
      </w:r>
      <w:proofErr w:type="spellEnd"/>
      <w:r w:rsidR="00644BFA">
        <w:t xml:space="preserve"> permite a execução de comando </w:t>
      </w:r>
      <w:r w:rsidR="00644BFA" w:rsidRPr="00644BFA">
        <w:t xml:space="preserve">Standard Query </w:t>
      </w:r>
      <w:proofErr w:type="spellStart"/>
      <w:r w:rsidR="00644BFA" w:rsidRPr="00644BFA">
        <w:t>Language</w:t>
      </w:r>
      <w:proofErr w:type="spellEnd"/>
      <w:r w:rsidR="00644BFA">
        <w:t xml:space="preserve"> (SQL), utilizando o comando </w:t>
      </w:r>
      <w:proofErr w:type="spellStart"/>
      <w:r w:rsidR="00644BFA">
        <w:rPr>
          <w:i/>
          <w:iCs/>
        </w:rPr>
        <w:t>insert</w:t>
      </w:r>
      <w:proofErr w:type="spellEnd"/>
      <w:r w:rsidR="00644BFA">
        <w:rPr>
          <w:i/>
          <w:iCs/>
        </w:rPr>
        <w:t xml:space="preserve"> </w:t>
      </w:r>
      <w:proofErr w:type="spellStart"/>
      <w:r w:rsidR="00644BFA">
        <w:rPr>
          <w:i/>
          <w:iCs/>
        </w:rPr>
        <w:t>into</w:t>
      </w:r>
      <w:proofErr w:type="spellEnd"/>
      <w:r w:rsidR="00644BFA">
        <w:t xml:space="preserve"> que indica um comando de inclusão de dados</w:t>
      </w:r>
      <w:r w:rsidR="008776ED">
        <w:t xml:space="preserve"> e </w:t>
      </w:r>
      <w:proofErr w:type="spellStart"/>
      <w:r w:rsidR="008776ED">
        <w:rPr>
          <w:i/>
          <w:iCs/>
        </w:rPr>
        <w:t>values</w:t>
      </w:r>
      <w:proofErr w:type="spellEnd"/>
      <w:r w:rsidR="008776ED">
        <w:t xml:space="preserve"> que indica a parte do comando onde são declarados os valores que serão salvos na tabela presente no banco de dados (COSTA, 2007).</w:t>
      </w:r>
      <w:r w:rsidR="004A2A1C">
        <w:t xml:space="preserve"> Ao salvar os dados, o </w:t>
      </w:r>
      <w:r w:rsidR="004A2A1C">
        <w:rPr>
          <w:i/>
          <w:iCs/>
        </w:rPr>
        <w:t xml:space="preserve">header </w:t>
      </w:r>
      <w:r w:rsidR="004A2A1C">
        <w:t xml:space="preserve">junto do parâmetro </w:t>
      </w:r>
      <w:proofErr w:type="spellStart"/>
      <w:r w:rsidR="004A2A1C">
        <w:rPr>
          <w:i/>
          <w:iCs/>
        </w:rPr>
        <w:t>location</w:t>
      </w:r>
      <w:proofErr w:type="spellEnd"/>
      <w:r w:rsidR="004A2A1C">
        <w:rPr>
          <w:i/>
          <w:iCs/>
        </w:rPr>
        <w:t>,</w:t>
      </w:r>
      <w:r w:rsidR="004A2A1C">
        <w:t xml:space="preserve"> que segundo Vivas (2000), é responsável por redirecionar o usuário para uma outra página, no caso, será encaminhado para </w:t>
      </w:r>
      <w:proofErr w:type="spellStart"/>
      <w:r w:rsidR="004A2A1C">
        <w:rPr>
          <w:i/>
          <w:iCs/>
        </w:rPr>
        <w:t>endereco.php</w:t>
      </w:r>
      <w:proofErr w:type="spellEnd"/>
      <w:r w:rsidR="004A2A1C">
        <w:rPr>
          <w:i/>
          <w:iCs/>
        </w:rPr>
        <w:t>,</w:t>
      </w:r>
      <w:r w:rsidR="000B2023">
        <w:t xml:space="preserve"> </w:t>
      </w:r>
      <w:r w:rsidR="00FE250C" w:rsidRPr="00FE250C">
        <w:t>responsável por exibir os dados cadastrados pelo usuário</w:t>
      </w:r>
      <w:r w:rsidR="00FE250C">
        <w:t xml:space="preserve"> e </w:t>
      </w:r>
      <w:r w:rsidR="000B2023">
        <w:t>apresentada na figura 18.</w:t>
      </w:r>
      <w:r w:rsidR="004A2A1C">
        <w:t xml:space="preserve"> </w:t>
      </w:r>
    </w:p>
    <w:p w14:paraId="49B7B73E" w14:textId="5330744E" w:rsidR="006475F1" w:rsidRDefault="00B950B9" w:rsidP="00AC2F08">
      <w:proofErr w:type="spellStart"/>
      <w:r w:rsidRPr="008079DE">
        <w:t>Niederauer</w:t>
      </w:r>
      <w:proofErr w:type="spellEnd"/>
      <w:r w:rsidRPr="00B950B9">
        <w:t xml:space="preserve"> (2017) diz que cada script de código PHP existente na página deve começar com a </w:t>
      </w:r>
      <w:proofErr w:type="spellStart"/>
      <w:r w:rsidRPr="00B950B9">
        <w:rPr>
          <w:i/>
          <w:iCs/>
        </w:rPr>
        <w:t>tag</w:t>
      </w:r>
      <w:proofErr w:type="spellEnd"/>
      <w:r w:rsidRPr="00B950B9">
        <w:t xml:space="preserve"> </w:t>
      </w:r>
      <w:proofErr w:type="gramStart"/>
      <w:r w:rsidRPr="00B950B9">
        <w:rPr>
          <w:i/>
          <w:iCs/>
        </w:rPr>
        <w:t>&lt;?</w:t>
      </w:r>
      <w:proofErr w:type="spellStart"/>
      <w:r w:rsidRPr="00B950B9">
        <w:rPr>
          <w:i/>
          <w:iCs/>
        </w:rPr>
        <w:t>php</w:t>
      </w:r>
      <w:proofErr w:type="spellEnd"/>
      <w:proofErr w:type="gramEnd"/>
      <w:r w:rsidRPr="00B950B9">
        <w:rPr>
          <w:i/>
          <w:iCs/>
        </w:rPr>
        <w:t xml:space="preserve"> </w:t>
      </w:r>
      <w:r w:rsidRPr="00B950B9">
        <w:t xml:space="preserve">e terminar com </w:t>
      </w:r>
      <w:r w:rsidRPr="00B950B9">
        <w:rPr>
          <w:i/>
          <w:iCs/>
        </w:rPr>
        <w:t xml:space="preserve">?&gt;. </w:t>
      </w:r>
      <w:r w:rsidRPr="00B950B9">
        <w:t xml:space="preserve">Essa combinação se torna muito útil, pois o PHP é utilizado para gerar os dados de forma dinâmica, enquanto o </w:t>
      </w:r>
      <w:r w:rsidRPr="00B950B9">
        <w:lastRenderedPageBreak/>
        <w:t>HTML é usado para formatar e exibir esses dados nas páginas</w:t>
      </w:r>
      <w:r>
        <w:t>, assim como mostrado nas figuras 18 e 19.</w:t>
      </w:r>
    </w:p>
    <w:p w14:paraId="079DF42A" w14:textId="7230DAB3" w:rsidR="00E26ACB" w:rsidRDefault="00E26ACB" w:rsidP="00E26ACB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17</w:t>
      </w:r>
      <w:r>
        <w:fldChar w:fldCharType="end"/>
      </w:r>
      <w:r>
        <w:t xml:space="preserve"> </w:t>
      </w:r>
      <w:r w:rsidR="002E6D11">
        <w:t xml:space="preserve">– </w:t>
      </w:r>
      <w:r w:rsidR="00FE250C">
        <w:t>Exibir Endereços Cadastrados</w:t>
      </w:r>
      <w:r w:rsidRPr="00F27D33">
        <w:t>, Código HTML</w:t>
      </w:r>
    </w:p>
    <w:p w14:paraId="6E6B3D1F" w14:textId="7524D345" w:rsidR="00EE3DA8" w:rsidRDefault="00EE3DA8" w:rsidP="00E26ACB">
      <w:pPr>
        <w:pStyle w:val="TituloFiguras"/>
      </w:pPr>
      <w:r w:rsidRPr="00EE3DA8">
        <w:rPr>
          <w:noProof/>
          <w:lang w:eastAsia="pt-BR"/>
        </w:rPr>
        <w:drawing>
          <wp:inline distT="0" distB="0" distL="0" distR="0" wp14:anchorId="20C9EA7D" wp14:editId="15D761B0">
            <wp:extent cx="2867025" cy="2439873"/>
            <wp:effectExtent l="19050" t="19050" r="9525" b="17780"/>
            <wp:docPr id="39" name="Imagem 39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Linha do temp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0518" cy="2536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21271" w14:textId="121AD78E" w:rsidR="00E26ACB" w:rsidRDefault="00E26ACB" w:rsidP="00516011">
      <w:pPr>
        <w:rPr>
          <w:rStyle w:val="LegendafigurasChar"/>
        </w:rPr>
      </w:pPr>
      <w:r w:rsidRPr="00E26ACB">
        <w:rPr>
          <w:rStyle w:val="LegendafigurasChar"/>
        </w:rPr>
        <w:t xml:space="preserve">Fonte: </w:t>
      </w:r>
      <w:r w:rsidR="00F201A6" w:rsidRPr="00F201A6">
        <w:rPr>
          <w:sz w:val="20"/>
        </w:rPr>
        <w:t>Do próprio autor</w:t>
      </w:r>
      <w:r w:rsidRPr="00E26ACB">
        <w:rPr>
          <w:rStyle w:val="LegendafigurasChar"/>
        </w:rPr>
        <w:t>, 2022.</w:t>
      </w:r>
    </w:p>
    <w:p w14:paraId="04B28A7C" w14:textId="24C9820F" w:rsidR="00516011" w:rsidRPr="00516011" w:rsidRDefault="00516011" w:rsidP="00102C76">
      <w:r w:rsidRPr="00516011">
        <w:rPr>
          <w:rStyle w:val="LegendafigurasChar"/>
          <w:sz w:val="24"/>
          <w:szCs w:val="24"/>
        </w:rPr>
        <w:t xml:space="preserve">O trecho PHP no </w:t>
      </w:r>
      <w:r w:rsidR="00102C76" w:rsidRPr="00516011">
        <w:rPr>
          <w:rStyle w:val="LegendafigurasChar"/>
          <w:sz w:val="24"/>
          <w:szCs w:val="24"/>
        </w:rPr>
        <w:t>início</w:t>
      </w:r>
      <w:r w:rsidRPr="00516011">
        <w:rPr>
          <w:rStyle w:val="LegendafigurasChar"/>
          <w:sz w:val="24"/>
          <w:szCs w:val="24"/>
        </w:rPr>
        <w:t xml:space="preserve"> do código, permite a busca dos dados salvos no banco de dados através do </w:t>
      </w:r>
      <w:r w:rsidRPr="00516011">
        <w:rPr>
          <w:rStyle w:val="LegendafigurasChar"/>
          <w:i/>
          <w:iCs/>
          <w:sz w:val="24"/>
          <w:szCs w:val="24"/>
        </w:rPr>
        <w:t xml:space="preserve">SELECT * FROM </w:t>
      </w:r>
      <w:proofErr w:type="spellStart"/>
      <w:r w:rsidR="00102C76" w:rsidRPr="00516011">
        <w:rPr>
          <w:rStyle w:val="LegendafigurasChar"/>
          <w:i/>
          <w:iCs/>
          <w:sz w:val="24"/>
          <w:szCs w:val="24"/>
        </w:rPr>
        <w:t>enderecos</w:t>
      </w:r>
      <w:proofErr w:type="spellEnd"/>
      <w:r w:rsidR="00102C76" w:rsidRPr="00516011">
        <w:rPr>
          <w:rStyle w:val="LegendafigurasChar"/>
          <w:sz w:val="24"/>
          <w:szCs w:val="24"/>
        </w:rPr>
        <w:t>,</w:t>
      </w:r>
      <w:r w:rsidRPr="00516011">
        <w:rPr>
          <w:rStyle w:val="LegendafigurasChar"/>
          <w:sz w:val="24"/>
          <w:szCs w:val="24"/>
        </w:rPr>
        <w:t xml:space="preserve"> comando responsável por listar todas as informações na tabela (COSTA, 2007).</w:t>
      </w:r>
    </w:p>
    <w:p w14:paraId="785E3AD9" w14:textId="71BE9057" w:rsidR="0044407A" w:rsidRDefault="0044407A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18</w:t>
      </w:r>
      <w:r>
        <w:fldChar w:fldCharType="end"/>
      </w:r>
      <w:r>
        <w:t xml:space="preserve"> - Exibir Endereços Cadastrados, Código HTML</w:t>
      </w:r>
    </w:p>
    <w:p w14:paraId="1A8E2C9C" w14:textId="4077FD34" w:rsidR="00E26ACB" w:rsidRDefault="0044407A" w:rsidP="00146AD8">
      <w:pPr>
        <w:pStyle w:val="Legendafiguras"/>
      </w:pPr>
      <w:r w:rsidRPr="0044407A">
        <w:rPr>
          <w:noProof/>
          <w:lang w:eastAsia="pt-BR"/>
        </w:rPr>
        <w:drawing>
          <wp:inline distT="0" distB="0" distL="0" distR="0" wp14:anchorId="01DA96F0" wp14:editId="73A30352">
            <wp:extent cx="4457700" cy="2488847"/>
            <wp:effectExtent l="19050" t="19050" r="19050" b="26035"/>
            <wp:docPr id="40" name="Imagem 4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9544" cy="251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990B" w14:textId="597225C3" w:rsidR="0044407A" w:rsidRDefault="0044407A" w:rsidP="00146AD8">
      <w:pPr>
        <w:pStyle w:val="Legendafiguras"/>
      </w:pPr>
      <w:r w:rsidRPr="00993607">
        <w:t xml:space="preserve">Fonte: </w:t>
      </w:r>
      <w:r w:rsidR="00F201A6" w:rsidRPr="00F201A6">
        <w:t>Do próprio autor</w:t>
      </w:r>
      <w:r w:rsidRPr="00993607">
        <w:t>, 2022</w:t>
      </w:r>
    </w:p>
    <w:p w14:paraId="0F37B466" w14:textId="77777777" w:rsidR="00A03524" w:rsidRDefault="00A03524" w:rsidP="00993607">
      <w:pPr>
        <w:pStyle w:val="Legendafiguras"/>
      </w:pPr>
    </w:p>
    <w:p w14:paraId="686E7566" w14:textId="2E6D3F2B" w:rsidR="006475F1" w:rsidRDefault="006475F1" w:rsidP="006475F1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19</w:t>
      </w:r>
      <w:r>
        <w:fldChar w:fldCharType="end"/>
      </w:r>
      <w:r>
        <w:t xml:space="preserve"> - </w:t>
      </w:r>
      <w:r w:rsidRPr="00A31056">
        <w:t>Exibir Endereços Cadastrados,</w:t>
      </w:r>
      <w:r>
        <w:t xml:space="preserve"> Página Web</w:t>
      </w:r>
    </w:p>
    <w:p w14:paraId="138D58F5" w14:textId="5D89F19A" w:rsidR="004A7291" w:rsidRDefault="004A7291" w:rsidP="0044407A">
      <w:pPr>
        <w:pStyle w:val="Legendafiguras"/>
      </w:pPr>
      <w:r w:rsidRPr="004A7291">
        <w:rPr>
          <w:noProof/>
          <w:lang w:eastAsia="pt-BR"/>
        </w:rPr>
        <w:drawing>
          <wp:inline distT="0" distB="0" distL="0" distR="0" wp14:anchorId="10069876" wp14:editId="3E4560B3">
            <wp:extent cx="3600450" cy="1117308"/>
            <wp:effectExtent l="19050" t="19050" r="19050" b="26035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913" cy="113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369A" w14:textId="2ECD5E2D" w:rsidR="00235577" w:rsidRDefault="006475F1" w:rsidP="00833429">
      <w:pPr>
        <w:pStyle w:val="Legendafiguras"/>
      </w:pPr>
      <w:r w:rsidRPr="006475F1">
        <w:t xml:space="preserve">Fonte: </w:t>
      </w:r>
      <w:r w:rsidR="00F201A6" w:rsidRPr="00F201A6">
        <w:t>Do próprio autor</w:t>
      </w:r>
      <w:r w:rsidRPr="006475F1">
        <w:t>, 2022</w:t>
      </w:r>
    </w:p>
    <w:p w14:paraId="3F36ACCD" w14:textId="09192FFE" w:rsidR="0010091A" w:rsidRPr="00572128" w:rsidRDefault="00CC5D16" w:rsidP="00572128">
      <w:pPr>
        <w:pStyle w:val="Ttulo2"/>
      </w:pPr>
      <w:bookmarkStart w:id="12" w:name="_Toc120281033"/>
      <w:r>
        <w:lastRenderedPageBreak/>
        <w:t xml:space="preserve">2.6 </w:t>
      </w:r>
      <w:proofErr w:type="spellStart"/>
      <w:r w:rsidR="001C325F" w:rsidRPr="00974040">
        <w:t>L</w:t>
      </w:r>
      <w:r w:rsidR="00A670E8">
        <w:t>aravel</w:t>
      </w:r>
      <w:bookmarkEnd w:id="12"/>
      <w:proofErr w:type="spellEnd"/>
    </w:p>
    <w:p w14:paraId="73F2D814" w14:textId="1AAEE4C0" w:rsidR="00F01C00" w:rsidRDefault="006021C4" w:rsidP="00D54EE1">
      <w:r>
        <w:t>Lançado em 201</w:t>
      </w:r>
      <w:r w:rsidR="00F3787A">
        <w:t xml:space="preserve">1, o </w:t>
      </w:r>
      <w:r w:rsidR="00F3787A">
        <w:rPr>
          <w:i/>
          <w:iCs/>
        </w:rPr>
        <w:t>framework</w:t>
      </w:r>
      <w:r w:rsidR="00F3787A">
        <w:t xml:space="preserve"> </w:t>
      </w:r>
      <w:proofErr w:type="spellStart"/>
      <w:r w:rsidR="00F3787A">
        <w:t>Laravel</w:t>
      </w:r>
      <w:proofErr w:type="spellEnd"/>
      <w:r w:rsidR="00F3787A">
        <w:t xml:space="preserve"> é apontado por Neto (2020) como versátil e robusto. A equipe desenvolvedora fez uso de múltiplas ferramentas e soluções já consolidadas e utilizadas na comunidade PHP, juntando-as dentro de uma estrutura que aproveita da melhor forma os artifícios fornecidos por essas ferramentas.</w:t>
      </w:r>
      <w:r w:rsidR="002F67AF">
        <w:t xml:space="preserve"> </w:t>
      </w:r>
      <w:r w:rsidR="009A77BB">
        <w:t xml:space="preserve">Considerado um </w:t>
      </w:r>
      <w:r w:rsidR="009A77BB">
        <w:rPr>
          <w:i/>
          <w:iCs/>
        </w:rPr>
        <w:t>framework</w:t>
      </w:r>
      <w:r w:rsidR="003D45E9">
        <w:t xml:space="preserve"> </w:t>
      </w:r>
      <w:r w:rsidR="009A77BB">
        <w:t>volátil, sendo útil tanto</w:t>
      </w:r>
      <w:r w:rsidR="003D45E9">
        <w:t xml:space="preserve"> para projetos</w:t>
      </w:r>
      <w:r w:rsidR="009A77BB">
        <w:t xml:space="preserve"> simples quanto de grande</w:t>
      </w:r>
      <w:r w:rsidR="003D45E9">
        <w:t xml:space="preserve"> porte</w:t>
      </w:r>
      <w:r w:rsidR="009A77BB">
        <w:t>.</w:t>
      </w:r>
      <w:r w:rsidR="003D45E9">
        <w:t xml:space="preserve"> </w:t>
      </w:r>
      <w:r w:rsidR="009A77BB">
        <w:t>Um</w:t>
      </w:r>
      <w:r w:rsidR="003D45E9">
        <w:t xml:space="preserve"> de seus atributos mais característicos é a praticidade que ele oferece para o desenvolvimento de funcionalidades comuns, através da ferramenta </w:t>
      </w:r>
      <w:proofErr w:type="spellStart"/>
      <w:r w:rsidR="003D45E9" w:rsidRPr="003A155D">
        <w:rPr>
          <w:i/>
        </w:rPr>
        <w:t>artisan</w:t>
      </w:r>
      <w:proofErr w:type="spellEnd"/>
      <w:r w:rsidR="004034F1">
        <w:t xml:space="preserve">, executada </w:t>
      </w:r>
      <w:r w:rsidR="009A77BB">
        <w:t>por meio de</w:t>
      </w:r>
      <w:r w:rsidR="004034F1">
        <w:t xml:space="preserve"> linhas de comando</w:t>
      </w:r>
      <w:r w:rsidR="00391E58">
        <w:t xml:space="preserve"> (NETO, 2020)</w:t>
      </w:r>
      <w:r w:rsidR="009A77BB">
        <w:t>.</w:t>
      </w:r>
    </w:p>
    <w:p w14:paraId="59657756" w14:textId="52108F17" w:rsidR="002149D5" w:rsidRDefault="00B51982" w:rsidP="002149D5">
      <w:r>
        <w:t xml:space="preserve">Os </w:t>
      </w:r>
      <w:r>
        <w:rPr>
          <w:i/>
          <w:iCs/>
        </w:rPr>
        <w:t>frameworks</w:t>
      </w:r>
      <w:r>
        <w:t xml:space="preserve"> </w:t>
      </w:r>
      <w:r w:rsidR="00800613">
        <w:t xml:space="preserve">possuem diversos propósitos, como </w:t>
      </w:r>
      <w:r w:rsidR="00856992">
        <w:t xml:space="preserve">diminuir ou </w:t>
      </w:r>
      <w:r w:rsidR="000074CF">
        <w:t>deixar</w:t>
      </w:r>
      <w:r w:rsidR="00856992">
        <w:t xml:space="preserve"> de</w:t>
      </w:r>
      <w:r w:rsidR="000074CF">
        <w:t xml:space="preserve"> escrever um</w:t>
      </w:r>
      <w:r w:rsidR="00856992">
        <w:t xml:space="preserve"> código-fonte por meio da reutilização de métodos</w:t>
      </w:r>
      <w:r w:rsidR="000074CF">
        <w:t>, classes e funções</w:t>
      </w:r>
      <w:r w:rsidR="00681178">
        <w:t>,</w:t>
      </w:r>
      <w:r w:rsidR="000D7C5D">
        <w:t xml:space="preserve"> forçar a </w:t>
      </w:r>
      <w:r w:rsidR="006A34E5">
        <w:t xml:space="preserve">utilização de um padrão de design de projetos, como </w:t>
      </w:r>
      <w:r w:rsidR="00E90BEA">
        <w:t xml:space="preserve">por exemplo </w:t>
      </w:r>
      <w:r w:rsidR="006A34E5">
        <w:t xml:space="preserve">o </w:t>
      </w:r>
      <w:r w:rsidR="00BE3021">
        <w:t>MVC</w:t>
      </w:r>
      <w:r w:rsidR="001E1DC5">
        <w:t xml:space="preserve">, que oferece diversos meios </w:t>
      </w:r>
      <w:r w:rsidR="002F4A01">
        <w:t xml:space="preserve">de uso comum no meio de desenvolvimento </w:t>
      </w:r>
      <w:r w:rsidR="002F4A01">
        <w:rPr>
          <w:i/>
          <w:iCs/>
        </w:rPr>
        <w:t>Web</w:t>
      </w:r>
      <w:r w:rsidR="002F4A01">
        <w:t xml:space="preserve"> como </w:t>
      </w:r>
      <w:r w:rsidR="00565999">
        <w:t>roteamento</w:t>
      </w:r>
      <w:r w:rsidR="002F4A01">
        <w:t>, criação de formulários</w:t>
      </w:r>
      <w:r w:rsidR="00D22BB5">
        <w:t xml:space="preserve">, </w:t>
      </w:r>
      <w:r w:rsidR="007A025A">
        <w:t>sessões</w:t>
      </w:r>
      <w:r w:rsidR="00D22BB5">
        <w:t xml:space="preserve"> e outros </w:t>
      </w:r>
      <w:r w:rsidR="00AA1AB7">
        <w:t>arti</w:t>
      </w:r>
      <w:r w:rsidR="00524AE8">
        <w:t xml:space="preserve">fícios já feitos ou </w:t>
      </w:r>
      <w:proofErr w:type="spellStart"/>
      <w:r w:rsidR="00524AE8">
        <w:t>semiprontos</w:t>
      </w:r>
      <w:proofErr w:type="spellEnd"/>
      <w:r w:rsidR="00524AE8">
        <w:t xml:space="preserve">, evitando assim, a necessidade de reescrever </w:t>
      </w:r>
      <w:r w:rsidR="00342D7A">
        <w:t xml:space="preserve">tais funções em cada </w:t>
      </w:r>
      <w:r w:rsidR="007F49B6">
        <w:t>projeto (</w:t>
      </w:r>
      <w:r w:rsidR="007F49B6" w:rsidRPr="00AC1134">
        <w:t>GABARDO</w:t>
      </w:r>
      <w:r w:rsidR="007F49B6">
        <w:t>, 2017)</w:t>
      </w:r>
      <w:r w:rsidR="00197642">
        <w:t>.</w:t>
      </w:r>
    </w:p>
    <w:p w14:paraId="5919467C" w14:textId="03913E11" w:rsidR="00B401D4" w:rsidRDefault="00F35622" w:rsidP="002149D5">
      <w:r>
        <w:t>Dentro desses artifícios</w:t>
      </w:r>
      <w:r w:rsidR="00D96C54">
        <w:t xml:space="preserve"> disponíveis, o </w:t>
      </w:r>
      <w:proofErr w:type="spellStart"/>
      <w:r w:rsidR="00D96C54">
        <w:t>Laravel</w:t>
      </w:r>
      <w:proofErr w:type="spellEnd"/>
      <w:r w:rsidR="00D96C54">
        <w:t xml:space="preserve"> faz uso</w:t>
      </w:r>
      <w:r w:rsidR="00DE410F">
        <w:t xml:space="preserve"> da </w:t>
      </w:r>
      <w:proofErr w:type="spellStart"/>
      <w:r w:rsidR="00DE410F">
        <w:rPr>
          <w:i/>
          <w:iCs/>
        </w:rPr>
        <w:t>engine</w:t>
      </w:r>
      <w:proofErr w:type="spellEnd"/>
      <w:r w:rsidR="00DE410F">
        <w:t xml:space="preserve"> do </w:t>
      </w:r>
      <w:proofErr w:type="spellStart"/>
      <w:r w:rsidR="00DE410F">
        <w:rPr>
          <w:i/>
          <w:iCs/>
        </w:rPr>
        <w:t>Blade</w:t>
      </w:r>
      <w:proofErr w:type="spellEnd"/>
      <w:r w:rsidR="00DE410F">
        <w:rPr>
          <w:i/>
          <w:iCs/>
        </w:rPr>
        <w:t xml:space="preserve"> </w:t>
      </w:r>
      <w:proofErr w:type="spellStart"/>
      <w:r w:rsidR="00DE410F">
        <w:rPr>
          <w:i/>
          <w:iCs/>
        </w:rPr>
        <w:t>Template</w:t>
      </w:r>
      <w:proofErr w:type="spellEnd"/>
      <w:r w:rsidR="00DE410F">
        <w:t xml:space="preserve">, </w:t>
      </w:r>
      <w:r w:rsidR="004A7E72">
        <w:t xml:space="preserve">que traz </w:t>
      </w:r>
      <w:r w:rsidR="008263C3">
        <w:t>diversas</w:t>
      </w:r>
      <w:r w:rsidR="004A7E72">
        <w:t xml:space="preserve"> ferramentas que facilitam a escrita de um código HTML</w:t>
      </w:r>
      <w:r w:rsidR="00C228C0">
        <w:t>, junto com dados dinâmicos de forma limpa e sem duplicação</w:t>
      </w:r>
      <w:r w:rsidR="008263C3">
        <w:t>.</w:t>
      </w:r>
      <w:r w:rsidR="005D6B37">
        <w:t xml:space="preserve"> </w:t>
      </w:r>
      <w:r w:rsidR="00B401D4">
        <w:t>Silva (</w:t>
      </w:r>
      <w:r w:rsidR="003B4521">
        <w:t>2017</w:t>
      </w:r>
      <w:r w:rsidR="00B401D4">
        <w:t>)</w:t>
      </w:r>
      <w:r w:rsidR="003B4521">
        <w:t xml:space="preserve"> afirma que o </w:t>
      </w:r>
      <w:proofErr w:type="spellStart"/>
      <w:r w:rsidR="003B4521">
        <w:rPr>
          <w:i/>
          <w:iCs/>
        </w:rPr>
        <w:t>Blade</w:t>
      </w:r>
      <w:proofErr w:type="spellEnd"/>
      <w:r w:rsidR="003B4521">
        <w:rPr>
          <w:i/>
          <w:iCs/>
        </w:rPr>
        <w:t xml:space="preserve"> </w:t>
      </w:r>
      <w:proofErr w:type="spellStart"/>
      <w:r w:rsidR="003B4521">
        <w:rPr>
          <w:i/>
          <w:iCs/>
        </w:rPr>
        <w:t>Template</w:t>
      </w:r>
      <w:proofErr w:type="spellEnd"/>
      <w:r w:rsidR="003B4521">
        <w:t xml:space="preserve"> pode ser descrito como uma </w:t>
      </w:r>
      <w:r w:rsidR="00271755">
        <w:t xml:space="preserve">maneira diferente de escrever as </w:t>
      </w:r>
      <w:proofErr w:type="spellStart"/>
      <w:r w:rsidR="00271755">
        <w:rPr>
          <w:i/>
          <w:iCs/>
        </w:rPr>
        <w:t>views</w:t>
      </w:r>
      <w:proofErr w:type="spellEnd"/>
      <w:r w:rsidR="00271755">
        <w:t>.</w:t>
      </w:r>
      <w:r w:rsidR="0069461E">
        <w:t xml:space="preserve"> O que normalmente </w:t>
      </w:r>
      <w:r w:rsidR="0087448D">
        <w:t xml:space="preserve">era feito através de </w:t>
      </w:r>
      <w:proofErr w:type="spellStart"/>
      <w:r w:rsidR="0087448D">
        <w:rPr>
          <w:i/>
          <w:iCs/>
        </w:rPr>
        <w:t>tags</w:t>
      </w:r>
      <w:proofErr w:type="spellEnd"/>
      <w:r w:rsidR="0087448D">
        <w:rPr>
          <w:i/>
          <w:iCs/>
        </w:rPr>
        <w:t xml:space="preserve"> </w:t>
      </w:r>
      <w:r w:rsidR="0087448D">
        <w:t xml:space="preserve">PHP diretamente no HTML, o </w:t>
      </w:r>
      <w:proofErr w:type="spellStart"/>
      <w:r w:rsidR="00C11736">
        <w:rPr>
          <w:i/>
          <w:iCs/>
        </w:rPr>
        <w:t>b</w:t>
      </w:r>
      <w:r w:rsidR="0087448D">
        <w:rPr>
          <w:i/>
          <w:iCs/>
        </w:rPr>
        <w:t>lade</w:t>
      </w:r>
      <w:proofErr w:type="spellEnd"/>
      <w:r w:rsidR="0087448D">
        <w:rPr>
          <w:i/>
          <w:iCs/>
        </w:rPr>
        <w:t xml:space="preserve"> </w:t>
      </w:r>
      <w:r w:rsidR="0087448D" w:rsidRPr="0087448D">
        <w:t xml:space="preserve">faz uso de </w:t>
      </w:r>
      <w:r w:rsidR="001B3595">
        <w:t>uma</w:t>
      </w:r>
      <w:r w:rsidR="0087448D" w:rsidRPr="0087448D">
        <w:t xml:space="preserve"> sintaxe</w:t>
      </w:r>
      <w:r w:rsidR="0087448D">
        <w:t xml:space="preserve"> </w:t>
      </w:r>
      <w:r w:rsidR="001B3595">
        <w:t>com chaves e arrobas</w:t>
      </w:r>
      <w:r w:rsidR="001A4BB4">
        <w:t>, que por sua vez, traz</w:t>
      </w:r>
      <w:r w:rsidR="00C26E41">
        <w:t xml:space="preserve"> uma clareza para os códigos, deixando os arquivos das </w:t>
      </w:r>
      <w:proofErr w:type="spellStart"/>
      <w:r w:rsidR="00C26E41">
        <w:rPr>
          <w:i/>
          <w:iCs/>
        </w:rPr>
        <w:t>views</w:t>
      </w:r>
      <w:proofErr w:type="spellEnd"/>
      <w:r w:rsidR="00C26E41">
        <w:rPr>
          <w:i/>
          <w:iCs/>
        </w:rPr>
        <w:t xml:space="preserve"> </w:t>
      </w:r>
      <w:r w:rsidR="00C26E41">
        <w:t>mais limpos e de fácil leitura</w:t>
      </w:r>
      <w:r w:rsidR="001B3595">
        <w:t>.</w:t>
      </w:r>
      <w:r w:rsidR="00C11736">
        <w:t xml:space="preserve"> Uma </w:t>
      </w:r>
      <w:proofErr w:type="spellStart"/>
      <w:r w:rsidR="00C11736">
        <w:rPr>
          <w:i/>
          <w:iCs/>
        </w:rPr>
        <w:t>view</w:t>
      </w:r>
      <w:proofErr w:type="spellEnd"/>
      <w:r w:rsidR="00C11736">
        <w:rPr>
          <w:i/>
          <w:iCs/>
        </w:rPr>
        <w:t xml:space="preserve"> </w:t>
      </w:r>
      <w:r w:rsidR="00C11736">
        <w:t xml:space="preserve">em formato </w:t>
      </w:r>
      <w:proofErr w:type="spellStart"/>
      <w:r w:rsidR="00C11736">
        <w:rPr>
          <w:i/>
          <w:iCs/>
        </w:rPr>
        <w:t>blade</w:t>
      </w:r>
      <w:proofErr w:type="spellEnd"/>
      <w:r w:rsidR="00372824">
        <w:t xml:space="preserve"> é nomeado como &lt;nome</w:t>
      </w:r>
      <w:proofErr w:type="gramStart"/>
      <w:r w:rsidR="00372824">
        <w:t>&gt;.</w:t>
      </w:r>
      <w:proofErr w:type="spellStart"/>
      <w:r w:rsidR="00372824">
        <w:rPr>
          <w:i/>
          <w:iCs/>
        </w:rPr>
        <w:t>blade</w:t>
      </w:r>
      <w:r w:rsidR="00372824">
        <w:t>.php</w:t>
      </w:r>
      <w:proofErr w:type="spellEnd"/>
      <w:proofErr w:type="gramEnd"/>
      <w:r w:rsidR="0030620F">
        <w:t xml:space="preserve">. O </w:t>
      </w:r>
      <w:proofErr w:type="spellStart"/>
      <w:r w:rsidR="0030620F">
        <w:t>Laravel</w:t>
      </w:r>
      <w:proofErr w:type="spellEnd"/>
      <w:r w:rsidR="0030620F">
        <w:t xml:space="preserve">, por padrão, reconhecerá que a </w:t>
      </w:r>
      <w:proofErr w:type="spellStart"/>
      <w:r w:rsidR="0030620F">
        <w:rPr>
          <w:i/>
          <w:iCs/>
        </w:rPr>
        <w:t>view</w:t>
      </w:r>
      <w:proofErr w:type="spellEnd"/>
      <w:r w:rsidR="0030620F">
        <w:rPr>
          <w:i/>
          <w:iCs/>
        </w:rPr>
        <w:t xml:space="preserve"> </w:t>
      </w:r>
      <w:r w:rsidR="0030620F">
        <w:t xml:space="preserve">possui a estrutura </w:t>
      </w:r>
      <w:proofErr w:type="spellStart"/>
      <w:r w:rsidR="0030620F">
        <w:rPr>
          <w:i/>
          <w:iCs/>
        </w:rPr>
        <w:t>blade</w:t>
      </w:r>
      <w:proofErr w:type="spellEnd"/>
      <w:r w:rsidR="00623FAC">
        <w:t xml:space="preserve">, convertendo os códigos </w:t>
      </w:r>
      <w:proofErr w:type="spellStart"/>
      <w:r w:rsidR="00623FAC">
        <w:rPr>
          <w:i/>
          <w:iCs/>
        </w:rPr>
        <w:t>blade</w:t>
      </w:r>
      <w:proofErr w:type="spellEnd"/>
      <w:r w:rsidR="00623FAC">
        <w:t xml:space="preserve"> em código PHP</w:t>
      </w:r>
      <w:r w:rsidR="00D76F00">
        <w:t>.</w:t>
      </w:r>
      <w:r w:rsidR="0087448D">
        <w:t xml:space="preserve"> </w:t>
      </w:r>
    </w:p>
    <w:p w14:paraId="7DEF4567" w14:textId="768378DE" w:rsidR="00E71371" w:rsidRDefault="00E71371" w:rsidP="002149D5">
      <w:r>
        <w:t>A</w:t>
      </w:r>
      <w:r w:rsidR="00B64CD6">
        <w:t xml:space="preserve"> figura </w:t>
      </w:r>
      <w:r w:rsidR="00E90E4E">
        <w:t>20</w:t>
      </w:r>
      <w:r w:rsidR="00B64CD6">
        <w:t xml:space="preserve"> e </w:t>
      </w:r>
      <w:r w:rsidR="00E90E4E">
        <w:t>21</w:t>
      </w:r>
      <w:r w:rsidR="00B64CD6">
        <w:t xml:space="preserve"> fazem a comparação de um código padrão </w:t>
      </w:r>
      <w:proofErr w:type="spellStart"/>
      <w:r w:rsidR="00B64CD6">
        <w:rPr>
          <w:i/>
          <w:iCs/>
        </w:rPr>
        <w:t>blade</w:t>
      </w:r>
      <w:proofErr w:type="spellEnd"/>
      <w:r w:rsidR="00B64CD6">
        <w:rPr>
          <w:i/>
          <w:iCs/>
        </w:rPr>
        <w:t xml:space="preserve"> </w:t>
      </w:r>
      <w:r w:rsidR="00B64CD6">
        <w:t>e PHP.</w:t>
      </w:r>
    </w:p>
    <w:p w14:paraId="71466128" w14:textId="77777777" w:rsidR="00B856BE" w:rsidRDefault="00B856BE">
      <w:pPr>
        <w:spacing w:after="160" w:line="259" w:lineRule="auto"/>
        <w:jc w:val="left"/>
        <w:rPr>
          <w:b/>
          <w:sz w:val="20"/>
        </w:rPr>
      </w:pPr>
      <w:r>
        <w:br w:type="page"/>
      </w:r>
    </w:p>
    <w:p w14:paraId="48D3A2AC" w14:textId="224B2F9D" w:rsidR="005552E1" w:rsidRDefault="005552E1" w:rsidP="00A03524">
      <w:pPr>
        <w:pStyle w:val="TituloFiguras"/>
      </w:pPr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20</w:t>
      </w:r>
      <w:r>
        <w:fldChar w:fldCharType="end"/>
      </w:r>
      <w:r>
        <w:t xml:space="preserve"> -</w:t>
      </w:r>
      <w:r w:rsidRPr="001153DC">
        <w:t xml:space="preserve"> Exemplo de </w:t>
      </w:r>
      <w:proofErr w:type="spellStart"/>
      <w:r w:rsidRPr="001153DC">
        <w:t>Vie</w:t>
      </w:r>
      <w:r>
        <w:t>w</w:t>
      </w:r>
      <w:proofErr w:type="spellEnd"/>
      <w:r w:rsidRPr="001153DC">
        <w:t xml:space="preserve"> com PHP</w:t>
      </w:r>
    </w:p>
    <w:p w14:paraId="15A22FB2" w14:textId="5D353ABA" w:rsidR="00A14411" w:rsidRDefault="00A14411" w:rsidP="00146AD8">
      <w:pPr>
        <w:pStyle w:val="Legendafiguras"/>
      </w:pPr>
      <w:r>
        <w:rPr>
          <w:noProof/>
          <w:lang w:eastAsia="pt-BR"/>
        </w:rPr>
        <w:drawing>
          <wp:inline distT="0" distB="0" distL="0" distR="0" wp14:anchorId="5E1AC99C" wp14:editId="04BEC6C8">
            <wp:extent cx="3379156" cy="876300"/>
            <wp:effectExtent l="19050" t="19050" r="12065" b="19050"/>
            <wp:docPr id="9" name="Imagem 9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texto preto sobre fundo branc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9156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102AA" w14:textId="67BE6CFD" w:rsidR="00A03524" w:rsidRDefault="00144755" w:rsidP="00A03524">
      <w:pPr>
        <w:pStyle w:val="Legendafiguras"/>
      </w:pPr>
      <w:bookmarkStart w:id="13" w:name="_Hlk116343141"/>
      <w:r w:rsidRPr="005E17B1">
        <w:t xml:space="preserve">Fonte: </w:t>
      </w:r>
      <w:r w:rsidR="006F4CDF">
        <w:t>(</w:t>
      </w:r>
      <w:r w:rsidR="005E17B1" w:rsidRPr="00454054">
        <w:rPr>
          <w:caps/>
        </w:rPr>
        <w:t>Silva</w:t>
      </w:r>
      <w:r w:rsidR="006F4CDF">
        <w:t>,</w:t>
      </w:r>
      <w:r w:rsidR="005E17B1" w:rsidRPr="005E17B1">
        <w:t xml:space="preserve"> 2017</w:t>
      </w:r>
      <w:r w:rsidR="006F4CDF">
        <w:t xml:space="preserve"> p. 61</w:t>
      </w:r>
      <w:r w:rsidR="005E17B1" w:rsidRPr="005E17B1">
        <w:t>)</w:t>
      </w:r>
    </w:p>
    <w:p w14:paraId="0F6801B3" w14:textId="77777777" w:rsidR="00B856BE" w:rsidRDefault="00B856BE" w:rsidP="00A03524">
      <w:pPr>
        <w:pStyle w:val="Legendafiguras"/>
      </w:pPr>
    </w:p>
    <w:bookmarkEnd w:id="13"/>
    <w:p w14:paraId="48F3233A" w14:textId="04BEC4BB" w:rsidR="006318FB" w:rsidRDefault="006274A6" w:rsidP="00B856BE">
      <w:r>
        <w:rPr>
          <w:szCs w:val="24"/>
        </w:rPr>
        <w:t xml:space="preserve">Para simplificar ainda mais, </w:t>
      </w:r>
      <w:r w:rsidR="00A56993">
        <w:rPr>
          <w:szCs w:val="24"/>
        </w:rPr>
        <w:t xml:space="preserve">o </w:t>
      </w:r>
      <w:proofErr w:type="spellStart"/>
      <w:r w:rsidR="00A56993">
        <w:rPr>
          <w:i/>
          <w:iCs/>
          <w:szCs w:val="24"/>
        </w:rPr>
        <w:t>Blade</w:t>
      </w:r>
      <w:proofErr w:type="spellEnd"/>
      <w:r w:rsidR="00A56993">
        <w:rPr>
          <w:i/>
          <w:iCs/>
          <w:szCs w:val="24"/>
        </w:rPr>
        <w:t xml:space="preserve"> </w:t>
      </w:r>
      <w:r w:rsidR="00A6242E">
        <w:rPr>
          <w:szCs w:val="24"/>
        </w:rPr>
        <w:t xml:space="preserve">não faz necessário o uso de códigos PHP na </w:t>
      </w:r>
      <w:proofErr w:type="spellStart"/>
      <w:r w:rsidR="00A6242E" w:rsidRPr="00B02465">
        <w:rPr>
          <w:i/>
          <w:iCs/>
          <w:szCs w:val="24"/>
        </w:rPr>
        <w:t>view</w:t>
      </w:r>
      <w:proofErr w:type="spellEnd"/>
      <w:r w:rsidR="00A6242E">
        <w:rPr>
          <w:szCs w:val="24"/>
        </w:rPr>
        <w:t>,</w:t>
      </w:r>
      <w:r w:rsidR="00F4740B">
        <w:rPr>
          <w:szCs w:val="24"/>
        </w:rPr>
        <w:t xml:space="preserve"> apenas utiliza uma </w:t>
      </w:r>
      <w:proofErr w:type="spellStart"/>
      <w:r w:rsidR="00F4740B">
        <w:rPr>
          <w:i/>
          <w:iCs/>
          <w:szCs w:val="24"/>
        </w:rPr>
        <w:t>tag</w:t>
      </w:r>
      <w:proofErr w:type="spellEnd"/>
      <w:r w:rsidR="00F4740B">
        <w:rPr>
          <w:i/>
          <w:iCs/>
          <w:szCs w:val="24"/>
        </w:rPr>
        <w:t xml:space="preserve"> </w:t>
      </w:r>
      <w:r w:rsidR="00F4740B">
        <w:rPr>
          <w:szCs w:val="24"/>
        </w:rPr>
        <w:t>específica do próprio para imprimir o valor de uma variável:</w:t>
      </w:r>
      <w:r w:rsidR="00A3212B">
        <w:rPr>
          <w:szCs w:val="24"/>
        </w:rPr>
        <w:t xml:space="preserve"> </w:t>
      </w:r>
      <w:proofErr w:type="gramStart"/>
      <w:r w:rsidR="00A3212B">
        <w:rPr>
          <w:szCs w:val="24"/>
        </w:rPr>
        <w:t>{{ $</w:t>
      </w:r>
      <w:proofErr w:type="gramEnd"/>
      <w:r w:rsidR="00A3212B">
        <w:rPr>
          <w:szCs w:val="24"/>
        </w:rPr>
        <w:t>exemplo-&gt;titulo }}</w:t>
      </w:r>
      <w:r w:rsidR="004660E0">
        <w:t>.</w:t>
      </w:r>
    </w:p>
    <w:p w14:paraId="652E3FFB" w14:textId="326A9671" w:rsidR="008422BC" w:rsidRDefault="008422BC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21</w:t>
      </w:r>
      <w:r>
        <w:fldChar w:fldCharType="end"/>
      </w:r>
      <w:r>
        <w:t xml:space="preserve"> - </w:t>
      </w:r>
      <w:r w:rsidR="00F80AA1">
        <w:t>Exemplo</w:t>
      </w:r>
      <w:r>
        <w:t xml:space="preserve"> de </w:t>
      </w:r>
      <w:proofErr w:type="spellStart"/>
      <w:r w:rsidRPr="008422BC">
        <w:rPr>
          <w:i/>
          <w:iCs/>
        </w:rPr>
        <w:t>View</w:t>
      </w:r>
      <w:proofErr w:type="spellEnd"/>
      <w:r>
        <w:t xml:space="preserve"> com</w:t>
      </w:r>
      <w:r w:rsidRPr="008422BC">
        <w:rPr>
          <w:i/>
          <w:iCs/>
        </w:rPr>
        <w:t xml:space="preserve"> </w:t>
      </w:r>
      <w:proofErr w:type="spellStart"/>
      <w:r w:rsidRPr="008422BC">
        <w:rPr>
          <w:i/>
          <w:iCs/>
        </w:rPr>
        <w:t>Blade</w:t>
      </w:r>
      <w:proofErr w:type="spellEnd"/>
    </w:p>
    <w:p w14:paraId="16AFBDE1" w14:textId="672EF696" w:rsidR="005552E1" w:rsidRDefault="005552E1" w:rsidP="00146AD8">
      <w:pPr>
        <w:pStyle w:val="Legendafiguras"/>
      </w:pPr>
      <w:r w:rsidRPr="005552E1">
        <w:rPr>
          <w:noProof/>
          <w:lang w:eastAsia="pt-BR"/>
        </w:rPr>
        <w:drawing>
          <wp:inline distT="0" distB="0" distL="0" distR="0" wp14:anchorId="0F768523" wp14:editId="0E4DD1F3">
            <wp:extent cx="3419475" cy="749117"/>
            <wp:effectExtent l="19050" t="19050" r="9525" b="13335"/>
            <wp:docPr id="10" name="Imagem 1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2257" cy="765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1EC35" w14:textId="74BB4B41" w:rsidR="00A03524" w:rsidRDefault="008422BC" w:rsidP="00A03524">
      <w:pPr>
        <w:pStyle w:val="Legendafiguras"/>
      </w:pPr>
      <w:r w:rsidRPr="008422BC">
        <w:t xml:space="preserve">Fonte: </w:t>
      </w:r>
      <w:r w:rsidR="006F4CDF" w:rsidRPr="006F4CDF">
        <w:t>(</w:t>
      </w:r>
      <w:r w:rsidR="006F4CDF" w:rsidRPr="00454054">
        <w:rPr>
          <w:caps/>
        </w:rPr>
        <w:t>Silva</w:t>
      </w:r>
      <w:r w:rsidR="006F4CDF">
        <w:t>,</w:t>
      </w:r>
      <w:r w:rsidR="006F4CDF" w:rsidRPr="006F4CDF">
        <w:t xml:space="preserve"> 2017 p. 61)</w:t>
      </w:r>
    </w:p>
    <w:p w14:paraId="5042FD90" w14:textId="77777777" w:rsidR="00B02465" w:rsidRDefault="00B02465" w:rsidP="00A03524">
      <w:pPr>
        <w:pStyle w:val="Legendafiguras"/>
      </w:pPr>
    </w:p>
    <w:p w14:paraId="558EF1B7" w14:textId="30CEFB63" w:rsidR="00B856BE" w:rsidRDefault="00324B74" w:rsidP="002149D5">
      <w:r w:rsidRPr="00324B74">
        <w:t xml:space="preserve">Nos tempos atuais frameworks não são novidade no meio de desenvolvimento de softwares. Grande parte das linguagens possuem frameworks dos mais variados tipos. De acordo com </w:t>
      </w:r>
      <w:proofErr w:type="spellStart"/>
      <w:r w:rsidRPr="00324B74">
        <w:t>McCool</w:t>
      </w:r>
      <w:proofErr w:type="spellEnd"/>
      <w:r w:rsidRPr="00324B74">
        <w:t xml:space="preserve"> (2012), um framework assimila um conjunto de classes ou funções implantadas em uma linguagem de programação específica, facilitando o processo de desenvolver um software. Um framework, então, é um conceito, uma estrutura que serve como início para o desenvolvimento de um projeto específico.</w:t>
      </w:r>
      <w:r w:rsidR="00B856BE">
        <w:t xml:space="preserve"> </w:t>
      </w:r>
      <w:r w:rsidR="00BA2717" w:rsidRPr="00BA2717">
        <w:t xml:space="preserve">Ao criar um projeto com o </w:t>
      </w:r>
      <w:proofErr w:type="spellStart"/>
      <w:r w:rsidR="00BA2717" w:rsidRPr="00BA2717">
        <w:t>Laravel</w:t>
      </w:r>
      <w:proofErr w:type="spellEnd"/>
      <w:r w:rsidR="00BA2717" w:rsidRPr="00BA2717">
        <w:t>, os seguintes arquivos e pastas</w:t>
      </w:r>
      <w:r w:rsidR="00B856BE">
        <w:t xml:space="preserve"> </w:t>
      </w:r>
      <w:r w:rsidR="00BA2717" w:rsidRPr="00BA2717">
        <w:t>fazem parte da pasta raiz do projeto.</w:t>
      </w:r>
    </w:p>
    <w:p w14:paraId="6F7268E4" w14:textId="7B591315" w:rsidR="00197642" w:rsidRPr="002149D5" w:rsidRDefault="002149D5" w:rsidP="00146AD8">
      <w:pPr>
        <w:pStyle w:val="TituloFiguras"/>
        <w:rPr>
          <w:i/>
          <w:iCs/>
        </w:rPr>
      </w:pPr>
      <w:r w:rsidRPr="00CB4766">
        <w:t xml:space="preserve">Figura </w:t>
      </w:r>
      <w:fldSimple w:instr=" SEQ Figura \* ARABIC ">
        <w:r w:rsidR="00F77D37">
          <w:rPr>
            <w:noProof/>
          </w:rPr>
          <w:t>22</w:t>
        </w:r>
      </w:fldSimple>
      <w:r w:rsidRPr="00CB4766">
        <w:t xml:space="preserve"> - Pastas Padrões de um Projeto </w:t>
      </w:r>
      <w:proofErr w:type="spellStart"/>
      <w:r w:rsidRPr="00CB4766">
        <w:t>Laravel</w:t>
      </w:r>
      <w:proofErr w:type="spellEnd"/>
      <w:r w:rsidRPr="00CB4766">
        <w:t xml:space="preserve"> 9</w:t>
      </w:r>
    </w:p>
    <w:p w14:paraId="43267B24" w14:textId="7BB85D4B" w:rsidR="002149D5" w:rsidRDefault="002149D5" w:rsidP="00146AD8">
      <w:pPr>
        <w:pStyle w:val="TituloFiguras"/>
      </w:pPr>
      <w:r>
        <w:rPr>
          <w:noProof/>
          <w:lang w:eastAsia="pt-BR"/>
        </w:rPr>
        <w:drawing>
          <wp:inline distT="0" distB="0" distL="0" distR="0" wp14:anchorId="13EBAE33" wp14:editId="4B49CE46">
            <wp:extent cx="1700845" cy="2914650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39" cy="296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FF18B" w14:textId="31A13AD1" w:rsidR="002149D5" w:rsidRDefault="002149D5" w:rsidP="00146AD8">
      <w:pPr>
        <w:pStyle w:val="Legendafiguras"/>
        <w:rPr>
          <w:szCs w:val="20"/>
        </w:rPr>
      </w:pPr>
      <w:r w:rsidRPr="007F532C">
        <w:rPr>
          <w:szCs w:val="20"/>
        </w:rPr>
        <w:t xml:space="preserve">Fonte: </w:t>
      </w:r>
      <w:r w:rsidR="00F201A6" w:rsidRPr="00F201A6">
        <w:rPr>
          <w:szCs w:val="20"/>
        </w:rPr>
        <w:t>Do próprio autor</w:t>
      </w:r>
      <w:r w:rsidRPr="007F532C">
        <w:rPr>
          <w:szCs w:val="20"/>
        </w:rPr>
        <w:t>, 2022</w:t>
      </w:r>
      <w:r>
        <w:rPr>
          <w:szCs w:val="20"/>
        </w:rPr>
        <w:t>.</w:t>
      </w:r>
    </w:p>
    <w:p w14:paraId="0A4989CF" w14:textId="77777777" w:rsidR="00A03524" w:rsidRDefault="00A03524" w:rsidP="00A03524">
      <w:pPr>
        <w:spacing w:line="240" w:lineRule="auto"/>
        <w:rPr>
          <w:sz w:val="20"/>
          <w:szCs w:val="20"/>
        </w:rPr>
      </w:pPr>
    </w:p>
    <w:p w14:paraId="41F8E5AC" w14:textId="5302BFB7" w:rsidR="00BA2717" w:rsidRPr="00BA2717" w:rsidRDefault="009605F4" w:rsidP="00BA2717">
      <w:r>
        <w:t>C</w:t>
      </w:r>
      <w:r w:rsidR="00BA2717" w:rsidRPr="00BA2717">
        <w:t xml:space="preserve">ada pasta e arquivo </w:t>
      </w:r>
      <w:r>
        <w:t>possui</w:t>
      </w:r>
      <w:r w:rsidR="00BA2717" w:rsidRPr="00BA2717">
        <w:t xml:space="preserve"> sua funcionalidade para promover e facilitar a criação da aplicação em questão. Esses arquivos e pastas tem os seguintes papéis e funcionalidades no projeto apontadas por </w:t>
      </w:r>
      <w:r w:rsidR="00BA2717" w:rsidRPr="00AC1134">
        <w:t>Gabardo</w:t>
      </w:r>
      <w:r w:rsidR="00BA2717" w:rsidRPr="007F49B6">
        <w:t xml:space="preserve"> (2017):</w:t>
      </w:r>
    </w:p>
    <w:p w14:paraId="048FE0FD" w14:textId="40B09707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58350B">
        <w:rPr>
          <w:i/>
          <w:iCs/>
        </w:rPr>
        <w:t>app</w:t>
      </w:r>
      <w:proofErr w:type="spellEnd"/>
      <w:proofErr w:type="gramEnd"/>
      <w:r w:rsidRPr="00BA2717">
        <w:t xml:space="preserve">: é justamente a pasta da aplicação. Nesta pasta se encontra os </w:t>
      </w:r>
      <w:proofErr w:type="spellStart"/>
      <w:r w:rsidRPr="00BA2717">
        <w:t>models</w:t>
      </w:r>
      <w:proofErr w:type="spellEnd"/>
      <w:r w:rsidRPr="00BA2717">
        <w:t xml:space="preserve"> e a subpasta </w:t>
      </w:r>
      <w:proofErr w:type="spellStart"/>
      <w:r w:rsidRPr="00BA2717">
        <w:t>Http</w:t>
      </w:r>
      <w:proofErr w:type="spellEnd"/>
      <w:r w:rsidRPr="00BA2717">
        <w:t>/</w:t>
      </w:r>
      <w:proofErr w:type="spellStart"/>
      <w:r w:rsidRPr="0058350B">
        <w:rPr>
          <w:i/>
          <w:iCs/>
        </w:rPr>
        <w:t>Controllers</w:t>
      </w:r>
      <w:proofErr w:type="spellEnd"/>
      <w:r w:rsidRPr="00BA2717">
        <w:t xml:space="preserve"> onde serão os controladores serão construídos.</w:t>
      </w:r>
    </w:p>
    <w:p w14:paraId="1EB6F3CC" w14:textId="0A67CCC4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58350B">
        <w:rPr>
          <w:i/>
          <w:iCs/>
        </w:rPr>
        <w:t>bootstrap</w:t>
      </w:r>
      <w:proofErr w:type="spellEnd"/>
      <w:proofErr w:type="gramEnd"/>
      <w:r w:rsidRPr="00BA2717">
        <w:t xml:space="preserve">: pasta que possui </w:t>
      </w:r>
      <w:r w:rsidRPr="0058350B">
        <w:rPr>
          <w:i/>
          <w:iCs/>
        </w:rPr>
        <w:t>scripts</w:t>
      </w:r>
      <w:r w:rsidRPr="00BA2717">
        <w:t xml:space="preserve"> que carregam, inicializam a aplicação e retornam a solicitação </w:t>
      </w:r>
      <w:r w:rsidR="00F80AA1">
        <w:t>feita pela</w:t>
      </w:r>
      <w:r w:rsidRPr="00BA2717">
        <w:t xml:space="preserve"> aplicação.</w:t>
      </w:r>
    </w:p>
    <w:p w14:paraId="6BB3A130" w14:textId="54815669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58350B">
        <w:rPr>
          <w:i/>
          <w:iCs/>
        </w:rPr>
        <w:t>config</w:t>
      </w:r>
      <w:proofErr w:type="spellEnd"/>
      <w:proofErr w:type="gramEnd"/>
      <w:r w:rsidRPr="00BA2717">
        <w:t>: pasta onde estão os arquivos de configuração, como as configurações de conexão com banco de dados e outros.</w:t>
      </w:r>
    </w:p>
    <w:p w14:paraId="653BA499" w14:textId="4571DC2D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58350B">
        <w:rPr>
          <w:i/>
          <w:iCs/>
        </w:rPr>
        <w:t>database</w:t>
      </w:r>
      <w:proofErr w:type="spellEnd"/>
      <w:proofErr w:type="gramEnd"/>
      <w:r w:rsidRPr="00BA2717">
        <w:t xml:space="preserve">: esta pasta armazena classes específicas das interações com banco de dados sendo elas: </w:t>
      </w:r>
      <w:proofErr w:type="spellStart"/>
      <w:r w:rsidRPr="0058350B">
        <w:rPr>
          <w:i/>
          <w:iCs/>
        </w:rPr>
        <w:t>migrations</w:t>
      </w:r>
      <w:proofErr w:type="spellEnd"/>
      <w:r w:rsidRPr="00BA2717">
        <w:t xml:space="preserve">, </w:t>
      </w:r>
      <w:proofErr w:type="spellStart"/>
      <w:r w:rsidRPr="0058350B">
        <w:rPr>
          <w:i/>
          <w:iCs/>
        </w:rPr>
        <w:t>factories</w:t>
      </w:r>
      <w:proofErr w:type="spellEnd"/>
      <w:r w:rsidRPr="00BA2717">
        <w:t xml:space="preserve"> e </w:t>
      </w:r>
      <w:proofErr w:type="spellStart"/>
      <w:r w:rsidRPr="0058350B">
        <w:rPr>
          <w:i/>
          <w:iCs/>
        </w:rPr>
        <w:t>seeds</w:t>
      </w:r>
      <w:proofErr w:type="spellEnd"/>
      <w:r w:rsidRPr="00BA2717">
        <w:t>.</w:t>
      </w:r>
    </w:p>
    <w:p w14:paraId="3C266CA8" w14:textId="1AB66B34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58350B">
        <w:rPr>
          <w:i/>
          <w:iCs/>
        </w:rPr>
        <w:t>public</w:t>
      </w:r>
      <w:proofErr w:type="spellEnd"/>
      <w:proofErr w:type="gramEnd"/>
      <w:r w:rsidRPr="00BA2717">
        <w:t xml:space="preserve">: nesta pasta que a alocação de arquivos de acesso público como imagens, arquivos estáticos é realizada. Esta pasta possui o arquivo </w:t>
      </w:r>
      <w:proofErr w:type="spellStart"/>
      <w:r w:rsidRPr="00BA2717">
        <w:t>index.php</w:t>
      </w:r>
      <w:proofErr w:type="spellEnd"/>
      <w:r w:rsidRPr="00BA2717">
        <w:t xml:space="preserve">, arquivo de configuração do servidor </w:t>
      </w:r>
      <w:proofErr w:type="spellStart"/>
      <w:r w:rsidRPr="00BA2717">
        <w:t>Apache.htaccess</w:t>
      </w:r>
      <w:proofErr w:type="spellEnd"/>
      <w:r w:rsidRPr="00BA2717">
        <w:t>, e diversos outros arquivos de configuração</w:t>
      </w:r>
    </w:p>
    <w:p w14:paraId="2923322A" w14:textId="677F1059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58350B">
        <w:rPr>
          <w:i/>
          <w:iCs/>
        </w:rPr>
        <w:t>routes</w:t>
      </w:r>
      <w:proofErr w:type="spellEnd"/>
      <w:proofErr w:type="gramEnd"/>
      <w:r w:rsidRPr="00BA2717">
        <w:t xml:space="preserve">: pasta </w:t>
      </w:r>
      <w:r w:rsidR="006A4622" w:rsidRPr="00BA2717">
        <w:t>onde</w:t>
      </w:r>
      <w:r w:rsidRPr="00BA2717">
        <w:t xml:space="preserve"> as rotas serão definidas, seja para uma API, aplicação Web etc.</w:t>
      </w:r>
    </w:p>
    <w:p w14:paraId="46483386" w14:textId="06AD87D8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58350B">
        <w:rPr>
          <w:i/>
          <w:iCs/>
        </w:rPr>
        <w:t>storage</w:t>
      </w:r>
      <w:proofErr w:type="spellEnd"/>
      <w:proofErr w:type="gramEnd"/>
      <w:r w:rsidRPr="00BA2717">
        <w:t>: pasta destinada a manter arquivos gerados pelo framework, como logs, sessões, caches etc.</w:t>
      </w:r>
    </w:p>
    <w:p w14:paraId="5AED7358" w14:textId="3576F68C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58350B">
        <w:rPr>
          <w:i/>
          <w:iCs/>
        </w:rPr>
        <w:t>resources</w:t>
      </w:r>
      <w:proofErr w:type="spellEnd"/>
      <w:proofErr w:type="gramEnd"/>
      <w:r w:rsidRPr="00BA2717">
        <w:t xml:space="preserve">: armazena as </w:t>
      </w:r>
      <w:proofErr w:type="spellStart"/>
      <w:r w:rsidRPr="0058350B">
        <w:rPr>
          <w:i/>
          <w:iCs/>
        </w:rPr>
        <w:t>views</w:t>
      </w:r>
      <w:proofErr w:type="spellEnd"/>
      <w:r w:rsidRPr="00BA2717">
        <w:t xml:space="preserve"> do projeto, arquivos para compilação de CSS, arquivos de linguagem e outros recursos.</w:t>
      </w:r>
    </w:p>
    <w:p w14:paraId="626EE4BD" w14:textId="5057DC26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58350B">
        <w:rPr>
          <w:i/>
          <w:iCs/>
        </w:rPr>
        <w:t>tests</w:t>
      </w:r>
      <w:proofErr w:type="spellEnd"/>
      <w:proofErr w:type="gramEnd"/>
      <w:r w:rsidRPr="00BA2717">
        <w:t>: pasta com a finalidade de armazenar arquivos de teste unitários.</w:t>
      </w:r>
    </w:p>
    <w:p w14:paraId="534A0478" w14:textId="1E006CB9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58350B">
        <w:rPr>
          <w:i/>
          <w:iCs/>
        </w:rPr>
        <w:t>vendor</w:t>
      </w:r>
      <w:proofErr w:type="spellEnd"/>
      <w:proofErr w:type="gramEnd"/>
      <w:r w:rsidRPr="00BA2717">
        <w:t>: possui arquivos do framework propriamente dito. Não havendo necessidade de alterar a pasta.</w:t>
      </w:r>
    </w:p>
    <w:p w14:paraId="599A5951" w14:textId="15A9F9C3" w:rsidR="00BA2717" w:rsidRPr="00BA2717" w:rsidRDefault="00BA2717">
      <w:pPr>
        <w:pStyle w:val="PargrafodaLista"/>
        <w:numPr>
          <w:ilvl w:val="0"/>
          <w:numId w:val="3"/>
        </w:numPr>
      </w:pPr>
      <w:proofErr w:type="gramStart"/>
      <w:r w:rsidRPr="00BA2717">
        <w:t>.</w:t>
      </w:r>
      <w:proofErr w:type="spellStart"/>
      <w:r w:rsidRPr="00BA2717">
        <w:t>env</w:t>
      </w:r>
      <w:proofErr w:type="spellEnd"/>
      <w:proofErr w:type="gramEnd"/>
      <w:r w:rsidRPr="00BA2717">
        <w:t>: arquivo responsável por possuir as variáveis da aplicação incluindo a chave criada no momento da criação do projeto.</w:t>
      </w:r>
    </w:p>
    <w:p w14:paraId="11615D95" w14:textId="0BD50F5E" w:rsidR="00BA2717" w:rsidRPr="00BA2717" w:rsidRDefault="00BA2717">
      <w:pPr>
        <w:pStyle w:val="PargrafodaLista"/>
        <w:numPr>
          <w:ilvl w:val="0"/>
          <w:numId w:val="3"/>
        </w:numPr>
      </w:pPr>
      <w:proofErr w:type="gramStart"/>
      <w:r w:rsidRPr="00BA2717">
        <w:t>.</w:t>
      </w:r>
      <w:proofErr w:type="spellStart"/>
      <w:r w:rsidRPr="00BA2717">
        <w:t>env</w:t>
      </w:r>
      <w:proofErr w:type="gramEnd"/>
      <w:r w:rsidRPr="00BA2717">
        <w:t>-example</w:t>
      </w:r>
      <w:proofErr w:type="spellEnd"/>
      <w:r w:rsidRPr="00BA2717">
        <w:t>: arquivo de exemplo para configuração das variáveis da aplicação.</w:t>
      </w:r>
    </w:p>
    <w:p w14:paraId="5F4FD8D8" w14:textId="39AA2BB3" w:rsidR="00BA2717" w:rsidRPr="00BA2717" w:rsidRDefault="00BA2717">
      <w:pPr>
        <w:pStyle w:val="PargrafodaLista"/>
        <w:numPr>
          <w:ilvl w:val="0"/>
          <w:numId w:val="3"/>
        </w:numPr>
      </w:pPr>
      <w:r w:rsidRPr="00BA2717">
        <w:t>.</w:t>
      </w:r>
      <w:proofErr w:type="spellStart"/>
      <w:r w:rsidRPr="00BA2717">
        <w:t>gitattributes</w:t>
      </w:r>
      <w:proofErr w:type="spellEnd"/>
      <w:r w:rsidRPr="00BA2717">
        <w:t>: arquivo que possui orientações para o servidor de versionamento.</w:t>
      </w:r>
    </w:p>
    <w:p w14:paraId="153ECDC2" w14:textId="3960513F" w:rsidR="00BA2717" w:rsidRPr="00BA2717" w:rsidRDefault="00BA2717">
      <w:pPr>
        <w:pStyle w:val="PargrafodaLista"/>
        <w:numPr>
          <w:ilvl w:val="0"/>
          <w:numId w:val="3"/>
        </w:numPr>
      </w:pPr>
      <w:proofErr w:type="gramStart"/>
      <w:r w:rsidRPr="00BA2717">
        <w:lastRenderedPageBreak/>
        <w:t>.</w:t>
      </w:r>
      <w:proofErr w:type="spellStart"/>
      <w:r w:rsidRPr="00BA2717">
        <w:t>gitignore</w:t>
      </w:r>
      <w:proofErr w:type="spellEnd"/>
      <w:proofErr w:type="gramEnd"/>
      <w:r w:rsidRPr="00BA2717">
        <w:t>: arquivo responsável por impedir outros arquivos de serem adicionados a repositórios GIT, como o arquivo detentor da chave da aplicação e a pasta do próprio framework.</w:t>
      </w:r>
    </w:p>
    <w:p w14:paraId="2568458C" w14:textId="36A303D2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58350B">
        <w:rPr>
          <w:i/>
          <w:iCs/>
        </w:rPr>
        <w:t>artisan</w:t>
      </w:r>
      <w:proofErr w:type="spellEnd"/>
      <w:proofErr w:type="gramEnd"/>
      <w:r w:rsidRPr="00BA2717">
        <w:t>: arquivo encarregado de carregar recursos do framework automaticamente.</w:t>
      </w:r>
    </w:p>
    <w:p w14:paraId="2C40DCEF" w14:textId="524BA112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BA2717">
        <w:t>composer.json</w:t>
      </w:r>
      <w:proofErr w:type="spellEnd"/>
      <w:proofErr w:type="gramEnd"/>
      <w:r w:rsidRPr="00BA2717">
        <w:t>: responsável por determinar as dependências do projeto. Este arquivo poss</w:t>
      </w:r>
      <w:r w:rsidR="00572128">
        <w:t xml:space="preserve">ui as orientações que informam </w:t>
      </w:r>
      <w:r w:rsidRPr="00BA2717">
        <w:t xml:space="preserve">os gerenciadores de pacotes quais são os pacotes e as bibliotecas das quais o projeto é dependente. </w:t>
      </w:r>
    </w:p>
    <w:p w14:paraId="4F6884D4" w14:textId="1B0720B9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BA2717">
        <w:t>composer.lock</w:t>
      </w:r>
      <w:proofErr w:type="spellEnd"/>
      <w:proofErr w:type="gramEnd"/>
      <w:r w:rsidRPr="00BA2717">
        <w:t>: arquivo criado automaticamente pelo gerenciador de dependências Composer. Após a instalação das dependências, o Composer guarda a lista de versões exatas dos pacotes instalados nesse arquivo, travando o projeto a essas versões específicas</w:t>
      </w:r>
    </w:p>
    <w:p w14:paraId="77BCA835" w14:textId="2242578A" w:rsidR="00BA2717" w:rsidRPr="00BA2717" w:rsidRDefault="00BA2717">
      <w:pPr>
        <w:pStyle w:val="PargrafodaLista"/>
        <w:numPr>
          <w:ilvl w:val="0"/>
          <w:numId w:val="3"/>
        </w:numPr>
      </w:pPr>
      <w:proofErr w:type="spellStart"/>
      <w:proofErr w:type="gramStart"/>
      <w:r w:rsidRPr="00BA2717">
        <w:t>package.json</w:t>
      </w:r>
      <w:proofErr w:type="spellEnd"/>
      <w:proofErr w:type="gramEnd"/>
      <w:r w:rsidRPr="00BA2717">
        <w:t xml:space="preserve">: este arquivo possui as dependências para fazer uso do </w:t>
      </w:r>
      <w:proofErr w:type="spellStart"/>
      <w:r w:rsidRPr="00BA2717">
        <w:t>Gulp</w:t>
      </w:r>
      <w:proofErr w:type="spellEnd"/>
      <w:r w:rsidRPr="00BA2717">
        <w:t xml:space="preserve"> (ferramenta de automação de tarefas em </w:t>
      </w:r>
      <w:proofErr w:type="spellStart"/>
      <w:r w:rsidRPr="00BA2717">
        <w:t>JavaScript</w:t>
      </w:r>
      <w:proofErr w:type="spellEnd"/>
      <w:r w:rsidRPr="00BA2717">
        <w:t xml:space="preserve">) com o </w:t>
      </w:r>
      <w:proofErr w:type="spellStart"/>
      <w:r w:rsidRPr="00BA2717">
        <w:t>Laravel</w:t>
      </w:r>
      <w:proofErr w:type="spellEnd"/>
      <w:r w:rsidRPr="00BA2717">
        <w:t>.</w:t>
      </w:r>
    </w:p>
    <w:p w14:paraId="1B8DE860" w14:textId="334E54A3" w:rsidR="00BA2717" w:rsidRPr="00BA2717" w:rsidRDefault="00BA2717">
      <w:pPr>
        <w:pStyle w:val="PargrafodaLista"/>
        <w:numPr>
          <w:ilvl w:val="0"/>
          <w:numId w:val="3"/>
        </w:numPr>
      </w:pPr>
      <w:r w:rsidRPr="00BA2717">
        <w:t>phpunit.xml: arquivo responsável pela configuração de testes unitários com a linguagem PHP.</w:t>
      </w:r>
    </w:p>
    <w:p w14:paraId="024E5796" w14:textId="279CA83A" w:rsidR="00BA2717" w:rsidRPr="002149D5" w:rsidRDefault="00BA2717">
      <w:pPr>
        <w:pStyle w:val="PargrafodaLista"/>
        <w:numPr>
          <w:ilvl w:val="0"/>
          <w:numId w:val="3"/>
        </w:numPr>
      </w:pPr>
      <w:r w:rsidRPr="00BA2717">
        <w:t>README.md: arquivos .</w:t>
      </w:r>
      <w:proofErr w:type="spellStart"/>
      <w:r w:rsidRPr="00BA2717">
        <w:t>md</w:t>
      </w:r>
      <w:proofErr w:type="spellEnd"/>
      <w:r w:rsidRPr="00BA2717">
        <w:t xml:space="preserve"> são arquivos de marcação que possibilita a utilização de </w:t>
      </w:r>
      <w:proofErr w:type="spellStart"/>
      <w:r w:rsidRPr="0058350B">
        <w:rPr>
          <w:i/>
          <w:iCs/>
        </w:rPr>
        <w:t>tags</w:t>
      </w:r>
      <w:proofErr w:type="spellEnd"/>
      <w:r w:rsidRPr="00BA2717">
        <w:t xml:space="preserve"> e marcações comumente adotados para gerar documentação. Este arquivo possui informações sobre o </w:t>
      </w:r>
      <w:r w:rsidRPr="0058350B">
        <w:rPr>
          <w:i/>
          <w:iCs/>
        </w:rPr>
        <w:t>framework</w:t>
      </w:r>
      <w:r w:rsidRPr="00BA2717">
        <w:t xml:space="preserve">, </w:t>
      </w:r>
      <w:r w:rsidRPr="0058350B">
        <w:rPr>
          <w:i/>
          <w:iCs/>
        </w:rPr>
        <w:t>links</w:t>
      </w:r>
      <w:r w:rsidRPr="00BA2717">
        <w:t xml:space="preserve">, para a documentação, informações sobre a licença do </w:t>
      </w:r>
      <w:r w:rsidRPr="0058350B">
        <w:rPr>
          <w:i/>
          <w:iCs/>
        </w:rPr>
        <w:t>framework</w:t>
      </w:r>
      <w:r w:rsidRPr="00BA2717">
        <w:t xml:space="preserve"> etc.</w:t>
      </w:r>
    </w:p>
    <w:p w14:paraId="4890BABD" w14:textId="5EBB54F7" w:rsidR="002614B3" w:rsidRDefault="00AC08A0" w:rsidP="00D54EE1">
      <w:r>
        <w:t>O</w:t>
      </w:r>
      <w:r w:rsidR="00086A19">
        <w:t xml:space="preserve"> MVC é um padrão de </w:t>
      </w:r>
      <w:r>
        <w:t>arquitetura</w:t>
      </w:r>
      <w:r w:rsidR="00086A19">
        <w:t xml:space="preserve"> </w:t>
      </w:r>
      <w:r>
        <w:t xml:space="preserve">com foco em aplicações </w:t>
      </w:r>
      <w:r w:rsidRPr="00AC08A0">
        <w:rPr>
          <w:i/>
          <w:iCs/>
        </w:rPr>
        <w:t>web</w:t>
      </w:r>
      <w:r>
        <w:rPr>
          <w:i/>
          <w:iCs/>
        </w:rPr>
        <w:t>.</w:t>
      </w:r>
      <w:r w:rsidR="00391E58">
        <w:t xml:space="preserve"> Sua dinâmica é simples, todas as requisições da aplicação são encaminhadas para a camada </w:t>
      </w:r>
      <w:proofErr w:type="spellStart"/>
      <w:r w:rsidR="00391E58">
        <w:rPr>
          <w:i/>
          <w:iCs/>
        </w:rPr>
        <w:t>Controller</w:t>
      </w:r>
      <w:proofErr w:type="spellEnd"/>
      <w:r w:rsidR="00391E58">
        <w:t xml:space="preserve">, que se comunica com a camada </w:t>
      </w:r>
      <w:proofErr w:type="spellStart"/>
      <w:r w:rsidR="00391E58">
        <w:rPr>
          <w:i/>
          <w:iCs/>
        </w:rPr>
        <w:t>Model</w:t>
      </w:r>
      <w:proofErr w:type="spellEnd"/>
      <w:r w:rsidR="00391E58">
        <w:t xml:space="preserve"> para processar a requisição, finalizando o processo na camada </w:t>
      </w:r>
      <w:proofErr w:type="spellStart"/>
      <w:r w:rsidR="00391E58">
        <w:rPr>
          <w:i/>
          <w:iCs/>
        </w:rPr>
        <w:t>View</w:t>
      </w:r>
      <w:proofErr w:type="spellEnd"/>
      <w:r w:rsidR="00391E58">
        <w:rPr>
          <w:i/>
          <w:iCs/>
        </w:rPr>
        <w:t>,</w:t>
      </w:r>
      <w:r w:rsidR="00391E58">
        <w:t xml:space="preserve"> onde o resultado é exibido </w:t>
      </w:r>
      <w:r w:rsidRPr="00AC08A0">
        <w:t>(LUCIANO; ALVES, 2011)</w:t>
      </w:r>
      <w:r w:rsidR="00086A19" w:rsidRPr="00086A19">
        <w:t>.</w:t>
      </w:r>
      <w:r w:rsidR="00833429">
        <w:t xml:space="preserve"> </w:t>
      </w:r>
      <w:r w:rsidR="002614B3">
        <w:t>A</w:t>
      </w:r>
      <w:r w:rsidR="00AC02A7">
        <w:t xml:space="preserve"> figura </w:t>
      </w:r>
      <w:r w:rsidR="0044407A">
        <w:t>23</w:t>
      </w:r>
      <w:r w:rsidR="00AC02A7">
        <w:t xml:space="preserve"> </w:t>
      </w:r>
      <w:r w:rsidR="00833429">
        <w:t xml:space="preserve">ilustra </w:t>
      </w:r>
      <w:r w:rsidR="00391E58">
        <w:t>o funcionamento</w:t>
      </w:r>
      <w:r w:rsidR="00AC02A7">
        <w:t xml:space="preserve"> do modelo MVC.</w:t>
      </w:r>
    </w:p>
    <w:p w14:paraId="35A0BCE6" w14:textId="6160571E" w:rsidR="002614B3" w:rsidRPr="008339BC" w:rsidRDefault="002614B3" w:rsidP="00A03524">
      <w:pPr>
        <w:pStyle w:val="TituloFiguras"/>
      </w:pPr>
      <w:r w:rsidRPr="008339B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23</w:t>
      </w:r>
      <w:r>
        <w:fldChar w:fldCharType="end"/>
      </w:r>
      <w:r w:rsidRPr="008339BC">
        <w:t xml:space="preserve"> </w:t>
      </w:r>
      <w:r w:rsidR="00A5358A">
        <w:t>–</w:t>
      </w:r>
      <w:r w:rsidRPr="008339BC">
        <w:t xml:space="preserve"> </w:t>
      </w:r>
      <w:r w:rsidR="00A5358A">
        <w:t xml:space="preserve">Fluxo de dados padrão do </w:t>
      </w:r>
      <w:r w:rsidRPr="008339BC">
        <w:t>Modelo MVC</w:t>
      </w:r>
    </w:p>
    <w:p w14:paraId="7485B83A" w14:textId="249EDEC7" w:rsidR="00197642" w:rsidRDefault="00AC02A7" w:rsidP="00146AD8">
      <w:pPr>
        <w:pStyle w:val="Legendafiguras"/>
      </w:pPr>
      <w:r w:rsidRPr="00AC02A7">
        <w:rPr>
          <w:noProof/>
          <w:lang w:eastAsia="pt-BR"/>
        </w:rPr>
        <w:drawing>
          <wp:inline distT="0" distB="0" distL="0" distR="0" wp14:anchorId="1730DE21" wp14:editId="4508A3E1">
            <wp:extent cx="4095750" cy="1085860"/>
            <wp:effectExtent l="19050" t="19050" r="19050" b="1905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37"/>
                    <a:srcRect l="129" t="8088" r="-129" b="-898"/>
                    <a:stretch/>
                  </pic:blipFill>
                  <pic:spPr bwMode="auto">
                    <a:xfrm>
                      <a:off x="0" y="0"/>
                      <a:ext cx="4257924" cy="112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2BB1" w14:textId="1F9545F4" w:rsidR="008339BC" w:rsidRDefault="008339BC" w:rsidP="00146AD8">
      <w:pPr>
        <w:pStyle w:val="Legendafiguras"/>
        <w:rPr>
          <w:szCs w:val="20"/>
        </w:rPr>
      </w:pPr>
      <w:r w:rsidRPr="008339BC">
        <w:rPr>
          <w:szCs w:val="20"/>
        </w:rPr>
        <w:t xml:space="preserve">Fonte: </w:t>
      </w:r>
      <w:r w:rsidR="00454054">
        <w:rPr>
          <w:szCs w:val="20"/>
        </w:rPr>
        <w:t>(</w:t>
      </w:r>
      <w:r w:rsidRPr="00454054">
        <w:rPr>
          <w:caps/>
          <w:szCs w:val="20"/>
        </w:rPr>
        <w:t>Gabardo</w:t>
      </w:r>
      <w:r w:rsidRPr="008339BC">
        <w:rPr>
          <w:szCs w:val="20"/>
        </w:rPr>
        <w:t xml:space="preserve"> 2017</w:t>
      </w:r>
      <w:r w:rsidR="00454054">
        <w:rPr>
          <w:szCs w:val="20"/>
        </w:rPr>
        <w:t>, p. 33)</w:t>
      </w:r>
    </w:p>
    <w:p w14:paraId="7EA09925" w14:textId="77777777" w:rsidR="00A03524" w:rsidRDefault="00A03524" w:rsidP="00A03524">
      <w:pPr>
        <w:spacing w:line="240" w:lineRule="auto"/>
        <w:rPr>
          <w:sz w:val="20"/>
          <w:szCs w:val="20"/>
        </w:rPr>
      </w:pPr>
    </w:p>
    <w:p w14:paraId="716A9091" w14:textId="2C8BDD64" w:rsidR="00086A19" w:rsidRDefault="000E23E0" w:rsidP="00D54EE1">
      <w:r>
        <w:lastRenderedPageBreak/>
        <w:t>O</w:t>
      </w:r>
      <w:r w:rsidR="00086A19" w:rsidRPr="00A5358A">
        <w:t xml:space="preserve"> fluxo de dados d</w:t>
      </w:r>
      <w:r w:rsidR="00A5358A">
        <w:t xml:space="preserve">o programa tem início através de uma requisição HTTP. Uma rota mapeia e envia essa requisição para um </w:t>
      </w:r>
      <w:proofErr w:type="spellStart"/>
      <w:r w:rsidR="00A5358A">
        <w:rPr>
          <w:i/>
          <w:iCs/>
        </w:rPr>
        <w:t>controller</w:t>
      </w:r>
      <w:proofErr w:type="spellEnd"/>
      <w:r w:rsidR="00A5358A">
        <w:t xml:space="preserve">, que é responsável pelo processamento da requisição, sendo capaz de </w:t>
      </w:r>
      <w:r w:rsidR="00D44756">
        <w:t>aplicar</w:t>
      </w:r>
      <w:r w:rsidR="00A5358A">
        <w:t xml:space="preserve"> e enviar</w:t>
      </w:r>
      <w:r w:rsidR="00D44756">
        <w:t xml:space="preserve"> dados a um </w:t>
      </w:r>
      <w:proofErr w:type="spellStart"/>
      <w:r w:rsidR="00D44756">
        <w:rPr>
          <w:i/>
          <w:iCs/>
        </w:rPr>
        <w:t>model</w:t>
      </w:r>
      <w:proofErr w:type="spellEnd"/>
      <w:r w:rsidR="00D44756">
        <w:t xml:space="preserve">, para então apresentar uma </w:t>
      </w:r>
      <w:proofErr w:type="spellStart"/>
      <w:r w:rsidR="00D44756">
        <w:rPr>
          <w:i/>
          <w:iCs/>
        </w:rPr>
        <w:t>view</w:t>
      </w:r>
      <w:proofErr w:type="spellEnd"/>
      <w:r w:rsidR="00D44756">
        <w:rPr>
          <w:i/>
          <w:iCs/>
        </w:rPr>
        <w:t>,</w:t>
      </w:r>
      <w:r w:rsidR="00D44756">
        <w:t xml:space="preserve"> e possuindo a capacidade de encaminhar dados para a </w:t>
      </w:r>
      <w:proofErr w:type="spellStart"/>
      <w:r w:rsidR="00D44756">
        <w:rPr>
          <w:i/>
          <w:iCs/>
        </w:rPr>
        <w:t>view</w:t>
      </w:r>
      <w:proofErr w:type="spellEnd"/>
      <w:r w:rsidR="00D44756">
        <w:t>, ou</w:t>
      </w:r>
      <w:r w:rsidR="00FA4A01">
        <w:t xml:space="preserve"> apenas exibir um arquivo HTML estático. </w:t>
      </w:r>
      <w:r w:rsidR="00FA4A01" w:rsidRPr="00AC1134">
        <w:t>G</w:t>
      </w:r>
      <w:r w:rsidR="00391E58" w:rsidRPr="00AC1134">
        <w:t>abardo</w:t>
      </w:r>
      <w:r w:rsidR="00AC08A0">
        <w:t xml:space="preserve"> (</w:t>
      </w:r>
      <w:r w:rsidR="00FA4A01" w:rsidRPr="007F49B6">
        <w:t>2017)</w:t>
      </w:r>
      <w:r w:rsidR="00FA4A01">
        <w:t xml:space="preserve"> aponta que o modelo MVC, possui</w:t>
      </w:r>
      <w:r w:rsidR="00DB2265">
        <w:t xml:space="preserve"> as seguintes camadas</w:t>
      </w:r>
      <w:r w:rsidR="00FA4A01">
        <w:t>:</w:t>
      </w:r>
    </w:p>
    <w:p w14:paraId="54ADE59B" w14:textId="5D821BCF" w:rsidR="00FA4A01" w:rsidRDefault="00FA4A01">
      <w:pPr>
        <w:pStyle w:val="PargrafodaLista"/>
        <w:numPr>
          <w:ilvl w:val="0"/>
          <w:numId w:val="1"/>
        </w:numPr>
      </w:pPr>
      <w:proofErr w:type="spellStart"/>
      <w:r w:rsidRPr="00405732">
        <w:rPr>
          <w:i/>
          <w:iCs/>
        </w:rPr>
        <w:t>Routes</w:t>
      </w:r>
      <w:proofErr w:type="spellEnd"/>
      <w:r>
        <w:t xml:space="preserve">: mapeiam as requisições HTTP e as enviam para o </w:t>
      </w:r>
      <w:proofErr w:type="spellStart"/>
      <w:r w:rsidRPr="00405732">
        <w:rPr>
          <w:i/>
          <w:iCs/>
        </w:rPr>
        <w:t>controller</w:t>
      </w:r>
      <w:proofErr w:type="spellEnd"/>
      <w:r w:rsidRPr="00405732">
        <w:rPr>
          <w:i/>
          <w:iCs/>
        </w:rPr>
        <w:t xml:space="preserve"> </w:t>
      </w:r>
      <w:r>
        <w:t>adequado</w:t>
      </w:r>
      <w:r w:rsidR="00F202F9">
        <w:t>. Apesar de não ser uma camada própria do modelo MVC, é o procedimento mais comum para abordar requisições HTTP. Certos</w:t>
      </w:r>
      <w:r w:rsidR="00F202F9" w:rsidRPr="00405732">
        <w:rPr>
          <w:i/>
          <w:iCs/>
        </w:rPr>
        <w:t xml:space="preserve"> frameworks</w:t>
      </w:r>
      <w:r w:rsidR="00F202F9">
        <w:t xml:space="preserve"> realizam a liberação de acesso direto aos métodos dos </w:t>
      </w:r>
      <w:proofErr w:type="spellStart"/>
      <w:r w:rsidR="00F202F9" w:rsidRPr="00405732">
        <w:rPr>
          <w:i/>
          <w:iCs/>
        </w:rPr>
        <w:t>controllers</w:t>
      </w:r>
      <w:proofErr w:type="spellEnd"/>
      <w:r w:rsidR="00F202F9">
        <w:t>, já outros obrigam a formação de rotas para cada método.</w:t>
      </w:r>
    </w:p>
    <w:p w14:paraId="6371C796" w14:textId="550859F8" w:rsidR="00F406DC" w:rsidRDefault="00F406DC">
      <w:pPr>
        <w:pStyle w:val="PargrafodaLista"/>
        <w:numPr>
          <w:ilvl w:val="0"/>
          <w:numId w:val="1"/>
        </w:numPr>
      </w:pPr>
      <w:proofErr w:type="spellStart"/>
      <w:r w:rsidRPr="00405732">
        <w:rPr>
          <w:i/>
          <w:iCs/>
        </w:rPr>
        <w:t>Model</w:t>
      </w:r>
      <w:proofErr w:type="spellEnd"/>
      <w:r>
        <w:t>: são representações de objetos, tem como utilidade modelar os objetos que serão utilizados na aplicação.</w:t>
      </w:r>
      <w:r w:rsidR="00F46E80">
        <w:t xml:space="preserve"> São responsáveis por definir quais são e de que tipo são os campos de um objeto.</w:t>
      </w:r>
    </w:p>
    <w:p w14:paraId="0C57F7DB" w14:textId="4590DD7A" w:rsidR="00960D9F" w:rsidRDefault="00960D9F">
      <w:pPr>
        <w:pStyle w:val="PargrafodaLista"/>
        <w:numPr>
          <w:ilvl w:val="0"/>
          <w:numId w:val="1"/>
        </w:numPr>
      </w:pPr>
      <w:proofErr w:type="spellStart"/>
      <w:r w:rsidRPr="00405732">
        <w:rPr>
          <w:i/>
          <w:iCs/>
        </w:rPr>
        <w:t>Views</w:t>
      </w:r>
      <w:proofErr w:type="spellEnd"/>
      <w:r>
        <w:t xml:space="preserve">: arquivos da camada de exibição da aplicação, é o que apresenta os resultados das requisições para o usuário. </w:t>
      </w:r>
      <w:r w:rsidR="004F3FDB">
        <w:t xml:space="preserve">Podendo ser HTML, PHP ou fazer uso de algum tipo de </w:t>
      </w:r>
      <w:proofErr w:type="spellStart"/>
      <w:r w:rsidR="004F3FDB" w:rsidRPr="00405732">
        <w:rPr>
          <w:i/>
          <w:iCs/>
        </w:rPr>
        <w:t>template</w:t>
      </w:r>
      <w:proofErr w:type="spellEnd"/>
      <w:r w:rsidR="004F3FDB">
        <w:t>.</w:t>
      </w:r>
    </w:p>
    <w:p w14:paraId="618D78B8" w14:textId="79D89EA0" w:rsidR="004F3FDB" w:rsidRDefault="004F3FDB">
      <w:pPr>
        <w:pStyle w:val="PargrafodaLista"/>
        <w:numPr>
          <w:ilvl w:val="0"/>
          <w:numId w:val="1"/>
        </w:numPr>
      </w:pPr>
      <w:proofErr w:type="spellStart"/>
      <w:r w:rsidRPr="00405732">
        <w:rPr>
          <w:i/>
          <w:iCs/>
        </w:rPr>
        <w:t>Controllers</w:t>
      </w:r>
      <w:proofErr w:type="spellEnd"/>
      <w:r>
        <w:t xml:space="preserve">: responsáveis por coletar as requisições através das rotas, processam as requisições </w:t>
      </w:r>
      <w:r w:rsidR="003E2C17">
        <w:t xml:space="preserve">de acordo com a lógica de negócios empregada, consumindo e enviando dados para os </w:t>
      </w:r>
      <w:proofErr w:type="spellStart"/>
      <w:r w:rsidR="003E2C17" w:rsidRPr="00405732">
        <w:rPr>
          <w:i/>
          <w:iCs/>
        </w:rPr>
        <w:t>models</w:t>
      </w:r>
      <w:proofErr w:type="spellEnd"/>
      <w:r w:rsidR="003E2C17">
        <w:t>, também carregando arquivos de visualização.</w:t>
      </w:r>
    </w:p>
    <w:p w14:paraId="19EAE2C0" w14:textId="53B34E4C" w:rsidR="00833429" w:rsidRDefault="00854BE9" w:rsidP="00833429">
      <w:pPr>
        <w:ind w:left="360"/>
        <w:rPr>
          <w:szCs w:val="24"/>
        </w:rPr>
      </w:pPr>
      <w:r>
        <w:rPr>
          <w:szCs w:val="24"/>
        </w:rPr>
        <w:t>A</w:t>
      </w:r>
      <w:r w:rsidR="00440DCF" w:rsidRPr="002A7475">
        <w:rPr>
          <w:szCs w:val="24"/>
        </w:rPr>
        <w:t>s figuras</w:t>
      </w:r>
      <w:r w:rsidR="001B3B0C">
        <w:rPr>
          <w:szCs w:val="24"/>
        </w:rPr>
        <w:t xml:space="preserve"> </w:t>
      </w:r>
      <w:r w:rsidR="000E23E0">
        <w:rPr>
          <w:szCs w:val="24"/>
        </w:rPr>
        <w:t>24</w:t>
      </w:r>
      <w:r w:rsidR="001B3B0C">
        <w:rPr>
          <w:szCs w:val="24"/>
        </w:rPr>
        <w:t xml:space="preserve"> </w:t>
      </w:r>
      <w:r w:rsidR="00A81783">
        <w:rPr>
          <w:szCs w:val="24"/>
        </w:rPr>
        <w:t>2</w:t>
      </w:r>
      <w:r w:rsidR="000E23E0">
        <w:rPr>
          <w:szCs w:val="24"/>
        </w:rPr>
        <w:t>5</w:t>
      </w:r>
      <w:r w:rsidR="001B3B0C">
        <w:rPr>
          <w:szCs w:val="24"/>
        </w:rPr>
        <w:t>,</w:t>
      </w:r>
      <w:r w:rsidR="00070D30">
        <w:rPr>
          <w:szCs w:val="24"/>
        </w:rPr>
        <w:t xml:space="preserve"> </w:t>
      </w:r>
      <w:r w:rsidR="000E23E0">
        <w:rPr>
          <w:szCs w:val="24"/>
        </w:rPr>
        <w:t>26</w:t>
      </w:r>
      <w:r w:rsidR="001B3B0C">
        <w:rPr>
          <w:szCs w:val="24"/>
        </w:rPr>
        <w:t xml:space="preserve">, </w:t>
      </w:r>
      <w:r w:rsidR="000E23E0">
        <w:rPr>
          <w:szCs w:val="24"/>
        </w:rPr>
        <w:t>27</w:t>
      </w:r>
      <w:r w:rsidR="001B3B0C">
        <w:rPr>
          <w:szCs w:val="24"/>
        </w:rPr>
        <w:t xml:space="preserve">, </w:t>
      </w:r>
      <w:r w:rsidR="000E23E0">
        <w:rPr>
          <w:szCs w:val="24"/>
        </w:rPr>
        <w:t>28, 29 e 30</w:t>
      </w:r>
      <w:r w:rsidR="00440DCF" w:rsidRPr="002A7475">
        <w:rPr>
          <w:szCs w:val="24"/>
        </w:rPr>
        <w:t xml:space="preserve"> </w:t>
      </w:r>
      <w:r>
        <w:rPr>
          <w:szCs w:val="24"/>
        </w:rPr>
        <w:t xml:space="preserve">exemplificam o </w:t>
      </w:r>
      <w:r w:rsidR="00B950B9">
        <w:rPr>
          <w:szCs w:val="24"/>
        </w:rPr>
        <w:t>mesmo processo de</w:t>
      </w:r>
      <w:r w:rsidR="00440DCF" w:rsidRPr="002A7475">
        <w:rPr>
          <w:szCs w:val="24"/>
        </w:rPr>
        <w:t xml:space="preserve"> cadastro </w:t>
      </w:r>
      <w:r w:rsidR="00D22EC5" w:rsidRPr="002A7475">
        <w:rPr>
          <w:szCs w:val="24"/>
        </w:rPr>
        <w:t xml:space="preserve">e listagem </w:t>
      </w:r>
      <w:r w:rsidR="00440DCF" w:rsidRPr="002A7475">
        <w:rPr>
          <w:szCs w:val="24"/>
        </w:rPr>
        <w:t>de endereço</w:t>
      </w:r>
      <w:r w:rsidR="00D22EC5" w:rsidRPr="002A7475">
        <w:rPr>
          <w:szCs w:val="24"/>
        </w:rPr>
        <w:t>s</w:t>
      </w:r>
      <w:r w:rsidR="00B950B9">
        <w:rPr>
          <w:szCs w:val="24"/>
        </w:rPr>
        <w:t>, porém, utilizando</w:t>
      </w:r>
      <w:r w:rsidR="000423D7" w:rsidRPr="002A7475">
        <w:rPr>
          <w:szCs w:val="24"/>
        </w:rPr>
        <w:t xml:space="preserve"> de</w:t>
      </w:r>
      <w:r w:rsidR="00440DCF" w:rsidRPr="002A7475">
        <w:rPr>
          <w:szCs w:val="24"/>
        </w:rPr>
        <w:t xml:space="preserve"> </w:t>
      </w:r>
      <w:proofErr w:type="spellStart"/>
      <w:r w:rsidR="00440DCF" w:rsidRPr="002A7475">
        <w:rPr>
          <w:i/>
          <w:iCs/>
          <w:szCs w:val="24"/>
        </w:rPr>
        <w:t>routes</w:t>
      </w:r>
      <w:proofErr w:type="spellEnd"/>
      <w:r w:rsidR="00440DCF" w:rsidRPr="002A7475">
        <w:rPr>
          <w:i/>
          <w:iCs/>
          <w:szCs w:val="24"/>
        </w:rPr>
        <w:t xml:space="preserve">, </w:t>
      </w:r>
      <w:proofErr w:type="spellStart"/>
      <w:r w:rsidR="00440DCF" w:rsidRPr="002A7475">
        <w:rPr>
          <w:i/>
          <w:iCs/>
          <w:szCs w:val="24"/>
        </w:rPr>
        <w:t>models</w:t>
      </w:r>
      <w:proofErr w:type="spellEnd"/>
      <w:r w:rsidR="00440DCF" w:rsidRPr="002A7475">
        <w:rPr>
          <w:szCs w:val="24"/>
        </w:rPr>
        <w:t xml:space="preserve">, </w:t>
      </w:r>
      <w:proofErr w:type="spellStart"/>
      <w:r w:rsidR="00440DCF" w:rsidRPr="002A7475">
        <w:rPr>
          <w:i/>
          <w:iCs/>
          <w:szCs w:val="24"/>
        </w:rPr>
        <w:t>views</w:t>
      </w:r>
      <w:proofErr w:type="spellEnd"/>
      <w:r w:rsidR="004C11EC" w:rsidRPr="002A7475">
        <w:rPr>
          <w:szCs w:val="24"/>
        </w:rPr>
        <w:t>,</w:t>
      </w:r>
      <w:r w:rsidR="00440DCF" w:rsidRPr="002A7475">
        <w:rPr>
          <w:szCs w:val="24"/>
        </w:rPr>
        <w:t xml:space="preserve"> </w:t>
      </w:r>
      <w:proofErr w:type="spellStart"/>
      <w:r w:rsidR="004C11EC" w:rsidRPr="002A7475">
        <w:rPr>
          <w:i/>
          <w:iCs/>
          <w:szCs w:val="24"/>
        </w:rPr>
        <w:t>controllers</w:t>
      </w:r>
      <w:proofErr w:type="spellEnd"/>
      <w:r w:rsidR="004C11EC" w:rsidRPr="002A7475">
        <w:rPr>
          <w:i/>
          <w:iCs/>
          <w:szCs w:val="24"/>
        </w:rPr>
        <w:t xml:space="preserve"> </w:t>
      </w:r>
      <w:r w:rsidR="004C11EC" w:rsidRPr="002A7475">
        <w:rPr>
          <w:szCs w:val="24"/>
        </w:rPr>
        <w:t xml:space="preserve">e </w:t>
      </w:r>
      <w:proofErr w:type="spellStart"/>
      <w:r w:rsidR="004C11EC" w:rsidRPr="002A7475">
        <w:rPr>
          <w:i/>
          <w:iCs/>
          <w:szCs w:val="24"/>
        </w:rPr>
        <w:t>migrations</w:t>
      </w:r>
      <w:proofErr w:type="spellEnd"/>
      <w:r w:rsidR="000A2D5A">
        <w:rPr>
          <w:i/>
          <w:iCs/>
          <w:szCs w:val="24"/>
        </w:rPr>
        <w:t xml:space="preserve">, </w:t>
      </w:r>
      <w:r w:rsidR="000A2D5A" w:rsidRPr="004660E0">
        <w:rPr>
          <w:szCs w:val="24"/>
        </w:rPr>
        <w:t>fazendo uso de</w:t>
      </w:r>
      <w:r w:rsidR="000A2D5A" w:rsidRPr="000A2D5A">
        <w:rPr>
          <w:i/>
          <w:iCs/>
          <w:szCs w:val="24"/>
        </w:rPr>
        <w:t xml:space="preserve"> </w:t>
      </w:r>
      <w:proofErr w:type="spellStart"/>
      <w:r w:rsidR="000A2D5A" w:rsidRPr="000A2D5A">
        <w:rPr>
          <w:i/>
          <w:iCs/>
          <w:szCs w:val="24"/>
        </w:rPr>
        <w:t>bootstrap</w:t>
      </w:r>
      <w:proofErr w:type="spellEnd"/>
      <w:r w:rsidR="000A2D5A" w:rsidRPr="000A2D5A">
        <w:rPr>
          <w:i/>
          <w:iCs/>
          <w:szCs w:val="24"/>
        </w:rPr>
        <w:t xml:space="preserve"> </w:t>
      </w:r>
      <w:r w:rsidR="000A2D5A" w:rsidRPr="004660E0">
        <w:rPr>
          <w:szCs w:val="24"/>
        </w:rPr>
        <w:t>para a estilização</w:t>
      </w:r>
      <w:r w:rsidR="00986B7D">
        <w:rPr>
          <w:szCs w:val="24"/>
        </w:rPr>
        <w:t>.</w:t>
      </w:r>
    </w:p>
    <w:p w14:paraId="334CD08D" w14:textId="21B0BF6C" w:rsidR="00FF1A67" w:rsidRPr="00480EF5" w:rsidRDefault="00FF1A67" w:rsidP="00480EF5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24</w:t>
      </w:r>
      <w:r>
        <w:fldChar w:fldCharType="end"/>
      </w:r>
      <w:r>
        <w:t xml:space="preserve"> - </w:t>
      </w:r>
      <w:r w:rsidRPr="00180499">
        <w:t>Listagem de Endereços Cadastrados, Página Web.</w:t>
      </w:r>
    </w:p>
    <w:p w14:paraId="46EDCC3A" w14:textId="77777777" w:rsidR="00493CAD" w:rsidRPr="00493CAD" w:rsidRDefault="00833429" w:rsidP="00146AD8">
      <w:pPr>
        <w:pStyle w:val="Legendafiguras"/>
      </w:pPr>
      <w:r w:rsidRPr="00833429">
        <w:rPr>
          <w:noProof/>
          <w:lang w:eastAsia="pt-BR"/>
        </w:rPr>
        <w:drawing>
          <wp:inline distT="0" distB="0" distL="0" distR="0" wp14:anchorId="1B651274" wp14:editId="2E449629">
            <wp:extent cx="4497256" cy="1714500"/>
            <wp:effectExtent l="19050" t="19050" r="1778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2061" cy="17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8243F" w14:textId="6A16AA12" w:rsidR="00493CAD" w:rsidRDefault="00493CAD" w:rsidP="00146AD8">
      <w:pPr>
        <w:pStyle w:val="Legendafiguras"/>
      </w:pPr>
      <w:r w:rsidRPr="00493CAD">
        <w:t xml:space="preserve">Fonte: </w:t>
      </w:r>
      <w:r w:rsidR="00F201A6" w:rsidRPr="00F201A6">
        <w:t>Do próprio autor</w:t>
      </w:r>
      <w:r w:rsidRPr="00493CAD">
        <w:t>, 2022.</w:t>
      </w:r>
    </w:p>
    <w:p w14:paraId="5646439D" w14:textId="77777777" w:rsidR="00A03524" w:rsidRPr="00493CAD" w:rsidRDefault="00A03524" w:rsidP="00493CAD">
      <w:pPr>
        <w:pStyle w:val="Legendafiguras"/>
      </w:pPr>
    </w:p>
    <w:p w14:paraId="012478FC" w14:textId="39E255E9" w:rsidR="00882E0A" w:rsidRDefault="00882E0A" w:rsidP="00A03524">
      <w:pPr>
        <w:pStyle w:val="TituloFiguras"/>
      </w:pPr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25</w:t>
      </w:r>
      <w:r>
        <w:fldChar w:fldCharType="end"/>
      </w:r>
      <w:r>
        <w:t xml:space="preserve"> - </w:t>
      </w:r>
      <w:r w:rsidRPr="00243326">
        <w:t>Listagem de Endereços Cadastrados, Código BLADE</w:t>
      </w:r>
    </w:p>
    <w:p w14:paraId="719E028C" w14:textId="77777777" w:rsidR="00694D41" w:rsidRPr="00694D41" w:rsidRDefault="00694D41" w:rsidP="00146AD8">
      <w:pPr>
        <w:pStyle w:val="Legendafiguras"/>
      </w:pPr>
      <w:r w:rsidRPr="00694D41">
        <w:rPr>
          <w:noProof/>
          <w:lang w:eastAsia="pt-BR"/>
        </w:rPr>
        <w:drawing>
          <wp:inline distT="0" distB="0" distL="0" distR="0" wp14:anchorId="71D9332B" wp14:editId="348CF946">
            <wp:extent cx="4991100" cy="2656950"/>
            <wp:effectExtent l="19050" t="19050" r="19050" b="10160"/>
            <wp:docPr id="17" name="Imagem 1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70" cy="267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4A148" w14:textId="229AF139" w:rsidR="00694D41" w:rsidRDefault="00694D41" w:rsidP="00146AD8">
      <w:pPr>
        <w:pStyle w:val="Legendafiguras"/>
      </w:pPr>
      <w:proofErr w:type="gramStart"/>
      <w:r w:rsidRPr="00694D41">
        <w:t>Fonte</w:t>
      </w:r>
      <w:r w:rsidR="00F201A6" w:rsidRPr="00F201A6">
        <w:rPr>
          <w:sz w:val="24"/>
        </w:rPr>
        <w:t xml:space="preserve"> </w:t>
      </w:r>
      <w:r w:rsidR="00F201A6" w:rsidRPr="00F201A6">
        <w:t>Do</w:t>
      </w:r>
      <w:proofErr w:type="gramEnd"/>
      <w:r w:rsidR="00F201A6" w:rsidRPr="00F201A6">
        <w:t xml:space="preserve"> próprio autor</w:t>
      </w:r>
      <w:r w:rsidRPr="00694D41">
        <w:t>, 2022.</w:t>
      </w:r>
    </w:p>
    <w:p w14:paraId="4D16DD74" w14:textId="77777777" w:rsidR="00A03524" w:rsidRPr="00694D41" w:rsidRDefault="00A03524" w:rsidP="00A03524">
      <w:pPr>
        <w:pStyle w:val="Legendafiguras"/>
      </w:pPr>
    </w:p>
    <w:p w14:paraId="4C05BC9C" w14:textId="558F5230" w:rsidR="00AC2F08" w:rsidRDefault="00694D41" w:rsidP="00493CAD">
      <w:pPr>
        <w:rPr>
          <w:szCs w:val="24"/>
        </w:rPr>
      </w:pPr>
      <w:r w:rsidRPr="00694D41">
        <w:rPr>
          <w:szCs w:val="24"/>
        </w:rPr>
        <w:t xml:space="preserve">A diretiva </w:t>
      </w:r>
      <w:proofErr w:type="spellStart"/>
      <w:r w:rsidRPr="00694D41">
        <w:rPr>
          <w:szCs w:val="24"/>
        </w:rPr>
        <w:t>foreach</w:t>
      </w:r>
      <w:proofErr w:type="spellEnd"/>
      <w:r w:rsidR="00170592">
        <w:rPr>
          <w:szCs w:val="24"/>
        </w:rPr>
        <w:t xml:space="preserve"> que segundo </w:t>
      </w:r>
      <w:proofErr w:type="spellStart"/>
      <w:r w:rsidR="00170592" w:rsidRPr="00170592">
        <w:rPr>
          <w:szCs w:val="24"/>
        </w:rPr>
        <w:t>Niederauer</w:t>
      </w:r>
      <w:proofErr w:type="spellEnd"/>
      <w:r w:rsidR="00170592">
        <w:rPr>
          <w:szCs w:val="24"/>
        </w:rPr>
        <w:t xml:space="preserve"> (2007),</w:t>
      </w:r>
      <w:r w:rsidRPr="00694D41">
        <w:rPr>
          <w:szCs w:val="24"/>
        </w:rPr>
        <w:t xml:space="preserve"> </w:t>
      </w:r>
      <w:r w:rsidR="00170592">
        <w:rPr>
          <w:szCs w:val="24"/>
        </w:rPr>
        <w:t xml:space="preserve">oferece uma maneira mais ´fácil de “navegar” entres os elementos de um </w:t>
      </w:r>
      <w:proofErr w:type="spellStart"/>
      <w:r w:rsidR="00170592">
        <w:rPr>
          <w:szCs w:val="24"/>
        </w:rPr>
        <w:t>array</w:t>
      </w:r>
      <w:proofErr w:type="spellEnd"/>
      <w:r w:rsidR="00170592">
        <w:rPr>
          <w:szCs w:val="24"/>
        </w:rPr>
        <w:t xml:space="preserve">, </w:t>
      </w:r>
      <w:r w:rsidRPr="00694D41">
        <w:rPr>
          <w:szCs w:val="24"/>
        </w:rPr>
        <w:t>possibilita</w:t>
      </w:r>
      <w:r w:rsidR="00170592">
        <w:rPr>
          <w:szCs w:val="24"/>
        </w:rPr>
        <w:t>ndo</w:t>
      </w:r>
      <w:r w:rsidRPr="00694D41">
        <w:rPr>
          <w:szCs w:val="24"/>
        </w:rPr>
        <w:t xml:space="preserve"> a repetição do mesmo </w:t>
      </w:r>
      <w:r w:rsidR="00170592">
        <w:rPr>
          <w:szCs w:val="24"/>
        </w:rPr>
        <w:t>trecho</w:t>
      </w:r>
      <w:r w:rsidRPr="00694D41">
        <w:rPr>
          <w:szCs w:val="24"/>
        </w:rPr>
        <w:t xml:space="preserve"> de código enquanto houver endereços cadastrados. Nesse </w:t>
      </w:r>
      <w:r w:rsidR="00170592">
        <w:rPr>
          <w:szCs w:val="24"/>
        </w:rPr>
        <w:t>trecho</w:t>
      </w:r>
      <w:r w:rsidRPr="00694D41">
        <w:rPr>
          <w:szCs w:val="24"/>
        </w:rPr>
        <w:t xml:space="preserve"> de código, os campos enviados para o banco de dados são adicionados ao código e apresentados ao usuário.</w:t>
      </w:r>
    </w:p>
    <w:p w14:paraId="26F64743" w14:textId="14A19CCC" w:rsidR="00882E0A" w:rsidRPr="00FF1A67" w:rsidRDefault="00882E0A" w:rsidP="00480EF5">
      <w:pPr>
        <w:pStyle w:val="TituloFiguras"/>
        <w:rPr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26</w:t>
      </w:r>
      <w:r>
        <w:fldChar w:fldCharType="end"/>
      </w:r>
      <w:r>
        <w:t xml:space="preserve"> - </w:t>
      </w:r>
      <w:r w:rsidRPr="00155591">
        <w:t>Listagem de Endereços Cadastrados, Código BLADE (2)</w:t>
      </w:r>
    </w:p>
    <w:p w14:paraId="6B38FA78" w14:textId="77777777" w:rsidR="00493CAD" w:rsidRPr="00493CAD" w:rsidRDefault="00493CAD" w:rsidP="00146AD8">
      <w:pPr>
        <w:pStyle w:val="Legendafiguras"/>
      </w:pPr>
      <w:r w:rsidRPr="00493CAD">
        <w:rPr>
          <w:noProof/>
          <w:lang w:eastAsia="pt-BR"/>
        </w:rPr>
        <w:drawing>
          <wp:inline distT="0" distB="0" distL="0" distR="0" wp14:anchorId="557B572A" wp14:editId="5A849FB2">
            <wp:extent cx="4991100" cy="2997361"/>
            <wp:effectExtent l="19050" t="19050" r="19050" b="1270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6021" cy="3042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57A11" w14:textId="25BF07BD" w:rsidR="00480EF5" w:rsidRDefault="00493CAD" w:rsidP="00146AD8">
      <w:pPr>
        <w:pStyle w:val="Legendafiguras"/>
      </w:pPr>
      <w:r w:rsidRPr="00493CAD">
        <w:t xml:space="preserve">Fonte: </w:t>
      </w:r>
      <w:r w:rsidR="00F201A6" w:rsidRPr="00F201A6">
        <w:t>Do próprio autor</w:t>
      </w:r>
      <w:r w:rsidRPr="00493CAD">
        <w:t>, 2022.</w:t>
      </w:r>
    </w:p>
    <w:p w14:paraId="113F51CF" w14:textId="3AE49A42" w:rsidR="00A03524" w:rsidRPr="00480EF5" w:rsidRDefault="00480EF5" w:rsidP="00480EF5">
      <w:pPr>
        <w:spacing w:after="160" w:line="259" w:lineRule="auto"/>
        <w:jc w:val="left"/>
        <w:rPr>
          <w:sz w:val="20"/>
        </w:rPr>
      </w:pPr>
      <w:r>
        <w:br w:type="page"/>
      </w:r>
    </w:p>
    <w:p w14:paraId="341C9C54" w14:textId="267FE60A" w:rsidR="00882E0A" w:rsidRDefault="00882E0A" w:rsidP="00A03524">
      <w:pPr>
        <w:pStyle w:val="TituloFiguras"/>
      </w:pPr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27</w:t>
      </w:r>
      <w:r>
        <w:fldChar w:fldCharType="end"/>
      </w:r>
      <w:r>
        <w:t xml:space="preserve"> - </w:t>
      </w:r>
      <w:proofErr w:type="spellStart"/>
      <w:r w:rsidRPr="00D817C6">
        <w:t>Controller</w:t>
      </w:r>
      <w:proofErr w:type="spellEnd"/>
      <w:r w:rsidRPr="00D817C6">
        <w:t xml:space="preserve"> do Formulário, Código PHP</w:t>
      </w:r>
    </w:p>
    <w:p w14:paraId="764E67BF" w14:textId="77777777" w:rsidR="00694D41" w:rsidRPr="00384E65" w:rsidRDefault="00694D41" w:rsidP="00146AD8">
      <w:pPr>
        <w:pStyle w:val="Legendafiguras"/>
      </w:pPr>
      <w:r w:rsidRPr="008C30D3">
        <w:rPr>
          <w:noProof/>
          <w:lang w:eastAsia="pt-BR"/>
        </w:rPr>
        <w:drawing>
          <wp:inline distT="0" distB="0" distL="0" distR="0" wp14:anchorId="4E0F6926" wp14:editId="165F0C63">
            <wp:extent cx="3863289" cy="3724275"/>
            <wp:effectExtent l="19050" t="19050" r="23495" b="9525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1414" cy="375138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EF123C" w14:textId="29037D00" w:rsidR="00694D41" w:rsidRDefault="00694D41" w:rsidP="00146AD8">
      <w:pPr>
        <w:pStyle w:val="Legendafiguras"/>
        <w:rPr>
          <w:szCs w:val="20"/>
        </w:rPr>
      </w:pPr>
      <w:r w:rsidRPr="00943401">
        <w:rPr>
          <w:szCs w:val="20"/>
        </w:rPr>
        <w:t xml:space="preserve">Fonte: </w:t>
      </w:r>
      <w:r w:rsidR="00F201A6" w:rsidRPr="00F201A6">
        <w:rPr>
          <w:szCs w:val="20"/>
        </w:rPr>
        <w:t>Do próprio autor</w:t>
      </w:r>
      <w:r w:rsidRPr="00943401">
        <w:rPr>
          <w:szCs w:val="20"/>
        </w:rPr>
        <w:t>, 2022.</w:t>
      </w:r>
    </w:p>
    <w:p w14:paraId="2BA7EB9A" w14:textId="77777777" w:rsidR="00A03524" w:rsidRDefault="00A03524" w:rsidP="00A03524">
      <w:pPr>
        <w:spacing w:line="240" w:lineRule="auto"/>
        <w:rPr>
          <w:sz w:val="20"/>
          <w:szCs w:val="20"/>
        </w:rPr>
      </w:pPr>
    </w:p>
    <w:p w14:paraId="30A4E9AD" w14:textId="264CA896" w:rsidR="00480EF5" w:rsidRDefault="007F188E" w:rsidP="00833429">
      <w:r>
        <w:t>Como Luciano e Alves (2011) afirmam,</w:t>
      </w:r>
      <w:r w:rsidR="00694D41">
        <w:t xml:space="preserve"> o </w:t>
      </w:r>
      <w:proofErr w:type="spellStart"/>
      <w:r w:rsidR="00694D41">
        <w:rPr>
          <w:i/>
          <w:iCs/>
        </w:rPr>
        <w:t>Controller</w:t>
      </w:r>
      <w:proofErr w:type="spellEnd"/>
      <w:r>
        <w:t xml:space="preserve"> acessa a camada </w:t>
      </w:r>
      <w:proofErr w:type="spellStart"/>
      <w:r>
        <w:rPr>
          <w:i/>
          <w:iCs/>
        </w:rPr>
        <w:t>Model</w:t>
      </w:r>
      <w:proofErr w:type="spellEnd"/>
      <w:r w:rsidR="00170592">
        <w:t>, no caso a de endereço</w:t>
      </w:r>
      <w:r>
        <w:rPr>
          <w:i/>
          <w:iCs/>
        </w:rPr>
        <w:t xml:space="preserve">, </w:t>
      </w:r>
      <w:r>
        <w:t>após isso atribui</w:t>
      </w:r>
      <w:r w:rsidR="00694D41">
        <w:t xml:space="preserve"> os campos do formulário da figura 19 à variáveis,</w:t>
      </w:r>
      <w:r>
        <w:t xml:space="preserve"> onde</w:t>
      </w:r>
      <w:r w:rsidR="00694D41">
        <w:t xml:space="preserve"> o </w:t>
      </w:r>
      <w:r>
        <w:t>atributo</w:t>
      </w:r>
      <w:r w:rsidR="00694D41">
        <w:t xml:space="preserve"> “</w:t>
      </w:r>
      <w:proofErr w:type="spellStart"/>
      <w:proofErr w:type="gramStart"/>
      <w:r w:rsidR="00833429">
        <w:t>enderec</w:t>
      </w:r>
      <w:r w:rsidR="00694D41" w:rsidRPr="00B26C2F">
        <w:t>o</w:t>
      </w:r>
      <w:proofErr w:type="spellEnd"/>
      <w:r w:rsidR="00694D41" w:rsidRPr="00B26C2F">
        <w:t>::</w:t>
      </w:r>
      <w:proofErr w:type="spellStart"/>
      <w:proofErr w:type="gramEnd"/>
      <w:r w:rsidR="00694D41" w:rsidRPr="00694D41">
        <w:rPr>
          <w:i/>
          <w:iCs/>
        </w:rPr>
        <w:t>insert</w:t>
      </w:r>
      <w:proofErr w:type="spellEnd"/>
      <w:r w:rsidR="00694D41">
        <w:rPr>
          <w:i/>
          <w:iCs/>
        </w:rPr>
        <w:t>”</w:t>
      </w:r>
      <w:r w:rsidR="00694D41">
        <w:t xml:space="preserve"> </w:t>
      </w:r>
      <w:r w:rsidR="00302A0B">
        <w:t xml:space="preserve">substitui o comando </w:t>
      </w:r>
      <w:r w:rsidR="00302A0B">
        <w:rPr>
          <w:i/>
          <w:iCs/>
        </w:rPr>
        <w:t xml:space="preserve">INSERT INTO </w:t>
      </w:r>
      <w:r w:rsidR="00302A0B">
        <w:t xml:space="preserve">na figura 16, onde </w:t>
      </w:r>
      <w:r w:rsidR="00694D41">
        <w:t xml:space="preserve">é responsável por </w:t>
      </w:r>
      <w:r w:rsidR="00963606">
        <w:t>salvar os</w:t>
      </w:r>
      <w:r w:rsidR="00694D41">
        <w:t xml:space="preserve"> dados inseridos pelo usuário à tabela “</w:t>
      </w:r>
      <w:proofErr w:type="spellStart"/>
      <w:r w:rsidR="00694D41">
        <w:t>endereco</w:t>
      </w:r>
      <w:proofErr w:type="spellEnd"/>
      <w:r w:rsidR="00694D41">
        <w:t>” dentro do banco de dados. A estrutura de condição verifica se os dados foram enviados, caso forem, exibe uma mensagem ao usuário dizendo que o local foi registrado, retornando a página principal com os dados recém registrados.</w:t>
      </w:r>
    </w:p>
    <w:p w14:paraId="0E280657" w14:textId="7D4ED77C" w:rsidR="00882E0A" w:rsidRDefault="00882E0A" w:rsidP="00480EF5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28</w:t>
      </w:r>
      <w:r>
        <w:fldChar w:fldCharType="end"/>
      </w:r>
      <w:r>
        <w:t xml:space="preserve"> - </w:t>
      </w:r>
      <w:proofErr w:type="spellStart"/>
      <w:r w:rsidRPr="00324EC0">
        <w:t>Controller</w:t>
      </w:r>
      <w:proofErr w:type="spellEnd"/>
      <w:r w:rsidRPr="00324EC0">
        <w:t xml:space="preserve"> Endereços Cadastrados, Código PHP</w:t>
      </w:r>
    </w:p>
    <w:p w14:paraId="22AC3458" w14:textId="681B000E" w:rsidR="00694D41" w:rsidRDefault="00694D41" w:rsidP="00146AD8">
      <w:pPr>
        <w:pStyle w:val="Legendafiguras"/>
      </w:pPr>
      <w:r w:rsidRPr="00694D41">
        <w:rPr>
          <w:noProof/>
          <w:lang w:eastAsia="pt-BR"/>
        </w:rPr>
        <w:drawing>
          <wp:inline distT="0" distB="0" distL="0" distR="0" wp14:anchorId="72C4B29A" wp14:editId="238EC8AD">
            <wp:extent cx="4586961" cy="2038350"/>
            <wp:effectExtent l="19050" t="19050" r="23495" b="1905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9878" cy="2048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51C61" w14:textId="7E2441B4" w:rsidR="00A03524" w:rsidRDefault="00694D41" w:rsidP="00146AD8">
      <w:pPr>
        <w:pStyle w:val="Legendafiguras"/>
        <w:rPr>
          <w:szCs w:val="20"/>
        </w:rPr>
      </w:pPr>
      <w:proofErr w:type="gramStart"/>
      <w:r>
        <w:rPr>
          <w:szCs w:val="20"/>
        </w:rPr>
        <w:t>Fonte</w:t>
      </w:r>
      <w:r w:rsidR="00F201A6" w:rsidRPr="00F201A6">
        <w:rPr>
          <w:sz w:val="24"/>
        </w:rPr>
        <w:t xml:space="preserve"> </w:t>
      </w:r>
      <w:r w:rsidR="00F201A6" w:rsidRPr="00F201A6">
        <w:rPr>
          <w:szCs w:val="20"/>
        </w:rPr>
        <w:t>Do</w:t>
      </w:r>
      <w:proofErr w:type="gramEnd"/>
      <w:r w:rsidR="00F201A6" w:rsidRPr="00F201A6">
        <w:rPr>
          <w:szCs w:val="20"/>
        </w:rPr>
        <w:t xml:space="preserve"> próprio autor</w:t>
      </w:r>
      <w:r>
        <w:rPr>
          <w:szCs w:val="20"/>
        </w:rPr>
        <w:t>, 2022.</w:t>
      </w:r>
    </w:p>
    <w:p w14:paraId="2B4613C2" w14:textId="77777777" w:rsidR="00A03524" w:rsidRPr="00694D41" w:rsidRDefault="00A03524" w:rsidP="00A03524">
      <w:pPr>
        <w:spacing w:line="240" w:lineRule="auto"/>
        <w:rPr>
          <w:sz w:val="20"/>
          <w:szCs w:val="20"/>
        </w:rPr>
      </w:pPr>
    </w:p>
    <w:p w14:paraId="15EC5958" w14:textId="46B1A137" w:rsidR="00E46F9C" w:rsidRDefault="00E46F9C" w:rsidP="00E46F9C">
      <w:r>
        <w:t xml:space="preserve">Com o uso do termo </w:t>
      </w:r>
      <w:proofErr w:type="gramStart"/>
      <w:r>
        <w:t>endereço::</w:t>
      </w:r>
      <w:proofErr w:type="spellStart"/>
      <w:proofErr w:type="gramEnd"/>
      <w:r>
        <w:rPr>
          <w:i/>
          <w:iCs/>
        </w:rPr>
        <w:t>all</w:t>
      </w:r>
      <w:proofErr w:type="spellEnd"/>
      <w:r>
        <w:t>(),</w:t>
      </w:r>
      <w:r w:rsidR="00B950B9">
        <w:t xml:space="preserve"> substitui o uso do </w:t>
      </w:r>
      <w:r w:rsidR="00B950B9">
        <w:rPr>
          <w:i/>
          <w:iCs/>
        </w:rPr>
        <w:t>SELECT * FROM</w:t>
      </w:r>
      <w:r w:rsidR="00B950B9">
        <w:t xml:space="preserve"> utilizado na figura 18.</w:t>
      </w:r>
      <w:r>
        <w:t xml:space="preserve"> </w:t>
      </w:r>
      <w:r w:rsidR="00B950B9">
        <w:t>O</w:t>
      </w:r>
      <w:r>
        <w:t xml:space="preserve"> </w:t>
      </w:r>
      <w:proofErr w:type="spellStart"/>
      <w:r w:rsidR="00E81E89">
        <w:rPr>
          <w:i/>
          <w:iCs/>
        </w:rPr>
        <w:t>C</w:t>
      </w:r>
      <w:r>
        <w:rPr>
          <w:i/>
          <w:iCs/>
        </w:rPr>
        <w:t>ontroller</w:t>
      </w:r>
      <w:proofErr w:type="spellEnd"/>
      <w:r>
        <w:t xml:space="preserve"> permite o retorno da </w:t>
      </w:r>
      <w:proofErr w:type="spellStart"/>
      <w:r w:rsidR="00E81E89">
        <w:rPr>
          <w:i/>
          <w:iCs/>
        </w:rPr>
        <w:t>V</w:t>
      </w:r>
      <w:r>
        <w:rPr>
          <w:i/>
          <w:iCs/>
        </w:rPr>
        <w:t>iew</w:t>
      </w:r>
      <w:proofErr w:type="spellEnd"/>
      <w:r w:rsidR="00694D41" w:rsidRPr="00694D41">
        <w:t xml:space="preserve"> </w:t>
      </w:r>
      <w:r>
        <w:t>de</w:t>
      </w:r>
      <w:r w:rsidR="00694D41" w:rsidRPr="00694D41">
        <w:t xml:space="preserve"> uma página junto dos dados armazenados no banco de dados</w:t>
      </w:r>
      <w:r>
        <w:t>.</w:t>
      </w:r>
    </w:p>
    <w:p w14:paraId="1BCFD857" w14:textId="170F19FD" w:rsidR="00882E0A" w:rsidRDefault="00882E0A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29</w:t>
      </w:r>
      <w:r>
        <w:fldChar w:fldCharType="end"/>
      </w:r>
      <w:r>
        <w:t xml:space="preserve"> - </w:t>
      </w:r>
      <w:proofErr w:type="spellStart"/>
      <w:r w:rsidRPr="00847A5F">
        <w:t>Model</w:t>
      </w:r>
      <w:proofErr w:type="spellEnd"/>
      <w:r w:rsidRPr="00847A5F">
        <w:t xml:space="preserve"> dos Dados de Endereço, Código PHP</w:t>
      </w:r>
    </w:p>
    <w:p w14:paraId="03E0AC7F" w14:textId="77777777" w:rsidR="00694D41" w:rsidRPr="00694D41" w:rsidRDefault="00694D41" w:rsidP="00146AD8">
      <w:pPr>
        <w:pStyle w:val="Legendafiguras"/>
      </w:pPr>
      <w:r w:rsidRPr="00694D41">
        <w:rPr>
          <w:noProof/>
          <w:lang w:eastAsia="pt-BR"/>
        </w:rPr>
        <w:drawing>
          <wp:inline distT="0" distB="0" distL="0" distR="0" wp14:anchorId="697177F9" wp14:editId="5AB11894">
            <wp:extent cx="3409950" cy="1921099"/>
            <wp:effectExtent l="19050" t="19050" r="19050" b="2222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7690" cy="1964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F9E27" w14:textId="2363C2B4" w:rsidR="00694D41" w:rsidRDefault="00694D41" w:rsidP="00146AD8">
      <w:pPr>
        <w:pStyle w:val="Legendafiguras"/>
      </w:pPr>
      <w:r w:rsidRPr="00694D41">
        <w:t xml:space="preserve">Fonte: </w:t>
      </w:r>
      <w:r w:rsidR="00F201A6" w:rsidRPr="00F201A6">
        <w:t>Do próprio autor</w:t>
      </w:r>
      <w:r w:rsidRPr="00694D41">
        <w:t>, 2022.</w:t>
      </w:r>
    </w:p>
    <w:p w14:paraId="332F70C6" w14:textId="77777777" w:rsidR="00A03524" w:rsidRPr="00694D41" w:rsidRDefault="00A03524" w:rsidP="00A03524">
      <w:pPr>
        <w:pStyle w:val="Legendafiguras"/>
        <w:rPr>
          <w:b/>
          <w:bCs/>
        </w:rPr>
      </w:pPr>
    </w:p>
    <w:p w14:paraId="6178EA5A" w14:textId="71CCBFCD" w:rsidR="00480EF5" w:rsidRDefault="00694D41" w:rsidP="00302A0B">
      <w:r>
        <w:t>Responsável por</w:t>
      </w:r>
      <w:r w:rsidR="00E46F9C">
        <w:t xml:space="preserve"> interagir com o </w:t>
      </w:r>
      <w:r w:rsidR="00E46F9C" w:rsidRPr="002364DF">
        <w:rPr>
          <w:i/>
          <w:iCs/>
        </w:rPr>
        <w:t>front</w:t>
      </w:r>
      <w:r w:rsidR="00E46F9C">
        <w:t xml:space="preserve"> e </w:t>
      </w:r>
      <w:proofErr w:type="spellStart"/>
      <w:r w:rsidR="00E46F9C" w:rsidRPr="002364DF">
        <w:rPr>
          <w:i/>
          <w:iCs/>
        </w:rPr>
        <w:t>back-end</w:t>
      </w:r>
      <w:proofErr w:type="spellEnd"/>
      <w:r w:rsidR="00E46F9C">
        <w:t xml:space="preserve"> da aplicação, a </w:t>
      </w:r>
      <w:proofErr w:type="spellStart"/>
      <w:r w:rsidR="00834CCA">
        <w:rPr>
          <w:i/>
          <w:iCs/>
        </w:rPr>
        <w:t>M</w:t>
      </w:r>
      <w:r w:rsidR="00E46F9C">
        <w:rPr>
          <w:i/>
          <w:iCs/>
        </w:rPr>
        <w:t>odel</w:t>
      </w:r>
      <w:proofErr w:type="spellEnd"/>
      <w:r w:rsidR="00302A0B">
        <w:t xml:space="preserve"> interage com as tabelas que foram criadas nas </w:t>
      </w:r>
      <w:proofErr w:type="spellStart"/>
      <w:r w:rsidR="00302A0B">
        <w:rPr>
          <w:i/>
          <w:iCs/>
        </w:rPr>
        <w:t>Migrations</w:t>
      </w:r>
      <w:proofErr w:type="spellEnd"/>
      <w:r w:rsidR="00302A0B">
        <w:rPr>
          <w:i/>
          <w:iCs/>
        </w:rPr>
        <w:t xml:space="preserve"> </w:t>
      </w:r>
      <w:r w:rsidR="00302A0B">
        <w:t>e posteriormente adicionadas ao banco de dados</w:t>
      </w:r>
      <w:r w:rsidR="00302A0B" w:rsidRPr="00302A0B">
        <w:t xml:space="preserve"> (SILVA, 2018)</w:t>
      </w:r>
      <w:r w:rsidR="00E46F9C">
        <w:t xml:space="preserve">. Após a </w:t>
      </w:r>
      <w:proofErr w:type="spellStart"/>
      <w:r w:rsidR="00E46F9C">
        <w:rPr>
          <w:i/>
          <w:iCs/>
        </w:rPr>
        <w:t>model</w:t>
      </w:r>
      <w:proofErr w:type="spellEnd"/>
      <w:r w:rsidR="00E46F9C">
        <w:rPr>
          <w:i/>
          <w:iCs/>
        </w:rPr>
        <w:t xml:space="preserve"> </w:t>
      </w:r>
      <w:r w:rsidR="00E46F9C">
        <w:t>possuir as mesmas</w:t>
      </w:r>
      <w:r w:rsidR="00834CCA">
        <w:t xml:space="preserve"> colunas e linhas </w:t>
      </w:r>
      <w:r w:rsidR="00E46F9C">
        <w:t xml:space="preserve">que a </w:t>
      </w:r>
      <w:proofErr w:type="spellStart"/>
      <w:r w:rsidR="00E81E89">
        <w:rPr>
          <w:i/>
          <w:iCs/>
        </w:rPr>
        <w:t>M</w:t>
      </w:r>
      <w:r w:rsidR="00E46F9C">
        <w:rPr>
          <w:i/>
          <w:iCs/>
        </w:rPr>
        <w:t>igration</w:t>
      </w:r>
      <w:proofErr w:type="spellEnd"/>
      <w:r w:rsidR="00E46F9C">
        <w:t>, ela</w:t>
      </w:r>
      <w:r w:rsidR="00834CCA">
        <w:t xml:space="preserve"> </w:t>
      </w:r>
      <w:r w:rsidR="00E46F9C">
        <w:t xml:space="preserve">se torna capaz de realizar a interação entre o lado cliente e lado servidor. </w:t>
      </w:r>
    </w:p>
    <w:p w14:paraId="56398BC3" w14:textId="71A2F194" w:rsidR="00882E0A" w:rsidRDefault="00882E0A" w:rsidP="00480EF5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77D37">
        <w:rPr>
          <w:noProof/>
        </w:rPr>
        <w:t>30</w:t>
      </w:r>
      <w:r>
        <w:fldChar w:fldCharType="end"/>
      </w:r>
      <w:r>
        <w:t xml:space="preserve"> </w:t>
      </w:r>
      <w:r w:rsidR="00BF5F1C">
        <w:t xml:space="preserve">- </w:t>
      </w:r>
      <w:proofErr w:type="spellStart"/>
      <w:r w:rsidR="00BF5F1C" w:rsidRPr="008E3D15">
        <w:t>Migration</w:t>
      </w:r>
      <w:proofErr w:type="spellEnd"/>
      <w:r w:rsidRPr="008E3D15">
        <w:t xml:space="preserve"> dos Dados de Endereço, Código PHP</w:t>
      </w:r>
    </w:p>
    <w:p w14:paraId="1F87131A" w14:textId="5A2DF12B" w:rsidR="00E33F52" w:rsidRDefault="00C31F0B" w:rsidP="00146AD8">
      <w:pPr>
        <w:pStyle w:val="Legendafiguras"/>
      </w:pPr>
      <w:r w:rsidRPr="00C31F0B">
        <w:rPr>
          <w:noProof/>
          <w:lang w:eastAsia="pt-BR"/>
        </w:rPr>
        <w:drawing>
          <wp:inline distT="0" distB="0" distL="0" distR="0" wp14:anchorId="5F7CD55A" wp14:editId="26C2F811">
            <wp:extent cx="3202972" cy="3609975"/>
            <wp:effectExtent l="19050" t="19050" r="16510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1801" cy="3619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9ECD8" w14:textId="71C83E7E" w:rsidR="00694D41" w:rsidRDefault="00694D41" w:rsidP="00146AD8">
      <w:pPr>
        <w:pStyle w:val="Legendafiguras"/>
      </w:pPr>
      <w:r w:rsidRPr="00694D41">
        <w:t xml:space="preserve">Fonte: </w:t>
      </w:r>
      <w:r w:rsidR="00F201A6" w:rsidRPr="00F201A6">
        <w:t>Do próprio autor</w:t>
      </w:r>
      <w:r w:rsidRPr="00694D41">
        <w:t>, 2022.</w:t>
      </w:r>
    </w:p>
    <w:p w14:paraId="7E7FF116" w14:textId="77777777" w:rsidR="00A03524" w:rsidRPr="00694D41" w:rsidRDefault="00A03524" w:rsidP="00A03524">
      <w:pPr>
        <w:spacing w:line="240" w:lineRule="auto"/>
        <w:rPr>
          <w:b/>
          <w:bCs/>
          <w:sz w:val="20"/>
          <w:szCs w:val="20"/>
        </w:rPr>
      </w:pPr>
    </w:p>
    <w:p w14:paraId="6CC6D331" w14:textId="56765D4A" w:rsidR="00801B38" w:rsidRDefault="00A81783" w:rsidP="00197410">
      <w:proofErr w:type="spellStart"/>
      <w:r w:rsidRPr="002364DF">
        <w:rPr>
          <w:i/>
          <w:iCs/>
        </w:rPr>
        <w:t>Migration</w:t>
      </w:r>
      <w:proofErr w:type="spellEnd"/>
      <w:r>
        <w:t xml:space="preserve"> </w:t>
      </w:r>
      <w:r w:rsidR="002364DF">
        <w:t>responsável</w:t>
      </w:r>
      <w:r>
        <w:t xml:space="preserve"> por criar</w:t>
      </w:r>
      <w:r w:rsidR="00197410">
        <w:t xml:space="preserve"> </w:t>
      </w:r>
      <w:r>
        <w:t>a</w:t>
      </w:r>
      <w:r w:rsidR="00197410">
        <w:t xml:space="preserve"> tabela que </w:t>
      </w:r>
      <w:r>
        <w:t>terá o objetivo armazenar os dados enviados pelo formulário (SILVA, 2018)</w:t>
      </w:r>
      <w:r w:rsidR="00197410">
        <w:t>.</w:t>
      </w:r>
      <w:r w:rsidR="005207A3">
        <w:t xml:space="preserve"> A variável $</w:t>
      </w:r>
      <w:proofErr w:type="spellStart"/>
      <w:r w:rsidR="005207A3" w:rsidRPr="00694D41">
        <w:rPr>
          <w:i/>
          <w:iCs/>
        </w:rPr>
        <w:t>table</w:t>
      </w:r>
      <w:proofErr w:type="spellEnd"/>
      <w:r w:rsidR="005207A3">
        <w:t xml:space="preserve"> informa a criação de uma coluna dentro da tabela endereço, após isso, é definido o tipo de dado que o campo utilizará, já entre parênteses, é definido nome da coluna e limite de caracteres.</w:t>
      </w:r>
    </w:p>
    <w:p w14:paraId="13C24054" w14:textId="5B3654DD" w:rsidR="00F01C00" w:rsidRDefault="00CC5D16" w:rsidP="005934A6">
      <w:pPr>
        <w:pStyle w:val="Ttulo2"/>
      </w:pPr>
      <w:bookmarkStart w:id="14" w:name="_Toc120281034"/>
      <w:r>
        <w:t xml:space="preserve">2.7 </w:t>
      </w:r>
      <w:r w:rsidR="005934A6">
        <w:t>Banco de Dados</w:t>
      </w:r>
      <w:bookmarkEnd w:id="14"/>
    </w:p>
    <w:p w14:paraId="22EE4F61" w14:textId="6CDC1F3B" w:rsidR="00A30150" w:rsidRDefault="00A30150" w:rsidP="00A30150">
      <w:r>
        <w:t>O banco de dados</w:t>
      </w:r>
      <w:r w:rsidR="00834AE3">
        <w:t xml:space="preserve"> nos padrões SQL</w:t>
      </w:r>
      <w:r w:rsidR="009A1430">
        <w:t xml:space="preserve"> </w:t>
      </w:r>
      <w:r>
        <w:t xml:space="preserve">foi criado em meados dos anos 80 </w:t>
      </w:r>
      <w:r w:rsidRPr="00834AE3">
        <w:t>pela</w:t>
      </w:r>
      <w:r>
        <w:t xml:space="preserve"> empresa Oracle</w:t>
      </w:r>
      <w:r w:rsidR="00834AE3">
        <w:t>,</w:t>
      </w:r>
      <w:r>
        <w:t xml:space="preserve"> com o </w:t>
      </w:r>
      <w:r w:rsidR="00D566C2">
        <w:t>objetivo</w:t>
      </w:r>
      <w:r>
        <w:t xml:space="preserve"> de armazenar e salvar informações e registros, sejam eles funcionais ou não funcionais. </w:t>
      </w:r>
      <w:r w:rsidRPr="00DE5595">
        <w:rPr>
          <w:szCs w:val="24"/>
        </w:rPr>
        <w:t xml:space="preserve">Para </w:t>
      </w:r>
      <w:r w:rsidRPr="00DE5595">
        <w:rPr>
          <w:rFonts w:cs="Arial"/>
          <w:color w:val="222222"/>
          <w:szCs w:val="24"/>
          <w:shd w:val="clear" w:color="auto" w:fill="FFFFFF"/>
        </w:rPr>
        <w:t xml:space="preserve">Christopher </w:t>
      </w:r>
      <w:r w:rsidRPr="00DE5595">
        <w:rPr>
          <w:szCs w:val="24"/>
        </w:rPr>
        <w:t>(</w:t>
      </w:r>
      <w:r w:rsidRPr="00DE5595">
        <w:rPr>
          <w:rFonts w:cs="Arial"/>
          <w:color w:val="222222"/>
          <w:szCs w:val="24"/>
          <w:shd w:val="clear" w:color="auto" w:fill="FFFFFF"/>
        </w:rPr>
        <w:t>2004</w:t>
      </w:r>
      <w:r w:rsidRPr="00DE5595">
        <w:rPr>
          <w:szCs w:val="24"/>
        </w:rPr>
        <w:t>)</w:t>
      </w:r>
      <w:r w:rsidR="00834AE3">
        <w:rPr>
          <w:szCs w:val="24"/>
        </w:rPr>
        <w:t>,</w:t>
      </w:r>
      <w:r w:rsidRPr="00DE5595">
        <w:rPr>
          <w:szCs w:val="24"/>
        </w:rPr>
        <w:t xml:space="preserve"> o</w:t>
      </w:r>
      <w:r>
        <w:t xml:space="preserve"> banco de dados pode ser considerado um armário eletrônico de arquivamento, ou seja, é um sistema para armazenar informações também pode ser definido como</w:t>
      </w:r>
    </w:p>
    <w:p w14:paraId="524C38A3" w14:textId="333E8839" w:rsidR="00A30150" w:rsidRPr="005D07FA" w:rsidRDefault="00A30150" w:rsidP="005D07FA">
      <w:pPr>
        <w:spacing w:line="240" w:lineRule="auto"/>
        <w:ind w:left="2268"/>
        <w:rPr>
          <w:rFonts w:cs="Arial"/>
          <w:sz w:val="20"/>
          <w:szCs w:val="20"/>
          <w:shd w:val="clear" w:color="auto" w:fill="FFFFFF"/>
        </w:rPr>
      </w:pPr>
      <w:r w:rsidRPr="005D07FA">
        <w:rPr>
          <w:rFonts w:cs="Arial"/>
          <w:sz w:val="20"/>
          <w:szCs w:val="20"/>
          <w:shd w:val="clear" w:color="auto" w:fill="FFFFFF"/>
        </w:rPr>
        <w:t>Uma coleção estruturada de dados. Os dados armazenados em um banco de dados são organizados de forma a permitir agilidade na busca e na recuperação por um computador, ou seja, não há nada além de uma simples coleção de itens.</w:t>
      </w:r>
      <w:r w:rsidR="00082D7E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D566C2">
        <w:rPr>
          <w:rFonts w:cs="Arial"/>
          <w:color w:val="222222"/>
          <w:sz w:val="20"/>
          <w:szCs w:val="20"/>
          <w:shd w:val="clear" w:color="auto" w:fill="FFFFFF"/>
        </w:rPr>
        <w:t>(</w:t>
      </w:r>
      <w:r w:rsidR="00082D7E">
        <w:rPr>
          <w:rFonts w:cs="Arial"/>
          <w:color w:val="222222"/>
          <w:sz w:val="20"/>
          <w:szCs w:val="20"/>
          <w:shd w:val="clear" w:color="auto" w:fill="FFFFFF"/>
        </w:rPr>
        <w:t>MANOVICH</w:t>
      </w:r>
      <w:r w:rsidR="00D566C2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r w:rsidR="00082D7E">
        <w:rPr>
          <w:rFonts w:cs="Arial"/>
          <w:color w:val="222222"/>
          <w:sz w:val="20"/>
          <w:szCs w:val="20"/>
          <w:shd w:val="clear" w:color="auto" w:fill="FFFFFF"/>
        </w:rPr>
        <w:t xml:space="preserve">2015, </w:t>
      </w:r>
      <w:r w:rsidR="00D566C2">
        <w:rPr>
          <w:rFonts w:cs="Arial"/>
          <w:color w:val="222222"/>
          <w:sz w:val="20"/>
          <w:szCs w:val="20"/>
          <w:shd w:val="clear" w:color="auto" w:fill="FFFFFF"/>
        </w:rPr>
        <w:t>p</w:t>
      </w:r>
      <w:r w:rsidR="00082D7E">
        <w:rPr>
          <w:rFonts w:cs="Arial"/>
          <w:sz w:val="20"/>
          <w:szCs w:val="20"/>
          <w:shd w:val="clear" w:color="auto" w:fill="FFFFFF"/>
        </w:rPr>
        <w:t>.</w:t>
      </w:r>
      <w:r w:rsidR="005D07FA">
        <w:rPr>
          <w:rFonts w:cs="Arial"/>
          <w:sz w:val="20"/>
          <w:szCs w:val="20"/>
          <w:shd w:val="clear" w:color="auto" w:fill="FFFFFF"/>
        </w:rPr>
        <w:t xml:space="preserve"> </w:t>
      </w:r>
      <w:r w:rsidRPr="005D07FA">
        <w:rPr>
          <w:rFonts w:cs="Arial"/>
          <w:sz w:val="20"/>
          <w:szCs w:val="20"/>
          <w:shd w:val="clear" w:color="auto" w:fill="FFFFFF"/>
        </w:rPr>
        <w:t>8</w:t>
      </w:r>
      <w:r w:rsidR="005D07FA">
        <w:rPr>
          <w:rFonts w:cs="Arial"/>
          <w:sz w:val="20"/>
          <w:szCs w:val="20"/>
          <w:shd w:val="clear" w:color="auto" w:fill="FFFFFF"/>
        </w:rPr>
        <w:t>)</w:t>
      </w:r>
      <w:r w:rsidR="00082D7E">
        <w:rPr>
          <w:rFonts w:cs="Arial"/>
          <w:sz w:val="20"/>
          <w:szCs w:val="20"/>
          <w:shd w:val="clear" w:color="auto" w:fill="FFFFFF"/>
        </w:rPr>
        <w:t>.</w:t>
      </w:r>
    </w:p>
    <w:p w14:paraId="5125A0C7" w14:textId="11DD1CB4" w:rsidR="00A30150" w:rsidRDefault="00A30150" w:rsidP="00A30150">
      <w:r>
        <w:t>O banco de dados consegue fazer ligação com diversas linguagens de programação tornando-o mais prático.</w:t>
      </w:r>
      <w:r w:rsidRPr="00723B03">
        <w:t xml:space="preserve"> </w:t>
      </w:r>
      <w:r>
        <w:t xml:space="preserve">A estrutura do banco de dados consiste em tabelas relacionadas entre si, através de chaves primarias ou estrangeiras. </w:t>
      </w:r>
    </w:p>
    <w:p w14:paraId="2B95CAC9" w14:textId="7A8291C2" w:rsidR="00A30150" w:rsidRDefault="00A30150" w:rsidP="00A30150">
      <w:r>
        <w:t xml:space="preserve">Existem dois tipos de bancos de dados, os relacionais e não relacionais. O relacional consiste em </w:t>
      </w:r>
      <w:r>
        <w:rPr>
          <w:rStyle w:val="synonyms"/>
        </w:rPr>
        <w:t>armazenar</w:t>
      </w:r>
      <w:r>
        <w:rPr>
          <w:rStyle w:val="paraphrase"/>
        </w:rPr>
        <w:t xml:space="preserve"> dados em tabelas.</w:t>
      </w:r>
      <w:r>
        <w:t xml:space="preserve"> </w:t>
      </w:r>
      <w:r>
        <w:rPr>
          <w:rStyle w:val="added"/>
        </w:rPr>
        <w:t>As</w:t>
      </w:r>
      <w:r>
        <w:rPr>
          <w:rStyle w:val="paraphrase"/>
        </w:rPr>
        <w:t xml:space="preserve"> </w:t>
      </w:r>
      <w:r>
        <w:rPr>
          <w:rStyle w:val="added"/>
        </w:rPr>
        <w:t>tabelas </w:t>
      </w:r>
      <w:r>
        <w:rPr>
          <w:rStyle w:val="paraphrase"/>
        </w:rPr>
        <w:t xml:space="preserve">são organizadas em </w:t>
      </w:r>
      <w:r>
        <w:rPr>
          <w:rStyle w:val="synonyms"/>
        </w:rPr>
        <w:t>colunas</w:t>
      </w:r>
      <w:r>
        <w:rPr>
          <w:rStyle w:val="added"/>
        </w:rPr>
        <w:t>.</w:t>
      </w:r>
      <w:r>
        <w:rPr>
          <w:rStyle w:val="paraphrase"/>
        </w:rPr>
        <w:t xml:space="preserve"> </w:t>
      </w:r>
      <w:r>
        <w:rPr>
          <w:rStyle w:val="added"/>
        </w:rPr>
        <w:t>E</w:t>
      </w:r>
      <w:r>
        <w:rPr>
          <w:rStyle w:val="paraphrase"/>
        </w:rPr>
        <w:t xml:space="preserve"> cada </w:t>
      </w:r>
      <w:r>
        <w:rPr>
          <w:rStyle w:val="synonyms"/>
        </w:rPr>
        <w:t>coluna</w:t>
      </w:r>
      <w:r>
        <w:rPr>
          <w:rStyle w:val="paraphrase"/>
        </w:rPr>
        <w:t xml:space="preserve"> </w:t>
      </w:r>
      <w:r>
        <w:rPr>
          <w:rStyle w:val="synonyms"/>
        </w:rPr>
        <w:t>armazena</w:t>
      </w:r>
      <w:r>
        <w:rPr>
          <w:rStyle w:val="paraphrase"/>
        </w:rPr>
        <w:t xml:space="preserve"> </w:t>
      </w:r>
      <w:r>
        <w:rPr>
          <w:rStyle w:val="added"/>
        </w:rPr>
        <w:t>o</w:t>
      </w:r>
      <w:r>
        <w:rPr>
          <w:rStyle w:val="paraphrase"/>
        </w:rPr>
        <w:t xml:space="preserve"> tipo de </w:t>
      </w:r>
      <w:r>
        <w:rPr>
          <w:rStyle w:val="synonyms"/>
        </w:rPr>
        <w:t>dados</w:t>
      </w:r>
      <w:r>
        <w:rPr>
          <w:rStyle w:val="paraphrase"/>
        </w:rPr>
        <w:t xml:space="preserve"> </w:t>
      </w:r>
      <w:r>
        <w:rPr>
          <w:rStyle w:val="added"/>
        </w:rPr>
        <w:t>inteiros</w:t>
      </w:r>
      <w:r>
        <w:rPr>
          <w:rStyle w:val="paraphrase"/>
        </w:rPr>
        <w:t>, reais,</w:t>
      </w:r>
      <w:r>
        <w:rPr>
          <w:rStyle w:val="added"/>
        </w:rPr>
        <w:t xml:space="preserve"> palavras, </w:t>
      </w:r>
      <w:r>
        <w:rPr>
          <w:rStyle w:val="paraphrase"/>
        </w:rPr>
        <w:t xml:space="preserve">caracteres, </w:t>
      </w:r>
      <w:r>
        <w:rPr>
          <w:rStyle w:val="added"/>
        </w:rPr>
        <w:t>datas</w:t>
      </w:r>
      <w:r>
        <w:rPr>
          <w:rStyle w:val="paraphrase"/>
        </w:rPr>
        <w:t xml:space="preserve"> </w:t>
      </w:r>
      <w:r>
        <w:rPr>
          <w:rStyle w:val="added"/>
        </w:rPr>
        <w:t>e assim por diante</w:t>
      </w:r>
      <w:r>
        <w:rPr>
          <w:rStyle w:val="paraphrase"/>
        </w:rPr>
        <w:t xml:space="preserve">. </w:t>
      </w:r>
      <w:r>
        <w:rPr>
          <w:rStyle w:val="synonyms"/>
        </w:rPr>
        <w:t>Os dados</w:t>
      </w:r>
      <w:r>
        <w:rPr>
          <w:rStyle w:val="paraphrase"/>
        </w:rPr>
        <w:t xml:space="preserve"> de uma </w:t>
      </w:r>
      <w:r>
        <w:rPr>
          <w:rStyle w:val="synonyms"/>
        </w:rPr>
        <w:t>instância</w:t>
      </w:r>
      <w:r>
        <w:rPr>
          <w:rStyle w:val="added"/>
        </w:rPr>
        <w:t xml:space="preserve"> </w:t>
      </w:r>
      <w:r>
        <w:rPr>
          <w:rStyle w:val="paraphrase"/>
        </w:rPr>
        <w:t xml:space="preserve">de uma tabela são </w:t>
      </w:r>
      <w:r>
        <w:rPr>
          <w:rStyle w:val="synonyms"/>
        </w:rPr>
        <w:t>armazenados</w:t>
      </w:r>
      <w:r>
        <w:rPr>
          <w:rStyle w:val="paraphrase"/>
        </w:rPr>
        <w:t xml:space="preserve"> </w:t>
      </w:r>
      <w:r>
        <w:rPr>
          <w:rStyle w:val="added"/>
        </w:rPr>
        <w:t>em</w:t>
      </w:r>
      <w:r>
        <w:rPr>
          <w:rStyle w:val="paraphrase"/>
        </w:rPr>
        <w:t xml:space="preserve"> </w:t>
      </w:r>
      <w:r>
        <w:rPr>
          <w:rStyle w:val="added"/>
        </w:rPr>
        <w:t xml:space="preserve">linhas, </w:t>
      </w:r>
      <w:r>
        <w:t>ao contrário do não relacional que não possui tabelas, linhas e colunas, ou seja, não possui artigos relacionáveis.</w:t>
      </w:r>
    </w:p>
    <w:p w14:paraId="2C91485A" w14:textId="4FC9F587" w:rsidR="00A30150" w:rsidRDefault="00A30150" w:rsidP="00A30150">
      <w:r>
        <w:t>O banco de dados está presente em todas as aplicações e sistemas, pois é mais que necessário o armazenamento de dados, sejam eles pessoas ou dados do próprio sistema. O banco de dados necessita de uma boa criptografia para não ter vazamento de dados e estar dentro dos conformes da</w:t>
      </w:r>
      <w:r w:rsidR="002364DF">
        <w:t xml:space="preserve"> </w:t>
      </w:r>
      <w:r w:rsidR="00834AE3">
        <w:t>L</w:t>
      </w:r>
      <w:r>
        <w:t xml:space="preserve">ei </w:t>
      </w:r>
      <w:r w:rsidR="00834AE3">
        <w:t>Ge</w:t>
      </w:r>
      <w:r>
        <w:t xml:space="preserve">ral de </w:t>
      </w:r>
      <w:r w:rsidR="00834AE3">
        <w:t>P</w:t>
      </w:r>
      <w:r>
        <w:t xml:space="preserve">roteção de </w:t>
      </w:r>
      <w:r w:rsidR="00834AE3">
        <w:t>D</w:t>
      </w:r>
      <w:r>
        <w:t>ados</w:t>
      </w:r>
      <w:r w:rsidR="002364DF">
        <w:t xml:space="preserve"> (LGPD)</w:t>
      </w:r>
      <w:r>
        <w:t>, que visa proteger a integridade do usuário ou cliente de uma empresa, assim não apresentando riscos a ambas as partes.</w:t>
      </w:r>
    </w:p>
    <w:p w14:paraId="173FC96E" w14:textId="54038FE8" w:rsidR="00824947" w:rsidRDefault="000F5B7A" w:rsidP="002E2447">
      <w:r>
        <w:t>Para</w:t>
      </w:r>
      <w:r w:rsidR="00743680">
        <w:t xml:space="preserve"> </w:t>
      </w:r>
      <w:r>
        <w:t xml:space="preserve">simplificar e facilitar </w:t>
      </w:r>
      <w:r w:rsidR="00824947">
        <w:t>na construção do banco de dados</w:t>
      </w:r>
      <w:r w:rsidR="002306D8">
        <w:t xml:space="preserve"> </w:t>
      </w:r>
      <w:r w:rsidR="00824947">
        <w:t xml:space="preserve">são utilizados como parâmetros e métodos o </w:t>
      </w:r>
      <w:r w:rsidR="00763126">
        <w:t xml:space="preserve">Modelo Entidade-Relacionamento (MER) </w:t>
      </w:r>
      <w:r w:rsidR="00824947">
        <w:t xml:space="preserve">o </w:t>
      </w:r>
      <w:r w:rsidR="00763126">
        <w:t xml:space="preserve">Diagrama </w:t>
      </w:r>
      <w:r w:rsidR="00763126">
        <w:lastRenderedPageBreak/>
        <w:t>Entidade-Relacionamento (</w:t>
      </w:r>
      <w:r w:rsidR="00824947">
        <w:t>DER</w:t>
      </w:r>
      <w:r w:rsidR="00763126">
        <w:t>)</w:t>
      </w:r>
      <w:r w:rsidR="0012762E">
        <w:t xml:space="preserve"> criados pelo doutor Peter </w:t>
      </w:r>
      <w:proofErr w:type="spellStart"/>
      <w:r w:rsidR="0012762E">
        <w:t>Shen</w:t>
      </w:r>
      <w:proofErr w:type="spellEnd"/>
      <w:r w:rsidR="0012762E">
        <w:t xml:space="preserve"> em 1976</w:t>
      </w:r>
      <w:r w:rsidR="002E2447">
        <w:t xml:space="preserve">. Para </w:t>
      </w:r>
      <w:r w:rsidR="00E418F1" w:rsidRPr="00E418F1">
        <w:rPr>
          <w:rFonts w:cs="Arial"/>
          <w:color w:val="222222"/>
          <w:szCs w:val="24"/>
          <w:shd w:val="clear" w:color="auto" w:fill="FFFFFF"/>
        </w:rPr>
        <w:t>C</w:t>
      </w:r>
      <w:r w:rsidR="00834AE3">
        <w:rPr>
          <w:rFonts w:cs="Arial"/>
          <w:color w:val="222222"/>
          <w:szCs w:val="24"/>
          <w:shd w:val="clear" w:color="auto" w:fill="FFFFFF"/>
        </w:rPr>
        <w:t>intra</w:t>
      </w:r>
      <w:r w:rsidR="00E418F1" w:rsidRPr="00E418F1">
        <w:rPr>
          <w:szCs w:val="24"/>
        </w:rPr>
        <w:t xml:space="preserve"> </w:t>
      </w:r>
      <w:r w:rsidR="002E2447" w:rsidRPr="00E418F1">
        <w:rPr>
          <w:szCs w:val="24"/>
        </w:rPr>
        <w:t>(</w:t>
      </w:r>
      <w:r w:rsidR="00E418F1" w:rsidRPr="00E418F1">
        <w:rPr>
          <w:rFonts w:cs="Arial"/>
          <w:color w:val="222222"/>
          <w:szCs w:val="24"/>
          <w:shd w:val="clear" w:color="auto" w:fill="FFFFFF"/>
        </w:rPr>
        <w:t>2012</w:t>
      </w:r>
      <w:r w:rsidR="002E2447">
        <w:t xml:space="preserve">) o MER tem como base </w:t>
      </w:r>
      <w:r w:rsidR="00E418F1">
        <w:t>o</w:t>
      </w:r>
      <w:r w:rsidR="002E2447">
        <w:t xml:space="preserve"> conce</w:t>
      </w:r>
      <w:r w:rsidR="00E418F1">
        <w:t>it</w:t>
      </w:r>
      <w:r w:rsidR="002E2447">
        <w:t xml:space="preserve">o de que o </w:t>
      </w:r>
      <w:r w:rsidR="00E418F1">
        <w:t xml:space="preserve">tudo </w:t>
      </w:r>
      <w:r w:rsidR="002E2447">
        <w:t xml:space="preserve">é </w:t>
      </w:r>
      <w:r w:rsidR="00E418F1">
        <w:t xml:space="preserve">criado </w:t>
      </w:r>
      <w:r w:rsidR="002E2447">
        <w:t xml:space="preserve">por entidades </w:t>
      </w:r>
      <w:r w:rsidR="00E418F1">
        <w:t xml:space="preserve">e essas entidades se </w:t>
      </w:r>
      <w:r w:rsidR="002E2447">
        <w:t>relacionam</w:t>
      </w:r>
      <w:r w:rsidR="00E418F1">
        <w:t xml:space="preserve"> e essas</w:t>
      </w:r>
      <w:r w:rsidR="002E2447">
        <w:t xml:space="preserve"> entidades </w:t>
      </w:r>
      <w:r w:rsidR="00EE696A">
        <w:t>têm</w:t>
      </w:r>
      <w:r w:rsidR="00E418F1">
        <w:t xml:space="preserve"> atributos. Com o</w:t>
      </w:r>
      <w:r w:rsidR="00FD549E">
        <w:t xml:space="preserve"> MER é possível idealizar de maneira abstrata a estrutura do banco de dados que vai ser criado. O modelo entidade-relacionamento </w:t>
      </w:r>
      <w:r w:rsidR="0012762E">
        <w:t xml:space="preserve">é </w:t>
      </w:r>
      <w:r w:rsidR="00FD549E">
        <w:t>composto por três tipos de objetos básicos sendo eles entidade, atributo e relacionamentos, ou seja, as entidades possuem atributos e se relacionam entre si por meio de relacionamentos</w:t>
      </w:r>
      <w:r w:rsidR="000C0016">
        <w:t xml:space="preserve">, como exemplificado na figura 32. </w:t>
      </w:r>
    </w:p>
    <w:p w14:paraId="4173605A" w14:textId="4E97EA50" w:rsidR="00FD549E" w:rsidRDefault="00FD549E" w:rsidP="00A30150">
      <w:r>
        <w:t xml:space="preserve">Em </w:t>
      </w:r>
      <w:r w:rsidR="00C6496A">
        <w:t>contra</w:t>
      </w:r>
      <w:r>
        <w:t>partida</w:t>
      </w:r>
      <w:r w:rsidR="00833429">
        <w:t xml:space="preserve">, para </w:t>
      </w:r>
      <w:proofErr w:type="spellStart"/>
      <w:r w:rsidR="00833429">
        <w:t>Bazzi</w:t>
      </w:r>
      <w:proofErr w:type="spellEnd"/>
      <w:r w:rsidR="00833429">
        <w:t xml:space="preserve"> (2018) o</w:t>
      </w:r>
      <w:r w:rsidR="009D0046">
        <w:t xml:space="preserve"> DER que é um esboço menos trabalhado concernente ao banco de dados final</w:t>
      </w:r>
      <w:r>
        <w:t xml:space="preserve">, o DER </w:t>
      </w:r>
      <w:r w:rsidR="009D0046">
        <w:t xml:space="preserve">também </w:t>
      </w:r>
      <w:r>
        <w:t xml:space="preserve">é a representação gráfica do modelo MER </w:t>
      </w:r>
      <w:r w:rsidR="00C6496A">
        <w:t xml:space="preserve">sendo representado por um diagrama, com o intuito de organizar as informações de </w:t>
      </w:r>
      <w:r w:rsidR="00AB6AF1">
        <w:t xml:space="preserve">relacionamento entre entidade, atributo e relacionamento de </w:t>
      </w:r>
      <w:r w:rsidR="00C6496A">
        <w:t>maneira simplificada e em orde</w:t>
      </w:r>
      <w:r w:rsidR="00AB6AF1">
        <w:t>m,</w:t>
      </w:r>
      <w:r w:rsidR="00C6496A">
        <w:t xml:space="preserve"> são utilizados:</w:t>
      </w:r>
    </w:p>
    <w:p w14:paraId="148797AF" w14:textId="47327AAF" w:rsidR="00CC143A" w:rsidRPr="00480EF5" w:rsidRDefault="00CC143A" w:rsidP="007B1BF2">
      <w:pPr>
        <w:pStyle w:val="TituloFiguras"/>
      </w:pPr>
      <w:r w:rsidRPr="00CC143A">
        <w:t xml:space="preserve">Figura </w:t>
      </w:r>
      <w:fldSimple w:instr=" SEQ Figura \* ARABIC ">
        <w:r w:rsidR="00F77D37">
          <w:rPr>
            <w:noProof/>
          </w:rPr>
          <w:t>31</w:t>
        </w:r>
      </w:fldSimple>
      <w:r w:rsidRPr="00CC143A">
        <w:t xml:space="preserve"> - Exemplo </w:t>
      </w:r>
      <w:r>
        <w:t>DER</w:t>
      </w:r>
    </w:p>
    <w:p w14:paraId="30D2D071" w14:textId="77777777" w:rsidR="00CC143A" w:rsidRPr="00CC143A" w:rsidRDefault="00CC143A" w:rsidP="00A03524">
      <w:pPr>
        <w:spacing w:after="0" w:line="240" w:lineRule="auto"/>
      </w:pPr>
      <w:r w:rsidRPr="00CC143A">
        <w:rPr>
          <w:noProof/>
          <w:lang w:eastAsia="pt-BR"/>
        </w:rPr>
        <w:drawing>
          <wp:inline distT="0" distB="0" distL="0" distR="0" wp14:anchorId="56C832F7" wp14:editId="5958009A">
            <wp:extent cx="3192681" cy="636043"/>
            <wp:effectExtent l="19050" t="19050" r="8255" b="12065"/>
            <wp:docPr id="12" name="Imagem 12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objeto, relógi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6717" cy="64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35DEA" w14:textId="60284AE7" w:rsidR="00CC143A" w:rsidRDefault="00CC143A" w:rsidP="00A03524">
      <w:pPr>
        <w:pStyle w:val="Legendafiguras"/>
      </w:pPr>
      <w:r w:rsidRPr="00CC143A">
        <w:t xml:space="preserve">Fonte: </w:t>
      </w:r>
      <w:r w:rsidR="00454054">
        <w:t>(</w:t>
      </w:r>
      <w:r w:rsidRPr="00454054">
        <w:rPr>
          <w:caps/>
        </w:rPr>
        <w:t>Araújo</w:t>
      </w:r>
      <w:r w:rsidRPr="00CC143A">
        <w:t>, 2021</w:t>
      </w:r>
      <w:r w:rsidR="00454054">
        <w:t>, p. 29</w:t>
      </w:r>
      <w:r w:rsidRPr="00CC143A">
        <w:t>.</w:t>
      </w:r>
    </w:p>
    <w:p w14:paraId="5558F305" w14:textId="77777777" w:rsidR="00A03524" w:rsidRPr="00CC143A" w:rsidRDefault="00A03524" w:rsidP="00A03524">
      <w:pPr>
        <w:pStyle w:val="Legendafiguras"/>
      </w:pPr>
    </w:p>
    <w:p w14:paraId="0A868BD7" w14:textId="77777777" w:rsidR="00CC143A" w:rsidRPr="00CC143A" w:rsidRDefault="00CC143A" w:rsidP="00CC143A">
      <w:r w:rsidRPr="00CC143A">
        <w:t xml:space="preserve">Segundo Araújo (2021), relacionamentos são descritos através da cardinalidade, que tem como função indicar como as entidades se relacionam, </w:t>
      </w:r>
      <w:proofErr w:type="spellStart"/>
      <w:r w:rsidRPr="00CC143A">
        <w:t>Korth</w:t>
      </w:r>
      <w:proofErr w:type="spellEnd"/>
      <w:r w:rsidRPr="00CC143A">
        <w:t xml:space="preserve">, </w:t>
      </w:r>
      <w:proofErr w:type="spellStart"/>
      <w:r w:rsidRPr="00CC143A">
        <w:t>Silberchatz</w:t>
      </w:r>
      <w:proofErr w:type="spellEnd"/>
      <w:r w:rsidRPr="00CC143A">
        <w:t xml:space="preserve"> e </w:t>
      </w:r>
      <w:proofErr w:type="spellStart"/>
      <w:r w:rsidRPr="00CC143A">
        <w:t>Sudarshan</w:t>
      </w:r>
      <w:proofErr w:type="spellEnd"/>
      <w:r w:rsidRPr="00CC143A">
        <w:t xml:space="preserve"> (2006) descrevem os tipos utilizados na modelagem:</w:t>
      </w:r>
    </w:p>
    <w:p w14:paraId="66AF6290" w14:textId="77777777" w:rsidR="00CC143A" w:rsidRPr="00CC143A" w:rsidRDefault="00CC143A">
      <w:pPr>
        <w:numPr>
          <w:ilvl w:val="0"/>
          <w:numId w:val="7"/>
        </w:numPr>
      </w:pPr>
      <w:bookmarkStart w:id="15" w:name="_Int_DiGEHy1T"/>
      <w:r>
        <w:t>Um-para-um (1:1): uma instância A é associada com até uma instância B, e uma instância B está associada com no máximo uma instância em A.</w:t>
      </w:r>
      <w:bookmarkEnd w:id="15"/>
    </w:p>
    <w:p w14:paraId="716515A3" w14:textId="77777777" w:rsidR="00CC143A" w:rsidRPr="00CC143A" w:rsidRDefault="00CC143A">
      <w:pPr>
        <w:numPr>
          <w:ilvl w:val="0"/>
          <w:numId w:val="7"/>
        </w:numPr>
      </w:pPr>
      <w:r w:rsidRPr="00CC143A">
        <w:t>Um-para-muitos (</w:t>
      </w:r>
      <w:proofErr w:type="gramStart"/>
      <w:r w:rsidRPr="00CC143A">
        <w:t>1:n</w:t>
      </w:r>
      <w:proofErr w:type="gramEnd"/>
      <w:r w:rsidRPr="00CC143A">
        <w:t>): uma instância A está associada a qualquer número de instâncias B, e uma instância B é limitado a estar associado a no máximo uma instância A.</w:t>
      </w:r>
    </w:p>
    <w:p w14:paraId="2F4E3601" w14:textId="49AC3210" w:rsidR="000D5D1D" w:rsidRDefault="00CC143A">
      <w:pPr>
        <w:numPr>
          <w:ilvl w:val="0"/>
          <w:numId w:val="7"/>
        </w:numPr>
      </w:pPr>
      <w:r w:rsidRPr="00CC143A">
        <w:t>Muitos-para-muitos (</w:t>
      </w:r>
      <w:proofErr w:type="spellStart"/>
      <w:proofErr w:type="gramStart"/>
      <w:r w:rsidRPr="00CC143A">
        <w:t>n:n</w:t>
      </w:r>
      <w:proofErr w:type="spellEnd"/>
      <w:proofErr w:type="gramEnd"/>
      <w:r w:rsidRPr="00CC143A">
        <w:t xml:space="preserve">): uma instância A está associada a qualquer número de instâncias B e vice-versa. Certos autores chamam esta cardinalidade de </w:t>
      </w:r>
      <w:proofErr w:type="gramStart"/>
      <w:r w:rsidRPr="00CC143A">
        <w:t>m:n</w:t>
      </w:r>
      <w:proofErr w:type="gramEnd"/>
      <w:r w:rsidRPr="00CC143A">
        <w:t>, por considerar que podem representar diferentes valores.</w:t>
      </w:r>
    </w:p>
    <w:p w14:paraId="279E0009" w14:textId="14092F2B" w:rsidR="00C6496A" w:rsidRDefault="00C6496A">
      <w:pPr>
        <w:pStyle w:val="PargrafodaLista"/>
        <w:numPr>
          <w:ilvl w:val="0"/>
          <w:numId w:val="2"/>
        </w:numPr>
      </w:pPr>
      <w:r>
        <w:t>Retângulos</w:t>
      </w:r>
      <w:r w:rsidR="00254BB6">
        <w:t>:</w:t>
      </w:r>
      <w:r>
        <w:t xml:space="preserve"> representam as </w:t>
      </w:r>
      <w:r w:rsidR="0012762E">
        <w:t>en</w:t>
      </w:r>
      <w:r>
        <w:t>tidades</w:t>
      </w:r>
      <w:r w:rsidR="0012762E">
        <w:t>.</w:t>
      </w:r>
      <w:r>
        <w:t xml:space="preserve"> </w:t>
      </w:r>
    </w:p>
    <w:p w14:paraId="3C402693" w14:textId="521D5BBF" w:rsidR="00C6496A" w:rsidRDefault="00C6496A">
      <w:pPr>
        <w:pStyle w:val="PargrafodaLista"/>
        <w:numPr>
          <w:ilvl w:val="0"/>
          <w:numId w:val="2"/>
        </w:numPr>
      </w:pPr>
      <w:r>
        <w:t>Elipses</w:t>
      </w:r>
      <w:r w:rsidR="00254BB6">
        <w:t>:</w:t>
      </w:r>
      <w:r w:rsidR="0058350B">
        <w:t xml:space="preserve"> representam</w:t>
      </w:r>
      <w:r>
        <w:t xml:space="preserve"> atributos</w:t>
      </w:r>
      <w:r w:rsidR="0012762E">
        <w:t>.</w:t>
      </w:r>
    </w:p>
    <w:p w14:paraId="34B53B73" w14:textId="52B9C667" w:rsidR="0012762E" w:rsidRDefault="0012762E">
      <w:pPr>
        <w:pStyle w:val="PargrafodaLista"/>
        <w:numPr>
          <w:ilvl w:val="0"/>
          <w:numId w:val="2"/>
        </w:numPr>
      </w:pPr>
      <w:r>
        <w:lastRenderedPageBreak/>
        <w:t>Losangos</w:t>
      </w:r>
      <w:r w:rsidR="00254BB6">
        <w:t>:</w:t>
      </w:r>
      <w:r>
        <w:t xml:space="preserve"> representam relacionamentos.</w:t>
      </w:r>
    </w:p>
    <w:p w14:paraId="13CE3964" w14:textId="66FF6370" w:rsidR="002F4C5E" w:rsidRDefault="0012762E">
      <w:pPr>
        <w:pStyle w:val="PargrafodaLista"/>
        <w:numPr>
          <w:ilvl w:val="0"/>
          <w:numId w:val="2"/>
        </w:numPr>
      </w:pPr>
      <w:r>
        <w:t>Linhas</w:t>
      </w:r>
      <w:r w:rsidR="00254BB6">
        <w:t>:</w:t>
      </w:r>
      <w:r>
        <w:t xml:space="preserve"> ligam atributos a entidades e entidades a relacionamento.</w:t>
      </w:r>
    </w:p>
    <w:p w14:paraId="139526C8" w14:textId="4615A749" w:rsidR="00F01C00" w:rsidRDefault="00CC5D16" w:rsidP="005934A6">
      <w:pPr>
        <w:pStyle w:val="Ttulo3"/>
      </w:pPr>
      <w:bookmarkStart w:id="16" w:name="_Toc120281035"/>
      <w:r>
        <w:t xml:space="preserve">2.7.1 </w:t>
      </w:r>
      <w:r w:rsidR="001C325F" w:rsidRPr="00974040">
        <w:t>Abordagem Relacional</w:t>
      </w:r>
      <w:bookmarkEnd w:id="16"/>
    </w:p>
    <w:p w14:paraId="0D5AFB28" w14:textId="02D256F7" w:rsidR="006073A1" w:rsidRDefault="00FF462C" w:rsidP="00FF462C">
      <w:r>
        <w:t>Na abordagem relacional as informações presentes no MER e no diagrama DER, passam agora para a estrutura relacional do banco de dados, as entidades são representadas pelas tabelas e os atributos são representados nas linhas do escopo do banco de dados.</w:t>
      </w:r>
      <w:r w:rsidR="0061117D">
        <w:t xml:space="preserve"> De acordo com</w:t>
      </w:r>
      <w:r w:rsidR="008C340C">
        <w:t xml:space="preserve"> </w:t>
      </w:r>
      <w:r w:rsidR="0061117D">
        <w:t xml:space="preserve">Alves </w:t>
      </w:r>
      <w:r w:rsidR="008C340C">
        <w:t>(</w:t>
      </w:r>
      <w:r w:rsidR="0061117D">
        <w:t>2014</w:t>
      </w:r>
      <w:r w:rsidR="008C340C">
        <w:t xml:space="preserve">) faz-se mister </w:t>
      </w:r>
      <w:r w:rsidR="00015144">
        <w:t>que em todos os conjuntos de colunas interligadas</w:t>
      </w:r>
      <w:r w:rsidR="00015144">
        <w:tab/>
        <w:t xml:space="preserve"> os seus respectivos preceitos sejam </w:t>
      </w:r>
      <w:r w:rsidR="0061117D">
        <w:t xml:space="preserve">únicos </w:t>
      </w:r>
      <w:r w:rsidR="00015144">
        <w:t>na tabela, assim não podendo substituir os valores das linhas das tabelas cridas.</w:t>
      </w:r>
    </w:p>
    <w:p w14:paraId="2DDECD03" w14:textId="7582635C" w:rsidR="006073A1" w:rsidRDefault="006073A1" w:rsidP="00FF462C">
      <w:r>
        <w:t xml:space="preserve">Para </w:t>
      </w:r>
      <w:r w:rsidR="0033494A">
        <w:t xml:space="preserve">Cardoso </w:t>
      </w:r>
      <w:r>
        <w:t>(</w:t>
      </w:r>
      <w:r w:rsidR="0033494A">
        <w:t>2017</w:t>
      </w:r>
      <w:r>
        <w:t xml:space="preserve">). Os relacionamentos são classificados a partir do número de </w:t>
      </w:r>
      <w:r w:rsidRPr="00164A98">
        <w:t>entidades</w:t>
      </w:r>
      <w:r>
        <w:t xml:space="preserve"> presentes na conjuntura de relacionamentos, ou seja, também determina o tamanho da conjuntura desse grupo. As entidades podem possuir mais de um ligamento entre si, é importante ressaltar que os relacionamentos</w:t>
      </w:r>
      <w:r w:rsidR="0033494A">
        <w:t xml:space="preserve"> ligam as funcionalidades dos atributos as entidades e os atributos entre si.</w:t>
      </w:r>
      <w:r>
        <w:t xml:space="preserve"> </w:t>
      </w:r>
    </w:p>
    <w:p w14:paraId="5692B605" w14:textId="340F11D6" w:rsidR="00FF462C" w:rsidRDefault="00FF462C" w:rsidP="00FF462C">
      <w:r>
        <w:t>Para ter-se uma boa abordagem relacional deve-se ter a separação e a colocação correta das chaves primarias e estrangeiras</w:t>
      </w:r>
      <w:r w:rsidR="005354B5">
        <w:t xml:space="preserve">, comumente abreviadas por </w:t>
      </w:r>
      <w:r w:rsidR="00CC143A">
        <w:t xml:space="preserve">PK e FK </w:t>
      </w:r>
      <w:r w:rsidR="009D53D6">
        <w:t>(</w:t>
      </w:r>
      <w:r w:rsidR="00382FA9">
        <w:t>Araújo</w:t>
      </w:r>
      <w:r w:rsidR="009D53D6">
        <w:t>,</w:t>
      </w:r>
      <w:r w:rsidR="008F7803">
        <w:t xml:space="preserve"> </w:t>
      </w:r>
      <w:r w:rsidR="009D53D6">
        <w:t>2008). A</w:t>
      </w:r>
      <w:r>
        <w:t xml:space="preserve">o definir uma chave primaria é </w:t>
      </w:r>
      <w:r w:rsidR="00015144">
        <w:t xml:space="preserve">definida também </w:t>
      </w:r>
      <w:r>
        <w:t xml:space="preserve">uma restrição de integridade, </w:t>
      </w:r>
      <w:r w:rsidR="00015144">
        <w:t xml:space="preserve">que </w:t>
      </w:r>
      <w:r>
        <w:t>é uma regra a ser obedecida em todos os bancos de dados</w:t>
      </w:r>
      <w:r w:rsidR="00015144">
        <w:t>,</w:t>
      </w:r>
      <w:r>
        <w:t xml:space="preserve"> por outro lado </w:t>
      </w:r>
      <w:r w:rsidR="002B22D9">
        <w:t xml:space="preserve">para </w:t>
      </w:r>
      <w:r w:rsidR="009D53D6" w:rsidRPr="00207C3B">
        <w:rPr>
          <w:u w:val="single"/>
        </w:rPr>
        <w:t>Alves</w:t>
      </w:r>
      <w:r w:rsidR="009D53D6">
        <w:t xml:space="preserve"> (2014) </w:t>
      </w:r>
      <w:r>
        <w:t>as chaves estrangeiras caracterizam um relacionamento dentro do banco de dados relacional. Ao cr</w:t>
      </w:r>
      <w:r w:rsidR="00207C3B">
        <w:t>iar as chaves estrangeiras deve-se</w:t>
      </w:r>
      <w:r>
        <w:t xml:space="preserve"> ter alguns cuidados principalmente quando incluir uma linha na tabela que </w:t>
      </w:r>
      <w:r w:rsidR="00EE696A">
        <w:t>contêm</w:t>
      </w:r>
      <w:r>
        <w:t xml:space="preserve"> chave estrangeira, ao alterar o valor da chave estrangeira e qu</w:t>
      </w:r>
      <w:r w:rsidR="00ED269B">
        <w:t>ando excluir uma linha que conté</w:t>
      </w:r>
      <w:r>
        <w:t>m a chave primaria referenciada pela chave estrangeira.</w:t>
      </w:r>
    </w:p>
    <w:p w14:paraId="3A46833F" w14:textId="106F1C92" w:rsidR="00FF462C" w:rsidRPr="00FF462C" w:rsidRDefault="00FF462C" w:rsidP="00FF462C">
      <w:r>
        <w:t>Na abordagem relacional a integridade de domínio também é essencial para especificar as características dos atributos, especificando também o valor que um campo deve ter na coluna da tabela</w:t>
      </w:r>
      <w:r w:rsidR="00ED269B">
        <w:t xml:space="preserve"> como domínios pré-definidos (nú</w:t>
      </w:r>
      <w:r>
        <w:t xml:space="preserve">mero inteiro (INT), </w:t>
      </w:r>
      <w:r w:rsidR="00ED269B">
        <w:t>data, tamanho</w:t>
      </w:r>
      <w:r>
        <w:t xml:space="preserve">, </w:t>
      </w:r>
      <w:proofErr w:type="spellStart"/>
      <w:r w:rsidR="00ED269B">
        <w:rPr>
          <w:i/>
        </w:rPr>
        <w:t>string</w:t>
      </w:r>
      <w:proofErr w:type="spellEnd"/>
      <w:r w:rsidR="00ED269B">
        <w:rPr>
          <w:i/>
        </w:rPr>
        <w:t xml:space="preserve"> </w:t>
      </w:r>
      <w:r w:rsidR="00ED269B">
        <w:t>e</w:t>
      </w:r>
      <w:r w:rsidR="00ED269B">
        <w:rPr>
          <w:i/>
        </w:rPr>
        <w:t xml:space="preserve"> </w:t>
      </w:r>
      <w:r w:rsidR="00ED269B">
        <w:t>real</w:t>
      </w:r>
      <w:r>
        <w:t>). Outra ferramenta muito importante é a interação de chave que define que o valor da chave primaria de ver único, algo paralelo acontece com a chave estrangeira na integridade referenc</w:t>
      </w:r>
      <w:r w:rsidR="00A76613">
        <w:t xml:space="preserve">ial definindo </w:t>
      </w:r>
      <w:r w:rsidR="00A76613">
        <w:lastRenderedPageBreak/>
        <w:t>a obrigatoriamente a</w:t>
      </w:r>
      <w:r w:rsidR="00493CAD">
        <w:t xml:space="preserve"> </w:t>
      </w:r>
      <w:r>
        <w:t>chave estrangeira aparecer na chave primaria</w:t>
      </w:r>
      <w:r w:rsidR="00EA2CA9">
        <w:t xml:space="preserve"> da tabela referenciada. </w:t>
      </w:r>
    </w:p>
    <w:p w14:paraId="4980009C" w14:textId="07C5C076" w:rsidR="001C325F" w:rsidRDefault="00CC5D16" w:rsidP="005934A6">
      <w:pPr>
        <w:pStyle w:val="Ttulo3"/>
      </w:pPr>
      <w:bookmarkStart w:id="17" w:name="_Toc120281036"/>
      <w:r>
        <w:t xml:space="preserve">2.7.2 </w:t>
      </w:r>
      <w:r w:rsidR="001C325F" w:rsidRPr="00974040">
        <w:t>Normalização</w:t>
      </w:r>
      <w:bookmarkEnd w:id="17"/>
    </w:p>
    <w:p w14:paraId="73B266C9" w14:textId="59201F6F" w:rsidR="005D180A" w:rsidRDefault="00207C3B" w:rsidP="0051652B">
      <w:r>
        <w:t xml:space="preserve">A Normalização é definida </w:t>
      </w:r>
      <w:proofErr w:type="gramStart"/>
      <w:r>
        <w:t xml:space="preserve">por </w:t>
      </w:r>
      <w:r w:rsidR="00CC6BA7">
        <w:t>Date</w:t>
      </w:r>
      <w:proofErr w:type="gramEnd"/>
      <w:r w:rsidR="00CC6BA7">
        <w:t xml:space="preserve"> (2004) como um conjunto de regras que ocasiona na construção de modelos mais robustos, com menos dependências entre seus elementos e menos redundância de informações</w:t>
      </w:r>
      <w:r w:rsidR="00F74BC9">
        <w:t>, esse processo é denominado como forma normal, sendo utilizada para ter uma melhor projeção de um banco de dados. Há diversas formas normais</w:t>
      </w:r>
      <w:r w:rsidR="00AD08DC">
        <w:t>, as mais utilizadas sendo primeira, segunda e terceira forma normal, sendo abreviadas como 1FN, 2FN e 3FN (HEUSER, 2009).</w:t>
      </w:r>
      <w:r w:rsidR="005D180A">
        <w:t xml:space="preserve"> Date (2004) explica cada forma normal e suas regras. </w:t>
      </w:r>
    </w:p>
    <w:p w14:paraId="73201D70" w14:textId="02C5E2FB" w:rsidR="0087687B" w:rsidRDefault="005D180A" w:rsidP="0051652B">
      <w:r>
        <w:t>A</w:t>
      </w:r>
      <w:r w:rsidR="0051652B">
        <w:t xml:space="preserve"> </w:t>
      </w:r>
      <w:r w:rsidR="00AD08DC" w:rsidRPr="00AD08DC">
        <w:t>1ª</w:t>
      </w:r>
      <w:r w:rsidR="00AD08DC">
        <w:t xml:space="preserve"> Forma Normal (1FN)</w:t>
      </w:r>
      <w:r w:rsidR="0051652B">
        <w:t xml:space="preserve"> promove que em</w:t>
      </w:r>
      <w:r w:rsidR="00AD08DC">
        <w:t xml:space="preserve"> qualquer relação deve ter uma chave primária, assim como todo atributo deve ser atômico. Atributos compostos, como um Endereço, deve ser subdividido</w:t>
      </w:r>
      <w:r w:rsidR="00F4430B">
        <w:t>.</w:t>
      </w:r>
      <w:r w:rsidR="0087687B">
        <w:t xml:space="preserve"> Além disso, atributos multivalorados devem ser separados em outra relação como mostrado na tabela abaixo.</w:t>
      </w:r>
    </w:p>
    <w:p w14:paraId="57AB5D24" w14:textId="3C379924" w:rsidR="0087687B" w:rsidRDefault="0087687B" w:rsidP="0051652B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32</w:t>
        </w:r>
      </w:fldSimple>
      <w:r>
        <w:t xml:space="preserve"> - Tabela Cliente Não Normalizada</w:t>
      </w:r>
    </w:p>
    <w:p w14:paraId="55642AAE" w14:textId="34C39F68" w:rsidR="0087687B" w:rsidRDefault="0051652B" w:rsidP="0051652B">
      <w:pPr>
        <w:pStyle w:val="Legendafiguras"/>
      </w:pPr>
      <w:r w:rsidRPr="0051652B">
        <w:rPr>
          <w:noProof/>
          <w:lang w:eastAsia="pt-BR"/>
        </w:rPr>
        <w:drawing>
          <wp:inline distT="0" distB="0" distL="0" distR="0" wp14:anchorId="4FC72941" wp14:editId="756B83E8">
            <wp:extent cx="4598452" cy="1162050"/>
            <wp:effectExtent l="19050" t="19050" r="12065" b="19050"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0253" cy="1165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180E3" w14:textId="54F5C45A" w:rsidR="0051652B" w:rsidRDefault="0051652B" w:rsidP="0051652B">
      <w:pPr>
        <w:pStyle w:val="Legendafiguras"/>
      </w:pPr>
      <w:r w:rsidRPr="0051652B">
        <w:t>Fonte: Do próprio autor, 2022.</w:t>
      </w:r>
    </w:p>
    <w:p w14:paraId="737A8A02" w14:textId="57A4A6BA" w:rsidR="0051652B" w:rsidRDefault="0051652B" w:rsidP="0051652B">
      <w:pPr>
        <w:pStyle w:val="Legendafiguras"/>
      </w:pPr>
    </w:p>
    <w:p w14:paraId="629D0E00" w14:textId="7262F365" w:rsidR="0051652B" w:rsidRDefault="0051652B" w:rsidP="0051652B">
      <w:r>
        <w:t>A tabela</w:t>
      </w:r>
      <w:r w:rsidR="00313DBE">
        <w:t xml:space="preserve"> de clientes</w:t>
      </w:r>
      <w:r>
        <w:t xml:space="preserve"> apresenta atributos compostos como o endereço e multivalorado como o telefone, a tabela na primeira forma normal ficará desta forma:</w:t>
      </w:r>
    </w:p>
    <w:p w14:paraId="1147E49F" w14:textId="2AE0B736" w:rsidR="005D180A" w:rsidRDefault="005D180A" w:rsidP="005D180A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33</w:t>
        </w:r>
      </w:fldSimple>
      <w:r>
        <w:t xml:space="preserve"> - Tabela Cliente</w:t>
      </w:r>
      <w:r w:rsidR="00872551">
        <w:t xml:space="preserve"> e Telefone</w:t>
      </w:r>
      <w:r>
        <w:t xml:space="preserve"> 1FN</w:t>
      </w:r>
    </w:p>
    <w:p w14:paraId="28006397" w14:textId="73AB8679" w:rsidR="00313DBE" w:rsidRDefault="00313DBE" w:rsidP="005D180A">
      <w:pPr>
        <w:pStyle w:val="Legendafiguras"/>
      </w:pPr>
      <w:r w:rsidRPr="00313DBE">
        <w:rPr>
          <w:noProof/>
          <w:lang w:eastAsia="pt-BR"/>
        </w:rPr>
        <w:drawing>
          <wp:inline distT="0" distB="0" distL="0" distR="0" wp14:anchorId="7A004615" wp14:editId="370F69E1">
            <wp:extent cx="3781425" cy="1941849"/>
            <wp:effectExtent l="19050" t="19050" r="9525" b="20320"/>
            <wp:docPr id="27" name="Imagem 2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abel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7059" cy="1944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2B377" w14:textId="7CA169FB" w:rsidR="005D180A" w:rsidRDefault="005D180A" w:rsidP="005D180A">
      <w:pPr>
        <w:pStyle w:val="Legendafiguras"/>
      </w:pPr>
      <w:r w:rsidRPr="005D180A">
        <w:t>Fonte: Do próprio autor, 2022.</w:t>
      </w:r>
    </w:p>
    <w:p w14:paraId="1C2EF445" w14:textId="2AC375CA" w:rsidR="005D180A" w:rsidRDefault="005D180A" w:rsidP="005D180A">
      <w:pPr>
        <w:pStyle w:val="Legendafiguras"/>
      </w:pPr>
    </w:p>
    <w:p w14:paraId="278A8ED7" w14:textId="6CDD5CD2" w:rsidR="005D180A" w:rsidRDefault="005D180A" w:rsidP="005D180A">
      <w:r>
        <w:t>O atributo composto de endereço foi subdividido em colunas, já o atributo multivalorado telefone, foi separado em outra relação como pede as normas da primeira forma normal.</w:t>
      </w:r>
    </w:p>
    <w:p w14:paraId="4EB80EDA" w14:textId="18D91ACD" w:rsidR="005D180A" w:rsidRDefault="005D180A" w:rsidP="005D180A">
      <w:r>
        <w:t xml:space="preserve">A segunda forma normal (2FN) ressalta que toda relação deve estar na 1FN e deve-se eliminar dependências funcionais parciais, </w:t>
      </w:r>
      <w:r w:rsidR="002A0D81">
        <w:t>ou seja</w:t>
      </w:r>
      <w:r>
        <w:t>, todo atributo que não seja dependente da chave primária. Para exemplificar, será usado exemplos de uma tabela de peças e fornecedor.</w:t>
      </w:r>
    </w:p>
    <w:p w14:paraId="18CB7A94" w14:textId="6F3F719B" w:rsidR="002A0D81" w:rsidRDefault="002A0D81" w:rsidP="002A0D81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34</w:t>
        </w:r>
      </w:fldSimple>
      <w:r>
        <w:t xml:space="preserve"> - Tabela Peças não Normalizada</w:t>
      </w:r>
    </w:p>
    <w:p w14:paraId="1233698F" w14:textId="0A4571F5" w:rsidR="002A0D81" w:rsidRDefault="002A0D81" w:rsidP="002A0D81">
      <w:pPr>
        <w:pStyle w:val="TituloFiguras"/>
      </w:pPr>
      <w:r w:rsidRPr="002A0D81">
        <w:rPr>
          <w:noProof/>
          <w:lang w:eastAsia="pt-BR"/>
        </w:rPr>
        <w:drawing>
          <wp:inline distT="0" distB="0" distL="0" distR="0" wp14:anchorId="6B2BD80F" wp14:editId="06E04ECA">
            <wp:extent cx="4529444" cy="1466850"/>
            <wp:effectExtent l="19050" t="19050" r="24130" b="1905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5661" cy="147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D61B2" w14:textId="2FF99B31" w:rsidR="002A0D81" w:rsidRPr="005D180A" w:rsidRDefault="002A0D81" w:rsidP="002A0D81">
      <w:pPr>
        <w:pStyle w:val="Legendafiguras"/>
      </w:pPr>
      <w:r>
        <w:t>Fonte: Do próprio autor, 2022.</w:t>
      </w:r>
    </w:p>
    <w:p w14:paraId="1BC88D3B" w14:textId="1487716E" w:rsidR="002A0D81" w:rsidRDefault="002A0D81" w:rsidP="002A0D81">
      <w:pPr>
        <w:pStyle w:val="Legendafiguras"/>
      </w:pPr>
    </w:p>
    <w:p w14:paraId="2B174DF9" w14:textId="7B68E19F" w:rsidR="002A0D81" w:rsidRDefault="002A0D81" w:rsidP="002A0D81">
      <w:r>
        <w:t xml:space="preserve">Essa tabela tem como chave primária composta as colunas </w:t>
      </w:r>
      <w:proofErr w:type="spellStart"/>
      <w:r>
        <w:t>id_peça</w:t>
      </w:r>
      <w:proofErr w:type="spellEnd"/>
      <w:r>
        <w:t xml:space="preserve"> e </w:t>
      </w:r>
      <w:proofErr w:type="spellStart"/>
      <w:r>
        <w:t>id_Fornecedor</w:t>
      </w:r>
      <w:proofErr w:type="spellEnd"/>
      <w:r w:rsidR="00506338">
        <w:t xml:space="preserve">, as colunas </w:t>
      </w:r>
      <w:proofErr w:type="spellStart"/>
      <w:r w:rsidR="00506338">
        <w:t>Local_Fornecedor</w:t>
      </w:r>
      <w:proofErr w:type="spellEnd"/>
      <w:r w:rsidR="00506338">
        <w:t xml:space="preserve"> e </w:t>
      </w:r>
      <w:proofErr w:type="spellStart"/>
      <w:r w:rsidR="00506338">
        <w:t>tel_fornecedor</w:t>
      </w:r>
      <w:proofErr w:type="spellEnd"/>
      <w:r w:rsidR="00506338">
        <w:t xml:space="preserve"> dependem apenas da chave primária </w:t>
      </w:r>
      <w:proofErr w:type="spellStart"/>
      <w:r w:rsidR="00506338">
        <w:t>id_fornecedor</w:t>
      </w:r>
      <w:proofErr w:type="spellEnd"/>
      <w:r w:rsidR="00506338">
        <w:t xml:space="preserve">. </w:t>
      </w:r>
      <w:r w:rsidR="00861EBA">
        <w:t>A normalização desta tabela resultará na criação de uma tabela separada, pois assim é possível eliminar os atributos não dependentes da chave (</w:t>
      </w:r>
      <w:r w:rsidR="00861EBA" w:rsidRPr="00861EBA">
        <w:t>HUDDLESTON</w:t>
      </w:r>
      <w:r w:rsidR="00861EBA">
        <w:t>, 2005)</w:t>
      </w:r>
      <w:r w:rsidR="00673293">
        <w:t>.</w:t>
      </w:r>
    </w:p>
    <w:p w14:paraId="78858017" w14:textId="1B8CC109" w:rsidR="00506338" w:rsidRDefault="00506338" w:rsidP="00506338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35</w:t>
        </w:r>
      </w:fldSimple>
      <w:r>
        <w:t xml:space="preserve"> - Tabela Peça e Tabela Fornecedor 2FN</w:t>
      </w:r>
    </w:p>
    <w:p w14:paraId="36F19383" w14:textId="0D65471E" w:rsidR="00506338" w:rsidRDefault="00506338" w:rsidP="00506338">
      <w:pPr>
        <w:pStyle w:val="TituloFiguras"/>
      </w:pPr>
      <w:r w:rsidRPr="00506338">
        <w:rPr>
          <w:noProof/>
          <w:lang w:eastAsia="pt-BR"/>
        </w:rPr>
        <w:drawing>
          <wp:inline distT="0" distB="0" distL="0" distR="0" wp14:anchorId="5320EADC" wp14:editId="2BE58F29">
            <wp:extent cx="2943225" cy="2416881"/>
            <wp:effectExtent l="19050" t="19050" r="9525" b="2159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2255" cy="2448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5F8CF" w14:textId="744F0A83" w:rsidR="00506338" w:rsidRDefault="00506338" w:rsidP="00506338">
      <w:pPr>
        <w:pStyle w:val="Legendafiguras"/>
      </w:pPr>
      <w:r>
        <w:t>Fonte: Do próprio autor, 2022.</w:t>
      </w:r>
    </w:p>
    <w:p w14:paraId="17532BD1" w14:textId="0AF74FB9" w:rsidR="00506338" w:rsidRDefault="00506338" w:rsidP="00506338">
      <w:pPr>
        <w:pStyle w:val="Legendafiguras"/>
      </w:pPr>
    </w:p>
    <w:p w14:paraId="68EBA285" w14:textId="479A9FAD" w:rsidR="00506338" w:rsidRDefault="00861EBA" w:rsidP="00506338">
      <w:proofErr w:type="spellStart"/>
      <w:r>
        <w:t>Huddleston</w:t>
      </w:r>
      <w:proofErr w:type="spellEnd"/>
      <w:r>
        <w:t xml:space="preserve"> (2005) afirma que a terceira forma normal estende o conceito de dependência funcional para a dependência funcional completa, que consiste na </w:t>
      </w:r>
      <w:r>
        <w:lastRenderedPageBreak/>
        <w:t>regra que todas as colunas n</w:t>
      </w:r>
      <w:r w:rsidR="00257C82">
        <w:t>ão chave de uma tabela são identificadas com exclusividade pela chave primaria inteira, não somente parte dela</w:t>
      </w:r>
      <w:r w:rsidR="00E85129">
        <w:t>.</w:t>
      </w:r>
      <w:r w:rsidR="00C719CF">
        <w:t xml:space="preserve"> </w:t>
      </w:r>
      <w:proofErr w:type="spellStart"/>
      <w:r w:rsidR="00C719CF">
        <w:t>Heuser</w:t>
      </w:r>
      <w:proofErr w:type="spellEnd"/>
      <w:r w:rsidR="00C719CF">
        <w:t xml:space="preserve"> (2009), complementa essa definição afirmando </w:t>
      </w:r>
      <w:r w:rsidR="006E62AE">
        <w:t>que u</w:t>
      </w:r>
      <w:r w:rsidR="006E62AE" w:rsidRPr="006E62AE">
        <w:t xml:space="preserve">ma tabela </w:t>
      </w:r>
      <w:r w:rsidR="006E62AE">
        <w:t>se encontra</w:t>
      </w:r>
      <w:r w:rsidR="006E62AE" w:rsidRPr="006E62AE">
        <w:t xml:space="preserve"> na 3FN quando, além de estar na 2FN</w:t>
      </w:r>
      <w:r w:rsidR="002E78D3">
        <w:t xml:space="preserve">, </w:t>
      </w:r>
      <w:r w:rsidR="00B758A3">
        <w:t>não</w:t>
      </w:r>
      <w:r w:rsidR="006E62AE">
        <w:t xml:space="preserve"> possui</w:t>
      </w:r>
      <w:r w:rsidR="000B6A86" w:rsidRPr="000B6A86">
        <w:t xml:space="preserve"> dependências funcionais transitivas ou indiretas</w:t>
      </w:r>
      <w:r w:rsidR="00257C82">
        <w:t xml:space="preserve">. A figura 36 </w:t>
      </w:r>
      <w:r w:rsidR="004D380C">
        <w:t xml:space="preserve">e 37 </w:t>
      </w:r>
      <w:r w:rsidR="00257C82">
        <w:t>exemplifica</w:t>
      </w:r>
      <w:r w:rsidR="004D380C">
        <w:t>m</w:t>
      </w:r>
      <w:r w:rsidR="00257C82">
        <w:t xml:space="preserve"> </w:t>
      </w:r>
      <w:r w:rsidR="004D380C">
        <w:t>o processo da</w:t>
      </w:r>
      <w:r w:rsidR="00257C82">
        <w:t xml:space="preserve"> </w:t>
      </w:r>
      <w:r w:rsidR="00064550">
        <w:t>terceira</w:t>
      </w:r>
      <w:r w:rsidR="00257C82">
        <w:t xml:space="preserve"> forma normal.</w:t>
      </w:r>
    </w:p>
    <w:p w14:paraId="716D2A8D" w14:textId="5F7A684F" w:rsidR="004D380C" w:rsidRDefault="004D380C" w:rsidP="004D380C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36</w:t>
        </w:r>
      </w:fldSimple>
      <w:r>
        <w:t xml:space="preserve"> - Tabela Venda não Normalizada</w:t>
      </w:r>
    </w:p>
    <w:p w14:paraId="00479958" w14:textId="2CDAD23B" w:rsidR="004D380C" w:rsidRPr="004D380C" w:rsidRDefault="004D380C" w:rsidP="004D380C">
      <w:pPr>
        <w:pStyle w:val="Legendafiguras"/>
      </w:pPr>
      <w:r w:rsidRPr="004D380C">
        <w:rPr>
          <w:noProof/>
          <w:lang w:eastAsia="pt-BR"/>
        </w:rPr>
        <w:drawing>
          <wp:inline distT="0" distB="0" distL="0" distR="0" wp14:anchorId="61BFE3F8" wp14:editId="7884277C">
            <wp:extent cx="4327165" cy="1695450"/>
            <wp:effectExtent l="19050" t="19050" r="16510" b="1905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9544" cy="173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6B8E" w14:textId="596A7078" w:rsidR="004D380C" w:rsidRDefault="004D380C" w:rsidP="004D380C">
      <w:pPr>
        <w:pStyle w:val="Legendafiguras"/>
      </w:pPr>
      <w:r w:rsidRPr="004D380C">
        <w:t>Fonte: Do próprio autor, 2022.</w:t>
      </w:r>
    </w:p>
    <w:p w14:paraId="2C333642" w14:textId="77777777" w:rsidR="001E2F02" w:rsidRDefault="001E2F02" w:rsidP="004D380C">
      <w:pPr>
        <w:pStyle w:val="Legendafiguras"/>
      </w:pPr>
    </w:p>
    <w:p w14:paraId="33927D9D" w14:textId="0816D465" w:rsidR="001E2F02" w:rsidRDefault="003A16D8" w:rsidP="001E2F02">
      <w:r>
        <w:t>A</w:t>
      </w:r>
      <w:r w:rsidR="00977345">
        <w:t xml:space="preserve"> coluna </w:t>
      </w:r>
      <w:proofErr w:type="spellStart"/>
      <w:r w:rsidR="00977345">
        <w:t>Nome_Vendedor</w:t>
      </w:r>
      <w:proofErr w:type="spellEnd"/>
      <w:r>
        <w:t xml:space="preserve"> não depende exclusivamente da chave primária,</w:t>
      </w:r>
      <w:r w:rsidR="00011EDF">
        <w:t xml:space="preserve"> e sim da coluna </w:t>
      </w:r>
      <w:proofErr w:type="spellStart"/>
      <w:r w:rsidR="00011EDF">
        <w:t>id_Vendedor</w:t>
      </w:r>
      <w:proofErr w:type="spellEnd"/>
      <w:r w:rsidR="00011EDF">
        <w:t xml:space="preserve">, logo, como abordado por </w:t>
      </w:r>
      <w:proofErr w:type="spellStart"/>
      <w:r w:rsidR="00011EDF">
        <w:t>Heuser</w:t>
      </w:r>
      <w:proofErr w:type="spellEnd"/>
      <w:r w:rsidR="00011EDF">
        <w:t xml:space="preserve"> (2009)</w:t>
      </w:r>
      <w:r w:rsidR="008D3F42">
        <w:t>, a dependência deve retirada para a tabela estar na 3FN</w:t>
      </w:r>
      <w:r w:rsidR="0029686E">
        <w:t xml:space="preserve">. A tabela </w:t>
      </w:r>
      <w:r w:rsidR="00C76013">
        <w:t>normalizada na terceira forma normal é</w:t>
      </w:r>
      <w:r w:rsidR="000D0252">
        <w:t xml:space="preserve"> </w:t>
      </w:r>
      <w:r w:rsidR="008D3F42">
        <w:t>apresentad</w:t>
      </w:r>
      <w:r w:rsidR="00C76013">
        <w:t>a</w:t>
      </w:r>
      <w:r w:rsidR="008D3F42">
        <w:t xml:space="preserve"> na figura 37.</w:t>
      </w:r>
    </w:p>
    <w:p w14:paraId="19D9F0ED" w14:textId="44B3EC4E" w:rsidR="00872551" w:rsidRDefault="00872551" w:rsidP="008158E6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37</w:t>
        </w:r>
      </w:fldSimple>
      <w:r>
        <w:t xml:space="preserve"> - Tabela Venda e Vendedor 3FN</w:t>
      </w:r>
    </w:p>
    <w:p w14:paraId="55187762" w14:textId="26459C38" w:rsidR="00872551" w:rsidRDefault="00872551" w:rsidP="008158E6">
      <w:pPr>
        <w:pStyle w:val="Legendafiguras"/>
      </w:pPr>
      <w:r w:rsidRPr="00872551">
        <w:rPr>
          <w:noProof/>
          <w:lang w:eastAsia="pt-BR"/>
        </w:rPr>
        <w:drawing>
          <wp:inline distT="0" distB="0" distL="0" distR="0" wp14:anchorId="5786DA86" wp14:editId="6D2A92F6">
            <wp:extent cx="3028950" cy="2713080"/>
            <wp:effectExtent l="19050" t="19050" r="19050" b="11430"/>
            <wp:docPr id="21" name="Imagem 2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9483" cy="276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9AC16" w14:textId="7B088A70" w:rsidR="00872551" w:rsidRDefault="00872551" w:rsidP="008158E6">
      <w:pPr>
        <w:pStyle w:val="Legendafiguras"/>
      </w:pPr>
      <w:r>
        <w:t>Fonte: Do próprio autor, 2022.</w:t>
      </w:r>
    </w:p>
    <w:p w14:paraId="11B3EF2A" w14:textId="77777777" w:rsidR="001F069C" w:rsidRDefault="001F069C" w:rsidP="008158E6">
      <w:pPr>
        <w:pStyle w:val="Legendafiguras"/>
      </w:pPr>
    </w:p>
    <w:p w14:paraId="7964896B" w14:textId="43E141A1" w:rsidR="004148DE" w:rsidRPr="004D380C" w:rsidRDefault="00851A79" w:rsidP="004148DE">
      <w:r>
        <w:t xml:space="preserve">Após realizar </w:t>
      </w:r>
      <w:r w:rsidR="00560B75">
        <w:t xml:space="preserve">as duas primeiras formas normais e retirar </w:t>
      </w:r>
      <w:r>
        <w:t>a</w:t>
      </w:r>
      <w:r w:rsidR="00560B75">
        <w:t>s</w:t>
      </w:r>
      <w:r>
        <w:t xml:space="preserve"> dependência</w:t>
      </w:r>
      <w:r w:rsidR="00560B75">
        <w:t>s</w:t>
      </w:r>
      <w:r>
        <w:t xml:space="preserve"> funciona</w:t>
      </w:r>
      <w:r w:rsidR="00560B75">
        <w:t>is</w:t>
      </w:r>
      <w:r>
        <w:t xml:space="preserve"> completa</w:t>
      </w:r>
      <w:r w:rsidR="00560B75">
        <w:t>s</w:t>
      </w:r>
      <w:r>
        <w:t xml:space="preserve"> da tabela, agora ela se </w:t>
      </w:r>
      <w:r w:rsidR="00560B75">
        <w:t>encontra na terceira forma normal (HUDDLESTON, 2005).</w:t>
      </w:r>
    </w:p>
    <w:p w14:paraId="242C4876" w14:textId="5B4FCF90" w:rsidR="00082D7E" w:rsidRDefault="00CC5D16" w:rsidP="0096787E">
      <w:pPr>
        <w:pStyle w:val="Ttulo3"/>
      </w:pPr>
      <w:bookmarkStart w:id="18" w:name="_Toc120281037"/>
      <w:r>
        <w:lastRenderedPageBreak/>
        <w:t xml:space="preserve">2.7.3 </w:t>
      </w:r>
      <w:r w:rsidR="001C325F" w:rsidRPr="00974040">
        <w:t>Dicionário de Dados</w:t>
      </w:r>
      <w:bookmarkEnd w:id="18"/>
    </w:p>
    <w:p w14:paraId="5B85046F" w14:textId="298FFF0C" w:rsidR="00B73079" w:rsidRDefault="00200167" w:rsidP="00C62F6B">
      <w:r>
        <w:t>O dicionário de dados pode ser considerado um pequeno banco de dados que armazena toda a descrição do DER</w:t>
      </w:r>
      <w:r w:rsidR="00323784">
        <w:t xml:space="preserve">, onde deve ser possível visualizar e </w:t>
      </w:r>
      <w:r w:rsidR="001A0D15">
        <w:t>alterar</w:t>
      </w:r>
      <w:r w:rsidR="00323784">
        <w:t xml:space="preserve"> as entradas do </w:t>
      </w:r>
      <w:r w:rsidR="00845110">
        <w:t>dicionário de dados correspondentes a elementos selecionados do DER</w:t>
      </w:r>
      <w:r w:rsidR="00FF77F6">
        <w:t xml:space="preserve"> (HEUSER, 2009).</w:t>
      </w:r>
      <w:r w:rsidR="00BA59E7">
        <w:t xml:space="preserve"> </w:t>
      </w:r>
      <w:r w:rsidR="00B73079">
        <w:t>O autor afirma que para construir um dicionário de dados</w:t>
      </w:r>
      <w:r w:rsidR="005B0456">
        <w:t>, pode-se optar por utilizar um processador de textos, uma planilha eletrônica ou um banco de dados, descrito como melhor opção pelo autor</w:t>
      </w:r>
      <w:r w:rsidR="00BA59E7">
        <w:t>.</w:t>
      </w:r>
    </w:p>
    <w:p w14:paraId="2648B93D" w14:textId="1E4174EB" w:rsidR="00D45816" w:rsidRDefault="0029054D" w:rsidP="00C62F6B">
      <w:proofErr w:type="spellStart"/>
      <w:r>
        <w:t>Elmasri</w:t>
      </w:r>
      <w:proofErr w:type="spellEnd"/>
      <w:r>
        <w:t xml:space="preserve"> e </w:t>
      </w:r>
      <w:proofErr w:type="spellStart"/>
      <w:r>
        <w:t>Navathe</w:t>
      </w:r>
      <w:proofErr w:type="spellEnd"/>
      <w:r>
        <w:t xml:space="preserve"> (</w:t>
      </w:r>
      <w:r w:rsidR="004F3DDD">
        <w:t>BARBOSA; AVARENGA</w:t>
      </w:r>
      <w:r w:rsidR="003A4644">
        <w:t>, 2012</w:t>
      </w:r>
      <w:r>
        <w:t>)</w:t>
      </w:r>
      <w:r w:rsidR="004A5CED">
        <w:t xml:space="preserve"> afirmam </w:t>
      </w:r>
      <w:r w:rsidR="009238EC">
        <w:t xml:space="preserve">que </w:t>
      </w:r>
      <w:r w:rsidR="00875F73">
        <w:t>frequentemente</w:t>
      </w:r>
      <w:r w:rsidR="005037E3">
        <w:t xml:space="preserve"> durante a projeção de um banco de dados, os diagramas não </w:t>
      </w:r>
      <w:r w:rsidR="00694893">
        <w:t xml:space="preserve">abrangem todas as informações significativas sobre os dados que devem ser tratados, deixando a interpretação desses diagramas ineficientes, podendo gerar ambiguidades em sua </w:t>
      </w:r>
      <w:r w:rsidR="00E40FCD">
        <w:t>implementação.</w:t>
      </w:r>
      <w:r w:rsidR="003A44BD">
        <w:t xml:space="preserve"> A figura 38 exemplifica u</w:t>
      </w:r>
      <w:r w:rsidR="00187AF6">
        <w:t>m dicionário de dados da tabela que representa um livro.</w:t>
      </w:r>
    </w:p>
    <w:p w14:paraId="6462CC04" w14:textId="1DEC442E" w:rsidR="00E62713" w:rsidRDefault="00E62713" w:rsidP="00E62713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38</w:t>
        </w:r>
      </w:fldSimple>
      <w:r>
        <w:t xml:space="preserve"> - Exemplo Dicionário de Dados</w:t>
      </w:r>
    </w:p>
    <w:p w14:paraId="4E3138BC" w14:textId="39DD0BD2" w:rsidR="00E62713" w:rsidRDefault="003A44BD" w:rsidP="00E62713">
      <w:pPr>
        <w:pStyle w:val="Legendafiguras"/>
      </w:pPr>
      <w:r w:rsidRPr="003A44BD">
        <w:rPr>
          <w:noProof/>
          <w:lang w:eastAsia="pt-BR"/>
        </w:rPr>
        <w:drawing>
          <wp:inline distT="0" distB="0" distL="0" distR="0" wp14:anchorId="701B5446" wp14:editId="679885FF">
            <wp:extent cx="4972050" cy="1298556"/>
            <wp:effectExtent l="19050" t="19050" r="19050" b="16510"/>
            <wp:docPr id="29" name="Imagem 2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abel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8121" cy="132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25623" w14:textId="2A80A339" w:rsidR="00E62713" w:rsidRDefault="00E62713" w:rsidP="00E62713">
      <w:pPr>
        <w:pStyle w:val="Legendafiguras"/>
      </w:pPr>
      <w:r>
        <w:t>Fonte: Do próprio autor, 2022.</w:t>
      </w:r>
    </w:p>
    <w:p w14:paraId="3B1F6C90" w14:textId="77777777" w:rsidR="00187AF6" w:rsidRDefault="00187AF6" w:rsidP="00E62713">
      <w:pPr>
        <w:pStyle w:val="Legendafiguras"/>
      </w:pPr>
    </w:p>
    <w:p w14:paraId="3512E353" w14:textId="1101F29A" w:rsidR="009852BD" w:rsidRPr="009E5B89" w:rsidRDefault="009852BD" w:rsidP="00511B16">
      <w:pPr>
        <w:pStyle w:val="CitaoDireta"/>
      </w:pPr>
      <w:r w:rsidRPr="009852BD">
        <w:t xml:space="preserve">Os </w:t>
      </w:r>
      <w:proofErr w:type="spellStart"/>
      <w:r w:rsidRPr="009852BD">
        <w:t>metadados</w:t>
      </w:r>
      <w:proofErr w:type="spellEnd"/>
      <w:r w:rsidRPr="009852BD">
        <w:t xml:space="preserve"> contém os nomes dos servidores de banco de dados, dos esquemas, das tabelas e das colunas, o tipo de dado da coluna, o tamanho em quantidade de bytes reservados para a coluna, o dicionário de dados da coluna e da tabela, se a coluna permite valores nulos, se a coluna é uma </w:t>
      </w:r>
      <w:proofErr w:type="spellStart"/>
      <w:r w:rsidRPr="009852BD">
        <w:t>Foreign</w:t>
      </w:r>
      <w:proofErr w:type="spellEnd"/>
      <w:r w:rsidRPr="009852BD">
        <w:t xml:space="preserve"> Key (FK), qual a quantidade de linhas da tabela e qual o tamanho da tabela em gigabytes</w:t>
      </w:r>
      <w:r w:rsidR="00356205">
        <w:t xml:space="preserve"> (REIS,</w:t>
      </w:r>
      <w:r w:rsidR="00637C7C">
        <w:t xml:space="preserve"> 2018, p.24</w:t>
      </w:r>
      <w:r w:rsidR="00356205">
        <w:t>)</w:t>
      </w:r>
      <w:r w:rsidR="00637C7C">
        <w:t>.</w:t>
      </w:r>
    </w:p>
    <w:p w14:paraId="1A2A982E" w14:textId="0696EB22" w:rsidR="001C325F" w:rsidRDefault="00CC5D16" w:rsidP="00CC5D16">
      <w:pPr>
        <w:pStyle w:val="Ttulo2"/>
      </w:pPr>
      <w:bookmarkStart w:id="19" w:name="_Toc120281038"/>
      <w:r>
        <w:t xml:space="preserve">2.8 </w:t>
      </w:r>
      <w:r w:rsidR="001C325F" w:rsidRPr="00974040">
        <w:t>UML</w:t>
      </w:r>
      <w:bookmarkEnd w:id="19"/>
    </w:p>
    <w:p w14:paraId="39F7D6BB" w14:textId="123A2F5E" w:rsidR="005221CA" w:rsidRDefault="005221CA" w:rsidP="005221CA">
      <w:r>
        <w:t xml:space="preserve">A </w:t>
      </w:r>
      <w:proofErr w:type="spellStart"/>
      <w:r w:rsidRPr="00862293">
        <w:rPr>
          <w:i/>
        </w:rPr>
        <w:t>Unifed</w:t>
      </w:r>
      <w:proofErr w:type="spellEnd"/>
      <w:r w:rsidRPr="00862293">
        <w:rPr>
          <w:i/>
        </w:rPr>
        <w:t xml:space="preserve"> </w:t>
      </w:r>
      <w:proofErr w:type="spellStart"/>
      <w:r w:rsidRPr="00862293">
        <w:rPr>
          <w:i/>
        </w:rPr>
        <w:t>Modeling</w:t>
      </w:r>
      <w:proofErr w:type="spellEnd"/>
      <w:r w:rsidRPr="00862293">
        <w:rPr>
          <w:i/>
        </w:rPr>
        <w:t xml:space="preserve"> </w:t>
      </w:r>
      <w:proofErr w:type="spellStart"/>
      <w:r w:rsidRPr="00862293">
        <w:rPr>
          <w:i/>
        </w:rPr>
        <w:t>Language</w:t>
      </w:r>
      <w:proofErr w:type="spellEnd"/>
      <w:r>
        <w:t xml:space="preserve"> ou linguagem de modelo unificada (UML) é uma ferramenta de modelagem e planejamento visual de projetos de </w:t>
      </w:r>
      <w:r w:rsidR="00862293" w:rsidRPr="00862293">
        <w:rPr>
          <w:i/>
        </w:rPr>
        <w:t>software</w:t>
      </w:r>
      <w:r>
        <w:t>. Uma UML mostra diversos tipos de pré-modelos ou esboços de diagramas, dentre todos os diagramas, os mais utilizados para este serviço são os diagramas de classe e de sequência (</w:t>
      </w:r>
      <w:proofErr w:type="spellStart"/>
      <w:r>
        <w:t>Larman</w:t>
      </w:r>
      <w:proofErr w:type="spellEnd"/>
      <w:r>
        <w:t>, 2000). Utilizando-se dos diagramas presentes na UML com intuito de ter a pré-visualização dos</w:t>
      </w:r>
      <w:r w:rsidR="00862293">
        <w:t xml:space="preserve"> requisitos e escopo do projeto</w:t>
      </w:r>
      <w:r>
        <w:t xml:space="preserve"> e auxilia também na visualização plena da comunicaç</w:t>
      </w:r>
      <w:r w:rsidR="00412C5F">
        <w:t xml:space="preserve">ão dos objetos no sistema, segundo (Booch,1998) </w:t>
      </w:r>
      <w:r>
        <w:t xml:space="preserve">a UML é também constituída por quatorze diagramas </w:t>
      </w:r>
      <w:r>
        <w:lastRenderedPageBreak/>
        <w:t xml:space="preserve">sendo eles os mais utilizados os diagramas de classe, diagrama de caso de uso, diagrama de sequência e diagrama de atividade. Tais diagramas facilitam a comunicação dentro do ambiente de trabalho, comunicação entre cliente e funcionário, pois dissipa as dúvidas dos clientes através da idealização dos projetos visuais, auxilia a manutenção </w:t>
      </w:r>
      <w:r w:rsidR="00862293">
        <w:t xml:space="preserve">do projeto </w:t>
      </w:r>
      <w:r>
        <w:t xml:space="preserve">de forma fácil e dinâmica. </w:t>
      </w:r>
    </w:p>
    <w:p w14:paraId="2F7C1492" w14:textId="50B3D2DE" w:rsidR="005221CA" w:rsidRDefault="0065266C" w:rsidP="005221CA">
      <w:r>
        <w:t>Para (Ribeiro,2013) u</w:t>
      </w:r>
      <w:r w:rsidR="0094323B">
        <w:t>ma das premissas da</w:t>
      </w:r>
      <w:r w:rsidR="005221CA">
        <w:t xml:space="preserve"> UML </w:t>
      </w:r>
      <w:r w:rsidR="0094323B">
        <w:t xml:space="preserve">é o </w:t>
      </w:r>
      <w:r w:rsidR="005221CA">
        <w:t>levantamento de requisitos, o levantamento de requisitos</w:t>
      </w:r>
      <w:r w:rsidR="00862293">
        <w:t xml:space="preserve"> consiste em </w:t>
      </w:r>
      <w:r>
        <w:t xml:space="preserve">reunir todos </w:t>
      </w:r>
      <w:r w:rsidR="00862293">
        <w:t>os requisitos funcionais ou não funcionais</w:t>
      </w:r>
      <w:r>
        <w:t xml:space="preserve">, pegar todas as informações que o usuário do sistema quer e pretende </w:t>
      </w:r>
      <w:r w:rsidR="00862293">
        <w:t xml:space="preserve">para a conclusão do trabalho e UML </w:t>
      </w:r>
      <w:r w:rsidR="005221CA">
        <w:t xml:space="preserve">está presente na construção de todas as aplicações e projetos </w:t>
      </w:r>
      <w:r w:rsidR="00862293">
        <w:t xml:space="preserve">de sistemas de </w:t>
      </w:r>
      <w:r w:rsidR="00862293" w:rsidRPr="00862293">
        <w:rPr>
          <w:i/>
        </w:rPr>
        <w:t>software</w:t>
      </w:r>
      <w:r w:rsidR="00862293">
        <w:t xml:space="preserve"> </w:t>
      </w:r>
      <w:r w:rsidR="005221CA">
        <w:t>o que à faz ser confundida por muitos com</w:t>
      </w:r>
      <w:r w:rsidR="00B24AA3">
        <w:t>o uma linguagem de programação.</w:t>
      </w:r>
    </w:p>
    <w:p w14:paraId="2801291D" w14:textId="4A94D7D7" w:rsidR="00082D7E" w:rsidRDefault="00CC5D16" w:rsidP="005934A6">
      <w:pPr>
        <w:pStyle w:val="Ttulo3"/>
      </w:pPr>
      <w:bookmarkStart w:id="20" w:name="_Toc120281039"/>
      <w:r>
        <w:t xml:space="preserve">2.8.1 </w:t>
      </w:r>
      <w:r w:rsidR="0010091A" w:rsidRPr="00974040">
        <w:t>Levantamento de Requisitos</w:t>
      </w:r>
      <w:bookmarkEnd w:id="20"/>
    </w:p>
    <w:p w14:paraId="22A64C0C" w14:textId="4C84C1B8" w:rsidR="000D5D1D" w:rsidRDefault="000D5D1D" w:rsidP="000D5D1D">
      <w:r>
        <w:t>O levantamento de requisitos é um</w:t>
      </w:r>
      <w:r w:rsidR="00B24AA3">
        <w:t xml:space="preserve">a ferramenta pertencente a UML e para (Mello, 2018) </w:t>
      </w:r>
      <w:r w:rsidR="003B7973">
        <w:t>sua principal função é</w:t>
      </w:r>
      <w:r w:rsidR="00661AAC">
        <w:t xml:space="preserve"> que o usuário e o desenvolvedor tenham a mesma visão do problema a ser resolvido e</w:t>
      </w:r>
      <w:r w:rsidR="003B7973">
        <w:t xml:space="preserve"> levantar o que o cliente quer e precisa, ou seja, entender o cliente e estar a par das regras e processos de neg</w:t>
      </w:r>
      <w:r w:rsidR="00661AAC">
        <w:t>ócio, é necessário verificar a viabilidade da aplicação</w:t>
      </w:r>
      <w:r w:rsidR="00FB3068">
        <w:t xml:space="preserve"> se é possível ou não fazer a aplicação e de que forma fazer o projeto, observar também o que cada componente vai realizar no sistema. </w:t>
      </w:r>
    </w:p>
    <w:p w14:paraId="1C0899A5" w14:textId="7E084914" w:rsidR="0054042F" w:rsidRDefault="0054042F" w:rsidP="000D5D1D">
      <w:r>
        <w:t>Segundo Carvalho (2009)</w:t>
      </w:r>
      <w:r w:rsidR="00D9201E">
        <w:t xml:space="preserve"> e Mendonça (2014)</w:t>
      </w:r>
      <w:r>
        <w:t>,</w:t>
      </w:r>
      <w:r w:rsidR="00D9201E">
        <w:t xml:space="preserve"> descrevem que</w:t>
      </w:r>
      <w:r>
        <w:t xml:space="preserve"> existem diversas técnicas de levantamento de requisitos, sendo um aspecto fundamental para o desenvolvimento de uma aplicação. O autor descreve algumas dessas técnicas:</w:t>
      </w:r>
    </w:p>
    <w:p w14:paraId="2DCFDAF6" w14:textId="77777777" w:rsidR="00752975" w:rsidRPr="00752975" w:rsidRDefault="000C6FF6" w:rsidP="00425702">
      <w:pPr>
        <w:pStyle w:val="PargrafodaLista"/>
        <w:numPr>
          <w:ilvl w:val="0"/>
          <w:numId w:val="13"/>
        </w:numPr>
        <w:rPr>
          <w:u w:val="single"/>
        </w:rPr>
      </w:pPr>
      <w:r>
        <w:t>Amostragem:</w:t>
      </w:r>
      <w:r w:rsidR="00207C3B">
        <w:t xml:space="preserve"> </w:t>
      </w:r>
      <w:r w:rsidR="00207C3B">
        <w:t>A</w:t>
      </w:r>
      <w:r w:rsidR="00207C3B">
        <w:t xml:space="preserve"> amostragem é um</w:t>
      </w:r>
      <w:r w:rsidR="00425702">
        <w:t xml:space="preserve"> processo</w:t>
      </w:r>
      <w:r w:rsidR="00207C3B">
        <w:t xml:space="preserve"> exclusivo de uma </w:t>
      </w:r>
      <w:r w:rsidR="00207C3B">
        <w:t xml:space="preserve">sistemática de </w:t>
      </w:r>
      <w:r w:rsidR="00425702">
        <w:t>dados</w:t>
      </w:r>
      <w:r w:rsidR="00207C3B">
        <w:t xml:space="preserve"> </w:t>
      </w:r>
      <w:r w:rsidR="00425702">
        <w:t xml:space="preserve">que </w:t>
      </w:r>
      <w:r w:rsidR="00207C3B">
        <w:t>representa</w:t>
      </w:r>
      <w:r w:rsidR="00425702">
        <w:t>m uma parcela de um determinado conjunto de casos dentro do projeto</w:t>
      </w:r>
      <w:r w:rsidR="00207C3B">
        <w:t>.</w:t>
      </w:r>
      <w:r w:rsidR="00425702">
        <w:t xml:space="preserve"> Quando os dados são escolhidos na</w:t>
      </w:r>
      <w:r w:rsidR="00207C3B">
        <w:t xml:space="preserve"> amostragem</w:t>
      </w:r>
      <w:r w:rsidR="00425702">
        <w:t>,</w:t>
      </w:r>
      <w:r w:rsidR="00207C3B">
        <w:t xml:space="preserve"> são </w:t>
      </w:r>
      <w:r w:rsidR="00425702">
        <w:t xml:space="preserve">observados, </w:t>
      </w:r>
      <w:r w:rsidR="00207C3B">
        <w:t>pode</w:t>
      </w:r>
      <w:r w:rsidR="00425702">
        <w:t>ndo-se assumir que a</w:t>
      </w:r>
      <w:r w:rsidR="00207C3B">
        <w:t xml:space="preserve"> </w:t>
      </w:r>
      <w:r w:rsidR="00425702">
        <w:t>observação</w:t>
      </w:r>
      <w:r w:rsidR="00207C3B">
        <w:t xml:space="preserve"> revelará informações</w:t>
      </w:r>
      <w:r w:rsidR="00425702">
        <w:t xml:space="preserve"> necessárias </w:t>
      </w:r>
      <w:r w:rsidR="00752975">
        <w:t xml:space="preserve">e uteis </w:t>
      </w:r>
      <w:r w:rsidR="00425702">
        <w:t>para os dados</w:t>
      </w:r>
      <w:r w:rsidR="00752975">
        <w:t>. Para utilizar os seus benefícios como: amenizar os gatos, maximizar e acelerar completamente o processo de requisição de informações, melhoria na eficiência onde a informação passa a ser mais detalhada.</w:t>
      </w:r>
    </w:p>
    <w:p w14:paraId="4678F8B6" w14:textId="66723E71" w:rsidR="0054042F" w:rsidRPr="00425702" w:rsidRDefault="00752975" w:rsidP="00752975">
      <w:pPr>
        <w:pStyle w:val="PargrafodaLista"/>
        <w:rPr>
          <w:u w:val="single"/>
        </w:rPr>
      </w:pPr>
      <w:r>
        <w:t>No processo de a</w:t>
      </w:r>
      <w:r w:rsidR="00207C3B">
        <w:t xml:space="preserve">mostragem </w:t>
      </w:r>
      <w:r>
        <w:t>exi</w:t>
      </w:r>
      <w:r w:rsidR="003E4B06">
        <w:t>s</w:t>
      </w:r>
      <w:r>
        <w:t>tem</w:t>
      </w:r>
      <w:r w:rsidR="00207C3B">
        <w:t xml:space="preserve"> quatro passos que um</w:t>
      </w:r>
      <w:r w:rsidR="003E4B06">
        <w:t xml:space="preserve"> </w:t>
      </w:r>
      <w:r>
        <w:t>desenvolvedor de sistemas</w:t>
      </w:r>
      <w:r w:rsidR="003E4B06">
        <w:t xml:space="preserve"> deve seguir para planejar uma ótima</w:t>
      </w:r>
      <w:r w:rsidR="00207C3B">
        <w:t xml:space="preserve"> </w:t>
      </w:r>
      <w:r w:rsidR="00207C3B">
        <w:lastRenderedPageBreak/>
        <w:t>amostra</w:t>
      </w:r>
      <w:r w:rsidR="003E4B06">
        <w:t xml:space="preserve">gem: 1- levantar </w:t>
      </w:r>
      <w:r w:rsidR="00207C3B">
        <w:t xml:space="preserve">os dados </w:t>
      </w:r>
      <w:r w:rsidR="003E4B06">
        <w:t>que devem ser descritos e coletados, 2-</w:t>
      </w:r>
      <w:r w:rsidR="00207C3B">
        <w:t xml:space="preserve"> </w:t>
      </w:r>
      <w:r w:rsidR="003E4B06">
        <w:t>Definir os</w:t>
      </w:r>
      <w:r w:rsidR="00207C3B">
        <w:t xml:space="preserve"> </w:t>
      </w:r>
      <w:r w:rsidR="003E4B06">
        <w:t>dados</w:t>
      </w:r>
      <w:r w:rsidR="00207C3B">
        <w:t xml:space="preserve"> a ser</w:t>
      </w:r>
      <w:r w:rsidR="003E4B06">
        <w:t>em amostrados</w:t>
      </w:r>
      <w:r w:rsidR="00207C3B">
        <w:t xml:space="preserve"> </w:t>
      </w:r>
      <w:r w:rsidR="003E4B06">
        <w:t>na maioria dos casos são feitas perguntas para solucionar esse mistério e as principais são o que e quem? 3- Determinar a metodologia da amostra. 4-</w:t>
      </w:r>
      <w:r w:rsidR="00207C3B">
        <w:t xml:space="preserve"> </w:t>
      </w:r>
      <w:r w:rsidR="003E4B06">
        <w:t xml:space="preserve">Decidir sobre a proporção que deve ter </w:t>
      </w:r>
      <w:r w:rsidR="00207C3B">
        <w:t>a amostra. Os</w:t>
      </w:r>
      <w:r w:rsidR="003E4B06">
        <w:t xml:space="preserve"> dois primeiros tópicos fazem alusão ao sentido do</w:t>
      </w:r>
      <w:r w:rsidR="00207C3B">
        <w:t xml:space="preserve"> desenvolvimento. </w:t>
      </w:r>
    </w:p>
    <w:p w14:paraId="758D176D" w14:textId="524D2448" w:rsidR="000C6FF6" w:rsidRPr="000C6FF6" w:rsidRDefault="000C6FF6" w:rsidP="00FB4C5F">
      <w:pPr>
        <w:pStyle w:val="PargrafodaLista"/>
        <w:numPr>
          <w:ilvl w:val="0"/>
          <w:numId w:val="13"/>
        </w:numPr>
        <w:rPr>
          <w:u w:val="single"/>
        </w:rPr>
      </w:pPr>
      <w:r>
        <w:t>Investigação:</w:t>
      </w:r>
      <w:r w:rsidR="00FB4C5F" w:rsidRPr="00FB4C5F">
        <w:t xml:space="preserve"> </w:t>
      </w:r>
      <w:r w:rsidR="00FB4C5F">
        <w:t>Diversas vezes em determinados casos alguns fatores informativos</w:t>
      </w:r>
      <w:r w:rsidR="00FB4C5F">
        <w:t xml:space="preserve"> são </w:t>
      </w:r>
      <w:r w:rsidR="00FB4C5F">
        <w:t xml:space="preserve">terrivelmente </w:t>
      </w:r>
      <w:r w:rsidR="00FB4C5F">
        <w:t>difíceis de</w:t>
      </w:r>
      <w:r w:rsidR="00FB4C5F">
        <w:t xml:space="preserve"> se</w:t>
      </w:r>
      <w:r w:rsidR="00FB4C5F">
        <w:t xml:space="preserve"> </w:t>
      </w:r>
      <w:r w:rsidR="00FB4C5F">
        <w:t>obter por intermédio de entrevistas ou observação. Esses</w:t>
      </w:r>
      <w:r w:rsidR="00FB4C5F">
        <w:t xml:space="preserve"> </w:t>
      </w:r>
      <w:r w:rsidR="00FB4C5F">
        <w:t>dados</w:t>
      </w:r>
      <w:r w:rsidR="00FB4C5F">
        <w:t xml:space="preserve"> revelam</w:t>
      </w:r>
      <w:r w:rsidR="00FB4C5F">
        <w:t xml:space="preserve"> </w:t>
      </w:r>
      <w:r w:rsidR="00FB4C5F">
        <w:t>um histórico da organiz</w:t>
      </w:r>
      <w:r w:rsidR="00FB4C5F">
        <w:t>ação e sua direção. Em face destes casos deve-se utilizar da investigação</w:t>
      </w:r>
      <w:r w:rsidR="00FB4C5F">
        <w:t xml:space="preserve">, </w:t>
      </w:r>
      <w:r w:rsidR="00FB4C5F">
        <w:t>ou seja</w:t>
      </w:r>
      <w:r w:rsidR="00FB4C5F">
        <w:t>,</w:t>
      </w:r>
      <w:r w:rsidR="00FB4C5F">
        <w:t xml:space="preserve"> a interpretação mais detalhada</w:t>
      </w:r>
      <w:r w:rsidR="00FB4C5F">
        <w:t xml:space="preserve"> de documentos. </w:t>
      </w:r>
      <w:r w:rsidR="00FB4C5F">
        <w:t>Com a investigação, pode-</w:t>
      </w:r>
      <w:r w:rsidR="00FB4C5F">
        <w:t>s</w:t>
      </w:r>
      <w:r w:rsidR="00FB4C5F">
        <w:t>e ter</w:t>
      </w:r>
      <w:r w:rsidR="00FB4C5F">
        <w:t xml:space="preserve"> mais facil</w:t>
      </w:r>
      <w:r w:rsidR="00FB4C5F">
        <w:t>idade para detectar</w:t>
      </w:r>
      <w:r w:rsidR="00FB4C5F">
        <w:t xml:space="preserve"> informações</w:t>
      </w:r>
      <w:r w:rsidR="00FB4C5F">
        <w:t>, tais como os documentos e entraves</w:t>
      </w:r>
      <w:r w:rsidR="00FB4C5F">
        <w:t xml:space="preserve"> associad</w:t>
      </w:r>
      <w:r w:rsidR="00FB4C5F">
        <w:t>as ao investigado, dados financeiros</w:t>
      </w:r>
      <w:r w:rsidR="00FB4C5F">
        <w:t xml:space="preserve"> e contextos</w:t>
      </w:r>
      <w:r w:rsidR="00FB4C5F">
        <w:t xml:space="preserve"> organizacionais.</w:t>
      </w:r>
    </w:p>
    <w:p w14:paraId="5246250F" w14:textId="046CE181" w:rsidR="000C6FF6" w:rsidRPr="005420FA" w:rsidRDefault="000C6FF6" w:rsidP="005420FA">
      <w:pPr>
        <w:pStyle w:val="PargrafodaLista"/>
        <w:numPr>
          <w:ilvl w:val="0"/>
          <w:numId w:val="13"/>
        </w:numPr>
        <w:rPr>
          <w:i/>
          <w:u w:val="single"/>
        </w:rPr>
      </w:pPr>
      <w:r w:rsidRPr="005420FA">
        <w:rPr>
          <w:i/>
        </w:rPr>
        <w:t>Entrevistas:</w:t>
      </w:r>
      <w:r w:rsidR="005420FA">
        <w:rPr>
          <w:i/>
        </w:rPr>
        <w:t xml:space="preserve"> </w:t>
      </w:r>
      <w:r w:rsidR="005420FA">
        <w:t>Uma entrevista de</w:t>
      </w:r>
      <w:r w:rsidR="005420FA">
        <w:t>dicada ao</w:t>
      </w:r>
      <w:r w:rsidR="005420FA">
        <w:t xml:space="preserve"> levantamento de </w:t>
      </w:r>
      <w:r w:rsidR="00990B56">
        <w:t xml:space="preserve">ideias é um diálogo com um fito </w:t>
      </w:r>
      <w:r w:rsidR="005420FA">
        <w:t xml:space="preserve">específico, que </w:t>
      </w:r>
      <w:r w:rsidR="00990B56">
        <w:t>por sua vez utiliza-se de um formato de perguntas e r</w:t>
      </w:r>
      <w:r w:rsidR="005420FA">
        <w:t>esposta</w:t>
      </w:r>
      <w:r w:rsidR="00990B56">
        <w:t>s. O</w:t>
      </w:r>
      <w:r w:rsidR="005420FA">
        <w:t xml:space="preserve"> </w:t>
      </w:r>
      <w:r w:rsidR="00990B56">
        <w:t>intuito de uma boa entrevista inclui: coleta</w:t>
      </w:r>
      <w:r w:rsidR="005420FA">
        <w:t xml:space="preserve">r as </w:t>
      </w:r>
      <w:r w:rsidR="00990B56">
        <w:t xml:space="preserve">necessidades de quem é entrevistado, o que auxilia na descoberta de problemas-chave que devem ser tratados, saber o que o entrevistado acha do sistema durante as fases de seu desenvolvimento, introduzir </w:t>
      </w:r>
      <w:r w:rsidR="005420FA">
        <w:t>procedimentos</w:t>
      </w:r>
      <w:r w:rsidR="00990B56">
        <w:t xml:space="preserve"> formais e</w:t>
      </w:r>
      <w:r w:rsidR="005420FA">
        <w:t xml:space="preserve"> informais.</w:t>
      </w:r>
    </w:p>
    <w:p w14:paraId="28C2DC42" w14:textId="77777777" w:rsidR="00904F22" w:rsidRPr="00904F22" w:rsidRDefault="000C6FF6" w:rsidP="00904F22">
      <w:pPr>
        <w:pStyle w:val="PargrafodaLista"/>
        <w:numPr>
          <w:ilvl w:val="0"/>
          <w:numId w:val="13"/>
        </w:numPr>
        <w:rPr>
          <w:i/>
          <w:u w:val="single"/>
        </w:rPr>
      </w:pPr>
      <w:r w:rsidRPr="005420FA">
        <w:rPr>
          <w:i/>
        </w:rPr>
        <w:t>Observação:</w:t>
      </w:r>
      <w:r w:rsidR="009E745F">
        <w:rPr>
          <w:i/>
        </w:rPr>
        <w:t xml:space="preserve"> </w:t>
      </w:r>
      <w:r w:rsidR="00904F22">
        <w:t xml:space="preserve">analisar </w:t>
      </w:r>
      <w:r w:rsidR="00904F22">
        <w:t>o</w:t>
      </w:r>
      <w:r w:rsidR="00904F22">
        <w:t>s</w:t>
      </w:r>
      <w:r w:rsidR="00904F22">
        <w:t xml:space="preserve"> comportamento</w:t>
      </w:r>
      <w:r w:rsidR="00904F22">
        <w:t xml:space="preserve">s, </w:t>
      </w:r>
      <w:r w:rsidR="00904F22">
        <w:t>decisões</w:t>
      </w:r>
      <w:r w:rsidR="00904F22">
        <w:t xml:space="preserve"> que</w:t>
      </w:r>
      <w:r w:rsidR="00904F22">
        <w:t xml:space="preserve"> pode</w:t>
      </w:r>
      <w:r w:rsidR="00904F22">
        <w:t>m caracterizar uma base</w:t>
      </w:r>
      <w:r w:rsidR="00904F22">
        <w:t xml:space="preserve"> bastante eficaz de levanta</w:t>
      </w:r>
      <w:r w:rsidR="00904F22">
        <w:t>mento de dados que ficam dispersas usando outras técnicas. Quando são tomadas decisões que afetam diversas fases</w:t>
      </w:r>
      <w:r w:rsidR="00904F22">
        <w:t xml:space="preserve"> da organização é</w:t>
      </w:r>
      <w:r w:rsidR="00904F22">
        <w:t xml:space="preserve"> de maneira imperiosa a observação de todos os níveis que possam ter interação com o sistema e a</w:t>
      </w:r>
      <w:r w:rsidR="00904F22">
        <w:t xml:space="preserve">través da observação </w:t>
      </w:r>
      <w:r w:rsidR="00904F22">
        <w:t>faz-se possível capturar: o que é feito e não somente</w:t>
      </w:r>
      <w:r w:rsidR="00904F22">
        <w:t xml:space="preserve"> o que é explicado</w:t>
      </w:r>
      <w:r w:rsidR="00904F22">
        <w:t xml:space="preserve"> ou documentado.</w:t>
      </w:r>
    </w:p>
    <w:p w14:paraId="1A358F55" w14:textId="59471966" w:rsidR="000C6FF6" w:rsidRPr="005420FA" w:rsidRDefault="000C6FF6" w:rsidP="000C6FF6">
      <w:pPr>
        <w:pStyle w:val="PargrafodaLista"/>
        <w:numPr>
          <w:ilvl w:val="0"/>
          <w:numId w:val="13"/>
        </w:numPr>
        <w:rPr>
          <w:i/>
          <w:u w:val="single"/>
        </w:rPr>
      </w:pPr>
      <w:r w:rsidRPr="005420FA">
        <w:rPr>
          <w:i/>
        </w:rPr>
        <w:t>Prototipação:</w:t>
      </w:r>
      <w:r w:rsidR="00904F22">
        <w:rPr>
          <w:i/>
        </w:rPr>
        <w:t xml:space="preserve"> </w:t>
      </w:r>
      <w:r w:rsidR="00904F22">
        <w:t>A prototipação é</w:t>
      </w:r>
      <w:r w:rsidR="00EC044B">
        <w:t xml:space="preserve"> uma</w:t>
      </w:r>
      <w:r w:rsidR="00904F22">
        <w:t xml:space="preserve"> parte técnica muito importante para</w:t>
      </w:r>
      <w:r w:rsidR="00904F22">
        <w:t xml:space="preserve"> obter</w:t>
      </w:r>
      <w:r w:rsidR="00904F22">
        <w:t>-se</w:t>
      </w:r>
      <w:r w:rsidR="00904F22">
        <w:t xml:space="preserve"> rapidamente </w:t>
      </w:r>
      <w:r w:rsidR="00904F22">
        <w:t xml:space="preserve">as </w:t>
      </w:r>
      <w:r w:rsidR="00904F22">
        <w:t>informações</w:t>
      </w:r>
      <w:r w:rsidR="00904F22">
        <w:t xml:space="preserve"> mais específicas de</w:t>
      </w:r>
      <w:r w:rsidR="00904F22">
        <w:t xml:space="preserve"> requisitos de </w:t>
      </w:r>
      <w:r w:rsidR="00904F22">
        <w:t xml:space="preserve">dados </w:t>
      </w:r>
      <w:r w:rsidR="00904F22">
        <w:t>do usuário</w:t>
      </w:r>
      <w:r w:rsidR="00EC044B">
        <w:t>. Comumente</w:t>
      </w:r>
      <w:r w:rsidR="00904F22">
        <w:t xml:space="preserve">, a prototipação permite </w:t>
      </w:r>
      <w:r w:rsidR="00EC044B">
        <w:t>pegar os</w:t>
      </w:r>
      <w:r w:rsidR="00904F22">
        <w:t xml:space="preserve"> tipos de informação</w:t>
      </w:r>
      <w:r w:rsidR="00EC044B">
        <w:t xml:space="preserve"> como: Reações </w:t>
      </w:r>
      <w:r w:rsidR="00904F22">
        <w:t>do usuário</w:t>
      </w:r>
      <w:r w:rsidR="00EC044B">
        <w:t xml:space="preserve"> de primeira instancia,</w:t>
      </w:r>
      <w:r w:rsidR="00904F22">
        <w:t xml:space="preserve"> </w:t>
      </w:r>
      <w:r w:rsidR="00EC044B">
        <w:t xml:space="preserve">opiniões </w:t>
      </w:r>
      <w:r w:rsidR="00904F22">
        <w:t xml:space="preserve">do usuário </w:t>
      </w:r>
      <w:r w:rsidR="00EC044B">
        <w:t xml:space="preserve">com o intuito de auxiliar, </w:t>
      </w:r>
      <w:r w:rsidR="00ED48F5">
        <w:t>modelar</w:t>
      </w:r>
      <w:r w:rsidR="00904F22">
        <w:t xml:space="preserve"> ou alterar o protótipo</w:t>
      </w:r>
      <w:r w:rsidR="00EC044B">
        <w:t xml:space="preserve">, Inovações </w:t>
      </w:r>
      <w:r w:rsidR="00EC044B">
        <w:lastRenderedPageBreak/>
        <w:t xml:space="preserve">que </w:t>
      </w:r>
      <w:r w:rsidR="00ED48F5">
        <w:t xml:space="preserve">tragam </w:t>
      </w:r>
      <w:r w:rsidR="00904F22">
        <w:t xml:space="preserve">novas </w:t>
      </w:r>
      <w:r w:rsidR="00ED48F5">
        <w:t xml:space="preserve">funcionalidades </w:t>
      </w:r>
      <w:r w:rsidR="00904F22">
        <w:t xml:space="preserve">capacidades, não </w:t>
      </w:r>
      <w:r w:rsidR="00ED48F5">
        <w:t xml:space="preserve">pensadas antes da ligação </w:t>
      </w:r>
      <w:r w:rsidR="00EC044B">
        <w:t>com o protótipo,</w:t>
      </w:r>
      <w:r w:rsidR="00904F22">
        <w:t xml:space="preserve"> </w:t>
      </w:r>
      <w:r w:rsidR="00ED48F5">
        <w:t xml:space="preserve">dados </w:t>
      </w:r>
      <w:r w:rsidR="00904F22">
        <w:t>para revisão de</w:t>
      </w:r>
      <w:r w:rsidR="00ED48F5">
        <w:t xml:space="preserve"> tarefas e</w:t>
      </w:r>
      <w:r w:rsidR="00904F22">
        <w:t xml:space="preserve"> planos estabelece</w:t>
      </w:r>
      <w:r w:rsidR="00ED48F5">
        <w:t>ndo</w:t>
      </w:r>
      <w:r w:rsidR="00904F22">
        <w:t xml:space="preserve"> prioridades e re</w:t>
      </w:r>
      <w:r w:rsidR="00ED48F5">
        <w:t>fazer ou atualizar</w:t>
      </w:r>
      <w:r w:rsidR="00904F22">
        <w:t xml:space="preserve"> planos.</w:t>
      </w:r>
    </w:p>
    <w:p w14:paraId="69CEE594" w14:textId="39AEBC04" w:rsidR="00F01C00" w:rsidRDefault="00CC5D16" w:rsidP="005934A6">
      <w:pPr>
        <w:pStyle w:val="Ttulo3"/>
      </w:pPr>
      <w:bookmarkStart w:id="21" w:name="_Toc120281040"/>
      <w:r>
        <w:t xml:space="preserve">2.8.2 </w:t>
      </w:r>
      <w:r w:rsidR="0010091A" w:rsidRPr="00974040">
        <w:t>Diagrama de Casos de Uso</w:t>
      </w:r>
      <w:bookmarkEnd w:id="21"/>
    </w:p>
    <w:p w14:paraId="0A3ED5DF" w14:textId="47AB4A05" w:rsidR="006230A1" w:rsidRPr="006230A1" w:rsidRDefault="006230A1" w:rsidP="006230A1">
      <w:r>
        <w:t>O</w:t>
      </w:r>
      <w:r w:rsidRPr="006230A1">
        <w:t xml:space="preserve"> diagrama</w:t>
      </w:r>
      <w:r w:rsidR="00B618A2">
        <w:t xml:space="preserve"> de caso de uso</w:t>
      </w:r>
      <w:r w:rsidRPr="006230A1">
        <w:t xml:space="preserve"> </w:t>
      </w:r>
      <w:r>
        <w:t>armazena os deveres que o</w:t>
      </w:r>
      <w:r w:rsidRPr="006230A1">
        <w:t xml:space="preserve"> sistema </w:t>
      </w:r>
      <w:r w:rsidR="00B618A2">
        <w:t xml:space="preserve">deve </w:t>
      </w:r>
      <w:r w:rsidRPr="006230A1">
        <w:t>faz</w:t>
      </w:r>
      <w:r w:rsidR="00B618A2">
        <w:t>er</w:t>
      </w:r>
      <w:r w:rsidRPr="006230A1">
        <w:t xml:space="preserve"> </w:t>
      </w:r>
      <w:r w:rsidR="00B618A2">
        <w:t>no viés do usuário. Ou seja, ele mostra</w:t>
      </w:r>
      <w:r w:rsidRPr="006230A1">
        <w:t xml:space="preserve"> as principais </w:t>
      </w:r>
      <w:r w:rsidR="00B618A2">
        <w:t>funções</w:t>
      </w:r>
      <w:r w:rsidRPr="006230A1">
        <w:t xml:space="preserve"> do sistema e a interação</w:t>
      </w:r>
      <w:r w:rsidR="00B618A2">
        <w:t xml:space="preserve"> d</w:t>
      </w:r>
      <w:r w:rsidRPr="006230A1">
        <w:t xml:space="preserve">as funcionalidades </w:t>
      </w:r>
      <w:r w:rsidR="00B618A2">
        <w:t>para com os usuários do sistema. Nesse diagrama não se tem um aprofundamento</w:t>
      </w:r>
      <w:r w:rsidRPr="006230A1">
        <w:t xml:space="preserve"> em </w:t>
      </w:r>
      <w:r w:rsidR="00B618A2">
        <w:t xml:space="preserve">pequenos </w:t>
      </w:r>
      <w:r w:rsidRPr="006230A1">
        <w:t xml:space="preserve">detalhes </w:t>
      </w:r>
      <w:r w:rsidR="00B618A2">
        <w:t>que ditam como o sistema realiza as funcionalidades</w:t>
      </w:r>
      <w:r w:rsidR="00D51C8A">
        <w:t xml:space="preserve">. </w:t>
      </w:r>
      <w:r w:rsidR="00B618A2">
        <w:t>Esta ferramenta</w:t>
      </w:r>
      <w:r w:rsidR="00D51C8A">
        <w:t xml:space="preserve"> é derivada da especificação dos</w:t>
      </w:r>
      <w:r w:rsidRPr="006230A1">
        <w:t xml:space="preserve"> requisitos</w:t>
      </w:r>
      <w:r w:rsidR="00D51C8A">
        <w:t xml:space="preserve"> levantados (Bezerra,</w:t>
      </w:r>
      <w:r w:rsidR="00B02465">
        <w:t xml:space="preserve"> </w:t>
      </w:r>
      <w:r w:rsidR="00D51C8A">
        <w:t>2007).</w:t>
      </w:r>
    </w:p>
    <w:p w14:paraId="0E633640" w14:textId="412A3132" w:rsidR="00B24AA3" w:rsidRPr="00DF3C70" w:rsidRDefault="00D51C8A" w:rsidP="00A555FD">
      <w:r>
        <w:t xml:space="preserve">O diagrama representa também </w:t>
      </w:r>
      <w:r w:rsidR="006A0982" w:rsidRPr="00DF3C70">
        <w:t>as funcionalidades internas e externas do sistema, documenta também os serviços a serem feitos pelo sistema (</w:t>
      </w:r>
      <w:r w:rsidR="00DF3C70" w:rsidRPr="00DF3C70">
        <w:rPr>
          <w:rFonts w:cs="Arial"/>
          <w:color w:val="222222"/>
          <w:shd w:val="clear" w:color="auto" w:fill="FFFFFF"/>
        </w:rPr>
        <w:t>Júnior, 2020</w:t>
      </w:r>
      <w:r w:rsidR="006A0982" w:rsidRPr="00DF3C70">
        <w:t>). O caso de uso mostra os relacionamentos entre quem realiza as ações que por sua vez a maioria das vezes é um agente externo como os atores do diagrama (Bezerra,</w:t>
      </w:r>
      <w:r w:rsidR="00F7164C">
        <w:t xml:space="preserve"> </w:t>
      </w:r>
      <w:r w:rsidR="006A0982" w:rsidRPr="00DF3C70">
        <w:t>2007).</w:t>
      </w:r>
    </w:p>
    <w:p w14:paraId="35B66510" w14:textId="394B0C32" w:rsidR="006A0982" w:rsidRPr="00DF3C70" w:rsidRDefault="006A0982" w:rsidP="000E50EA">
      <w:r w:rsidRPr="00DF3C70">
        <w:t xml:space="preserve">Os </w:t>
      </w:r>
      <w:r w:rsidR="00AC2F08" w:rsidRPr="00DF3C70">
        <w:t>atores</w:t>
      </w:r>
      <w:r w:rsidR="00AC2F08">
        <w:t>,</w:t>
      </w:r>
      <w:r w:rsidR="00AC2F08" w:rsidRPr="00DF3C70">
        <w:t xml:space="preserve"> segundo</w:t>
      </w:r>
      <w:r w:rsidR="00DF3C70" w:rsidRPr="00DF3C70">
        <w:t xml:space="preserve"> </w:t>
      </w:r>
      <w:r w:rsidR="00DF3C70" w:rsidRPr="00DF3C70">
        <w:rPr>
          <w:rFonts w:cs="Arial"/>
          <w:color w:val="222222"/>
          <w:shd w:val="clear" w:color="auto" w:fill="FFFFFF"/>
        </w:rPr>
        <w:t xml:space="preserve">Júnior </w:t>
      </w:r>
      <w:r w:rsidR="00AC2F08">
        <w:rPr>
          <w:rFonts w:cs="Arial"/>
          <w:color w:val="222222"/>
          <w:shd w:val="clear" w:color="auto" w:fill="FFFFFF"/>
        </w:rPr>
        <w:t>(</w:t>
      </w:r>
      <w:r w:rsidR="00DF3C70" w:rsidRPr="00DF3C70">
        <w:rPr>
          <w:rFonts w:cs="Arial"/>
          <w:color w:val="222222"/>
          <w:shd w:val="clear" w:color="auto" w:fill="FFFFFF"/>
        </w:rPr>
        <w:t>2020</w:t>
      </w:r>
      <w:r w:rsidR="00DF3C70" w:rsidRPr="00DF3C70">
        <w:t>)</w:t>
      </w:r>
      <w:r w:rsidR="00AC2F08">
        <w:t>,</w:t>
      </w:r>
      <w:r w:rsidR="00DF3C70" w:rsidRPr="00DF3C70">
        <w:t xml:space="preserve"> </w:t>
      </w:r>
      <w:r w:rsidRPr="00DF3C70">
        <w:t xml:space="preserve">são responsáveis por </w:t>
      </w:r>
      <w:r w:rsidR="00DF3C70" w:rsidRPr="00DF3C70">
        <w:t>idealizar as entidades de fora do sistema que o integram ao longo de sua execução, as entidades podem vir a ser humanos como: usuário, aluno, secretaria, gerente, pode vir a serem dispositivos como: impressora e diversos outros equipamentos, pode vir também a ser um software como banco de dados, sistemas e aplicativos.</w:t>
      </w:r>
    </w:p>
    <w:p w14:paraId="0E2223FF" w14:textId="3B265B57" w:rsidR="7581BAA3" w:rsidRPr="000E50EA" w:rsidRDefault="6242100D" w:rsidP="000E50EA">
      <w:pPr>
        <w:rPr>
          <w:szCs w:val="24"/>
        </w:rPr>
      </w:pPr>
      <w:r w:rsidRPr="000E50EA">
        <w:t>Os diagramas de caso de uso são formados por exatos seis tópicos sendo eles</w:t>
      </w:r>
      <w:r w:rsidR="00DD547A">
        <w:t xml:space="preserve"> </w:t>
      </w:r>
      <w:r w:rsidR="00DD547A" w:rsidRPr="00DD547A">
        <w:t>(PENDER, 2004)</w:t>
      </w:r>
      <w:r w:rsidRPr="000E50EA">
        <w:t xml:space="preserve">: </w:t>
      </w:r>
    </w:p>
    <w:p w14:paraId="54D93046" w14:textId="166E196F" w:rsidR="7581BAA3" w:rsidRPr="000E50EA" w:rsidRDefault="6242100D" w:rsidP="00DD547A">
      <w:pPr>
        <w:pStyle w:val="PargrafodaLista"/>
        <w:numPr>
          <w:ilvl w:val="0"/>
          <w:numId w:val="10"/>
        </w:numPr>
      </w:pPr>
      <w:r w:rsidRPr="000E50EA">
        <w:t>Caso de uso: constata um certo comportamento-chave do projeto. Desprovido desse comportamento, o sistema não colocara os requisitos previstos para o ator. Todo diagrama de caso de uso mostra um fito específico que o sistema deve proporcionar ou alcançar um resultado de finalidade que ele tem que exercer.</w:t>
      </w:r>
    </w:p>
    <w:p w14:paraId="67CFB6BB" w14:textId="6BA877FD" w:rsidR="7581BAA3" w:rsidRPr="000E50EA" w:rsidRDefault="6242100D" w:rsidP="00DD547A">
      <w:pPr>
        <w:pStyle w:val="PargrafodaLista"/>
        <w:numPr>
          <w:ilvl w:val="0"/>
          <w:numId w:val="9"/>
        </w:numPr>
      </w:pPr>
      <w:r w:rsidRPr="000E50EA">
        <w:t xml:space="preserve">Relacionamento </w:t>
      </w:r>
      <w:r w:rsidR="00DD547A" w:rsidRPr="00DD547A">
        <w:rPr>
          <w:iCs/>
        </w:rPr>
        <w:t>de</w:t>
      </w:r>
      <w:r w:rsidR="00DD547A">
        <w:t xml:space="preserve"> </w:t>
      </w:r>
      <w:r w:rsidRPr="000E50EA">
        <w:t xml:space="preserve">extensão: indica uma forma reciclável do caso de uso, que para a condição e a execução de demais diagramas de caso de uso para tornar sua funcionalidade mais rápida e viável. </w:t>
      </w:r>
    </w:p>
    <w:p w14:paraId="4FF6569A" w14:textId="4AEBB37B" w:rsidR="7581BAA3" w:rsidRPr="000E50EA" w:rsidRDefault="6242100D" w:rsidP="00DD547A">
      <w:pPr>
        <w:pStyle w:val="PargrafodaLista"/>
        <w:numPr>
          <w:ilvl w:val="0"/>
          <w:numId w:val="9"/>
        </w:numPr>
      </w:pPr>
      <w:r w:rsidRPr="000E50EA">
        <w:lastRenderedPageBreak/>
        <w:t>Relacionamento</w:t>
      </w:r>
      <w:r w:rsidR="00DD547A" w:rsidRPr="00DD547A">
        <w:rPr>
          <w:iCs/>
        </w:rPr>
        <w:t xml:space="preserve"> de</w:t>
      </w:r>
      <w:r w:rsidR="00DD547A">
        <w:t xml:space="preserve"> </w:t>
      </w:r>
      <w:r w:rsidRPr="000E50EA">
        <w:t>inclusão: indica uma forma de uso reciclável, que é transmitido e na operação de outros casos de uso. A incumbência pela abordagem que deve se tomar sobre porque utilizar o caso de uso incluído demonstra-se no caso de uso que o instancia.</w:t>
      </w:r>
    </w:p>
    <w:p w14:paraId="38115CF2" w14:textId="30411A17" w:rsidR="7581BAA3" w:rsidRPr="000E50EA" w:rsidRDefault="6242100D" w:rsidP="00DD547A">
      <w:pPr>
        <w:pStyle w:val="PargrafodaLista"/>
        <w:numPr>
          <w:ilvl w:val="0"/>
          <w:numId w:val="9"/>
        </w:numPr>
      </w:pPr>
      <w:r w:rsidRPr="000E50EA">
        <w:t>Associação: mostra uma relação entre os atores e casos de uso. Toda associação tem-se uma conversa que obrigatoriamente deve ser uma narrativa de caso de uso. Cada característica da narrativa oferece um quadro que pode auxiliar no manuseio dos casos de teste e na avaliação de artifícios de análise e implantação do caso de uso e da associação.</w:t>
      </w:r>
    </w:p>
    <w:p w14:paraId="2A98F5E4" w14:textId="0F7D3FE2" w:rsidR="7581BAA3" w:rsidRPr="000E50EA" w:rsidRDefault="6242100D" w:rsidP="00DD547A">
      <w:pPr>
        <w:pStyle w:val="PargrafodaLista"/>
        <w:numPr>
          <w:ilvl w:val="0"/>
          <w:numId w:val="9"/>
        </w:numPr>
      </w:pPr>
      <w:r w:rsidRPr="000E50EA">
        <w:t>Generalização: mostra a familiaridade com a herança entre casos de uso e os atores.</w:t>
      </w:r>
    </w:p>
    <w:p w14:paraId="7CC50030" w14:textId="0B18FA44" w:rsidR="7581BAA3" w:rsidRDefault="6242100D" w:rsidP="00DD547A">
      <w:pPr>
        <w:pStyle w:val="PargrafodaLista"/>
        <w:numPr>
          <w:ilvl w:val="0"/>
          <w:numId w:val="9"/>
        </w:numPr>
      </w:pPr>
      <w:r w:rsidRPr="000E50EA">
        <w:t>Ator: desempenha um papel por uma só pessoa, dispositivo, sistema ou empresa, que tem interesse</w:t>
      </w:r>
      <w:r w:rsidR="000E50EA">
        <w:t xml:space="preserve"> em operar um sistema efetuado com sucesso</w:t>
      </w:r>
      <w:r w:rsidRPr="000E50EA">
        <w:t xml:space="preserve"> </w:t>
      </w:r>
    </w:p>
    <w:p w14:paraId="0B997389" w14:textId="6E0F8EBB" w:rsidR="00D51C8A" w:rsidRPr="00D51C8A" w:rsidRDefault="00CC5D16" w:rsidP="008F7803">
      <w:pPr>
        <w:pStyle w:val="Ttulo3"/>
      </w:pPr>
      <w:bookmarkStart w:id="22" w:name="_Toc120281041"/>
      <w:r>
        <w:t>2.8.</w:t>
      </w:r>
      <w:r w:rsidR="00DE776B">
        <w:t>3</w:t>
      </w:r>
      <w:r>
        <w:t xml:space="preserve"> </w:t>
      </w:r>
      <w:r w:rsidR="0010091A" w:rsidRPr="00974040">
        <w:t>Diagrama de Classes</w:t>
      </w:r>
      <w:bookmarkEnd w:id="22"/>
    </w:p>
    <w:p w14:paraId="15394926" w14:textId="51B7F226" w:rsidR="001F069C" w:rsidRDefault="00480EF5" w:rsidP="00A555FD">
      <w:bookmarkStart w:id="23" w:name="_Int_bw6PC0PZ"/>
      <w:r w:rsidRPr="00480EF5">
        <w:rPr>
          <w:rFonts w:cs="Arial"/>
          <w:color w:val="282C33"/>
        </w:rPr>
        <w:t xml:space="preserve">Um dos tipos mais populares de diagramas presentes na UML é o diagrama de </w:t>
      </w:r>
      <w:bookmarkEnd w:id="23"/>
      <w:r w:rsidRPr="00480EF5">
        <w:rPr>
          <w:rFonts w:cs="Arial"/>
          <w:color w:val="282C33"/>
        </w:rPr>
        <w:t xml:space="preserve">classes. </w:t>
      </w:r>
      <w:r w:rsidR="00382FA9" w:rsidRPr="2C899912">
        <w:rPr>
          <w:rFonts w:cs="Arial"/>
          <w:color w:val="282C33"/>
        </w:rPr>
        <w:t>Muito</w:t>
      </w:r>
      <w:r w:rsidR="000D191F" w:rsidRPr="2C899912">
        <w:rPr>
          <w:rFonts w:cs="Arial"/>
          <w:color w:val="282C33"/>
        </w:rPr>
        <w:t xml:space="preserve"> usado pelos engenheiros de </w:t>
      </w:r>
      <w:r w:rsidR="000D191F" w:rsidRPr="2C899912">
        <w:rPr>
          <w:rFonts w:cs="Arial"/>
          <w:i/>
          <w:iCs/>
          <w:color w:val="282C33"/>
        </w:rPr>
        <w:t>software</w:t>
      </w:r>
      <w:r w:rsidR="000D191F" w:rsidRPr="2C899912">
        <w:rPr>
          <w:rFonts w:cs="Arial"/>
          <w:color w:val="282C33"/>
        </w:rPr>
        <w:t xml:space="preserve"> </w:t>
      </w:r>
      <w:r w:rsidR="005A6FF8">
        <w:rPr>
          <w:rStyle w:val="added"/>
        </w:rPr>
        <w:t>e toda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 xml:space="preserve">a </w:t>
      </w:r>
      <w:r w:rsidR="005A6FF8">
        <w:rPr>
          <w:rStyle w:val="synonyms"/>
        </w:rPr>
        <w:t>engenharia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usa</w:t>
      </w:r>
      <w:r w:rsidR="005A6FF8">
        <w:rPr>
          <w:rStyle w:val="paraphrase"/>
        </w:rPr>
        <w:t xml:space="preserve"> modelos para que </w:t>
      </w:r>
      <w:r w:rsidR="005A6FF8">
        <w:rPr>
          <w:rStyle w:val="synonyms"/>
        </w:rPr>
        <w:t>os produtos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possam</w:t>
      </w:r>
      <w:r w:rsidR="005A6FF8">
        <w:rPr>
          <w:rStyle w:val="paraphrase"/>
        </w:rPr>
        <w:t xml:space="preserve"> ser </w:t>
      </w:r>
      <w:r w:rsidR="005A6FF8">
        <w:rPr>
          <w:rStyle w:val="synonyms"/>
        </w:rPr>
        <w:t>edificados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com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base</w:t>
      </w:r>
      <w:r w:rsidR="005A6FF8">
        <w:rPr>
          <w:rStyle w:val="added"/>
        </w:rPr>
        <w:t xml:space="preserve"> </w:t>
      </w:r>
      <w:r w:rsidR="005A6FF8">
        <w:rPr>
          <w:rStyle w:val="paraphrase"/>
        </w:rPr>
        <w:t>nesses modelos.</w:t>
      </w:r>
      <w:r w:rsidR="005A6FF8">
        <w:t xml:space="preserve"> </w:t>
      </w:r>
      <w:r w:rsidR="005A6FF8">
        <w:rPr>
          <w:rStyle w:val="synonyms"/>
        </w:rPr>
        <w:t>A criação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 xml:space="preserve">de </w:t>
      </w:r>
      <w:r w:rsidR="005A6FF8">
        <w:rPr>
          <w:rStyle w:val="synonyms"/>
        </w:rPr>
        <w:t>modelos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requer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um alto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nível</w:t>
      </w:r>
      <w:r w:rsidR="005A6FF8">
        <w:rPr>
          <w:rStyle w:val="paraphrase"/>
        </w:rPr>
        <w:t xml:space="preserve"> de criatividade.</w:t>
      </w:r>
      <w:r w:rsidR="005A6FF8">
        <w:t xml:space="preserve"> </w:t>
      </w:r>
      <w:r w:rsidR="005A6FF8">
        <w:rPr>
          <w:rStyle w:val="paraphrase"/>
        </w:rPr>
        <w:t xml:space="preserve">Na </w:t>
      </w:r>
      <w:r w:rsidR="005A6FF8">
        <w:rPr>
          <w:rStyle w:val="added"/>
        </w:rPr>
        <w:t>verdade,</w:t>
      </w:r>
      <w:r w:rsidR="005A6FF8">
        <w:rPr>
          <w:rStyle w:val="paraphrase"/>
        </w:rPr>
        <w:t xml:space="preserve"> não </w:t>
      </w:r>
      <w:r w:rsidR="005A6FF8">
        <w:rPr>
          <w:rStyle w:val="added"/>
        </w:rPr>
        <w:t>há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uma solução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clara</w:t>
      </w:r>
      <w:r w:rsidR="005A6FF8">
        <w:rPr>
          <w:rStyle w:val="paraphrase"/>
        </w:rPr>
        <w:t xml:space="preserve"> e correta.</w:t>
      </w:r>
      <w:r w:rsidR="005A6FF8">
        <w:t xml:space="preserve"> </w:t>
      </w:r>
      <w:r w:rsidR="005A6FF8">
        <w:rPr>
          <w:rStyle w:val="synonyms"/>
        </w:rPr>
        <w:t>Moldar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é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uma arte</w:t>
      </w:r>
      <w:r w:rsidR="005A6FF8">
        <w:rPr>
          <w:rStyle w:val="paraphrase"/>
        </w:rPr>
        <w:t xml:space="preserve"> e </w:t>
      </w:r>
      <w:r w:rsidR="005A6FF8">
        <w:rPr>
          <w:rStyle w:val="synonyms"/>
        </w:rPr>
        <w:t>requer</w:t>
      </w:r>
      <w:r w:rsidR="005A6FF8">
        <w:rPr>
          <w:rStyle w:val="paraphrase"/>
        </w:rPr>
        <w:t xml:space="preserve"> muita </w:t>
      </w:r>
      <w:r w:rsidR="005A6FF8">
        <w:rPr>
          <w:rStyle w:val="synonyms"/>
        </w:rPr>
        <w:t>experiência</w:t>
      </w:r>
      <w:r w:rsidR="005A6FF8">
        <w:rPr>
          <w:rStyle w:val="paraphrase"/>
        </w:rPr>
        <w:t xml:space="preserve"> do modelador</w:t>
      </w:r>
      <w:r w:rsidR="005A6FF8">
        <w:rPr>
          <w:rStyle w:val="added"/>
        </w:rPr>
        <w:t>,</w:t>
      </w:r>
      <w:r w:rsidR="005A6FF8">
        <w:rPr>
          <w:rStyle w:val="paraphrase"/>
        </w:rPr>
        <w:t xml:space="preserve"> que não </w:t>
      </w:r>
      <w:r w:rsidR="005A6FF8">
        <w:rPr>
          <w:rStyle w:val="synonyms"/>
        </w:rPr>
        <w:t>só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precisa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ter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conhecimento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 xml:space="preserve">sobre </w:t>
      </w:r>
      <w:r w:rsidR="005A6FF8">
        <w:rPr>
          <w:rStyle w:val="paraphrase"/>
        </w:rPr>
        <w:t xml:space="preserve">sua </w:t>
      </w:r>
      <w:r w:rsidR="005A6FF8">
        <w:rPr>
          <w:rStyle w:val="synonyms"/>
        </w:rPr>
        <w:t>tarefa</w:t>
      </w:r>
      <w:r w:rsidR="005A6FF8">
        <w:rPr>
          <w:rStyle w:val="paraphrase"/>
        </w:rPr>
        <w:t xml:space="preserve"> de </w:t>
      </w:r>
      <w:r w:rsidR="005A6FF8">
        <w:rPr>
          <w:rStyle w:val="added"/>
        </w:rPr>
        <w:t>modelagem</w:t>
      </w:r>
      <w:r w:rsidR="005A6FF8">
        <w:rPr>
          <w:rStyle w:val="paraphrase"/>
        </w:rPr>
        <w:t xml:space="preserve">, mas também </w:t>
      </w:r>
      <w:r w:rsidR="005A6FF8">
        <w:rPr>
          <w:rStyle w:val="added"/>
        </w:rPr>
        <w:t>precisa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ter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conhecimento</w:t>
      </w:r>
      <w:r w:rsidR="005A6FF8">
        <w:rPr>
          <w:rStyle w:val="paraphrase"/>
        </w:rPr>
        <w:t xml:space="preserve"> sobre </w:t>
      </w:r>
      <w:r w:rsidR="005A6FF8">
        <w:rPr>
          <w:rStyle w:val="synonyms"/>
        </w:rPr>
        <w:t>o domínio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do problema</w:t>
      </w:r>
      <w:r w:rsidR="005A6FF8">
        <w:rPr>
          <w:rStyle w:val="paraphrase"/>
        </w:rPr>
        <w:t>.</w:t>
      </w:r>
      <w:r w:rsidR="005A6FF8">
        <w:t xml:space="preserve"> </w:t>
      </w:r>
      <w:r w:rsidR="005A6FF8">
        <w:rPr>
          <w:rStyle w:val="synonyms"/>
        </w:rPr>
        <w:t>Um modelo</w:t>
      </w:r>
      <w:r w:rsidR="005A6FF8">
        <w:rPr>
          <w:rStyle w:val="paraphrase"/>
        </w:rPr>
        <w:t xml:space="preserve"> não </w:t>
      </w:r>
      <w:r w:rsidR="005A6FF8">
        <w:rPr>
          <w:rStyle w:val="added"/>
        </w:rPr>
        <w:t>apenas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representa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o</w:t>
      </w:r>
      <w:r w:rsidR="005A6FF8">
        <w:rPr>
          <w:rStyle w:val="paraphrase"/>
        </w:rPr>
        <w:t xml:space="preserve"> sistema, mas também </w:t>
      </w:r>
      <w:r w:rsidR="005A6FF8">
        <w:rPr>
          <w:rStyle w:val="synonyms"/>
        </w:rPr>
        <w:t>fornece</w:t>
      </w:r>
      <w:r w:rsidR="005A6FF8">
        <w:rPr>
          <w:rStyle w:val="paraphrase"/>
        </w:rPr>
        <w:t xml:space="preserve"> uma </w:t>
      </w:r>
      <w:r w:rsidR="005A6FF8">
        <w:rPr>
          <w:rStyle w:val="added"/>
        </w:rPr>
        <w:t>melhor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compreensão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do problema</w:t>
      </w:r>
      <w:r w:rsidR="005A6FF8">
        <w:rPr>
          <w:rStyle w:val="paraphrase"/>
        </w:rPr>
        <w:t xml:space="preserve"> e </w:t>
      </w:r>
      <w:r w:rsidR="005A6FF8">
        <w:rPr>
          <w:rStyle w:val="added"/>
        </w:rPr>
        <w:t>da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simulação</w:t>
      </w:r>
      <w:r w:rsidR="005A6FF8">
        <w:rPr>
          <w:rStyle w:val="paraphrase"/>
        </w:rPr>
        <w:t>.</w:t>
      </w:r>
      <w:r w:rsidR="005A6FF8">
        <w:t xml:space="preserve"> </w:t>
      </w:r>
      <w:r w:rsidR="005A6FF8">
        <w:rPr>
          <w:rStyle w:val="synonyms"/>
        </w:rPr>
        <w:t>Na etapa</w:t>
      </w:r>
      <w:r w:rsidR="005A6FF8">
        <w:rPr>
          <w:rStyle w:val="paraphrase"/>
        </w:rPr>
        <w:t xml:space="preserve"> de </w:t>
      </w:r>
      <w:r w:rsidR="005A6FF8">
        <w:rPr>
          <w:rStyle w:val="synonyms"/>
        </w:rPr>
        <w:t>análise</w:t>
      </w:r>
      <w:r w:rsidR="005A6FF8">
        <w:rPr>
          <w:rStyle w:val="paraphrase"/>
        </w:rPr>
        <w:t xml:space="preserve"> o</w:t>
      </w:r>
      <w:r w:rsidR="005A6FF8">
        <w:rPr>
          <w:rStyle w:val="synonyms"/>
        </w:rPr>
        <w:t>s pré-requisitos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apresentados</w:t>
      </w:r>
      <w:r w:rsidR="005A6FF8">
        <w:rPr>
          <w:rStyle w:val="paraphrase"/>
        </w:rPr>
        <w:t xml:space="preserve"> até </w:t>
      </w:r>
      <w:r w:rsidR="005A6FF8">
        <w:rPr>
          <w:rStyle w:val="added"/>
        </w:rPr>
        <w:t>agora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estão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sujeitos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a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detalhamento</w:t>
      </w:r>
      <w:r w:rsidR="005A6FF8">
        <w:rPr>
          <w:rStyle w:val="paraphrase"/>
        </w:rPr>
        <w:t xml:space="preserve">, </w:t>
      </w:r>
      <w:r w:rsidR="005A6FF8">
        <w:rPr>
          <w:rStyle w:val="synonyms"/>
        </w:rPr>
        <w:t>estrutura</w:t>
      </w:r>
      <w:r w:rsidR="005A6FF8">
        <w:rPr>
          <w:rStyle w:val="paraphrase"/>
        </w:rPr>
        <w:t xml:space="preserve"> e </w:t>
      </w:r>
      <w:r w:rsidR="005A6FF8">
        <w:rPr>
          <w:rStyle w:val="added"/>
        </w:rPr>
        <w:t>revisão.</w:t>
      </w:r>
      <w:r w:rsidR="005A6FF8">
        <w:rPr>
          <w:rStyle w:val="paraphrase"/>
        </w:rPr>
        <w:t xml:space="preserve"> </w:t>
      </w:r>
      <w:r w:rsidR="005A6FF8">
        <w:rPr>
          <w:rStyle w:val="added"/>
        </w:rPr>
        <w:t>Isso</w:t>
      </w:r>
      <w:r w:rsidR="005A6FF8">
        <w:rPr>
          <w:rStyle w:val="paraphrase"/>
        </w:rPr>
        <w:t xml:space="preserve"> </w:t>
      </w:r>
      <w:r w:rsidR="005A6FF8">
        <w:rPr>
          <w:rStyle w:val="synonyms"/>
        </w:rPr>
        <w:t>permite</w:t>
      </w:r>
      <w:r w:rsidR="005A6FF8">
        <w:rPr>
          <w:rStyle w:val="paraphrase"/>
        </w:rPr>
        <w:t xml:space="preserve"> a </w:t>
      </w:r>
      <w:r w:rsidR="005A6FF8">
        <w:rPr>
          <w:rStyle w:val="added"/>
        </w:rPr>
        <w:t>modelagem</w:t>
      </w:r>
      <w:r w:rsidR="005A6FF8">
        <w:rPr>
          <w:rStyle w:val="paraphrase"/>
        </w:rPr>
        <w:t xml:space="preserve"> conceitual do sistema </w:t>
      </w:r>
      <w:bookmarkStart w:id="24" w:name="_GoBack"/>
      <w:bookmarkEnd w:id="24"/>
      <w:r w:rsidR="005A6FF8" w:rsidRPr="00ED48F5">
        <w:rPr>
          <w:rStyle w:val="paraphrase"/>
          <w:highlight w:val="yellow"/>
        </w:rPr>
        <w:t>(Tavares, 2008).</w:t>
      </w:r>
      <w:r w:rsidR="005A6FF8">
        <w:rPr>
          <w:rStyle w:val="paraphrase"/>
        </w:rPr>
        <w:t xml:space="preserve"> Tudo isso c</w:t>
      </w:r>
      <w:r w:rsidR="000D191F" w:rsidRPr="2C899912">
        <w:rPr>
          <w:rFonts w:cs="Arial"/>
          <w:color w:val="282C33"/>
        </w:rPr>
        <w:t xml:space="preserve">om o fito de armazenar as plantas ou arquiteturas que o sistema deve conter, os diagramas de classes são diagramas que sua estrutura idealiza o que deve conter no sistema a ser modelado pelo engenheiro de </w:t>
      </w:r>
      <w:r w:rsidR="000D191F" w:rsidRPr="2C899912">
        <w:rPr>
          <w:rFonts w:cs="Arial"/>
          <w:i/>
          <w:iCs/>
          <w:color w:val="282C33"/>
        </w:rPr>
        <w:t>software</w:t>
      </w:r>
      <w:r w:rsidR="000D191F" w:rsidRPr="2C899912">
        <w:rPr>
          <w:rFonts w:cs="Arial"/>
          <w:color w:val="282C33"/>
        </w:rPr>
        <w:t>.</w:t>
      </w:r>
      <w:r w:rsidR="004B211C" w:rsidRPr="004B211C">
        <w:t xml:space="preserve"> </w:t>
      </w:r>
      <w:r w:rsidR="004B211C">
        <w:t>Um diagrama de classes também representa um viés do padrão do modelo estrutural estático, que é compreendido como a unificação de todos os diagramas de classe e de objetos, nesse sentido, pode-se estruturar figuras tridimensional em muitos planos bidimensionais (</w:t>
      </w:r>
      <w:proofErr w:type="spellStart"/>
      <w:r w:rsidR="004B211C" w:rsidRPr="2C899912">
        <w:rPr>
          <w:rFonts w:cs="Arial"/>
          <w:color w:val="222222"/>
          <w:shd w:val="clear" w:color="auto" w:fill="FFFFFF"/>
        </w:rPr>
        <w:t>Gudwin</w:t>
      </w:r>
      <w:proofErr w:type="spellEnd"/>
      <w:r w:rsidR="004B211C" w:rsidRPr="2C899912">
        <w:rPr>
          <w:rFonts w:cs="Arial"/>
          <w:color w:val="222222"/>
          <w:shd w:val="clear" w:color="auto" w:fill="FFFFFF"/>
        </w:rPr>
        <w:t>,</w:t>
      </w:r>
      <w:r w:rsidR="00A2720D">
        <w:rPr>
          <w:rFonts w:cs="Arial"/>
          <w:color w:val="222222"/>
          <w:shd w:val="clear" w:color="auto" w:fill="FFFFFF"/>
        </w:rPr>
        <w:t xml:space="preserve"> </w:t>
      </w:r>
      <w:r w:rsidR="004B211C" w:rsidRPr="2C899912">
        <w:rPr>
          <w:rFonts w:cs="Arial"/>
          <w:color w:val="222222"/>
          <w:shd w:val="clear" w:color="auto" w:fill="FFFFFF"/>
        </w:rPr>
        <w:t>2010)</w:t>
      </w:r>
      <w:r w:rsidR="004B211C" w:rsidRPr="004B211C">
        <w:rPr>
          <w:szCs w:val="24"/>
        </w:rPr>
        <w:t>.</w:t>
      </w:r>
      <w:r w:rsidR="004B211C">
        <w:t xml:space="preserve"> </w:t>
      </w:r>
      <w:r w:rsidR="001F069C">
        <w:t>A figura 39 demonstra um exemplo de diagrama de classe.</w:t>
      </w:r>
    </w:p>
    <w:p w14:paraId="68B095B6" w14:textId="607D10DA" w:rsidR="004D4430" w:rsidRDefault="004D4430" w:rsidP="004D4430">
      <w:pPr>
        <w:pStyle w:val="TituloFiguras"/>
      </w:pPr>
      <w:r>
        <w:lastRenderedPageBreak/>
        <w:t xml:space="preserve">Figura </w:t>
      </w:r>
      <w:fldSimple w:instr=" SEQ Figura \* ARABIC ">
        <w:r w:rsidR="00F77D37">
          <w:rPr>
            <w:noProof/>
          </w:rPr>
          <w:t>39</w:t>
        </w:r>
      </w:fldSimple>
      <w:r>
        <w:t xml:space="preserve"> - Exemplo Diagrama de Classes</w:t>
      </w:r>
    </w:p>
    <w:p w14:paraId="4DD8A698" w14:textId="2F171858" w:rsidR="004D4430" w:rsidRDefault="004D4430" w:rsidP="004D4430">
      <w:pPr>
        <w:pStyle w:val="Legendafiguras"/>
      </w:pPr>
      <w:r w:rsidRPr="004D4430">
        <w:rPr>
          <w:noProof/>
          <w:lang w:eastAsia="pt-BR"/>
        </w:rPr>
        <w:drawing>
          <wp:inline distT="0" distB="0" distL="0" distR="0" wp14:anchorId="493758DE" wp14:editId="4778791E">
            <wp:extent cx="4333875" cy="2690325"/>
            <wp:effectExtent l="19050" t="19050" r="9525" b="15240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7598" cy="272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DC050" w14:textId="223A8C60" w:rsidR="004D4430" w:rsidRDefault="004D4430" w:rsidP="004D4430">
      <w:pPr>
        <w:pStyle w:val="Legendafiguras"/>
      </w:pPr>
      <w:r>
        <w:t xml:space="preserve">Fonte: </w:t>
      </w:r>
      <w:r w:rsidR="001F069C">
        <w:t>(MACORATTI, 2004).</w:t>
      </w:r>
    </w:p>
    <w:p w14:paraId="3B27F726" w14:textId="07413018" w:rsidR="001F069C" w:rsidRDefault="001F069C" w:rsidP="004D4430">
      <w:pPr>
        <w:pStyle w:val="Legendafiguras"/>
      </w:pPr>
    </w:p>
    <w:p w14:paraId="6ADEC08A" w14:textId="0FCFE031" w:rsidR="001F069C" w:rsidRDefault="001F069C" w:rsidP="001F069C">
      <w:proofErr w:type="spellStart"/>
      <w:r>
        <w:t>Macoratti</w:t>
      </w:r>
      <w:proofErr w:type="spellEnd"/>
      <w:r>
        <w:t xml:space="preserve"> (2004) define os </w:t>
      </w:r>
      <w:r w:rsidR="00B6071D">
        <w:t>elementos</w:t>
      </w:r>
      <w:r>
        <w:t xml:space="preserve"> utilizados:</w:t>
      </w:r>
    </w:p>
    <w:p w14:paraId="0E979C48" w14:textId="3E63E589" w:rsidR="001F069C" w:rsidRDefault="001F069C" w:rsidP="001F069C">
      <w:pPr>
        <w:pStyle w:val="PargrafodaLista"/>
        <w:numPr>
          <w:ilvl w:val="0"/>
          <w:numId w:val="11"/>
        </w:numPr>
      </w:pPr>
      <w:r>
        <w:t xml:space="preserve">Atributo: representa uma propriedade que </w:t>
      </w:r>
      <w:r w:rsidR="00B6071D">
        <w:t>todos os objetos da classe possuem</w:t>
      </w:r>
      <w:r>
        <w:t>,</w:t>
      </w:r>
      <w:r w:rsidR="00B6071D">
        <w:t xml:space="preserve"> porém, cada objeto terá valores particulares para seus atributos.</w:t>
      </w:r>
    </w:p>
    <w:p w14:paraId="597026CE" w14:textId="3D13C9AA" w:rsidR="00B6071D" w:rsidRDefault="00B6071D" w:rsidP="00B6071D">
      <w:pPr>
        <w:pStyle w:val="PargrafodaLista"/>
        <w:numPr>
          <w:ilvl w:val="0"/>
          <w:numId w:val="11"/>
        </w:numPr>
      </w:pPr>
      <w:r>
        <w:t>Métodos: podem ser descritos como ações que implementam uma operação.</w:t>
      </w:r>
    </w:p>
    <w:p w14:paraId="3B2C40B2" w14:textId="5BAFAC76" w:rsidR="00B6071D" w:rsidRDefault="00B6071D" w:rsidP="00B6071D">
      <w:r>
        <w:t>Além desses elementos, o exemplo fez uso do conceito de relacionamento entre classes, exemplificado na figura 40.</w:t>
      </w:r>
    </w:p>
    <w:p w14:paraId="1C67A2E0" w14:textId="2F801D71" w:rsidR="00B6071D" w:rsidRDefault="00B6071D" w:rsidP="00B6071D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40</w:t>
        </w:r>
      </w:fldSimple>
      <w:r>
        <w:t xml:space="preserve"> - Relacionamento Entre Classes</w:t>
      </w:r>
    </w:p>
    <w:p w14:paraId="6C7E978C" w14:textId="321DE663" w:rsidR="00B6071D" w:rsidRDefault="00B6071D" w:rsidP="00B6071D">
      <w:pPr>
        <w:pStyle w:val="Legendafiguras"/>
      </w:pPr>
      <w:r w:rsidRPr="00B6071D">
        <w:rPr>
          <w:noProof/>
          <w:lang w:eastAsia="pt-BR"/>
        </w:rPr>
        <w:drawing>
          <wp:inline distT="0" distB="0" distL="0" distR="0" wp14:anchorId="557DA0DF" wp14:editId="42406C07">
            <wp:extent cx="1371600" cy="1937288"/>
            <wp:effectExtent l="19050" t="19050" r="19050" b="25400"/>
            <wp:docPr id="47" name="Imagem 4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77089" cy="194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C402B" w14:textId="65B0906C" w:rsidR="00B6071D" w:rsidRDefault="00B6071D" w:rsidP="00B6071D">
      <w:pPr>
        <w:pStyle w:val="Legendafiguras"/>
      </w:pPr>
      <w:r>
        <w:t>Fonte: Do próprio autor, 2022.</w:t>
      </w:r>
    </w:p>
    <w:p w14:paraId="6F8025E4" w14:textId="2F2EA317" w:rsidR="001F069C" w:rsidRDefault="001F069C" w:rsidP="004D4430">
      <w:pPr>
        <w:pStyle w:val="Legendafiguras"/>
      </w:pPr>
    </w:p>
    <w:p w14:paraId="2B3365C0" w14:textId="3C4C17F1" w:rsidR="00B6071D" w:rsidRDefault="00B6071D" w:rsidP="00B6071D">
      <w:proofErr w:type="spellStart"/>
      <w:r>
        <w:t>Macorrati</w:t>
      </w:r>
      <w:proofErr w:type="spellEnd"/>
      <w:r>
        <w:t xml:space="preserve"> (2004) explica o conceito de cada relacionamento:</w:t>
      </w:r>
    </w:p>
    <w:p w14:paraId="4E3F5BC1" w14:textId="1C634AD8" w:rsidR="00B6071D" w:rsidRDefault="00B6071D" w:rsidP="00B6071D">
      <w:pPr>
        <w:pStyle w:val="PargrafodaLista"/>
        <w:numPr>
          <w:ilvl w:val="0"/>
          <w:numId w:val="12"/>
        </w:numPr>
      </w:pPr>
      <w:r>
        <w:lastRenderedPageBreak/>
        <w:t xml:space="preserve">Associação: pode ser descrita como um relacionamento estrutural entre elementos e </w:t>
      </w:r>
      <w:r w:rsidR="003357FA">
        <w:t>define que objetos de uma classe estão ligados a objetos de outras classes.</w:t>
      </w:r>
    </w:p>
    <w:p w14:paraId="283AFD03" w14:textId="010730D8" w:rsidR="003357FA" w:rsidRDefault="003357FA" w:rsidP="00B6071D">
      <w:pPr>
        <w:pStyle w:val="PargrafodaLista"/>
        <w:numPr>
          <w:ilvl w:val="0"/>
          <w:numId w:val="12"/>
        </w:numPr>
      </w:pPr>
      <w:r>
        <w:t xml:space="preserve">Herança: relacionamento entre um elemento mais geral e um mais específico. Onde o elemento mais específico herda as </w:t>
      </w:r>
      <w:r w:rsidR="007F5008">
        <w:t>os atributos, propriedades e</w:t>
      </w:r>
      <w:r>
        <w:t xml:space="preserve"> métodos do elemento mais geral</w:t>
      </w:r>
      <w:r w:rsidR="007F5008">
        <w:t xml:space="preserve"> ao qual está relacionado</w:t>
      </w:r>
      <w:r>
        <w:t xml:space="preserve">. </w:t>
      </w:r>
    </w:p>
    <w:p w14:paraId="0A0C672D" w14:textId="2368E4AF" w:rsidR="003357FA" w:rsidRDefault="003357FA" w:rsidP="00B6071D">
      <w:pPr>
        <w:pStyle w:val="PargrafodaLista"/>
        <w:numPr>
          <w:ilvl w:val="0"/>
          <w:numId w:val="12"/>
        </w:numPr>
      </w:pPr>
      <w:r>
        <w:t>Dependência: são relacionamentos de utilização no qual uma mudança na especificação de um elemento pode alterar a especificação do elemento dependente. A dependência entre classes indica que os objetos de uma classe usam serviços dos objetos de outra classe</w:t>
      </w:r>
      <w:r w:rsidR="00D42ED3">
        <w:t>.</w:t>
      </w:r>
    </w:p>
    <w:p w14:paraId="0A19D8BB" w14:textId="2BA31722" w:rsidR="00D42ED3" w:rsidRDefault="00D42ED3" w:rsidP="00B6071D">
      <w:pPr>
        <w:pStyle w:val="PargrafodaLista"/>
        <w:numPr>
          <w:ilvl w:val="0"/>
          <w:numId w:val="12"/>
        </w:numPr>
      </w:pPr>
      <w:r>
        <w:t xml:space="preserve">Agregação: é um tipo de associação onde o objeto parte </w:t>
      </w:r>
      <w:r w:rsidR="007F5008">
        <w:t>se torna</w:t>
      </w:r>
      <w:r>
        <w:t xml:space="preserve"> um atributo do todo</w:t>
      </w:r>
      <w:r w:rsidR="007F5008">
        <w:t>, ou seja</w:t>
      </w:r>
      <w:r w:rsidR="006803E3">
        <w:t>,</w:t>
      </w:r>
      <w:r>
        <w:t xml:space="preserve"> os objetos partes somente são criados se o todo ao qual </w:t>
      </w:r>
      <w:r w:rsidR="007F5008">
        <w:t>estão agregados estão agregados seja criado.</w:t>
      </w:r>
    </w:p>
    <w:p w14:paraId="3F7A7BE8" w14:textId="010BB437" w:rsidR="00D42ED3" w:rsidRDefault="00D42ED3" w:rsidP="00B6071D">
      <w:pPr>
        <w:pStyle w:val="PargrafodaLista"/>
        <w:numPr>
          <w:ilvl w:val="0"/>
          <w:numId w:val="12"/>
        </w:numPr>
      </w:pPr>
      <w:r>
        <w:t>Composição:</w:t>
      </w:r>
      <w:r w:rsidR="007F5008">
        <w:t xml:space="preserve"> relacionamento entre um elemento todo e outros elementos que são as partes. As partes apenas podem pertencer ao todo, sendo criadas e destruídas com ele.</w:t>
      </w:r>
    </w:p>
    <w:p w14:paraId="25308334" w14:textId="12B53C58" w:rsidR="000D191F" w:rsidRPr="00A555FD" w:rsidRDefault="004B211C" w:rsidP="00A555FD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Caso</w:t>
      </w:r>
      <w:r w:rsidR="00A555FD" w:rsidRPr="00A555FD">
        <w:rPr>
          <w:rFonts w:cs="Arial"/>
          <w:szCs w:val="24"/>
          <w:shd w:val="clear" w:color="auto" w:fill="FFFFFF"/>
        </w:rPr>
        <w:t xml:space="preserve"> os</w:t>
      </w:r>
      <w:r w:rsidR="00A555FD">
        <w:rPr>
          <w:rFonts w:cs="Arial"/>
          <w:szCs w:val="24"/>
          <w:shd w:val="clear" w:color="auto" w:fill="FFFFFF"/>
        </w:rPr>
        <w:t xml:space="preserve"> diagramas de classe forem efetuados</w:t>
      </w:r>
      <w:r w:rsidR="00A555FD" w:rsidRPr="00A555FD">
        <w:rPr>
          <w:rFonts w:cs="Arial"/>
          <w:szCs w:val="24"/>
          <w:shd w:val="clear" w:color="auto" w:fill="FFFFFF"/>
        </w:rPr>
        <w:t xml:space="preserve"> com</w:t>
      </w:r>
      <w:r w:rsidR="00A555FD">
        <w:rPr>
          <w:rFonts w:cs="Arial"/>
          <w:szCs w:val="24"/>
          <w:shd w:val="clear" w:color="auto" w:fill="FFFFFF"/>
        </w:rPr>
        <w:t xml:space="preserve"> erros</w:t>
      </w:r>
      <w:r w:rsidR="00A555FD" w:rsidRPr="00A555FD">
        <w:rPr>
          <w:rFonts w:cs="Arial"/>
          <w:szCs w:val="24"/>
          <w:shd w:val="clear" w:color="auto" w:fill="FFFFFF"/>
        </w:rPr>
        <w:t xml:space="preserve"> ou inconsist</w:t>
      </w:r>
      <w:r w:rsidR="00A555FD">
        <w:rPr>
          <w:rFonts w:cs="Arial"/>
          <w:szCs w:val="24"/>
          <w:shd w:val="clear" w:color="auto" w:fill="FFFFFF"/>
        </w:rPr>
        <w:t>ências</w:t>
      </w:r>
      <w:r w:rsidR="00A555FD" w:rsidRPr="00A555FD">
        <w:rPr>
          <w:rFonts w:cs="Arial"/>
          <w:szCs w:val="24"/>
          <w:shd w:val="clear" w:color="auto" w:fill="FFFFFF"/>
        </w:rPr>
        <w:t xml:space="preserve">, isso </w:t>
      </w:r>
      <w:r w:rsidR="00A555FD">
        <w:rPr>
          <w:rFonts w:cs="Arial"/>
          <w:szCs w:val="24"/>
          <w:shd w:val="clear" w:color="auto" w:fill="FFFFFF"/>
        </w:rPr>
        <w:t>pode afetar os demais</w:t>
      </w:r>
      <w:r w:rsidR="00A555FD" w:rsidRPr="00A555FD">
        <w:rPr>
          <w:rFonts w:cs="Arial"/>
          <w:szCs w:val="24"/>
          <w:shd w:val="clear" w:color="auto" w:fill="FFFFFF"/>
        </w:rPr>
        <w:t xml:space="preserve"> diagramas </w:t>
      </w:r>
      <w:r w:rsidR="00A555FD">
        <w:rPr>
          <w:rFonts w:cs="Arial"/>
          <w:szCs w:val="24"/>
          <w:shd w:val="clear" w:color="auto" w:fill="FFFFFF"/>
        </w:rPr>
        <w:t>e</w:t>
      </w:r>
      <w:r w:rsidR="00A555FD" w:rsidRPr="00A555FD">
        <w:rPr>
          <w:rFonts w:cs="Arial"/>
          <w:szCs w:val="24"/>
          <w:shd w:val="clear" w:color="auto" w:fill="FFFFFF"/>
        </w:rPr>
        <w:t xml:space="preserve">, por conseguinte, o </w:t>
      </w:r>
      <w:r w:rsidR="00A555FD">
        <w:rPr>
          <w:rFonts w:cs="Arial"/>
          <w:szCs w:val="24"/>
          <w:shd w:val="clear" w:color="auto" w:fill="FFFFFF"/>
        </w:rPr>
        <w:t xml:space="preserve">código também. </w:t>
      </w:r>
      <w:r w:rsidR="00A31578">
        <w:rPr>
          <w:rFonts w:cs="Arial"/>
          <w:szCs w:val="24"/>
          <w:shd w:val="clear" w:color="auto" w:fill="FFFFFF"/>
        </w:rPr>
        <w:t>P</w:t>
      </w:r>
      <w:r w:rsidR="00A555FD" w:rsidRPr="00A555FD">
        <w:rPr>
          <w:rFonts w:cs="Arial"/>
          <w:szCs w:val="24"/>
          <w:shd w:val="clear" w:color="auto" w:fill="FFFFFF"/>
        </w:rPr>
        <w:t>ara garantir</w:t>
      </w:r>
      <w:r w:rsidR="00A555FD">
        <w:rPr>
          <w:rFonts w:cs="Arial"/>
          <w:szCs w:val="24"/>
          <w:shd w:val="clear" w:color="auto" w:fill="FFFFFF"/>
        </w:rPr>
        <w:t xml:space="preserve"> que os diagramas de </w:t>
      </w:r>
      <w:r w:rsidR="00A555FD" w:rsidRPr="00A555FD">
        <w:rPr>
          <w:rFonts w:cs="Arial"/>
          <w:szCs w:val="24"/>
          <w:shd w:val="clear" w:color="auto" w:fill="FFFFFF"/>
        </w:rPr>
        <w:t xml:space="preserve">classe </w:t>
      </w:r>
      <w:r w:rsidR="00A555FD">
        <w:rPr>
          <w:rFonts w:cs="Arial"/>
          <w:szCs w:val="24"/>
          <w:shd w:val="clear" w:color="auto" w:fill="FFFFFF"/>
        </w:rPr>
        <w:t>demonstrem</w:t>
      </w:r>
      <w:r w:rsidR="00A555FD" w:rsidRPr="00A555FD">
        <w:rPr>
          <w:rFonts w:cs="Arial"/>
          <w:szCs w:val="24"/>
          <w:shd w:val="clear" w:color="auto" w:fill="FFFFFF"/>
        </w:rPr>
        <w:t xml:space="preserve"> uma </w:t>
      </w:r>
      <w:r w:rsidR="00A555FD">
        <w:rPr>
          <w:rFonts w:cs="Arial"/>
          <w:szCs w:val="24"/>
          <w:shd w:val="clear" w:color="auto" w:fill="FFFFFF"/>
        </w:rPr>
        <w:t>ótima qualidade</w:t>
      </w:r>
      <w:r w:rsidR="00A555FD" w:rsidRPr="00A555FD">
        <w:rPr>
          <w:rFonts w:cs="Arial"/>
          <w:szCs w:val="24"/>
          <w:shd w:val="clear" w:color="auto" w:fill="FFFFFF"/>
        </w:rPr>
        <w:t>,</w:t>
      </w:r>
      <w:r w:rsidR="00A555FD">
        <w:rPr>
          <w:rFonts w:cs="Arial"/>
          <w:szCs w:val="24"/>
          <w:shd w:val="clear" w:color="auto" w:fill="FFFFFF"/>
        </w:rPr>
        <w:t xml:space="preserve"> faz-se necessária a </w:t>
      </w:r>
      <w:r w:rsidR="00A555FD" w:rsidRPr="00A555FD">
        <w:rPr>
          <w:rFonts w:cs="Arial"/>
          <w:szCs w:val="24"/>
          <w:shd w:val="clear" w:color="auto" w:fill="FFFFFF"/>
        </w:rPr>
        <w:t>utilizaçã</w:t>
      </w:r>
      <w:r w:rsidR="00A555FD">
        <w:rPr>
          <w:rFonts w:cs="Arial"/>
          <w:szCs w:val="24"/>
          <w:shd w:val="clear" w:color="auto" w:fill="FFFFFF"/>
        </w:rPr>
        <w:t>o</w:t>
      </w:r>
      <w:r w:rsidR="00A555FD" w:rsidRPr="00A555FD">
        <w:rPr>
          <w:rFonts w:cs="Arial"/>
          <w:szCs w:val="24"/>
          <w:shd w:val="clear" w:color="auto" w:fill="FFFFFF"/>
        </w:rPr>
        <w:t xml:space="preserve"> de t</w:t>
      </w:r>
      <w:r w:rsidR="00A555FD">
        <w:rPr>
          <w:rFonts w:cs="Arial"/>
          <w:szCs w:val="24"/>
          <w:shd w:val="clear" w:color="auto" w:fill="FFFFFF"/>
        </w:rPr>
        <w:t>é</w:t>
      </w:r>
      <w:r w:rsidR="00A555FD" w:rsidRPr="00A555FD">
        <w:rPr>
          <w:rFonts w:cs="Arial"/>
          <w:szCs w:val="24"/>
          <w:shd w:val="clear" w:color="auto" w:fill="FFFFFF"/>
        </w:rPr>
        <w:t>cnicas</w:t>
      </w:r>
      <w:r w:rsidR="00A555FD">
        <w:rPr>
          <w:rFonts w:cs="Arial"/>
          <w:szCs w:val="24"/>
          <w:shd w:val="clear" w:color="auto" w:fill="FFFFFF"/>
        </w:rPr>
        <w:t xml:space="preserve"> que inspecionem os </w:t>
      </w:r>
      <w:r w:rsidR="00A555FD" w:rsidRPr="00A555FD">
        <w:rPr>
          <w:rFonts w:cs="Arial"/>
          <w:szCs w:val="24"/>
          <w:shd w:val="clear" w:color="auto" w:fill="FFFFFF"/>
        </w:rPr>
        <w:t>diagramas</w:t>
      </w:r>
      <w:r w:rsidR="00A555FD">
        <w:rPr>
          <w:rFonts w:cs="Arial"/>
          <w:szCs w:val="24"/>
          <w:shd w:val="clear" w:color="auto" w:fill="FFFFFF"/>
        </w:rPr>
        <w:t xml:space="preserve"> com o fito de localizar</w:t>
      </w:r>
      <w:r w:rsidR="00A555FD" w:rsidRPr="00A555FD">
        <w:rPr>
          <w:rFonts w:cs="Arial"/>
          <w:szCs w:val="24"/>
          <w:shd w:val="clear" w:color="auto" w:fill="FFFFFF"/>
        </w:rPr>
        <w:t xml:space="preserve"> poss</w:t>
      </w:r>
      <w:r w:rsidR="00A555FD">
        <w:rPr>
          <w:rFonts w:cs="Arial"/>
          <w:szCs w:val="24"/>
          <w:shd w:val="clear" w:color="auto" w:fill="FFFFFF"/>
        </w:rPr>
        <w:t>íveis falhas e anomalias.  Nesse sentido, tem técnicas de inspeção</w:t>
      </w:r>
      <w:r w:rsidR="00A555FD" w:rsidRPr="00A555FD">
        <w:rPr>
          <w:rFonts w:cs="Arial"/>
          <w:szCs w:val="24"/>
          <w:shd w:val="clear" w:color="auto" w:fill="FFFFFF"/>
        </w:rPr>
        <w:t xml:space="preserve"> que visam </w:t>
      </w:r>
      <w:r w:rsidR="00A555FD">
        <w:rPr>
          <w:rFonts w:cs="Arial"/>
          <w:szCs w:val="24"/>
          <w:shd w:val="clear" w:color="auto" w:fill="FFFFFF"/>
        </w:rPr>
        <w:t xml:space="preserve">detectar </w:t>
      </w:r>
      <w:r w:rsidR="00A555FD" w:rsidRPr="00A555FD">
        <w:rPr>
          <w:rFonts w:cs="Arial"/>
          <w:szCs w:val="24"/>
          <w:shd w:val="clear" w:color="auto" w:fill="FFFFFF"/>
        </w:rPr>
        <w:t xml:space="preserve">os </w:t>
      </w:r>
      <w:r w:rsidR="00A555FD">
        <w:rPr>
          <w:rFonts w:cs="Arial"/>
          <w:szCs w:val="24"/>
          <w:shd w:val="clear" w:color="auto" w:fill="FFFFFF"/>
        </w:rPr>
        <w:t>err</w:t>
      </w:r>
      <w:r w:rsidR="00A555FD" w:rsidRPr="00A555FD">
        <w:rPr>
          <w:rFonts w:cs="Arial"/>
          <w:szCs w:val="24"/>
          <w:shd w:val="clear" w:color="auto" w:fill="FFFFFF"/>
        </w:rPr>
        <w:t>os</w:t>
      </w:r>
      <w:r w:rsidR="00A555FD">
        <w:rPr>
          <w:rFonts w:cs="Arial"/>
          <w:szCs w:val="24"/>
          <w:shd w:val="clear" w:color="auto" w:fill="FFFFFF"/>
        </w:rPr>
        <w:t xml:space="preserve"> </w:t>
      </w:r>
      <w:r w:rsidR="00A555FD" w:rsidRPr="00A555FD">
        <w:rPr>
          <w:rFonts w:cs="Arial"/>
          <w:szCs w:val="24"/>
          <w:shd w:val="clear" w:color="auto" w:fill="FFFFFF"/>
        </w:rPr>
        <w:t xml:space="preserve">e </w:t>
      </w:r>
      <w:r w:rsidR="00A555FD">
        <w:rPr>
          <w:rFonts w:cs="Arial"/>
          <w:szCs w:val="24"/>
          <w:shd w:val="clear" w:color="auto" w:fill="FFFFFF"/>
        </w:rPr>
        <w:t>incoerências</w:t>
      </w:r>
      <w:r w:rsidR="00A555FD" w:rsidRPr="00A555FD">
        <w:rPr>
          <w:rFonts w:cs="Arial"/>
          <w:szCs w:val="24"/>
          <w:shd w:val="clear" w:color="auto" w:fill="FFFFFF"/>
        </w:rPr>
        <w:t xml:space="preserve"> contidos nos diagramas de</w:t>
      </w:r>
      <w:r w:rsidR="00A555FD">
        <w:rPr>
          <w:rFonts w:cs="Arial"/>
          <w:szCs w:val="24"/>
          <w:shd w:val="clear" w:color="auto" w:fill="FFFFFF"/>
        </w:rPr>
        <w:t xml:space="preserve"> </w:t>
      </w:r>
      <w:r w:rsidR="00A555FD" w:rsidRPr="00A555FD">
        <w:rPr>
          <w:rFonts w:cs="Arial"/>
          <w:szCs w:val="24"/>
          <w:shd w:val="clear" w:color="auto" w:fill="FFFFFF"/>
        </w:rPr>
        <w:t>classe,</w:t>
      </w:r>
      <w:r w:rsidR="00A421B8">
        <w:rPr>
          <w:rFonts w:cs="Arial"/>
          <w:szCs w:val="24"/>
          <w:shd w:val="clear" w:color="auto" w:fill="FFFFFF"/>
        </w:rPr>
        <w:t xml:space="preserve"> também</w:t>
      </w:r>
      <w:r w:rsidR="00A555FD" w:rsidRPr="00A555FD">
        <w:rPr>
          <w:rFonts w:cs="Arial"/>
          <w:szCs w:val="24"/>
          <w:shd w:val="clear" w:color="auto" w:fill="FFFFFF"/>
        </w:rPr>
        <w:t xml:space="preserve"> ajuda a reduzir custos, uma vez que os poss</w:t>
      </w:r>
      <w:r w:rsidR="00A421B8">
        <w:rPr>
          <w:rFonts w:cs="Arial"/>
          <w:szCs w:val="24"/>
          <w:shd w:val="clear" w:color="auto" w:fill="FFFFFF"/>
        </w:rPr>
        <w:t xml:space="preserve">íveis erros iriam </w:t>
      </w:r>
      <w:r w:rsidR="00A555FD" w:rsidRPr="00A555FD">
        <w:rPr>
          <w:rFonts w:cs="Arial"/>
          <w:szCs w:val="24"/>
          <w:shd w:val="clear" w:color="auto" w:fill="FFFFFF"/>
        </w:rPr>
        <w:t xml:space="preserve">para os </w:t>
      </w:r>
      <w:r w:rsidR="00A421B8">
        <w:rPr>
          <w:rFonts w:cs="Arial"/>
          <w:szCs w:val="24"/>
          <w:shd w:val="clear" w:color="auto" w:fill="FFFFFF"/>
        </w:rPr>
        <w:t>demais</w:t>
      </w:r>
      <w:r w:rsidR="00A555FD" w:rsidRPr="00A555FD">
        <w:rPr>
          <w:rFonts w:cs="Arial"/>
          <w:szCs w:val="24"/>
          <w:shd w:val="clear" w:color="auto" w:fill="FFFFFF"/>
        </w:rPr>
        <w:t xml:space="preserve"> passos</w:t>
      </w:r>
      <w:r w:rsidR="00A421B8">
        <w:rPr>
          <w:rFonts w:cs="Arial"/>
          <w:szCs w:val="24"/>
          <w:shd w:val="clear" w:color="auto" w:fill="FFFFFF"/>
        </w:rPr>
        <w:t xml:space="preserve"> e</w:t>
      </w:r>
      <w:r w:rsidR="00A555FD" w:rsidRPr="00A555FD">
        <w:rPr>
          <w:rFonts w:cs="Arial"/>
          <w:szCs w:val="24"/>
          <w:shd w:val="clear" w:color="auto" w:fill="FFFFFF"/>
        </w:rPr>
        <w:t xml:space="preserve"> s</w:t>
      </w:r>
      <w:r w:rsidR="00A421B8">
        <w:rPr>
          <w:rFonts w:cs="Arial"/>
          <w:szCs w:val="24"/>
          <w:shd w:val="clear" w:color="auto" w:fill="FFFFFF"/>
        </w:rPr>
        <w:t>eriam identificados e retificados nos passos</w:t>
      </w:r>
      <w:r w:rsidR="00A555FD" w:rsidRPr="00A555FD">
        <w:rPr>
          <w:rFonts w:cs="Arial"/>
          <w:szCs w:val="24"/>
          <w:shd w:val="clear" w:color="auto" w:fill="FFFFFF"/>
        </w:rPr>
        <w:t xml:space="preserve"> iniciais do desenvolvimento</w:t>
      </w:r>
      <w:r w:rsidR="00A421B8">
        <w:rPr>
          <w:rFonts w:cs="Arial"/>
          <w:szCs w:val="24"/>
          <w:shd w:val="clear" w:color="auto" w:fill="FFFFFF"/>
        </w:rPr>
        <w:t xml:space="preserve"> do projeto (Santos, 2019). </w:t>
      </w:r>
    </w:p>
    <w:p w14:paraId="145F958C" w14:textId="45F0F31C" w:rsidR="004B211C" w:rsidRPr="004D4430" w:rsidRDefault="00CC5D16" w:rsidP="004D4430">
      <w:pPr>
        <w:pStyle w:val="Ttulo3"/>
      </w:pPr>
      <w:bookmarkStart w:id="25" w:name="_Toc120281042"/>
      <w:r w:rsidRPr="004D4430">
        <w:t>2.8.</w:t>
      </w:r>
      <w:r w:rsidR="00DE776B" w:rsidRPr="004D4430">
        <w:t>4</w:t>
      </w:r>
      <w:r w:rsidRPr="004D4430">
        <w:t xml:space="preserve"> </w:t>
      </w:r>
      <w:r w:rsidR="0010091A" w:rsidRPr="004D4430">
        <w:t>Diagrama de Sequênci</w:t>
      </w:r>
      <w:r w:rsidR="00B02465" w:rsidRPr="004D4430">
        <w:t>a</w:t>
      </w:r>
      <w:bookmarkEnd w:id="25"/>
    </w:p>
    <w:p w14:paraId="0E711907" w14:textId="13A1C5DA" w:rsidR="00A421B8" w:rsidRDefault="005B21AE" w:rsidP="00A421B8">
      <w:r>
        <w:t xml:space="preserve">É um diagrama que visa definir a ordem dos acontecimentos </w:t>
      </w:r>
      <w:r w:rsidR="0044640E">
        <w:t>em um meio ou processo, mostrando os métodos a serem usados entre os objetos e atores na ordem especificada. O diagrama é embasado no caso de uso tendo um diagrama de sequência para cada diagrama de caso de uso.</w:t>
      </w:r>
      <w:r w:rsidR="00EF1F66">
        <w:t xml:space="preserve"> </w:t>
      </w:r>
      <w:r w:rsidR="0044640E">
        <w:t>O diagrama de sequência depende inteiramente do diagrama de classe</w:t>
      </w:r>
      <w:r w:rsidR="00C267F8">
        <w:t xml:space="preserve">, haja vista que os objetos possuem classes declaradas, contudo, o diagrama de sequência não é a melhor </w:t>
      </w:r>
      <w:r w:rsidR="00C267F8">
        <w:lastRenderedPageBreak/>
        <w:t>ferramenta para validar um diagrama de classe, porque, percebe-se muitos erros, lacunas e ausências em alguns pontos tendo a necessidade de declarar novos métodos</w:t>
      </w:r>
      <w:r w:rsidR="00EB0900">
        <w:t xml:space="preserve"> (Guedes, 2014).</w:t>
      </w:r>
      <w:r w:rsidR="00F77D37">
        <w:t xml:space="preserve"> </w:t>
      </w:r>
    </w:p>
    <w:p w14:paraId="402FF823" w14:textId="2570A5D7" w:rsidR="000C6FE1" w:rsidRDefault="000C6FE1" w:rsidP="00A421B8">
      <w:r w:rsidRPr="000C6FE1">
        <w:t>Ao contrário de outros diagramas de interação. Os diagramas de sequência permitem modelar trocas de mensagens entre objetos em ordem cronológica, as mensagens devem ser trocadas uma de cada vez segundo a sequência que é demonstrada no diagrama. Consequentemente, entender os componentes constituído por um diagrama de sequência é, portanto, a base para a compreensão do trabalho aqui apresentado. A seguir estão alguns dos elementos a partir dos quais um diagrama de sequência pode ser feito. Para cada um deles, é dado um exemplo mostrando a sintaxe usada para modelar o diagrama. A figura 41 exibe um exemplo de diagrama de sequência. (JÚNIOR, 2012).</w:t>
      </w:r>
    </w:p>
    <w:p w14:paraId="0490086F" w14:textId="39130BB1" w:rsidR="00F77D37" w:rsidRDefault="00F77D37" w:rsidP="00F77D37">
      <w:pPr>
        <w:pStyle w:val="TituloFiguras"/>
      </w:pPr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- Exemplo Diagrama de Sequência</w:t>
      </w:r>
    </w:p>
    <w:p w14:paraId="6FE7E161" w14:textId="5D480B96" w:rsidR="00F77D37" w:rsidRDefault="00516B80" w:rsidP="00F77D37">
      <w:pPr>
        <w:pStyle w:val="TituloFiguras"/>
      </w:pPr>
      <w:r w:rsidRPr="00516B80">
        <w:rPr>
          <w:noProof/>
          <w:lang w:eastAsia="pt-BR"/>
        </w:rPr>
        <w:drawing>
          <wp:inline distT="0" distB="0" distL="0" distR="0" wp14:anchorId="2FF16624" wp14:editId="60344237">
            <wp:extent cx="5400040" cy="3265170"/>
            <wp:effectExtent l="19050" t="19050" r="10160" b="11430"/>
            <wp:docPr id="51" name="Imagem 5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93C0D" w14:textId="73EA89B2" w:rsidR="00F77D37" w:rsidRDefault="00F77D37" w:rsidP="00F77D37">
      <w:pPr>
        <w:pStyle w:val="Legendafiguras"/>
      </w:pPr>
      <w:r>
        <w:t>Fonte: (GUEDES, 2009, p. 3</w:t>
      </w:r>
      <w:r w:rsidR="00516B80">
        <w:t>4</w:t>
      </w:r>
      <w:r>
        <w:t>).</w:t>
      </w:r>
    </w:p>
    <w:p w14:paraId="07B176BE" w14:textId="35F4421E" w:rsidR="00516B80" w:rsidRDefault="00516B80" w:rsidP="00F77D37">
      <w:pPr>
        <w:pStyle w:val="Legendafiguras"/>
      </w:pPr>
    </w:p>
    <w:p w14:paraId="58ABF315" w14:textId="77777777" w:rsidR="006501C9" w:rsidRDefault="00516B80" w:rsidP="00516B80">
      <w:r>
        <w:t>Segundo Júnior (2012), as linhas tracejadas são chamadas de linhas de vida, que representam</w:t>
      </w:r>
      <w:r w:rsidR="009D44D0">
        <w:t xml:space="preserve"> os objetos do sistema que participam do fluxo de troca de mensagens. Ela é representada por um retângulo horizontal, onde deve estar escrito a identificação do objeto juntamente do nome que descreve esse objeto.</w:t>
      </w:r>
    </w:p>
    <w:p w14:paraId="61BDCDDC" w14:textId="3263C418" w:rsidR="2970B441" w:rsidRDefault="006501C9" w:rsidP="2970B441">
      <w:r>
        <w:lastRenderedPageBreak/>
        <w:t xml:space="preserve">O autor afirma que </w:t>
      </w:r>
      <w:r w:rsidR="000C6FE1">
        <w:t xml:space="preserve">as mensagens representam uma troca de informação entre entidades, com o objeto </w:t>
      </w:r>
      <w:r>
        <w:t>tendo a possibilidade de enviar mensagens para si mesmo. As mensagens são representadas</w:t>
      </w:r>
      <w:r w:rsidR="001E1BAA">
        <w:t xml:space="preserve"> por setas dispostas horizontalmente dentro do diagrama, sendo elementos cruciais para a projeção de um diagrama de sequência. A mensagem ao topo do diagrama é considerada a primeira mensagem, com sua ordem de leitura sendo da esquerda para a direita, e de cima para baixo.</w:t>
      </w:r>
    </w:p>
    <w:p w14:paraId="1721DF70" w14:textId="2C52CFD9" w:rsidR="00E52BC9" w:rsidRPr="00A421B8" w:rsidRDefault="00E52BC9" w:rsidP="00E52BC9">
      <w:pPr>
        <w:pStyle w:val="Ttulo3"/>
      </w:pPr>
      <w:bookmarkStart w:id="26" w:name="_Toc120281043"/>
      <w:r>
        <w:t>2.8.</w:t>
      </w:r>
      <w:r w:rsidR="00932F34">
        <w:t>5</w:t>
      </w:r>
      <w:r>
        <w:t xml:space="preserve"> Diagrama de Atividade</w:t>
      </w:r>
      <w:bookmarkEnd w:id="26"/>
    </w:p>
    <w:p w14:paraId="58F6A8BE" w14:textId="2851FDC5" w:rsidR="00751587" w:rsidRDefault="003A21AB" w:rsidP="00FD73CF">
      <w:r>
        <w:t xml:space="preserve">Silva, </w:t>
      </w:r>
      <w:r w:rsidR="00E76875">
        <w:t>Valentim</w:t>
      </w:r>
      <w:r>
        <w:t xml:space="preserve"> e Conte (201</w:t>
      </w:r>
      <w:r w:rsidR="00FD73CF">
        <w:t>1</w:t>
      </w:r>
      <w:r>
        <w:t>) descrevem o diagrama de atividade como um dos tipos de diagramas que fazem parte das fases iniciais de desenvolvimento, sendo modelado previamente.</w:t>
      </w:r>
      <w:r w:rsidR="006F4911">
        <w:t xml:space="preserve"> Em comparativo com os outros diagramas comumente utilizado nessa fase de desenvolvimento, o diagrama de atividade é utilizado para ilustrar a execução lógica das ações que podem ser realizadas em uma aplicação, sendo</w:t>
      </w:r>
      <w:r w:rsidR="00751587">
        <w:t xml:space="preserve"> uma alternativa para representar as características inerentes aos fluxos de execução que afetam o ciclo de vida dos projetos nos projetos das aplicações. Portanto, desenvolver este diagrama já pensando na utilização da aplicação final, ocasiona numa maior precisão e qualidade da aplicação projetada neste diagrama. Para exemplificar o uso desse diagrama, a figura 41 exemplifica o processo de compra de um produto.</w:t>
      </w:r>
    </w:p>
    <w:p w14:paraId="09EE9F26" w14:textId="76EC74CB" w:rsidR="00751587" w:rsidRDefault="00751587" w:rsidP="00E76875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42</w:t>
        </w:r>
      </w:fldSimple>
      <w:r>
        <w:t xml:space="preserve"> - Exemplo Diagrama de Atividade</w:t>
      </w:r>
    </w:p>
    <w:p w14:paraId="1C701C92" w14:textId="77777777" w:rsidR="00E76875" w:rsidRDefault="00751587" w:rsidP="00E76875">
      <w:pPr>
        <w:pStyle w:val="Legendafiguras"/>
      </w:pPr>
      <w:r w:rsidRPr="00751587">
        <w:rPr>
          <w:noProof/>
          <w:lang w:eastAsia="pt-BR"/>
        </w:rPr>
        <w:drawing>
          <wp:inline distT="0" distB="0" distL="0" distR="0" wp14:anchorId="39FFEF53" wp14:editId="14FC9BC2">
            <wp:extent cx="3552825" cy="2407682"/>
            <wp:effectExtent l="0" t="0" r="0" b="0"/>
            <wp:docPr id="48" name="Imagem 4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Diagram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6833" cy="24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56A4" w14:textId="77777777" w:rsidR="00E76875" w:rsidRDefault="00E76875" w:rsidP="00E76875">
      <w:pPr>
        <w:pStyle w:val="Legendafiguras"/>
      </w:pPr>
      <w:r>
        <w:t>Fonte: (SILVA; VALENTIM; CONTE, 2014, p. 93).</w:t>
      </w:r>
    </w:p>
    <w:p w14:paraId="1AB8452F" w14:textId="77777777" w:rsidR="00E76875" w:rsidRDefault="00E76875" w:rsidP="00E76875">
      <w:pPr>
        <w:pStyle w:val="Legendafiguras"/>
      </w:pPr>
    </w:p>
    <w:p w14:paraId="5D6C1AB7" w14:textId="7D5E91C0" w:rsidR="00E07CFC" w:rsidRPr="006803E3" w:rsidRDefault="00756861" w:rsidP="00E76875">
      <w:pPr>
        <w:rPr>
          <w:u w:val="single"/>
        </w:rPr>
      </w:pPr>
      <w:r>
        <w:t>Conforme Guedes (2011), O di</w:t>
      </w:r>
      <w:r w:rsidR="006803E3">
        <w:t>agrama de atividades tem o dever de</w:t>
      </w:r>
      <w:r>
        <w:t xml:space="preserve"> descrever o</w:t>
      </w:r>
      <w:r w:rsidR="00E64224">
        <w:t xml:space="preserve"> caminho </w:t>
      </w:r>
      <w:r>
        <w:t xml:space="preserve">a ser percorrido </w:t>
      </w:r>
      <w:r w:rsidR="00E64224">
        <w:t>até</w:t>
      </w:r>
      <w:r>
        <w:t xml:space="preserve"> a conclusão de uma </w:t>
      </w:r>
      <w:r w:rsidR="00E64224">
        <w:t>ação</w:t>
      </w:r>
      <w:r>
        <w:t xml:space="preserve"> específica, podendo ser representada por um método com certo grau de complexidade, um algoritmo, </w:t>
      </w:r>
      <w:r>
        <w:lastRenderedPageBreak/>
        <w:t>ou mesmo por um processo completo</w:t>
      </w:r>
      <w:r w:rsidR="00FD73CF">
        <w:t>. O diagrama de atividade se concentra na ilustração do fluxo de controle de uma atividade, como representado na figura 41.</w:t>
      </w:r>
      <w:r w:rsidR="003A21AB">
        <w:br w:type="page"/>
      </w:r>
    </w:p>
    <w:p w14:paraId="554C507B" w14:textId="5046E259" w:rsidR="00E43946" w:rsidRDefault="00E43946">
      <w:pPr>
        <w:pStyle w:val="Ttulo1"/>
        <w:numPr>
          <w:ilvl w:val="0"/>
          <w:numId w:val="8"/>
        </w:numPr>
      </w:pPr>
      <w:bookmarkStart w:id="27" w:name="_Toc120281044"/>
      <w:r w:rsidRPr="00CC5D16">
        <w:lastRenderedPageBreak/>
        <w:t>DESENVOLVIMENTO</w:t>
      </w:r>
      <w:bookmarkEnd w:id="27"/>
    </w:p>
    <w:p w14:paraId="4A6663A5" w14:textId="3B2C6BFE" w:rsidR="00C32DA6" w:rsidRPr="00C32DA6" w:rsidRDefault="00C32DA6" w:rsidP="00C32DA6">
      <w:r>
        <w:t xml:space="preserve">Este capitulo tem por finalidade abordar o desenvolvimento da aplicação </w:t>
      </w:r>
      <w:r>
        <w:rPr>
          <w:i/>
          <w:iCs/>
        </w:rPr>
        <w:t>web</w:t>
      </w:r>
      <w:r>
        <w:t xml:space="preserve"> de criação e atribuição de treinos</w:t>
      </w:r>
      <w:r w:rsidR="001C2EFD">
        <w:t>.</w:t>
      </w:r>
      <w:r>
        <w:t xml:space="preserve"> </w:t>
      </w:r>
      <w:r w:rsidR="001C2EFD">
        <w:t>A</w:t>
      </w:r>
      <w:r>
        <w:t xml:space="preserve">través de diagramas </w:t>
      </w:r>
      <w:r w:rsidR="00A2720D">
        <w:t xml:space="preserve">UML </w:t>
      </w:r>
      <w:r w:rsidR="001C2EFD">
        <w:t>para demonstrar as funcionalidades da aplicação</w:t>
      </w:r>
      <w:r w:rsidR="00A2720D">
        <w:t xml:space="preserve"> </w:t>
      </w:r>
      <w:r w:rsidR="001C2EFD">
        <w:t>e a m</w:t>
      </w:r>
      <w:r w:rsidR="00A2720D">
        <w:t>odelagem de dados</w:t>
      </w:r>
      <w:r w:rsidR="001C2EFD">
        <w:t xml:space="preserve"> para </w:t>
      </w:r>
      <w:r>
        <w:t>a esquematização do banco de dados</w:t>
      </w:r>
      <w:r w:rsidR="001C2EFD">
        <w:t>.</w:t>
      </w:r>
    </w:p>
    <w:p w14:paraId="33689ABC" w14:textId="51AAFB2F" w:rsidR="00400FEF" w:rsidRDefault="00A670E8" w:rsidP="005934A6">
      <w:pPr>
        <w:pStyle w:val="Ttulo2"/>
      </w:pPr>
      <w:bookmarkStart w:id="28" w:name="_Toc120281045"/>
      <w:r>
        <w:t xml:space="preserve">3.1 </w:t>
      </w:r>
      <w:r w:rsidR="005B28F6">
        <w:t>Diagrama de Casos de Uso</w:t>
      </w:r>
      <w:bookmarkEnd w:id="28"/>
    </w:p>
    <w:p w14:paraId="19DEE935" w14:textId="3237B9D4" w:rsidR="001C2EFD" w:rsidRPr="003A7E01" w:rsidRDefault="003A7E01" w:rsidP="003A7E01">
      <w:r>
        <w:t>O diagrama apresentado na figura abaixo representa as funcionalidades disponíveis para cada ator.</w:t>
      </w:r>
    </w:p>
    <w:p w14:paraId="3DD3A75E" w14:textId="1C48F279" w:rsidR="00D80D7C" w:rsidRDefault="00D80D7C" w:rsidP="00D80D7C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43</w:t>
        </w:r>
      </w:fldSimple>
      <w:r>
        <w:t xml:space="preserve"> - Diagrama de Casos de Uso</w:t>
      </w:r>
    </w:p>
    <w:p w14:paraId="517A10F0" w14:textId="78C79938" w:rsidR="00D80D7C" w:rsidRDefault="00B10B47" w:rsidP="00D80D7C">
      <w:pPr>
        <w:pStyle w:val="Legendafiguras"/>
      </w:pPr>
      <w:r w:rsidRPr="00B10B47">
        <w:rPr>
          <w:noProof/>
          <w:lang w:eastAsia="pt-BR"/>
        </w:rPr>
        <w:drawing>
          <wp:inline distT="0" distB="0" distL="0" distR="0" wp14:anchorId="1C4DE0D2" wp14:editId="3EE6C79B">
            <wp:extent cx="6261320" cy="2857500"/>
            <wp:effectExtent l="19050" t="19050" r="25400" b="1905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9884" cy="2879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0F433" w14:textId="5DA063C7" w:rsidR="00D80D7C" w:rsidRDefault="00D80D7C" w:rsidP="00D80D7C">
      <w:pPr>
        <w:pStyle w:val="Legendafiguras"/>
      </w:pPr>
      <w:r>
        <w:t>Fonte: Do próprio autor, 2022.</w:t>
      </w:r>
    </w:p>
    <w:p w14:paraId="6D20BD0E" w14:textId="22893BED" w:rsidR="00D80D7C" w:rsidRDefault="00D80D7C" w:rsidP="00D80D7C">
      <w:pPr>
        <w:pStyle w:val="Legendafiguras"/>
      </w:pPr>
    </w:p>
    <w:p w14:paraId="0371892F" w14:textId="35A892D6" w:rsidR="004218AE" w:rsidRPr="00D80D7C" w:rsidRDefault="003A7E01" w:rsidP="003A7E01">
      <w:r>
        <w:t xml:space="preserve">O após realizar o </w:t>
      </w:r>
      <w:proofErr w:type="spellStart"/>
      <w:r>
        <w:t>login</w:t>
      </w:r>
      <w:proofErr w:type="spellEnd"/>
      <w:r>
        <w:t>, aluno acessa a página “área do aluno”, onde ele tem a opção de visualizar seu treino e acessar seu perfil. O instrutor</w:t>
      </w:r>
      <w:r w:rsidR="009C645B">
        <w:t>,</w:t>
      </w:r>
      <w:r>
        <w:t xml:space="preserve"> ao realizar </w:t>
      </w:r>
      <w:proofErr w:type="spellStart"/>
      <w:r>
        <w:t>login</w:t>
      </w:r>
      <w:proofErr w:type="spellEnd"/>
      <w:r>
        <w:t>, seleciona um aluno para acessar, criar, editar e excluir o treino</w:t>
      </w:r>
      <w:r w:rsidR="009C645B">
        <w:t>.</w:t>
      </w:r>
    </w:p>
    <w:p w14:paraId="4E0C24B0" w14:textId="128FCB02" w:rsidR="005B28F6" w:rsidRDefault="00A670E8" w:rsidP="00A2720D">
      <w:pPr>
        <w:pStyle w:val="Ttulo2"/>
      </w:pPr>
      <w:bookmarkStart w:id="29" w:name="_Toc120281046"/>
      <w:r>
        <w:t>3.</w:t>
      </w:r>
      <w:r w:rsidR="00DE776B">
        <w:t>2</w:t>
      </w:r>
      <w:r>
        <w:t xml:space="preserve"> </w:t>
      </w:r>
      <w:r w:rsidR="005B28F6">
        <w:t>Diagramas de Classes</w:t>
      </w:r>
      <w:bookmarkEnd w:id="29"/>
    </w:p>
    <w:p w14:paraId="5D24A194" w14:textId="20CAFB51" w:rsidR="00FD73CF" w:rsidRDefault="00E64224" w:rsidP="00E64224">
      <w:r>
        <w:t>O diagrama de classe é responsável por apresentar as classes</w:t>
      </w:r>
      <w:r w:rsidR="000A43CD">
        <w:t xml:space="preserve"> junto de seus atributos e métodos</w:t>
      </w:r>
      <w:r>
        <w:t xml:space="preserve"> que serão utilizadas </w:t>
      </w:r>
      <w:r w:rsidR="00FD73CF">
        <w:t>na aplicação</w:t>
      </w:r>
      <w:r w:rsidR="000A43CD">
        <w:t>.</w:t>
      </w:r>
    </w:p>
    <w:p w14:paraId="0463720F" w14:textId="7EAF4767" w:rsidR="00FD73CF" w:rsidRDefault="00FD73CF" w:rsidP="00E64224"/>
    <w:p w14:paraId="2553292A" w14:textId="025EF5B8" w:rsidR="000A43CD" w:rsidRDefault="000A43CD" w:rsidP="00E64224"/>
    <w:p w14:paraId="100555EF" w14:textId="77777777" w:rsidR="000A43CD" w:rsidRDefault="000A43CD" w:rsidP="00E64224"/>
    <w:p w14:paraId="29B7C598" w14:textId="46E48FA5" w:rsidR="004218AE" w:rsidRDefault="004218AE" w:rsidP="00FD73CF">
      <w:pPr>
        <w:pStyle w:val="TituloFiguras"/>
      </w:pPr>
      <w:r>
        <w:lastRenderedPageBreak/>
        <w:t xml:space="preserve">Figura </w:t>
      </w:r>
      <w:fldSimple w:instr=" SEQ Figura \* ARABIC ">
        <w:r w:rsidR="00F77D37">
          <w:rPr>
            <w:noProof/>
          </w:rPr>
          <w:t>44</w:t>
        </w:r>
      </w:fldSimple>
      <w:r>
        <w:t xml:space="preserve"> - Diagrama de Classes</w:t>
      </w:r>
    </w:p>
    <w:p w14:paraId="7D39C2AE" w14:textId="4D37D234" w:rsidR="004218AE" w:rsidRDefault="00706492" w:rsidP="004218AE">
      <w:pPr>
        <w:pStyle w:val="Legendafiguras"/>
      </w:pPr>
      <w:r w:rsidRPr="00706492">
        <w:rPr>
          <w:noProof/>
          <w:lang w:eastAsia="pt-BR"/>
        </w:rPr>
        <w:drawing>
          <wp:inline distT="0" distB="0" distL="0" distR="0" wp14:anchorId="7187E762" wp14:editId="11336ACF">
            <wp:extent cx="5528773" cy="3190875"/>
            <wp:effectExtent l="19050" t="19050" r="15240" b="9525"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7381" cy="3213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10F15" w14:textId="2D6A4B25" w:rsidR="004218AE" w:rsidRDefault="004218AE" w:rsidP="004218AE">
      <w:pPr>
        <w:pStyle w:val="Legendafiguras"/>
      </w:pPr>
      <w:r>
        <w:t>Fonte: Do próprio autor, 2022.</w:t>
      </w:r>
    </w:p>
    <w:p w14:paraId="61D1991D" w14:textId="03E6B60A" w:rsidR="00F60FB6" w:rsidRDefault="00F60FB6" w:rsidP="004218AE">
      <w:pPr>
        <w:pStyle w:val="Legendafiguras"/>
      </w:pPr>
    </w:p>
    <w:p w14:paraId="6543CF21" w14:textId="4FEC4056" w:rsidR="00E64224" w:rsidRDefault="00E64224" w:rsidP="00E64224">
      <w:r>
        <w:t>O diagrama descreve as classes, seus atributos, métodos e seus relacionamentos, sendo cruciais para a projeção correta da aplicação.</w:t>
      </w:r>
    </w:p>
    <w:p w14:paraId="34740FB3" w14:textId="04091D92" w:rsidR="00F60FB6" w:rsidRDefault="00F60FB6" w:rsidP="00F60FB6">
      <w:pPr>
        <w:pStyle w:val="Ttulo2"/>
      </w:pPr>
      <w:bookmarkStart w:id="30" w:name="_Toc120281047"/>
      <w:r>
        <w:t>3.3 Diagrama de Atividade</w:t>
      </w:r>
      <w:bookmarkEnd w:id="30"/>
    </w:p>
    <w:p w14:paraId="6CC01977" w14:textId="1C5583E4" w:rsidR="0091687F" w:rsidRPr="0091687F" w:rsidRDefault="0091687F" w:rsidP="0091687F">
      <w:r>
        <w:t xml:space="preserve">A aplicação é composta por três diagramas de atividade no total, responsáreis por demonstrar o fluxo que é realizado nos processos de cadastro, </w:t>
      </w:r>
      <w:proofErr w:type="spellStart"/>
      <w:r w:rsidRPr="00E0105C">
        <w:rPr>
          <w:i/>
          <w:iCs/>
        </w:rPr>
        <w:t>login</w:t>
      </w:r>
      <w:proofErr w:type="spellEnd"/>
      <w:r>
        <w:t xml:space="preserve"> e treino.</w:t>
      </w:r>
    </w:p>
    <w:p w14:paraId="67C079B5" w14:textId="1CB6E59A" w:rsidR="0091687F" w:rsidRDefault="0091687F" w:rsidP="0091687F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45</w:t>
        </w:r>
      </w:fldSimple>
      <w:r>
        <w:t xml:space="preserve"> - Diagrama de atividade: Cadastro</w:t>
      </w:r>
    </w:p>
    <w:p w14:paraId="5387F659" w14:textId="09C15029" w:rsidR="0091687F" w:rsidRDefault="0091687F" w:rsidP="0091687F">
      <w:pPr>
        <w:pStyle w:val="Legendafiguras"/>
      </w:pPr>
      <w:r w:rsidRPr="0091687F">
        <w:rPr>
          <w:noProof/>
          <w:lang w:eastAsia="pt-BR"/>
        </w:rPr>
        <w:drawing>
          <wp:inline distT="0" distB="0" distL="0" distR="0" wp14:anchorId="3729129F" wp14:editId="643F6CC7">
            <wp:extent cx="2524125" cy="2872280"/>
            <wp:effectExtent l="19050" t="19050" r="9525" b="23495"/>
            <wp:docPr id="49" name="Imagem 4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Diagram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8463" cy="2888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CD856" w14:textId="71DC5745" w:rsidR="0091687F" w:rsidRDefault="0091687F" w:rsidP="0091687F">
      <w:pPr>
        <w:pStyle w:val="Legendafiguras"/>
      </w:pPr>
      <w:r>
        <w:t>Fonte: Do próprio autor, 2022.</w:t>
      </w:r>
    </w:p>
    <w:p w14:paraId="45BB222A" w14:textId="3482C625" w:rsidR="0091687F" w:rsidRDefault="0091687F" w:rsidP="0091687F">
      <w:pPr>
        <w:pStyle w:val="Legendafiguras"/>
      </w:pPr>
    </w:p>
    <w:p w14:paraId="17F83BD5" w14:textId="49065ED9" w:rsidR="00153303" w:rsidRDefault="00153303" w:rsidP="00153303">
      <w:r>
        <w:lastRenderedPageBreak/>
        <w:t>O fluxo apresentado na figura 4</w:t>
      </w:r>
      <w:r w:rsidR="00E64224">
        <w:t>4</w:t>
      </w:r>
      <w:r>
        <w:t xml:space="preserve"> ilustra o fluxo para realizar um cadastro de usuário. Caso o usuário tenha inserido algum dado que não condiz com a validação, ele deve inserir os dados novamente.</w:t>
      </w:r>
    </w:p>
    <w:p w14:paraId="296C5D97" w14:textId="4EA29BCF" w:rsidR="0091687F" w:rsidRDefault="0091687F" w:rsidP="0091687F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46</w:t>
        </w:r>
      </w:fldSimple>
      <w:r>
        <w:t xml:space="preserve"> - </w:t>
      </w:r>
      <w:r w:rsidRPr="002A2726">
        <w:t>Diagrama de atividade:</w:t>
      </w:r>
      <w:r>
        <w:t xml:space="preserve"> </w:t>
      </w:r>
      <w:proofErr w:type="spellStart"/>
      <w:r w:rsidRPr="00E0105C">
        <w:rPr>
          <w:i/>
          <w:iCs/>
        </w:rPr>
        <w:t>Login</w:t>
      </w:r>
      <w:proofErr w:type="spellEnd"/>
    </w:p>
    <w:p w14:paraId="448A3A42" w14:textId="23C8C442" w:rsidR="0091687F" w:rsidRDefault="0091687F" w:rsidP="0091687F">
      <w:pPr>
        <w:pStyle w:val="Legendafiguras"/>
      </w:pPr>
      <w:r w:rsidRPr="0091687F">
        <w:rPr>
          <w:noProof/>
          <w:lang w:eastAsia="pt-BR"/>
        </w:rPr>
        <w:drawing>
          <wp:inline distT="0" distB="0" distL="0" distR="0" wp14:anchorId="72976B9B" wp14:editId="15F181BF">
            <wp:extent cx="2155190" cy="3467100"/>
            <wp:effectExtent l="19050" t="19050" r="16510" b="19050"/>
            <wp:docPr id="52" name="Imagem 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Diagram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73512" cy="349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EA6BF" w14:textId="612ACDC1" w:rsidR="00E0105C" w:rsidRDefault="0091687F" w:rsidP="00E0105C">
      <w:pPr>
        <w:pStyle w:val="Legendafiguras"/>
      </w:pPr>
      <w:r w:rsidRPr="0091687F">
        <w:t>Fonte: Do próprio autor, 2022</w:t>
      </w:r>
    </w:p>
    <w:p w14:paraId="42244F96" w14:textId="77777777" w:rsidR="00E64224" w:rsidRDefault="00E64224" w:rsidP="00E0105C">
      <w:pPr>
        <w:pStyle w:val="Legendafiguras"/>
      </w:pPr>
    </w:p>
    <w:p w14:paraId="58ED0FA0" w14:textId="11CB4A78" w:rsidR="00E0105C" w:rsidRPr="00E0105C" w:rsidRDefault="00E0105C" w:rsidP="00E0105C">
      <w:r>
        <w:t>Este fluxo apresentado na figura 4</w:t>
      </w:r>
      <w:r w:rsidR="00E64224">
        <w:t>5</w:t>
      </w:r>
      <w:r>
        <w:t xml:space="preserve"> descreve o processo que o usuário passa para realizar o </w:t>
      </w:r>
      <w:proofErr w:type="spellStart"/>
      <w:r>
        <w:t>login</w:t>
      </w:r>
      <w:proofErr w:type="spellEnd"/>
      <w:r>
        <w:t xml:space="preserve">. Ao inserir </w:t>
      </w:r>
      <w:r w:rsidR="006A5A42">
        <w:t>o</w:t>
      </w:r>
      <w:r>
        <w:t xml:space="preserve"> CPF e senha, os dados passam por uma validação</w:t>
      </w:r>
      <w:r w:rsidR="006A5A42">
        <w:t xml:space="preserve"> onde</w:t>
      </w:r>
      <w:r>
        <w:t xml:space="preserve"> o usuário é redirecionado para a página </w:t>
      </w:r>
      <w:r>
        <w:rPr>
          <w:i/>
          <w:iCs/>
        </w:rPr>
        <w:t>home</w:t>
      </w:r>
      <w:r>
        <w:t xml:space="preserve"> caso os dados sejam válidos, caso não, ele deve inserir seus dados novamente.</w:t>
      </w:r>
    </w:p>
    <w:p w14:paraId="3A7AA3B2" w14:textId="13548309" w:rsidR="0091687F" w:rsidRDefault="0091687F" w:rsidP="0091687F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47</w:t>
        </w:r>
      </w:fldSimple>
      <w:r>
        <w:t xml:space="preserve"> - </w:t>
      </w:r>
      <w:r w:rsidRPr="00217C51">
        <w:t>Diagrama de atividade:</w:t>
      </w:r>
      <w:r>
        <w:t xml:space="preserve"> Treino</w:t>
      </w:r>
    </w:p>
    <w:p w14:paraId="7B1851BE" w14:textId="6C11EA81" w:rsidR="0091687F" w:rsidRDefault="0091687F" w:rsidP="0091687F">
      <w:pPr>
        <w:pStyle w:val="Legendafiguras"/>
      </w:pPr>
      <w:r w:rsidRPr="0091687F">
        <w:rPr>
          <w:noProof/>
          <w:lang w:eastAsia="pt-BR"/>
        </w:rPr>
        <w:drawing>
          <wp:inline distT="0" distB="0" distL="0" distR="0" wp14:anchorId="1C0AB8C9" wp14:editId="1AFD1F69">
            <wp:extent cx="2838450" cy="2519964"/>
            <wp:effectExtent l="19050" t="19050" r="19050" b="13970"/>
            <wp:docPr id="53" name="Imagem 5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Diagram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60975" cy="2539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D91D8" w14:textId="35EF7272" w:rsidR="0091687F" w:rsidRDefault="0091687F" w:rsidP="0091687F">
      <w:pPr>
        <w:pStyle w:val="Legendafiguras"/>
      </w:pPr>
      <w:r w:rsidRPr="0091687F">
        <w:t>Fonte: Do próprio autor, 2022.</w:t>
      </w:r>
    </w:p>
    <w:p w14:paraId="3E065EF3" w14:textId="15755A76" w:rsidR="00E0105C" w:rsidRDefault="00E0105C" w:rsidP="0091687F">
      <w:pPr>
        <w:pStyle w:val="Legendafiguras"/>
      </w:pPr>
    </w:p>
    <w:p w14:paraId="521C0D99" w14:textId="3C3BEE8B" w:rsidR="00E0105C" w:rsidRPr="004218AE" w:rsidRDefault="00E0105C" w:rsidP="00E0105C">
      <w:r>
        <w:t>A figura 4</w:t>
      </w:r>
      <w:r w:rsidR="00E64224">
        <w:t>6</w:t>
      </w:r>
      <w:r>
        <w:t xml:space="preserve"> apresenta o fluxo que descreve as ações que o instrutor passa</w:t>
      </w:r>
      <w:r w:rsidR="00CD2E2A">
        <w:t xml:space="preserve"> ao interagir com os treinos. O instrutor seleciona um aluno, caso ele não tenha um treino definido, o instrutor deve criar um, caso possua, ele tem as opções de editar o treino ou deletá-lo.</w:t>
      </w:r>
    </w:p>
    <w:p w14:paraId="6C87A30F" w14:textId="58AFDDC2" w:rsidR="005B28F6" w:rsidRDefault="00A670E8" w:rsidP="005934A6">
      <w:pPr>
        <w:pStyle w:val="Ttulo2"/>
      </w:pPr>
      <w:bookmarkStart w:id="31" w:name="_Toc120281048"/>
      <w:r>
        <w:t>3.</w:t>
      </w:r>
      <w:r w:rsidR="00F60FB6">
        <w:t>4</w:t>
      </w:r>
      <w:r>
        <w:t xml:space="preserve"> </w:t>
      </w:r>
      <w:r w:rsidR="005B28F6">
        <w:t>Diagrama de Sequência</w:t>
      </w:r>
      <w:bookmarkEnd w:id="31"/>
    </w:p>
    <w:p w14:paraId="268C1CE0" w14:textId="15FECE32" w:rsidR="00047F42" w:rsidRDefault="00733EA4" w:rsidP="00733EA4">
      <w:r>
        <w:t>A aplicação possui quatro diagramas de sequência no total</w:t>
      </w:r>
      <w:r w:rsidR="00047F42">
        <w:t>, sendo responsáveis por exibir o processo que a ação do ator acarreta, mostrando o fluxo através de métodos e classes até chegar ao banco de dados.</w:t>
      </w:r>
    </w:p>
    <w:p w14:paraId="4AEFFA7E" w14:textId="73528D47" w:rsidR="00F0130A" w:rsidRPr="00F0130A" w:rsidRDefault="00F0130A" w:rsidP="00F0130A">
      <w:pPr>
        <w:pStyle w:val="TituloFiguras"/>
        <w:rPr>
          <w:rStyle w:val="TituloFigurasChar"/>
        </w:rPr>
      </w:pPr>
      <w:r>
        <w:t xml:space="preserve">Figura </w:t>
      </w:r>
      <w:fldSimple w:instr=" SEQ Figura \* ARABIC ">
        <w:r w:rsidR="00F77D37">
          <w:rPr>
            <w:noProof/>
          </w:rPr>
          <w:t>48</w:t>
        </w:r>
      </w:fldSimple>
      <w:r>
        <w:t xml:space="preserve"> - Diagrama de Sequência: Cadastro de Usuário</w:t>
      </w:r>
    </w:p>
    <w:p w14:paraId="719FE57D" w14:textId="64E016C6" w:rsidR="00733EA4" w:rsidRDefault="00733EA4" w:rsidP="00F0130A">
      <w:pPr>
        <w:pStyle w:val="Legendafiguras"/>
      </w:pPr>
      <w:r w:rsidRPr="00733EA4">
        <w:rPr>
          <w:noProof/>
          <w:lang w:eastAsia="pt-BR"/>
        </w:rPr>
        <w:drawing>
          <wp:inline distT="0" distB="0" distL="0" distR="0" wp14:anchorId="05A3C694" wp14:editId="56FEEF53">
            <wp:extent cx="3724275" cy="2279937"/>
            <wp:effectExtent l="19050" t="19050" r="9525" b="25400"/>
            <wp:docPr id="43" name="Imagem 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Diagram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5658" cy="231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6A770" w14:textId="4E7CFD83" w:rsidR="00F0130A" w:rsidRDefault="00F0130A" w:rsidP="00F0130A">
      <w:pPr>
        <w:pStyle w:val="Legendafiguras"/>
      </w:pPr>
      <w:r>
        <w:t>Fonte: Do próprio autor, 2022.</w:t>
      </w:r>
    </w:p>
    <w:p w14:paraId="2C1673A5" w14:textId="7BB1B76A" w:rsidR="00390267" w:rsidRDefault="00390267" w:rsidP="00F0130A">
      <w:pPr>
        <w:pStyle w:val="Legendafiguras"/>
      </w:pPr>
    </w:p>
    <w:p w14:paraId="6BD66487" w14:textId="2CE0D2DF" w:rsidR="00390267" w:rsidRDefault="00390267" w:rsidP="00390267">
      <w:r>
        <w:t xml:space="preserve">A figura </w:t>
      </w:r>
      <w:r w:rsidR="00CD2E2A">
        <w:t>4</w:t>
      </w:r>
      <w:r w:rsidR="00E64224">
        <w:t>7</w:t>
      </w:r>
      <w:r>
        <w:t xml:space="preserve"> </w:t>
      </w:r>
      <w:proofErr w:type="gramStart"/>
      <w:r>
        <w:t>apresenta  o</w:t>
      </w:r>
      <w:proofErr w:type="gramEnd"/>
      <w:r>
        <w:t xml:space="preserve"> processo de cadastro de um usuário, onde ele insere seus dados, e após isso, ocorre a validação deles, caso alguma informação esteja inválida, o cadastro não é realizado, caso esteja, o sistema armazena o usuário no banco de dados.</w:t>
      </w:r>
    </w:p>
    <w:p w14:paraId="269029F0" w14:textId="7B2233BB" w:rsidR="00733EA4" w:rsidRDefault="00733EA4" w:rsidP="00F0130A">
      <w:pPr>
        <w:pStyle w:val="Legendafiguras"/>
      </w:pPr>
    </w:p>
    <w:p w14:paraId="67AC9521" w14:textId="32596F04" w:rsidR="00F0130A" w:rsidRDefault="00F0130A" w:rsidP="00F0130A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49</w:t>
        </w:r>
      </w:fldSimple>
      <w:r>
        <w:t xml:space="preserve"> - Diagrama de Sequência: </w:t>
      </w:r>
      <w:proofErr w:type="spellStart"/>
      <w:r w:rsidRPr="00E0105C">
        <w:rPr>
          <w:i/>
          <w:iCs/>
        </w:rPr>
        <w:t>Login</w:t>
      </w:r>
      <w:proofErr w:type="spellEnd"/>
    </w:p>
    <w:p w14:paraId="6A2785B7" w14:textId="18216577" w:rsidR="00733EA4" w:rsidRDefault="00733EA4" w:rsidP="00F0130A">
      <w:pPr>
        <w:pStyle w:val="Legendafiguras"/>
      </w:pPr>
      <w:r w:rsidRPr="00733EA4">
        <w:rPr>
          <w:noProof/>
          <w:lang w:eastAsia="pt-BR"/>
        </w:rPr>
        <w:lastRenderedPageBreak/>
        <w:drawing>
          <wp:inline distT="0" distB="0" distL="0" distR="0" wp14:anchorId="07FDD907" wp14:editId="13ED101E">
            <wp:extent cx="3724275" cy="2591087"/>
            <wp:effectExtent l="19050" t="19050" r="9525" b="19050"/>
            <wp:docPr id="44" name="Imagem 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Diagram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9793" cy="26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BF979" w14:textId="77777777" w:rsidR="006A5A42" w:rsidRDefault="00F0130A" w:rsidP="00F0130A">
      <w:pPr>
        <w:pStyle w:val="Legendafiguras"/>
      </w:pPr>
      <w:r>
        <w:t>Fonte: Do próprio autor, 2022</w:t>
      </w:r>
    </w:p>
    <w:p w14:paraId="5B5CD739" w14:textId="5C7AA43F" w:rsidR="00F0130A" w:rsidRDefault="00F0130A" w:rsidP="00F0130A">
      <w:pPr>
        <w:pStyle w:val="Legendafiguras"/>
      </w:pPr>
      <w:r>
        <w:t>.</w:t>
      </w:r>
    </w:p>
    <w:p w14:paraId="38976199" w14:textId="7C12E014" w:rsidR="00390267" w:rsidRDefault="00390267" w:rsidP="00390267">
      <w:r>
        <w:t xml:space="preserve">O processo de </w:t>
      </w:r>
      <w:proofErr w:type="spellStart"/>
      <w:r w:rsidRPr="00E0105C">
        <w:rPr>
          <w:i/>
          <w:iCs/>
        </w:rPr>
        <w:t>login</w:t>
      </w:r>
      <w:proofErr w:type="spellEnd"/>
      <w:r>
        <w:t xml:space="preserve"> é demonstrada na figura 4</w:t>
      </w:r>
      <w:r w:rsidR="00E64224">
        <w:t>8</w:t>
      </w:r>
      <w:r w:rsidR="002735FC">
        <w:t xml:space="preserve">, onde o usuário insere seus dados, e o sistema acessa no banco de dados os dados idênticos aos inseridos pelos usuários, realizando o </w:t>
      </w:r>
      <w:proofErr w:type="spellStart"/>
      <w:r w:rsidR="002735FC" w:rsidRPr="00E0105C">
        <w:rPr>
          <w:i/>
          <w:iCs/>
        </w:rPr>
        <w:t>login</w:t>
      </w:r>
      <w:proofErr w:type="spellEnd"/>
      <w:r w:rsidR="002735FC">
        <w:t>.</w:t>
      </w:r>
    </w:p>
    <w:p w14:paraId="0D265BE8" w14:textId="75D20CAD" w:rsidR="00F0130A" w:rsidRDefault="00F0130A" w:rsidP="00F0130A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50</w:t>
        </w:r>
      </w:fldSimple>
      <w:r>
        <w:t xml:space="preserve"> - Diagrama de Sequência: Treino Aluno</w:t>
      </w:r>
    </w:p>
    <w:p w14:paraId="11B71012" w14:textId="749DF5C8" w:rsidR="00F0130A" w:rsidRDefault="00F0130A" w:rsidP="00F0130A">
      <w:pPr>
        <w:pStyle w:val="Legendafiguras"/>
      </w:pPr>
      <w:r w:rsidRPr="00F0130A">
        <w:rPr>
          <w:noProof/>
          <w:lang w:eastAsia="pt-BR"/>
        </w:rPr>
        <w:drawing>
          <wp:inline distT="0" distB="0" distL="0" distR="0" wp14:anchorId="123FCF05" wp14:editId="003AB6FD">
            <wp:extent cx="4953156" cy="2857500"/>
            <wp:effectExtent l="19050" t="19050" r="19050" b="19050"/>
            <wp:docPr id="45" name="Imagem 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Diagram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4882" cy="2875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AF13D" w14:textId="12D21B9C" w:rsidR="00F0130A" w:rsidRDefault="00F0130A" w:rsidP="00F0130A">
      <w:pPr>
        <w:pStyle w:val="Legendafiguras"/>
      </w:pPr>
      <w:r w:rsidRPr="00F0130A">
        <w:t>Fonte: Do próprio autor, 2022.</w:t>
      </w:r>
    </w:p>
    <w:p w14:paraId="2179F00A" w14:textId="5DFA643B" w:rsidR="002735FC" w:rsidRDefault="002735FC" w:rsidP="00F0130A">
      <w:pPr>
        <w:pStyle w:val="Legendafiguras"/>
      </w:pPr>
    </w:p>
    <w:p w14:paraId="4BCF4E2C" w14:textId="428B8BD0" w:rsidR="00F0130A" w:rsidRDefault="002735FC" w:rsidP="009D38FD">
      <w:r>
        <w:t>Na figura 4</w:t>
      </w:r>
      <w:r w:rsidR="00E64224">
        <w:t>9</w:t>
      </w:r>
      <w:r>
        <w:t xml:space="preserve">, o processo apresentado descreve o acesso do aluno ao treino criado pelo instrutor e atribuído </w:t>
      </w:r>
      <w:proofErr w:type="gramStart"/>
      <w:r>
        <w:t>à</w:t>
      </w:r>
      <w:proofErr w:type="gramEnd"/>
      <w:r>
        <w:t xml:space="preserve"> ele.</w:t>
      </w:r>
    </w:p>
    <w:p w14:paraId="4F1F8E9A" w14:textId="2F2957DF" w:rsidR="00F0130A" w:rsidRDefault="00F0130A" w:rsidP="00F0130A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51</w:t>
        </w:r>
      </w:fldSimple>
      <w:r>
        <w:t xml:space="preserve"> - Diagrama de Sequência: Treino Instrutor</w:t>
      </w:r>
    </w:p>
    <w:p w14:paraId="0C77D587" w14:textId="1E66FE29" w:rsidR="00F0130A" w:rsidRDefault="00F0130A" w:rsidP="00F0130A">
      <w:pPr>
        <w:pStyle w:val="Legendafiguras"/>
      </w:pPr>
      <w:r w:rsidRPr="00F0130A">
        <w:rPr>
          <w:noProof/>
          <w:lang w:eastAsia="pt-BR"/>
        </w:rPr>
        <w:lastRenderedPageBreak/>
        <w:drawing>
          <wp:inline distT="0" distB="0" distL="0" distR="0" wp14:anchorId="28D58B91" wp14:editId="5092CAA6">
            <wp:extent cx="4933950" cy="3518863"/>
            <wp:effectExtent l="19050" t="19050" r="19050" b="24765"/>
            <wp:docPr id="46" name="Imagem 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53165" cy="3532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12988" w14:textId="46DBAEC9" w:rsidR="00F0130A" w:rsidRDefault="00F0130A" w:rsidP="00F0130A">
      <w:pPr>
        <w:pStyle w:val="Legendafiguras"/>
      </w:pPr>
      <w:r w:rsidRPr="00F0130A">
        <w:t>Fonte: Do próprio autor, 2022.</w:t>
      </w:r>
    </w:p>
    <w:p w14:paraId="74CD3839" w14:textId="1B6F7E31" w:rsidR="002649C6" w:rsidRDefault="002649C6" w:rsidP="00F0130A">
      <w:pPr>
        <w:pStyle w:val="Legendafiguras"/>
      </w:pPr>
    </w:p>
    <w:p w14:paraId="1F48E1B0" w14:textId="419643A4" w:rsidR="002735FC" w:rsidRPr="00733EA4" w:rsidRDefault="002735FC" w:rsidP="002735FC">
      <w:r>
        <w:t xml:space="preserve">A figura </w:t>
      </w:r>
      <w:r w:rsidR="00E64224">
        <w:t>50</w:t>
      </w:r>
      <w:r>
        <w:t xml:space="preserve"> é responsável por demonstrar as ações que o instrutor pode realizar em relação aos treinos, onde ele seleciona um dos alunos exibidos e realiza a criação, edição, exclusão e atualização de um treino.</w:t>
      </w:r>
    </w:p>
    <w:p w14:paraId="75687099" w14:textId="2A751879" w:rsidR="005B28F6" w:rsidRDefault="00A670E8" w:rsidP="005934A6">
      <w:pPr>
        <w:pStyle w:val="Ttulo2"/>
      </w:pPr>
      <w:bookmarkStart w:id="32" w:name="_Toc120281049"/>
      <w:r>
        <w:t>3.</w:t>
      </w:r>
      <w:r w:rsidR="00F60FB6">
        <w:t>5</w:t>
      </w:r>
      <w:r>
        <w:t xml:space="preserve"> </w:t>
      </w:r>
      <w:r w:rsidR="005B28F6">
        <w:t>DER</w:t>
      </w:r>
      <w:bookmarkEnd w:id="32"/>
    </w:p>
    <w:p w14:paraId="6938AF73" w14:textId="7B0FC3E9" w:rsidR="002735FC" w:rsidRPr="002735FC" w:rsidRDefault="002735FC" w:rsidP="002735FC">
      <w:r>
        <w:t>O diagrama entidade relacionamento que demonstra os elementos do banco de dados da aplicação possui três entidades</w:t>
      </w:r>
      <w:r w:rsidR="001C2EFD">
        <w:t xml:space="preserve"> no total.</w:t>
      </w:r>
    </w:p>
    <w:p w14:paraId="26EB3B66" w14:textId="3E8EBFDA" w:rsidR="00BA6EBD" w:rsidRDefault="00BA6EBD" w:rsidP="00BA6EBD">
      <w:pPr>
        <w:pStyle w:val="TituloFiguras"/>
      </w:pPr>
      <w:r>
        <w:t xml:space="preserve">Figura </w:t>
      </w:r>
      <w:fldSimple w:instr=" SEQ Figura \* ARABIC ">
        <w:r w:rsidR="00F77D37">
          <w:rPr>
            <w:noProof/>
          </w:rPr>
          <w:t>52</w:t>
        </w:r>
      </w:fldSimple>
      <w:r>
        <w:t xml:space="preserve"> - Diagrama Entidade Relacionamento</w:t>
      </w:r>
    </w:p>
    <w:p w14:paraId="223C8584" w14:textId="5B1162E4" w:rsidR="00BA6EBD" w:rsidRDefault="0036393E" w:rsidP="00BA6EBD">
      <w:pPr>
        <w:pStyle w:val="Legendafiguras"/>
      </w:pPr>
      <w:r>
        <w:rPr>
          <w:noProof/>
          <w:lang w:eastAsia="pt-BR"/>
        </w:rPr>
        <w:lastRenderedPageBreak/>
        <w:drawing>
          <wp:inline distT="0" distB="0" distL="0" distR="0" wp14:anchorId="715191CE" wp14:editId="74B62C32">
            <wp:extent cx="5400040" cy="3388360"/>
            <wp:effectExtent l="19050" t="19050" r="10160" b="2159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7726" w14:textId="20C29E8C" w:rsidR="00BA6EBD" w:rsidRDefault="00BA6EBD" w:rsidP="00BA6EBD">
      <w:pPr>
        <w:pStyle w:val="Legendafiguras"/>
      </w:pPr>
      <w:r w:rsidRPr="00BA6EBD">
        <w:t>Fonte: Do próprio autor, 2022.</w:t>
      </w:r>
    </w:p>
    <w:p w14:paraId="65491B87" w14:textId="26DBB51C" w:rsidR="00BA6EBD" w:rsidRDefault="00BA6EBD" w:rsidP="00BA6EBD">
      <w:pPr>
        <w:pStyle w:val="Legendafiguras"/>
      </w:pPr>
    </w:p>
    <w:p w14:paraId="55BFC990" w14:textId="71404AC4" w:rsidR="001C2EFD" w:rsidRPr="00BA6EBD" w:rsidRDefault="001C2EFD" w:rsidP="001C2EFD">
      <w:r>
        <w:t>A figura 4</w:t>
      </w:r>
      <w:r w:rsidR="00F76620">
        <w:t>8</w:t>
      </w:r>
      <w:r>
        <w:t xml:space="preserve"> apresenta as entidades presentes no diagrama, elas se relacionam entre si tornando o fluxo de dados possível.</w:t>
      </w:r>
    </w:p>
    <w:p w14:paraId="442E428E" w14:textId="4A72C5A0" w:rsidR="005B28F6" w:rsidRDefault="00A670E8" w:rsidP="005934A6">
      <w:pPr>
        <w:pStyle w:val="Ttulo2"/>
      </w:pPr>
      <w:bookmarkStart w:id="33" w:name="_Toc120281050"/>
      <w:r>
        <w:t>3.</w:t>
      </w:r>
      <w:r w:rsidR="00F60FB6">
        <w:t>6</w:t>
      </w:r>
      <w:r>
        <w:t xml:space="preserve"> </w:t>
      </w:r>
      <w:r w:rsidR="005B28F6">
        <w:t>Aplicação</w:t>
      </w:r>
      <w:bookmarkEnd w:id="33"/>
    </w:p>
    <w:p w14:paraId="301468B6" w14:textId="1A01E2F0" w:rsidR="00E07CFC" w:rsidRDefault="00E07CFC">
      <w:pPr>
        <w:spacing w:after="160" w:line="259" w:lineRule="auto"/>
        <w:jc w:val="left"/>
      </w:pPr>
      <w:r>
        <w:br w:type="page"/>
      </w:r>
    </w:p>
    <w:p w14:paraId="556BDC57" w14:textId="77777777" w:rsidR="00E07CFC" w:rsidRPr="00E07CFC" w:rsidRDefault="00E07CFC" w:rsidP="00E07CFC"/>
    <w:p w14:paraId="219092B6" w14:textId="0E9856D8" w:rsidR="00572128" w:rsidRPr="00572128" w:rsidRDefault="00E43946">
      <w:pPr>
        <w:pStyle w:val="Ttulo1"/>
        <w:numPr>
          <w:ilvl w:val="0"/>
          <w:numId w:val="8"/>
        </w:numPr>
      </w:pPr>
      <w:bookmarkStart w:id="34" w:name="_Toc120281051"/>
      <w:r w:rsidRPr="00572128">
        <w:t>CONCLUSÃO</w:t>
      </w:r>
      <w:bookmarkEnd w:id="34"/>
    </w:p>
    <w:p w14:paraId="593DBFE0" w14:textId="6B382D51" w:rsidR="35B5A22B" w:rsidRPr="006803E3" w:rsidRDefault="2A4720F2" w:rsidP="35B5A22B">
      <w:r w:rsidRPr="006803E3">
        <w:t xml:space="preserve">Depreende-se, </w:t>
      </w:r>
      <w:r w:rsidR="42FDFA48" w:rsidRPr="006803E3">
        <w:t xml:space="preserve">portanto, que </w:t>
      </w:r>
      <w:r w:rsidR="45AE3DDD" w:rsidRPr="006803E3">
        <w:t xml:space="preserve">o </w:t>
      </w:r>
      <w:r w:rsidR="7ADCE7B1" w:rsidRPr="006803E3">
        <w:t xml:space="preserve">estudo </w:t>
      </w:r>
      <w:r w:rsidR="25094342" w:rsidRPr="006803E3">
        <w:t xml:space="preserve">aprofundado da </w:t>
      </w:r>
      <w:r w:rsidR="485B5949" w:rsidRPr="006803E3">
        <w:t xml:space="preserve">UML </w:t>
      </w:r>
      <w:r w:rsidR="5F6FD679" w:rsidRPr="006803E3">
        <w:t xml:space="preserve">e seus diagramas </w:t>
      </w:r>
      <w:r w:rsidR="0645749E" w:rsidRPr="006803E3">
        <w:t>principalmente</w:t>
      </w:r>
      <w:r w:rsidR="77E4E109" w:rsidRPr="006803E3">
        <w:t xml:space="preserve"> </w:t>
      </w:r>
      <w:r w:rsidR="2A76E0FB" w:rsidRPr="006803E3">
        <w:t>os</w:t>
      </w:r>
      <w:r w:rsidR="7FCFDA25" w:rsidRPr="006803E3">
        <w:t xml:space="preserve"> </w:t>
      </w:r>
      <w:r w:rsidR="72158D97" w:rsidRPr="006803E3">
        <w:t>diagramas</w:t>
      </w:r>
      <w:r w:rsidR="2CC70C0B" w:rsidRPr="006803E3">
        <w:t xml:space="preserve"> de classe, </w:t>
      </w:r>
      <w:r w:rsidR="64C5AD96" w:rsidRPr="006803E3">
        <w:t xml:space="preserve">diagrama de caso de uso, </w:t>
      </w:r>
      <w:r w:rsidR="244A9D2D" w:rsidRPr="006803E3">
        <w:t xml:space="preserve">diagrama de </w:t>
      </w:r>
      <w:r w:rsidR="6AEEC93B" w:rsidRPr="006803E3">
        <w:t>atividade</w:t>
      </w:r>
      <w:r w:rsidR="29C7B050" w:rsidRPr="006803E3">
        <w:t>,</w:t>
      </w:r>
      <w:r w:rsidR="6AEEC93B" w:rsidRPr="006803E3">
        <w:t xml:space="preserve"> diagrama de </w:t>
      </w:r>
      <w:r w:rsidR="1396B660" w:rsidRPr="006803E3">
        <w:t>sequência</w:t>
      </w:r>
      <w:r w:rsidR="64C5AD96" w:rsidRPr="006803E3">
        <w:t xml:space="preserve"> </w:t>
      </w:r>
      <w:r w:rsidR="107C390F" w:rsidRPr="006803E3">
        <w:t xml:space="preserve">e dos </w:t>
      </w:r>
      <w:r w:rsidR="5720651D" w:rsidRPr="006803E3">
        <w:t xml:space="preserve">requisitos funcionais e </w:t>
      </w:r>
      <w:r w:rsidR="1DC4912C" w:rsidRPr="006803E3">
        <w:t xml:space="preserve">não funcionais </w:t>
      </w:r>
      <w:r w:rsidR="73EF647B" w:rsidRPr="006803E3">
        <w:t xml:space="preserve">que </w:t>
      </w:r>
      <w:r w:rsidR="0A52EA99" w:rsidRPr="006803E3">
        <w:t>estão</w:t>
      </w:r>
      <w:r w:rsidR="538F60CF" w:rsidRPr="006803E3">
        <w:t xml:space="preserve"> presentes na </w:t>
      </w:r>
      <w:r w:rsidR="4C1462EB" w:rsidRPr="006803E3">
        <w:t>aplicação</w:t>
      </w:r>
      <w:r w:rsidR="4820DF96" w:rsidRPr="006803E3">
        <w:t>,</w:t>
      </w:r>
      <w:r w:rsidR="73EF647B" w:rsidRPr="006803E3">
        <w:t xml:space="preserve"> </w:t>
      </w:r>
      <w:r w:rsidR="3D85A2E5" w:rsidRPr="006803E3">
        <w:t>possibilitarem</w:t>
      </w:r>
      <w:r w:rsidR="59FDA634" w:rsidRPr="006803E3">
        <w:t xml:space="preserve"> e </w:t>
      </w:r>
      <w:r w:rsidR="719C1142" w:rsidRPr="006803E3">
        <w:t>facilitaram no</w:t>
      </w:r>
      <w:r w:rsidR="72B47F8A" w:rsidRPr="006803E3">
        <w:t xml:space="preserve"> </w:t>
      </w:r>
      <w:r w:rsidR="2CE6C02D" w:rsidRPr="006803E3">
        <w:t xml:space="preserve">planejamento </w:t>
      </w:r>
      <w:r w:rsidR="0B3E5B5F" w:rsidRPr="006803E3">
        <w:t>no</w:t>
      </w:r>
      <w:r w:rsidR="21783EF4" w:rsidRPr="006803E3">
        <w:t xml:space="preserve"> desenvolvimento </w:t>
      </w:r>
      <w:r w:rsidR="31B2A96C" w:rsidRPr="006803E3">
        <w:t>do</w:t>
      </w:r>
      <w:r w:rsidR="31B2A96C" w:rsidRPr="006803E3">
        <w:rPr>
          <w:i/>
        </w:rPr>
        <w:t xml:space="preserve"> </w:t>
      </w:r>
      <w:r w:rsidR="1152A5C0" w:rsidRPr="006803E3">
        <w:rPr>
          <w:i/>
        </w:rPr>
        <w:t>software</w:t>
      </w:r>
      <w:r w:rsidR="4C1462EB" w:rsidRPr="006803E3">
        <w:t>.</w:t>
      </w:r>
    </w:p>
    <w:p w14:paraId="03CAAA02" w14:textId="5ACC351C" w:rsidR="4C1462EB" w:rsidRPr="006803E3" w:rsidRDefault="55E0BACF" w:rsidP="4C1462EB">
      <w:pPr>
        <w:rPr>
          <w:iCs/>
        </w:rPr>
      </w:pPr>
      <w:r w:rsidRPr="006803E3">
        <w:t xml:space="preserve">Nesse sentido, </w:t>
      </w:r>
      <w:r w:rsidR="0E24534A" w:rsidRPr="006803E3">
        <w:t xml:space="preserve">tiveram </w:t>
      </w:r>
      <w:r w:rsidR="7C911626" w:rsidRPr="006803E3">
        <w:t xml:space="preserve">ferramentas de extrema </w:t>
      </w:r>
      <w:r w:rsidR="68612F20" w:rsidRPr="006803E3">
        <w:t>importância</w:t>
      </w:r>
      <w:r w:rsidR="512EC436" w:rsidRPr="006803E3">
        <w:t xml:space="preserve"> </w:t>
      </w:r>
      <w:r w:rsidR="6E4553D6" w:rsidRPr="006803E3">
        <w:t xml:space="preserve">para o </w:t>
      </w:r>
      <w:r w:rsidR="02F1DF5B" w:rsidRPr="006803E3">
        <w:t xml:space="preserve">desenvolvimento do </w:t>
      </w:r>
      <w:r w:rsidR="57685164" w:rsidRPr="006803E3">
        <w:t xml:space="preserve">projeto como o </w:t>
      </w:r>
      <w:r w:rsidR="7EEBF143" w:rsidRPr="006803E3">
        <w:rPr>
          <w:i/>
        </w:rPr>
        <w:t>framework</w:t>
      </w:r>
      <w:r w:rsidR="223E074B" w:rsidRPr="006803E3">
        <w:rPr>
          <w:i/>
        </w:rPr>
        <w:t xml:space="preserve"> </w:t>
      </w:r>
      <w:proofErr w:type="spellStart"/>
      <w:r w:rsidR="55E28137" w:rsidRPr="006803E3">
        <w:t>Laravel</w:t>
      </w:r>
      <w:proofErr w:type="spellEnd"/>
      <w:r w:rsidR="55E28137" w:rsidRPr="006803E3">
        <w:t xml:space="preserve"> que </w:t>
      </w:r>
      <w:r w:rsidR="59DAF31D" w:rsidRPr="006803E3">
        <w:t>a</w:t>
      </w:r>
      <w:r w:rsidR="421E9A55" w:rsidRPr="006803E3">
        <w:t xml:space="preserve"> partir do uso de suas bibliotecas </w:t>
      </w:r>
      <w:r w:rsidR="3CCFE675" w:rsidRPr="006803E3">
        <w:t xml:space="preserve">auxiliou </w:t>
      </w:r>
      <w:r w:rsidR="00DB117C" w:rsidRPr="006803E3">
        <w:t xml:space="preserve">tanto </w:t>
      </w:r>
      <w:r w:rsidR="69ECF29F" w:rsidRPr="006803E3">
        <w:t xml:space="preserve">no </w:t>
      </w:r>
      <w:r w:rsidR="777A41AB" w:rsidRPr="006803E3">
        <w:t xml:space="preserve">desenvolvimento </w:t>
      </w:r>
      <w:r w:rsidR="418D2493" w:rsidRPr="006803E3">
        <w:rPr>
          <w:i/>
        </w:rPr>
        <w:t>front</w:t>
      </w:r>
      <w:r w:rsidR="00117D1B" w:rsidRPr="006803E3">
        <w:rPr>
          <w:i/>
        </w:rPr>
        <w:t>-</w:t>
      </w:r>
      <w:proofErr w:type="spellStart"/>
      <w:r w:rsidR="00117D1B" w:rsidRPr="006803E3">
        <w:rPr>
          <w:i/>
        </w:rPr>
        <w:t>e</w:t>
      </w:r>
      <w:r w:rsidR="418D2493" w:rsidRPr="006803E3">
        <w:rPr>
          <w:i/>
        </w:rPr>
        <w:t>nd</w:t>
      </w:r>
      <w:proofErr w:type="spellEnd"/>
      <w:r w:rsidR="55BD0B99" w:rsidRPr="006803E3">
        <w:t xml:space="preserve">, </w:t>
      </w:r>
      <w:r w:rsidR="00DB117C" w:rsidRPr="006803E3">
        <w:t>quanto</w:t>
      </w:r>
      <w:r w:rsidR="55BD0B99" w:rsidRPr="006803E3">
        <w:t xml:space="preserve"> </w:t>
      </w:r>
      <w:r w:rsidR="00DB117C" w:rsidRPr="006803E3">
        <w:t xml:space="preserve">no </w:t>
      </w:r>
      <w:proofErr w:type="spellStart"/>
      <w:r w:rsidR="418D2493" w:rsidRPr="006803E3">
        <w:rPr>
          <w:i/>
        </w:rPr>
        <w:t>back</w:t>
      </w:r>
      <w:proofErr w:type="spellEnd"/>
      <w:r w:rsidR="00117D1B" w:rsidRPr="006803E3">
        <w:rPr>
          <w:i/>
        </w:rPr>
        <w:t>-</w:t>
      </w:r>
      <w:r w:rsidR="00E212D3" w:rsidRPr="006803E3">
        <w:rPr>
          <w:i/>
        </w:rPr>
        <w:t>em</w:t>
      </w:r>
      <w:r w:rsidR="00E212D3" w:rsidRPr="006803E3">
        <w:rPr>
          <w:iCs/>
        </w:rPr>
        <w:t xml:space="preserve">, </w:t>
      </w:r>
      <w:r w:rsidR="00193AA2" w:rsidRPr="006803E3">
        <w:rPr>
          <w:iCs/>
        </w:rPr>
        <w:t>facilitando o desenvolvimento geral da aplicação</w:t>
      </w:r>
      <w:r w:rsidR="00CB59C0" w:rsidRPr="006803E3">
        <w:rPr>
          <w:iCs/>
        </w:rPr>
        <w:t>.</w:t>
      </w:r>
    </w:p>
    <w:p w14:paraId="39C62FA4" w14:textId="401EA43B" w:rsidR="5B4EBD2F" w:rsidRDefault="5B4EBD2F" w:rsidP="5B4EBD2F"/>
    <w:p w14:paraId="2EC29D83" w14:textId="77777777" w:rsidR="00D71446" w:rsidRDefault="00D71446">
      <w:pPr>
        <w:spacing w:after="160" w:line="259" w:lineRule="auto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12403BAC" w14:textId="00B4AFA2" w:rsidR="00423A59" w:rsidRPr="00CB4766" w:rsidRDefault="00423A59" w:rsidP="00D71446">
      <w:pPr>
        <w:pStyle w:val="Ttulo1"/>
        <w:jc w:val="center"/>
      </w:pPr>
      <w:r w:rsidRPr="00CB4766">
        <w:lastRenderedPageBreak/>
        <w:t>REFER</w:t>
      </w:r>
      <w:r w:rsidR="00856F89">
        <w:t>Ê</w:t>
      </w:r>
      <w:r w:rsidRPr="00CB4766">
        <w:t>NCIAS</w:t>
      </w:r>
    </w:p>
    <w:p w14:paraId="2F722F5B" w14:textId="77777777" w:rsidR="00B7166D" w:rsidRPr="00A03524" w:rsidRDefault="0061117D" w:rsidP="00A03524">
      <w:pPr>
        <w:pStyle w:val="Referencias"/>
        <w:rPr>
          <w:szCs w:val="24"/>
        </w:rPr>
      </w:pPr>
      <w:r w:rsidRPr="00A03524">
        <w:rPr>
          <w:szCs w:val="24"/>
        </w:rPr>
        <w:t>ALVES, WILLIAM PEREIRA. </w:t>
      </w:r>
      <w:r w:rsidRPr="00A03524">
        <w:rPr>
          <w:b/>
          <w:bCs/>
          <w:szCs w:val="24"/>
        </w:rPr>
        <w:t>Banco de dados</w:t>
      </w:r>
      <w:r w:rsidRPr="00A03524">
        <w:rPr>
          <w:szCs w:val="24"/>
        </w:rPr>
        <w:t>. Saraiva Educação</w:t>
      </w:r>
    </w:p>
    <w:p w14:paraId="0C539B43" w14:textId="66E926F5" w:rsidR="0061117D" w:rsidRDefault="00B7166D" w:rsidP="00A03524">
      <w:pPr>
        <w:pStyle w:val="Referencias"/>
        <w:rPr>
          <w:szCs w:val="24"/>
        </w:rPr>
      </w:pPr>
      <w:r w:rsidRPr="00A03524">
        <w:rPr>
          <w:szCs w:val="24"/>
        </w:rPr>
        <w:t>,</w:t>
      </w:r>
      <w:r w:rsidR="0061117D" w:rsidRPr="00A03524">
        <w:rPr>
          <w:szCs w:val="24"/>
        </w:rPr>
        <w:t xml:space="preserve"> SA, 2014.</w:t>
      </w:r>
    </w:p>
    <w:p w14:paraId="198871BA" w14:textId="77777777" w:rsidR="00A03524" w:rsidRPr="00A03524" w:rsidRDefault="00A03524" w:rsidP="00A03524">
      <w:pPr>
        <w:pStyle w:val="Referencias"/>
        <w:rPr>
          <w:szCs w:val="24"/>
        </w:rPr>
      </w:pPr>
    </w:p>
    <w:p w14:paraId="2D3208F2" w14:textId="7B9E96B6" w:rsidR="00F81CDA" w:rsidRDefault="00F81CDA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ARAÚJO, M. </w:t>
      </w:r>
      <w:r w:rsidRPr="00CD43C0">
        <w:rPr>
          <w:b/>
          <w:bCs/>
          <w:szCs w:val="24"/>
        </w:rPr>
        <w:t>MODELAGEM DE DADOS</w:t>
      </w:r>
      <w:r w:rsidR="00CD43C0">
        <w:rPr>
          <w:szCs w:val="24"/>
        </w:rPr>
        <w:t xml:space="preserve">. </w:t>
      </w:r>
      <w:r w:rsidRPr="00A03524">
        <w:rPr>
          <w:szCs w:val="24"/>
        </w:rPr>
        <w:t>TEORIA E PRÁTICA. </w:t>
      </w:r>
      <w:r w:rsidRPr="00CD43C0">
        <w:rPr>
          <w:szCs w:val="24"/>
        </w:rPr>
        <w:t>Revista Saber Digital</w:t>
      </w:r>
      <w:r w:rsidRPr="00A03524">
        <w:rPr>
          <w:szCs w:val="24"/>
        </w:rPr>
        <w:t>, </w:t>
      </w:r>
      <w:r w:rsidRPr="00A03524">
        <w:rPr>
          <w:i/>
          <w:iCs/>
          <w:szCs w:val="24"/>
        </w:rPr>
        <w:t>[S. l.]</w:t>
      </w:r>
      <w:r w:rsidRPr="00A03524">
        <w:rPr>
          <w:szCs w:val="24"/>
        </w:rPr>
        <w:t>, v. 1, n. 01, p. 27–64, 2021. Disponível em: https://revistas.faa.edu.br/SaberDigital/article/view/1029. Acesso em: 11 nov. 2022.</w:t>
      </w:r>
    </w:p>
    <w:p w14:paraId="343C14A0" w14:textId="77777777" w:rsidR="00523022" w:rsidRDefault="00523022" w:rsidP="00A03524">
      <w:pPr>
        <w:pStyle w:val="Referencias"/>
        <w:rPr>
          <w:szCs w:val="24"/>
        </w:rPr>
      </w:pPr>
    </w:p>
    <w:p w14:paraId="34818232" w14:textId="22AF55F0" w:rsidR="00523022" w:rsidRPr="00E770E6" w:rsidRDefault="00B8298D" w:rsidP="00873292">
      <w:pPr>
        <w:pStyle w:val="Referencias"/>
        <w:rPr>
          <w:b/>
          <w:bCs/>
          <w:szCs w:val="24"/>
        </w:rPr>
      </w:pPr>
      <w:r w:rsidRPr="00320A7B">
        <w:rPr>
          <w:caps/>
          <w:szCs w:val="24"/>
        </w:rPr>
        <w:t>Barbosa</w:t>
      </w:r>
      <w:r w:rsidR="00523022" w:rsidRPr="00523022">
        <w:rPr>
          <w:szCs w:val="24"/>
        </w:rPr>
        <w:t xml:space="preserve">, </w:t>
      </w:r>
      <w:r w:rsidRPr="00B8298D">
        <w:rPr>
          <w:szCs w:val="24"/>
        </w:rPr>
        <w:t>Eduardo Pinto</w:t>
      </w:r>
      <w:r w:rsidR="00523022" w:rsidRPr="00523022">
        <w:rPr>
          <w:szCs w:val="24"/>
        </w:rPr>
        <w:t xml:space="preserve">; </w:t>
      </w:r>
      <w:r w:rsidR="00954483" w:rsidRPr="00320A7B">
        <w:rPr>
          <w:caps/>
          <w:szCs w:val="24"/>
        </w:rPr>
        <w:t>Alvarenga</w:t>
      </w:r>
      <w:r w:rsidR="00D72697">
        <w:rPr>
          <w:szCs w:val="24"/>
        </w:rPr>
        <w:t>,</w:t>
      </w:r>
      <w:r w:rsidR="00523022" w:rsidRPr="00523022">
        <w:rPr>
          <w:szCs w:val="24"/>
        </w:rPr>
        <w:t xml:space="preserve"> </w:t>
      </w:r>
      <w:proofErr w:type="spellStart"/>
      <w:r w:rsidR="00954483" w:rsidRPr="00954483">
        <w:rPr>
          <w:szCs w:val="24"/>
        </w:rPr>
        <w:t>Geoflavia</w:t>
      </w:r>
      <w:proofErr w:type="spellEnd"/>
      <w:r w:rsidR="00954483" w:rsidRPr="00954483">
        <w:rPr>
          <w:szCs w:val="24"/>
        </w:rPr>
        <w:t xml:space="preserve"> </w:t>
      </w:r>
      <w:proofErr w:type="spellStart"/>
      <w:r w:rsidR="00954483" w:rsidRPr="00954483">
        <w:rPr>
          <w:szCs w:val="24"/>
        </w:rPr>
        <w:t>Guilarducci</w:t>
      </w:r>
      <w:proofErr w:type="spellEnd"/>
      <w:r w:rsidR="00954483" w:rsidRPr="00954483">
        <w:rPr>
          <w:szCs w:val="24"/>
        </w:rPr>
        <w:t xml:space="preserve"> de</w:t>
      </w:r>
      <w:r w:rsidR="00523022" w:rsidRPr="00523022">
        <w:rPr>
          <w:szCs w:val="24"/>
        </w:rPr>
        <w:t xml:space="preserve">. </w:t>
      </w:r>
      <w:r w:rsidR="00873292" w:rsidRPr="00873292">
        <w:rPr>
          <w:b/>
          <w:bCs/>
          <w:szCs w:val="24"/>
        </w:rPr>
        <w:t xml:space="preserve">Uma Proposta para Ensino de </w:t>
      </w:r>
      <w:r w:rsidR="00320A7B" w:rsidRPr="00873292">
        <w:rPr>
          <w:b/>
          <w:bCs/>
          <w:szCs w:val="24"/>
        </w:rPr>
        <w:t>Dicionário</w:t>
      </w:r>
      <w:r w:rsidR="00873292" w:rsidRPr="00873292">
        <w:rPr>
          <w:b/>
          <w:bCs/>
          <w:szCs w:val="24"/>
        </w:rPr>
        <w:t xml:space="preserve"> de Dados em</w:t>
      </w:r>
      <w:r w:rsidR="00E770E6">
        <w:rPr>
          <w:b/>
          <w:bCs/>
          <w:szCs w:val="24"/>
        </w:rPr>
        <w:t xml:space="preserve"> </w:t>
      </w:r>
      <w:r w:rsidR="00873292" w:rsidRPr="00873292">
        <w:rPr>
          <w:b/>
          <w:bCs/>
          <w:szCs w:val="24"/>
        </w:rPr>
        <w:t>Projetos de Bancos de Dados</w:t>
      </w:r>
      <w:r w:rsidR="00523022" w:rsidRPr="00523022">
        <w:rPr>
          <w:szCs w:val="24"/>
        </w:rPr>
        <w:t>.</w:t>
      </w:r>
      <w:r w:rsidR="00CC0603">
        <w:rPr>
          <w:szCs w:val="24"/>
        </w:rPr>
        <w:t xml:space="preserve"> </w:t>
      </w:r>
      <w:r w:rsidR="00CC0603" w:rsidRPr="00CC0603">
        <w:rPr>
          <w:szCs w:val="24"/>
        </w:rPr>
        <w:t>20</w:t>
      </w:r>
      <w:r w:rsidR="001E3EF0">
        <w:rPr>
          <w:szCs w:val="24"/>
        </w:rPr>
        <w:t>12</w:t>
      </w:r>
      <w:r w:rsidR="00F6499A">
        <w:rPr>
          <w:szCs w:val="24"/>
        </w:rPr>
        <w:t>.</w:t>
      </w:r>
      <w:r w:rsidR="004B3BEF" w:rsidRPr="004B3BEF">
        <w:t xml:space="preserve"> </w:t>
      </w:r>
      <w:r w:rsidR="004B3BEF" w:rsidRPr="004B3BEF">
        <w:rPr>
          <w:szCs w:val="24"/>
        </w:rPr>
        <w:t>T</w:t>
      </w:r>
      <w:r w:rsidR="00F6499A">
        <w:rPr>
          <w:szCs w:val="24"/>
        </w:rPr>
        <w:t>rabalho de Conclusão de Curso</w:t>
      </w:r>
      <w:r w:rsidR="004B3BEF" w:rsidRPr="004B3BEF">
        <w:rPr>
          <w:szCs w:val="24"/>
        </w:rPr>
        <w:t xml:space="preserve"> (</w:t>
      </w:r>
      <w:r w:rsidR="001E3EF0">
        <w:rPr>
          <w:szCs w:val="24"/>
        </w:rPr>
        <w:t>G</w:t>
      </w:r>
      <w:r w:rsidR="004B3BEF" w:rsidRPr="004B3BEF">
        <w:rPr>
          <w:szCs w:val="24"/>
        </w:rPr>
        <w:t xml:space="preserve">raduação) - </w:t>
      </w:r>
      <w:r w:rsidR="00FB7315" w:rsidRPr="00FB7315">
        <w:rPr>
          <w:szCs w:val="24"/>
        </w:rPr>
        <w:t>Universidade de Bras</w:t>
      </w:r>
      <w:r w:rsidR="00FB7315">
        <w:rPr>
          <w:szCs w:val="24"/>
        </w:rPr>
        <w:t>í</w:t>
      </w:r>
      <w:r w:rsidR="00FB7315" w:rsidRPr="00FB7315">
        <w:rPr>
          <w:szCs w:val="24"/>
        </w:rPr>
        <w:t>lia</w:t>
      </w:r>
      <w:r w:rsidR="00507040">
        <w:rPr>
          <w:szCs w:val="24"/>
        </w:rPr>
        <w:t>, Brasília, 2012.</w:t>
      </w:r>
    </w:p>
    <w:p w14:paraId="1864B8EB" w14:textId="77777777" w:rsidR="00A03524" w:rsidRPr="00A03524" w:rsidRDefault="00A03524" w:rsidP="00A03524">
      <w:pPr>
        <w:pStyle w:val="Referencias"/>
        <w:rPr>
          <w:szCs w:val="24"/>
        </w:rPr>
      </w:pPr>
    </w:p>
    <w:p w14:paraId="2AF2C168" w14:textId="39FCF1F6" w:rsidR="009D0046" w:rsidRDefault="009D0046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BAZZI, Cláudio </w:t>
      </w:r>
      <w:proofErr w:type="spellStart"/>
      <w:r w:rsidRPr="00A03524">
        <w:rPr>
          <w:szCs w:val="24"/>
        </w:rPr>
        <w:t>Leones</w:t>
      </w:r>
      <w:proofErr w:type="spellEnd"/>
      <w:r w:rsidRPr="00A03524">
        <w:rPr>
          <w:szCs w:val="24"/>
        </w:rPr>
        <w:t xml:space="preserve">. </w:t>
      </w:r>
      <w:r w:rsidRPr="00A03524">
        <w:rPr>
          <w:b/>
          <w:bCs/>
          <w:szCs w:val="24"/>
        </w:rPr>
        <w:t xml:space="preserve">Introdução </w:t>
      </w:r>
      <w:r w:rsidR="00F80AA1" w:rsidRPr="00A03524">
        <w:rPr>
          <w:b/>
          <w:bCs/>
          <w:szCs w:val="24"/>
        </w:rPr>
        <w:t>à</w:t>
      </w:r>
      <w:r w:rsidRPr="00A03524">
        <w:rPr>
          <w:b/>
          <w:bCs/>
          <w:szCs w:val="24"/>
        </w:rPr>
        <w:t xml:space="preserve"> Banco de Dados</w:t>
      </w:r>
      <w:r w:rsidRPr="00A03524">
        <w:rPr>
          <w:szCs w:val="24"/>
        </w:rPr>
        <w:t>.</w:t>
      </w:r>
      <w:r w:rsidR="000F6CF8">
        <w:rPr>
          <w:szCs w:val="24"/>
        </w:rPr>
        <w:t xml:space="preserve"> Mato Grosso:</w:t>
      </w:r>
      <w:r w:rsidRPr="00A03524">
        <w:rPr>
          <w:szCs w:val="24"/>
        </w:rPr>
        <w:t xml:space="preserve"> 2018.</w:t>
      </w:r>
      <w:r w:rsidR="00AD0236">
        <w:rPr>
          <w:szCs w:val="24"/>
        </w:rPr>
        <w:t xml:space="preserve"> 90 p.</w:t>
      </w:r>
    </w:p>
    <w:p w14:paraId="307C3141" w14:textId="77777777" w:rsidR="00CD43C0" w:rsidRPr="00A03524" w:rsidRDefault="00CD43C0" w:rsidP="00A03524">
      <w:pPr>
        <w:pStyle w:val="Referencias"/>
        <w:rPr>
          <w:szCs w:val="24"/>
        </w:rPr>
      </w:pPr>
    </w:p>
    <w:p w14:paraId="418BB88E" w14:textId="738C56BD" w:rsidR="00B457EE" w:rsidRDefault="00B457EE" w:rsidP="00A03524">
      <w:pPr>
        <w:pStyle w:val="Referencias"/>
        <w:rPr>
          <w:szCs w:val="24"/>
        </w:rPr>
      </w:pPr>
      <w:r w:rsidRPr="00A03524">
        <w:rPr>
          <w:szCs w:val="24"/>
        </w:rPr>
        <w:t>BENTO, Evaldo Junior. </w:t>
      </w:r>
      <w:r w:rsidRPr="00A03524">
        <w:rPr>
          <w:b/>
          <w:bCs/>
          <w:szCs w:val="24"/>
        </w:rPr>
        <w:t>Desenvolvimento web com PHP e MySQL</w:t>
      </w:r>
      <w:r w:rsidRPr="00A03524">
        <w:rPr>
          <w:szCs w:val="24"/>
        </w:rPr>
        <w:t>.</w:t>
      </w:r>
      <w:r w:rsidR="000F6CF8">
        <w:rPr>
          <w:szCs w:val="24"/>
        </w:rPr>
        <w:t xml:space="preserve"> São Paulo:</w:t>
      </w:r>
      <w:r w:rsidRPr="00A03524">
        <w:rPr>
          <w:szCs w:val="24"/>
        </w:rPr>
        <w:t xml:space="preserve"> Editora Casa do Código, 2021.</w:t>
      </w:r>
      <w:r w:rsidR="000F6CF8">
        <w:rPr>
          <w:szCs w:val="24"/>
        </w:rPr>
        <w:t xml:space="preserve"> </w:t>
      </w:r>
      <w:r w:rsidR="000F6CF8" w:rsidRPr="000F6CF8">
        <w:rPr>
          <w:szCs w:val="24"/>
        </w:rPr>
        <w:t>419</w:t>
      </w:r>
      <w:r w:rsidR="000F6CF8">
        <w:rPr>
          <w:szCs w:val="24"/>
        </w:rPr>
        <w:t xml:space="preserve"> p.</w:t>
      </w:r>
    </w:p>
    <w:p w14:paraId="6426A607" w14:textId="77777777" w:rsidR="00A03524" w:rsidRPr="00A03524" w:rsidRDefault="00A03524" w:rsidP="00A03524">
      <w:pPr>
        <w:pStyle w:val="Referencias"/>
        <w:rPr>
          <w:szCs w:val="24"/>
        </w:rPr>
      </w:pPr>
    </w:p>
    <w:p w14:paraId="0FD8C987" w14:textId="3FB6421B" w:rsidR="006A0982" w:rsidRDefault="006A0982" w:rsidP="00A03524">
      <w:pPr>
        <w:pStyle w:val="Referencias"/>
        <w:rPr>
          <w:szCs w:val="24"/>
        </w:rPr>
      </w:pPr>
      <w:r w:rsidRPr="00A03524">
        <w:rPr>
          <w:szCs w:val="24"/>
        </w:rPr>
        <w:t>BEZERRA, Eduardo</w:t>
      </w:r>
      <w:r w:rsidRPr="00327340">
        <w:rPr>
          <w:b/>
          <w:bCs/>
          <w:szCs w:val="24"/>
        </w:rPr>
        <w:t>. Princípios de análise e Projeto de sistemas com UML</w:t>
      </w:r>
      <w:r w:rsidRPr="00A03524">
        <w:rPr>
          <w:szCs w:val="24"/>
        </w:rPr>
        <w:t xml:space="preserve">. 2. ed. Rio de Janeiro: </w:t>
      </w:r>
      <w:proofErr w:type="spellStart"/>
      <w:r w:rsidRPr="00A03524">
        <w:rPr>
          <w:szCs w:val="24"/>
        </w:rPr>
        <w:t>Elsevier</w:t>
      </w:r>
      <w:proofErr w:type="spellEnd"/>
      <w:r w:rsidRPr="00A03524">
        <w:rPr>
          <w:szCs w:val="24"/>
        </w:rPr>
        <w:t>, 2007</w:t>
      </w:r>
    </w:p>
    <w:p w14:paraId="2DB04A7C" w14:textId="5F26481E" w:rsidR="00327340" w:rsidRDefault="00327340" w:rsidP="00A03524">
      <w:pPr>
        <w:pStyle w:val="Referencias"/>
        <w:rPr>
          <w:szCs w:val="24"/>
        </w:rPr>
      </w:pPr>
    </w:p>
    <w:p w14:paraId="05DBD223" w14:textId="2ED382F1" w:rsidR="00A03524" w:rsidRDefault="00D52D9B" w:rsidP="00A03524">
      <w:pPr>
        <w:pStyle w:val="Referencias"/>
        <w:rPr>
          <w:szCs w:val="24"/>
        </w:rPr>
      </w:pPr>
      <w:r w:rsidRPr="00D52D9B">
        <w:rPr>
          <w:szCs w:val="24"/>
        </w:rPr>
        <w:t xml:space="preserve">BOOCH, </w:t>
      </w:r>
      <w:proofErr w:type="spellStart"/>
      <w:r w:rsidRPr="00D52D9B">
        <w:rPr>
          <w:szCs w:val="24"/>
        </w:rPr>
        <w:t>Grady</w:t>
      </w:r>
      <w:proofErr w:type="spellEnd"/>
      <w:r w:rsidRPr="00D52D9B">
        <w:rPr>
          <w:szCs w:val="24"/>
        </w:rPr>
        <w:t xml:space="preserve"> </w:t>
      </w:r>
      <w:proofErr w:type="spellStart"/>
      <w:r w:rsidRPr="00D52D9B">
        <w:rPr>
          <w:szCs w:val="24"/>
        </w:rPr>
        <w:t>Grady</w:t>
      </w:r>
      <w:proofErr w:type="spellEnd"/>
      <w:r w:rsidRPr="00D52D9B">
        <w:rPr>
          <w:szCs w:val="24"/>
        </w:rPr>
        <w:t>. </w:t>
      </w:r>
      <w:r w:rsidRPr="00D52D9B">
        <w:rPr>
          <w:b/>
          <w:bCs/>
          <w:szCs w:val="24"/>
        </w:rPr>
        <w:t>U</w:t>
      </w:r>
      <w:r>
        <w:rPr>
          <w:b/>
          <w:bCs/>
          <w:szCs w:val="24"/>
        </w:rPr>
        <w:t>ML</w:t>
      </w:r>
      <w:r w:rsidRPr="00D52D9B">
        <w:rPr>
          <w:szCs w:val="24"/>
        </w:rPr>
        <w:t xml:space="preserve">: Guia do Usuário. 2. ed. rev. e atual. Rio De Janeiro: </w:t>
      </w:r>
      <w:proofErr w:type="spellStart"/>
      <w:r w:rsidRPr="00D52D9B">
        <w:rPr>
          <w:szCs w:val="24"/>
        </w:rPr>
        <w:t>Elsevier</w:t>
      </w:r>
      <w:proofErr w:type="spellEnd"/>
      <w:r w:rsidRPr="00D52D9B">
        <w:rPr>
          <w:szCs w:val="24"/>
        </w:rPr>
        <w:t xml:space="preserve"> Brasil, 2006. 474 p.</w:t>
      </w:r>
    </w:p>
    <w:p w14:paraId="03531153" w14:textId="77777777" w:rsidR="00D52D9B" w:rsidRPr="00A03524" w:rsidRDefault="00D52D9B" w:rsidP="00A03524">
      <w:pPr>
        <w:pStyle w:val="Referencias"/>
        <w:rPr>
          <w:szCs w:val="24"/>
        </w:rPr>
      </w:pPr>
    </w:p>
    <w:p w14:paraId="126C11B5" w14:textId="2A18C5C0" w:rsidR="00761F3A" w:rsidRPr="00A03524" w:rsidRDefault="00761F3A" w:rsidP="00A03524">
      <w:pPr>
        <w:pStyle w:val="Referencias"/>
        <w:rPr>
          <w:szCs w:val="24"/>
        </w:rPr>
      </w:pPr>
      <w:r w:rsidRPr="00A03524">
        <w:rPr>
          <w:szCs w:val="24"/>
        </w:rPr>
        <w:t>BOOTSTRAP. </w:t>
      </w:r>
      <w:r w:rsidRPr="00A03524">
        <w:rPr>
          <w:b/>
          <w:bCs/>
          <w:szCs w:val="24"/>
        </w:rPr>
        <w:t>Sobre</w:t>
      </w:r>
      <w:r w:rsidRPr="00A03524">
        <w:rPr>
          <w:szCs w:val="24"/>
        </w:rPr>
        <w:t xml:space="preserve">: História. Estados Unidos: </w:t>
      </w:r>
      <w:proofErr w:type="spellStart"/>
      <w:r w:rsidRPr="00A03524">
        <w:rPr>
          <w:szCs w:val="24"/>
        </w:rPr>
        <w:t>Bootstrap</w:t>
      </w:r>
      <w:proofErr w:type="spellEnd"/>
      <w:r w:rsidRPr="00A03524">
        <w:rPr>
          <w:szCs w:val="24"/>
        </w:rPr>
        <w:t>, [201-]. Disponível em: https://getbootstrap.com/docs/5.2/about/overview/. Acesso em: 27 out. 2022.</w:t>
      </w:r>
    </w:p>
    <w:p w14:paraId="2CAB2F86" w14:textId="77777777" w:rsidR="00A03524" w:rsidRDefault="00A03524" w:rsidP="00A03524">
      <w:pPr>
        <w:pStyle w:val="Referencias"/>
        <w:rPr>
          <w:szCs w:val="24"/>
        </w:rPr>
      </w:pPr>
    </w:p>
    <w:p w14:paraId="3D43FDE9" w14:textId="3602AE3D" w:rsidR="00E418F1" w:rsidRPr="00A03524" w:rsidRDefault="00DF3C4E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CALDEIRA, Carlos. </w:t>
      </w:r>
      <w:r w:rsidRPr="00A03524">
        <w:rPr>
          <w:b/>
          <w:bCs/>
          <w:szCs w:val="24"/>
        </w:rPr>
        <w:t>Introdução ao HTML</w:t>
      </w:r>
      <w:r w:rsidRPr="00A03524">
        <w:rPr>
          <w:szCs w:val="24"/>
        </w:rPr>
        <w:t>. 2015</w:t>
      </w:r>
      <w:r w:rsidR="00E418F1" w:rsidRPr="00A03524">
        <w:rPr>
          <w:szCs w:val="24"/>
        </w:rPr>
        <w:t>.</w:t>
      </w:r>
      <w:r w:rsidR="00BF08C8">
        <w:rPr>
          <w:szCs w:val="24"/>
        </w:rPr>
        <w:t xml:space="preserve"> 48 p.</w:t>
      </w:r>
    </w:p>
    <w:p w14:paraId="5ECB19E2" w14:textId="77777777" w:rsidR="00A03524" w:rsidRDefault="00A03524" w:rsidP="00A03524">
      <w:pPr>
        <w:pStyle w:val="Referencias"/>
        <w:rPr>
          <w:szCs w:val="24"/>
        </w:rPr>
      </w:pPr>
    </w:p>
    <w:p w14:paraId="5F91A5F6" w14:textId="0A82F937" w:rsidR="0033494A" w:rsidRDefault="0033494A" w:rsidP="00A03524">
      <w:pPr>
        <w:pStyle w:val="Referencias"/>
        <w:rPr>
          <w:szCs w:val="24"/>
        </w:rPr>
      </w:pPr>
      <w:r w:rsidRPr="00A03524">
        <w:rPr>
          <w:szCs w:val="24"/>
        </w:rPr>
        <w:t>CARDOSO, G</w:t>
      </w:r>
      <w:r w:rsidR="00507F5A">
        <w:rPr>
          <w:szCs w:val="24"/>
        </w:rPr>
        <w:t>iselle</w:t>
      </w:r>
      <w:r w:rsidRPr="00A03524">
        <w:rPr>
          <w:szCs w:val="24"/>
        </w:rPr>
        <w:t xml:space="preserve"> </w:t>
      </w:r>
      <w:r w:rsidR="00507F5A">
        <w:rPr>
          <w:szCs w:val="24"/>
        </w:rPr>
        <w:t>Cristina</w:t>
      </w:r>
      <w:r w:rsidRPr="00A03524">
        <w:rPr>
          <w:szCs w:val="24"/>
        </w:rPr>
        <w:t>; CARDOSO, V</w:t>
      </w:r>
      <w:r w:rsidR="00507F5A">
        <w:rPr>
          <w:szCs w:val="24"/>
        </w:rPr>
        <w:t>irgínia</w:t>
      </w:r>
      <w:r w:rsidRPr="00A03524">
        <w:rPr>
          <w:szCs w:val="24"/>
        </w:rPr>
        <w:t xml:space="preserve"> M. </w:t>
      </w:r>
      <w:r w:rsidRPr="00A03524">
        <w:rPr>
          <w:b/>
          <w:bCs/>
          <w:szCs w:val="24"/>
        </w:rPr>
        <w:t>Sistema de banco de dados</w:t>
      </w:r>
      <w:r w:rsidRPr="00A03524">
        <w:rPr>
          <w:szCs w:val="24"/>
        </w:rPr>
        <w:t>. Saraiva Educação SA, 2017.</w:t>
      </w:r>
    </w:p>
    <w:p w14:paraId="5D9F6F4C" w14:textId="487D98EA" w:rsidR="0054042F" w:rsidRDefault="0054042F" w:rsidP="00A03524">
      <w:pPr>
        <w:pStyle w:val="Referencias"/>
        <w:rPr>
          <w:szCs w:val="24"/>
        </w:rPr>
      </w:pPr>
    </w:p>
    <w:p w14:paraId="15602ED7" w14:textId="557033EC" w:rsidR="0054042F" w:rsidRPr="00A03524" w:rsidRDefault="0054042F" w:rsidP="00A03524">
      <w:pPr>
        <w:pStyle w:val="Referencias"/>
        <w:rPr>
          <w:szCs w:val="24"/>
        </w:rPr>
      </w:pPr>
      <w:r w:rsidRPr="0054042F">
        <w:rPr>
          <w:szCs w:val="24"/>
        </w:rPr>
        <w:t xml:space="preserve">CARVALHO, </w:t>
      </w:r>
      <w:proofErr w:type="spellStart"/>
      <w:r w:rsidRPr="0054042F">
        <w:rPr>
          <w:szCs w:val="24"/>
        </w:rPr>
        <w:t>Predro</w:t>
      </w:r>
      <w:proofErr w:type="spellEnd"/>
      <w:r w:rsidRPr="0054042F">
        <w:rPr>
          <w:szCs w:val="24"/>
        </w:rPr>
        <w:t xml:space="preserve"> F. </w:t>
      </w:r>
      <w:r w:rsidRPr="0054042F">
        <w:rPr>
          <w:b/>
          <w:bCs/>
          <w:szCs w:val="24"/>
        </w:rPr>
        <w:t>Técnicas de Levantamento de Requisitos</w:t>
      </w:r>
      <w:r w:rsidRPr="0054042F">
        <w:rPr>
          <w:szCs w:val="24"/>
        </w:rPr>
        <w:t xml:space="preserve">. 2009. Disponível em: </w:t>
      </w:r>
      <w:hyperlink r:id="rId67" w:history="1">
        <w:r w:rsidRPr="0054042F">
          <w:rPr>
            <w:rStyle w:val="Hyperlink"/>
            <w:szCs w:val="24"/>
          </w:rPr>
          <w:t>http://pedrofcarvalho.com.br/PDF/ENGENHARIA_ANALISE_LEVANTAMENTO_REQUSITOS_2.pdf</w:t>
        </w:r>
      </w:hyperlink>
      <w:r w:rsidRPr="0054042F">
        <w:rPr>
          <w:szCs w:val="24"/>
        </w:rPr>
        <w:t>. Acesso em: 27 nov. 2022</w:t>
      </w:r>
      <w:r>
        <w:rPr>
          <w:szCs w:val="24"/>
        </w:rPr>
        <w:t>.</w:t>
      </w:r>
    </w:p>
    <w:p w14:paraId="729AB010" w14:textId="77777777" w:rsidR="00A03524" w:rsidRDefault="00A03524" w:rsidP="00A03524">
      <w:pPr>
        <w:pStyle w:val="Referencias"/>
        <w:rPr>
          <w:szCs w:val="24"/>
        </w:rPr>
      </w:pPr>
    </w:p>
    <w:p w14:paraId="7DF59556" w14:textId="29C9C706" w:rsidR="00DF3C4E" w:rsidRPr="005E6778" w:rsidRDefault="00E418F1" w:rsidP="00A03524">
      <w:pPr>
        <w:pStyle w:val="Referencias"/>
        <w:rPr>
          <w:szCs w:val="24"/>
          <w:lang w:val="en-US"/>
        </w:rPr>
      </w:pPr>
      <w:r w:rsidRPr="00BF08C8">
        <w:rPr>
          <w:szCs w:val="24"/>
        </w:rPr>
        <w:t xml:space="preserve">CINTRA, Glauber Ferreira. </w:t>
      </w:r>
      <w:r w:rsidRPr="00BF08C8">
        <w:rPr>
          <w:b/>
          <w:bCs/>
          <w:szCs w:val="24"/>
        </w:rPr>
        <w:t>Banco de Dados</w:t>
      </w:r>
      <w:r w:rsidRPr="00BF08C8">
        <w:rPr>
          <w:szCs w:val="24"/>
        </w:rPr>
        <w:t>.</w:t>
      </w:r>
      <w:r w:rsidR="00476383">
        <w:rPr>
          <w:szCs w:val="24"/>
        </w:rPr>
        <w:t xml:space="preserve"> Ceará: Instituto Federal de Educação.</w:t>
      </w:r>
      <w:r w:rsidRPr="00BF08C8">
        <w:rPr>
          <w:szCs w:val="24"/>
        </w:rPr>
        <w:t xml:space="preserve"> </w:t>
      </w:r>
      <w:r w:rsidRPr="005E6778">
        <w:rPr>
          <w:szCs w:val="24"/>
          <w:lang w:val="en-US"/>
        </w:rPr>
        <w:t>2012</w:t>
      </w:r>
      <w:r w:rsidR="00DF3C4E" w:rsidRPr="005E6778">
        <w:rPr>
          <w:szCs w:val="24"/>
          <w:lang w:val="en-US"/>
        </w:rPr>
        <w:t>.</w:t>
      </w:r>
    </w:p>
    <w:p w14:paraId="34E64EF7" w14:textId="77777777" w:rsidR="00A03524" w:rsidRPr="005E6778" w:rsidRDefault="00A03524" w:rsidP="00A03524">
      <w:pPr>
        <w:pStyle w:val="Referencias"/>
        <w:rPr>
          <w:szCs w:val="24"/>
          <w:lang w:val="en-US"/>
        </w:rPr>
      </w:pPr>
    </w:p>
    <w:p w14:paraId="58FF508C" w14:textId="4CE3A8B0" w:rsidR="00C5268B" w:rsidRPr="005E6778" w:rsidRDefault="00C5268B" w:rsidP="00A03524">
      <w:pPr>
        <w:pStyle w:val="Referencias"/>
        <w:rPr>
          <w:szCs w:val="24"/>
        </w:rPr>
      </w:pPr>
      <w:r w:rsidRPr="005E6778">
        <w:rPr>
          <w:szCs w:val="24"/>
          <w:lang w:val="en-US"/>
        </w:rPr>
        <w:t xml:space="preserve">CONVERSE, Tim; PARK, Joyce. </w:t>
      </w:r>
      <w:r w:rsidRPr="00A03524">
        <w:rPr>
          <w:b/>
          <w:bCs/>
          <w:szCs w:val="24"/>
          <w:lang w:val="en-US"/>
        </w:rPr>
        <w:t xml:space="preserve">PHP: a </w:t>
      </w:r>
      <w:proofErr w:type="spellStart"/>
      <w:r w:rsidRPr="00A03524">
        <w:rPr>
          <w:b/>
          <w:bCs/>
          <w:szCs w:val="24"/>
          <w:lang w:val="en-US"/>
        </w:rPr>
        <w:t>bíblia</w:t>
      </w:r>
      <w:proofErr w:type="spellEnd"/>
      <w:r w:rsidRPr="00A03524">
        <w:rPr>
          <w:szCs w:val="24"/>
          <w:lang w:val="en-US"/>
        </w:rPr>
        <w:t>. Gulf Professional Publishing, 2003.</w:t>
      </w:r>
      <w:r w:rsidR="00BF08C8" w:rsidRPr="005E6778">
        <w:rPr>
          <w:lang w:val="en-US"/>
        </w:rPr>
        <w:t xml:space="preserve"> </w:t>
      </w:r>
      <w:r w:rsidR="00BF08C8" w:rsidRPr="005E6778">
        <w:rPr>
          <w:szCs w:val="24"/>
        </w:rPr>
        <w:t>868 p.</w:t>
      </w:r>
    </w:p>
    <w:p w14:paraId="22CDF85D" w14:textId="77777777" w:rsidR="00A03524" w:rsidRDefault="00A03524" w:rsidP="00A03524">
      <w:pPr>
        <w:pStyle w:val="Referencias"/>
        <w:rPr>
          <w:szCs w:val="24"/>
        </w:rPr>
      </w:pPr>
    </w:p>
    <w:p w14:paraId="07FC734B" w14:textId="027021D1" w:rsidR="000A7169" w:rsidRPr="00A03524" w:rsidRDefault="000A7169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COSTA, Carlos J. </w:t>
      </w:r>
      <w:r w:rsidRPr="00A03524">
        <w:rPr>
          <w:b/>
          <w:bCs/>
          <w:szCs w:val="24"/>
        </w:rPr>
        <w:t xml:space="preserve">Desenvolvimento para </w:t>
      </w:r>
      <w:r w:rsidR="009551B6" w:rsidRPr="00A03524">
        <w:rPr>
          <w:b/>
          <w:bCs/>
          <w:szCs w:val="24"/>
        </w:rPr>
        <w:t>web</w:t>
      </w:r>
      <w:r w:rsidR="009551B6" w:rsidRPr="00A03524">
        <w:rPr>
          <w:szCs w:val="24"/>
        </w:rPr>
        <w:t>.</w:t>
      </w:r>
      <w:r w:rsidRPr="00A03524">
        <w:rPr>
          <w:szCs w:val="24"/>
        </w:rPr>
        <w:t xml:space="preserve"> ITML </w:t>
      </w:r>
      <w:proofErr w:type="spellStart"/>
      <w:r w:rsidRPr="00A03524">
        <w:rPr>
          <w:szCs w:val="24"/>
        </w:rPr>
        <w:t>press</w:t>
      </w:r>
      <w:proofErr w:type="spellEnd"/>
      <w:r w:rsidRPr="00A03524">
        <w:rPr>
          <w:szCs w:val="24"/>
        </w:rPr>
        <w:t>/</w:t>
      </w:r>
      <w:proofErr w:type="spellStart"/>
      <w:r w:rsidRPr="00A03524">
        <w:rPr>
          <w:szCs w:val="24"/>
        </w:rPr>
        <w:t>Lusocredito</w:t>
      </w:r>
      <w:proofErr w:type="spellEnd"/>
      <w:r w:rsidRPr="00A03524">
        <w:rPr>
          <w:szCs w:val="24"/>
        </w:rPr>
        <w:t>, 2007.</w:t>
      </w:r>
    </w:p>
    <w:p w14:paraId="56582466" w14:textId="77777777" w:rsidR="00A03524" w:rsidRDefault="00A03524" w:rsidP="00A03524">
      <w:pPr>
        <w:pStyle w:val="Referencias"/>
        <w:rPr>
          <w:szCs w:val="24"/>
        </w:rPr>
      </w:pPr>
    </w:p>
    <w:p w14:paraId="6B49DBC0" w14:textId="7D5457F8" w:rsidR="00644BFA" w:rsidRPr="00A03524" w:rsidRDefault="00644BFA" w:rsidP="00A03524">
      <w:pPr>
        <w:pStyle w:val="Referencias"/>
        <w:rPr>
          <w:szCs w:val="24"/>
        </w:rPr>
      </w:pPr>
      <w:r w:rsidRPr="00A03524">
        <w:rPr>
          <w:szCs w:val="24"/>
        </w:rPr>
        <w:lastRenderedPageBreak/>
        <w:t>COSTA, Rogério Luís de C. </w:t>
      </w:r>
      <w:r w:rsidRPr="00A03524">
        <w:rPr>
          <w:b/>
          <w:bCs/>
          <w:szCs w:val="24"/>
        </w:rPr>
        <w:t>SQL</w:t>
      </w:r>
      <w:r w:rsidR="00476383">
        <w:rPr>
          <w:b/>
          <w:bCs/>
          <w:szCs w:val="24"/>
        </w:rPr>
        <w:t>.</w:t>
      </w:r>
      <w:r w:rsidRPr="00A03524">
        <w:rPr>
          <w:b/>
          <w:bCs/>
          <w:szCs w:val="24"/>
        </w:rPr>
        <w:t xml:space="preserve"> </w:t>
      </w:r>
      <w:r w:rsidRPr="00476383">
        <w:rPr>
          <w:szCs w:val="24"/>
        </w:rPr>
        <w:t>Guia Prático</w:t>
      </w:r>
      <w:r w:rsidR="00476383">
        <w:rPr>
          <w:szCs w:val="24"/>
        </w:rPr>
        <w:t xml:space="preserve">. </w:t>
      </w:r>
      <w:r w:rsidRPr="00476383">
        <w:rPr>
          <w:szCs w:val="24"/>
        </w:rPr>
        <w:t>2</w:t>
      </w:r>
      <w:r w:rsidR="00476383">
        <w:rPr>
          <w:szCs w:val="24"/>
        </w:rPr>
        <w:t>.</w:t>
      </w:r>
      <w:r w:rsidRPr="00476383">
        <w:rPr>
          <w:szCs w:val="24"/>
        </w:rPr>
        <w:t xml:space="preserve"> </w:t>
      </w:r>
      <w:r w:rsidR="00476383" w:rsidRPr="00476383">
        <w:rPr>
          <w:szCs w:val="24"/>
        </w:rPr>
        <w:t>ed</w:t>
      </w:r>
      <w:r w:rsidR="00476383">
        <w:rPr>
          <w:szCs w:val="24"/>
        </w:rPr>
        <w:t xml:space="preserve">. Rio de Janeiro: </w:t>
      </w:r>
      <w:proofErr w:type="spellStart"/>
      <w:r w:rsidRPr="00A03524">
        <w:rPr>
          <w:szCs w:val="24"/>
        </w:rPr>
        <w:t>Brasport</w:t>
      </w:r>
      <w:proofErr w:type="spellEnd"/>
      <w:r w:rsidRPr="00A03524">
        <w:rPr>
          <w:szCs w:val="24"/>
        </w:rPr>
        <w:t>, 2007.</w:t>
      </w:r>
    </w:p>
    <w:p w14:paraId="5C1BF6C6" w14:textId="77777777" w:rsidR="00A03524" w:rsidRDefault="00A03524" w:rsidP="00A03524">
      <w:pPr>
        <w:pStyle w:val="Referencias"/>
        <w:rPr>
          <w:szCs w:val="24"/>
        </w:rPr>
      </w:pPr>
    </w:p>
    <w:p w14:paraId="4C421E49" w14:textId="1B8E6732" w:rsidR="00644BFA" w:rsidRPr="00A03524" w:rsidRDefault="00063EFA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DALL’OGLIO, Pablo. </w:t>
      </w:r>
      <w:r w:rsidRPr="00A03524">
        <w:rPr>
          <w:b/>
          <w:bCs/>
          <w:szCs w:val="24"/>
        </w:rPr>
        <w:t>PHP Programando com Orientação a Objetos</w:t>
      </w:r>
      <w:r w:rsidRPr="00A03524">
        <w:rPr>
          <w:szCs w:val="24"/>
        </w:rPr>
        <w:t xml:space="preserve"> 3</w:t>
      </w:r>
      <w:r w:rsidR="00476383">
        <w:rPr>
          <w:szCs w:val="24"/>
        </w:rPr>
        <w:t>.</w:t>
      </w:r>
      <w:r w:rsidRPr="00A03524">
        <w:rPr>
          <w:szCs w:val="24"/>
        </w:rPr>
        <w:t xml:space="preserve"> </w:t>
      </w:r>
      <w:r w:rsidR="00476383">
        <w:rPr>
          <w:szCs w:val="24"/>
        </w:rPr>
        <w:t xml:space="preserve">ed. São Paulo: </w:t>
      </w:r>
      <w:proofErr w:type="spellStart"/>
      <w:r w:rsidRPr="00A03524">
        <w:rPr>
          <w:szCs w:val="24"/>
        </w:rPr>
        <w:t>Novatec</w:t>
      </w:r>
      <w:proofErr w:type="spellEnd"/>
      <w:r w:rsidRPr="00A03524">
        <w:rPr>
          <w:szCs w:val="24"/>
        </w:rPr>
        <w:t xml:space="preserve"> Editora, 2015.</w:t>
      </w:r>
    </w:p>
    <w:p w14:paraId="4D6DA5E3" w14:textId="77777777" w:rsidR="00A03524" w:rsidRDefault="00A03524" w:rsidP="00A03524">
      <w:pPr>
        <w:pStyle w:val="Referencias"/>
        <w:rPr>
          <w:szCs w:val="24"/>
        </w:rPr>
      </w:pPr>
    </w:p>
    <w:p w14:paraId="2630B401" w14:textId="37D6FB26" w:rsidR="003D6950" w:rsidRPr="00A03524" w:rsidRDefault="003D6950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DATE, C. J. </w:t>
      </w:r>
      <w:r w:rsidRPr="00A03524">
        <w:rPr>
          <w:b/>
          <w:bCs/>
          <w:szCs w:val="24"/>
        </w:rPr>
        <w:t>Introdução a sistemas de bancos de dados</w:t>
      </w:r>
      <w:r w:rsidRPr="00A03524">
        <w:rPr>
          <w:szCs w:val="24"/>
        </w:rPr>
        <w:t>. 8.ed. Rio de Janeiro: Campus, 2004.</w:t>
      </w:r>
    </w:p>
    <w:p w14:paraId="67296BD4" w14:textId="77777777" w:rsidR="00A03524" w:rsidRDefault="00A03524" w:rsidP="00A03524">
      <w:pPr>
        <w:pStyle w:val="Referencias"/>
        <w:rPr>
          <w:szCs w:val="24"/>
        </w:rPr>
      </w:pPr>
    </w:p>
    <w:p w14:paraId="5D76F6F3" w14:textId="222A0F6A" w:rsidR="00F15AD7" w:rsidRPr="00A03524" w:rsidRDefault="00F15AD7" w:rsidP="00A03524">
      <w:pPr>
        <w:pStyle w:val="Referencias"/>
        <w:rPr>
          <w:szCs w:val="24"/>
        </w:rPr>
      </w:pPr>
      <w:r w:rsidRPr="149B9A77">
        <w:rPr>
          <w:szCs w:val="24"/>
        </w:rPr>
        <w:t>DOUGLAS, Michael; MARABESI, Matheus</w:t>
      </w:r>
      <w:r w:rsidRPr="00A03524">
        <w:rPr>
          <w:szCs w:val="24"/>
        </w:rPr>
        <w:t xml:space="preserve">. </w:t>
      </w:r>
      <w:r w:rsidRPr="00A03524">
        <w:rPr>
          <w:b/>
          <w:bCs/>
          <w:szCs w:val="24"/>
        </w:rPr>
        <w:t xml:space="preserve">Aprendendo </w:t>
      </w:r>
      <w:proofErr w:type="spellStart"/>
      <w:r w:rsidRPr="00A03524">
        <w:rPr>
          <w:b/>
          <w:bCs/>
          <w:szCs w:val="24"/>
        </w:rPr>
        <w:t>Laravel</w:t>
      </w:r>
      <w:proofErr w:type="spellEnd"/>
      <w:r w:rsidRPr="00A03524">
        <w:rPr>
          <w:b/>
          <w:bCs/>
          <w:szCs w:val="24"/>
        </w:rPr>
        <w:t>: O framework PHP dos artesãos da web</w:t>
      </w:r>
      <w:r w:rsidRPr="00A03524">
        <w:rPr>
          <w:szCs w:val="24"/>
        </w:rPr>
        <w:t>.</w:t>
      </w:r>
      <w:r w:rsidR="00476383">
        <w:rPr>
          <w:szCs w:val="24"/>
        </w:rPr>
        <w:t xml:space="preserve"> São Paulo:</w:t>
      </w:r>
      <w:r w:rsidRPr="00A03524">
        <w:rPr>
          <w:szCs w:val="24"/>
        </w:rPr>
        <w:t xml:space="preserve"> </w:t>
      </w:r>
      <w:proofErr w:type="spellStart"/>
      <w:r w:rsidRPr="00A03524">
        <w:rPr>
          <w:szCs w:val="24"/>
        </w:rPr>
        <w:t>Novatec</w:t>
      </w:r>
      <w:proofErr w:type="spellEnd"/>
      <w:r w:rsidRPr="00A03524">
        <w:rPr>
          <w:szCs w:val="24"/>
        </w:rPr>
        <w:t xml:space="preserve"> Editora, 2017.</w:t>
      </w:r>
    </w:p>
    <w:p w14:paraId="064EDEB6" w14:textId="77777777" w:rsidR="00A03524" w:rsidRDefault="00A03524" w:rsidP="00A03524">
      <w:pPr>
        <w:pStyle w:val="Referencias"/>
        <w:rPr>
          <w:szCs w:val="24"/>
        </w:rPr>
      </w:pPr>
    </w:p>
    <w:p w14:paraId="12F41EB5" w14:textId="7F84FB57" w:rsidR="000A7169" w:rsidRPr="00A03524" w:rsidRDefault="000A7169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FLANAGAN, David. </w:t>
      </w:r>
      <w:proofErr w:type="spellStart"/>
      <w:r w:rsidRPr="00A03524">
        <w:rPr>
          <w:b/>
          <w:bCs/>
          <w:szCs w:val="24"/>
        </w:rPr>
        <w:t>JavaScript</w:t>
      </w:r>
      <w:proofErr w:type="spellEnd"/>
      <w:r w:rsidRPr="00A03524">
        <w:rPr>
          <w:b/>
          <w:bCs/>
          <w:szCs w:val="24"/>
        </w:rPr>
        <w:t>: o guia definitivo</w:t>
      </w:r>
      <w:r w:rsidRPr="00A03524">
        <w:rPr>
          <w:szCs w:val="24"/>
        </w:rPr>
        <w:t xml:space="preserve">. </w:t>
      </w:r>
      <w:r w:rsidR="00FD2D4E">
        <w:rPr>
          <w:szCs w:val="24"/>
        </w:rPr>
        <w:t xml:space="preserve">Porto Alegre: </w:t>
      </w:r>
      <w:proofErr w:type="spellStart"/>
      <w:r w:rsidRPr="00A03524">
        <w:rPr>
          <w:szCs w:val="24"/>
        </w:rPr>
        <w:t>Bookman</w:t>
      </w:r>
      <w:proofErr w:type="spellEnd"/>
      <w:r w:rsidRPr="00A03524">
        <w:rPr>
          <w:szCs w:val="24"/>
        </w:rPr>
        <w:t xml:space="preserve"> Editora, 2004.</w:t>
      </w:r>
    </w:p>
    <w:p w14:paraId="38741041" w14:textId="77777777" w:rsidR="00A03524" w:rsidRDefault="00A03524" w:rsidP="00A03524">
      <w:pPr>
        <w:pStyle w:val="Referencias"/>
        <w:rPr>
          <w:szCs w:val="24"/>
        </w:rPr>
      </w:pPr>
    </w:p>
    <w:p w14:paraId="201334A3" w14:textId="1AC2A657" w:rsidR="008F6C6C" w:rsidRPr="00A03524" w:rsidRDefault="008F6C6C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FERREIRA, Brenda </w:t>
      </w:r>
      <w:proofErr w:type="spellStart"/>
      <w:r w:rsidRPr="00A03524">
        <w:rPr>
          <w:szCs w:val="24"/>
        </w:rPr>
        <w:t>Sotero</w:t>
      </w:r>
      <w:proofErr w:type="spellEnd"/>
      <w:r w:rsidRPr="00A03524">
        <w:rPr>
          <w:szCs w:val="24"/>
        </w:rPr>
        <w:t>. </w:t>
      </w:r>
      <w:r w:rsidRPr="00A03524">
        <w:rPr>
          <w:b/>
          <w:bCs/>
          <w:szCs w:val="24"/>
        </w:rPr>
        <w:t>FRAMEWORK LARAVEL</w:t>
      </w:r>
      <w:r w:rsidRPr="00A03524">
        <w:rPr>
          <w:szCs w:val="24"/>
        </w:rPr>
        <w:t>: UM ESTUDO DE CASO FULL STACK DEVELOPMENT. 2021. 55 f. Trabalho de conclusão de curso (Ciência da Computação) - UNIVERSIDADE FEDERAL DE OURO PRETO, Minas Gerais, 2021.</w:t>
      </w:r>
    </w:p>
    <w:p w14:paraId="3BC54BD2" w14:textId="77777777" w:rsidR="00A03524" w:rsidRDefault="00A03524" w:rsidP="00A03524">
      <w:pPr>
        <w:pStyle w:val="Referencias"/>
        <w:rPr>
          <w:szCs w:val="24"/>
        </w:rPr>
      </w:pPr>
    </w:p>
    <w:p w14:paraId="74B1BF02" w14:textId="04C9A6C6" w:rsidR="000A7169" w:rsidRPr="00A03524" w:rsidRDefault="000A7169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FLATSCHART, Fábio. </w:t>
      </w:r>
      <w:r w:rsidRPr="00A03524">
        <w:rPr>
          <w:b/>
          <w:bCs/>
          <w:szCs w:val="24"/>
        </w:rPr>
        <w:t>HTML 5-Embarque Imediato</w:t>
      </w:r>
      <w:r w:rsidRPr="00A03524">
        <w:rPr>
          <w:szCs w:val="24"/>
        </w:rPr>
        <w:t>.</w:t>
      </w:r>
      <w:r w:rsidR="00FD2D4E">
        <w:rPr>
          <w:szCs w:val="24"/>
        </w:rPr>
        <w:t xml:space="preserve"> 1. ed. Rio de Janeiro:</w:t>
      </w:r>
      <w:r w:rsidRPr="00A03524">
        <w:rPr>
          <w:szCs w:val="24"/>
        </w:rPr>
        <w:t xml:space="preserve"> </w:t>
      </w:r>
      <w:proofErr w:type="spellStart"/>
      <w:r w:rsidRPr="00A03524">
        <w:rPr>
          <w:szCs w:val="24"/>
        </w:rPr>
        <w:t>Brasport</w:t>
      </w:r>
      <w:proofErr w:type="spellEnd"/>
      <w:r w:rsidRPr="00A03524">
        <w:rPr>
          <w:szCs w:val="24"/>
        </w:rPr>
        <w:t>, 2011.</w:t>
      </w:r>
      <w:r w:rsidR="00FD2D4E">
        <w:rPr>
          <w:szCs w:val="24"/>
        </w:rPr>
        <w:t xml:space="preserve"> </w:t>
      </w:r>
      <w:r w:rsidR="00FD2D4E" w:rsidRPr="00FD2D4E">
        <w:rPr>
          <w:szCs w:val="24"/>
        </w:rPr>
        <w:t>256</w:t>
      </w:r>
      <w:r w:rsidR="00FD2D4E">
        <w:rPr>
          <w:szCs w:val="24"/>
        </w:rPr>
        <w:t xml:space="preserve"> p.</w:t>
      </w:r>
    </w:p>
    <w:p w14:paraId="1600DA4E" w14:textId="77777777" w:rsidR="00A03524" w:rsidRDefault="00A03524" w:rsidP="00A03524">
      <w:pPr>
        <w:pStyle w:val="Referencias"/>
        <w:rPr>
          <w:szCs w:val="24"/>
        </w:rPr>
      </w:pPr>
    </w:p>
    <w:p w14:paraId="4A762732" w14:textId="6153EAFE" w:rsidR="000C6FF6" w:rsidRPr="00A03524" w:rsidRDefault="00C44F64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GABARDO, Ademir C. </w:t>
      </w:r>
      <w:proofErr w:type="spellStart"/>
      <w:r w:rsidRPr="00A03524">
        <w:rPr>
          <w:b/>
          <w:bCs/>
          <w:szCs w:val="24"/>
        </w:rPr>
        <w:t>Laravel</w:t>
      </w:r>
      <w:proofErr w:type="spellEnd"/>
      <w:r w:rsidRPr="00A03524">
        <w:rPr>
          <w:b/>
          <w:bCs/>
          <w:szCs w:val="24"/>
        </w:rPr>
        <w:t xml:space="preserve"> para ninjas</w:t>
      </w:r>
      <w:r w:rsidRPr="00A03524">
        <w:rPr>
          <w:szCs w:val="24"/>
        </w:rPr>
        <w:t>.</w:t>
      </w:r>
      <w:r w:rsidR="00FD2D4E">
        <w:rPr>
          <w:szCs w:val="24"/>
        </w:rPr>
        <w:t xml:space="preserve"> 1. </w:t>
      </w:r>
      <w:proofErr w:type="spellStart"/>
      <w:r w:rsidR="00FD2D4E">
        <w:rPr>
          <w:szCs w:val="24"/>
        </w:rPr>
        <w:t>ed</w:t>
      </w:r>
      <w:proofErr w:type="spellEnd"/>
      <w:r w:rsidRPr="00A03524">
        <w:rPr>
          <w:szCs w:val="24"/>
        </w:rPr>
        <w:t xml:space="preserve"> </w:t>
      </w:r>
      <w:r w:rsidR="00FD2D4E">
        <w:rPr>
          <w:szCs w:val="24"/>
        </w:rPr>
        <w:t xml:space="preserve">São Paulo: </w:t>
      </w:r>
      <w:proofErr w:type="spellStart"/>
      <w:r w:rsidRPr="00A03524">
        <w:rPr>
          <w:szCs w:val="24"/>
        </w:rPr>
        <w:t>Novatec</w:t>
      </w:r>
      <w:proofErr w:type="spellEnd"/>
      <w:r w:rsidRPr="00A03524">
        <w:rPr>
          <w:szCs w:val="24"/>
        </w:rPr>
        <w:t xml:space="preserve"> Editora, 2017.</w:t>
      </w:r>
      <w:r w:rsidR="00FD2D4E">
        <w:rPr>
          <w:szCs w:val="24"/>
        </w:rPr>
        <w:t xml:space="preserve"> </w:t>
      </w:r>
      <w:r w:rsidR="00FD2D4E" w:rsidRPr="00FD2D4E">
        <w:rPr>
          <w:szCs w:val="24"/>
        </w:rPr>
        <w:t>184</w:t>
      </w:r>
      <w:r w:rsidR="00FD2D4E">
        <w:rPr>
          <w:szCs w:val="24"/>
        </w:rPr>
        <w:t xml:space="preserve"> p.</w:t>
      </w:r>
    </w:p>
    <w:p w14:paraId="22A9F7F5" w14:textId="77777777" w:rsidR="00A03524" w:rsidRDefault="00A03524" w:rsidP="00A03524">
      <w:pPr>
        <w:pStyle w:val="Referencias"/>
        <w:rPr>
          <w:szCs w:val="24"/>
        </w:rPr>
      </w:pPr>
    </w:p>
    <w:p w14:paraId="650A743E" w14:textId="39C3ABFE" w:rsidR="000A7169" w:rsidRPr="00A03524" w:rsidRDefault="000A7169" w:rsidP="00A03524">
      <w:pPr>
        <w:pStyle w:val="Referencias"/>
        <w:rPr>
          <w:szCs w:val="24"/>
        </w:rPr>
      </w:pPr>
      <w:r w:rsidRPr="1CD23A9A">
        <w:rPr>
          <w:szCs w:val="24"/>
        </w:rPr>
        <w:t xml:space="preserve">GRILLO, Filipe Del Nero; FORTES, Renata </w:t>
      </w:r>
      <w:proofErr w:type="spellStart"/>
      <w:r w:rsidRPr="1CD23A9A">
        <w:rPr>
          <w:szCs w:val="24"/>
        </w:rPr>
        <w:t>Pontin</w:t>
      </w:r>
      <w:proofErr w:type="spellEnd"/>
      <w:r w:rsidRPr="1CD23A9A">
        <w:rPr>
          <w:szCs w:val="24"/>
        </w:rPr>
        <w:t xml:space="preserve"> de Mattos</w:t>
      </w:r>
      <w:r w:rsidRPr="00A03524">
        <w:rPr>
          <w:szCs w:val="24"/>
        </w:rPr>
        <w:t xml:space="preserve">. </w:t>
      </w:r>
      <w:r w:rsidRPr="00A03524">
        <w:rPr>
          <w:b/>
          <w:bCs/>
          <w:szCs w:val="24"/>
        </w:rPr>
        <w:t xml:space="preserve">Aprendendo </w:t>
      </w:r>
      <w:proofErr w:type="spellStart"/>
      <w:r w:rsidRPr="00A03524">
        <w:rPr>
          <w:b/>
          <w:bCs/>
          <w:szCs w:val="24"/>
        </w:rPr>
        <w:t>JavaScript</w:t>
      </w:r>
      <w:proofErr w:type="spellEnd"/>
      <w:r w:rsidRPr="00A03524">
        <w:rPr>
          <w:szCs w:val="24"/>
        </w:rPr>
        <w:t>. São Carlos: USP, 2008.</w:t>
      </w:r>
    </w:p>
    <w:p w14:paraId="065EAD55" w14:textId="77777777" w:rsidR="00351CCE" w:rsidRDefault="00351CCE" w:rsidP="00A03524">
      <w:pPr>
        <w:pStyle w:val="Referencias"/>
        <w:rPr>
          <w:szCs w:val="24"/>
        </w:rPr>
      </w:pPr>
    </w:p>
    <w:p w14:paraId="367CA889" w14:textId="77777777" w:rsidR="00351CCE" w:rsidRPr="00A03524" w:rsidRDefault="00351CCE" w:rsidP="00351CCE">
      <w:pPr>
        <w:pStyle w:val="Referencias"/>
        <w:rPr>
          <w:szCs w:val="24"/>
          <w:u w:val="single"/>
        </w:rPr>
      </w:pPr>
      <w:r w:rsidRPr="00A03524">
        <w:rPr>
          <w:szCs w:val="24"/>
        </w:rPr>
        <w:t xml:space="preserve">GUDWIN, Ricardo R. </w:t>
      </w:r>
      <w:r w:rsidRPr="00FD2D4E">
        <w:rPr>
          <w:b/>
          <w:bCs/>
          <w:szCs w:val="24"/>
        </w:rPr>
        <w:t>Introdução à linguagem UML</w:t>
      </w:r>
      <w:r w:rsidRPr="00A03524">
        <w:rPr>
          <w:szCs w:val="24"/>
        </w:rPr>
        <w:t>. </w:t>
      </w:r>
      <w:r>
        <w:rPr>
          <w:szCs w:val="24"/>
        </w:rPr>
        <w:t xml:space="preserve">Disponível em: </w:t>
      </w:r>
      <w:proofErr w:type="spellStart"/>
      <w:r w:rsidRPr="00FD2D4E">
        <w:rPr>
          <w:szCs w:val="24"/>
        </w:rPr>
        <w:t>www</w:t>
      </w:r>
      <w:proofErr w:type="spellEnd"/>
      <w:r w:rsidRPr="00FD2D4E">
        <w:rPr>
          <w:szCs w:val="24"/>
        </w:rPr>
        <w:t xml:space="preserve">. </w:t>
      </w:r>
      <w:proofErr w:type="spellStart"/>
      <w:proofErr w:type="gramStart"/>
      <w:r w:rsidRPr="00FD2D4E">
        <w:rPr>
          <w:szCs w:val="24"/>
        </w:rPr>
        <w:t>dca</w:t>
      </w:r>
      <w:proofErr w:type="spellEnd"/>
      <w:proofErr w:type="gramEnd"/>
      <w:r w:rsidRPr="00FD2D4E">
        <w:rPr>
          <w:szCs w:val="24"/>
        </w:rPr>
        <w:t xml:space="preserve">. </w:t>
      </w:r>
      <w:proofErr w:type="spellStart"/>
      <w:proofErr w:type="gramStart"/>
      <w:r w:rsidRPr="00FD2D4E">
        <w:rPr>
          <w:szCs w:val="24"/>
        </w:rPr>
        <w:t>fee</w:t>
      </w:r>
      <w:proofErr w:type="spellEnd"/>
      <w:proofErr w:type="gramEnd"/>
      <w:r w:rsidRPr="00FD2D4E">
        <w:rPr>
          <w:szCs w:val="24"/>
        </w:rPr>
        <w:t xml:space="preserve">. </w:t>
      </w:r>
      <w:proofErr w:type="spellStart"/>
      <w:proofErr w:type="gramStart"/>
      <w:r w:rsidRPr="00FD2D4E">
        <w:rPr>
          <w:szCs w:val="24"/>
        </w:rPr>
        <w:t>unicamp</w:t>
      </w:r>
      <w:proofErr w:type="spellEnd"/>
      <w:proofErr w:type="gramEnd"/>
      <w:r w:rsidRPr="00FD2D4E">
        <w:rPr>
          <w:szCs w:val="24"/>
        </w:rPr>
        <w:t xml:space="preserve">. </w:t>
      </w:r>
      <w:proofErr w:type="spellStart"/>
      <w:proofErr w:type="gramStart"/>
      <w:r w:rsidRPr="00FD2D4E">
        <w:rPr>
          <w:szCs w:val="24"/>
        </w:rPr>
        <w:t>br</w:t>
      </w:r>
      <w:proofErr w:type="spellEnd"/>
      <w:proofErr w:type="gramEnd"/>
      <w:r w:rsidRPr="00FD2D4E">
        <w:rPr>
          <w:szCs w:val="24"/>
        </w:rPr>
        <w:t xml:space="preserve">/~ </w:t>
      </w:r>
      <w:proofErr w:type="spellStart"/>
      <w:r w:rsidRPr="00FD2D4E">
        <w:rPr>
          <w:szCs w:val="24"/>
        </w:rPr>
        <w:t>gudwin</w:t>
      </w:r>
      <w:proofErr w:type="spellEnd"/>
      <w:r w:rsidRPr="00FD2D4E">
        <w:rPr>
          <w:szCs w:val="24"/>
        </w:rPr>
        <w:t>/</w:t>
      </w:r>
      <w:proofErr w:type="spellStart"/>
      <w:r w:rsidRPr="00FD2D4E">
        <w:rPr>
          <w:szCs w:val="24"/>
        </w:rPr>
        <w:t>ftp</w:t>
      </w:r>
      <w:proofErr w:type="spellEnd"/>
      <w:r w:rsidRPr="00FD2D4E">
        <w:rPr>
          <w:szCs w:val="24"/>
        </w:rPr>
        <w:t xml:space="preserve">/ea976/Estruturais2010. </w:t>
      </w:r>
      <w:proofErr w:type="spellStart"/>
      <w:proofErr w:type="gramStart"/>
      <w:r w:rsidRPr="00FD2D4E">
        <w:rPr>
          <w:szCs w:val="24"/>
        </w:rPr>
        <w:t>pdf</w:t>
      </w:r>
      <w:proofErr w:type="spellEnd"/>
      <w:proofErr w:type="gramEnd"/>
      <w:r w:rsidRPr="00FD2D4E">
        <w:rPr>
          <w:szCs w:val="24"/>
        </w:rPr>
        <w:t>&gt;.  Acesso em</w:t>
      </w:r>
      <w:r>
        <w:rPr>
          <w:szCs w:val="24"/>
        </w:rPr>
        <w:t>: 19 out. 2022.</w:t>
      </w:r>
    </w:p>
    <w:p w14:paraId="35E118E2" w14:textId="77777777" w:rsidR="00351CCE" w:rsidRDefault="00351CCE" w:rsidP="00A03524">
      <w:pPr>
        <w:pStyle w:val="Referencias"/>
        <w:rPr>
          <w:szCs w:val="24"/>
        </w:rPr>
      </w:pPr>
    </w:p>
    <w:p w14:paraId="2C1A737A" w14:textId="7CD5EAAC" w:rsidR="00FD2D4E" w:rsidRDefault="00EB0900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GUEDES, </w:t>
      </w:r>
      <w:proofErr w:type="spellStart"/>
      <w:r w:rsidRPr="00A03524">
        <w:rPr>
          <w:szCs w:val="24"/>
        </w:rPr>
        <w:t>Gilleanes</w:t>
      </w:r>
      <w:proofErr w:type="spellEnd"/>
      <w:r w:rsidRPr="00A03524">
        <w:rPr>
          <w:szCs w:val="24"/>
        </w:rPr>
        <w:t xml:space="preserve"> T</w:t>
      </w:r>
      <w:r w:rsidR="00756861">
        <w:rPr>
          <w:szCs w:val="24"/>
        </w:rPr>
        <w:t xml:space="preserve">. </w:t>
      </w:r>
      <w:r w:rsidRPr="00A03524">
        <w:rPr>
          <w:szCs w:val="24"/>
        </w:rPr>
        <w:t xml:space="preserve">A. </w:t>
      </w:r>
      <w:r w:rsidRPr="00FD2D4E">
        <w:rPr>
          <w:b/>
          <w:bCs/>
          <w:szCs w:val="24"/>
        </w:rPr>
        <w:t>UML 2</w:t>
      </w:r>
      <w:r w:rsidR="008A083A">
        <w:rPr>
          <w:szCs w:val="24"/>
        </w:rPr>
        <w:t xml:space="preserve">: </w:t>
      </w:r>
      <w:r w:rsidR="00FD2D4E">
        <w:rPr>
          <w:szCs w:val="24"/>
        </w:rPr>
        <w:t xml:space="preserve"> </w:t>
      </w:r>
      <w:r w:rsidRPr="00FD2D4E">
        <w:rPr>
          <w:szCs w:val="24"/>
        </w:rPr>
        <w:t>Guia Prático</w:t>
      </w:r>
      <w:r w:rsidR="00FD2D4E">
        <w:rPr>
          <w:szCs w:val="24"/>
        </w:rPr>
        <w:t xml:space="preserve">. </w:t>
      </w:r>
      <w:r w:rsidRPr="00A03524">
        <w:rPr>
          <w:szCs w:val="24"/>
        </w:rPr>
        <w:t>2</w:t>
      </w:r>
      <w:r w:rsidR="00FD2D4E">
        <w:rPr>
          <w:szCs w:val="24"/>
        </w:rPr>
        <w:t>. ed</w:t>
      </w:r>
      <w:r w:rsidRPr="00A03524">
        <w:rPr>
          <w:szCs w:val="24"/>
        </w:rPr>
        <w:t xml:space="preserve">. </w:t>
      </w:r>
      <w:r w:rsidR="00FD2D4E">
        <w:rPr>
          <w:szCs w:val="24"/>
        </w:rPr>
        <w:t xml:space="preserve">São Paulo: </w:t>
      </w:r>
      <w:proofErr w:type="spellStart"/>
      <w:r w:rsidRPr="00A03524">
        <w:rPr>
          <w:szCs w:val="24"/>
        </w:rPr>
        <w:t>Novatec</w:t>
      </w:r>
      <w:proofErr w:type="spellEnd"/>
      <w:r w:rsidRPr="00A03524">
        <w:rPr>
          <w:szCs w:val="24"/>
        </w:rPr>
        <w:t xml:space="preserve"> Editora, 2014.</w:t>
      </w:r>
      <w:r w:rsidR="00FD2D4E">
        <w:rPr>
          <w:szCs w:val="24"/>
        </w:rPr>
        <w:t xml:space="preserve"> </w:t>
      </w:r>
      <w:r w:rsidR="00FD2D4E" w:rsidRPr="00FD2D4E">
        <w:rPr>
          <w:szCs w:val="24"/>
        </w:rPr>
        <w:t>192</w:t>
      </w:r>
      <w:r w:rsidR="00FD2D4E">
        <w:rPr>
          <w:szCs w:val="24"/>
        </w:rPr>
        <w:t xml:space="preserve"> p.</w:t>
      </w:r>
    </w:p>
    <w:p w14:paraId="40D0A3C1" w14:textId="5ED39E41" w:rsidR="00AD08DC" w:rsidRDefault="00AD08DC" w:rsidP="00A03524">
      <w:pPr>
        <w:pStyle w:val="Referencias"/>
        <w:rPr>
          <w:szCs w:val="24"/>
        </w:rPr>
      </w:pPr>
    </w:p>
    <w:p w14:paraId="776B00E5" w14:textId="5F7A49F2" w:rsidR="00756861" w:rsidRDefault="00756861" w:rsidP="00A03524">
      <w:pPr>
        <w:pStyle w:val="Referencias"/>
        <w:rPr>
          <w:szCs w:val="24"/>
        </w:rPr>
      </w:pPr>
      <w:r w:rsidRPr="00756861">
        <w:rPr>
          <w:szCs w:val="24"/>
        </w:rPr>
        <w:t xml:space="preserve">GUEDES, </w:t>
      </w:r>
      <w:proofErr w:type="spellStart"/>
      <w:r w:rsidRPr="00756861">
        <w:rPr>
          <w:szCs w:val="24"/>
        </w:rPr>
        <w:t>Gilleanes</w:t>
      </w:r>
      <w:proofErr w:type="spellEnd"/>
      <w:r w:rsidRPr="00756861">
        <w:rPr>
          <w:szCs w:val="24"/>
        </w:rPr>
        <w:t xml:space="preserve"> T. A. </w:t>
      </w:r>
      <w:r w:rsidRPr="00756861">
        <w:rPr>
          <w:b/>
          <w:bCs/>
          <w:szCs w:val="24"/>
        </w:rPr>
        <w:t>UML 2</w:t>
      </w:r>
      <w:r w:rsidRPr="00756861">
        <w:rPr>
          <w:szCs w:val="24"/>
        </w:rPr>
        <w:t xml:space="preserve">:  </w:t>
      </w:r>
      <w:r>
        <w:rPr>
          <w:szCs w:val="24"/>
        </w:rPr>
        <w:t>Uma Abordagem</w:t>
      </w:r>
      <w:r w:rsidRPr="00756861">
        <w:rPr>
          <w:szCs w:val="24"/>
        </w:rPr>
        <w:t xml:space="preserve"> Pr</w:t>
      </w:r>
      <w:r>
        <w:rPr>
          <w:szCs w:val="24"/>
        </w:rPr>
        <w:t>á</w:t>
      </w:r>
      <w:r w:rsidRPr="00756861">
        <w:rPr>
          <w:szCs w:val="24"/>
        </w:rPr>
        <w:t>ti</w:t>
      </w:r>
      <w:r>
        <w:rPr>
          <w:szCs w:val="24"/>
        </w:rPr>
        <w:t>ca</w:t>
      </w:r>
      <w:r w:rsidRPr="00756861">
        <w:rPr>
          <w:szCs w:val="24"/>
        </w:rPr>
        <w:t xml:space="preserve">. 2. ed. São Paulo: </w:t>
      </w:r>
      <w:proofErr w:type="spellStart"/>
      <w:r w:rsidRPr="00756861">
        <w:rPr>
          <w:szCs w:val="24"/>
        </w:rPr>
        <w:t>Novatec</w:t>
      </w:r>
      <w:proofErr w:type="spellEnd"/>
      <w:r w:rsidRPr="00756861">
        <w:rPr>
          <w:szCs w:val="24"/>
        </w:rPr>
        <w:t xml:space="preserve"> Editora, 201</w:t>
      </w:r>
      <w:r>
        <w:rPr>
          <w:szCs w:val="24"/>
        </w:rPr>
        <w:t>1</w:t>
      </w:r>
      <w:r w:rsidRPr="00756861">
        <w:rPr>
          <w:szCs w:val="24"/>
        </w:rPr>
        <w:t>.</w:t>
      </w:r>
    </w:p>
    <w:p w14:paraId="7173A8F8" w14:textId="7D262D0C" w:rsidR="00041EB3" w:rsidRDefault="00041EB3" w:rsidP="00A03524">
      <w:pPr>
        <w:pStyle w:val="Referencias"/>
        <w:rPr>
          <w:szCs w:val="24"/>
        </w:rPr>
      </w:pPr>
    </w:p>
    <w:p w14:paraId="3C9B2869" w14:textId="0F1691B7" w:rsidR="00041EB3" w:rsidRDefault="00041EB3" w:rsidP="00A03524">
      <w:pPr>
        <w:pStyle w:val="Referencias"/>
        <w:rPr>
          <w:szCs w:val="24"/>
        </w:rPr>
      </w:pPr>
      <w:r w:rsidRPr="00041EB3">
        <w:rPr>
          <w:szCs w:val="24"/>
        </w:rPr>
        <w:t xml:space="preserve">GUEDES, </w:t>
      </w:r>
      <w:proofErr w:type="spellStart"/>
      <w:r w:rsidRPr="00041EB3">
        <w:rPr>
          <w:szCs w:val="24"/>
        </w:rPr>
        <w:t>Gilleanes</w:t>
      </w:r>
      <w:proofErr w:type="spellEnd"/>
      <w:r w:rsidRPr="00041EB3">
        <w:rPr>
          <w:szCs w:val="24"/>
        </w:rPr>
        <w:t xml:space="preserve"> TA. </w:t>
      </w:r>
      <w:r w:rsidRPr="00041EB3">
        <w:rPr>
          <w:b/>
          <w:bCs/>
          <w:szCs w:val="24"/>
        </w:rPr>
        <w:t>UML 2-Uma abordagem prática</w:t>
      </w:r>
      <w:r w:rsidRPr="00041EB3">
        <w:rPr>
          <w:szCs w:val="24"/>
        </w:rPr>
        <w:t xml:space="preserve">. </w:t>
      </w:r>
      <w:r w:rsidR="00ED573E">
        <w:rPr>
          <w:szCs w:val="24"/>
        </w:rPr>
        <w:t>3</w:t>
      </w:r>
      <w:r>
        <w:rPr>
          <w:szCs w:val="24"/>
        </w:rPr>
        <w:t xml:space="preserve">. ed. São Paulo: </w:t>
      </w:r>
      <w:proofErr w:type="spellStart"/>
      <w:r w:rsidRPr="00041EB3">
        <w:rPr>
          <w:szCs w:val="24"/>
        </w:rPr>
        <w:t>Novatec</w:t>
      </w:r>
      <w:proofErr w:type="spellEnd"/>
      <w:r w:rsidRPr="00041EB3">
        <w:rPr>
          <w:szCs w:val="24"/>
        </w:rPr>
        <w:t xml:space="preserve"> Editora, 2018.</w:t>
      </w:r>
    </w:p>
    <w:p w14:paraId="240D9960" w14:textId="77777777" w:rsidR="00756861" w:rsidRDefault="00756861" w:rsidP="00A03524">
      <w:pPr>
        <w:pStyle w:val="Referencias"/>
        <w:rPr>
          <w:szCs w:val="24"/>
        </w:rPr>
      </w:pPr>
    </w:p>
    <w:p w14:paraId="359D8FFF" w14:textId="6BB2769F" w:rsidR="00AD08DC" w:rsidRPr="00A03524" w:rsidRDefault="00AD08DC" w:rsidP="00A03524">
      <w:pPr>
        <w:pStyle w:val="Referencias"/>
        <w:rPr>
          <w:szCs w:val="24"/>
        </w:rPr>
      </w:pPr>
      <w:r w:rsidRPr="00AD08DC">
        <w:rPr>
          <w:szCs w:val="24"/>
        </w:rPr>
        <w:t>HEUSER, Carlos Alberto. </w:t>
      </w:r>
      <w:r w:rsidRPr="00AD08DC">
        <w:rPr>
          <w:b/>
          <w:bCs/>
          <w:szCs w:val="24"/>
        </w:rPr>
        <w:t xml:space="preserve">Projeto de banco de dados: </w:t>
      </w:r>
      <w:r w:rsidRPr="00AD08DC">
        <w:rPr>
          <w:szCs w:val="24"/>
        </w:rPr>
        <w:t xml:space="preserve">Volume 4 da Série Livros didáticos informática UFRGS. </w:t>
      </w:r>
      <w:r>
        <w:rPr>
          <w:szCs w:val="24"/>
        </w:rPr>
        <w:t xml:space="preserve">Porto Alegre: </w:t>
      </w:r>
      <w:proofErr w:type="spellStart"/>
      <w:r w:rsidRPr="00AD08DC">
        <w:rPr>
          <w:szCs w:val="24"/>
        </w:rPr>
        <w:t>Bookman</w:t>
      </w:r>
      <w:proofErr w:type="spellEnd"/>
      <w:r w:rsidRPr="00AD08DC">
        <w:rPr>
          <w:szCs w:val="24"/>
        </w:rPr>
        <w:t xml:space="preserve"> Editora, 2009.</w:t>
      </w:r>
    </w:p>
    <w:p w14:paraId="15A6680A" w14:textId="77777777" w:rsidR="00A03524" w:rsidRDefault="00A03524" w:rsidP="00A03524">
      <w:pPr>
        <w:pStyle w:val="Referencias"/>
        <w:rPr>
          <w:szCs w:val="24"/>
        </w:rPr>
      </w:pPr>
    </w:p>
    <w:p w14:paraId="44208E1F" w14:textId="1314B1FD" w:rsidR="00BF5F1C" w:rsidRPr="00A03524" w:rsidRDefault="00BF5F1C" w:rsidP="00A03524">
      <w:pPr>
        <w:pStyle w:val="Referencias"/>
        <w:rPr>
          <w:szCs w:val="24"/>
        </w:rPr>
      </w:pPr>
      <w:r w:rsidRPr="00A03524">
        <w:rPr>
          <w:szCs w:val="24"/>
        </w:rPr>
        <w:t>HUDDLESTON, James. </w:t>
      </w:r>
      <w:bookmarkStart w:id="35" w:name="_Int_oJEyZRRd"/>
      <w:r w:rsidR="00395516" w:rsidRPr="00395516">
        <w:rPr>
          <w:b/>
          <w:bCs/>
          <w:szCs w:val="24"/>
        </w:rPr>
        <w:t>Iniciando em Banco de Dados com VB 2005</w:t>
      </w:r>
      <w:r w:rsidR="00395516" w:rsidRPr="00395516">
        <w:rPr>
          <w:szCs w:val="24"/>
        </w:rPr>
        <w:t>: De Novatos a Profissionais.</w:t>
      </w:r>
      <w:bookmarkEnd w:id="35"/>
      <w:r w:rsidRPr="00A03524">
        <w:rPr>
          <w:szCs w:val="24"/>
        </w:rPr>
        <w:t xml:space="preserve"> 1ª. ed. Rio De Janeiro: Ciência Moderna, 2008. 536 p</w:t>
      </w:r>
    </w:p>
    <w:p w14:paraId="4A2B2797" w14:textId="77777777" w:rsidR="00A03524" w:rsidRDefault="00A03524" w:rsidP="00A03524">
      <w:pPr>
        <w:pStyle w:val="Referencias"/>
        <w:rPr>
          <w:szCs w:val="24"/>
        </w:rPr>
      </w:pPr>
    </w:p>
    <w:p w14:paraId="01CC6D49" w14:textId="60CAFF21" w:rsidR="000A7169" w:rsidRDefault="00D0127D" w:rsidP="00A03524">
      <w:pPr>
        <w:pStyle w:val="Referencias"/>
        <w:rPr>
          <w:szCs w:val="24"/>
        </w:rPr>
      </w:pPr>
      <w:r w:rsidRPr="00A03524">
        <w:rPr>
          <w:szCs w:val="24"/>
        </w:rPr>
        <w:t>JOBSTRAIBIZER, Flávia. </w:t>
      </w:r>
      <w:r w:rsidRPr="00A03524">
        <w:rPr>
          <w:b/>
          <w:bCs/>
          <w:szCs w:val="24"/>
        </w:rPr>
        <w:t>Criação de sites com o CSS</w:t>
      </w:r>
      <w:r w:rsidRPr="00A03524">
        <w:rPr>
          <w:szCs w:val="24"/>
        </w:rPr>
        <w:t>.</w:t>
      </w:r>
      <w:r w:rsidR="003D50DA">
        <w:rPr>
          <w:szCs w:val="24"/>
        </w:rPr>
        <w:t xml:space="preserve"> São Paulo:</w:t>
      </w:r>
      <w:r w:rsidRPr="00A03524">
        <w:rPr>
          <w:szCs w:val="24"/>
        </w:rPr>
        <w:t xml:space="preserve"> Universo dos Livros Editora, 2009.</w:t>
      </w:r>
      <w:r w:rsidR="003D50DA">
        <w:rPr>
          <w:szCs w:val="24"/>
        </w:rPr>
        <w:t xml:space="preserve"> </w:t>
      </w:r>
      <w:r w:rsidR="003D50DA" w:rsidRPr="003D50DA">
        <w:rPr>
          <w:szCs w:val="24"/>
        </w:rPr>
        <w:t>146</w:t>
      </w:r>
      <w:r w:rsidR="003D50DA">
        <w:rPr>
          <w:szCs w:val="24"/>
        </w:rPr>
        <w:t xml:space="preserve"> p.</w:t>
      </w:r>
    </w:p>
    <w:p w14:paraId="2550D1EF" w14:textId="77777777" w:rsidR="00392DB6" w:rsidRDefault="00392DB6" w:rsidP="00A03524">
      <w:pPr>
        <w:pStyle w:val="Referencias"/>
        <w:rPr>
          <w:szCs w:val="24"/>
        </w:rPr>
      </w:pPr>
    </w:p>
    <w:p w14:paraId="1A66CB38" w14:textId="3D75CB32" w:rsidR="00392DB6" w:rsidRDefault="00392DB6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JÚNIOR, </w:t>
      </w:r>
      <w:proofErr w:type="spellStart"/>
      <w:r w:rsidRPr="00A03524">
        <w:rPr>
          <w:szCs w:val="24"/>
        </w:rPr>
        <w:t>Edwar</w:t>
      </w:r>
      <w:proofErr w:type="spellEnd"/>
      <w:r w:rsidRPr="00A03524">
        <w:rPr>
          <w:szCs w:val="24"/>
        </w:rPr>
        <w:t xml:space="preserve"> </w:t>
      </w:r>
      <w:proofErr w:type="spellStart"/>
      <w:r w:rsidRPr="00A03524">
        <w:rPr>
          <w:szCs w:val="24"/>
        </w:rPr>
        <w:t>Saliba</w:t>
      </w:r>
      <w:proofErr w:type="spellEnd"/>
      <w:r w:rsidRPr="00A03524">
        <w:rPr>
          <w:szCs w:val="24"/>
        </w:rPr>
        <w:t xml:space="preserve">. </w:t>
      </w:r>
      <w:r w:rsidRPr="00A03524">
        <w:rPr>
          <w:b/>
          <w:bCs/>
          <w:szCs w:val="24"/>
        </w:rPr>
        <w:t>Diagrama de Caso de Uso</w:t>
      </w:r>
      <w:r w:rsidRPr="00A03524">
        <w:rPr>
          <w:szCs w:val="24"/>
        </w:rPr>
        <w:t xml:space="preserve">. </w:t>
      </w:r>
      <w:r>
        <w:rPr>
          <w:szCs w:val="24"/>
        </w:rPr>
        <w:t xml:space="preserve">Minas Gerais: </w:t>
      </w:r>
      <w:r w:rsidRPr="003D50DA">
        <w:rPr>
          <w:szCs w:val="24"/>
        </w:rPr>
        <w:t>Instituto Federal de Educação</w:t>
      </w:r>
      <w:r>
        <w:rPr>
          <w:szCs w:val="24"/>
        </w:rPr>
        <w:t>.</w:t>
      </w:r>
      <w:r w:rsidRPr="003D50DA">
        <w:rPr>
          <w:szCs w:val="24"/>
        </w:rPr>
        <w:t xml:space="preserve"> </w:t>
      </w:r>
      <w:r w:rsidRPr="00A03524">
        <w:rPr>
          <w:szCs w:val="24"/>
        </w:rPr>
        <w:t>2020</w:t>
      </w:r>
      <w:r>
        <w:rPr>
          <w:szCs w:val="24"/>
        </w:rPr>
        <w:t>.</w:t>
      </w:r>
    </w:p>
    <w:p w14:paraId="6B011D38" w14:textId="24CAE84E" w:rsidR="008A083A" w:rsidRDefault="008A083A" w:rsidP="00A03524">
      <w:pPr>
        <w:pStyle w:val="Referencias"/>
        <w:rPr>
          <w:szCs w:val="24"/>
        </w:rPr>
      </w:pPr>
    </w:p>
    <w:p w14:paraId="173EAEA9" w14:textId="3F5A133A" w:rsidR="008A083A" w:rsidRDefault="008A083A" w:rsidP="00A03524">
      <w:pPr>
        <w:pStyle w:val="Referencias"/>
        <w:rPr>
          <w:szCs w:val="24"/>
        </w:rPr>
      </w:pPr>
      <w:r w:rsidRPr="008A083A">
        <w:rPr>
          <w:szCs w:val="24"/>
        </w:rPr>
        <w:t xml:space="preserve">JÚNIOR, </w:t>
      </w:r>
      <w:proofErr w:type="spellStart"/>
      <w:r w:rsidRPr="008A083A">
        <w:rPr>
          <w:szCs w:val="24"/>
        </w:rPr>
        <w:t>Edwar</w:t>
      </w:r>
      <w:proofErr w:type="spellEnd"/>
      <w:r w:rsidRPr="008A083A">
        <w:rPr>
          <w:szCs w:val="24"/>
        </w:rPr>
        <w:t xml:space="preserve"> </w:t>
      </w:r>
      <w:proofErr w:type="spellStart"/>
      <w:r w:rsidRPr="008A083A">
        <w:rPr>
          <w:szCs w:val="24"/>
        </w:rPr>
        <w:t>Saliba</w:t>
      </w:r>
      <w:proofErr w:type="spellEnd"/>
      <w:r w:rsidRPr="008A083A">
        <w:rPr>
          <w:szCs w:val="24"/>
        </w:rPr>
        <w:t xml:space="preserve">. </w:t>
      </w:r>
      <w:r w:rsidRPr="008A083A">
        <w:rPr>
          <w:b/>
          <w:bCs/>
          <w:szCs w:val="24"/>
        </w:rPr>
        <w:t>Diagrama de Classes</w:t>
      </w:r>
      <w:r w:rsidRPr="008A083A">
        <w:rPr>
          <w:szCs w:val="24"/>
        </w:rPr>
        <w:t>. Minas Gerais: Instituto Federal de Educação.</w:t>
      </w:r>
      <w:r>
        <w:rPr>
          <w:szCs w:val="24"/>
        </w:rPr>
        <w:t xml:space="preserve"> </w:t>
      </w:r>
      <w:r w:rsidRPr="008A083A">
        <w:rPr>
          <w:szCs w:val="24"/>
        </w:rPr>
        <w:t>2020.</w:t>
      </w:r>
      <w:r>
        <w:rPr>
          <w:szCs w:val="24"/>
        </w:rPr>
        <w:t xml:space="preserve"> </w:t>
      </w:r>
    </w:p>
    <w:p w14:paraId="7DA0635F" w14:textId="0D112269" w:rsidR="00516B80" w:rsidRDefault="00516B80" w:rsidP="00A03524">
      <w:pPr>
        <w:pStyle w:val="Referencias"/>
        <w:rPr>
          <w:szCs w:val="24"/>
        </w:rPr>
      </w:pPr>
    </w:p>
    <w:p w14:paraId="45762E60" w14:textId="77777777" w:rsidR="00516B80" w:rsidRPr="00516B80" w:rsidRDefault="00516B80" w:rsidP="00516B80">
      <w:pPr>
        <w:pStyle w:val="Referencias"/>
        <w:rPr>
          <w:szCs w:val="24"/>
        </w:rPr>
      </w:pPr>
      <w:r w:rsidRPr="00516B80">
        <w:rPr>
          <w:szCs w:val="24"/>
        </w:rPr>
        <w:t xml:space="preserve">JÚNIOR, Sebastião </w:t>
      </w:r>
      <w:proofErr w:type="spellStart"/>
      <w:r w:rsidRPr="00516B80">
        <w:rPr>
          <w:szCs w:val="24"/>
        </w:rPr>
        <w:t>Estefânio</w:t>
      </w:r>
      <w:proofErr w:type="spellEnd"/>
      <w:r w:rsidRPr="00516B80">
        <w:rPr>
          <w:szCs w:val="24"/>
        </w:rPr>
        <w:t xml:space="preserve"> Pinto Rabelo. </w:t>
      </w:r>
      <w:r w:rsidRPr="00516B80">
        <w:rPr>
          <w:b/>
          <w:bCs/>
          <w:szCs w:val="24"/>
        </w:rPr>
        <w:t>Verificação de conformidade entre diagramas de sequência UML e código Java</w:t>
      </w:r>
      <w:r w:rsidRPr="00516B80">
        <w:rPr>
          <w:szCs w:val="24"/>
        </w:rPr>
        <w:t xml:space="preserve">. 2012. 76f. (Dissertação de Mestrado em Ciência da Computação) Programa de Pós-graduação em Ciência da Computação, Centro de Engenharia Elétrica e Informática, Universidade Federal de Campina Grande - </w:t>
      </w:r>
      <w:proofErr w:type="spellStart"/>
      <w:r w:rsidRPr="00516B80">
        <w:rPr>
          <w:szCs w:val="24"/>
        </w:rPr>
        <w:t>Paraiba</w:t>
      </w:r>
      <w:proofErr w:type="spellEnd"/>
      <w:r w:rsidRPr="00516B80">
        <w:rPr>
          <w:szCs w:val="24"/>
        </w:rPr>
        <w:t xml:space="preserve"> - Brasil, 2012. Disponível em: http://dspace.sti.ufcg.edu.br:8080/jspui/handle/riufcg/1626</w:t>
      </w:r>
    </w:p>
    <w:p w14:paraId="6B0D1842" w14:textId="77777777" w:rsidR="00A03524" w:rsidRDefault="00A03524" w:rsidP="00A03524">
      <w:pPr>
        <w:pStyle w:val="Referencias"/>
        <w:rPr>
          <w:szCs w:val="24"/>
        </w:rPr>
      </w:pPr>
    </w:p>
    <w:p w14:paraId="5B79A0D5" w14:textId="6A7E7932" w:rsidR="00DF3C70" w:rsidRPr="00A03524" w:rsidRDefault="006F44E4" w:rsidP="00A03524">
      <w:pPr>
        <w:pStyle w:val="Referencias"/>
        <w:rPr>
          <w:szCs w:val="24"/>
        </w:rPr>
      </w:pPr>
      <w:r w:rsidRPr="006F44E4">
        <w:rPr>
          <w:szCs w:val="24"/>
        </w:rPr>
        <w:t>LEWIS, Joseph R</w:t>
      </w:r>
      <w:r w:rsidR="000A7169" w:rsidRPr="006F44E4">
        <w:rPr>
          <w:szCs w:val="24"/>
        </w:rPr>
        <w:t xml:space="preserve">; MOSCOVITZ, </w:t>
      </w:r>
      <w:proofErr w:type="spellStart"/>
      <w:r w:rsidR="000A7169" w:rsidRPr="006F44E4">
        <w:rPr>
          <w:szCs w:val="24"/>
        </w:rPr>
        <w:t>Meitar</w:t>
      </w:r>
      <w:proofErr w:type="spellEnd"/>
      <w:r w:rsidR="000A7169" w:rsidRPr="00A03524">
        <w:rPr>
          <w:szCs w:val="24"/>
        </w:rPr>
        <w:t xml:space="preserve">. </w:t>
      </w:r>
      <w:proofErr w:type="spellStart"/>
      <w:r w:rsidR="000A7169" w:rsidRPr="00A03524">
        <w:rPr>
          <w:b/>
          <w:bCs/>
          <w:szCs w:val="24"/>
        </w:rPr>
        <w:t>Css</w:t>
      </w:r>
      <w:proofErr w:type="spellEnd"/>
      <w:r w:rsidR="000A7169" w:rsidRPr="00A03524">
        <w:rPr>
          <w:b/>
          <w:bCs/>
          <w:szCs w:val="24"/>
        </w:rPr>
        <w:t xml:space="preserve"> avançado</w:t>
      </w:r>
      <w:r w:rsidR="000A7169" w:rsidRPr="00A03524">
        <w:rPr>
          <w:szCs w:val="24"/>
        </w:rPr>
        <w:t>.</w:t>
      </w:r>
      <w:r w:rsidR="003D50DA">
        <w:rPr>
          <w:szCs w:val="24"/>
        </w:rPr>
        <w:t xml:space="preserve"> São Paulo: </w:t>
      </w:r>
      <w:proofErr w:type="spellStart"/>
      <w:r w:rsidR="003D50DA">
        <w:rPr>
          <w:szCs w:val="24"/>
        </w:rPr>
        <w:t>Novatec</w:t>
      </w:r>
      <w:proofErr w:type="spellEnd"/>
      <w:r w:rsidR="003D50DA">
        <w:rPr>
          <w:szCs w:val="24"/>
        </w:rPr>
        <w:t xml:space="preserve"> Editora</w:t>
      </w:r>
      <w:r w:rsidR="000A7169" w:rsidRPr="00A03524">
        <w:rPr>
          <w:szCs w:val="24"/>
        </w:rPr>
        <w:t>, 2010</w:t>
      </w:r>
      <w:r w:rsidR="003D50DA">
        <w:rPr>
          <w:szCs w:val="24"/>
        </w:rPr>
        <w:t xml:space="preserve">. </w:t>
      </w:r>
      <w:r w:rsidR="003D50DA" w:rsidRPr="003D50DA">
        <w:rPr>
          <w:szCs w:val="24"/>
        </w:rPr>
        <w:t>416</w:t>
      </w:r>
      <w:r w:rsidR="003D50DA">
        <w:rPr>
          <w:szCs w:val="24"/>
        </w:rPr>
        <w:t xml:space="preserve"> p.</w:t>
      </w:r>
    </w:p>
    <w:p w14:paraId="0817BF2E" w14:textId="77777777" w:rsidR="00A03524" w:rsidRDefault="00A03524" w:rsidP="00A03524">
      <w:pPr>
        <w:pStyle w:val="Referencias"/>
        <w:rPr>
          <w:szCs w:val="24"/>
        </w:rPr>
      </w:pPr>
    </w:p>
    <w:p w14:paraId="6F5A1533" w14:textId="42828C51" w:rsidR="003D6950" w:rsidRPr="00A03524" w:rsidRDefault="003D6950" w:rsidP="00A03524">
      <w:pPr>
        <w:pStyle w:val="Referencias"/>
        <w:rPr>
          <w:szCs w:val="24"/>
        </w:rPr>
      </w:pPr>
      <w:r w:rsidRPr="00DE43A6">
        <w:rPr>
          <w:szCs w:val="24"/>
        </w:rPr>
        <w:t>KORTH, H. F; SILBERCHATZ, A.; SUDARSHAN, S</w:t>
      </w:r>
      <w:r w:rsidRPr="00A03524">
        <w:rPr>
          <w:szCs w:val="24"/>
        </w:rPr>
        <w:t xml:space="preserve">. </w:t>
      </w:r>
      <w:r w:rsidRPr="00A03524">
        <w:rPr>
          <w:b/>
          <w:bCs/>
          <w:szCs w:val="24"/>
        </w:rPr>
        <w:t>Sistema de banco de dados</w:t>
      </w:r>
      <w:r w:rsidRPr="00A03524">
        <w:rPr>
          <w:szCs w:val="24"/>
        </w:rPr>
        <w:t>. 5.ed. Rio de Janeiro: Campus, 2006.</w:t>
      </w:r>
    </w:p>
    <w:p w14:paraId="3C815C96" w14:textId="77777777" w:rsidR="00A03524" w:rsidRDefault="00A03524" w:rsidP="00A03524">
      <w:pPr>
        <w:pStyle w:val="Referencias"/>
        <w:rPr>
          <w:szCs w:val="24"/>
        </w:rPr>
      </w:pPr>
    </w:p>
    <w:p w14:paraId="5778FDF2" w14:textId="74521120" w:rsidR="005221CA" w:rsidRPr="00A03524" w:rsidRDefault="005221CA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LARMAN, Craig. </w:t>
      </w:r>
      <w:r w:rsidRPr="003D50DA">
        <w:rPr>
          <w:b/>
          <w:bCs/>
          <w:szCs w:val="24"/>
        </w:rPr>
        <w:t>Utilizando UML e padrões</w:t>
      </w:r>
      <w:r w:rsidRPr="00A03524">
        <w:rPr>
          <w:szCs w:val="24"/>
        </w:rPr>
        <w:t xml:space="preserve">. </w:t>
      </w:r>
      <w:r w:rsidR="003D50DA">
        <w:rPr>
          <w:szCs w:val="24"/>
        </w:rPr>
        <w:t xml:space="preserve">Porto Alegre: </w:t>
      </w:r>
      <w:proofErr w:type="spellStart"/>
      <w:r w:rsidRPr="00A03524">
        <w:rPr>
          <w:szCs w:val="24"/>
        </w:rPr>
        <w:t>Bookman</w:t>
      </w:r>
      <w:proofErr w:type="spellEnd"/>
      <w:r w:rsidRPr="00A03524">
        <w:rPr>
          <w:szCs w:val="24"/>
        </w:rPr>
        <w:t xml:space="preserve"> Editora, 2000.</w:t>
      </w:r>
    </w:p>
    <w:p w14:paraId="5A1B431D" w14:textId="77777777" w:rsidR="00A03524" w:rsidRDefault="00A03524" w:rsidP="00A03524">
      <w:pPr>
        <w:pStyle w:val="Referencias"/>
        <w:rPr>
          <w:szCs w:val="24"/>
        </w:rPr>
      </w:pPr>
    </w:p>
    <w:p w14:paraId="665B9665" w14:textId="686833A9" w:rsidR="007F49B6" w:rsidRPr="00B6071D" w:rsidRDefault="007F49B6" w:rsidP="00A03524">
      <w:pPr>
        <w:pStyle w:val="Referencias"/>
        <w:rPr>
          <w:szCs w:val="24"/>
        </w:rPr>
      </w:pPr>
      <w:r w:rsidRPr="00164A98">
        <w:rPr>
          <w:szCs w:val="24"/>
        </w:rPr>
        <w:t xml:space="preserve">LUCIANO, </w:t>
      </w:r>
      <w:r w:rsidR="0023294E" w:rsidRPr="00164A98">
        <w:rPr>
          <w:szCs w:val="24"/>
        </w:rPr>
        <w:t>Josué</w:t>
      </w:r>
      <w:r w:rsidRPr="00164A98">
        <w:rPr>
          <w:szCs w:val="24"/>
        </w:rPr>
        <w:t xml:space="preserve">; ALVES, </w:t>
      </w:r>
      <w:proofErr w:type="spellStart"/>
      <w:r w:rsidR="00164A98" w:rsidRPr="00164A98">
        <w:rPr>
          <w:szCs w:val="24"/>
        </w:rPr>
        <w:t>Walisson</w:t>
      </w:r>
      <w:proofErr w:type="spellEnd"/>
      <w:r w:rsidRPr="00164A98">
        <w:rPr>
          <w:szCs w:val="24"/>
        </w:rPr>
        <w:t xml:space="preserve"> </w:t>
      </w:r>
      <w:r w:rsidR="0023294E" w:rsidRPr="00164A98">
        <w:rPr>
          <w:szCs w:val="24"/>
        </w:rPr>
        <w:t>Joel</w:t>
      </w:r>
      <w:r w:rsidRPr="00164A98">
        <w:rPr>
          <w:szCs w:val="24"/>
        </w:rPr>
        <w:t xml:space="preserve"> </w:t>
      </w:r>
      <w:proofErr w:type="spellStart"/>
      <w:r w:rsidR="0023294E" w:rsidRPr="00164A98">
        <w:rPr>
          <w:szCs w:val="24"/>
        </w:rPr>
        <w:t>Barberá</w:t>
      </w:r>
      <w:proofErr w:type="spellEnd"/>
      <w:r w:rsidRPr="00A03524">
        <w:rPr>
          <w:szCs w:val="24"/>
        </w:rPr>
        <w:t>. </w:t>
      </w:r>
      <w:r w:rsidRPr="00A03524">
        <w:rPr>
          <w:b/>
          <w:bCs/>
          <w:szCs w:val="24"/>
        </w:rPr>
        <w:t>PADRÃO DE ARQUITETURA MVC</w:t>
      </w:r>
      <w:r w:rsidRPr="00A03524">
        <w:rPr>
          <w:szCs w:val="24"/>
        </w:rPr>
        <w:t xml:space="preserve">: MODEL-VIEWCONTROLLER. </w:t>
      </w:r>
      <w:r w:rsidRPr="00B6071D">
        <w:rPr>
          <w:szCs w:val="24"/>
        </w:rPr>
        <w:t>3ª. ed. São Paulo: [</w:t>
      </w:r>
      <w:r w:rsidRPr="00B6071D">
        <w:rPr>
          <w:i/>
          <w:iCs/>
          <w:szCs w:val="24"/>
        </w:rPr>
        <w:t>s. n.</w:t>
      </w:r>
      <w:r w:rsidRPr="00B6071D">
        <w:rPr>
          <w:szCs w:val="24"/>
        </w:rPr>
        <w:t>], 2011. v. 01.</w:t>
      </w:r>
    </w:p>
    <w:p w14:paraId="5B099505" w14:textId="4E3D857F" w:rsidR="00A03524" w:rsidRPr="00B6071D" w:rsidRDefault="00A03524" w:rsidP="00A03524">
      <w:pPr>
        <w:pStyle w:val="Referencias"/>
        <w:rPr>
          <w:szCs w:val="24"/>
        </w:rPr>
      </w:pPr>
    </w:p>
    <w:p w14:paraId="29373BD2" w14:textId="6B391C05" w:rsidR="001F069C" w:rsidRDefault="001F069C" w:rsidP="00A03524">
      <w:pPr>
        <w:pStyle w:val="Referencias"/>
        <w:rPr>
          <w:szCs w:val="24"/>
        </w:rPr>
      </w:pPr>
      <w:r w:rsidRPr="001F069C">
        <w:rPr>
          <w:szCs w:val="24"/>
        </w:rPr>
        <w:t>MACORATTI, José Carlos</w:t>
      </w:r>
      <w:r w:rsidRPr="001F069C">
        <w:rPr>
          <w:b/>
          <w:bCs/>
          <w:szCs w:val="24"/>
        </w:rPr>
        <w:t>. UML - Diagrama de Classes e objetos</w:t>
      </w:r>
      <w:r w:rsidRPr="001F069C">
        <w:rPr>
          <w:szCs w:val="24"/>
        </w:rPr>
        <w:t>.</w:t>
      </w:r>
      <w:r>
        <w:rPr>
          <w:szCs w:val="24"/>
        </w:rPr>
        <w:t xml:space="preserve"> 2004.</w:t>
      </w:r>
      <w:r w:rsidRPr="001F069C">
        <w:rPr>
          <w:szCs w:val="24"/>
        </w:rPr>
        <w:t xml:space="preserve"> Disponível em: https://www.macoratti.net/net_uml1.htm. Acesso em: 27 nov. 2022.</w:t>
      </w:r>
    </w:p>
    <w:p w14:paraId="31C8F443" w14:textId="3F6636DD" w:rsidR="001F069C" w:rsidRPr="001F069C" w:rsidRDefault="001F069C" w:rsidP="00A03524">
      <w:pPr>
        <w:pStyle w:val="Referencias"/>
        <w:rPr>
          <w:szCs w:val="24"/>
        </w:rPr>
      </w:pPr>
    </w:p>
    <w:p w14:paraId="4F7C72B5" w14:textId="6CFDEDF3" w:rsidR="00761F3A" w:rsidRPr="005E6778" w:rsidRDefault="00761F3A" w:rsidP="00A03524">
      <w:pPr>
        <w:pStyle w:val="Referencias"/>
        <w:rPr>
          <w:szCs w:val="24"/>
        </w:rPr>
      </w:pPr>
      <w:r w:rsidRPr="00A03524">
        <w:rPr>
          <w:szCs w:val="24"/>
          <w:lang w:val="en-US"/>
        </w:rPr>
        <w:t xml:space="preserve">MCCOOL, Shawn. </w:t>
      </w:r>
      <w:proofErr w:type="spellStart"/>
      <w:r w:rsidRPr="00A03524">
        <w:rPr>
          <w:b/>
          <w:bCs/>
          <w:szCs w:val="24"/>
          <w:lang w:val="en-US"/>
        </w:rPr>
        <w:t>Laravel</w:t>
      </w:r>
      <w:proofErr w:type="spellEnd"/>
      <w:r w:rsidRPr="00A03524">
        <w:rPr>
          <w:b/>
          <w:bCs/>
          <w:szCs w:val="24"/>
          <w:lang w:val="en-US"/>
        </w:rPr>
        <w:t xml:space="preserve"> starter</w:t>
      </w:r>
      <w:r w:rsidRPr="00A03524">
        <w:rPr>
          <w:szCs w:val="24"/>
          <w:lang w:val="en-US"/>
        </w:rPr>
        <w:t xml:space="preserve">. </w:t>
      </w:r>
      <w:proofErr w:type="spellStart"/>
      <w:r w:rsidRPr="00A03524">
        <w:rPr>
          <w:szCs w:val="24"/>
          <w:lang w:val="en-US"/>
        </w:rPr>
        <w:t>Packt</w:t>
      </w:r>
      <w:proofErr w:type="spellEnd"/>
      <w:r w:rsidRPr="00A03524">
        <w:rPr>
          <w:szCs w:val="24"/>
          <w:lang w:val="en-US"/>
        </w:rPr>
        <w:t xml:space="preserve"> Publishing, 2012.</w:t>
      </w:r>
      <w:r w:rsidR="008412D0">
        <w:rPr>
          <w:szCs w:val="24"/>
          <w:lang w:val="en-US"/>
        </w:rPr>
        <w:t xml:space="preserve"> </w:t>
      </w:r>
      <w:r w:rsidR="008412D0" w:rsidRPr="005E6778">
        <w:rPr>
          <w:szCs w:val="24"/>
        </w:rPr>
        <w:t>64 p.</w:t>
      </w:r>
    </w:p>
    <w:p w14:paraId="2DA3E193" w14:textId="77777777" w:rsidR="00A03524" w:rsidRDefault="00A03524" w:rsidP="00A03524">
      <w:pPr>
        <w:pStyle w:val="Referencias"/>
        <w:rPr>
          <w:szCs w:val="24"/>
        </w:rPr>
      </w:pPr>
    </w:p>
    <w:p w14:paraId="529AC89B" w14:textId="77777777" w:rsidR="00A03524" w:rsidRDefault="00B24AA3" w:rsidP="00A03524">
      <w:pPr>
        <w:pStyle w:val="Referencias"/>
        <w:rPr>
          <w:szCs w:val="24"/>
        </w:rPr>
      </w:pPr>
      <w:r w:rsidRPr="00A03524">
        <w:rPr>
          <w:szCs w:val="24"/>
        </w:rPr>
        <w:t>MELLO, Alessandra Callado Bezerra de. </w:t>
      </w:r>
      <w:r w:rsidRPr="00A03524">
        <w:rPr>
          <w:b/>
          <w:bCs/>
          <w:szCs w:val="24"/>
        </w:rPr>
        <w:t>Levantamento de requisitos por meio da análise da atividade e da tarefa para sistemas digitais</w:t>
      </w:r>
      <w:r w:rsidRPr="00A03524">
        <w:rPr>
          <w:szCs w:val="24"/>
        </w:rPr>
        <w:t xml:space="preserve">. 2018. </w:t>
      </w:r>
    </w:p>
    <w:p w14:paraId="0C164DCA" w14:textId="6A62778A" w:rsidR="00B24AA3" w:rsidRPr="00A03524" w:rsidRDefault="00B24AA3" w:rsidP="00A03524">
      <w:pPr>
        <w:pStyle w:val="Referencias"/>
        <w:rPr>
          <w:szCs w:val="24"/>
        </w:rPr>
      </w:pPr>
      <w:r w:rsidRPr="00A03524">
        <w:rPr>
          <w:szCs w:val="24"/>
        </w:rPr>
        <w:t>Dissertação de Mestrado. Universidade Federal de Pernambuco.</w:t>
      </w:r>
      <w:r w:rsidR="008412D0">
        <w:rPr>
          <w:szCs w:val="24"/>
        </w:rPr>
        <w:t xml:space="preserve"> 2018.</w:t>
      </w:r>
    </w:p>
    <w:p w14:paraId="2AB6CD98" w14:textId="77777777" w:rsidR="00A03524" w:rsidRDefault="00A03524" w:rsidP="00A03524">
      <w:pPr>
        <w:pStyle w:val="Referencias"/>
        <w:rPr>
          <w:szCs w:val="24"/>
        </w:rPr>
      </w:pPr>
    </w:p>
    <w:p w14:paraId="0C36202E" w14:textId="2BBA56F4" w:rsidR="0097570F" w:rsidRDefault="0097570F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MENDES, Douglas Rocha. </w:t>
      </w:r>
      <w:r w:rsidRPr="00A03524">
        <w:rPr>
          <w:b/>
          <w:bCs/>
          <w:szCs w:val="24"/>
        </w:rPr>
        <w:t>Programação Java com ênfase em Orientação a Objetos.</w:t>
      </w:r>
      <w:r w:rsidRPr="00A03524">
        <w:rPr>
          <w:szCs w:val="24"/>
        </w:rPr>
        <w:t xml:space="preserve"> </w:t>
      </w:r>
      <w:r w:rsidR="008412D0">
        <w:rPr>
          <w:szCs w:val="24"/>
        </w:rPr>
        <w:t xml:space="preserve">São Paulo: </w:t>
      </w:r>
      <w:proofErr w:type="spellStart"/>
      <w:r w:rsidRPr="00A03524">
        <w:rPr>
          <w:szCs w:val="24"/>
        </w:rPr>
        <w:t>Novatec</w:t>
      </w:r>
      <w:proofErr w:type="spellEnd"/>
      <w:r w:rsidRPr="00A03524">
        <w:rPr>
          <w:szCs w:val="24"/>
        </w:rPr>
        <w:t xml:space="preserve"> Editora, 2009.</w:t>
      </w:r>
    </w:p>
    <w:p w14:paraId="26A69EAA" w14:textId="77777777" w:rsidR="00D9201E" w:rsidRPr="00D9201E" w:rsidRDefault="00D9201E" w:rsidP="00A03524">
      <w:pPr>
        <w:pStyle w:val="Referencias"/>
        <w:rPr>
          <w:szCs w:val="24"/>
          <w:u w:val="single"/>
        </w:rPr>
      </w:pPr>
    </w:p>
    <w:p w14:paraId="3FECF233" w14:textId="13D63EA3" w:rsidR="00D9201E" w:rsidRPr="00A03524" w:rsidRDefault="00D9201E" w:rsidP="00A03524">
      <w:pPr>
        <w:pStyle w:val="Referencias"/>
        <w:rPr>
          <w:szCs w:val="24"/>
        </w:rPr>
      </w:pPr>
      <w:r w:rsidRPr="00D9201E">
        <w:rPr>
          <w:szCs w:val="24"/>
        </w:rPr>
        <w:t>MENDONÇA, Ricardo Augusto Ribeiro de. Levantamento de requisitos no desenvolvimento ágil de software. 2014. Pontifícia Universidade Católica de Goiás – Goiânia. 2014.</w:t>
      </w:r>
    </w:p>
    <w:p w14:paraId="30D259A0" w14:textId="77777777" w:rsidR="00A03524" w:rsidRDefault="00A03524" w:rsidP="00A03524">
      <w:pPr>
        <w:pStyle w:val="Referencias"/>
        <w:rPr>
          <w:szCs w:val="24"/>
        </w:rPr>
      </w:pPr>
    </w:p>
    <w:p w14:paraId="77FDAD0D" w14:textId="1596596A" w:rsidR="00652E9B" w:rsidRPr="00A03524" w:rsidRDefault="00652E9B" w:rsidP="00A03524">
      <w:pPr>
        <w:pStyle w:val="Referencias"/>
        <w:rPr>
          <w:szCs w:val="24"/>
        </w:rPr>
      </w:pPr>
      <w:r w:rsidRPr="00A03524">
        <w:rPr>
          <w:szCs w:val="24"/>
        </w:rPr>
        <w:t>NIEDERAUER, Juliano. </w:t>
      </w:r>
      <w:r w:rsidRPr="00A03524">
        <w:rPr>
          <w:b/>
          <w:bCs/>
          <w:szCs w:val="24"/>
        </w:rPr>
        <w:t>PHP para quem conhece PHP</w:t>
      </w:r>
      <w:r w:rsidRPr="00A03524">
        <w:rPr>
          <w:szCs w:val="24"/>
        </w:rPr>
        <w:t>.</w:t>
      </w:r>
      <w:r w:rsidR="008412D0">
        <w:rPr>
          <w:szCs w:val="24"/>
        </w:rPr>
        <w:t xml:space="preserve"> 5. ed. São Paulo:</w:t>
      </w:r>
      <w:r w:rsidRPr="00A03524">
        <w:rPr>
          <w:szCs w:val="24"/>
        </w:rPr>
        <w:t xml:space="preserve"> </w:t>
      </w:r>
      <w:proofErr w:type="spellStart"/>
      <w:r w:rsidRPr="00A03524">
        <w:rPr>
          <w:szCs w:val="24"/>
        </w:rPr>
        <w:t>Novatec</w:t>
      </w:r>
      <w:proofErr w:type="spellEnd"/>
      <w:r w:rsidRPr="00A03524">
        <w:rPr>
          <w:szCs w:val="24"/>
        </w:rPr>
        <w:t xml:space="preserve"> Editora, 2017.</w:t>
      </w:r>
      <w:r w:rsidR="008412D0">
        <w:rPr>
          <w:szCs w:val="24"/>
        </w:rPr>
        <w:t xml:space="preserve"> </w:t>
      </w:r>
      <w:r w:rsidR="008412D0" w:rsidRPr="008412D0">
        <w:rPr>
          <w:szCs w:val="24"/>
        </w:rPr>
        <w:t xml:space="preserve">544 </w:t>
      </w:r>
      <w:r w:rsidR="008412D0">
        <w:rPr>
          <w:szCs w:val="24"/>
        </w:rPr>
        <w:t>p.</w:t>
      </w:r>
    </w:p>
    <w:p w14:paraId="74E9F29C" w14:textId="77777777" w:rsidR="00A03524" w:rsidRDefault="00A03524" w:rsidP="00A03524">
      <w:pPr>
        <w:pStyle w:val="Referencias"/>
        <w:rPr>
          <w:szCs w:val="24"/>
        </w:rPr>
      </w:pPr>
    </w:p>
    <w:p w14:paraId="2E6E6E48" w14:textId="32D0ACD3" w:rsidR="0054042F" w:rsidRPr="00A03524" w:rsidRDefault="0091618C" w:rsidP="00A03524">
      <w:pPr>
        <w:pStyle w:val="Referencias"/>
        <w:rPr>
          <w:szCs w:val="24"/>
        </w:rPr>
      </w:pPr>
      <w:r w:rsidRPr="00A03524">
        <w:rPr>
          <w:szCs w:val="24"/>
        </w:rPr>
        <w:t>NIEDERAUER, Juliano. </w:t>
      </w:r>
      <w:r w:rsidRPr="00A03524">
        <w:rPr>
          <w:b/>
          <w:bCs/>
          <w:szCs w:val="24"/>
        </w:rPr>
        <w:t>Web Interativa com Ajax e PHP</w:t>
      </w:r>
      <w:r w:rsidR="008412D0" w:rsidRPr="008412D0">
        <w:rPr>
          <w:szCs w:val="24"/>
        </w:rPr>
        <w:t xml:space="preserve">. </w:t>
      </w:r>
      <w:r w:rsidRPr="008412D0">
        <w:rPr>
          <w:szCs w:val="24"/>
        </w:rPr>
        <w:t>1</w:t>
      </w:r>
      <w:r w:rsidR="008412D0" w:rsidRPr="008412D0">
        <w:rPr>
          <w:szCs w:val="24"/>
        </w:rPr>
        <w:t>. ed.</w:t>
      </w:r>
      <w:r w:rsidR="008412D0">
        <w:rPr>
          <w:szCs w:val="24"/>
        </w:rPr>
        <w:t xml:space="preserve"> São Paulo: </w:t>
      </w:r>
      <w:proofErr w:type="spellStart"/>
      <w:r w:rsidRPr="00A03524">
        <w:rPr>
          <w:szCs w:val="24"/>
        </w:rPr>
        <w:t>Novatec</w:t>
      </w:r>
      <w:proofErr w:type="spellEnd"/>
      <w:r w:rsidRPr="00A03524">
        <w:rPr>
          <w:szCs w:val="24"/>
        </w:rPr>
        <w:t xml:space="preserve"> Editora, 2007.</w:t>
      </w:r>
      <w:r w:rsidR="008412D0">
        <w:rPr>
          <w:szCs w:val="24"/>
        </w:rPr>
        <w:t xml:space="preserve"> </w:t>
      </w:r>
      <w:r w:rsidR="008412D0" w:rsidRPr="008412D0">
        <w:rPr>
          <w:szCs w:val="24"/>
        </w:rPr>
        <w:t>288</w:t>
      </w:r>
      <w:r w:rsidR="008412D0">
        <w:rPr>
          <w:szCs w:val="24"/>
        </w:rPr>
        <w:t xml:space="preserve"> p.</w:t>
      </w:r>
    </w:p>
    <w:p w14:paraId="6CB99F3E" w14:textId="77777777" w:rsidR="00A03524" w:rsidRDefault="00A03524" w:rsidP="00A03524">
      <w:pPr>
        <w:pStyle w:val="Referencias"/>
        <w:rPr>
          <w:szCs w:val="24"/>
        </w:rPr>
      </w:pPr>
    </w:p>
    <w:p w14:paraId="483FDFD2" w14:textId="4E0D3BBD" w:rsidR="0097570F" w:rsidRPr="00A03524" w:rsidRDefault="0097570F" w:rsidP="00A03524">
      <w:pPr>
        <w:pStyle w:val="Referencias"/>
        <w:rPr>
          <w:szCs w:val="24"/>
        </w:rPr>
      </w:pPr>
      <w:r w:rsidRPr="00A03524">
        <w:rPr>
          <w:szCs w:val="24"/>
        </w:rPr>
        <w:lastRenderedPageBreak/>
        <w:t xml:space="preserve">PEDROSO, </w:t>
      </w:r>
      <w:proofErr w:type="spellStart"/>
      <w:r w:rsidRPr="00A03524">
        <w:rPr>
          <w:szCs w:val="24"/>
        </w:rPr>
        <w:t>Robertha</w:t>
      </w:r>
      <w:proofErr w:type="spellEnd"/>
      <w:r w:rsidRPr="00A03524">
        <w:rPr>
          <w:szCs w:val="24"/>
        </w:rPr>
        <w:t xml:space="preserve"> Pereira. </w:t>
      </w:r>
      <w:r w:rsidRPr="00A03524">
        <w:rPr>
          <w:b/>
          <w:bCs/>
          <w:szCs w:val="24"/>
        </w:rPr>
        <w:t>APOSTILA DE HTML</w:t>
      </w:r>
      <w:r w:rsidRPr="00A03524">
        <w:rPr>
          <w:szCs w:val="24"/>
        </w:rPr>
        <w:t>. Rio De Janeiro: [</w:t>
      </w:r>
      <w:r w:rsidRPr="00A03524">
        <w:rPr>
          <w:i/>
          <w:iCs/>
          <w:szCs w:val="24"/>
        </w:rPr>
        <w:t>s. n.</w:t>
      </w:r>
      <w:r w:rsidRPr="00A03524">
        <w:rPr>
          <w:szCs w:val="24"/>
        </w:rPr>
        <w:t>], 2007. 101 p.</w:t>
      </w:r>
    </w:p>
    <w:p w14:paraId="2562F21A" w14:textId="32A7DEC1" w:rsidR="3955ABB1" w:rsidRDefault="3955ABB1" w:rsidP="3955ABB1">
      <w:pPr>
        <w:pStyle w:val="Referencias"/>
        <w:rPr>
          <w:szCs w:val="24"/>
        </w:rPr>
      </w:pPr>
    </w:p>
    <w:p w14:paraId="72E681E4" w14:textId="472E909F" w:rsidR="00A86E78" w:rsidRPr="00ED48F5" w:rsidRDefault="42DB0E41" w:rsidP="00A86E78">
      <w:pPr>
        <w:pStyle w:val="Legendafiguras"/>
        <w:rPr>
          <w:sz w:val="24"/>
          <w:szCs w:val="24"/>
        </w:rPr>
      </w:pPr>
      <w:r w:rsidRPr="00395516">
        <w:rPr>
          <w:sz w:val="24"/>
          <w:szCs w:val="24"/>
          <w:highlight w:val="yellow"/>
        </w:rPr>
        <w:t>PENDER, Tom. “UML, A Bíblia”</w:t>
      </w:r>
      <w:r w:rsidR="00F401D4">
        <w:rPr>
          <w:sz w:val="24"/>
          <w:szCs w:val="24"/>
          <w:highlight w:val="yellow"/>
        </w:rPr>
        <w:t>.</w:t>
      </w:r>
      <w:r w:rsidRPr="00395516">
        <w:rPr>
          <w:sz w:val="24"/>
          <w:szCs w:val="24"/>
          <w:highlight w:val="yellow"/>
        </w:rPr>
        <w:t xml:space="preserve"> Rio de Janeiro: </w:t>
      </w:r>
      <w:proofErr w:type="spellStart"/>
      <w:r w:rsidRPr="00395516">
        <w:rPr>
          <w:sz w:val="24"/>
          <w:szCs w:val="24"/>
          <w:highlight w:val="yellow"/>
        </w:rPr>
        <w:t>Elsevier</w:t>
      </w:r>
      <w:proofErr w:type="spellEnd"/>
      <w:r w:rsidRPr="00395516">
        <w:rPr>
          <w:sz w:val="24"/>
          <w:szCs w:val="24"/>
          <w:highlight w:val="yellow"/>
        </w:rPr>
        <w:t xml:space="preserve">, </w:t>
      </w:r>
      <w:r w:rsidRPr="00ED48F5">
        <w:rPr>
          <w:sz w:val="24"/>
          <w:szCs w:val="24"/>
          <w:highlight w:val="yellow"/>
        </w:rPr>
        <w:t>2004.</w:t>
      </w:r>
      <w:r w:rsidR="00ED48F5" w:rsidRPr="00ED48F5">
        <w:rPr>
          <w:sz w:val="24"/>
          <w:szCs w:val="24"/>
          <w:highlight w:val="yellow"/>
        </w:rPr>
        <w:t xml:space="preserve"> Livro da </w:t>
      </w:r>
      <w:proofErr w:type="spellStart"/>
      <w:r w:rsidR="00ED48F5" w:rsidRPr="00ED48F5">
        <w:rPr>
          <w:sz w:val="24"/>
          <w:szCs w:val="24"/>
          <w:highlight w:val="yellow"/>
        </w:rPr>
        <w:t>et</w:t>
      </w:r>
      <w:r w:rsidR="00ED48F5">
        <w:rPr>
          <w:sz w:val="24"/>
          <w:szCs w:val="24"/>
          <w:highlight w:val="yellow"/>
        </w:rPr>
        <w:t>e</w:t>
      </w:r>
      <w:r w:rsidR="00ED48F5" w:rsidRPr="00ED48F5">
        <w:rPr>
          <w:sz w:val="24"/>
          <w:szCs w:val="24"/>
          <w:highlight w:val="yellow"/>
        </w:rPr>
        <w:t>c</w:t>
      </w:r>
      <w:proofErr w:type="spellEnd"/>
    </w:p>
    <w:p w14:paraId="53F4E2A3" w14:textId="77777777" w:rsidR="00A86E78" w:rsidRPr="00A86E78" w:rsidRDefault="00A86E78" w:rsidP="00A86E78">
      <w:pPr>
        <w:pStyle w:val="Legendafiguras"/>
        <w:rPr>
          <w:sz w:val="24"/>
          <w:szCs w:val="24"/>
        </w:rPr>
      </w:pPr>
    </w:p>
    <w:p w14:paraId="66864702" w14:textId="44886366" w:rsidR="00516B80" w:rsidRPr="00516B80" w:rsidRDefault="08B33A64" w:rsidP="00516B80">
      <w:pPr>
        <w:pStyle w:val="Legendafiguras"/>
        <w:rPr>
          <w:sz w:val="24"/>
          <w:szCs w:val="24"/>
        </w:rPr>
      </w:pPr>
      <w:r w:rsidRPr="00A86E78">
        <w:rPr>
          <w:sz w:val="24"/>
          <w:szCs w:val="24"/>
        </w:rPr>
        <w:t xml:space="preserve">PRESCOTT, Preston. </w:t>
      </w:r>
      <w:r w:rsidRPr="00A86E78">
        <w:rPr>
          <w:b/>
          <w:bCs/>
          <w:sz w:val="24"/>
          <w:szCs w:val="24"/>
        </w:rPr>
        <w:t xml:space="preserve">Programação em </w:t>
      </w:r>
      <w:proofErr w:type="spellStart"/>
      <w:r w:rsidRPr="00A86E78">
        <w:rPr>
          <w:b/>
          <w:bCs/>
          <w:sz w:val="24"/>
          <w:szCs w:val="24"/>
        </w:rPr>
        <w:t>JavaScript</w:t>
      </w:r>
      <w:proofErr w:type="spellEnd"/>
      <w:r w:rsidRPr="00A86E78">
        <w:rPr>
          <w:sz w:val="24"/>
          <w:szCs w:val="24"/>
        </w:rPr>
        <w:t xml:space="preserve">. </w:t>
      </w:r>
      <w:proofErr w:type="spellStart"/>
      <w:r w:rsidRPr="00A86E78">
        <w:rPr>
          <w:sz w:val="24"/>
          <w:szCs w:val="24"/>
        </w:rPr>
        <w:t>Babelcube</w:t>
      </w:r>
      <w:proofErr w:type="spellEnd"/>
      <w:r w:rsidRPr="00A86E78">
        <w:rPr>
          <w:sz w:val="24"/>
          <w:szCs w:val="24"/>
        </w:rPr>
        <w:t xml:space="preserve"> Inc., 2016.</w:t>
      </w:r>
    </w:p>
    <w:p w14:paraId="2FA4C576" w14:textId="77777777" w:rsidR="007B3EAA" w:rsidRPr="00516B80" w:rsidRDefault="007B3EAA" w:rsidP="00516B80">
      <w:pPr>
        <w:pStyle w:val="Referencias"/>
      </w:pPr>
    </w:p>
    <w:p w14:paraId="45441A7D" w14:textId="1D54F37B" w:rsidR="007B3EAA" w:rsidRPr="004A2943" w:rsidRDefault="00762E91" w:rsidP="257B37B3">
      <w:pPr>
        <w:jc w:val="left"/>
        <w:rPr>
          <w:rFonts w:eastAsia="Arial" w:cs="Arial"/>
          <w:szCs w:val="24"/>
        </w:rPr>
      </w:pPr>
      <w:r w:rsidRPr="00762E91">
        <w:rPr>
          <w:rFonts w:eastAsia="Arial" w:cs="Arial"/>
          <w:szCs w:val="24"/>
        </w:rPr>
        <w:t xml:space="preserve">REIS, Débora Gomes dos. </w:t>
      </w:r>
      <w:r w:rsidRPr="00762E91">
        <w:rPr>
          <w:rFonts w:eastAsia="Arial" w:cs="Arial"/>
          <w:b/>
          <w:bCs/>
          <w:szCs w:val="24"/>
        </w:rPr>
        <w:t>Uso de técnicas de mineração de dados para identificar estruturas similares de bancos de dados</w:t>
      </w:r>
      <w:r w:rsidRPr="00762E91">
        <w:rPr>
          <w:rFonts w:eastAsia="Arial" w:cs="Arial"/>
          <w:szCs w:val="24"/>
        </w:rPr>
        <w:t xml:space="preserve">. 2018. </w:t>
      </w:r>
      <w:proofErr w:type="spellStart"/>
      <w:r w:rsidRPr="00762E91">
        <w:rPr>
          <w:rFonts w:eastAsia="Arial" w:cs="Arial"/>
          <w:szCs w:val="24"/>
        </w:rPr>
        <w:t>xii</w:t>
      </w:r>
      <w:proofErr w:type="spellEnd"/>
      <w:r w:rsidRPr="00762E91">
        <w:rPr>
          <w:rFonts w:eastAsia="Arial" w:cs="Arial"/>
          <w:szCs w:val="24"/>
        </w:rPr>
        <w:t>, 89 f., il. Dissertação (Mestrado Profissional em Computação Aplicada)</w:t>
      </w:r>
      <w:r>
        <w:rPr>
          <w:rFonts w:eastAsia="Arial" w:cs="Arial"/>
          <w:szCs w:val="24"/>
        </w:rPr>
        <w:t xml:space="preserve"> - </w:t>
      </w:r>
      <w:r w:rsidRPr="00762E91">
        <w:rPr>
          <w:rFonts w:eastAsia="Arial" w:cs="Arial"/>
          <w:szCs w:val="24"/>
        </w:rPr>
        <w:t>Universidade de Brasília, Brasília, 2018.</w:t>
      </w:r>
    </w:p>
    <w:p w14:paraId="0CD6D2A7" w14:textId="0AB1ED69" w:rsidR="00A03524" w:rsidRDefault="00BF08C8" w:rsidP="00A03524">
      <w:pPr>
        <w:pStyle w:val="Referencias"/>
        <w:rPr>
          <w:szCs w:val="24"/>
        </w:rPr>
      </w:pPr>
      <w:r w:rsidRPr="00BF08C8">
        <w:rPr>
          <w:szCs w:val="24"/>
        </w:rPr>
        <w:t>RIBEIRO, Karina Flaviana. </w:t>
      </w:r>
      <w:r w:rsidRPr="00BF08C8">
        <w:rPr>
          <w:b/>
          <w:bCs/>
          <w:szCs w:val="24"/>
        </w:rPr>
        <w:t>Estudo de caso sobre o uso da linguagem de modelagem UML no processo de levantamento de requisitos no desenvolvimento de aplicações do LCC-UFMG</w:t>
      </w:r>
      <w:r w:rsidRPr="00BF08C8">
        <w:rPr>
          <w:szCs w:val="24"/>
        </w:rPr>
        <w:t>. 2013. Monografia de Especialização (Especialização em Educação) - Universidade Federal de Minas Gerais, Minas Gerais, 2013. f. 37.</w:t>
      </w:r>
    </w:p>
    <w:p w14:paraId="6BD8BF77" w14:textId="102815D6" w:rsidR="00A03524" w:rsidRDefault="00A03524" w:rsidP="00A03524">
      <w:pPr>
        <w:pStyle w:val="Referencias"/>
        <w:rPr>
          <w:szCs w:val="24"/>
        </w:rPr>
      </w:pPr>
    </w:p>
    <w:p w14:paraId="500825CB" w14:textId="285BFBD4" w:rsidR="00A421B8" w:rsidRPr="00A03524" w:rsidRDefault="00A421B8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SANTOS, </w:t>
      </w:r>
      <w:proofErr w:type="spellStart"/>
      <w:r w:rsidRPr="00A03524">
        <w:rPr>
          <w:szCs w:val="24"/>
        </w:rPr>
        <w:t>Déborados</w:t>
      </w:r>
      <w:proofErr w:type="spellEnd"/>
      <w:r w:rsidRPr="00A03524">
        <w:rPr>
          <w:szCs w:val="24"/>
        </w:rPr>
        <w:t xml:space="preserve"> et al. </w:t>
      </w:r>
      <w:r w:rsidRPr="00327340">
        <w:rPr>
          <w:b/>
          <w:bCs/>
          <w:szCs w:val="24"/>
        </w:rPr>
        <w:t>Técnicas de Inspeção para Diagramas de Classes UML</w:t>
      </w:r>
      <w:r w:rsidRPr="00A03524">
        <w:rPr>
          <w:szCs w:val="24"/>
        </w:rPr>
        <w:t>: Uma Revisão Sistemática. </w:t>
      </w:r>
      <w:r w:rsidRPr="00327340">
        <w:rPr>
          <w:szCs w:val="24"/>
        </w:rPr>
        <w:t>Anais da III Escola Regional de Engenharia de Software</w:t>
      </w:r>
      <w:r w:rsidRPr="00A03524">
        <w:rPr>
          <w:szCs w:val="24"/>
        </w:rPr>
        <w:t>, p. 41-48, 2019.</w:t>
      </w:r>
    </w:p>
    <w:p w14:paraId="62BCE5CE" w14:textId="77777777" w:rsidR="000C6FF6" w:rsidRDefault="000C6FF6" w:rsidP="00A03524">
      <w:pPr>
        <w:pStyle w:val="Referencias"/>
        <w:rPr>
          <w:szCs w:val="24"/>
        </w:rPr>
      </w:pPr>
    </w:p>
    <w:p w14:paraId="0557CF0B" w14:textId="7C03CE91" w:rsidR="007E00F3" w:rsidRPr="00A03524" w:rsidRDefault="007E00F3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SILVA, Arthur de Almeida Pereira da. </w:t>
      </w:r>
      <w:r w:rsidRPr="00A03524">
        <w:rPr>
          <w:b/>
          <w:bCs/>
          <w:szCs w:val="24"/>
        </w:rPr>
        <w:t>DESIGN RESPONSIVO: TÉCNICAS, FRAMEWORKS E FERRAMENTAS</w:t>
      </w:r>
      <w:r w:rsidRPr="00A03524">
        <w:rPr>
          <w:szCs w:val="24"/>
        </w:rPr>
        <w:t>. 2014. 86 f. TCC (Graduação) -Curso de Sistemas de Informação, Centro de Ciências Exatas e Tecnologia, Universidade Federal do Estado do Rio de Janeiro (</w:t>
      </w:r>
      <w:r w:rsidR="00F80AA1">
        <w:rPr>
          <w:szCs w:val="24"/>
        </w:rPr>
        <w:t>UNIRIO</w:t>
      </w:r>
      <w:r w:rsidRPr="00A03524">
        <w:rPr>
          <w:szCs w:val="24"/>
        </w:rPr>
        <w:t>), Rio de Janeiro, 2014.</w:t>
      </w:r>
    </w:p>
    <w:p w14:paraId="06CDE9BF" w14:textId="77777777" w:rsidR="00A03524" w:rsidRDefault="00A03524" w:rsidP="00A03524">
      <w:pPr>
        <w:pStyle w:val="Referencias"/>
        <w:rPr>
          <w:szCs w:val="24"/>
        </w:rPr>
      </w:pPr>
    </w:p>
    <w:p w14:paraId="0376D522" w14:textId="7E2648E6" w:rsidR="000A7169" w:rsidRPr="00A03524" w:rsidRDefault="002F67AF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SILVA, Daniel R. da. </w:t>
      </w:r>
      <w:r w:rsidRPr="00A03524">
        <w:rPr>
          <w:b/>
          <w:bCs/>
          <w:szCs w:val="24"/>
        </w:rPr>
        <w:t>Sistema para elaboração e controle da planilha de pontuação docente</w:t>
      </w:r>
      <w:r w:rsidRPr="00A03524">
        <w:rPr>
          <w:szCs w:val="24"/>
        </w:rPr>
        <w:t xml:space="preserve">: desenvolvido utilizando o Framework </w:t>
      </w:r>
      <w:proofErr w:type="spellStart"/>
      <w:r w:rsidRPr="00A03524">
        <w:rPr>
          <w:szCs w:val="24"/>
        </w:rPr>
        <w:t>Laravel</w:t>
      </w:r>
      <w:proofErr w:type="spellEnd"/>
      <w:r w:rsidRPr="00A03524">
        <w:rPr>
          <w:szCs w:val="24"/>
        </w:rPr>
        <w:t xml:space="preserve"> e PHP. Jataí-GO, 2017. 198f</w:t>
      </w:r>
      <w:r w:rsidR="00395516" w:rsidRPr="00395516">
        <w:rPr>
          <w:szCs w:val="24"/>
        </w:rPr>
        <w:t xml:space="preserve">. </w:t>
      </w:r>
      <w:bookmarkStart w:id="36" w:name="_Int_b45O6WMO"/>
      <w:r w:rsidR="00395516" w:rsidRPr="00395516">
        <w:rPr>
          <w:szCs w:val="24"/>
        </w:rPr>
        <w:t>Monografia (Curso Superior de Tecnologia em Análise e Desenvolvimento de Sistemas).</w:t>
      </w:r>
      <w:bookmarkEnd w:id="36"/>
      <w:r w:rsidR="00395516" w:rsidRPr="00395516">
        <w:rPr>
          <w:szCs w:val="24"/>
        </w:rPr>
        <w:t xml:space="preserve"> </w:t>
      </w:r>
      <w:r w:rsidRPr="00A03524">
        <w:rPr>
          <w:szCs w:val="24"/>
        </w:rPr>
        <w:t>IFG: Jataí-GO, 2017.</w:t>
      </w:r>
    </w:p>
    <w:p w14:paraId="4FA3243B" w14:textId="77777777" w:rsidR="00A03524" w:rsidRDefault="00A03524" w:rsidP="00A03524">
      <w:pPr>
        <w:pStyle w:val="Referencias"/>
        <w:rPr>
          <w:rFonts w:eastAsia="Calibri"/>
          <w:szCs w:val="24"/>
        </w:rPr>
      </w:pPr>
    </w:p>
    <w:p w14:paraId="5FBD7899" w14:textId="040FD35A" w:rsidR="00F92575" w:rsidRPr="00A03524" w:rsidRDefault="00F92575" w:rsidP="00A03524">
      <w:pPr>
        <w:pStyle w:val="Referencias"/>
        <w:rPr>
          <w:rFonts w:eastAsia="Calibri"/>
          <w:szCs w:val="24"/>
        </w:rPr>
      </w:pPr>
      <w:r w:rsidRPr="00A03524">
        <w:rPr>
          <w:rFonts w:eastAsia="Calibri"/>
          <w:szCs w:val="24"/>
        </w:rPr>
        <w:t xml:space="preserve">SILVA, Maurício </w:t>
      </w:r>
      <w:proofErr w:type="spellStart"/>
      <w:r w:rsidRPr="00A03524">
        <w:rPr>
          <w:rFonts w:eastAsia="Calibri"/>
          <w:szCs w:val="24"/>
        </w:rPr>
        <w:t>Samy</w:t>
      </w:r>
      <w:proofErr w:type="spellEnd"/>
      <w:r w:rsidRPr="00A03524">
        <w:rPr>
          <w:rFonts w:eastAsia="Calibri"/>
          <w:szCs w:val="24"/>
        </w:rPr>
        <w:t>. </w:t>
      </w:r>
      <w:proofErr w:type="spellStart"/>
      <w:r w:rsidRPr="00A03524">
        <w:rPr>
          <w:rFonts w:eastAsia="Calibri"/>
          <w:b/>
          <w:bCs/>
          <w:szCs w:val="24"/>
        </w:rPr>
        <w:t>JavaScript</w:t>
      </w:r>
      <w:proofErr w:type="spellEnd"/>
      <w:r w:rsidRPr="00A03524">
        <w:rPr>
          <w:rFonts w:eastAsia="Calibri"/>
          <w:b/>
          <w:bCs/>
          <w:szCs w:val="24"/>
        </w:rPr>
        <w:t>-Guia do Programador</w:t>
      </w:r>
      <w:r w:rsidRPr="008A083A">
        <w:rPr>
          <w:rFonts w:eastAsia="Calibri"/>
          <w:szCs w:val="24"/>
        </w:rPr>
        <w:t xml:space="preserve">: </w:t>
      </w:r>
      <w:r w:rsidRPr="008412D0">
        <w:rPr>
          <w:rFonts w:eastAsia="Calibri"/>
          <w:szCs w:val="24"/>
        </w:rPr>
        <w:t xml:space="preserve">Guia completo das funcionalidades de linguagem </w:t>
      </w:r>
      <w:proofErr w:type="spellStart"/>
      <w:r w:rsidRPr="008412D0">
        <w:rPr>
          <w:rFonts w:eastAsia="Calibri"/>
          <w:szCs w:val="24"/>
        </w:rPr>
        <w:t>JavaScript</w:t>
      </w:r>
      <w:proofErr w:type="spellEnd"/>
      <w:r w:rsidRPr="00A03524">
        <w:rPr>
          <w:rFonts w:eastAsia="Calibri"/>
          <w:szCs w:val="24"/>
        </w:rPr>
        <w:t xml:space="preserve">. </w:t>
      </w:r>
      <w:r w:rsidR="008412D0">
        <w:rPr>
          <w:rFonts w:eastAsia="Calibri"/>
          <w:szCs w:val="24"/>
        </w:rPr>
        <w:t xml:space="preserve">São Paulo: </w:t>
      </w:r>
      <w:proofErr w:type="spellStart"/>
      <w:r w:rsidRPr="00A03524">
        <w:rPr>
          <w:rFonts w:eastAsia="Calibri"/>
          <w:szCs w:val="24"/>
        </w:rPr>
        <w:t>Novatec</w:t>
      </w:r>
      <w:proofErr w:type="spellEnd"/>
      <w:r w:rsidRPr="00A03524">
        <w:rPr>
          <w:rFonts w:eastAsia="Calibri"/>
          <w:szCs w:val="24"/>
        </w:rPr>
        <w:t xml:space="preserve"> Editora, 2010.</w:t>
      </w:r>
    </w:p>
    <w:p w14:paraId="013A0577" w14:textId="77777777" w:rsidR="00A03524" w:rsidRDefault="00A03524" w:rsidP="00A03524">
      <w:pPr>
        <w:pStyle w:val="Referencias"/>
        <w:rPr>
          <w:color w:val="000000"/>
          <w:szCs w:val="24"/>
        </w:rPr>
      </w:pPr>
    </w:p>
    <w:p w14:paraId="3BF4B907" w14:textId="40B1D4B5" w:rsidR="005D6C2F" w:rsidRPr="00A03524" w:rsidRDefault="005D6C2F" w:rsidP="00A03524">
      <w:pPr>
        <w:pStyle w:val="Referencias"/>
        <w:rPr>
          <w:szCs w:val="24"/>
        </w:rPr>
      </w:pPr>
      <w:r w:rsidRPr="00A03524">
        <w:rPr>
          <w:color w:val="000000"/>
          <w:szCs w:val="24"/>
        </w:rPr>
        <w:t>NETO, Jaime.</w:t>
      </w:r>
      <w:r w:rsidRPr="00A03524">
        <w:rPr>
          <w:szCs w:val="24"/>
        </w:rPr>
        <w:t xml:space="preserve"> </w:t>
      </w:r>
      <w:proofErr w:type="spellStart"/>
      <w:r w:rsidRPr="00A03524">
        <w:rPr>
          <w:b/>
          <w:bCs/>
          <w:color w:val="000000"/>
          <w:szCs w:val="24"/>
        </w:rPr>
        <w:t>Laravel</w:t>
      </w:r>
      <w:proofErr w:type="spellEnd"/>
      <w:r w:rsidRPr="00A03524">
        <w:rPr>
          <w:b/>
          <w:bCs/>
          <w:color w:val="000000"/>
          <w:szCs w:val="24"/>
        </w:rPr>
        <w:t xml:space="preserve"> - Escolhendo Um Framework </w:t>
      </w:r>
      <w:proofErr w:type="spellStart"/>
      <w:r w:rsidRPr="00A03524">
        <w:rPr>
          <w:b/>
          <w:bCs/>
          <w:color w:val="000000"/>
          <w:szCs w:val="24"/>
        </w:rPr>
        <w:t>Php</w:t>
      </w:r>
      <w:proofErr w:type="spellEnd"/>
      <w:r w:rsidRPr="00A03524">
        <w:rPr>
          <w:color w:val="000000"/>
          <w:szCs w:val="24"/>
        </w:rPr>
        <w:t>.</w:t>
      </w:r>
      <w:r w:rsidRPr="00A03524">
        <w:rPr>
          <w:szCs w:val="24"/>
        </w:rPr>
        <w:t xml:space="preserve"> Rio de Janeiro: Clube de Autores, 2020, 138 p.</w:t>
      </w:r>
    </w:p>
    <w:p w14:paraId="6E6611AF" w14:textId="77777777" w:rsidR="00A03524" w:rsidRDefault="00A03524" w:rsidP="00A03524">
      <w:pPr>
        <w:pStyle w:val="Referencias"/>
        <w:rPr>
          <w:szCs w:val="24"/>
        </w:rPr>
      </w:pPr>
    </w:p>
    <w:p w14:paraId="3C682832" w14:textId="0BCA4D76" w:rsidR="00302A0B" w:rsidRDefault="00302A0B" w:rsidP="00A03524">
      <w:pPr>
        <w:pStyle w:val="Referencias"/>
        <w:rPr>
          <w:szCs w:val="24"/>
        </w:rPr>
      </w:pPr>
      <w:r w:rsidRPr="00A03524">
        <w:rPr>
          <w:caps/>
          <w:szCs w:val="24"/>
        </w:rPr>
        <w:t>Silva</w:t>
      </w:r>
      <w:r w:rsidRPr="00A03524">
        <w:rPr>
          <w:szCs w:val="24"/>
        </w:rPr>
        <w:t xml:space="preserve">, Leonardo </w:t>
      </w:r>
      <w:proofErr w:type="spellStart"/>
      <w:r w:rsidRPr="00A03524">
        <w:rPr>
          <w:szCs w:val="24"/>
        </w:rPr>
        <w:t>Webster</w:t>
      </w:r>
      <w:proofErr w:type="spellEnd"/>
      <w:r w:rsidRPr="00A03524">
        <w:rPr>
          <w:szCs w:val="24"/>
        </w:rPr>
        <w:t xml:space="preserve"> Ribeiro da. </w:t>
      </w:r>
      <w:r w:rsidRPr="00A03524">
        <w:rPr>
          <w:b/>
          <w:bCs/>
          <w:szCs w:val="24"/>
        </w:rPr>
        <w:t xml:space="preserve">Estudo Dos Benefícios Da Utilização Do </w:t>
      </w:r>
      <w:proofErr w:type="spellStart"/>
      <w:r w:rsidRPr="00A03524">
        <w:rPr>
          <w:b/>
          <w:bCs/>
          <w:szCs w:val="24"/>
        </w:rPr>
        <w:t>Laravel</w:t>
      </w:r>
      <w:proofErr w:type="spellEnd"/>
      <w:r w:rsidRPr="00A03524">
        <w:rPr>
          <w:b/>
          <w:bCs/>
          <w:szCs w:val="24"/>
        </w:rPr>
        <w:t xml:space="preserve"> Framework Na </w:t>
      </w:r>
      <w:proofErr w:type="spellStart"/>
      <w:r w:rsidRPr="00A03524">
        <w:rPr>
          <w:b/>
          <w:bCs/>
          <w:szCs w:val="24"/>
        </w:rPr>
        <w:t>Manutenibilidade</w:t>
      </w:r>
      <w:proofErr w:type="spellEnd"/>
      <w:r w:rsidRPr="00A03524">
        <w:rPr>
          <w:b/>
          <w:bCs/>
          <w:szCs w:val="24"/>
        </w:rPr>
        <w:t xml:space="preserve"> De Software</w:t>
      </w:r>
      <w:r w:rsidRPr="00A03524">
        <w:rPr>
          <w:szCs w:val="24"/>
        </w:rPr>
        <w:t>. 2018. 122 f. Trabalho de conclusão de curso (Curso em Ciência da Computação), Faculdades Integradas de Caratinga – Caratinga. 2018.</w:t>
      </w:r>
    </w:p>
    <w:p w14:paraId="6B0A6275" w14:textId="353AA778" w:rsidR="000C6FF6" w:rsidRDefault="000C6FF6" w:rsidP="00A03524">
      <w:pPr>
        <w:pStyle w:val="Referencias"/>
        <w:rPr>
          <w:szCs w:val="24"/>
        </w:rPr>
      </w:pPr>
    </w:p>
    <w:p w14:paraId="263779C4" w14:textId="677F4A48" w:rsidR="003A21AB" w:rsidRDefault="003A21AB" w:rsidP="00A03524">
      <w:pPr>
        <w:pStyle w:val="Referencias"/>
        <w:rPr>
          <w:szCs w:val="24"/>
        </w:rPr>
      </w:pPr>
      <w:r w:rsidRPr="003A21AB">
        <w:rPr>
          <w:szCs w:val="24"/>
        </w:rPr>
        <w:t xml:space="preserve">SILVA, Williamson; COSTA </w:t>
      </w:r>
      <w:r>
        <w:rPr>
          <w:szCs w:val="24"/>
        </w:rPr>
        <w:t>Valentim</w:t>
      </w:r>
      <w:r w:rsidRPr="003A21AB">
        <w:rPr>
          <w:szCs w:val="24"/>
        </w:rPr>
        <w:t xml:space="preserve">, Natasha M.; CONTE, </w:t>
      </w:r>
      <w:proofErr w:type="spellStart"/>
      <w:r w:rsidRPr="003A21AB">
        <w:rPr>
          <w:szCs w:val="24"/>
        </w:rPr>
        <w:t>Tayana</w:t>
      </w:r>
      <w:proofErr w:type="spellEnd"/>
      <w:r w:rsidRPr="003A21AB">
        <w:rPr>
          <w:szCs w:val="24"/>
        </w:rPr>
        <w:t xml:space="preserve">. Projetando diagramas de atividade visando a usabilidade de aplicações interativas. </w:t>
      </w:r>
      <w:r w:rsidRPr="003A21AB">
        <w:rPr>
          <w:szCs w:val="24"/>
          <w:lang w:val="en-US"/>
        </w:rPr>
        <w:t>In: </w:t>
      </w:r>
      <w:r w:rsidRPr="003A21AB">
        <w:rPr>
          <w:b/>
          <w:bCs/>
          <w:szCs w:val="24"/>
          <w:lang w:val="en-US"/>
        </w:rPr>
        <w:t>Proceedings of the 13th Brazilian Symposium on Human Factors in Computing Systems</w:t>
      </w:r>
      <w:r w:rsidRPr="003A21AB">
        <w:rPr>
          <w:szCs w:val="24"/>
          <w:lang w:val="en-US"/>
        </w:rPr>
        <w:t xml:space="preserve">. </w:t>
      </w:r>
      <w:r w:rsidRPr="003A21AB">
        <w:rPr>
          <w:szCs w:val="24"/>
        </w:rPr>
        <w:t>2014. p. 349-352.</w:t>
      </w:r>
    </w:p>
    <w:p w14:paraId="4625521E" w14:textId="77777777" w:rsidR="00C72F6E" w:rsidRDefault="00C72F6E" w:rsidP="00A03524">
      <w:pPr>
        <w:pStyle w:val="Referencias"/>
        <w:rPr>
          <w:szCs w:val="24"/>
        </w:rPr>
      </w:pPr>
    </w:p>
    <w:p w14:paraId="4C17B93A" w14:textId="3B5619D4" w:rsidR="00C72F6E" w:rsidRDefault="00C72F6E" w:rsidP="00C72F6E">
      <w:pPr>
        <w:rPr>
          <w:rFonts w:cs="Arial"/>
          <w:color w:val="222222"/>
          <w:szCs w:val="24"/>
          <w:shd w:val="clear" w:color="auto" w:fill="FFFFFF"/>
        </w:rPr>
      </w:pPr>
      <w:r w:rsidRPr="00395516">
        <w:rPr>
          <w:rFonts w:cs="Arial"/>
          <w:color w:val="222222"/>
          <w:szCs w:val="24"/>
          <w:highlight w:val="yellow"/>
          <w:shd w:val="clear" w:color="auto" w:fill="FFFFFF"/>
        </w:rPr>
        <w:lastRenderedPageBreak/>
        <w:t xml:space="preserve">TAVARES, </w:t>
      </w:r>
      <w:proofErr w:type="spellStart"/>
      <w:r w:rsidRPr="00395516">
        <w:rPr>
          <w:rFonts w:cs="Arial"/>
          <w:color w:val="222222"/>
          <w:szCs w:val="24"/>
          <w:highlight w:val="yellow"/>
          <w:shd w:val="clear" w:color="auto" w:fill="FFFFFF"/>
        </w:rPr>
        <w:t>Deisymar</w:t>
      </w:r>
      <w:proofErr w:type="spellEnd"/>
      <w:r w:rsidRPr="00395516">
        <w:rPr>
          <w:rFonts w:cs="Arial"/>
          <w:color w:val="222222"/>
          <w:szCs w:val="24"/>
          <w:highlight w:val="yellow"/>
          <w:shd w:val="clear" w:color="auto" w:fill="FFFFFF"/>
        </w:rPr>
        <w:t xml:space="preserve"> Botega. </w:t>
      </w:r>
      <w:r w:rsidR="00395516" w:rsidRPr="00395516">
        <w:rPr>
          <w:rFonts w:cs="Arial"/>
          <w:b/>
          <w:bCs/>
          <w:szCs w:val="24"/>
          <w:highlight w:val="yellow"/>
          <w:shd w:val="clear" w:color="auto" w:fill="FFFFFF"/>
        </w:rPr>
        <w:t>Procedimento de análise para validação de diagrama de classes de domínio baseado em análise ontológica</w:t>
      </w:r>
      <w:r w:rsidR="00395516" w:rsidRPr="00395516">
        <w:rPr>
          <w:rFonts w:cs="Arial"/>
          <w:color w:val="222222"/>
          <w:szCs w:val="24"/>
          <w:highlight w:val="yellow"/>
          <w:shd w:val="clear" w:color="auto" w:fill="FFFFFF"/>
        </w:rPr>
        <w:t xml:space="preserve">. </w:t>
      </w:r>
      <w:r w:rsidRPr="00395516">
        <w:rPr>
          <w:rFonts w:cs="Arial"/>
          <w:color w:val="222222"/>
          <w:szCs w:val="24"/>
          <w:highlight w:val="yellow"/>
          <w:shd w:val="clear" w:color="auto" w:fill="FFFFFF"/>
        </w:rPr>
        <w:t>2008.</w:t>
      </w:r>
    </w:p>
    <w:p w14:paraId="6F952090" w14:textId="4CF86F58" w:rsidR="00C72F6E" w:rsidRPr="00A03524" w:rsidRDefault="00C72F6E" w:rsidP="00C72F6E">
      <w:pPr>
        <w:pStyle w:val="Referencias"/>
        <w:rPr>
          <w:szCs w:val="24"/>
        </w:rPr>
      </w:pPr>
      <w:r w:rsidRPr="00AC0DCC">
        <w:rPr>
          <w:szCs w:val="24"/>
        </w:rPr>
        <w:t xml:space="preserve">TECHIO, Gabriel </w:t>
      </w:r>
      <w:proofErr w:type="spellStart"/>
      <w:r w:rsidRPr="00AC0DCC">
        <w:rPr>
          <w:szCs w:val="24"/>
        </w:rPr>
        <w:t>Bressan</w:t>
      </w:r>
      <w:proofErr w:type="spellEnd"/>
      <w:r w:rsidRPr="00AC0DCC">
        <w:rPr>
          <w:szCs w:val="24"/>
        </w:rPr>
        <w:t xml:space="preserve">; CHICON, </w:t>
      </w:r>
      <w:proofErr w:type="spellStart"/>
      <w:r w:rsidRPr="00AC0DCC">
        <w:rPr>
          <w:szCs w:val="24"/>
        </w:rPr>
        <w:t>Patricia</w:t>
      </w:r>
      <w:proofErr w:type="spellEnd"/>
      <w:r w:rsidRPr="00AC0DCC">
        <w:rPr>
          <w:szCs w:val="24"/>
        </w:rPr>
        <w:t xml:space="preserve"> </w:t>
      </w:r>
      <w:proofErr w:type="spellStart"/>
      <w:r w:rsidRPr="00AC0DCC">
        <w:rPr>
          <w:szCs w:val="24"/>
        </w:rPr>
        <w:t>Mariotto</w:t>
      </w:r>
      <w:proofErr w:type="spellEnd"/>
      <w:r w:rsidRPr="00AC0DCC">
        <w:rPr>
          <w:szCs w:val="24"/>
        </w:rPr>
        <w:t xml:space="preserve"> </w:t>
      </w:r>
      <w:proofErr w:type="spellStart"/>
      <w:r w:rsidRPr="00AC0DCC">
        <w:rPr>
          <w:szCs w:val="24"/>
        </w:rPr>
        <w:t>Mozzaquatro</w:t>
      </w:r>
      <w:proofErr w:type="spellEnd"/>
      <w:r w:rsidRPr="00A03524">
        <w:rPr>
          <w:szCs w:val="24"/>
        </w:rPr>
        <w:t>.</w:t>
      </w:r>
      <w:r>
        <w:rPr>
          <w:szCs w:val="24"/>
        </w:rPr>
        <w:t xml:space="preserve"> </w:t>
      </w:r>
      <w:r w:rsidRPr="00A03524">
        <w:rPr>
          <w:b/>
          <w:bCs/>
          <w:szCs w:val="24"/>
        </w:rPr>
        <w:t xml:space="preserve">Implementação dos frameworks </w:t>
      </w:r>
      <w:proofErr w:type="spellStart"/>
      <w:r w:rsidRPr="00A03524">
        <w:rPr>
          <w:b/>
          <w:bCs/>
          <w:szCs w:val="24"/>
        </w:rPr>
        <w:t>bootstrap</w:t>
      </w:r>
      <w:proofErr w:type="spellEnd"/>
      <w:r w:rsidRPr="00A03524">
        <w:rPr>
          <w:b/>
          <w:bCs/>
          <w:szCs w:val="24"/>
        </w:rPr>
        <w:t xml:space="preserve"> e Foundation aplicados na construção de um objeto de aprendizagem para o ensino da Engenharia de Software</w:t>
      </w:r>
      <w:r w:rsidRPr="00A03524">
        <w:rPr>
          <w:szCs w:val="24"/>
        </w:rPr>
        <w:t>. 2016. 44. Monografia (Curso Super de Tecnologia da Informação) - Universidade de Cruz Alta (</w:t>
      </w:r>
      <w:r>
        <w:rPr>
          <w:szCs w:val="24"/>
        </w:rPr>
        <w:t>UNICRUZ</w:t>
      </w:r>
      <w:r w:rsidRPr="00A03524">
        <w:rPr>
          <w:szCs w:val="24"/>
        </w:rPr>
        <w:t>), Rio Grande do Sul, 2016.</w:t>
      </w:r>
    </w:p>
    <w:p w14:paraId="03DF4FBE" w14:textId="77777777" w:rsidR="00A03524" w:rsidRDefault="00A03524" w:rsidP="00A03524">
      <w:pPr>
        <w:pStyle w:val="Referencias"/>
        <w:rPr>
          <w:szCs w:val="24"/>
        </w:rPr>
      </w:pPr>
    </w:p>
    <w:p w14:paraId="50F2EFC2" w14:textId="7D30C436" w:rsidR="00FF2C06" w:rsidRDefault="00FF2C06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QUIERELLI, Davi </w:t>
      </w:r>
      <w:proofErr w:type="spellStart"/>
      <w:r w:rsidRPr="00A03524">
        <w:rPr>
          <w:szCs w:val="24"/>
        </w:rPr>
        <w:t>Antonio</w:t>
      </w:r>
      <w:proofErr w:type="spellEnd"/>
      <w:r w:rsidRPr="00A03524">
        <w:rPr>
          <w:szCs w:val="24"/>
        </w:rPr>
        <w:t>. </w:t>
      </w:r>
      <w:r w:rsidRPr="00A03524">
        <w:rPr>
          <w:b/>
          <w:bCs/>
          <w:szCs w:val="24"/>
        </w:rPr>
        <w:t xml:space="preserve">Criando Sites Com </w:t>
      </w:r>
      <w:proofErr w:type="spellStart"/>
      <w:r w:rsidRPr="00A03524">
        <w:rPr>
          <w:b/>
          <w:bCs/>
          <w:szCs w:val="24"/>
        </w:rPr>
        <w:t>Html-css-php</w:t>
      </w:r>
      <w:proofErr w:type="spellEnd"/>
      <w:r w:rsidRPr="00A03524">
        <w:rPr>
          <w:szCs w:val="24"/>
        </w:rPr>
        <w:t xml:space="preserve">. </w:t>
      </w:r>
      <w:r w:rsidR="008412D0">
        <w:rPr>
          <w:szCs w:val="24"/>
        </w:rPr>
        <w:t xml:space="preserve">Santa Catarina: </w:t>
      </w:r>
      <w:r w:rsidRPr="00A03524">
        <w:rPr>
          <w:szCs w:val="24"/>
        </w:rPr>
        <w:t>Clube de Autores, 2012.</w:t>
      </w:r>
    </w:p>
    <w:p w14:paraId="4A7A58D7" w14:textId="77777777" w:rsidR="00327340" w:rsidRPr="00A03524" w:rsidRDefault="00327340" w:rsidP="00A03524">
      <w:pPr>
        <w:pStyle w:val="Referencias"/>
        <w:rPr>
          <w:szCs w:val="24"/>
        </w:rPr>
      </w:pPr>
    </w:p>
    <w:p w14:paraId="05AA4C03" w14:textId="3B76147E" w:rsidR="00C64EEB" w:rsidRPr="00A03524" w:rsidRDefault="00687F27" w:rsidP="00A03524">
      <w:pPr>
        <w:pStyle w:val="Referencias"/>
        <w:rPr>
          <w:szCs w:val="24"/>
        </w:rPr>
      </w:pPr>
      <w:r w:rsidRPr="00327340">
        <w:rPr>
          <w:b/>
          <w:bCs/>
          <w:caps/>
          <w:szCs w:val="24"/>
          <w:lang w:val="en-US"/>
        </w:rPr>
        <w:t>Usage</w:t>
      </w:r>
      <w:r w:rsidRPr="00A03524">
        <w:rPr>
          <w:b/>
          <w:bCs/>
          <w:szCs w:val="24"/>
          <w:lang w:val="en-US"/>
        </w:rPr>
        <w:t xml:space="preserve"> statistics of PHP for websites</w:t>
      </w:r>
      <w:r w:rsidRPr="00A03524">
        <w:rPr>
          <w:szCs w:val="24"/>
          <w:lang w:val="en-US"/>
        </w:rPr>
        <w:t>.</w:t>
      </w:r>
      <w:r w:rsidR="005D6C2F" w:rsidRPr="00A03524">
        <w:rPr>
          <w:szCs w:val="24"/>
          <w:lang w:val="en-US"/>
        </w:rPr>
        <w:t xml:space="preserve"> </w:t>
      </w:r>
      <w:r w:rsidR="005D6C2F" w:rsidRPr="00A03524">
        <w:rPr>
          <w:szCs w:val="24"/>
        </w:rPr>
        <w:t>W3Techs.</w:t>
      </w:r>
      <w:r w:rsidR="003B5E56" w:rsidRPr="00A03524">
        <w:rPr>
          <w:szCs w:val="24"/>
        </w:rPr>
        <w:t xml:space="preserve"> [</w:t>
      </w:r>
      <w:proofErr w:type="gramStart"/>
      <w:r w:rsidR="005D6C2F" w:rsidRPr="00A03524">
        <w:rPr>
          <w:szCs w:val="24"/>
        </w:rPr>
        <w:t>entre</w:t>
      </w:r>
      <w:proofErr w:type="gramEnd"/>
      <w:r w:rsidR="005D6C2F" w:rsidRPr="00A03524">
        <w:rPr>
          <w:szCs w:val="24"/>
        </w:rPr>
        <w:t xml:space="preserve"> </w:t>
      </w:r>
      <w:r w:rsidR="003B5E56" w:rsidRPr="00A03524">
        <w:rPr>
          <w:szCs w:val="24"/>
        </w:rPr>
        <w:t>20</w:t>
      </w:r>
      <w:r w:rsidR="00FF2C06" w:rsidRPr="00A03524">
        <w:rPr>
          <w:szCs w:val="24"/>
        </w:rPr>
        <w:t>09</w:t>
      </w:r>
      <w:r w:rsidR="005D6C2F" w:rsidRPr="00A03524">
        <w:rPr>
          <w:szCs w:val="24"/>
        </w:rPr>
        <w:t xml:space="preserve"> e 2022] Disponível</w:t>
      </w:r>
      <w:r w:rsidRPr="00A03524">
        <w:rPr>
          <w:szCs w:val="24"/>
        </w:rPr>
        <w:t xml:space="preserve"> em: &lt;https://w3techs.com/technologies/details/pl-php&gt;. Acesso em: 12 out. 2022.</w:t>
      </w:r>
    </w:p>
    <w:p w14:paraId="7E45338A" w14:textId="77777777" w:rsidR="00A03524" w:rsidRDefault="00A03524" w:rsidP="00A03524">
      <w:pPr>
        <w:pStyle w:val="Referencias"/>
        <w:rPr>
          <w:szCs w:val="24"/>
        </w:rPr>
      </w:pPr>
    </w:p>
    <w:p w14:paraId="3CABDB78" w14:textId="702FBA5B" w:rsidR="008776ED" w:rsidRDefault="008776ED" w:rsidP="00A03524">
      <w:pPr>
        <w:pStyle w:val="Referencias"/>
        <w:rPr>
          <w:szCs w:val="24"/>
        </w:rPr>
      </w:pPr>
      <w:r w:rsidRPr="00A03524">
        <w:rPr>
          <w:szCs w:val="24"/>
        </w:rPr>
        <w:t xml:space="preserve">VIVAS, Mauricio. </w:t>
      </w:r>
      <w:r w:rsidRPr="00327340">
        <w:rPr>
          <w:b/>
          <w:bCs/>
          <w:szCs w:val="24"/>
        </w:rPr>
        <w:t xml:space="preserve">Curso de </w:t>
      </w:r>
      <w:r w:rsidR="00F80AA1" w:rsidRPr="00327340">
        <w:rPr>
          <w:b/>
          <w:bCs/>
          <w:szCs w:val="24"/>
        </w:rPr>
        <w:t>Aplicações</w:t>
      </w:r>
      <w:r w:rsidRPr="00327340">
        <w:rPr>
          <w:b/>
          <w:bCs/>
          <w:szCs w:val="24"/>
        </w:rPr>
        <w:t xml:space="preserve"> WEB em PHP</w:t>
      </w:r>
      <w:r w:rsidRPr="00A03524">
        <w:rPr>
          <w:szCs w:val="24"/>
        </w:rPr>
        <w:t>. </w:t>
      </w:r>
      <w:r w:rsidRPr="00327340">
        <w:rPr>
          <w:szCs w:val="24"/>
        </w:rPr>
        <w:t xml:space="preserve">CIPSGA: </w:t>
      </w:r>
      <w:r w:rsidR="00F80AA1" w:rsidRPr="00327340">
        <w:rPr>
          <w:szCs w:val="24"/>
        </w:rPr>
        <w:t>jun.</w:t>
      </w:r>
      <w:r w:rsidRPr="00A03524">
        <w:rPr>
          <w:szCs w:val="24"/>
        </w:rPr>
        <w:t>, 2000.</w:t>
      </w:r>
    </w:p>
    <w:p w14:paraId="42B816EB" w14:textId="77777777" w:rsidR="00C64EEB" w:rsidRPr="00A03524" w:rsidRDefault="00C64EEB" w:rsidP="00A03524">
      <w:pPr>
        <w:pStyle w:val="Referencias"/>
        <w:rPr>
          <w:szCs w:val="24"/>
        </w:rPr>
      </w:pPr>
    </w:p>
    <w:p w14:paraId="5AA9D25B" w14:textId="77777777" w:rsidR="000A7169" w:rsidRPr="00A03524" w:rsidRDefault="000A7169" w:rsidP="007708A3">
      <w:pPr>
        <w:spacing w:line="240" w:lineRule="auto"/>
        <w:rPr>
          <w:szCs w:val="24"/>
        </w:rPr>
      </w:pPr>
    </w:p>
    <w:p w14:paraId="690BE4DC" w14:textId="17387881" w:rsidR="00E53B53" w:rsidRPr="00A03524" w:rsidRDefault="00E53B53" w:rsidP="00D54EE1">
      <w:pPr>
        <w:ind w:firstLine="709"/>
        <w:rPr>
          <w:rFonts w:cs="Arial"/>
          <w:szCs w:val="24"/>
        </w:rPr>
      </w:pPr>
    </w:p>
    <w:sectPr w:rsidR="00E53B53" w:rsidRPr="00A03524" w:rsidSect="00007706">
      <w:headerReference w:type="default" r:id="rId6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7BEEE" w14:textId="77777777" w:rsidR="003D513B" w:rsidRDefault="003D513B" w:rsidP="00E53B53">
      <w:pPr>
        <w:spacing w:line="240" w:lineRule="auto"/>
      </w:pPr>
      <w:r>
        <w:separator/>
      </w:r>
    </w:p>
  </w:endnote>
  <w:endnote w:type="continuationSeparator" w:id="0">
    <w:p w14:paraId="677AAD67" w14:textId="77777777" w:rsidR="003D513B" w:rsidRDefault="003D513B" w:rsidP="00E53B53">
      <w:pPr>
        <w:spacing w:line="240" w:lineRule="auto"/>
      </w:pPr>
      <w:r>
        <w:continuationSeparator/>
      </w:r>
    </w:p>
  </w:endnote>
  <w:endnote w:type="continuationNotice" w:id="1">
    <w:p w14:paraId="1087F2BD" w14:textId="77777777" w:rsidR="003D513B" w:rsidRDefault="003D5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E2793" w14:textId="77777777" w:rsidR="003D513B" w:rsidRDefault="003D513B" w:rsidP="00E53B53">
      <w:pPr>
        <w:spacing w:line="240" w:lineRule="auto"/>
      </w:pPr>
      <w:r>
        <w:separator/>
      </w:r>
    </w:p>
  </w:footnote>
  <w:footnote w:type="continuationSeparator" w:id="0">
    <w:p w14:paraId="1146C3C8" w14:textId="77777777" w:rsidR="003D513B" w:rsidRDefault="003D513B" w:rsidP="00E53B53">
      <w:pPr>
        <w:spacing w:line="240" w:lineRule="auto"/>
      </w:pPr>
      <w:r>
        <w:continuationSeparator/>
      </w:r>
    </w:p>
  </w:footnote>
  <w:footnote w:type="continuationNotice" w:id="1">
    <w:p w14:paraId="1BB7547B" w14:textId="77777777" w:rsidR="003D513B" w:rsidRDefault="003D5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241659"/>
      <w:docPartObj>
        <w:docPartGallery w:val="Page Numbers (Top of Page)"/>
        <w:docPartUnique/>
      </w:docPartObj>
    </w:sdtPr>
    <w:sdtContent>
      <w:p w14:paraId="1858ADC7" w14:textId="4248558D" w:rsidR="006803E3" w:rsidRDefault="006803E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8F5">
          <w:rPr>
            <w:noProof/>
          </w:rPr>
          <w:t>44</w:t>
        </w:r>
        <w:r>
          <w:fldChar w:fldCharType="end"/>
        </w:r>
      </w:p>
    </w:sdtContent>
  </w:sdt>
  <w:p w14:paraId="5FB9B723" w14:textId="4649B6E3" w:rsidR="006803E3" w:rsidRDefault="006803E3" w:rsidP="00846786">
    <w:pPr>
      <w:pStyle w:val="Cabealho"/>
      <w:tabs>
        <w:tab w:val="clear" w:pos="4252"/>
        <w:tab w:val="clear" w:pos="8504"/>
        <w:tab w:val="left" w:pos="501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ObxfnSS" int2:invalidationBookmarkName="" int2:hashCode="D1CTAsSJd/VOpg" int2:id="6soDWUPq"/>
    <int2:bookmark int2:bookmarkName="_Int_bw6PC0PZ" int2:invalidationBookmarkName="" int2:hashCode="NqNRM4yAmyMhqW" int2:id="6w2951ZK">
      <int2:extLst>
        <oel:ext uri="426473B9-03D8-482F-96C9-C2C85392BACA">
          <int2:similarityCritique int2:version="1" int2:context="A Linguagem de modelagem unificada (UML), um dos tipos mais populares de diagramas presentes na UML é o diagrama de classes.">
            <int2:source int2:sourceType="Online" int2:sourceTitle="Diagrama de Classes - Triagil - GitHub Pages" int2:sourceUrl="https://unbarqdsw.github.io/2020.1_G1_Triagil/modelagem/diagramas/estaticos/diagrama_classes/" int2:sourceSnippet="Diagrama de Classes Introdução. A Linguagem de modelagem unificada (UML) nos ajuda a modelar sistemas de diversas maneiras. Um dos tipos mais populares na UML é o diagrama de classes. Bastante usado por engenheiros de software para documentar arquiteturas de software, os diagramas de classes são um tipo de diagrama de estrutura porque descrevem o que deve estar presente no sistema a ser ...">
              <int2:suggestions int2:citationType="Inline">
                <int2:suggestion int2:citationStyle="Mla" int2:isIdentical="0">
                  <int2:citationText>(“Diagrama de Classes - Triagil - GitHub Pages”)</int2:citationText>
                </int2:suggestion>
                <int2:suggestion int2:citationStyle="Apa" int2:isIdentical="0">
                  <int2:citationText>(“Diagrama de Classes - Triagil - GitHub Pages”)</int2:citationText>
                </int2:suggestion>
                <int2:suggestion int2:citationStyle="Chicago" int2:isIdentical="0">
                  <int2:citationText>(“Diagrama de Classes - Triagil - GitHub Pages”)</int2:citationText>
                </int2:suggestion>
              </int2:suggestions>
              <int2:suggestions int2:citationType="Full">
                <int2:suggestion int2:citationStyle="Mla" int2:isIdentical="0">
                  <int2:citationText>&lt;i&gt;Diagrama de Classes - Triagil - GitHub Pages&lt;/i&gt;, https://unbarqdsw.github.io/2020.1_G1_Triagil/modelagem/diagramas/estaticos/diagrama_classes/.</int2:citationText>
                </int2:suggestion>
                <int2:suggestion int2:citationStyle="Apa" int2:isIdentical="0">
                  <int2:citationText>&lt;i&gt;Diagrama de Classes - Triagil - GitHub Pages&lt;/i&gt;. (n.d.). Retrieved from https://unbarqdsw.github.io/2020.1_G1_Triagil/modelagem/diagramas/estaticos/diagrama_classes/</int2:citationText>
                </int2:suggestion>
                <int2:suggestion int2:citationStyle="Chicago" int2:isIdentical="0">
                  <int2:citationText>“Diagrama de Classes - Triagil - GitHub Pages” n.d., https://unbarqdsw.github.io/2020.1_G1_Triagil/modelagem/diagramas/estaticos/diagrama_classes/.</int2:citationText>
                </int2:suggestion>
              </int2:suggestions>
            </int2:source>
            <int2:source int2:sourceType="Online" int2:sourceTitle="Diagrama de classe em UML | PDF | Linguagem de modelagem unificada (UML ..." int2:sourceUrl="https://pt.scribd.com/document/594652537/Diagrama-de-classe-em-UML" int2:sourceSnippet="O que é um. diagrama de classe em UML? Prof. Rafael O QUE É?. A Linguagem de modelagem unificada (UML) ajuda você a modelar sistemas de diversas maneiras. Um dos tipos mais populares na UML é o diagrama de classes. Bastante usado por A UML foi criada como engenheiros de software para um modelo padronizado documentar arquiteturas de para descrever uma abordagem de software, os diagramas de ...">
              <int2:suggestions int2:citationType="Inline">
                <int2:suggestion int2:citationStyle="Mla" int2:isIdentical="0">
                  <int2:citationText>(“Diagrama de classe em UML | PDF | Linguagem de modelagem unificada (UML ...”)</int2:citationText>
                </int2:suggestion>
                <int2:suggestion int2:citationStyle="Apa" int2:isIdentical="0">
                  <int2:citationText>(“Diagrama de classe em UML | PDF | Linguagem de modelagem unificada (UML ...”)</int2:citationText>
                </int2:suggestion>
                <int2:suggestion int2:citationStyle="Chicago" int2:isIdentical="0">
                  <int2:citationText>(“Diagrama de classe em UML | PDF | Linguagem de modelagem unificada (UML 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Diagrama de classe em UML | PDF | Linguagem de modelagem unificada (UML ...&lt;/i&gt;, https://pt.scribd.com/document/594652537/Diagrama-de-classe-em-UML.</int2:citationText>
                </int2:suggestion>
                <int2:suggestion int2:citationStyle="Apa" int2:isIdentical="0">
                  <int2:citationText>&lt;i&gt;Diagrama de classe em UML | PDF | Linguagem de modelagem unificada (UML ...&lt;/i&gt;. (n.d.). Retrieved from https://pt.scribd.com/document/594652537/Diagrama-de-classe-em-UML</int2:citationText>
                </int2:suggestion>
                <int2:suggestion int2:citationStyle="Chicago" int2:isIdentical="0">
                  <int2:citationText>“Diagrama de classe em UML | PDF | Linguagem de modelagem unificada (UML ...” n.d., https://pt.scribd.com/document/594652537/Diagrama-de-classe-em-UML.</int2:citationText>
                </int2:suggestion>
              </int2:suggestions>
            </int2:source>
          </int2:similarityCritique>
        </oel:ext>
      </int2:extLst>
    </int2:bookmark>
    <int2:bookmark int2:bookmarkName="_Int_DiGEHy1T" int2:invalidationBookmarkName="" int2:hashCode="6G5Mfhsftp1P3R" int2:id="972SfH9L">
      <int2:extLst>
        <oel:ext uri="426473B9-03D8-482F-96C9-C2C85392BACA">
          <int2:similarityCritique int2:version="1" int2:context="Um-para-um (1:1): uma instância A é associada com até uma instância B, e uma instância B está associada com no máximo uma instância em A.">
            <int2:source int2:sourceType="Online" int2:sourceTitle="Questão 933623 CVEST IFPE - Técnico de Laboratório (IF PE)" int2:sourceUrl="https://tecconcursos.com.br/questoes/933623" int2:sourceSnippet="No relacionamento (m:n) uma instância em “A” está associada com, no máximo, uma instância em “B”, e uma instância em “B” está associada com, no máximo, uma instância em “A”. Primary Key é um atributo ou conjunto de atributos que identifica unicamente uma instância em uma entidade, podendo receber um valor nulo.">
              <int2:suggestions int2:citationType="Inline">
                <int2:suggestion int2:citationStyle="Mla" int2:isIdentical="0">
                  <int2:citationText>(“Questão 933623 CVEST IFPE - Técnico de Laboratório (IF PE)”)</int2:citationText>
                </int2:suggestion>
                <int2:suggestion int2:citationStyle="Apa" int2:isIdentical="0">
                  <int2:citationText>(“Questão 933623 CVEST IFPE - Técnico de Laboratório (IF PE)”)</int2:citationText>
                </int2:suggestion>
                <int2:suggestion int2:citationStyle="Chicago" int2:isIdentical="0">
                  <int2:citationText>(“Questão 933623 CVEST IFPE - Técnico de Laboratório (IF PE)”)</int2:citationText>
                </int2:suggestion>
              </int2:suggestions>
              <int2:suggestions int2:citationType="Full">
                <int2:suggestion int2:citationStyle="Mla" int2:isIdentical="0">
                  <int2:citationText>&lt;i&gt;Questão 933623 CVEST IFPE - Técnico de Laboratório (IF PE)&lt;/i&gt;, https://tecconcursos.com.br/questoes/933623.</int2:citationText>
                </int2:suggestion>
                <int2:suggestion int2:citationStyle="Apa" int2:isIdentical="0">
                  <int2:citationText>&lt;i&gt;Questão 933623 CVEST IFPE - Técnico de Laboratório (IF PE)&lt;/i&gt;. (n.d.). Retrieved from https://tecconcursos.com.br/questoes/933623</int2:citationText>
                </int2:suggestion>
                <int2:suggestion int2:citationStyle="Chicago" int2:isIdentical="0">
                  <int2:citationText>“Questão 933623 CVEST IFPE - Técnico de Laboratório (IF PE)” n.d., https://tecconcursos.com.br/questoes/933623.</int2:citationText>
                </int2:suggestion>
              </int2:suggestions>
            </int2:source>
          </int2:similarityCritique>
        </oel:ext>
      </int2:extLst>
    </int2:bookmark>
    <int2:bookmark int2:bookmarkName="_Int_wgHpN8UA" int2:invalidationBookmarkName="" int2:hashCode="FJ82v2peDvq+QO" int2:id="LbFsnd8I">
      <int2:extLst>
        <oel:ext uri="426473B9-03D8-482F-96C9-C2C85392BACA">
          <int2:similarityCritique int2:version="1" int2:context="Padding: é utilizada para definir um espaçamento interno entre sua borda, e seu respectivo conteúdo.">
            <int2:source int2:sourceType="Online" int2:sourceTitle="Espaçamentos e dimensões | Alura Cursos Online" int2:sourceUrl="https://www.alura.com.br/apostila-html-css-javascript/05CA-trabalhando-com-tamanhos-e-espacamento" int2:sourceSnippet="A propriedade padding é utilizada para definir um espaçamento interno em elementos (por espaçamento interno queremos dizer a distância entre o limite do elemento, sua borda, e seu respectivo conteúdo) e tem as subpropriedades listadas a seguir: padding-top; padding-right; padding-bottom; padding-left">
              <int2:suggestions int2:citationType="Inline">
                <int2:suggestion int2:citationStyle="Mla" int2:isIdentical="0">
                  <int2:citationText>(“Espaçamentos e dimensões | Alura Cursos Online”)</int2:citationText>
                </int2:suggestion>
                <int2:suggestion int2:citationStyle="Apa" int2:isIdentical="0">
                  <int2:citationText>(“Espaçamentos e dimensões | Alura Cursos Online”)</int2:citationText>
                </int2:suggestion>
                <int2:suggestion int2:citationStyle="Chicago" int2:isIdentical="0">
                  <int2:citationText>(“Espaçamentos e dimensões | Alura Cursos Online”)</int2:citationText>
                </int2:suggestion>
              </int2:suggestions>
              <int2:suggestions int2:citationType="Full">
                <int2:suggestion int2:citationStyle="Mla" int2:isIdentical="0">
                  <int2:citationText>&lt;i&gt;Espaçamentos e dimensões | Alura Cursos Online&lt;/i&gt;, https://www.alura.com.br/apostila-html-css-javascript/05CA-trabalhando-com-tamanhos-e-espacamento.</int2:citationText>
                </int2:suggestion>
                <int2:suggestion int2:citationStyle="Apa" int2:isIdentical="0">
                  <int2:citationText>&lt;i&gt;Espaçamentos e dimensões | Alura Cursos Online&lt;/i&gt;. (n.d.). Retrieved from https://www.alura.com.br/apostila-html-css-javascript/05CA-trabalhando-com-tamanhos-e-espacamento</int2:citationText>
                </int2:suggestion>
                <int2:suggestion int2:citationStyle="Chicago" int2:isIdentical="0">
                  <int2:citationText>“Espaçamentos e dimensões | Alura Cursos Online” n.d., https://www.alura.com.br/apostila-html-css-javascript/05CA-trabalhando-com-tamanhos-e-espacamento.</int2:citationText>
                </int2:suggestion>
              </int2:suggestions>
            </int2:source>
            <int2:source int2:sourceType="Online" int2:sourceTitle="Como dar espaçamento CSS?" int2:sourceUrl="https://vocepergunta.com/library/artigo/read/198077-como-dar-espacamento-css" int2:sourceSnippet="A propriedade padding é utilizada para definir um espaçamento interno em elementos (por espaçamento interno queremos dizer a distância entre o limite do elemento, sua borda, e seu respectivo conteúdo) e tem as subpropriedades listadas a seguir: padding-top. padding-right. padding-bottom.. Qual diferença entre os comandos padding e margin? ...">
              <int2:suggestions int2:citationType="Inline">
                <int2:suggestion int2:citationStyle="Mla" int2:isIdentical="0">
                  <int2:citationText>(“Como dar espaçamento CSS?”)</int2:citationText>
                </int2:suggestion>
                <int2:suggestion int2:citationStyle="Apa" int2:isIdentical="0">
                  <int2:citationText>(“Como dar espaçamento CSS?”)</int2:citationText>
                </int2:suggestion>
                <int2:suggestion int2:citationStyle="Chicago" int2:isIdentical="0">
                  <int2:citationText>(“Como dar espaçamento CSS?”)</int2:citationText>
                </int2:suggestion>
              </int2:suggestions>
              <int2:suggestions int2:citationType="Full">
                <int2:suggestion int2:citationStyle="Mla" int2:isIdentical="0">
                  <int2:citationText>&lt;i&gt;Como dar espaçamento CSS?&lt;/i&gt;, https://vocepergunta.com/library/artigo/read/198077-como-dar-espacamento-css.</int2:citationText>
                </int2:suggestion>
                <int2:suggestion int2:citationStyle="Apa" int2:isIdentical="0">
                  <int2:citationText>&lt;i&gt;Como dar espaçamento CSS?&lt;/i&gt;. (n.d.). Retrieved from https://vocepergunta.com/library/artigo/read/198077-como-dar-espacamento-css</int2:citationText>
                </int2:suggestion>
                <int2:suggestion int2:citationStyle="Chicago" int2:isIdentical="0">
                  <int2:citationText>“Como dar espaçamento CSS?” n.d., https://vocepergunta.com/library/artigo/read/198077-como-dar-espacamento-css.</int2:citationText>
                </int2:suggestion>
              </int2:suggestions>
            </int2:source>
          </int2:similarityCritique>
        </oel:ext>
      </int2:extLst>
    </int2:bookmark>
    <int2:bookmark int2:bookmarkName="_Int_RIhz5Y20" int2:invalidationBookmarkName="" int2:hashCode="WNsFT+ICeKD/yD" int2:id="hD31a8UU">
      <int2:extLst>
        <oel:ext uri="426473B9-03D8-482F-96C9-C2C85392BACA">
          <int2:similarityCritique int2:version="1" int2:context="Em vez de tentar disponibilizar um documento monolítico aos navegadores web, fazia muito mais sentido dar aos navegadores os blocos de construção do conteúdo em si e, então, deixar que o navegador cuidasse de juntar tudo. Esse princípio é conhecido como separação de interesses (separation of concerns).">
            <int2:source int2:sourceType="Online" int2:sourceTitle="CSS Avançado - Novatec" int2:sourceUrl="https://s3.novatec.com.br/capitulos/capitulo-9788575222201.pdf" int2:sourceSnippet="lizar um documento monolítico aos navegadores web, fazia muito mais sentido dar aos navegadores os blocos de construção do conteúdo em si e, então, deixar que o navegador cuidasse de juntar tudo. Esse princípio é conhecido como separação de interesses (separation of concerns).">
              <int2:suggestions int2:citationType="Inline">
                <int2:suggestion int2:citationStyle="Mla" int2:isIdentical="0">
                  <int2:citationText>(“CSS Avançado - Novatec”)</int2:citationText>
                </int2:suggestion>
                <int2:suggestion int2:citationStyle="Apa" int2:isIdentical="0">
                  <int2:citationText>(“CSS Avançado - Novatec”)</int2:citationText>
                </int2:suggestion>
                <int2:suggestion int2:citationStyle="Chicago" int2:isIdentical="0">
                  <int2:citationText>(“CSS Avançado - Novatec”)</int2:citationText>
                </int2:suggestion>
              </int2:suggestions>
              <int2:suggestions int2:citationType="Full">
                <int2:suggestion int2:citationStyle="Mla" int2:isIdentical="0">
                  <int2:citationText>&lt;i&gt;CSS Avançado - Novatec&lt;/i&gt;, https://s3.novatec.com.br/capitulos/capitulo-9788575222201.pdf.</int2:citationText>
                </int2:suggestion>
                <int2:suggestion int2:citationStyle="Apa" int2:isIdentical="0">
                  <int2:citationText>&lt;i&gt;CSS Avançado - Novatec&lt;/i&gt;. (n.d.). Retrieved from https://s3.novatec.com.br/capitulos/capitulo-9788575222201.pdf</int2:citationText>
                </int2:suggestion>
                <int2:suggestion int2:citationStyle="Chicago" int2:isIdentical="0">
                  <int2:citationText>“CSS Avançado - Novatec” n.d., https://s3.novatec.com.br/capitulos/capitulo-9788575222201.pdf.</int2:citationText>
                </int2:suggestion>
              </int2:suggestions>
            </int2:source>
          </int2:similarityCritique>
        </oel:ext>
      </int2:extLst>
    </int2:bookmark>
    <int2:bookmark int2:bookmarkName="_Int_b45O6WMO" int2:invalidationBookmarkName="" int2:hashCode="f469N7uD0ZigoS" int2:id="nbI8zqDj">
      <int2:extLst>
        <oel:ext uri="426473B9-03D8-482F-96C9-C2C85392BACA">
          <int2:similarityCritique int2:version="1" int2:context="Monografia (Curso Superior de Tecnologia em Análise e Desenvolvimento de Sistemas).">
            <int2:source int2:sourceType="Online" int2:sourceTitle="UNIVERSIDADE TECNOLÓGICA FEDERAL DO PARANÁ CURSO SUPERIOR DE TECNOLOGIA ..." int2:sourceUrl="https://repositorio.utfpr.edu.br/jspui/bitstream/1/15599/2/PB_COADS_2014-2_08.pdf" int2:sourceSnippet="developed with DataSnap technology. 2014. 57 f. Monografia - Curso Superior de Tecnologia em Análise e Desenvolvimento de Sistemas. Universidade Tecnológica Federal do Paraná, Câmpus Pato Branco. Pato Branco, 2014. The great demand of information processed by computer systems and requested by">
              <int2:suggestions int2:citationType="Inline">
                <int2:suggestion int2:citationStyle="Mla" int2:isIdentical="0">
                  <int2:citationText>(“UNIVERSIDADE TECNOLÓGICA FEDERAL DO PARANÁ CURSO SUPERIOR DE TECNOLOGIA ...”)</int2:citationText>
                </int2:suggestion>
                <int2:suggestion int2:citationStyle="Apa" int2:isIdentical="0">
                  <int2:citationText>(“UNIVERSIDADE TECNOLÓGICA FEDERAL DO PARANÁ CURSO SUPERIOR DE TECNOLOGIA ...”)</int2:citationText>
                </int2:suggestion>
                <int2:suggestion int2:citationStyle="Chicago" int2:isIdentical="0">
                  <int2:citationText>(“UNIVERSIDADE TECNOLÓGICA FEDERAL DO PARANÁ CURSO SUPERIOR DE TECNOLOGIA 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UNIVERSIDADE TECNOLÓGICA FEDERAL DO PARANÁ CURSO SUPERIOR DE TECNOLOGIA ...&lt;/i&gt;, https://repositorio.utfpr.edu.br/jspui/bitstream/1/15599/2/PB_COADS_2014-2_08.pdf.</int2:citationText>
                </int2:suggestion>
                <int2:suggestion int2:citationStyle="Apa" int2:isIdentical="0">
                  <int2:citationText>&lt;i&gt;UNIVERSIDADE TECNOLÓGICA FEDERAL DO PARANÁ CURSO SUPERIOR DE TECNOLOGIA ...&lt;/i&gt;. (n.d.). Retrieved from https://repositorio.utfpr.edu.br/jspui/bitstream/1/15599/2/PB_COADS_2014-2_08.pdf</int2:citationText>
                </int2:suggestion>
                <int2:suggestion int2:citationStyle="Chicago" int2:isIdentical="0">
                  <int2:citationText>“UNIVERSIDADE TECNOLÓGICA FEDERAL DO PARANÁ CURSO SUPERIOR DE TECNOLOGIA ...” n.d., https://repositorio.utfpr.edu.br/jspui/bitstream/1/15599/2/PB_COADS_2014-2_08.pdf.</int2:citationText>
                </int2:suggestion>
              </int2:suggestions>
            </int2:source>
            <int2:source int2:sourceType="Online" int2:sourceTitle="Curso Superior de Tecnologia em Análise e Desenvolvimento de Sistemas" int2:sourceUrl="http://ric.cps.sp.gov.br/bitstream/123456789/5410/1/1S2020_Antonio%20Carlos%20Lima%20Junior_OD0830.pdf" int2:sourceSnippet="Monografia (Curso Superior de Tecnologia em Análise e Desenvolvimento de Sistemas) - - Faculdade de Tecnologia de Americana – Centro Estadual de Educação Tecnológica Paula Souza Orientador: Prof. Dr. Kleber de Oliveira Andrade 1 Desenvolvimento de software 2. Estágio profissional I. ANDRADE, Kleber de Oliveira II.">
              <int2:suggestions int2:citationType="Inline">
                <int2:suggestion int2:citationStyle="Mla" int2:isIdentical="0">
                  <int2:citationText>(“Curso Superior de Tecnologia em Análise e Desenvolvimento de Sistemas”)</int2:citationText>
                </int2:suggestion>
                <int2:suggestion int2:citationStyle="Apa" int2:isIdentical="0">
                  <int2:citationText>(“Curso Superior de Tecnologia em Análise e Desenvolvimento de Sistemas”)</int2:citationText>
                </int2:suggestion>
                <int2:suggestion int2:citationStyle="Chicago" int2:isIdentical="0">
                  <int2:citationText>(“Curso Superior de Tecnologia em Análise e Desenvolvimento de Sistemas”)</int2:citationText>
                </int2:suggestion>
              </int2:suggestions>
              <int2:suggestions int2:citationType="Full">
                <int2:suggestion int2:citationStyle="Mla" int2:isIdentical="0">
                  <int2:citationText>&lt;i&gt;Curso Superior de Tecnologia em Análise e Desenvolvimento de Sistemas&lt;/i&gt;, http://ric.cps.sp.gov.br/bitstream/123456789/5410/1/1S2020_Antonio%20Carlos%20Lima%20Junior_OD0830.pdf.</int2:citationText>
                </int2:suggestion>
                <int2:suggestion int2:citationStyle="Apa" int2:isIdentical="0">
                  <int2:citationText>&lt;i&gt;Curso Superior de Tecnologia em Análise e Desenvolvimento de Sistemas&lt;/i&gt;. (n.d.). Retrieved from http://ric.cps.sp.gov.br/bitstream/123456789/5410/1/1S2020_Antonio%20Carlos%20Lima%20Junior_OD0830.pdf</int2:citationText>
                </int2:suggestion>
                <int2:suggestion int2:citationStyle="Chicago" int2:isIdentical="0">
                  <int2:citationText>“Curso Superior de Tecnologia em Análise e Desenvolvimento de Sistemas” n.d., http://ric.cps.sp.gov.br/bitstream/123456789/5410/1/1S2020_Antonio%20Carlos%20Lima%20Junior_OD0830.pdf.</int2:citationText>
                </int2:suggestion>
              </int2:suggestions>
            </int2:source>
            <int2:source int2:sourceType="Online" int2:sourceTitle="FACULDADE DE TECNOLOGIA DE AMERICANA MINISTRO RALPH BIASI Curso ..." int2:sourceUrl="http://ric.cps.sp.gov.br/bitstream/123456789/6916/1/2S2020_Jo%C3%A3o%20Pedro%20Maciel_OD0894.pdf" int2:sourceSnippet="Monografia (Curso Superior de Tecnologia em Análise e Desenvolvimento de Sistemas) - - Faculdade de Tecnologia de Americana – Centro Estadual de Educação Tecnológica Paula Souza Orientador: Profa. Dra. Mariana Godoy Vazquez 1 Desenvolvimento de software 2 Sistemas de informação I. VAZQUEZ, Mariana Godoy II.">
              <int2:suggestions int2:citationType="Inline">
                <int2:suggestion int2:citationStyle="Mla" int2:isIdentical="0">
                  <int2:citationText>(“FACULDADE DE TECNOLOGIA DE AMERICANA MINISTRO RALPH BIASI Curso ...”)</int2:citationText>
                </int2:suggestion>
                <int2:suggestion int2:citationStyle="Apa" int2:isIdentical="0">
                  <int2:citationText>(“FACULDADE DE TECNOLOGIA DE AMERICANA MINISTRO RALPH BIASI Curso ...”)</int2:citationText>
                </int2:suggestion>
                <int2:suggestion int2:citationStyle="Chicago" int2:isIdentical="0">
                  <int2:citationText>(“FACULDADE DE TECNOLOGIA DE AMERICANA MINISTRO RALPH BIASI Curso 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FACULDADE DE TECNOLOGIA DE AMERICANA MINISTRO RALPH BIASI Curso ...&lt;/i&gt;, http://ric.cps.sp.gov.br/bitstream/123456789/6916/1/2S2020_Jo%C3%A3o%20Pedro%20Maciel_OD0894.pdf.</int2:citationText>
                </int2:suggestion>
                <int2:suggestion int2:citationStyle="Apa" int2:isIdentical="0">
                  <int2:citationText>&lt;i&gt;FACULDADE DE TECNOLOGIA DE AMERICANA MINISTRO RALPH BIASI Curso ...&lt;/i&gt;. (n.d.). Retrieved from http://ric.cps.sp.gov.br/bitstream/123456789/6916/1/2S2020_Jo%C3%A3o%20Pedro%20Maciel_OD0894.pdf</int2:citationText>
                </int2:suggestion>
                <int2:suggestion int2:citationStyle="Chicago" int2:isIdentical="0">
                  <int2:citationText>“FACULDADE DE TECNOLOGIA DE AMERICANA MINISTRO RALPH BIASI Curso ...” n.d., http://ric.cps.sp.gov.br/bitstream/123456789/6916/1/2S2020_Jo%C3%A3o%20Pedro%20Maciel_OD0894.pdf.</int2:citationText>
                </int2:suggestion>
              </int2:suggestions>
            </int2:source>
          </int2:similarityCritique>
        </oel:ext>
      </int2:extLst>
    </int2:bookmark>
    <int2:bookmark int2:bookmarkName="_Int_oJEyZRRd" int2:invalidationBookmarkName="" int2:hashCode="CmdsRlhY/hmPJH" int2:id="qI3b6ceB">
      <int2:extLst>
        <oel:ext uri="426473B9-03D8-482F-96C9-C2C85392BACA">
          <int2:similarityCritique int2:version="1" int2:context="Iniciando em Banco de Dados com VB 2005: De Novatos a Profissionais.">
            <int2:source int2:sourceType="Online" int2:sourceTitle="Iniciando em Banco de Dados Com Vb 2005: de Novatos a Profissionais ..." int2:sourceUrl="https://www.amazon.com/Iniciando-Banco-Dados-2005-Profissionais/dp/8573936703" int2:sourceSnippet="Iniciando em Banco de Dados Com Vb 2005: de Novatos a Profissionais [James Huddleston, 3] on Amazon.com. *FREE* shipping on qualifying offers. Iniciando em Banco de Dados Com Vb 2005: de Novatos a Profissionais">
              <int2:suggestions int2:citationType="Inline">
                <int2:suggestion int2:citationStyle="Mla" int2:isIdentical="0">
                  <int2:citationText>(“Iniciando em Banco de Dados Com Vb 2005: de Novatos a Profissionais ...”)</int2:citationText>
                </int2:suggestion>
                <int2:suggestion int2:citationStyle="Apa" int2:isIdentical="0">
                  <int2:citationText>(“Iniciando em Banco de Dados Com Vb 2005: de Novatos a Profissionais ...”)</int2:citationText>
                </int2:suggestion>
                <int2:suggestion int2:citationStyle="Chicago" int2:isIdentical="0">
                  <int2:citationText>(“Iniciando em Banco de Dados Com Vb 2005: de Novatos a Profissionais 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Iniciando em Banco de Dados Com Vb 2005: de Novatos a Profissionais ...&lt;/i&gt;, https://www.amazon.com/Iniciando-Banco-Dados-2005-Profissionais/dp/8573936703.</int2:citationText>
                </int2:suggestion>
                <int2:suggestion int2:citationStyle="Apa" int2:isIdentical="0">
                  <int2:citationText>&lt;i&gt;Iniciando em Banco de Dados Com Vb 2005: de Novatos a Profissionais ...&lt;/i&gt;. (n.d.). Retrieved from https://www.amazon.com/Iniciando-Banco-Dados-2005-Profissionais/dp/8573936703</int2:citationText>
                </int2:suggestion>
                <int2:suggestion int2:citationStyle="Chicago" int2:isIdentical="0">
                  <int2:citationText>“Iniciando em Banco de Dados Com Vb 2005: de Novatos a Profissionais ...” n.d., https://www.amazon.com/Iniciando-Banco-Dados-2005-Profissionais/dp/8573936703.</int2:citationText>
                </int2:suggestion>
              </int2:suggestions>
            </int2:source>
            <int2:source int2:sourceType="Online" int2:sourceTitle="Iniciando em Banco de Dados com VB 2005: De Novatos a Profissionais" int2:sourceUrl="https://virtualt.forumeiros.com/t129-iniciando-em-banco-de-dados-com-vb-2005-de-novatos-a-profissionais" int2:sourceSnippet="Título: Iniciando em Banco de Dados com VB 2005: De Novatos a Profissionais Editora: Autor: James Huddleston / Ranga Raghuram / Syed F. Gilani / Jacob H. Pedersen Ano: 2008 ISBN: 9788573936704 Número de Páginas: 536 Formato: Medio Abrangente introdução passo a passo aos bancos de dados relacionais para programadores VB. Ele requer apenas ...">
              <int2:suggestions int2:citationType="Inline">
                <int2:suggestion int2:citationStyle="Mla" int2:isIdentical="0">
                  <int2:citationText>(“Iniciando em Banco de Dados com VB 2005: De Novatos a Profissionais”)</int2:citationText>
                </int2:suggestion>
                <int2:suggestion int2:citationStyle="Apa" int2:isIdentical="0">
                  <int2:citationText>(“Iniciando em Banco de Dados com VB 2005: De Novatos a Profissionais”)</int2:citationText>
                </int2:suggestion>
                <int2:suggestion int2:citationStyle="Chicago" int2:isIdentical="0">
                  <int2:citationText>(“Iniciando em Banco de Dados com VB 2005: De Novatos a Profissionais”)</int2:citationText>
                </int2:suggestion>
              </int2:suggestions>
              <int2:suggestions int2:citationType="Full">
                <int2:suggestion int2:citationStyle="Mla" int2:isIdentical="0">
                  <int2:citationText>&lt;i&gt;Iniciando em Banco de Dados com VB 2005: De Novatos a Profissionais&lt;/i&gt;, https://virtualt.forumeiros.com/t129-iniciando-em-banco-de-dados-com-vb-2005-de-novatos-a-profissionais.</int2:citationText>
                </int2:suggestion>
                <int2:suggestion int2:citationStyle="Apa" int2:isIdentical="0">
                  <int2:citationText>&lt;i&gt;Iniciando em Banco de Dados com VB 2005: De Novatos a Profissionais&lt;/i&gt;. (n.d.). Retrieved from https://virtualt.forumeiros.com/t129-iniciando-em-banco-de-dados-com-vb-2005-de-novatos-a-profissionais</int2:citationText>
                </int2:suggestion>
                <int2:suggestion int2:citationStyle="Chicago" int2:isIdentical="0">
                  <int2:citationText>“Iniciando em Banco de Dados com VB 2005: De Novatos a Profissionais” n.d., https://virtualt.forumeiros.com/t129-iniciando-em-banco-de-dados-com-vb-2005-de-novatos-a-profissionais.</int2:citationText>
                </int2:suggestion>
              </int2:suggestions>
            </int2:source>
            <int2:source int2:sourceType="Online" int2:sourceTitle="Iniciando em Banco de Dados Com Vb 2005: de Novatos a Profissionais ..." int2:sourceUrl="https://www.magazineluiza.com.br/iniciando-em-banco-de-dados-com-vb-2005-de-novatos-a-profissionais-ciencia-moderna/p/gfka9ed4gh/li/liex/" int2:sourceSnippet="Iniciando em Banco de Dados Com Vb 2005: de Novatos a Profissionais - CIENCIA MODERNA com as melhores condições você encontra no site do Magalu. Confira! Nossas lojas; Tenha sua loja; Regulamentos; Acessibilidade; Guia de segurança; Atendimento; Compre pelo tel: 0800 773 3838; Meus pedidos;">
              <int2:suggestions int2:citationType="Inline">
                <int2:suggestion int2:citationStyle="Mla" int2:isIdentical="0">
                  <int2:citationText>(“Iniciando em Banco de Dados Com Vb 2005: de Novatos a Profissionais ...”)</int2:citationText>
                </int2:suggestion>
                <int2:suggestion int2:citationStyle="Apa" int2:isIdentical="0">
                  <int2:citationText>(“Iniciando em Banco de Dados Com Vb 2005: de Novatos a Profissionais ...”)</int2:citationText>
                </int2:suggestion>
                <int2:suggestion int2:citationStyle="Chicago" int2:isIdentical="0">
                  <int2:citationText>(“Iniciando em Banco de Dados Com Vb 2005: de Novatos a Profissionais 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Iniciando em Banco de Dados Com Vb 2005: de Novatos a Profissionais ...&lt;/i&gt;, https://www.magazineluiza.com.br/iniciando-em-banco-de-dados-com-vb-2005-de-novatos-a-profissionais-ciencia-moderna/p/gfka9ed4gh/li/liex/.</int2:citationText>
                </int2:suggestion>
                <int2:suggestion int2:citationStyle="Apa" int2:isIdentical="0">
                  <int2:citationText>&lt;i&gt;Iniciando em Banco de Dados Com Vb 2005: de Novatos a Profissionais ...&lt;/i&gt;. (n.d.). Retrieved from https://www.magazineluiza.com.br/iniciando-em-banco-de-dados-com-vb-2005-de-novatos-a-profissionais-ciencia-moderna/p/gfka9ed4gh/li/liex/</int2:citationText>
                </int2:suggestion>
                <int2:suggestion int2:citationStyle="Chicago" int2:isIdentical="0">
                  <int2:citationText>“Iniciando em Banco de Dados Com Vb 2005: de Novatos a Profissionais ...” n.d., https://www.magazineluiza.com.br/iniciando-em-banco-de-dados-com-vb-2005-de-novatos-a-profissionais-ciencia-moderna/p/gfka9ed4gh/li/liex/.</int2:citationText>
                </int2:suggestion>
              </int2:suggestions>
            </int2:source>
          </int2:similarityCritique>
        </oel:ext>
      </int2:extLst>
    </int2:bookmark>
    <int2:bookmark int2:bookmarkName="_Int_AXiuqGlG" int2:invalidationBookmarkName="" int2:hashCode="BFs5eixSZ5jIu4" int2:id="yv9sZxGU">
      <int2:extLst>
        <oel:ext uri="426473B9-03D8-482F-96C9-C2C85392BACA">
          <int2:similarityCritique int2:version="1" int2:context="“Nenhum cidadão tem o direito de ser um amador em matéria de treinamento físico. Que desgraça é para o homem envelhecer sem nunca ver a beleza e a força do que o seu corpo é capaz”">
            <int2:source int2:sourceType="Online" int2:sourceTitle="Sócrates: Nenhum cidadão tem o direito de ser um amador..." int2:sourceUrl="https://tudonumclick.com/frases/2982/" int2:sourceSnippet="Homem. “Nenhum cidadão tem o direito de ser um amador em matéria de treinamento físico. Que desgraça é para o homem envelhecer sem nunca ver a beleza e a força do que o seu corpo é capaz.”. Sócrates.">
              <int2:suggestions int2:citationType="Inline">
                <int2:suggestion int2:citationStyle="Mla" int2:isIdentical="0">
                  <int2:citationText>(“Sócrates: Nenhum cidadão tem o direito de ser um amador...”)</int2:citationText>
                </int2:suggestion>
                <int2:suggestion int2:citationStyle="Apa" int2:isIdentical="0">
                  <int2:citationText>(“Sócrates: Nenhum cidadão tem o direito de ser um amador...”)</int2:citationText>
                </int2:suggestion>
                <int2:suggestion int2:citationStyle="Chicago" int2:isIdentical="0">
                  <int2:citationText>(“Sócrates: Nenhum cidadão tem o direito de ser um amador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Sócrates: Nenhum cidadão tem o direito de ser um amador...&lt;/i&gt;, https://tudonumclick.com/frases/2982/.</int2:citationText>
                </int2:suggestion>
                <int2:suggestion int2:citationStyle="Apa" int2:isIdentical="0">
                  <int2:citationText>&lt;i&gt;Sócrates: Nenhum cidadão tem o direito de ser um amador...&lt;/i&gt;. (n.d.). Retrieved from https://tudonumclick.com/frases/2982/</int2:citationText>
                </int2:suggestion>
                <int2:suggestion int2:citationStyle="Chicago" int2:isIdentical="0">
                  <int2:citationText>“Sócrates: Nenhum cidadão tem o direito de ser um amador...” n.d., https://tudonumclick.com/frases/2982/.</int2:citationText>
                </int2:suggestion>
              </int2:suggestions>
            </int2:source>
            <int2:source int2:sourceType="Online" int2:sourceTitle="Nenhum cidadão tem o direito de ser um... Sócrates - Pensador" int2:sourceUrl="https://www.pensador.com/frase/OTAyMjUz/" int2:sourceSnippet="Pensador. Autores. Sócrates. Nenhum cidadão tem o direito de ser um... Sócrates. Nenhum cidadão tem o direito de ser um amador em matéria de treinamento físico. Que desgraça é para o homem envelhecer sem nunca ver a beleza e a força do que o seu corpo é capaz. Sócrates. Adicionar à coleção.">
              <int2:suggestions int2:citationType="Inline">
                <int2:suggestion int2:citationStyle="Mla" int2:isIdentical="0">
                  <int2:citationText>(“Nenhum cidadão tem o direito de ser um... Sócrates - Pensador”)</int2:citationText>
                </int2:suggestion>
                <int2:suggestion int2:citationStyle="Apa" int2:isIdentical="0">
                  <int2:citationText>(“Nenhum cidadão tem o direito de ser um... Sócrates - Pensador”)</int2:citationText>
                </int2:suggestion>
                <int2:suggestion int2:citationStyle="Chicago" int2:isIdentical="0">
                  <int2:citationText>(“Nenhum cidadão tem o direito de ser um... Sócrates - Pensador”)</int2:citationText>
                </int2:suggestion>
              </int2:suggestions>
              <int2:suggestions int2:citationType="Full">
                <int2:suggestion int2:citationStyle="Mla" int2:isIdentical="0">
                  <int2:citationText>&lt;i&gt;Nenhum cidadão tem o direito de ser um... Sócrates - Pensador&lt;/i&gt;, https://www.pensador.com/frase/OTAyMjUz/.</int2:citationText>
                </int2:suggestion>
                <int2:suggestion int2:citationStyle="Apa" int2:isIdentical="0">
                  <int2:citationText>&lt;i&gt;Nenhum cidadão tem o direito de ser um... Sócrates - Pensador&lt;/i&gt;. (n.d.). Retrieved from https://www.pensador.com/frase/OTAyMjUz/</int2:citationText>
                </int2:suggestion>
                <int2:suggestion int2:citationStyle="Chicago" int2:isIdentical="0">
                  <int2:citationText>“Nenhum cidadão tem o direito de ser um... Sócrates - Pensador” n.d., https://www.pensador.com/frase/OTAyMjUz/.</int2:citationText>
                </int2:suggestion>
              </int2:suggestions>
            </int2:source>
            <int2:source int2:sourceType="Online" int2:sourceTitle="Nenhum cidadão tem o direito de ser um amador em ... - Dicocitations" int2:sourceUrl="https://www.dicocitations.com/pensamentos/nenhum-cidadao-tem-o-direito-de-ser-um-amador-em-materia-de-treinamento-fisico-que-desgraca-e-para-o-homem-envelhecer-sem-nunca-ver-a-beleza-e-a-forca-do-que-o-seu-corpo-e-capaz/" int2:sourceSnippet="Nenhum cidadão tem o direito de ser um amador em matéria de treinamento físico. Que desgraça é para o homem envelhecer sem nunca ver a beleza e a força do que o seu corpo é capaz. 15 April 2020 admin 0 Comments.">
              <int2:suggestions int2:citationType="Inline">
                <int2:suggestion int2:citationStyle="Mla" int2:isIdentical="0">
                  <int2:citationText>(“Nenhum cidadão tem o direito de ser um amador em ... - Dicocitations”)</int2:citationText>
                </int2:suggestion>
                <int2:suggestion int2:citationStyle="Apa" int2:isIdentical="0">
                  <int2:citationText>(“Nenhum cidadão tem o direito de ser um amador em ... - Dicocitations”)</int2:citationText>
                </int2:suggestion>
                <int2:suggestion int2:citationStyle="Chicago" int2:isIdentical="0">
                  <int2:citationText>(“Nenhum cidadão tem o direito de ser um amador em ... - Dicocitations”)</int2:citationText>
                </int2:suggestion>
              </int2:suggestions>
              <int2:suggestions int2:citationType="Full">
                <int2:suggestion int2:citationStyle="Mla" int2:isIdentical="0">
                  <int2:citationText>&lt;i&gt;Nenhum cidadão tem o direito de ser um amador em ... - Dicocitations&lt;/i&gt;, https://www.dicocitations.com/pensamentos/nenhum-cidadao-tem-o-direito-de-ser-um-amador-em-materia-de-treinamento-fisico-que-desgraca-e-para-o-homem-envelhecer-sem-nunca-ver-a-beleza-e-a-forca-do-que-o-seu-corpo-e-capaz/.</int2:citationText>
                </int2:suggestion>
                <int2:suggestion int2:citationStyle="Apa" int2:isIdentical="0">
                  <int2:citationText>&lt;i&gt;Nenhum cidadão tem o direito de ser um amador em ... - Dicocitations&lt;/i&gt;. (n.d.). Retrieved from https://www.dicocitations.com/pensamentos/nenhum-cidadao-tem-o-direito-de-ser-um-amador-em-materia-de-treinamento-fisico-que-desgraca-e-para-o-homem-envelhecer-sem-nunca-ver-a-beleza-e-a-forca-do-que-o-seu-corpo-e-capaz/</int2:citationText>
                </int2:suggestion>
                <int2:suggestion int2:citationStyle="Chicago" int2:isIdentical="0">
                  <int2:citationText>“Nenhum cidadão tem o direito de ser um amador em ... - Dicocitations” n.d., https://www.dicocitations.com/pensamentos/nenhum-cidadao-tem-o-direito-de-ser-um-amador-em-materia-de-treinamento-fisico-que-desgraca-e-para-o-homem-envelhecer-sem-nunca-ver-a-beleza-e-a-forca-do-que-o-seu-corpo-e-capaz/.</int2:citationText>
                </int2:suggestion>
              </int2:suggestions>
            </int2:source>
          </int2:similarityCritique>
        </oel:ext>
      </int2:extLst>
    </int2:bookmark>
    <int2:bookmark int2:bookmarkName="_Int_m8taedS5" int2:invalidationBookmarkName="" int2:hashCode="dwsCWfhMKcizKW" int2:id="zhOJO6we">
      <int2:extLst>
        <oel:ext uri="426473B9-03D8-482F-96C9-C2C85392BACA">
          <int2:similarityCritique int2:version="1" int2:context="JavaScript permite criar pequenos programas embutidos no próprio código de uma página HTML e capazes de gerar números, processar alguns dados, verificar formulários, alterar valor de elementos HTML e criar elementos HTML.">
            <int2:source int2:sourceType="Online" int2:sourceTitle="Aprendendo JavaScript" int2:sourceUrl="https://wiki.ifsc.edu.br/mediawiki/images/e/e7/ApostilaJS3.pdf" int2:sourceSnippet="JavaScript permite criar pequenos programas embutidos no próprio código de uma página HTML e capazes de gerar números, processar alguns dados, veriﬁcar formulários, alterar valor de elementos HTML e criar elementos HTML. Tudo isso diretamente no computador cliente, evitando a troca de informações">
              <int2:suggestions int2:citationType="Inline">
                <int2:suggestion int2:citationStyle="Mla" int2:isIdentical="0">
                  <int2:citationText>(“Aprendendo JavaScript”)</int2:citationText>
                </int2:suggestion>
                <int2:suggestion int2:citationStyle="Apa" int2:isIdentical="0">
                  <int2:citationText>(“Aprendendo JavaScript”)</int2:citationText>
                </int2:suggestion>
                <int2:suggestion int2:citationStyle="Chicago" int2:isIdentical="0">
                  <int2:citationText>(“Aprendendo JavaScript”)</int2:citationText>
                </int2:suggestion>
              </int2:suggestions>
              <int2:suggestions int2:citationType="Full">
                <int2:suggestion int2:citationStyle="Mla" int2:isIdentical="0">
                  <int2:citationText>&lt;i&gt;Aprendendo JavaScript&lt;/i&gt;, https://wiki.ifsc.edu.br/mediawiki/images/e/e7/ApostilaJS3.pdf.</int2:citationText>
                </int2:suggestion>
                <int2:suggestion int2:citationStyle="Apa" int2:isIdentical="0">
                  <int2:citationText>&lt;i&gt;Aprendendo JavaScript&lt;/i&gt;. (n.d.). Retrieved from https://wiki.ifsc.edu.br/mediawiki/images/e/e7/ApostilaJS3.pdf</int2:citationText>
                </int2:suggestion>
                <int2:suggestion int2:citationStyle="Chicago" int2:isIdentical="0">
                  <int2:citationText>“Aprendendo JavaScript” n.d., https://wiki.ifsc.edu.br/mediawiki/images/e/e7/ApostilaJS3.pdf.</int2:citationText>
                </int2:suggestion>
              </int2:suggestions>
            </int2:source>
            <int2:source int2:sourceType="Online" int2:sourceTitle="Aprendendo JavaScript - ouka.com.br" int2:sourceUrl="http://ouka.com.br/carol/e-book/javascript-para-iniciantes/javascript-para-iniciantes.pdf" int2:sourceSnippet="JavaScript permite criar pequenos programas embutidos no próprio código de uma página HTML e capazes de gerar números, processar alguns dados, veriﬁcar formulários, alterar valor de elementos HTML e criar elementos HTML. Tudo isso diretamente no computador cliente, evitando a troca de informações">
              <int2:suggestions int2:citationType="Inline">
                <int2:suggestion int2:citationStyle="Mla" int2:isIdentical="0">
                  <int2:citationText>(“Aprendendo JavaScript - ouka.com.br”)</int2:citationText>
                </int2:suggestion>
                <int2:suggestion int2:citationStyle="Apa" int2:isIdentical="0">
                  <int2:citationText>(“Aprendendo JavaScript - ouka.com.br”)</int2:citationText>
                </int2:suggestion>
                <int2:suggestion int2:citationStyle="Chicago" int2:isIdentical="0">
                  <int2:citationText>(“Aprendendo JavaScript - ouka.com.br”)</int2:citationText>
                </int2:suggestion>
              </int2:suggestions>
              <int2:suggestions int2:citationType="Full">
                <int2:suggestion int2:citationStyle="Mla" int2:isIdentical="0">
                  <int2:citationText>&lt;i&gt;Aprendendo JavaScript - ouka.com.br&lt;/i&gt;, http://ouka.com.br/carol/e-book/javascript-para-iniciantes/javascript-para-iniciantes.pdf.</int2:citationText>
                </int2:suggestion>
                <int2:suggestion int2:citationStyle="Apa" int2:isIdentical="0">
                  <int2:citationText>&lt;i&gt;Aprendendo JavaScript - ouka.com.br&lt;/i&gt;. (n.d.). Retrieved from http://ouka.com.br/carol/e-book/javascript-para-iniciantes/javascript-para-iniciantes.pdf</int2:citationText>
                </int2:suggestion>
                <int2:suggestion int2:citationStyle="Chicago" int2:isIdentical="0">
                  <int2:citationText>“Aprendendo JavaScript - ouka.com.br” n.d., http://ouka.com.br/carol/e-book/javascript-para-iniciantes/javascript-para-iniciantes.pdf.</int2:citationText>
                </int2:suggestion>
              </int2:suggestions>
            </int2:source>
          </int2:similarityCritique>
        </oel:ext>
      </int2:extLst>
    </int2:bookmark>
    <int2:entireDocument int2:id="oWabcnHx">
      <int2:extLst>
        <oel:ext uri="E302BA01-7950-474C-9AD3-286E660C40A8">
          <int2:similaritySummary int2:version="1" int2:runId="1668645130037" int2:tilesCheckedInThisRun="327" int2:totalNumOfTiles="327" int2:similarityAnnotationCount="8" int2:numWords="8071" int2:numFlaggedWords="200"/>
        </oel:ext>
      </int2:extLst>
    </int2:entireDocument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678BEA35-77777777 7DA4E657-77777777 3A2597CF-77777777 4F3DB1F2-77777777 0CE07146-77777777 19665489-77777777 05C5D7E7-6CAFEB4A 7521226A-26165701 267FA605-77777777 0A10D620-77777777 42F347F7-77777777 42147956-0A1CAD5E 1332421C-77777777 5CB33DC5-3ABA9005 2233D74D-77777777 635593A5-77777777 79164049-21AB1111 3CDD4170-0F244958 7E1E7EC5-72F2488B 01AB059B-77777777 3C3BC867-77777777 5C83F381-22BD366E 4D217EC5-77777777 3D40A587-77777777 2DDFBC61-741B0D99 19091C6B-53293693 0D93E7FA-208DB39F 7E3710A6-521BA217 270C9984-77777777 23B49DB8-77777777 63135C5B-77777777 296A1CDE-77777777 4A880538-5F3D1AA5 7D93A1C1-26BB8162 025F4E65-77777777 2FC2F294-32E15E0D 277685FF-170CB292 5D2B4A34-60CA8B73 55549D75-2DD9BE14 155DC269-48F7F203 6B0C3BF2-4F64B178 64F91A7D-437A1BB4 7B5AE734-77777777 08FF5CFC-207D092D 479EDEC0-77777777 34D45639-77777777 50FCA6D1-77777777 07987F2A-461FEBFF 00531C91-77777777 0F7BA3E5-77777777 154B4B08-77777777 39A0778E-54D499CD 3EF9460B-7C00EF41 4AE799F5-320A23E5 4A0FE481-5EBDFA4F 3938938C-4A813C73 5AF8D268-16ACB654 7ADB601F-4D037A86 19804ADD-69C4AE24 39597B36-38D8A22E 69D29733-4EFF6D39 380DFA8D-0B51BAB5 4FDDB21A-5BA4693D 4D663C06-66199D7A 7FBB2F5A-4B148E53 6EA4DF17-460F667F 57DBFAC4-2D3008DF 716CBD5D-26F268CE 1E0FEF87-6464CE2E 0A46A723-538696D2 6D54DD76-6BC0FCA3 65A8F452-1DB1D86A 4AC82031-7A87CECA 4715172A-0F2682CC 141C6DC5-77777777 476A9F96-77777777 214180E3-77777777 66CD15D8-77777777 7E227D6D-77777777 0EAC943B-77777777 7F06B507-77777777 4E213D8E-77777777 0DD68D5D-77777777 5CFCD999-77777777 5FD70512-77777777 7D42E7E6-77777777 1EF934A8-77777777 31755249-77777777 1A85090E-77777777 6464C1A7-77777777 4F250E95-77777777 22FDFCC8-77777777 53BE91EA-77777777 39266FB2-77777777 09EF191F-77777777 7F23BB77-5216AECE 18DBCA6F-77777777 01C1707F-3EDABDEB 291B3DB9-095ADFCB 151BAB1D-1B551266 64AAD9E8-09767752 20CC36B2-65C18F2D 46704BDC-63E8A450 5D1B0033-77777777 7BCAAD90-4F94F313 203E062F-067FEA3B 744992E7-45958DF8 15744C39-299CD41E 0082393A-1EDA0DA3 2E49D619-61A73EAE 681C873E-297D3895 43F0648D-784E4671 6DF1595B-5EFDDF15 4C641F8A-381AD517 786D92AB-1EA0969F 11BF05D7-684FC5CC 576401E4-32A97F6A 2B89DB74-62B4B1BA 49B5D841-0B5B8751 5162DBE8-589B36EF 55975EFE-2B240CE4 210F5FC5-65D9D358 708DBB72-085CF483 711CEEDF-7E04E46F 06308A75-51764F68 42D11A27-6AD00011 489F8B7B-77777777 7932BCA5-4162CBC8 0F8F1950-0AD22ACD 391DAFC4-7DC10172 42ECCDD7-339DC975 11A19091-50DDFE00 7E33CDE2-2CA2F407 246E54AF-4B282D5A 37B38189-3EACA18C 7C7D34F0-60EE1611 6A64E906-72980921 3C4C858A-6FAF47B5 5EABCA5C-3B753591 7F7F1358-17B243D2 491614B3-382D3F4B 6F24E912-06A94DB0 760E53C4-22B66EB5 1EB08CB4-162FF137 76128AA9-2A08F0B3 405E7B37-3A8FCCE6 03A9D6B5-713893B5 259E9C8C-5F9156C9 50E86294-509EE405 7E1A98AF-27D702D6 5D60785E-2F515BA2 58F6A5A8-24459123 093E135F-2ED76CCC 2D79E839-6CF8E7CD 38CE9BD6-4C74C23A 3F1A6D76-693D455E 590FD334-77777777 4F265C5D-77777777 0DB239E6-77777777 0963E56E-77777777 58655B44-77777777 436B2348-77777777 00356A5C-77777777 1C3DFFCD-77777777 118B0DAE-77777777 1E988289-77777777 5BD48FB2-77777777 049975E9-77777777 3CE2249D-6B1875E0 246F0012-605E5172 1D677355-77777777 40145568-42EF5281 671D5963-467539A8 6BFB064D-77777777 182DA1ED-5EBDDD60 29A9AE95-77777777 6D9B476B-043E4CC3 790FC409-54D246D9 6CE08A53-77777777 7D277222-77777777 6D52766A-77777777 0F95A849-77777777 7B65C205-77777777 09D1414A-77777777 3BC276F2-77777777 2E59EB32-77777777 4AA0A95E-77777777 108E4A93-731999AD 3DCFB18F-6A6B96EB 63DB91B7-77777777 7972005B-486CD2E1 25848BF6-337D8FF6 68FA1B3B-77777777 5DF38F7B-77777777 63D454D9-77777777 63C7E9A3-77777777 075B0622-77777777 4A06F9C1-614B0572 08A82BD2-77777777 36A5CE70-77777777 11ED6C8B-77777777 5C69B968-77777777 5EFAAB5D-6BEF9786 518CEDCB-77777777 268B6AE0-77777777 4D8FDCF4-77777777 231C64B8-77777777 1350A5C9-129E6AE9 79104DB1-46376F1D 018185BA-51966579 60F3DEF3-2146E35F 06BCFAD5-77777777 1AEF6132-77777777 428743AD-57AD1795 18970240-27787FA0 4CD35710-5A917088 62BFCC1D-77777777 7306636D-32FB62B4 57214635-7C202B58 328F319A-77777777 3A6EAC53-77777777 42D5BBA7-77777777 1C8CC4CB-77777777 5F667264-77777777 783F4D94-77777777 2F900C25-77777777 442EB824-77777777 4F5B089B-70B3780B 7265FFBE-77777777 4E110945-77777777 2AA120E1-77777777 507FA95D-325B0C5A 4C9137EA-77777777 46568041-60929B44 7F8326CF-0781D216 6574D44C-7647AE61 4E01669D-77777777 3174C910-0C66D108 68522E8C-1991BEB1 33D0927E-77777777 6390B93F-52488BC9 421F9F0C-77777777 52255E2F-77777777 7E9B0E35-77777777 1D7CFEFE-77777777 5F4F13F0-77777777 77BCCAD5-77777777 3C210800-20B4B58F 5A3CCE80-0C5A205A 69CAF0EB-5CADC96E 228EB9C8-3400CEB0 30D11DFC-7C068E51 5FE9A381-3759BAC4 6AEC6A6A-01F29C6C 5C56F436-4587448D 3871685D-0EE39516 0F24FC70-6E92E6CF 008AC8F4-5D86FAE0 52AB8852-5063F076 22225F68-40A482F9 1DB4B2EF-6AE330EE 79187476-6D77D4A8 056E169D-305D80D1 17E7DB81-20EB03E9 5C86501F-1615ECD7 5B58065D-77777777 6B7C6519-77777777 64A2362C-56669F15 5637247D-366061B2 2A90C4DA-74DBB551 2BC7CBAE-3153077C 066FA7C7-7E9A4B39 1C629F11-7F89D5E5 171A2360-4E75034C 7A0C4DB4-3062471E 2A1882E8-1CB62A26 454F2071-2F6C0609 3379E2C3-77777777 12964343-4A6583B0 28384953-77777777 49B7B73E-5330744E 079DF42A-6012AA02 6E6B3D1F-7524D345 08621271-3FC1B110 04B28A7C-24C9820F 785E3AD9-38B29CBD 1A8E2C9C-4077FD34 5639990B-6F7C5733 686E7566-5B940648 138D58F5-5D89F19A 65F6369A-4F5EED71 3F36ACCD-5945DA98 73F2D814-1AAEE4C0 59657756-52108F17 75214253-2854D26C 5919467C-11D6F12F 7DEF4567-708767B3 48D3A2AC-4239BFE7 15A22FB2-5D353ABA 6370F763-7F833FAB 6784E505-4C173F1D 48F3233A-77777777 652E3FFB-429428EF 16AFBDE1-672EF696 0FB6B4F5-56C86B0E 61BFCB7B-189ADFFE 0B676EA8-04968864 6F7268E4-7DA6A104 43267B24-7BB85D4B 6ADFF18B-4681F2D9 41F8E5AC-5BF087B1 048FE0FD-40B09707 1EB6F3CC-53B40CB5 6BB3A130-54815669 653BA499-4571DC2D 3C266CA8-1AB66B34 2923322A-677F1059 46483386-06AD87D8 5AED7358-3576F68C 626EE4BD-5057DC26 534A0478-1E006CB9 599A5951-15A9F9C3 11615D95-0BD50F5E 5F4FD8D8-39AA2BB3 153ECDC2-3960513F 2568458C-36A303D2 2C40DCEF-6ED7FE82 4F6884D4-1B0720B9 77BCA835-2242578A 1B8DE860-334E54A3 024E5796-279CA83A 4890BABD-5EBB54F7 35A0BCE6-1842962A 7485B83A-249EDEC7 7DD52BB1-08EB6DDF 716A9091-3DDA12F0 54ADE59B-5D821BCF 6371C796-550859F8 0C57F7DB-4590DD7A 618D78B8-79D89EA0 19EAE2C0-6BB89A58 14E07266-77777777 334CD08D-4EA7C293 46EDCC3A-77777777 5C88243F-151965D9 012478FC-1252B43A 719E028C-77777777 55D4A148-77777777 4C05BC9C-558F5230 7650CD68-77777777 26F64743-5F35388B 6B38FA78-77777777 5F857A11-3A6139EC 341C9C54-5071E61E 764E67BF-77777777 38EF123C-77777777 30A4E9AD-479C8478 0E280657-30D8FE2D 22AC3458-681B000E 6EDE19BD-443BD0BD 15EC5958-46B1A137 1BCFD857-73DC0DEA 03E0AC7F-77777777 7BDF9E27-781D6DEF 6178EA5A-1AA99797 56398BC3-5426770E 1F87131A-5A2DF12B 2F89ECD8-1C658409 6CC6D331-56765D4A 13C24054-4BF053AC 22EE4F61-5D000298 524C38A3-1B01739F 5125A0C7-11DD1CB4 2B95CAC9-7A8291C2 2C91485A-4FC9F587 173FC96E-54038FE8 4173605A-4E97EA50 148797AF-3D4E5894 30D2D071-77777777 22935DEA-77777777 0A868BD7-77777777 66AF6290-77777777 716515A3-77777777 2F4E3601-49AC3210 279E0009-18A6CC2D 3C402693-6663A1FB 34B53B73-0A1FBAAF 13CE3964-5CCC608C 139526C8-7463F8A3 0D5AFB28-02D256F7 2DDECD03-7582635C 5692B605-780FC7C1 3A46833F-106F1C92 4980009C-65122679 045ADABC-77777777 2209220D-219D21F4 242C4876-77777777 1A2A982E-41F9618B 39F7D6BB-123A2F5E 2F7C1492-50B3D2DE 2801291D-47C4A7D4 22A64C0C-7FB1E99F 69CEE594-078181F5 0A3ED5DF-0897D443 0E633640-3EA13E20 35B66510-394B0C32 13C5BC0E-346CEE61 5A08F0EA-020EC49D 0B997389-77777777 33C43505-68AE7FF6 2998F7AA-3DA5B5DE 25308334-77777777 4EDCCACA-23BFE922 145F958C-77777777 09AE884E-144F0B03 0E711907-77777777 554C507B-392557B6 33689ABC-5B5B6ED4 46BA25BB-27FD9DE3 4E0C24B0-54CC8CD9 6C87A30F-48DF70C3 75687099-38D5E8ED 442E428E-4941245D 7AD1A71D-347506B4 088EFE76-77777777 12403BAC-75672A96 0C539B43-7DC19D57 2D3208F2-7D5BB34C 2AF2C168-507C09AB 418BB88E-78B9ED7D 0FD8C987-66EEF807 126C11B5-2A18C5C0 3D43FDE9-09781A32 5F91A5F6-6946C9BA 7DF59556-149CE99A 58FF508C-413421AB 07FC734B-16AC4E70 6B49DBC0-65B06E57 4C421E49-64C64ACE 2630B401-221A912E 5D76F6F3-0A847524 12F41EB5-1E36316F 201334A3-5E9AAD17 74B1BF02-25DBE125 7F591F94-76B516F2 650A743E-00F2A136 771F373B-004B8307 6BEE5BBD-3C2A1467 44208E1F-77804861 01CC6D49-61738592 5B79A0D5-77777777 0A9FCF80-70405718 6F5A1533-02AB4374 5778FDF2-7DC85CDF 665B9665-16A1B9BA 4F7C72B5-065F2B8C 0C164DCA-4D03DC69 0C36202E-1FB4D936 77FDAD0D-2C382801 4491AFAA-240CF236 483FDFD2-1A306B3B 4E8E82B6-1E0A25E6 6691A632-2E175442 500825CB-672A7CB0 0557CF0B-70F13DF1 0376D522-33AF1B77 5FBD7899-661B9078 3BF4B907-347831F8 3C682832-1B7EE6AD 50F2EFC2-72297B32 43D0576E-6FD44018 3CABDB78-596C5F83 2D991954-7D2F0DA5 5AA9D25B-77777777 690BE4DC-17387881 1858ADC7-5586FF2B 5FB9B723-4649B6E3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6CE"/>
    <w:multiLevelType w:val="hybridMultilevel"/>
    <w:tmpl w:val="0AFC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0A4"/>
    <w:multiLevelType w:val="hybridMultilevel"/>
    <w:tmpl w:val="34064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63E4"/>
    <w:multiLevelType w:val="hybridMultilevel"/>
    <w:tmpl w:val="E4FAD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389B"/>
    <w:multiLevelType w:val="hybridMultilevel"/>
    <w:tmpl w:val="85FA2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54EDA"/>
    <w:multiLevelType w:val="hybridMultilevel"/>
    <w:tmpl w:val="68CA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3530C"/>
    <w:multiLevelType w:val="hybridMultilevel"/>
    <w:tmpl w:val="802EF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59D2"/>
    <w:multiLevelType w:val="hybridMultilevel"/>
    <w:tmpl w:val="4F502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7416"/>
    <w:multiLevelType w:val="hybridMultilevel"/>
    <w:tmpl w:val="87821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6DC9"/>
    <w:multiLevelType w:val="hybridMultilevel"/>
    <w:tmpl w:val="0876E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C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6B425D"/>
    <w:multiLevelType w:val="hybridMultilevel"/>
    <w:tmpl w:val="5AF273A6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34CC27B8"/>
    <w:multiLevelType w:val="hybridMultilevel"/>
    <w:tmpl w:val="0826E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6394"/>
    <w:multiLevelType w:val="hybridMultilevel"/>
    <w:tmpl w:val="E458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14427"/>
    <w:multiLevelType w:val="hybridMultilevel"/>
    <w:tmpl w:val="9BC8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ED"/>
    <w:rsid w:val="000033FB"/>
    <w:rsid w:val="0000398D"/>
    <w:rsid w:val="000062A9"/>
    <w:rsid w:val="000074CF"/>
    <w:rsid w:val="00007706"/>
    <w:rsid w:val="00011EDF"/>
    <w:rsid w:val="00012B93"/>
    <w:rsid w:val="000139DC"/>
    <w:rsid w:val="00014426"/>
    <w:rsid w:val="000148FD"/>
    <w:rsid w:val="00015144"/>
    <w:rsid w:val="000175BC"/>
    <w:rsid w:val="00020563"/>
    <w:rsid w:val="00023291"/>
    <w:rsid w:val="000252C7"/>
    <w:rsid w:val="00026921"/>
    <w:rsid w:val="00026AFC"/>
    <w:rsid w:val="00031352"/>
    <w:rsid w:val="000322C4"/>
    <w:rsid w:val="00033111"/>
    <w:rsid w:val="00033801"/>
    <w:rsid w:val="00033FC6"/>
    <w:rsid w:val="00035D93"/>
    <w:rsid w:val="00036A4B"/>
    <w:rsid w:val="00041636"/>
    <w:rsid w:val="00041EB3"/>
    <w:rsid w:val="000423D7"/>
    <w:rsid w:val="000451A4"/>
    <w:rsid w:val="00046B87"/>
    <w:rsid w:val="00047F42"/>
    <w:rsid w:val="00052A2A"/>
    <w:rsid w:val="00055967"/>
    <w:rsid w:val="00055CF4"/>
    <w:rsid w:val="00056BFB"/>
    <w:rsid w:val="00057A39"/>
    <w:rsid w:val="00057BC8"/>
    <w:rsid w:val="000609B1"/>
    <w:rsid w:val="000613C4"/>
    <w:rsid w:val="00063EFA"/>
    <w:rsid w:val="00064550"/>
    <w:rsid w:val="000647A9"/>
    <w:rsid w:val="0006647D"/>
    <w:rsid w:val="000700B8"/>
    <w:rsid w:val="00070D30"/>
    <w:rsid w:val="0007355B"/>
    <w:rsid w:val="000745E2"/>
    <w:rsid w:val="00077050"/>
    <w:rsid w:val="000771EE"/>
    <w:rsid w:val="000802A1"/>
    <w:rsid w:val="0008065E"/>
    <w:rsid w:val="00082D7E"/>
    <w:rsid w:val="00082E06"/>
    <w:rsid w:val="000869EB"/>
    <w:rsid w:val="00086A19"/>
    <w:rsid w:val="00086D37"/>
    <w:rsid w:val="00090FE9"/>
    <w:rsid w:val="000920A3"/>
    <w:rsid w:val="0009282D"/>
    <w:rsid w:val="00094911"/>
    <w:rsid w:val="000953C8"/>
    <w:rsid w:val="00097B09"/>
    <w:rsid w:val="000A2D5A"/>
    <w:rsid w:val="000A40C6"/>
    <w:rsid w:val="000A43CD"/>
    <w:rsid w:val="000A541F"/>
    <w:rsid w:val="000A7169"/>
    <w:rsid w:val="000B0DB2"/>
    <w:rsid w:val="000B1FEF"/>
    <w:rsid w:val="000B2023"/>
    <w:rsid w:val="000B21C6"/>
    <w:rsid w:val="000B3021"/>
    <w:rsid w:val="000B3088"/>
    <w:rsid w:val="000B441A"/>
    <w:rsid w:val="000B6A86"/>
    <w:rsid w:val="000C0016"/>
    <w:rsid w:val="000C0CDE"/>
    <w:rsid w:val="000C1CA9"/>
    <w:rsid w:val="000C2D62"/>
    <w:rsid w:val="000C465D"/>
    <w:rsid w:val="000C47B4"/>
    <w:rsid w:val="000C4E93"/>
    <w:rsid w:val="000C63CF"/>
    <w:rsid w:val="000C66CE"/>
    <w:rsid w:val="000C6FE1"/>
    <w:rsid w:val="000C6FF6"/>
    <w:rsid w:val="000C703E"/>
    <w:rsid w:val="000D0252"/>
    <w:rsid w:val="000D058A"/>
    <w:rsid w:val="000D191F"/>
    <w:rsid w:val="000D4E18"/>
    <w:rsid w:val="000D524F"/>
    <w:rsid w:val="000D5D1D"/>
    <w:rsid w:val="000D7C5D"/>
    <w:rsid w:val="000E0C31"/>
    <w:rsid w:val="000E194D"/>
    <w:rsid w:val="000E23E0"/>
    <w:rsid w:val="000E50EA"/>
    <w:rsid w:val="000F10D6"/>
    <w:rsid w:val="000F1698"/>
    <w:rsid w:val="000F3072"/>
    <w:rsid w:val="000F48F4"/>
    <w:rsid w:val="000F5B7A"/>
    <w:rsid w:val="000F6CF8"/>
    <w:rsid w:val="001006E1"/>
    <w:rsid w:val="00100721"/>
    <w:rsid w:val="0010091A"/>
    <w:rsid w:val="00102AEC"/>
    <w:rsid w:val="00102C76"/>
    <w:rsid w:val="00103085"/>
    <w:rsid w:val="0010336E"/>
    <w:rsid w:val="00106A8D"/>
    <w:rsid w:val="00111467"/>
    <w:rsid w:val="001116BE"/>
    <w:rsid w:val="00111770"/>
    <w:rsid w:val="00112D23"/>
    <w:rsid w:val="00112DA8"/>
    <w:rsid w:val="00113F83"/>
    <w:rsid w:val="00114219"/>
    <w:rsid w:val="0011570F"/>
    <w:rsid w:val="0011599B"/>
    <w:rsid w:val="00117D1B"/>
    <w:rsid w:val="00120D78"/>
    <w:rsid w:val="0012215F"/>
    <w:rsid w:val="00123FD5"/>
    <w:rsid w:val="0012762E"/>
    <w:rsid w:val="00132243"/>
    <w:rsid w:val="001341A4"/>
    <w:rsid w:val="00134D56"/>
    <w:rsid w:val="00135D05"/>
    <w:rsid w:val="00137521"/>
    <w:rsid w:val="001401E2"/>
    <w:rsid w:val="0014260B"/>
    <w:rsid w:val="00144755"/>
    <w:rsid w:val="00145526"/>
    <w:rsid w:val="00146AD8"/>
    <w:rsid w:val="00147992"/>
    <w:rsid w:val="00153303"/>
    <w:rsid w:val="00161714"/>
    <w:rsid w:val="001636F1"/>
    <w:rsid w:val="00164A98"/>
    <w:rsid w:val="00170592"/>
    <w:rsid w:val="0017108E"/>
    <w:rsid w:val="00174BB5"/>
    <w:rsid w:val="00176F69"/>
    <w:rsid w:val="00181161"/>
    <w:rsid w:val="00182441"/>
    <w:rsid w:val="00182E1E"/>
    <w:rsid w:val="001839C1"/>
    <w:rsid w:val="00183CB2"/>
    <w:rsid w:val="00184B9F"/>
    <w:rsid w:val="00185393"/>
    <w:rsid w:val="00187AF6"/>
    <w:rsid w:val="00191B3E"/>
    <w:rsid w:val="00193AA2"/>
    <w:rsid w:val="00197410"/>
    <w:rsid w:val="00197642"/>
    <w:rsid w:val="00197D42"/>
    <w:rsid w:val="001A0D15"/>
    <w:rsid w:val="001A1569"/>
    <w:rsid w:val="001A3B98"/>
    <w:rsid w:val="001A47B1"/>
    <w:rsid w:val="001A4BB4"/>
    <w:rsid w:val="001B316D"/>
    <w:rsid w:val="001B3595"/>
    <w:rsid w:val="001B3B0C"/>
    <w:rsid w:val="001B4487"/>
    <w:rsid w:val="001B632E"/>
    <w:rsid w:val="001B637C"/>
    <w:rsid w:val="001C2EFD"/>
    <w:rsid w:val="001C325F"/>
    <w:rsid w:val="001C6272"/>
    <w:rsid w:val="001C69A4"/>
    <w:rsid w:val="001D03C8"/>
    <w:rsid w:val="001D3BE2"/>
    <w:rsid w:val="001D470F"/>
    <w:rsid w:val="001D5A94"/>
    <w:rsid w:val="001E1985"/>
    <w:rsid w:val="001E1BAA"/>
    <w:rsid w:val="001E1DC5"/>
    <w:rsid w:val="001E21DA"/>
    <w:rsid w:val="001E2F02"/>
    <w:rsid w:val="001E32AF"/>
    <w:rsid w:val="001E3EF0"/>
    <w:rsid w:val="001F01FF"/>
    <w:rsid w:val="001F069C"/>
    <w:rsid w:val="001F0931"/>
    <w:rsid w:val="001F1807"/>
    <w:rsid w:val="001F2DF4"/>
    <w:rsid w:val="001F2FDF"/>
    <w:rsid w:val="001F4C10"/>
    <w:rsid w:val="001F511E"/>
    <w:rsid w:val="00200167"/>
    <w:rsid w:val="002004D7"/>
    <w:rsid w:val="00207C3B"/>
    <w:rsid w:val="0021404E"/>
    <w:rsid w:val="002149D5"/>
    <w:rsid w:val="00214D75"/>
    <w:rsid w:val="00215752"/>
    <w:rsid w:val="00215A3A"/>
    <w:rsid w:val="002212AE"/>
    <w:rsid w:val="00221A16"/>
    <w:rsid w:val="00222567"/>
    <w:rsid w:val="00224161"/>
    <w:rsid w:val="00224FFD"/>
    <w:rsid w:val="002257D2"/>
    <w:rsid w:val="002306D8"/>
    <w:rsid w:val="00231568"/>
    <w:rsid w:val="0023282F"/>
    <w:rsid w:val="0023294E"/>
    <w:rsid w:val="00235577"/>
    <w:rsid w:val="002364DF"/>
    <w:rsid w:val="00242257"/>
    <w:rsid w:val="002433BC"/>
    <w:rsid w:val="00244F5C"/>
    <w:rsid w:val="00247201"/>
    <w:rsid w:val="00247A63"/>
    <w:rsid w:val="002546F2"/>
    <w:rsid w:val="00254789"/>
    <w:rsid w:val="00254BB6"/>
    <w:rsid w:val="00257A98"/>
    <w:rsid w:val="00257C82"/>
    <w:rsid w:val="0026073D"/>
    <w:rsid w:val="002607E2"/>
    <w:rsid w:val="002614B3"/>
    <w:rsid w:val="00261981"/>
    <w:rsid w:val="002626E4"/>
    <w:rsid w:val="00263589"/>
    <w:rsid w:val="002649C6"/>
    <w:rsid w:val="00265FAD"/>
    <w:rsid w:val="002661CF"/>
    <w:rsid w:val="00267A2C"/>
    <w:rsid w:val="002702E6"/>
    <w:rsid w:val="00271755"/>
    <w:rsid w:val="002735FC"/>
    <w:rsid w:val="0027416C"/>
    <w:rsid w:val="0027549F"/>
    <w:rsid w:val="002760F4"/>
    <w:rsid w:val="0027667F"/>
    <w:rsid w:val="002778BB"/>
    <w:rsid w:val="002856AC"/>
    <w:rsid w:val="00285B30"/>
    <w:rsid w:val="00287A82"/>
    <w:rsid w:val="00287F46"/>
    <w:rsid w:val="0029054D"/>
    <w:rsid w:val="00290C27"/>
    <w:rsid w:val="0029170C"/>
    <w:rsid w:val="0029261B"/>
    <w:rsid w:val="002961F9"/>
    <w:rsid w:val="00296788"/>
    <w:rsid w:val="0029686E"/>
    <w:rsid w:val="00296DB0"/>
    <w:rsid w:val="002A0D81"/>
    <w:rsid w:val="002A48A0"/>
    <w:rsid w:val="002A73F8"/>
    <w:rsid w:val="002A7475"/>
    <w:rsid w:val="002B0B82"/>
    <w:rsid w:val="002B0F04"/>
    <w:rsid w:val="002B22D9"/>
    <w:rsid w:val="002B2720"/>
    <w:rsid w:val="002B29BE"/>
    <w:rsid w:val="002B3909"/>
    <w:rsid w:val="002B394B"/>
    <w:rsid w:val="002B4A0D"/>
    <w:rsid w:val="002B4C23"/>
    <w:rsid w:val="002B615D"/>
    <w:rsid w:val="002C1CA1"/>
    <w:rsid w:val="002C2571"/>
    <w:rsid w:val="002C32DB"/>
    <w:rsid w:val="002C58E5"/>
    <w:rsid w:val="002C7ACF"/>
    <w:rsid w:val="002D2B1C"/>
    <w:rsid w:val="002D4D4C"/>
    <w:rsid w:val="002D5A87"/>
    <w:rsid w:val="002D6028"/>
    <w:rsid w:val="002D6871"/>
    <w:rsid w:val="002E0305"/>
    <w:rsid w:val="002E18FC"/>
    <w:rsid w:val="002E2447"/>
    <w:rsid w:val="002E2C3E"/>
    <w:rsid w:val="002E4B4A"/>
    <w:rsid w:val="002E6D11"/>
    <w:rsid w:val="002E78D3"/>
    <w:rsid w:val="002F01B4"/>
    <w:rsid w:val="002F12AC"/>
    <w:rsid w:val="002F4001"/>
    <w:rsid w:val="002F4A01"/>
    <w:rsid w:val="002F4C5E"/>
    <w:rsid w:val="002F666A"/>
    <w:rsid w:val="002F67AF"/>
    <w:rsid w:val="003007CF"/>
    <w:rsid w:val="00302A0B"/>
    <w:rsid w:val="00303E94"/>
    <w:rsid w:val="0030620F"/>
    <w:rsid w:val="0030779E"/>
    <w:rsid w:val="00313D22"/>
    <w:rsid w:val="00313DBE"/>
    <w:rsid w:val="00315860"/>
    <w:rsid w:val="00315DF1"/>
    <w:rsid w:val="003166B0"/>
    <w:rsid w:val="0031785E"/>
    <w:rsid w:val="00320A7B"/>
    <w:rsid w:val="0032360D"/>
    <w:rsid w:val="0032370B"/>
    <w:rsid w:val="00323784"/>
    <w:rsid w:val="00324B74"/>
    <w:rsid w:val="00327340"/>
    <w:rsid w:val="00331A27"/>
    <w:rsid w:val="0033494A"/>
    <w:rsid w:val="003357FA"/>
    <w:rsid w:val="00335A1D"/>
    <w:rsid w:val="00342A79"/>
    <w:rsid w:val="00342D7A"/>
    <w:rsid w:val="00343CB8"/>
    <w:rsid w:val="00344048"/>
    <w:rsid w:val="00344D20"/>
    <w:rsid w:val="003453D7"/>
    <w:rsid w:val="00351CCE"/>
    <w:rsid w:val="00351DC2"/>
    <w:rsid w:val="00351E08"/>
    <w:rsid w:val="003540A0"/>
    <w:rsid w:val="00356205"/>
    <w:rsid w:val="00357192"/>
    <w:rsid w:val="003574E9"/>
    <w:rsid w:val="003619A7"/>
    <w:rsid w:val="003635A6"/>
    <w:rsid w:val="0036393E"/>
    <w:rsid w:val="00363E0E"/>
    <w:rsid w:val="00366FB2"/>
    <w:rsid w:val="003707A7"/>
    <w:rsid w:val="003722A3"/>
    <w:rsid w:val="003723B0"/>
    <w:rsid w:val="003727AF"/>
    <w:rsid w:val="00372824"/>
    <w:rsid w:val="003732D9"/>
    <w:rsid w:val="0037477F"/>
    <w:rsid w:val="003751F0"/>
    <w:rsid w:val="003761CA"/>
    <w:rsid w:val="003767D1"/>
    <w:rsid w:val="00376E3D"/>
    <w:rsid w:val="003800CF"/>
    <w:rsid w:val="00381915"/>
    <w:rsid w:val="00382FA9"/>
    <w:rsid w:val="00383603"/>
    <w:rsid w:val="00384359"/>
    <w:rsid w:val="00384E65"/>
    <w:rsid w:val="00386EDA"/>
    <w:rsid w:val="00387FA3"/>
    <w:rsid w:val="00390267"/>
    <w:rsid w:val="003905A4"/>
    <w:rsid w:val="00391E58"/>
    <w:rsid w:val="00392DB6"/>
    <w:rsid w:val="00395516"/>
    <w:rsid w:val="00396465"/>
    <w:rsid w:val="0039667F"/>
    <w:rsid w:val="00396750"/>
    <w:rsid w:val="003A0399"/>
    <w:rsid w:val="003A0681"/>
    <w:rsid w:val="003A11CC"/>
    <w:rsid w:val="003A155D"/>
    <w:rsid w:val="003A16D8"/>
    <w:rsid w:val="003A21AB"/>
    <w:rsid w:val="003A2DDD"/>
    <w:rsid w:val="003A44BD"/>
    <w:rsid w:val="003A4644"/>
    <w:rsid w:val="003A48A7"/>
    <w:rsid w:val="003A6280"/>
    <w:rsid w:val="003A7906"/>
    <w:rsid w:val="003A7E01"/>
    <w:rsid w:val="003B00B6"/>
    <w:rsid w:val="003B4521"/>
    <w:rsid w:val="003B555E"/>
    <w:rsid w:val="003B5E56"/>
    <w:rsid w:val="003B5FDD"/>
    <w:rsid w:val="003B65A2"/>
    <w:rsid w:val="003B7973"/>
    <w:rsid w:val="003C0597"/>
    <w:rsid w:val="003C1E32"/>
    <w:rsid w:val="003C4000"/>
    <w:rsid w:val="003D1F44"/>
    <w:rsid w:val="003D2560"/>
    <w:rsid w:val="003D45E9"/>
    <w:rsid w:val="003D50DA"/>
    <w:rsid w:val="003D513B"/>
    <w:rsid w:val="003D6950"/>
    <w:rsid w:val="003D7211"/>
    <w:rsid w:val="003E2B62"/>
    <w:rsid w:val="003E2C17"/>
    <w:rsid w:val="003E4B06"/>
    <w:rsid w:val="003E5B96"/>
    <w:rsid w:val="003E609E"/>
    <w:rsid w:val="003F03A9"/>
    <w:rsid w:val="00400606"/>
    <w:rsid w:val="00400FEF"/>
    <w:rsid w:val="00401038"/>
    <w:rsid w:val="004026F4"/>
    <w:rsid w:val="00402849"/>
    <w:rsid w:val="00402A66"/>
    <w:rsid w:val="00403133"/>
    <w:rsid w:val="004034F1"/>
    <w:rsid w:val="00405732"/>
    <w:rsid w:val="004057E5"/>
    <w:rsid w:val="00405AEF"/>
    <w:rsid w:val="00407B2B"/>
    <w:rsid w:val="00410095"/>
    <w:rsid w:val="0041034A"/>
    <w:rsid w:val="0041052F"/>
    <w:rsid w:val="004106C8"/>
    <w:rsid w:val="00412756"/>
    <w:rsid w:val="00412C5F"/>
    <w:rsid w:val="004148DE"/>
    <w:rsid w:val="00414DE0"/>
    <w:rsid w:val="004152E6"/>
    <w:rsid w:val="0041554F"/>
    <w:rsid w:val="00416563"/>
    <w:rsid w:val="00416B4E"/>
    <w:rsid w:val="00417984"/>
    <w:rsid w:val="004179D5"/>
    <w:rsid w:val="004214DE"/>
    <w:rsid w:val="004215AF"/>
    <w:rsid w:val="004218AE"/>
    <w:rsid w:val="0042196B"/>
    <w:rsid w:val="00422739"/>
    <w:rsid w:val="00423A59"/>
    <w:rsid w:val="004248CA"/>
    <w:rsid w:val="004248E2"/>
    <w:rsid w:val="00425193"/>
    <w:rsid w:val="00425702"/>
    <w:rsid w:val="00426AEB"/>
    <w:rsid w:val="004278BE"/>
    <w:rsid w:val="00430D51"/>
    <w:rsid w:val="00436220"/>
    <w:rsid w:val="004367CA"/>
    <w:rsid w:val="00436AE0"/>
    <w:rsid w:val="00440DCF"/>
    <w:rsid w:val="00442A0A"/>
    <w:rsid w:val="0044407A"/>
    <w:rsid w:val="0044640E"/>
    <w:rsid w:val="004476B1"/>
    <w:rsid w:val="00447839"/>
    <w:rsid w:val="00450F0A"/>
    <w:rsid w:val="00454054"/>
    <w:rsid w:val="00455ECB"/>
    <w:rsid w:val="00456271"/>
    <w:rsid w:val="00456E8C"/>
    <w:rsid w:val="00456FBF"/>
    <w:rsid w:val="00457CC5"/>
    <w:rsid w:val="004631B8"/>
    <w:rsid w:val="00463DD5"/>
    <w:rsid w:val="00464A5D"/>
    <w:rsid w:val="004660E0"/>
    <w:rsid w:val="00466557"/>
    <w:rsid w:val="00466577"/>
    <w:rsid w:val="00467069"/>
    <w:rsid w:val="00467FF0"/>
    <w:rsid w:val="00471030"/>
    <w:rsid w:val="004726BA"/>
    <w:rsid w:val="00473A68"/>
    <w:rsid w:val="00475188"/>
    <w:rsid w:val="00476383"/>
    <w:rsid w:val="0048022D"/>
    <w:rsid w:val="00480EF5"/>
    <w:rsid w:val="004825E3"/>
    <w:rsid w:val="004838EC"/>
    <w:rsid w:val="00486288"/>
    <w:rsid w:val="00486C0A"/>
    <w:rsid w:val="00487742"/>
    <w:rsid w:val="00487CD4"/>
    <w:rsid w:val="00490A25"/>
    <w:rsid w:val="00491DCC"/>
    <w:rsid w:val="00492C19"/>
    <w:rsid w:val="00492D01"/>
    <w:rsid w:val="00493CAD"/>
    <w:rsid w:val="00493CD0"/>
    <w:rsid w:val="00496402"/>
    <w:rsid w:val="004969EF"/>
    <w:rsid w:val="00496DC8"/>
    <w:rsid w:val="004977F8"/>
    <w:rsid w:val="004A01DB"/>
    <w:rsid w:val="004A05B7"/>
    <w:rsid w:val="004A2943"/>
    <w:rsid w:val="004A2A1C"/>
    <w:rsid w:val="004A2F11"/>
    <w:rsid w:val="004A462E"/>
    <w:rsid w:val="004A52D5"/>
    <w:rsid w:val="004A5CED"/>
    <w:rsid w:val="004A6099"/>
    <w:rsid w:val="004A7291"/>
    <w:rsid w:val="004A7462"/>
    <w:rsid w:val="004A7E72"/>
    <w:rsid w:val="004A7F75"/>
    <w:rsid w:val="004B03BC"/>
    <w:rsid w:val="004B0971"/>
    <w:rsid w:val="004B1473"/>
    <w:rsid w:val="004B211C"/>
    <w:rsid w:val="004B2A31"/>
    <w:rsid w:val="004B3BEF"/>
    <w:rsid w:val="004B3F74"/>
    <w:rsid w:val="004B482B"/>
    <w:rsid w:val="004B5125"/>
    <w:rsid w:val="004B5C29"/>
    <w:rsid w:val="004B72AB"/>
    <w:rsid w:val="004C11EC"/>
    <w:rsid w:val="004C1550"/>
    <w:rsid w:val="004C3BB4"/>
    <w:rsid w:val="004C46C7"/>
    <w:rsid w:val="004C56A0"/>
    <w:rsid w:val="004C5B37"/>
    <w:rsid w:val="004C621D"/>
    <w:rsid w:val="004C7C86"/>
    <w:rsid w:val="004D0FB1"/>
    <w:rsid w:val="004D159D"/>
    <w:rsid w:val="004D3285"/>
    <w:rsid w:val="004D36F4"/>
    <w:rsid w:val="004D380C"/>
    <w:rsid w:val="004D3ECA"/>
    <w:rsid w:val="004D4430"/>
    <w:rsid w:val="004D4B76"/>
    <w:rsid w:val="004D6C80"/>
    <w:rsid w:val="004F3506"/>
    <w:rsid w:val="004F39F9"/>
    <w:rsid w:val="004F3DDD"/>
    <w:rsid w:val="004F3FDB"/>
    <w:rsid w:val="004F5324"/>
    <w:rsid w:val="004F684A"/>
    <w:rsid w:val="004F7229"/>
    <w:rsid w:val="00501E7D"/>
    <w:rsid w:val="00502C4D"/>
    <w:rsid w:val="005037E3"/>
    <w:rsid w:val="0050385F"/>
    <w:rsid w:val="00504D85"/>
    <w:rsid w:val="00506338"/>
    <w:rsid w:val="00506CB3"/>
    <w:rsid w:val="00507040"/>
    <w:rsid w:val="00507BA5"/>
    <w:rsid w:val="00507BFC"/>
    <w:rsid w:val="00507F5A"/>
    <w:rsid w:val="00511732"/>
    <w:rsid w:val="00511B16"/>
    <w:rsid w:val="00512122"/>
    <w:rsid w:val="005131C8"/>
    <w:rsid w:val="00516011"/>
    <w:rsid w:val="0051652B"/>
    <w:rsid w:val="00516B80"/>
    <w:rsid w:val="0051723E"/>
    <w:rsid w:val="005207A3"/>
    <w:rsid w:val="005219A0"/>
    <w:rsid w:val="005221CA"/>
    <w:rsid w:val="00523022"/>
    <w:rsid w:val="00524AE8"/>
    <w:rsid w:val="005301E9"/>
    <w:rsid w:val="00530E30"/>
    <w:rsid w:val="00533D4D"/>
    <w:rsid w:val="00533E47"/>
    <w:rsid w:val="005341F9"/>
    <w:rsid w:val="00534627"/>
    <w:rsid w:val="00535185"/>
    <w:rsid w:val="005354B5"/>
    <w:rsid w:val="00536671"/>
    <w:rsid w:val="0054042F"/>
    <w:rsid w:val="005420FA"/>
    <w:rsid w:val="005517C0"/>
    <w:rsid w:val="005552E1"/>
    <w:rsid w:val="00555EEA"/>
    <w:rsid w:val="00560713"/>
    <w:rsid w:val="00560B75"/>
    <w:rsid w:val="00560C13"/>
    <w:rsid w:val="00563F6B"/>
    <w:rsid w:val="00565999"/>
    <w:rsid w:val="00572128"/>
    <w:rsid w:val="00575318"/>
    <w:rsid w:val="0057554B"/>
    <w:rsid w:val="00575C11"/>
    <w:rsid w:val="00576DD8"/>
    <w:rsid w:val="00576EC6"/>
    <w:rsid w:val="0057740F"/>
    <w:rsid w:val="0058045C"/>
    <w:rsid w:val="00580F4D"/>
    <w:rsid w:val="00582D0B"/>
    <w:rsid w:val="0058340D"/>
    <w:rsid w:val="0058350B"/>
    <w:rsid w:val="005866AB"/>
    <w:rsid w:val="005934A6"/>
    <w:rsid w:val="005959D5"/>
    <w:rsid w:val="005A0072"/>
    <w:rsid w:val="005A14AC"/>
    <w:rsid w:val="005A6DC0"/>
    <w:rsid w:val="005A6FF8"/>
    <w:rsid w:val="005B0456"/>
    <w:rsid w:val="005B21AE"/>
    <w:rsid w:val="005B234D"/>
    <w:rsid w:val="005B28F6"/>
    <w:rsid w:val="005B3BC2"/>
    <w:rsid w:val="005B4589"/>
    <w:rsid w:val="005C4037"/>
    <w:rsid w:val="005C5E24"/>
    <w:rsid w:val="005C6223"/>
    <w:rsid w:val="005C6341"/>
    <w:rsid w:val="005D07FA"/>
    <w:rsid w:val="005D180A"/>
    <w:rsid w:val="005D2DAE"/>
    <w:rsid w:val="005D306E"/>
    <w:rsid w:val="005D6551"/>
    <w:rsid w:val="005D65DE"/>
    <w:rsid w:val="005D6B37"/>
    <w:rsid w:val="005D6C2F"/>
    <w:rsid w:val="005D7C60"/>
    <w:rsid w:val="005E1003"/>
    <w:rsid w:val="005E17B1"/>
    <w:rsid w:val="005E3782"/>
    <w:rsid w:val="005E3A28"/>
    <w:rsid w:val="005E3B38"/>
    <w:rsid w:val="005E4236"/>
    <w:rsid w:val="005E4BB3"/>
    <w:rsid w:val="005E4D0C"/>
    <w:rsid w:val="005E66D7"/>
    <w:rsid w:val="005E6778"/>
    <w:rsid w:val="005F0E72"/>
    <w:rsid w:val="005F1113"/>
    <w:rsid w:val="005F1DDF"/>
    <w:rsid w:val="005F2379"/>
    <w:rsid w:val="005F2BC4"/>
    <w:rsid w:val="005F38E1"/>
    <w:rsid w:val="005F440F"/>
    <w:rsid w:val="005F4E87"/>
    <w:rsid w:val="00600773"/>
    <w:rsid w:val="006011A5"/>
    <w:rsid w:val="006021C4"/>
    <w:rsid w:val="00602C53"/>
    <w:rsid w:val="006054A8"/>
    <w:rsid w:val="0060613A"/>
    <w:rsid w:val="006073A1"/>
    <w:rsid w:val="006102A8"/>
    <w:rsid w:val="006107EE"/>
    <w:rsid w:val="0061117D"/>
    <w:rsid w:val="00612339"/>
    <w:rsid w:val="00616AF6"/>
    <w:rsid w:val="00617043"/>
    <w:rsid w:val="00620A96"/>
    <w:rsid w:val="006221F3"/>
    <w:rsid w:val="006230A1"/>
    <w:rsid w:val="00623FAC"/>
    <w:rsid w:val="0062414E"/>
    <w:rsid w:val="006257A9"/>
    <w:rsid w:val="0062638A"/>
    <w:rsid w:val="006274A6"/>
    <w:rsid w:val="00627C88"/>
    <w:rsid w:val="00630057"/>
    <w:rsid w:val="006300D0"/>
    <w:rsid w:val="00630174"/>
    <w:rsid w:val="0063172F"/>
    <w:rsid w:val="006318FB"/>
    <w:rsid w:val="00632605"/>
    <w:rsid w:val="00633611"/>
    <w:rsid w:val="0063467B"/>
    <w:rsid w:val="0063495F"/>
    <w:rsid w:val="00635C7F"/>
    <w:rsid w:val="006373B2"/>
    <w:rsid w:val="006377D8"/>
    <w:rsid w:val="00637A9E"/>
    <w:rsid w:val="00637C7C"/>
    <w:rsid w:val="00637E3C"/>
    <w:rsid w:val="006414F1"/>
    <w:rsid w:val="00642110"/>
    <w:rsid w:val="00644BFA"/>
    <w:rsid w:val="00646C3B"/>
    <w:rsid w:val="006473D1"/>
    <w:rsid w:val="006475F1"/>
    <w:rsid w:val="006501C9"/>
    <w:rsid w:val="006521D0"/>
    <w:rsid w:val="0065266C"/>
    <w:rsid w:val="00652E9B"/>
    <w:rsid w:val="00653E4F"/>
    <w:rsid w:val="006618F0"/>
    <w:rsid w:val="00661AAC"/>
    <w:rsid w:val="00661FF5"/>
    <w:rsid w:val="00663193"/>
    <w:rsid w:val="00667B6C"/>
    <w:rsid w:val="00673293"/>
    <w:rsid w:val="00677817"/>
    <w:rsid w:val="006803E3"/>
    <w:rsid w:val="0068078A"/>
    <w:rsid w:val="00681178"/>
    <w:rsid w:val="00684014"/>
    <w:rsid w:val="00685B3A"/>
    <w:rsid w:val="00686E18"/>
    <w:rsid w:val="00687F27"/>
    <w:rsid w:val="00690B9E"/>
    <w:rsid w:val="00691FE1"/>
    <w:rsid w:val="0069459C"/>
    <w:rsid w:val="0069461E"/>
    <w:rsid w:val="00694893"/>
    <w:rsid w:val="00694D41"/>
    <w:rsid w:val="006A0982"/>
    <w:rsid w:val="006A2E2D"/>
    <w:rsid w:val="006A34E5"/>
    <w:rsid w:val="006A4622"/>
    <w:rsid w:val="006A5A42"/>
    <w:rsid w:val="006A7842"/>
    <w:rsid w:val="006B170E"/>
    <w:rsid w:val="006B30D1"/>
    <w:rsid w:val="006B4810"/>
    <w:rsid w:val="006B7C27"/>
    <w:rsid w:val="006C0F2B"/>
    <w:rsid w:val="006C1B8E"/>
    <w:rsid w:val="006C6B79"/>
    <w:rsid w:val="006D53F6"/>
    <w:rsid w:val="006D6600"/>
    <w:rsid w:val="006D70E8"/>
    <w:rsid w:val="006E02B6"/>
    <w:rsid w:val="006E31F5"/>
    <w:rsid w:val="006E46B4"/>
    <w:rsid w:val="006E5EDF"/>
    <w:rsid w:val="006E62AE"/>
    <w:rsid w:val="006E74A3"/>
    <w:rsid w:val="006F24BC"/>
    <w:rsid w:val="006F44E4"/>
    <w:rsid w:val="006F4911"/>
    <w:rsid w:val="006F4CDF"/>
    <w:rsid w:val="006F4E20"/>
    <w:rsid w:val="006F55C5"/>
    <w:rsid w:val="006F65BE"/>
    <w:rsid w:val="006F7628"/>
    <w:rsid w:val="0070176A"/>
    <w:rsid w:val="0070530E"/>
    <w:rsid w:val="00706492"/>
    <w:rsid w:val="00706678"/>
    <w:rsid w:val="00707E31"/>
    <w:rsid w:val="00716FD4"/>
    <w:rsid w:val="00720821"/>
    <w:rsid w:val="007212BC"/>
    <w:rsid w:val="0072237C"/>
    <w:rsid w:val="00723930"/>
    <w:rsid w:val="00723B03"/>
    <w:rsid w:val="007253E8"/>
    <w:rsid w:val="00732199"/>
    <w:rsid w:val="0073224E"/>
    <w:rsid w:val="00733C85"/>
    <w:rsid w:val="00733EA4"/>
    <w:rsid w:val="00735415"/>
    <w:rsid w:val="0073664C"/>
    <w:rsid w:val="00736F36"/>
    <w:rsid w:val="0074281F"/>
    <w:rsid w:val="00743680"/>
    <w:rsid w:val="00745FB8"/>
    <w:rsid w:val="0074787A"/>
    <w:rsid w:val="007504AB"/>
    <w:rsid w:val="007509BD"/>
    <w:rsid w:val="00750DEC"/>
    <w:rsid w:val="00751587"/>
    <w:rsid w:val="00751FE0"/>
    <w:rsid w:val="00752975"/>
    <w:rsid w:val="0075681D"/>
    <w:rsid w:val="00756861"/>
    <w:rsid w:val="00756DC0"/>
    <w:rsid w:val="0076042E"/>
    <w:rsid w:val="007612DF"/>
    <w:rsid w:val="00761F3A"/>
    <w:rsid w:val="00762E91"/>
    <w:rsid w:val="00762FD5"/>
    <w:rsid w:val="00762FE9"/>
    <w:rsid w:val="00763126"/>
    <w:rsid w:val="00763B46"/>
    <w:rsid w:val="00764DF8"/>
    <w:rsid w:val="00765005"/>
    <w:rsid w:val="007708A3"/>
    <w:rsid w:val="00770B33"/>
    <w:rsid w:val="00771CC0"/>
    <w:rsid w:val="00772123"/>
    <w:rsid w:val="00772391"/>
    <w:rsid w:val="007753F9"/>
    <w:rsid w:val="00785F51"/>
    <w:rsid w:val="00786160"/>
    <w:rsid w:val="007877FC"/>
    <w:rsid w:val="00793EFA"/>
    <w:rsid w:val="007950E6"/>
    <w:rsid w:val="007A025A"/>
    <w:rsid w:val="007A61AC"/>
    <w:rsid w:val="007A797E"/>
    <w:rsid w:val="007B0BF4"/>
    <w:rsid w:val="007B1BF2"/>
    <w:rsid w:val="007B25F4"/>
    <w:rsid w:val="007B3EAA"/>
    <w:rsid w:val="007B482C"/>
    <w:rsid w:val="007B5DED"/>
    <w:rsid w:val="007B6337"/>
    <w:rsid w:val="007B672D"/>
    <w:rsid w:val="007C120F"/>
    <w:rsid w:val="007C20C4"/>
    <w:rsid w:val="007C2ADD"/>
    <w:rsid w:val="007C3008"/>
    <w:rsid w:val="007C36F6"/>
    <w:rsid w:val="007C40E2"/>
    <w:rsid w:val="007C72C0"/>
    <w:rsid w:val="007C7795"/>
    <w:rsid w:val="007D12D8"/>
    <w:rsid w:val="007D2707"/>
    <w:rsid w:val="007D6368"/>
    <w:rsid w:val="007E00F3"/>
    <w:rsid w:val="007E1CE2"/>
    <w:rsid w:val="007E3286"/>
    <w:rsid w:val="007E5A29"/>
    <w:rsid w:val="007E63BF"/>
    <w:rsid w:val="007E6584"/>
    <w:rsid w:val="007F17FF"/>
    <w:rsid w:val="007F188E"/>
    <w:rsid w:val="007F18DD"/>
    <w:rsid w:val="007F3F54"/>
    <w:rsid w:val="007F49B6"/>
    <w:rsid w:val="007F5008"/>
    <w:rsid w:val="007F532C"/>
    <w:rsid w:val="007F572A"/>
    <w:rsid w:val="00800613"/>
    <w:rsid w:val="00800764"/>
    <w:rsid w:val="00801B38"/>
    <w:rsid w:val="0080362C"/>
    <w:rsid w:val="0080547D"/>
    <w:rsid w:val="008079DE"/>
    <w:rsid w:val="00807BB9"/>
    <w:rsid w:val="0081193D"/>
    <w:rsid w:val="00811F71"/>
    <w:rsid w:val="008120B7"/>
    <w:rsid w:val="00812ECF"/>
    <w:rsid w:val="008158E6"/>
    <w:rsid w:val="008165E6"/>
    <w:rsid w:val="008206AF"/>
    <w:rsid w:val="00824947"/>
    <w:rsid w:val="008263C3"/>
    <w:rsid w:val="00826CB2"/>
    <w:rsid w:val="00830447"/>
    <w:rsid w:val="00830892"/>
    <w:rsid w:val="00833429"/>
    <w:rsid w:val="008339BC"/>
    <w:rsid w:val="00834AE3"/>
    <w:rsid w:val="00834CCA"/>
    <w:rsid w:val="00836578"/>
    <w:rsid w:val="008412D0"/>
    <w:rsid w:val="008413FD"/>
    <w:rsid w:val="008422BC"/>
    <w:rsid w:val="0084463C"/>
    <w:rsid w:val="008447B8"/>
    <w:rsid w:val="00844CAF"/>
    <w:rsid w:val="00845110"/>
    <w:rsid w:val="00846786"/>
    <w:rsid w:val="00847401"/>
    <w:rsid w:val="0084765F"/>
    <w:rsid w:val="008515E4"/>
    <w:rsid w:val="00851A79"/>
    <w:rsid w:val="00852D18"/>
    <w:rsid w:val="00853AAC"/>
    <w:rsid w:val="00854BE9"/>
    <w:rsid w:val="00855BBC"/>
    <w:rsid w:val="00856992"/>
    <w:rsid w:val="00856F89"/>
    <w:rsid w:val="00860555"/>
    <w:rsid w:val="00861EBA"/>
    <w:rsid w:val="00862293"/>
    <w:rsid w:val="00862585"/>
    <w:rsid w:val="00872551"/>
    <w:rsid w:val="00873292"/>
    <w:rsid w:val="0087448D"/>
    <w:rsid w:val="00875F73"/>
    <w:rsid w:val="0087687B"/>
    <w:rsid w:val="008776ED"/>
    <w:rsid w:val="00881F50"/>
    <w:rsid w:val="00882E0A"/>
    <w:rsid w:val="00885DBE"/>
    <w:rsid w:val="008870E6"/>
    <w:rsid w:val="008930CB"/>
    <w:rsid w:val="00894E90"/>
    <w:rsid w:val="00896691"/>
    <w:rsid w:val="008967F3"/>
    <w:rsid w:val="008A05FA"/>
    <w:rsid w:val="008A083A"/>
    <w:rsid w:val="008A2672"/>
    <w:rsid w:val="008A3067"/>
    <w:rsid w:val="008A3485"/>
    <w:rsid w:val="008A4200"/>
    <w:rsid w:val="008A6F16"/>
    <w:rsid w:val="008A73AB"/>
    <w:rsid w:val="008B0555"/>
    <w:rsid w:val="008B4BA0"/>
    <w:rsid w:val="008B5C7A"/>
    <w:rsid w:val="008C0C94"/>
    <w:rsid w:val="008C2A33"/>
    <w:rsid w:val="008C30D3"/>
    <w:rsid w:val="008C340C"/>
    <w:rsid w:val="008C3E91"/>
    <w:rsid w:val="008C532C"/>
    <w:rsid w:val="008C5DB8"/>
    <w:rsid w:val="008C6CF9"/>
    <w:rsid w:val="008C6E63"/>
    <w:rsid w:val="008D0E46"/>
    <w:rsid w:val="008D2D8D"/>
    <w:rsid w:val="008D367D"/>
    <w:rsid w:val="008D3F42"/>
    <w:rsid w:val="008D7AB4"/>
    <w:rsid w:val="008E2966"/>
    <w:rsid w:val="008E3290"/>
    <w:rsid w:val="008E549E"/>
    <w:rsid w:val="008E5729"/>
    <w:rsid w:val="008E6045"/>
    <w:rsid w:val="008F1CDE"/>
    <w:rsid w:val="008F27CD"/>
    <w:rsid w:val="008F33A5"/>
    <w:rsid w:val="008F6796"/>
    <w:rsid w:val="008F6C6C"/>
    <w:rsid w:val="008F7803"/>
    <w:rsid w:val="009012D5"/>
    <w:rsid w:val="0090405E"/>
    <w:rsid w:val="00904F22"/>
    <w:rsid w:val="00905E62"/>
    <w:rsid w:val="00905EDE"/>
    <w:rsid w:val="00906D3F"/>
    <w:rsid w:val="00911B7A"/>
    <w:rsid w:val="009145FD"/>
    <w:rsid w:val="00914D5A"/>
    <w:rsid w:val="0091618C"/>
    <w:rsid w:val="0091687F"/>
    <w:rsid w:val="009178BE"/>
    <w:rsid w:val="00917E46"/>
    <w:rsid w:val="009202B2"/>
    <w:rsid w:val="00921083"/>
    <w:rsid w:val="0092110E"/>
    <w:rsid w:val="0092195F"/>
    <w:rsid w:val="009238EC"/>
    <w:rsid w:val="00923FDC"/>
    <w:rsid w:val="00924E4D"/>
    <w:rsid w:val="00925BB3"/>
    <w:rsid w:val="00927634"/>
    <w:rsid w:val="00927DC5"/>
    <w:rsid w:val="00930FE4"/>
    <w:rsid w:val="00932F34"/>
    <w:rsid w:val="009337FC"/>
    <w:rsid w:val="009339C5"/>
    <w:rsid w:val="00934777"/>
    <w:rsid w:val="009348A4"/>
    <w:rsid w:val="00934D8A"/>
    <w:rsid w:val="009370E5"/>
    <w:rsid w:val="0093795F"/>
    <w:rsid w:val="00937DEB"/>
    <w:rsid w:val="0094323B"/>
    <w:rsid w:val="00943401"/>
    <w:rsid w:val="00945275"/>
    <w:rsid w:val="00946376"/>
    <w:rsid w:val="00950AC0"/>
    <w:rsid w:val="00954483"/>
    <w:rsid w:val="009551A6"/>
    <w:rsid w:val="009551B6"/>
    <w:rsid w:val="00957C9A"/>
    <w:rsid w:val="00957D34"/>
    <w:rsid w:val="009602D8"/>
    <w:rsid w:val="009605F4"/>
    <w:rsid w:val="009608A7"/>
    <w:rsid w:val="00960D9F"/>
    <w:rsid w:val="00963606"/>
    <w:rsid w:val="00964F20"/>
    <w:rsid w:val="0096787E"/>
    <w:rsid w:val="009708C3"/>
    <w:rsid w:val="0097147D"/>
    <w:rsid w:val="00972F63"/>
    <w:rsid w:val="00974040"/>
    <w:rsid w:val="0097570F"/>
    <w:rsid w:val="00977345"/>
    <w:rsid w:val="00980D30"/>
    <w:rsid w:val="0098229A"/>
    <w:rsid w:val="00984B24"/>
    <w:rsid w:val="00984BED"/>
    <w:rsid w:val="00984D5A"/>
    <w:rsid w:val="009852BD"/>
    <w:rsid w:val="0098565C"/>
    <w:rsid w:val="0098592D"/>
    <w:rsid w:val="009863C2"/>
    <w:rsid w:val="00986B7D"/>
    <w:rsid w:val="00987560"/>
    <w:rsid w:val="00990AE7"/>
    <w:rsid w:val="00990B56"/>
    <w:rsid w:val="009915E9"/>
    <w:rsid w:val="00993607"/>
    <w:rsid w:val="00995235"/>
    <w:rsid w:val="00997044"/>
    <w:rsid w:val="009A1430"/>
    <w:rsid w:val="009A2629"/>
    <w:rsid w:val="009A60F3"/>
    <w:rsid w:val="009A77BB"/>
    <w:rsid w:val="009A7FD8"/>
    <w:rsid w:val="009A7FFD"/>
    <w:rsid w:val="009B2673"/>
    <w:rsid w:val="009B4560"/>
    <w:rsid w:val="009C204D"/>
    <w:rsid w:val="009C4E93"/>
    <w:rsid w:val="009C5AFE"/>
    <w:rsid w:val="009C645B"/>
    <w:rsid w:val="009C7719"/>
    <w:rsid w:val="009D0046"/>
    <w:rsid w:val="009D0440"/>
    <w:rsid w:val="009D22B0"/>
    <w:rsid w:val="009D246F"/>
    <w:rsid w:val="009D250C"/>
    <w:rsid w:val="009D34D6"/>
    <w:rsid w:val="009D374D"/>
    <w:rsid w:val="009D38FD"/>
    <w:rsid w:val="009D44D0"/>
    <w:rsid w:val="009D53D6"/>
    <w:rsid w:val="009D760D"/>
    <w:rsid w:val="009D766B"/>
    <w:rsid w:val="009D7D01"/>
    <w:rsid w:val="009E1761"/>
    <w:rsid w:val="009E50DC"/>
    <w:rsid w:val="009E5222"/>
    <w:rsid w:val="009E5B89"/>
    <w:rsid w:val="009E5D0D"/>
    <w:rsid w:val="009E745F"/>
    <w:rsid w:val="009F0AC4"/>
    <w:rsid w:val="009F13E6"/>
    <w:rsid w:val="009F2EFC"/>
    <w:rsid w:val="009F5277"/>
    <w:rsid w:val="009F5807"/>
    <w:rsid w:val="009F7531"/>
    <w:rsid w:val="009F7E7A"/>
    <w:rsid w:val="00A01E2E"/>
    <w:rsid w:val="00A02A8B"/>
    <w:rsid w:val="00A03524"/>
    <w:rsid w:val="00A04229"/>
    <w:rsid w:val="00A04277"/>
    <w:rsid w:val="00A04942"/>
    <w:rsid w:val="00A04DDD"/>
    <w:rsid w:val="00A05E29"/>
    <w:rsid w:val="00A06993"/>
    <w:rsid w:val="00A07803"/>
    <w:rsid w:val="00A10384"/>
    <w:rsid w:val="00A10989"/>
    <w:rsid w:val="00A10FCC"/>
    <w:rsid w:val="00A116FC"/>
    <w:rsid w:val="00A12DE8"/>
    <w:rsid w:val="00A13049"/>
    <w:rsid w:val="00A1336A"/>
    <w:rsid w:val="00A14411"/>
    <w:rsid w:val="00A15594"/>
    <w:rsid w:val="00A15A1D"/>
    <w:rsid w:val="00A17D50"/>
    <w:rsid w:val="00A21C62"/>
    <w:rsid w:val="00A22F5C"/>
    <w:rsid w:val="00A24FC2"/>
    <w:rsid w:val="00A2720D"/>
    <w:rsid w:val="00A30150"/>
    <w:rsid w:val="00A30B8D"/>
    <w:rsid w:val="00A31578"/>
    <w:rsid w:val="00A31D8B"/>
    <w:rsid w:val="00A3212B"/>
    <w:rsid w:val="00A32166"/>
    <w:rsid w:val="00A33A75"/>
    <w:rsid w:val="00A358E2"/>
    <w:rsid w:val="00A3618A"/>
    <w:rsid w:val="00A376EF"/>
    <w:rsid w:val="00A4139E"/>
    <w:rsid w:val="00A421B8"/>
    <w:rsid w:val="00A435CE"/>
    <w:rsid w:val="00A45CB3"/>
    <w:rsid w:val="00A506EF"/>
    <w:rsid w:val="00A509FD"/>
    <w:rsid w:val="00A51FB0"/>
    <w:rsid w:val="00A5358A"/>
    <w:rsid w:val="00A555FD"/>
    <w:rsid w:val="00A56993"/>
    <w:rsid w:val="00A57CA3"/>
    <w:rsid w:val="00A61BA8"/>
    <w:rsid w:val="00A6242E"/>
    <w:rsid w:val="00A62539"/>
    <w:rsid w:val="00A63241"/>
    <w:rsid w:val="00A6367E"/>
    <w:rsid w:val="00A63873"/>
    <w:rsid w:val="00A63910"/>
    <w:rsid w:val="00A6614A"/>
    <w:rsid w:val="00A670E5"/>
    <w:rsid w:val="00A670E8"/>
    <w:rsid w:val="00A72460"/>
    <w:rsid w:val="00A76613"/>
    <w:rsid w:val="00A81783"/>
    <w:rsid w:val="00A821C2"/>
    <w:rsid w:val="00A86E78"/>
    <w:rsid w:val="00A8759D"/>
    <w:rsid w:val="00A92F15"/>
    <w:rsid w:val="00A94127"/>
    <w:rsid w:val="00A95C37"/>
    <w:rsid w:val="00A97AA8"/>
    <w:rsid w:val="00AA1AB7"/>
    <w:rsid w:val="00AA4235"/>
    <w:rsid w:val="00AA548E"/>
    <w:rsid w:val="00AA7029"/>
    <w:rsid w:val="00AA797C"/>
    <w:rsid w:val="00AA79F5"/>
    <w:rsid w:val="00AA7F0F"/>
    <w:rsid w:val="00AB1354"/>
    <w:rsid w:val="00AB1A08"/>
    <w:rsid w:val="00AB2704"/>
    <w:rsid w:val="00AB2C47"/>
    <w:rsid w:val="00AB2FCF"/>
    <w:rsid w:val="00AB6AF1"/>
    <w:rsid w:val="00AB7973"/>
    <w:rsid w:val="00AC02A7"/>
    <w:rsid w:val="00AC08A0"/>
    <w:rsid w:val="00AC0DCC"/>
    <w:rsid w:val="00AC1134"/>
    <w:rsid w:val="00AC187C"/>
    <w:rsid w:val="00AC2F08"/>
    <w:rsid w:val="00AC62D1"/>
    <w:rsid w:val="00AD0236"/>
    <w:rsid w:val="00AD0730"/>
    <w:rsid w:val="00AD08DC"/>
    <w:rsid w:val="00AD20A6"/>
    <w:rsid w:val="00AD2DC7"/>
    <w:rsid w:val="00AD309D"/>
    <w:rsid w:val="00AD5E7B"/>
    <w:rsid w:val="00AD6C71"/>
    <w:rsid w:val="00AE0917"/>
    <w:rsid w:val="00AF1435"/>
    <w:rsid w:val="00AF38E9"/>
    <w:rsid w:val="00B00900"/>
    <w:rsid w:val="00B01C10"/>
    <w:rsid w:val="00B02437"/>
    <w:rsid w:val="00B02465"/>
    <w:rsid w:val="00B05778"/>
    <w:rsid w:val="00B07ACF"/>
    <w:rsid w:val="00B10B47"/>
    <w:rsid w:val="00B11812"/>
    <w:rsid w:val="00B126CD"/>
    <w:rsid w:val="00B20FA5"/>
    <w:rsid w:val="00B24AA3"/>
    <w:rsid w:val="00B26C2F"/>
    <w:rsid w:val="00B30314"/>
    <w:rsid w:val="00B33F39"/>
    <w:rsid w:val="00B349C1"/>
    <w:rsid w:val="00B34D1B"/>
    <w:rsid w:val="00B3547F"/>
    <w:rsid w:val="00B35733"/>
    <w:rsid w:val="00B3639F"/>
    <w:rsid w:val="00B401D4"/>
    <w:rsid w:val="00B4123C"/>
    <w:rsid w:val="00B4174E"/>
    <w:rsid w:val="00B42BF4"/>
    <w:rsid w:val="00B44E92"/>
    <w:rsid w:val="00B457EE"/>
    <w:rsid w:val="00B51982"/>
    <w:rsid w:val="00B5410A"/>
    <w:rsid w:val="00B55FF0"/>
    <w:rsid w:val="00B56D0B"/>
    <w:rsid w:val="00B5713E"/>
    <w:rsid w:val="00B5716D"/>
    <w:rsid w:val="00B575E2"/>
    <w:rsid w:val="00B6044E"/>
    <w:rsid w:val="00B605CF"/>
    <w:rsid w:val="00B6071D"/>
    <w:rsid w:val="00B608EF"/>
    <w:rsid w:val="00B618A2"/>
    <w:rsid w:val="00B642B1"/>
    <w:rsid w:val="00B64CD6"/>
    <w:rsid w:val="00B65D41"/>
    <w:rsid w:val="00B70235"/>
    <w:rsid w:val="00B71196"/>
    <w:rsid w:val="00B7166D"/>
    <w:rsid w:val="00B71F5F"/>
    <w:rsid w:val="00B72A53"/>
    <w:rsid w:val="00B73079"/>
    <w:rsid w:val="00B74FF1"/>
    <w:rsid w:val="00B7520B"/>
    <w:rsid w:val="00B758A3"/>
    <w:rsid w:val="00B76BDD"/>
    <w:rsid w:val="00B80901"/>
    <w:rsid w:val="00B80F20"/>
    <w:rsid w:val="00B81935"/>
    <w:rsid w:val="00B82329"/>
    <w:rsid w:val="00B8298D"/>
    <w:rsid w:val="00B82E8B"/>
    <w:rsid w:val="00B83221"/>
    <w:rsid w:val="00B856BE"/>
    <w:rsid w:val="00B85DE5"/>
    <w:rsid w:val="00B87125"/>
    <w:rsid w:val="00B872C9"/>
    <w:rsid w:val="00B90035"/>
    <w:rsid w:val="00B9047F"/>
    <w:rsid w:val="00B9282A"/>
    <w:rsid w:val="00B92D5C"/>
    <w:rsid w:val="00B93DB9"/>
    <w:rsid w:val="00B94E3C"/>
    <w:rsid w:val="00B950B9"/>
    <w:rsid w:val="00BA0DDB"/>
    <w:rsid w:val="00BA2717"/>
    <w:rsid w:val="00BA3607"/>
    <w:rsid w:val="00BA366C"/>
    <w:rsid w:val="00BA4B09"/>
    <w:rsid w:val="00BA4DA0"/>
    <w:rsid w:val="00BA59E7"/>
    <w:rsid w:val="00BA6EBD"/>
    <w:rsid w:val="00BA74DD"/>
    <w:rsid w:val="00BB6F80"/>
    <w:rsid w:val="00BB7B15"/>
    <w:rsid w:val="00BB7CAD"/>
    <w:rsid w:val="00BC0592"/>
    <w:rsid w:val="00BC3C95"/>
    <w:rsid w:val="00BC493E"/>
    <w:rsid w:val="00BC5205"/>
    <w:rsid w:val="00BD147A"/>
    <w:rsid w:val="00BD4A76"/>
    <w:rsid w:val="00BD6A47"/>
    <w:rsid w:val="00BE2840"/>
    <w:rsid w:val="00BE3021"/>
    <w:rsid w:val="00BE3EED"/>
    <w:rsid w:val="00BE67A9"/>
    <w:rsid w:val="00BE7C12"/>
    <w:rsid w:val="00BF08C8"/>
    <w:rsid w:val="00BF1196"/>
    <w:rsid w:val="00BF17A5"/>
    <w:rsid w:val="00BF26BF"/>
    <w:rsid w:val="00BF35B4"/>
    <w:rsid w:val="00BF5524"/>
    <w:rsid w:val="00BF5AFB"/>
    <w:rsid w:val="00BF5F1C"/>
    <w:rsid w:val="00BF7646"/>
    <w:rsid w:val="00C0048D"/>
    <w:rsid w:val="00C0226D"/>
    <w:rsid w:val="00C02393"/>
    <w:rsid w:val="00C06A33"/>
    <w:rsid w:val="00C07E74"/>
    <w:rsid w:val="00C10642"/>
    <w:rsid w:val="00C11736"/>
    <w:rsid w:val="00C11D4B"/>
    <w:rsid w:val="00C13AF5"/>
    <w:rsid w:val="00C13E7E"/>
    <w:rsid w:val="00C1589E"/>
    <w:rsid w:val="00C15F77"/>
    <w:rsid w:val="00C17180"/>
    <w:rsid w:val="00C20AFD"/>
    <w:rsid w:val="00C213C3"/>
    <w:rsid w:val="00C228C0"/>
    <w:rsid w:val="00C2336E"/>
    <w:rsid w:val="00C2349E"/>
    <w:rsid w:val="00C23AE0"/>
    <w:rsid w:val="00C24E0C"/>
    <w:rsid w:val="00C267F8"/>
    <w:rsid w:val="00C26E41"/>
    <w:rsid w:val="00C27538"/>
    <w:rsid w:val="00C30436"/>
    <w:rsid w:val="00C30449"/>
    <w:rsid w:val="00C316F4"/>
    <w:rsid w:val="00C31F0B"/>
    <w:rsid w:val="00C329B9"/>
    <w:rsid w:val="00C32D04"/>
    <w:rsid w:val="00C32DA6"/>
    <w:rsid w:val="00C34068"/>
    <w:rsid w:val="00C34E81"/>
    <w:rsid w:val="00C34EF9"/>
    <w:rsid w:val="00C35A9F"/>
    <w:rsid w:val="00C36C66"/>
    <w:rsid w:val="00C4152B"/>
    <w:rsid w:val="00C4348A"/>
    <w:rsid w:val="00C4406A"/>
    <w:rsid w:val="00C4420A"/>
    <w:rsid w:val="00C44F03"/>
    <w:rsid w:val="00C44F64"/>
    <w:rsid w:val="00C44FB7"/>
    <w:rsid w:val="00C500B3"/>
    <w:rsid w:val="00C51A8D"/>
    <w:rsid w:val="00C5268B"/>
    <w:rsid w:val="00C5468C"/>
    <w:rsid w:val="00C54CAE"/>
    <w:rsid w:val="00C54EA8"/>
    <w:rsid w:val="00C56731"/>
    <w:rsid w:val="00C5C828"/>
    <w:rsid w:val="00C60167"/>
    <w:rsid w:val="00C62405"/>
    <w:rsid w:val="00C62A36"/>
    <w:rsid w:val="00C62F6B"/>
    <w:rsid w:val="00C6496A"/>
    <w:rsid w:val="00C64EEB"/>
    <w:rsid w:val="00C6548C"/>
    <w:rsid w:val="00C67E02"/>
    <w:rsid w:val="00C70058"/>
    <w:rsid w:val="00C70E11"/>
    <w:rsid w:val="00C719CF"/>
    <w:rsid w:val="00C72F6E"/>
    <w:rsid w:val="00C752F4"/>
    <w:rsid w:val="00C76013"/>
    <w:rsid w:val="00C77651"/>
    <w:rsid w:val="00C8157D"/>
    <w:rsid w:val="00C83F75"/>
    <w:rsid w:val="00C84803"/>
    <w:rsid w:val="00C84BA2"/>
    <w:rsid w:val="00C85370"/>
    <w:rsid w:val="00C87B82"/>
    <w:rsid w:val="00C87C99"/>
    <w:rsid w:val="00C87D9F"/>
    <w:rsid w:val="00C92F1B"/>
    <w:rsid w:val="00C9593B"/>
    <w:rsid w:val="00C978F4"/>
    <w:rsid w:val="00CA0FB4"/>
    <w:rsid w:val="00CA2B1A"/>
    <w:rsid w:val="00CA4A55"/>
    <w:rsid w:val="00CA6C2E"/>
    <w:rsid w:val="00CA7A2A"/>
    <w:rsid w:val="00CB0546"/>
    <w:rsid w:val="00CB1232"/>
    <w:rsid w:val="00CB1CAA"/>
    <w:rsid w:val="00CB2156"/>
    <w:rsid w:val="00CB3F67"/>
    <w:rsid w:val="00CB4766"/>
    <w:rsid w:val="00CB59C0"/>
    <w:rsid w:val="00CC0603"/>
    <w:rsid w:val="00CC06D3"/>
    <w:rsid w:val="00CC082F"/>
    <w:rsid w:val="00CC143A"/>
    <w:rsid w:val="00CC19C5"/>
    <w:rsid w:val="00CC45C7"/>
    <w:rsid w:val="00CC5404"/>
    <w:rsid w:val="00CC5D16"/>
    <w:rsid w:val="00CC6BA7"/>
    <w:rsid w:val="00CC6CAE"/>
    <w:rsid w:val="00CD0AA8"/>
    <w:rsid w:val="00CD0C4F"/>
    <w:rsid w:val="00CD2E2A"/>
    <w:rsid w:val="00CD40CB"/>
    <w:rsid w:val="00CD43C0"/>
    <w:rsid w:val="00CD56CA"/>
    <w:rsid w:val="00CD5CFD"/>
    <w:rsid w:val="00CD720B"/>
    <w:rsid w:val="00CD7F23"/>
    <w:rsid w:val="00CE3718"/>
    <w:rsid w:val="00CE41F7"/>
    <w:rsid w:val="00CF0BD9"/>
    <w:rsid w:val="00CF13E0"/>
    <w:rsid w:val="00CF5617"/>
    <w:rsid w:val="00CF74C5"/>
    <w:rsid w:val="00D00C11"/>
    <w:rsid w:val="00D0127D"/>
    <w:rsid w:val="00D01C86"/>
    <w:rsid w:val="00D02304"/>
    <w:rsid w:val="00D04C8D"/>
    <w:rsid w:val="00D04D3C"/>
    <w:rsid w:val="00D07412"/>
    <w:rsid w:val="00D10FB5"/>
    <w:rsid w:val="00D15620"/>
    <w:rsid w:val="00D160C6"/>
    <w:rsid w:val="00D16E95"/>
    <w:rsid w:val="00D2070F"/>
    <w:rsid w:val="00D2173B"/>
    <w:rsid w:val="00D22BB5"/>
    <w:rsid w:val="00D22EC5"/>
    <w:rsid w:val="00D2351F"/>
    <w:rsid w:val="00D32A7E"/>
    <w:rsid w:val="00D32D2B"/>
    <w:rsid w:val="00D3490E"/>
    <w:rsid w:val="00D34B5F"/>
    <w:rsid w:val="00D34FE3"/>
    <w:rsid w:val="00D362E9"/>
    <w:rsid w:val="00D367C9"/>
    <w:rsid w:val="00D368D6"/>
    <w:rsid w:val="00D409AF"/>
    <w:rsid w:val="00D4252E"/>
    <w:rsid w:val="00D42ED3"/>
    <w:rsid w:val="00D44756"/>
    <w:rsid w:val="00D45816"/>
    <w:rsid w:val="00D46D16"/>
    <w:rsid w:val="00D509D1"/>
    <w:rsid w:val="00D50A1E"/>
    <w:rsid w:val="00D51315"/>
    <w:rsid w:val="00D51C8A"/>
    <w:rsid w:val="00D5260E"/>
    <w:rsid w:val="00D52D9B"/>
    <w:rsid w:val="00D534B3"/>
    <w:rsid w:val="00D53D1C"/>
    <w:rsid w:val="00D54EE1"/>
    <w:rsid w:val="00D56043"/>
    <w:rsid w:val="00D566C2"/>
    <w:rsid w:val="00D57EB1"/>
    <w:rsid w:val="00D6009D"/>
    <w:rsid w:val="00D60802"/>
    <w:rsid w:val="00D61A2D"/>
    <w:rsid w:val="00D629A8"/>
    <w:rsid w:val="00D62A9C"/>
    <w:rsid w:val="00D65527"/>
    <w:rsid w:val="00D70E96"/>
    <w:rsid w:val="00D71446"/>
    <w:rsid w:val="00D72697"/>
    <w:rsid w:val="00D76F00"/>
    <w:rsid w:val="00D80D7C"/>
    <w:rsid w:val="00D82019"/>
    <w:rsid w:val="00D831DA"/>
    <w:rsid w:val="00D83B1F"/>
    <w:rsid w:val="00D846C9"/>
    <w:rsid w:val="00D85539"/>
    <w:rsid w:val="00D85D66"/>
    <w:rsid w:val="00D9015D"/>
    <w:rsid w:val="00D90A3B"/>
    <w:rsid w:val="00D9103B"/>
    <w:rsid w:val="00D9201E"/>
    <w:rsid w:val="00D93362"/>
    <w:rsid w:val="00D9482E"/>
    <w:rsid w:val="00D960C4"/>
    <w:rsid w:val="00D9647A"/>
    <w:rsid w:val="00D96C54"/>
    <w:rsid w:val="00D974F7"/>
    <w:rsid w:val="00DA2ED8"/>
    <w:rsid w:val="00DA3AB8"/>
    <w:rsid w:val="00DA4FC1"/>
    <w:rsid w:val="00DA57E1"/>
    <w:rsid w:val="00DA5919"/>
    <w:rsid w:val="00DB0200"/>
    <w:rsid w:val="00DB0C85"/>
    <w:rsid w:val="00DB117C"/>
    <w:rsid w:val="00DB2265"/>
    <w:rsid w:val="00DB2D73"/>
    <w:rsid w:val="00DB3916"/>
    <w:rsid w:val="00DB63A8"/>
    <w:rsid w:val="00DB7744"/>
    <w:rsid w:val="00DC0AB1"/>
    <w:rsid w:val="00DC0EED"/>
    <w:rsid w:val="00DC2078"/>
    <w:rsid w:val="00DC3DAA"/>
    <w:rsid w:val="00DC4EE7"/>
    <w:rsid w:val="00DC4FC5"/>
    <w:rsid w:val="00DC6D10"/>
    <w:rsid w:val="00DD1194"/>
    <w:rsid w:val="00DD3179"/>
    <w:rsid w:val="00DD40A6"/>
    <w:rsid w:val="00DD43E5"/>
    <w:rsid w:val="00DD52ED"/>
    <w:rsid w:val="00DD547A"/>
    <w:rsid w:val="00DD6784"/>
    <w:rsid w:val="00DE0243"/>
    <w:rsid w:val="00DE410F"/>
    <w:rsid w:val="00DE43A6"/>
    <w:rsid w:val="00DE4A70"/>
    <w:rsid w:val="00DE5595"/>
    <w:rsid w:val="00DE776B"/>
    <w:rsid w:val="00DF30E8"/>
    <w:rsid w:val="00DF3C4E"/>
    <w:rsid w:val="00DF3C70"/>
    <w:rsid w:val="00DF40E8"/>
    <w:rsid w:val="00DF44DF"/>
    <w:rsid w:val="00DF54DA"/>
    <w:rsid w:val="00DF5ACA"/>
    <w:rsid w:val="00DF6737"/>
    <w:rsid w:val="00DF685B"/>
    <w:rsid w:val="00E00BFE"/>
    <w:rsid w:val="00E0105C"/>
    <w:rsid w:val="00E01606"/>
    <w:rsid w:val="00E04BAB"/>
    <w:rsid w:val="00E0594E"/>
    <w:rsid w:val="00E05BA7"/>
    <w:rsid w:val="00E069A6"/>
    <w:rsid w:val="00E07CFC"/>
    <w:rsid w:val="00E11252"/>
    <w:rsid w:val="00E12948"/>
    <w:rsid w:val="00E12BD3"/>
    <w:rsid w:val="00E13DB1"/>
    <w:rsid w:val="00E212D3"/>
    <w:rsid w:val="00E25EF4"/>
    <w:rsid w:val="00E26ACB"/>
    <w:rsid w:val="00E270D0"/>
    <w:rsid w:val="00E27237"/>
    <w:rsid w:val="00E3103A"/>
    <w:rsid w:val="00E33B2F"/>
    <w:rsid w:val="00E33F52"/>
    <w:rsid w:val="00E35955"/>
    <w:rsid w:val="00E35FBD"/>
    <w:rsid w:val="00E362EF"/>
    <w:rsid w:val="00E40FCD"/>
    <w:rsid w:val="00E418F1"/>
    <w:rsid w:val="00E41F1F"/>
    <w:rsid w:val="00E4317D"/>
    <w:rsid w:val="00E43946"/>
    <w:rsid w:val="00E44BBE"/>
    <w:rsid w:val="00E46F9C"/>
    <w:rsid w:val="00E4722C"/>
    <w:rsid w:val="00E47FD2"/>
    <w:rsid w:val="00E503B3"/>
    <w:rsid w:val="00E52BC9"/>
    <w:rsid w:val="00E53B53"/>
    <w:rsid w:val="00E55380"/>
    <w:rsid w:val="00E606A2"/>
    <w:rsid w:val="00E60828"/>
    <w:rsid w:val="00E62713"/>
    <w:rsid w:val="00E64224"/>
    <w:rsid w:val="00E71017"/>
    <w:rsid w:val="00E71371"/>
    <w:rsid w:val="00E71BD0"/>
    <w:rsid w:val="00E72899"/>
    <w:rsid w:val="00E72B89"/>
    <w:rsid w:val="00E73677"/>
    <w:rsid w:val="00E73FFA"/>
    <w:rsid w:val="00E7540E"/>
    <w:rsid w:val="00E76875"/>
    <w:rsid w:val="00E770E6"/>
    <w:rsid w:val="00E7741C"/>
    <w:rsid w:val="00E803BA"/>
    <w:rsid w:val="00E80E49"/>
    <w:rsid w:val="00E81E89"/>
    <w:rsid w:val="00E83862"/>
    <w:rsid w:val="00E8421B"/>
    <w:rsid w:val="00E85129"/>
    <w:rsid w:val="00E90BEA"/>
    <w:rsid w:val="00E90E4E"/>
    <w:rsid w:val="00E93051"/>
    <w:rsid w:val="00E95003"/>
    <w:rsid w:val="00E96EC3"/>
    <w:rsid w:val="00E9708F"/>
    <w:rsid w:val="00EA139D"/>
    <w:rsid w:val="00EA2CA9"/>
    <w:rsid w:val="00EA6A34"/>
    <w:rsid w:val="00EB0900"/>
    <w:rsid w:val="00EB09F8"/>
    <w:rsid w:val="00EB168A"/>
    <w:rsid w:val="00EB654A"/>
    <w:rsid w:val="00EC044B"/>
    <w:rsid w:val="00EC2405"/>
    <w:rsid w:val="00EC28B8"/>
    <w:rsid w:val="00EC2B65"/>
    <w:rsid w:val="00EC7534"/>
    <w:rsid w:val="00ED05C1"/>
    <w:rsid w:val="00ED12D0"/>
    <w:rsid w:val="00ED1FEA"/>
    <w:rsid w:val="00ED269B"/>
    <w:rsid w:val="00ED39D9"/>
    <w:rsid w:val="00ED48B4"/>
    <w:rsid w:val="00ED48E7"/>
    <w:rsid w:val="00ED48F5"/>
    <w:rsid w:val="00ED573E"/>
    <w:rsid w:val="00EE05DB"/>
    <w:rsid w:val="00EE176C"/>
    <w:rsid w:val="00EE3DA8"/>
    <w:rsid w:val="00EE6743"/>
    <w:rsid w:val="00EE696A"/>
    <w:rsid w:val="00EE699C"/>
    <w:rsid w:val="00EE7D90"/>
    <w:rsid w:val="00EE7DC8"/>
    <w:rsid w:val="00EE7E3A"/>
    <w:rsid w:val="00EF18DB"/>
    <w:rsid w:val="00EF1F66"/>
    <w:rsid w:val="00EF254E"/>
    <w:rsid w:val="00EF41DB"/>
    <w:rsid w:val="00EF54E9"/>
    <w:rsid w:val="00EF7866"/>
    <w:rsid w:val="00F00871"/>
    <w:rsid w:val="00F0130A"/>
    <w:rsid w:val="00F01C00"/>
    <w:rsid w:val="00F02985"/>
    <w:rsid w:val="00F03896"/>
    <w:rsid w:val="00F03B5A"/>
    <w:rsid w:val="00F052FF"/>
    <w:rsid w:val="00F06508"/>
    <w:rsid w:val="00F07A66"/>
    <w:rsid w:val="00F12372"/>
    <w:rsid w:val="00F1327F"/>
    <w:rsid w:val="00F1375F"/>
    <w:rsid w:val="00F15AD7"/>
    <w:rsid w:val="00F201A6"/>
    <w:rsid w:val="00F202F9"/>
    <w:rsid w:val="00F2063B"/>
    <w:rsid w:val="00F21C0A"/>
    <w:rsid w:val="00F22982"/>
    <w:rsid w:val="00F25AD5"/>
    <w:rsid w:val="00F26251"/>
    <w:rsid w:val="00F27FD9"/>
    <w:rsid w:val="00F31C5F"/>
    <w:rsid w:val="00F3232A"/>
    <w:rsid w:val="00F32C96"/>
    <w:rsid w:val="00F35622"/>
    <w:rsid w:val="00F35E11"/>
    <w:rsid w:val="00F36E99"/>
    <w:rsid w:val="00F3787A"/>
    <w:rsid w:val="00F401D4"/>
    <w:rsid w:val="00F405AB"/>
    <w:rsid w:val="00F406DC"/>
    <w:rsid w:val="00F4430B"/>
    <w:rsid w:val="00F452BB"/>
    <w:rsid w:val="00F4645E"/>
    <w:rsid w:val="00F46E80"/>
    <w:rsid w:val="00F4740B"/>
    <w:rsid w:val="00F5388C"/>
    <w:rsid w:val="00F54491"/>
    <w:rsid w:val="00F5572F"/>
    <w:rsid w:val="00F60E4B"/>
    <w:rsid w:val="00F60FB6"/>
    <w:rsid w:val="00F62119"/>
    <w:rsid w:val="00F62C0E"/>
    <w:rsid w:val="00F6499A"/>
    <w:rsid w:val="00F655AF"/>
    <w:rsid w:val="00F65ADE"/>
    <w:rsid w:val="00F66235"/>
    <w:rsid w:val="00F67E4B"/>
    <w:rsid w:val="00F7164C"/>
    <w:rsid w:val="00F7331B"/>
    <w:rsid w:val="00F74BC9"/>
    <w:rsid w:val="00F7637D"/>
    <w:rsid w:val="00F76620"/>
    <w:rsid w:val="00F77D37"/>
    <w:rsid w:val="00F80AA1"/>
    <w:rsid w:val="00F8116A"/>
    <w:rsid w:val="00F81CDA"/>
    <w:rsid w:val="00F82124"/>
    <w:rsid w:val="00F8408F"/>
    <w:rsid w:val="00F86BF2"/>
    <w:rsid w:val="00F908A4"/>
    <w:rsid w:val="00F9123E"/>
    <w:rsid w:val="00F92575"/>
    <w:rsid w:val="00F94299"/>
    <w:rsid w:val="00F94395"/>
    <w:rsid w:val="00F94B9D"/>
    <w:rsid w:val="00FA20D9"/>
    <w:rsid w:val="00FA2BD5"/>
    <w:rsid w:val="00FA3022"/>
    <w:rsid w:val="00FA4A01"/>
    <w:rsid w:val="00FA54E3"/>
    <w:rsid w:val="00FA60BD"/>
    <w:rsid w:val="00FB0AC9"/>
    <w:rsid w:val="00FB2C56"/>
    <w:rsid w:val="00FB3068"/>
    <w:rsid w:val="00FB4C5F"/>
    <w:rsid w:val="00FB4CCE"/>
    <w:rsid w:val="00FB629F"/>
    <w:rsid w:val="00FB7315"/>
    <w:rsid w:val="00FC17DF"/>
    <w:rsid w:val="00FC3A53"/>
    <w:rsid w:val="00FC3E09"/>
    <w:rsid w:val="00FC3ED3"/>
    <w:rsid w:val="00FC7002"/>
    <w:rsid w:val="00FC7003"/>
    <w:rsid w:val="00FD05F7"/>
    <w:rsid w:val="00FD2B7E"/>
    <w:rsid w:val="00FD2D4E"/>
    <w:rsid w:val="00FD4FD8"/>
    <w:rsid w:val="00FD549E"/>
    <w:rsid w:val="00FD6446"/>
    <w:rsid w:val="00FD73CF"/>
    <w:rsid w:val="00FE1729"/>
    <w:rsid w:val="00FE24D8"/>
    <w:rsid w:val="00FE250C"/>
    <w:rsid w:val="00FE2F6A"/>
    <w:rsid w:val="00FE5698"/>
    <w:rsid w:val="00FF106C"/>
    <w:rsid w:val="00FF11AF"/>
    <w:rsid w:val="00FF1A67"/>
    <w:rsid w:val="00FF2C06"/>
    <w:rsid w:val="00FF36A3"/>
    <w:rsid w:val="00FF462C"/>
    <w:rsid w:val="00FF67AD"/>
    <w:rsid w:val="00FF77F6"/>
    <w:rsid w:val="025C0E92"/>
    <w:rsid w:val="02F1DF5B"/>
    <w:rsid w:val="039209E3"/>
    <w:rsid w:val="04F91775"/>
    <w:rsid w:val="0645749E"/>
    <w:rsid w:val="0748DED1"/>
    <w:rsid w:val="07673BD2"/>
    <w:rsid w:val="07E689D7"/>
    <w:rsid w:val="0808BD7B"/>
    <w:rsid w:val="08B33A64"/>
    <w:rsid w:val="0922B5B5"/>
    <w:rsid w:val="0A52EA99"/>
    <w:rsid w:val="0A8A9828"/>
    <w:rsid w:val="0B3E5B5F"/>
    <w:rsid w:val="0D97A2E5"/>
    <w:rsid w:val="0E0E2045"/>
    <w:rsid w:val="0E24534A"/>
    <w:rsid w:val="103BCA1C"/>
    <w:rsid w:val="107C390F"/>
    <w:rsid w:val="1152A5C0"/>
    <w:rsid w:val="11735601"/>
    <w:rsid w:val="12560FF3"/>
    <w:rsid w:val="130D6A9A"/>
    <w:rsid w:val="1396B660"/>
    <w:rsid w:val="144FCAD1"/>
    <w:rsid w:val="149B9A77"/>
    <w:rsid w:val="14AF93EF"/>
    <w:rsid w:val="1614770A"/>
    <w:rsid w:val="175ADFD0"/>
    <w:rsid w:val="180FF9AE"/>
    <w:rsid w:val="1AA9C1B2"/>
    <w:rsid w:val="1BEDE271"/>
    <w:rsid w:val="1C57E95C"/>
    <w:rsid w:val="1CD23A9A"/>
    <w:rsid w:val="1DC4912C"/>
    <w:rsid w:val="1E127B65"/>
    <w:rsid w:val="1E4F7B29"/>
    <w:rsid w:val="1F534A03"/>
    <w:rsid w:val="1F6C4E10"/>
    <w:rsid w:val="1FF1E108"/>
    <w:rsid w:val="20764027"/>
    <w:rsid w:val="20A3ADE3"/>
    <w:rsid w:val="21783EF4"/>
    <w:rsid w:val="217A363F"/>
    <w:rsid w:val="223E074B"/>
    <w:rsid w:val="22F34F11"/>
    <w:rsid w:val="230E4CDE"/>
    <w:rsid w:val="244A9D2D"/>
    <w:rsid w:val="25094342"/>
    <w:rsid w:val="257B37B3"/>
    <w:rsid w:val="25A871AB"/>
    <w:rsid w:val="26F9B0DF"/>
    <w:rsid w:val="26FC7459"/>
    <w:rsid w:val="28931577"/>
    <w:rsid w:val="28E3C76E"/>
    <w:rsid w:val="291E4121"/>
    <w:rsid w:val="2970B441"/>
    <w:rsid w:val="29C7B050"/>
    <w:rsid w:val="2A4720F2"/>
    <w:rsid w:val="2A76E0FB"/>
    <w:rsid w:val="2A9DB75F"/>
    <w:rsid w:val="2C899912"/>
    <w:rsid w:val="2CC70C0B"/>
    <w:rsid w:val="2CE6C02D"/>
    <w:rsid w:val="2E2808B2"/>
    <w:rsid w:val="2EFECE77"/>
    <w:rsid w:val="30E42946"/>
    <w:rsid w:val="30E9B8EC"/>
    <w:rsid w:val="3160364C"/>
    <w:rsid w:val="31B2A96C"/>
    <w:rsid w:val="31F1AC0E"/>
    <w:rsid w:val="327E3866"/>
    <w:rsid w:val="33A5DA83"/>
    <w:rsid w:val="33B97DD2"/>
    <w:rsid w:val="33EDD067"/>
    <w:rsid w:val="3478605D"/>
    <w:rsid w:val="34AF3903"/>
    <w:rsid w:val="354BA4E5"/>
    <w:rsid w:val="35B5A22B"/>
    <w:rsid w:val="371F1399"/>
    <w:rsid w:val="3801A9F6"/>
    <w:rsid w:val="3955ABB1"/>
    <w:rsid w:val="3A756FFF"/>
    <w:rsid w:val="3A82EC30"/>
    <w:rsid w:val="3BAD384A"/>
    <w:rsid w:val="3BC52634"/>
    <w:rsid w:val="3CCFE675"/>
    <w:rsid w:val="3D85A2E5"/>
    <w:rsid w:val="3DD0FD68"/>
    <w:rsid w:val="41092B02"/>
    <w:rsid w:val="41199C8B"/>
    <w:rsid w:val="418D2493"/>
    <w:rsid w:val="42066E17"/>
    <w:rsid w:val="421E9A55"/>
    <w:rsid w:val="42DB0E41"/>
    <w:rsid w:val="42FDFA48"/>
    <w:rsid w:val="44CA54FB"/>
    <w:rsid w:val="45AE3DDD"/>
    <w:rsid w:val="47CB444D"/>
    <w:rsid w:val="4820DF96"/>
    <w:rsid w:val="485B5949"/>
    <w:rsid w:val="48CD4DBA"/>
    <w:rsid w:val="4B195585"/>
    <w:rsid w:val="4BD16535"/>
    <w:rsid w:val="4C1462EB"/>
    <w:rsid w:val="4CC2CA48"/>
    <w:rsid w:val="4DC82CB9"/>
    <w:rsid w:val="4ED57CB0"/>
    <w:rsid w:val="4F4ED0D4"/>
    <w:rsid w:val="4FB932C1"/>
    <w:rsid w:val="512EC436"/>
    <w:rsid w:val="513E1C07"/>
    <w:rsid w:val="51BBB109"/>
    <w:rsid w:val="51C78F0B"/>
    <w:rsid w:val="538F60CF"/>
    <w:rsid w:val="54188AF0"/>
    <w:rsid w:val="5465CD80"/>
    <w:rsid w:val="55BD0B99"/>
    <w:rsid w:val="55E0BACF"/>
    <w:rsid w:val="55E28137"/>
    <w:rsid w:val="565613DF"/>
    <w:rsid w:val="570B2E37"/>
    <w:rsid w:val="5720651D"/>
    <w:rsid w:val="57685164"/>
    <w:rsid w:val="5828583F"/>
    <w:rsid w:val="59B196A8"/>
    <w:rsid w:val="59DAF31D"/>
    <w:rsid w:val="59FDA634"/>
    <w:rsid w:val="5A3981A8"/>
    <w:rsid w:val="5B268605"/>
    <w:rsid w:val="5B4EBD2F"/>
    <w:rsid w:val="5D4681CD"/>
    <w:rsid w:val="5F6FD679"/>
    <w:rsid w:val="6242100D"/>
    <w:rsid w:val="62B45568"/>
    <w:rsid w:val="62FCEA53"/>
    <w:rsid w:val="643FE30D"/>
    <w:rsid w:val="64C5AD96"/>
    <w:rsid w:val="65F77611"/>
    <w:rsid w:val="6642941E"/>
    <w:rsid w:val="67C46DEB"/>
    <w:rsid w:val="68612F20"/>
    <w:rsid w:val="68E32F78"/>
    <w:rsid w:val="69ECF29F"/>
    <w:rsid w:val="6A75EEFE"/>
    <w:rsid w:val="6A7E6861"/>
    <w:rsid w:val="6ABC0A3D"/>
    <w:rsid w:val="6AEEC93B"/>
    <w:rsid w:val="6BC6C983"/>
    <w:rsid w:val="6CA567A9"/>
    <w:rsid w:val="6E396B3C"/>
    <w:rsid w:val="6E4553D6"/>
    <w:rsid w:val="6FF9E7ED"/>
    <w:rsid w:val="705E2D5C"/>
    <w:rsid w:val="715D7DE7"/>
    <w:rsid w:val="719C1142"/>
    <w:rsid w:val="72158D97"/>
    <w:rsid w:val="72878208"/>
    <w:rsid w:val="72B47F8A"/>
    <w:rsid w:val="733FCE2E"/>
    <w:rsid w:val="73EF647B"/>
    <w:rsid w:val="7581BAA3"/>
    <w:rsid w:val="763B5B77"/>
    <w:rsid w:val="770F1670"/>
    <w:rsid w:val="77354ABC"/>
    <w:rsid w:val="777A41AB"/>
    <w:rsid w:val="77981694"/>
    <w:rsid w:val="779C9ABB"/>
    <w:rsid w:val="77E4E109"/>
    <w:rsid w:val="77FFD96B"/>
    <w:rsid w:val="7865B271"/>
    <w:rsid w:val="7ADCE7B1"/>
    <w:rsid w:val="7BF0A5D4"/>
    <w:rsid w:val="7C911626"/>
    <w:rsid w:val="7C9148F7"/>
    <w:rsid w:val="7D03ACAF"/>
    <w:rsid w:val="7EEBF143"/>
    <w:rsid w:val="7FCFDA25"/>
    <w:rsid w:val="7FF5B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AAC72"/>
  <w15:docId w15:val="{A6164F7D-247E-4AC9-9D7F-CB6005F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61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72128"/>
    <w:pPr>
      <w:keepNext/>
      <w:keepLines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4430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4430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paragraph" w:styleId="SemEspaamento">
    <w:name w:val="No Spacing"/>
    <w:uiPriority w:val="1"/>
    <w:qFormat/>
    <w:rsid w:val="00B92D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72128"/>
    <w:rPr>
      <w:rFonts w:ascii="Arial" w:eastAsiaTheme="majorEastAsia" w:hAnsi="Arial" w:cstheme="majorBidi"/>
      <w:b/>
      <w:caps/>
      <w:sz w:val="28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43946"/>
    <w:pPr>
      <w:spacing w:line="240" w:lineRule="auto"/>
      <w:ind w:left="2268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946"/>
    <w:rPr>
      <w:rFonts w:ascii="Arial" w:hAnsi="Arial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439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38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07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Intensa">
    <w:name w:val="Intense Reference"/>
    <w:basedOn w:val="Fontepargpadro"/>
    <w:uiPriority w:val="32"/>
    <w:qFormat/>
    <w:rsid w:val="00847401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847401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rsid w:val="004D4430"/>
    <w:rPr>
      <w:rFonts w:ascii="Arial" w:eastAsiaTheme="majorEastAsia" w:hAnsi="Arial" w:cstheme="majorBidi"/>
      <w:b/>
      <w:sz w:val="28"/>
      <w:szCs w:val="24"/>
    </w:rPr>
  </w:style>
  <w:style w:type="character" w:customStyle="1" w:styleId="paraphrase">
    <w:name w:val="paraphrase"/>
    <w:basedOn w:val="Fontepargpadro"/>
    <w:rsid w:val="008E6045"/>
  </w:style>
  <w:style w:type="character" w:customStyle="1" w:styleId="added">
    <w:name w:val="added"/>
    <w:basedOn w:val="Fontepargpadro"/>
    <w:rsid w:val="008E6045"/>
  </w:style>
  <w:style w:type="character" w:customStyle="1" w:styleId="synonyms">
    <w:name w:val="synonyms"/>
    <w:basedOn w:val="Fontepargpadro"/>
    <w:rsid w:val="008E6045"/>
  </w:style>
  <w:style w:type="paragraph" w:customStyle="1" w:styleId="Legendafiguras">
    <w:name w:val="Legenda figuras"/>
    <w:basedOn w:val="Normal"/>
    <w:link w:val="LegendafigurasChar"/>
    <w:qFormat/>
    <w:rsid w:val="00A506EF"/>
    <w:pPr>
      <w:spacing w:after="0" w:line="240" w:lineRule="auto"/>
    </w:pPr>
    <w:rPr>
      <w:sz w:val="20"/>
    </w:rPr>
  </w:style>
  <w:style w:type="paragraph" w:customStyle="1" w:styleId="TituloFiguras">
    <w:name w:val="Titulo Figuras"/>
    <w:basedOn w:val="Legendafiguras"/>
    <w:link w:val="TituloFigurasChar"/>
    <w:qFormat/>
    <w:rsid w:val="00A03524"/>
    <w:rPr>
      <w:b/>
    </w:rPr>
  </w:style>
  <w:style w:type="character" w:customStyle="1" w:styleId="LegendafigurasChar">
    <w:name w:val="Legenda figuras Char"/>
    <w:basedOn w:val="Fontepargpadro"/>
    <w:link w:val="Legendafiguras"/>
    <w:rsid w:val="00A506EF"/>
    <w:rPr>
      <w:rFonts w:ascii="Arial" w:hAnsi="Arial"/>
      <w:sz w:val="20"/>
    </w:rPr>
  </w:style>
  <w:style w:type="character" w:customStyle="1" w:styleId="TituloFigurasChar">
    <w:name w:val="Titulo Figuras Char"/>
    <w:basedOn w:val="LegendafigurasChar"/>
    <w:link w:val="TituloFiguras"/>
    <w:rsid w:val="00A03524"/>
    <w:rPr>
      <w:rFonts w:ascii="Arial" w:hAnsi="Arial"/>
      <w:b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4B76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776B"/>
    <w:pPr>
      <w:tabs>
        <w:tab w:val="left" w:pos="480"/>
        <w:tab w:val="right" w:leader="dot" w:pos="9061"/>
      </w:tabs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D0127D"/>
    <w:rPr>
      <w:color w:val="954F72" w:themeColor="followedHyperlink"/>
      <w:u w:val="single"/>
    </w:rPr>
  </w:style>
  <w:style w:type="paragraph" w:customStyle="1" w:styleId="Referencias">
    <w:name w:val="Referencias"/>
    <w:basedOn w:val="Normal"/>
    <w:qFormat/>
    <w:rsid w:val="004218AE"/>
    <w:pPr>
      <w:spacing w:after="0" w:line="240" w:lineRule="auto"/>
      <w:jc w:val="left"/>
    </w:pPr>
    <w:rPr>
      <w:rFonts w:cs="Arial"/>
      <w:color w:val="222222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230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D4430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60FB6"/>
    <w:pPr>
      <w:tabs>
        <w:tab w:val="left" w:pos="567"/>
        <w:tab w:val="right" w:leader="dot" w:pos="9061"/>
      </w:tabs>
      <w:spacing w:after="10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670E8"/>
    <w:pPr>
      <w:spacing w:after="100"/>
      <w:ind w:left="48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8F7803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35E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35E11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35E1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0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09B1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B30314"/>
    <w:pPr>
      <w:spacing w:after="0" w:line="240" w:lineRule="auto"/>
    </w:pPr>
    <w:rPr>
      <w:rFonts w:ascii="Arial" w:hAnsi="Arial"/>
      <w:sz w:val="24"/>
    </w:rPr>
  </w:style>
  <w:style w:type="paragraph" w:customStyle="1" w:styleId="CitaoDireta">
    <w:name w:val="Citação Direta"/>
    <w:basedOn w:val="Normal"/>
    <w:qFormat/>
    <w:rsid w:val="00511B16"/>
    <w:pPr>
      <w:spacing w:line="240" w:lineRule="auto"/>
      <w:ind w:left="2268"/>
    </w:pPr>
    <w:rPr>
      <w:sz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asilcode.com.br/frameworks-css/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brasilcode.com.br/frameworks-cs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hyperlink" Target="http://pedrofcarvalho.com.br/PDF/ENGENHARIA_ANALISE_LEVANTAMENTO_REQUSITOS_2.pdf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rasilcode.com.br/frameworks-cs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brasilcode.com.br/frameworks-css/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F09BE-CAAA-47E9-81E3-B78FDA31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1</Pages>
  <Words>12113</Words>
  <Characters>65415</Characters>
  <Application>Microsoft Office Word</Application>
  <DocSecurity>0</DocSecurity>
  <Lines>545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4</CharactersWithSpaces>
  <SharedDoc>false</SharedDoc>
  <HLinks>
    <vt:vector size="174" baseType="variant">
      <vt:variant>
        <vt:i4>1507335</vt:i4>
      </vt:variant>
      <vt:variant>
        <vt:i4>174</vt:i4>
      </vt:variant>
      <vt:variant>
        <vt:i4>0</vt:i4>
      </vt:variant>
      <vt:variant>
        <vt:i4>5</vt:i4>
      </vt:variant>
      <vt:variant>
        <vt:lpwstr>https://www.brasilcode.com.br/frameworks-css/</vt:lpwstr>
      </vt:variant>
      <vt:variant>
        <vt:lpwstr>6-_Semantic_UI</vt:lpwstr>
      </vt:variant>
      <vt:variant>
        <vt:i4>5505130</vt:i4>
      </vt:variant>
      <vt:variant>
        <vt:i4>171</vt:i4>
      </vt:variant>
      <vt:variant>
        <vt:i4>0</vt:i4>
      </vt:variant>
      <vt:variant>
        <vt:i4>5</vt:i4>
      </vt:variant>
      <vt:variant>
        <vt:lpwstr>https://www.brasilcode.com.br/frameworks-css/</vt:lpwstr>
      </vt:variant>
      <vt:variant>
        <vt:lpwstr>4-_Foundation</vt:lpwstr>
      </vt:variant>
      <vt:variant>
        <vt:i4>4063263</vt:i4>
      </vt:variant>
      <vt:variant>
        <vt:i4>168</vt:i4>
      </vt:variant>
      <vt:variant>
        <vt:i4>0</vt:i4>
      </vt:variant>
      <vt:variant>
        <vt:i4>5</vt:i4>
      </vt:variant>
      <vt:variant>
        <vt:lpwstr>https://www.brasilcode.com.br/frameworks-css/</vt:lpwstr>
      </vt:variant>
      <vt:variant>
        <vt:lpwstr>3-_Materialize</vt:lpwstr>
      </vt:variant>
      <vt:variant>
        <vt:i4>5701757</vt:i4>
      </vt:variant>
      <vt:variant>
        <vt:i4>165</vt:i4>
      </vt:variant>
      <vt:variant>
        <vt:i4>0</vt:i4>
      </vt:variant>
      <vt:variant>
        <vt:i4>5</vt:i4>
      </vt:variant>
      <vt:variant>
        <vt:lpwstr>https://www.brasilcode.com.br/frameworks-css/</vt:lpwstr>
      </vt:variant>
      <vt:variant>
        <vt:lpwstr>2-_Bulma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0220934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0220933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0220932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0220931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0220930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220929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220928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220927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220926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220925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220924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22092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220922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220921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22092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22091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22091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22091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22091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22091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22091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22091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2209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22091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220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Rafa</cp:lastModifiedBy>
  <cp:revision>26</cp:revision>
  <dcterms:created xsi:type="dcterms:W3CDTF">2022-11-25T05:04:00Z</dcterms:created>
  <dcterms:modified xsi:type="dcterms:W3CDTF">2022-11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